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EA" w:rsidRPr="00F416E0" w:rsidRDefault="00DD0BEA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F416E0" w:rsidRDefault="00DD0BEA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F416E0" w:rsidRDefault="00DD0BEA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F416E0" w:rsidRDefault="00DD0BEA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F416E0" w:rsidRDefault="00C74A5D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F416E0" w:rsidRDefault="00C74A5D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F416E0" w:rsidRDefault="00C74A5D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F416E0" w:rsidRDefault="00C74A5D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F416E0" w:rsidRDefault="00C74A5D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896549" w:rsidRPr="00F416E0" w:rsidRDefault="00896549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F416E0" w:rsidRDefault="00DD0BEA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010AD" w:rsidRPr="00F416E0" w:rsidRDefault="00C010AD" w:rsidP="002D2391">
      <w:pPr>
        <w:spacing w:line="276" w:lineRule="auto"/>
        <w:rPr>
          <w:rFonts w:ascii="Garamond" w:hAnsi="Garamond"/>
          <w:b/>
          <w:color w:val="000000" w:themeColor="text1"/>
          <w:sz w:val="48"/>
          <w:szCs w:val="48"/>
        </w:rPr>
      </w:pPr>
    </w:p>
    <w:p w:rsidR="00DD0BEA" w:rsidRPr="00F416E0" w:rsidRDefault="006C7708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F416E0">
        <w:rPr>
          <w:rFonts w:ascii="Garamond" w:hAnsi="Garamond"/>
          <w:b/>
          <w:color w:val="000000" w:themeColor="text1"/>
          <w:sz w:val="44"/>
          <w:szCs w:val="44"/>
        </w:rPr>
        <w:t>Пояснительна</w:t>
      </w:r>
      <w:r w:rsidR="00C60501" w:rsidRPr="00F416E0">
        <w:rPr>
          <w:rFonts w:ascii="Garamond" w:hAnsi="Garamond"/>
          <w:b/>
          <w:color w:val="000000" w:themeColor="text1"/>
          <w:sz w:val="44"/>
          <w:szCs w:val="44"/>
        </w:rPr>
        <w:t>я записка</w:t>
      </w:r>
      <w:r w:rsidR="00C60501" w:rsidRPr="00F416E0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E33832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к </w:t>
      </w:r>
      <w:r w:rsidR="00335E8E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проекту </w:t>
      </w:r>
      <w:r w:rsidR="00260C04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Решения </w:t>
      </w:r>
      <w:proofErr w:type="spellStart"/>
      <w:r w:rsidR="00260C04" w:rsidRPr="00F416E0">
        <w:rPr>
          <w:rFonts w:ascii="Garamond" w:hAnsi="Garamond"/>
          <w:b/>
          <w:color w:val="000000" w:themeColor="text1"/>
          <w:sz w:val="44"/>
          <w:szCs w:val="44"/>
        </w:rPr>
        <w:t>Клетнянского</w:t>
      </w:r>
      <w:proofErr w:type="spellEnd"/>
      <w:r w:rsidR="00260C04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 районн</w:t>
      </w:r>
      <w:r w:rsidR="004B1046" w:rsidRPr="00F416E0">
        <w:rPr>
          <w:rFonts w:ascii="Garamond" w:hAnsi="Garamond"/>
          <w:b/>
          <w:color w:val="000000" w:themeColor="text1"/>
          <w:sz w:val="44"/>
          <w:szCs w:val="44"/>
        </w:rPr>
        <w:t>ого Совета народных депутатов</w:t>
      </w:r>
      <w:r w:rsidR="004B1046" w:rsidRPr="00F416E0">
        <w:rPr>
          <w:rFonts w:ascii="Garamond" w:hAnsi="Garamond"/>
          <w:b/>
          <w:color w:val="000000" w:themeColor="text1"/>
          <w:sz w:val="44"/>
          <w:szCs w:val="44"/>
        </w:rPr>
        <w:br/>
        <w:t xml:space="preserve"> </w:t>
      </w:r>
      <w:r w:rsidR="00473267" w:rsidRPr="00F416E0">
        <w:rPr>
          <w:rFonts w:ascii="Garamond" w:hAnsi="Garamond"/>
          <w:b/>
          <w:color w:val="000000" w:themeColor="text1"/>
          <w:sz w:val="44"/>
          <w:szCs w:val="44"/>
        </w:rPr>
        <w:t>«</w:t>
      </w:r>
      <w:r w:rsidR="00260C04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О бюджете </w:t>
      </w:r>
      <w:proofErr w:type="spellStart"/>
      <w:r w:rsidR="00260C04" w:rsidRPr="00F416E0">
        <w:rPr>
          <w:rFonts w:ascii="Garamond" w:hAnsi="Garamond"/>
          <w:b/>
          <w:color w:val="000000" w:themeColor="text1"/>
          <w:sz w:val="44"/>
          <w:szCs w:val="44"/>
        </w:rPr>
        <w:t>Клетнянск</w:t>
      </w:r>
      <w:r w:rsidR="00FD7B35">
        <w:rPr>
          <w:rFonts w:ascii="Garamond" w:hAnsi="Garamond"/>
          <w:b/>
          <w:color w:val="000000" w:themeColor="text1"/>
          <w:sz w:val="44"/>
          <w:szCs w:val="44"/>
        </w:rPr>
        <w:t>ого</w:t>
      </w:r>
      <w:proofErr w:type="spellEnd"/>
      <w:r w:rsidR="00260C04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 муниципальн</w:t>
      </w:r>
      <w:r w:rsidR="00FD7B35">
        <w:rPr>
          <w:rFonts w:ascii="Garamond" w:hAnsi="Garamond"/>
          <w:b/>
          <w:color w:val="000000" w:themeColor="text1"/>
          <w:sz w:val="44"/>
          <w:szCs w:val="44"/>
        </w:rPr>
        <w:t>ого</w:t>
      </w:r>
      <w:r w:rsidR="00260C04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 район</w:t>
      </w:r>
      <w:r w:rsidR="00FD7B35">
        <w:rPr>
          <w:rFonts w:ascii="Garamond" w:hAnsi="Garamond"/>
          <w:b/>
          <w:color w:val="000000" w:themeColor="text1"/>
          <w:sz w:val="44"/>
          <w:szCs w:val="44"/>
        </w:rPr>
        <w:t>а Брянской области</w:t>
      </w:r>
      <w:r w:rsidR="004B1046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4B1046" w:rsidRPr="00F416E0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360139" w:rsidRPr="00F416E0">
        <w:rPr>
          <w:rFonts w:ascii="Garamond" w:hAnsi="Garamond"/>
          <w:b/>
          <w:color w:val="000000" w:themeColor="text1"/>
          <w:sz w:val="48"/>
          <w:szCs w:val="48"/>
        </w:rPr>
        <w:t xml:space="preserve">на </w:t>
      </w:r>
      <w:r w:rsidR="00B26C9D">
        <w:rPr>
          <w:rFonts w:ascii="Garamond" w:hAnsi="Garamond"/>
          <w:b/>
          <w:color w:val="000000" w:themeColor="text1"/>
          <w:sz w:val="44"/>
          <w:szCs w:val="44"/>
        </w:rPr>
        <w:t>2021</w:t>
      </w:r>
      <w:r w:rsidR="00BB3858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 год</w:t>
      </w:r>
      <w:r w:rsidR="004B1046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C929F7" w:rsidRPr="00F416E0">
        <w:rPr>
          <w:rFonts w:ascii="Garamond" w:hAnsi="Garamond"/>
          <w:b/>
          <w:color w:val="000000" w:themeColor="text1"/>
          <w:sz w:val="44"/>
          <w:szCs w:val="44"/>
        </w:rPr>
        <w:t>и плановый период</w:t>
      </w:r>
      <w:r w:rsidR="00C929F7" w:rsidRPr="00F416E0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B26C9D">
        <w:rPr>
          <w:rFonts w:ascii="Garamond" w:hAnsi="Garamond"/>
          <w:b/>
          <w:color w:val="000000" w:themeColor="text1"/>
          <w:sz w:val="44"/>
          <w:szCs w:val="44"/>
        </w:rPr>
        <w:t>2022</w:t>
      </w:r>
      <w:r w:rsidR="00360139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 и </w:t>
      </w:r>
      <w:r w:rsidR="00B26C9D">
        <w:rPr>
          <w:rFonts w:ascii="Garamond" w:hAnsi="Garamond"/>
          <w:b/>
          <w:color w:val="000000" w:themeColor="text1"/>
          <w:sz w:val="44"/>
          <w:szCs w:val="44"/>
        </w:rPr>
        <w:t>2023</w:t>
      </w:r>
      <w:r w:rsidR="00360139" w:rsidRPr="00F416E0">
        <w:rPr>
          <w:rFonts w:ascii="Garamond" w:hAnsi="Garamond"/>
          <w:b/>
          <w:color w:val="000000" w:themeColor="text1"/>
          <w:sz w:val="44"/>
          <w:szCs w:val="44"/>
        </w:rPr>
        <w:t xml:space="preserve"> годов»</w:t>
      </w:r>
    </w:p>
    <w:p w:rsidR="003D4319" w:rsidRPr="00F416E0" w:rsidRDefault="003D4319" w:rsidP="008921FE">
      <w:pPr>
        <w:spacing w:line="276" w:lineRule="auto"/>
        <w:rPr>
          <w:rFonts w:ascii="Garamond" w:hAnsi="Garamond"/>
          <w:b/>
          <w:color w:val="000000" w:themeColor="text1"/>
          <w:sz w:val="44"/>
          <w:szCs w:val="44"/>
        </w:rPr>
      </w:pPr>
      <w:r w:rsidRPr="00F416E0">
        <w:rPr>
          <w:rFonts w:ascii="Garamond" w:hAnsi="Garamond"/>
          <w:b/>
          <w:color w:val="000000" w:themeColor="text1"/>
          <w:sz w:val="44"/>
          <w:szCs w:val="4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41732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089" w:rsidRPr="00804DC1" w:rsidRDefault="00945089">
          <w:pPr>
            <w:pStyle w:val="affe"/>
            <w:rPr>
              <w:rFonts w:ascii="Times New Roman" w:hAnsi="Times New Roman" w:cs="Times New Roman"/>
            </w:rPr>
          </w:pPr>
        </w:p>
        <w:p w:rsidR="008030FE" w:rsidRPr="00CA152C" w:rsidRDefault="002A6F33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r w:rsidRPr="00804DC1">
            <w:fldChar w:fldCharType="begin"/>
          </w:r>
          <w:r w:rsidR="00945089" w:rsidRPr="00804DC1">
            <w:instrText xml:space="preserve"> TOC \o "1-3" \h \z \u </w:instrText>
          </w:r>
          <w:r w:rsidRPr="00804DC1">
            <w:fldChar w:fldCharType="separate"/>
          </w:r>
          <w:hyperlink w:anchor="_Toc56164956" w:history="1">
            <w:r w:rsidR="008030FE" w:rsidRPr="00CA152C">
              <w:rPr>
                <w:rStyle w:val="afff"/>
              </w:rPr>
              <w:t>ВВЕДЕНИЕ</w:t>
            </w:r>
            <w:r w:rsidR="008030FE" w:rsidRPr="00CA152C">
              <w:rPr>
                <w:webHidden/>
              </w:rPr>
              <w:tab/>
            </w:r>
            <w:r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56 \h </w:instrText>
            </w:r>
            <w:r w:rsidRPr="00CA152C">
              <w:rPr>
                <w:webHidden/>
              </w:rPr>
            </w:r>
            <w:r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4</w:t>
            </w:r>
            <w:r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57" w:history="1">
            <w:r w:rsidR="008030FE" w:rsidRPr="00CA152C">
              <w:rPr>
                <w:rStyle w:val="afff"/>
              </w:rPr>
              <w:t>Структура проекта Решения Клетнянского районного Совета народных депутатов «О бюджете Клетнянского муниципального района Брянской области на 2021 год и плановый период 2022 и 2023 годов»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57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7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58" w:history="1">
            <w:r w:rsidR="008030FE" w:rsidRPr="00CA152C">
              <w:rPr>
                <w:rStyle w:val="afff"/>
              </w:rPr>
              <w:t>Параметры бюджета Клетнянского муниципального района Брянской области на 2021 год и плановый период 2022 и 2023 годов.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58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16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59" w:history="1">
            <w:r w:rsidR="008030FE" w:rsidRPr="00CA152C">
              <w:rPr>
                <w:rStyle w:val="afff"/>
              </w:rPr>
              <w:t>ДОХОДЫ БЮДЖЕТА КЛЕТНЯНСКОГО МУНИЦИПАЛЬНОГО РАЙОНА БРЯНСКОЙ ОБЛАСТИ В 2021 - 2023 ГОДАХ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59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18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60" w:history="1">
            <w:r w:rsidR="008030FE" w:rsidRPr="00CA152C">
              <w:rPr>
                <w:rStyle w:val="afff"/>
              </w:rPr>
              <w:t>ДОХОДЫ БЮДЖЕТА КЛЕТНЯНСКОГО МУНИЦИПАЛЬНОГО РАЙОНА БРЯНСКОЙ ОБЛАСТИ В 2021-2023 ГОДАХ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60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18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61" w:history="1">
            <w:r w:rsidR="008030FE" w:rsidRPr="00CA152C">
              <w:rPr>
                <w:rStyle w:val="afff"/>
              </w:rPr>
              <w:t>Налоговые и неналоговые доходы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61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18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62" w:history="1">
            <w:r w:rsidR="008030FE" w:rsidRPr="00CA152C">
              <w:rPr>
                <w:rStyle w:val="afff"/>
              </w:rPr>
              <w:t>Формирование доходов районного бюджета на 2021 год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62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18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63" w:history="1">
            <w:r w:rsidR="008030FE" w:rsidRPr="00CA152C">
              <w:rPr>
                <w:rStyle w:val="afff"/>
              </w:rPr>
              <w:t>Налоговое и бюджетное законодательство,       учтенное в расчетах доходов районного бюджета на 2021 год и на период 2022 и 2023 годов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63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19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64" w:history="1">
            <w:r w:rsidR="008030FE" w:rsidRPr="00CA152C">
              <w:rPr>
                <w:rStyle w:val="afff"/>
              </w:rPr>
              <w:t>Особенности расчетов поступлений платежей в районный бюджет по    основным доходным источникам на 2021 год и на плановый период 2022 и 2023 годов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64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0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65" w:history="1">
            <w:r w:rsidR="008030FE" w:rsidRPr="00CA152C">
              <w:rPr>
                <w:rStyle w:val="afff"/>
              </w:rPr>
              <w:t>НАЛОГИ НА ПРИБЫЛЬ, ДОХОДЫ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65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0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66" w:history="1">
            <w:r w:rsidR="008030FE" w:rsidRPr="00CA152C">
              <w:rPr>
                <w:rStyle w:val="afff"/>
                <w:noProof/>
              </w:rPr>
              <w:t>Налог на доходы физических лиц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66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0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67" w:history="1">
            <w:r w:rsidR="008030FE" w:rsidRPr="00CA152C">
              <w:rPr>
                <w:rStyle w:val="afff"/>
              </w:rPr>
              <w:t>НАЛОГИ НА ТОВАРЫ (РАБОТЫ, УСЛУГИ), РЕАЛИЗУЕМЫЕ НА ТЕРРИТОРИИ РОССИЙСКОЙ ФЕДЕРАЦИИ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67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1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68" w:history="1">
            <w:r w:rsidR="008030FE" w:rsidRPr="00CA152C">
              <w:rPr>
                <w:rStyle w:val="afff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68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1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69" w:history="1">
            <w:r w:rsidR="008030FE" w:rsidRPr="00CA152C">
              <w:rPr>
                <w:rStyle w:val="afff"/>
              </w:rPr>
              <w:t>НАЛОГИ НА СОВОКУПНЫЙ ДОХОД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69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2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70" w:history="1">
            <w:r w:rsidR="008030FE" w:rsidRPr="00CA152C">
              <w:rPr>
                <w:rStyle w:val="afff"/>
                <w:noProof/>
              </w:rPr>
              <w:t>Единый налог на вмененный доход для отдельных видов деятельности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70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2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71" w:history="1">
            <w:r w:rsidR="008030FE" w:rsidRPr="00CA152C">
              <w:rPr>
                <w:rStyle w:val="afff"/>
                <w:noProof/>
              </w:rPr>
              <w:t>Единый сельскохозяйственный налог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71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2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72" w:history="1">
            <w:r w:rsidR="008030FE" w:rsidRPr="00CA152C">
              <w:rPr>
                <w:rStyle w:val="afff"/>
                <w:noProof/>
              </w:rPr>
              <w:t>Налог, взимаемый в связи с применением патентной системы налогообложения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72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3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73" w:history="1">
            <w:r w:rsidR="008030FE" w:rsidRPr="00CA152C">
              <w:rPr>
                <w:rStyle w:val="afff"/>
              </w:rPr>
              <w:t>ГОСУДАРСТВЕННАЯ ПОШЛИНА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73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3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74" w:history="1">
            <w:r w:rsidR="008030FE" w:rsidRPr="00CA152C">
              <w:rPr>
                <w:rStyle w:val="afff"/>
              </w:rPr>
              <w:t>НЕНАЛОГОВЫЕ ДОХОДЫ РАЙОННОГО БЮДЖЕТА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74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3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75" w:history="1">
            <w:r w:rsidR="008030FE" w:rsidRPr="00CA152C">
              <w:rPr>
                <w:rStyle w:val="afff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75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3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76" w:history="1">
            <w:r w:rsidR="008030FE" w:rsidRPr="00CA152C">
              <w:rPr>
                <w:rStyle w:val="afff"/>
                <w:noProof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76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3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77" w:history="1">
            <w:r w:rsidR="008030FE" w:rsidRPr="00CA152C">
              <w:rPr>
                <w:rStyle w:val="afff"/>
                <w:noProof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77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4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78" w:history="1">
            <w:r w:rsidR="008030FE" w:rsidRPr="00CA152C">
              <w:rPr>
                <w:rStyle w:val="afff"/>
                <w:noProof/>
              </w:rPr>
              <w:t>Прочие поступления от использования имущества, находящегося в собственности  муниципальных районов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78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4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79" w:history="1">
            <w:r w:rsidR="008030FE" w:rsidRPr="00CA152C">
              <w:rPr>
                <w:rStyle w:val="afff"/>
              </w:rPr>
              <w:t>ПЛАТЕЖИ ПРИ ПОЛЬЗОВАНИИ ПРИРОДНЫМИ РЕСУРСАМИ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79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4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80" w:history="1">
            <w:r w:rsidR="008030FE" w:rsidRPr="00CA152C">
              <w:rPr>
                <w:rStyle w:val="afff"/>
                <w:noProof/>
              </w:rPr>
              <w:t>Плата за негативное воздействие на окружающую среду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80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4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81" w:history="1">
            <w:r w:rsidR="008030FE" w:rsidRPr="00CA152C">
              <w:rPr>
                <w:rStyle w:val="afff"/>
              </w:rPr>
              <w:t>ДОХОДЫ ОТ ОКАЗАНИЯ ПЛАТНЫХ УСЛУГ (РАБОТ) И КОМПЕНСАЦИИ ЗАТРАТ ГОСУДАРСТВА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81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5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82" w:history="1">
            <w:r w:rsidR="008030FE" w:rsidRPr="00CA152C">
              <w:rPr>
                <w:rStyle w:val="afff"/>
                <w:noProof/>
              </w:rPr>
              <w:t>Доходы от оказания платных услуг и компенсации затрат государства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82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5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83" w:history="1">
            <w:r w:rsidR="008030FE" w:rsidRPr="00CA152C">
              <w:rPr>
                <w:rStyle w:val="afff"/>
              </w:rPr>
              <w:t>ДОХОДЫ ОТ ПРОДАЖИ МАТЕРИАЛЬНЫХ И НЕМАТЕРИАЛЬНЫХ АКТИВОВ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83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5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84" w:history="1">
            <w:r w:rsidR="008030FE" w:rsidRPr="00CA152C">
              <w:rPr>
                <w:rStyle w:val="afff"/>
                <w:noProof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84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5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85" w:history="1">
            <w:r w:rsidR="008030FE" w:rsidRPr="00CA152C">
              <w:rPr>
                <w:rStyle w:val="afff"/>
                <w:noProof/>
              </w:rPr>
              <w:t>поселений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85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5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86" w:history="1">
            <w:r w:rsidR="008030FE" w:rsidRPr="00CA152C">
              <w:rPr>
                <w:rStyle w:val="afff"/>
              </w:rPr>
              <w:t>ШТРАФЫ, САНКЦИИ, ВОЗМЕЩЕНИЕ УЩЕРБА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86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25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87" w:history="1">
            <w:r w:rsidR="008030FE" w:rsidRPr="00CA152C">
              <w:rPr>
                <w:rStyle w:val="afff"/>
                <w:noProof/>
              </w:rPr>
              <w:t>Структура собственных доходов в 2021 году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87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6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56164988" w:history="1">
            <w:r w:rsidR="008030FE" w:rsidRPr="00CA152C">
              <w:rPr>
                <w:rStyle w:val="afff"/>
                <w:noProof/>
                <w:snapToGrid w:val="0"/>
              </w:rPr>
              <w:t>Безвозмездные поступления</w:t>
            </w:r>
            <w:r w:rsidR="008030FE" w:rsidRPr="00CA152C">
              <w:rPr>
                <w:noProof/>
                <w:webHidden/>
              </w:rPr>
              <w:tab/>
            </w:r>
            <w:r w:rsidR="002A6F33" w:rsidRPr="00CA152C">
              <w:rPr>
                <w:noProof/>
                <w:webHidden/>
              </w:rPr>
              <w:fldChar w:fldCharType="begin"/>
            </w:r>
            <w:r w:rsidR="008030FE" w:rsidRPr="00CA152C">
              <w:rPr>
                <w:noProof/>
                <w:webHidden/>
              </w:rPr>
              <w:instrText xml:space="preserve"> PAGEREF _Toc56164988 \h </w:instrText>
            </w:r>
            <w:r w:rsidR="002A6F33" w:rsidRPr="00CA152C">
              <w:rPr>
                <w:noProof/>
                <w:webHidden/>
              </w:rPr>
            </w:r>
            <w:r w:rsidR="002A6F33" w:rsidRPr="00CA152C">
              <w:rPr>
                <w:noProof/>
                <w:webHidden/>
              </w:rPr>
              <w:fldChar w:fldCharType="separate"/>
            </w:r>
            <w:r w:rsidR="008D2CAF">
              <w:rPr>
                <w:noProof/>
                <w:webHidden/>
              </w:rPr>
              <w:t>27</w:t>
            </w:r>
            <w:r w:rsidR="002A6F33" w:rsidRPr="00CA152C">
              <w:rPr>
                <w:noProof/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89" w:history="1">
            <w:r w:rsidR="008030FE" w:rsidRPr="00CA152C">
              <w:rPr>
                <w:rStyle w:val="afff"/>
              </w:rPr>
              <w:t>РАСХОДЫ РАЙОННОГО БЮДЖЕТА В 2021 – 2023 ГОДАХ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89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35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90" w:history="1">
            <w:r w:rsidR="008030FE" w:rsidRPr="00CA152C">
              <w:rPr>
                <w:rStyle w:val="afff"/>
              </w:rPr>
              <w:t>РАСХОДЫ РАЙОННОГО БЮДЖЕТА НА ФИНАНСОВОЕ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90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38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91" w:history="1">
            <w:r w:rsidR="008030FE" w:rsidRPr="00CA152C">
              <w:rPr>
                <w:rStyle w:val="afff"/>
              </w:rPr>
              <w:t>ОБЕСПЕЧЕНИЕ РЕАЛИЗАЦИИ МУНИЦИПАЛЬНЫХ ПРОГРАММ КЛЕТНЯНСКОГО РАЙОНА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91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38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92" w:history="1">
            <w:r w:rsidR="008030FE" w:rsidRPr="00CA152C">
              <w:rPr>
                <w:rStyle w:val="afff"/>
              </w:rPr>
              <w:t>МУНИЦИПАЛЬНАЯ ПРОГРАММА «ОБЕСПЕЧЕНИЕ РЕАЛИЗАЦИИ ПОЛНОМОЧИЙ КЛЕТНЯНСКОГО МУНИЦИПАЛЬНОГО РАЙОНА»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92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39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93" w:history="1">
            <w:r w:rsidR="008030FE" w:rsidRPr="00CA152C">
              <w:rPr>
                <w:rStyle w:val="afff"/>
              </w:rPr>
              <w:t>МУНИЦИПАЛЬНАЯ ПРОГРАММА «РАЗВИТИЕ СИСТЕМЫ ОБРАЗОВАНИЯ КЛЕТНЯНСКОГО МУНИЦИПАЛЬНОГО РАЙОНА»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93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53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94" w:history="1">
            <w:r w:rsidR="008030FE" w:rsidRPr="00CA152C">
              <w:rPr>
                <w:rStyle w:val="afff"/>
              </w:rPr>
              <w:t>МУНИЦИПАЛЬНАЯ ПРОГРАММА «УПРАВЛЕНИЕ МУНИЦИПАЛЬНЫМИ ФИНАНСАМИ МУНИЦИПАЛЬНОГО ОБРАЗОВАНИЯ «КЛЕТНЯНСКИЙ МУНИЦИПАЛЬНЫЙ РАЙОН»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94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61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Pr="00CA152C" w:rsidRDefault="00C10285">
          <w:pPr>
            <w:pStyle w:val="11"/>
            <w:rPr>
              <w:rFonts w:eastAsiaTheme="minorEastAsia"/>
              <w:caps w:val="0"/>
              <w:snapToGrid/>
              <w:color w:val="auto"/>
              <w:sz w:val="22"/>
              <w:szCs w:val="22"/>
            </w:rPr>
          </w:pPr>
          <w:hyperlink w:anchor="_Toc56164995" w:history="1">
            <w:r w:rsidR="008030FE" w:rsidRPr="00CA152C">
              <w:rPr>
                <w:rStyle w:val="afff"/>
              </w:rPr>
              <w:t>НЕПРОГРАММНАЯ ЧАСТЬ РАСХОДОВ РАЙОННОГО БЮДЖЕТА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95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63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8030FE" w:rsidRDefault="00C10285">
          <w:pPr>
            <w:pStyle w:val="11"/>
            <w:rPr>
              <w:rFonts w:asciiTheme="minorHAnsi" w:eastAsiaTheme="minorEastAsia" w:hAnsiTheme="minorHAnsi" w:cstheme="minorBidi"/>
              <w:caps w:val="0"/>
              <w:snapToGrid/>
              <w:color w:val="auto"/>
              <w:sz w:val="22"/>
              <w:szCs w:val="22"/>
            </w:rPr>
          </w:pPr>
          <w:hyperlink w:anchor="_Toc56164996" w:history="1">
            <w:r w:rsidR="008030FE" w:rsidRPr="00CA152C">
              <w:rPr>
                <w:rStyle w:val="afff"/>
              </w:rPr>
              <w:t>ИСТОЧНИКИ ВНУТРЕННЕГО ФИНАНСИРОВАНИЯ ДЕФИЦИТА РАЙОННОГО БЮДЖЕТА</w:t>
            </w:r>
            <w:r w:rsidR="008030FE" w:rsidRPr="00CA152C">
              <w:rPr>
                <w:webHidden/>
              </w:rPr>
              <w:tab/>
            </w:r>
            <w:r w:rsidR="002A6F33" w:rsidRPr="00CA152C">
              <w:rPr>
                <w:webHidden/>
              </w:rPr>
              <w:fldChar w:fldCharType="begin"/>
            </w:r>
            <w:r w:rsidR="008030FE" w:rsidRPr="00CA152C">
              <w:rPr>
                <w:webHidden/>
              </w:rPr>
              <w:instrText xml:space="preserve"> PAGEREF _Toc56164996 \h </w:instrText>
            </w:r>
            <w:r w:rsidR="002A6F33" w:rsidRPr="00CA152C">
              <w:rPr>
                <w:webHidden/>
              </w:rPr>
            </w:r>
            <w:r w:rsidR="002A6F33" w:rsidRPr="00CA152C">
              <w:rPr>
                <w:webHidden/>
              </w:rPr>
              <w:fldChar w:fldCharType="separate"/>
            </w:r>
            <w:r w:rsidR="008D2CAF">
              <w:rPr>
                <w:webHidden/>
              </w:rPr>
              <w:t>64</w:t>
            </w:r>
            <w:r w:rsidR="002A6F33" w:rsidRPr="00CA152C">
              <w:rPr>
                <w:webHidden/>
              </w:rPr>
              <w:fldChar w:fldCharType="end"/>
            </w:r>
          </w:hyperlink>
        </w:p>
        <w:p w:rsidR="00945089" w:rsidRDefault="002A6F33">
          <w:r w:rsidRPr="00804DC1">
            <w:rPr>
              <w:b/>
              <w:bCs/>
            </w:rPr>
            <w:fldChar w:fldCharType="end"/>
          </w:r>
        </w:p>
      </w:sdtContent>
    </w:sdt>
    <w:p w:rsidR="00F416E0" w:rsidRPr="00F416E0" w:rsidRDefault="00F416E0" w:rsidP="008921FE">
      <w:pPr>
        <w:pStyle w:val="1"/>
        <w:spacing w:line="276" w:lineRule="auto"/>
        <w:jc w:val="left"/>
        <w:rPr>
          <w:rFonts w:ascii="Garamond" w:hAnsi="Garamond"/>
          <w:color w:val="000000" w:themeColor="text1"/>
        </w:rPr>
      </w:pPr>
    </w:p>
    <w:p w:rsidR="003D1353" w:rsidRPr="00F416E0" w:rsidRDefault="006C7708" w:rsidP="008921FE">
      <w:pPr>
        <w:pStyle w:val="1"/>
        <w:spacing w:line="276" w:lineRule="auto"/>
        <w:rPr>
          <w:color w:val="000000" w:themeColor="text1"/>
        </w:rPr>
      </w:pPr>
      <w:r w:rsidRPr="00F416E0">
        <w:rPr>
          <w:rFonts w:ascii="Garamond" w:hAnsi="Garamond"/>
          <w:color w:val="000000" w:themeColor="text1"/>
        </w:rPr>
        <w:br w:type="page"/>
      </w:r>
      <w:bookmarkStart w:id="0" w:name="_Toc171335402"/>
      <w:bookmarkStart w:id="1" w:name="_Toc210550682"/>
      <w:bookmarkStart w:id="2" w:name="_Toc210550853"/>
      <w:bookmarkStart w:id="3" w:name="_Toc23426477"/>
      <w:bookmarkStart w:id="4" w:name="_Toc24648054"/>
      <w:bookmarkStart w:id="5" w:name="_Toc56164956"/>
      <w:bookmarkStart w:id="6" w:name="_Toc210550684"/>
      <w:bookmarkStart w:id="7" w:name="_Toc210550855"/>
      <w:r w:rsidR="003D1353" w:rsidRPr="00F416E0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3D1353" w:rsidRPr="00F401F9" w:rsidRDefault="003D1353" w:rsidP="008921FE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Пояснительная записка содержит аналитические материалы и комментарии по проектировкам </w:t>
      </w:r>
      <w:r w:rsidR="00367AB0"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="00367AB0" w:rsidRPr="00F401F9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367AB0"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 муниципального района Брянской о</w:t>
      </w:r>
      <w:r w:rsidR="00367AB0" w:rsidRPr="00F401F9">
        <w:rPr>
          <w:rFonts w:ascii="Garamond" w:hAnsi="Garamond" w:cs="Times New Roman"/>
          <w:color w:val="000000" w:themeColor="text1"/>
          <w:sz w:val="28"/>
          <w:szCs w:val="28"/>
        </w:rPr>
        <w:t>б</w:t>
      </w:r>
      <w:r w:rsidR="00367AB0"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ласти (далее - 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>районн</w:t>
      </w:r>
      <w:r w:rsidR="00367AB0" w:rsidRPr="00F401F9">
        <w:rPr>
          <w:rFonts w:ascii="Garamond" w:hAnsi="Garamond" w:cs="Times New Roman"/>
          <w:color w:val="000000" w:themeColor="text1"/>
          <w:sz w:val="28"/>
          <w:szCs w:val="28"/>
        </w:rPr>
        <w:t>ый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 бюджет</w:t>
      </w:r>
      <w:r w:rsidR="00367AB0" w:rsidRPr="00F401F9">
        <w:rPr>
          <w:rFonts w:ascii="Garamond" w:hAnsi="Garamond" w:cs="Times New Roman"/>
          <w:color w:val="000000" w:themeColor="text1"/>
          <w:sz w:val="28"/>
          <w:szCs w:val="28"/>
        </w:rPr>
        <w:t>)</w:t>
      </w:r>
      <w:r w:rsidR="00B26C9D"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 на 2021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 год </w:t>
      </w:r>
      <w:r w:rsidR="00B26C9D" w:rsidRPr="00F401F9">
        <w:rPr>
          <w:rFonts w:ascii="Garamond" w:hAnsi="Garamond" w:cs="Times New Roman"/>
          <w:color w:val="000000" w:themeColor="text1"/>
          <w:sz w:val="28"/>
          <w:szCs w:val="28"/>
        </w:rPr>
        <w:t>и на плановый период 2022 и 2023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 годов.</w:t>
      </w:r>
    </w:p>
    <w:p w:rsidR="003D1353" w:rsidRPr="00F401F9" w:rsidRDefault="003D1353" w:rsidP="008921FE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>Основные характер</w:t>
      </w:r>
      <w:r w:rsidR="00B26C9D" w:rsidRPr="00F401F9">
        <w:rPr>
          <w:rFonts w:ascii="Garamond" w:hAnsi="Garamond" w:cs="Times New Roman"/>
          <w:color w:val="000000" w:themeColor="text1"/>
          <w:sz w:val="28"/>
          <w:szCs w:val="28"/>
        </w:rPr>
        <w:t>истики районного бюджета на 2021 – 2023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 годы сфо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>р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>мированы с учетом обязательств по соблюдению показателей сбалансированн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сти бюджета, принятых </w:t>
      </w:r>
      <w:proofErr w:type="spellStart"/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>Клетнянским</w:t>
      </w:r>
      <w:proofErr w:type="spellEnd"/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F416E0" w:rsidRPr="00F401F9">
        <w:rPr>
          <w:rFonts w:ascii="Garamond" w:hAnsi="Garamond" w:cs="Times New Roman"/>
          <w:color w:val="000000" w:themeColor="text1"/>
          <w:sz w:val="28"/>
          <w:szCs w:val="28"/>
        </w:rPr>
        <w:t>районом в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 xml:space="preserve"> соответствии с заключенными с департаментом финансов Брянской </w:t>
      </w:r>
      <w:r w:rsidR="00F416E0" w:rsidRPr="00F401F9">
        <w:rPr>
          <w:rFonts w:ascii="Garamond" w:hAnsi="Garamond" w:cs="Times New Roman"/>
          <w:color w:val="000000" w:themeColor="text1"/>
          <w:sz w:val="28"/>
          <w:szCs w:val="28"/>
        </w:rPr>
        <w:t>области соглашениями</w:t>
      </w:r>
      <w:r w:rsidRPr="00F401F9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:rsidR="00B26C9D" w:rsidRPr="00F401F9" w:rsidRDefault="00B26C9D" w:rsidP="00B26C9D">
      <w:pPr>
        <w:pStyle w:val="ConsNormal"/>
        <w:spacing w:line="252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F401F9">
        <w:rPr>
          <w:rFonts w:ascii="Garamond" w:hAnsi="Garamond" w:cs="Times New Roman"/>
          <w:sz w:val="28"/>
          <w:szCs w:val="28"/>
        </w:rPr>
        <w:t xml:space="preserve">Основными подходами к планированию бюджетных ассигнований на 2021 год и на плановый период 2022 и 2023 годов являются </w:t>
      </w:r>
      <w:proofErr w:type="gramStart"/>
      <w:r w:rsidRPr="00F401F9">
        <w:rPr>
          <w:rFonts w:ascii="Garamond" w:hAnsi="Garamond" w:cs="Times New Roman"/>
          <w:sz w:val="28"/>
          <w:szCs w:val="28"/>
        </w:rPr>
        <w:t>следующие</w:t>
      </w:r>
      <w:proofErr w:type="gramEnd"/>
      <w:r w:rsidRPr="00F401F9">
        <w:rPr>
          <w:rFonts w:ascii="Garamond" w:hAnsi="Garamond" w:cs="Times New Roman"/>
          <w:sz w:val="28"/>
          <w:szCs w:val="28"/>
        </w:rPr>
        <w:t>:</w:t>
      </w:r>
    </w:p>
    <w:p w:rsidR="00B26C9D" w:rsidRPr="00F401F9" w:rsidRDefault="00B26C9D" w:rsidP="0049173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В качестве объемов бюджетных ассигнований на исполнение действ</w:t>
      </w:r>
      <w:r w:rsidRPr="00F401F9">
        <w:rPr>
          <w:rFonts w:ascii="Garamond" w:hAnsi="Garamond"/>
          <w:sz w:val="28"/>
          <w:szCs w:val="28"/>
        </w:rPr>
        <w:t>у</w:t>
      </w:r>
      <w:r w:rsidRPr="00F401F9">
        <w:rPr>
          <w:rFonts w:ascii="Garamond" w:hAnsi="Garamond"/>
          <w:sz w:val="28"/>
          <w:szCs w:val="28"/>
        </w:rPr>
        <w:t>ющих обязательств на 2021 – 2023 годы приняты расходы, утвержденные Реш</w:t>
      </w:r>
      <w:r w:rsidRPr="00F401F9">
        <w:rPr>
          <w:rFonts w:ascii="Garamond" w:hAnsi="Garamond"/>
          <w:sz w:val="28"/>
          <w:szCs w:val="28"/>
        </w:rPr>
        <w:t>е</w:t>
      </w:r>
      <w:r w:rsidRPr="00F401F9">
        <w:rPr>
          <w:rFonts w:ascii="Garamond" w:hAnsi="Garamond"/>
          <w:sz w:val="28"/>
          <w:szCs w:val="28"/>
        </w:rPr>
        <w:t xml:space="preserve">нием районного Совета народных депутатов от 17 декабря 2019 года № 4-1 «О </w:t>
      </w:r>
      <w:r w:rsidR="00A34F1E" w:rsidRPr="00F401F9">
        <w:rPr>
          <w:rFonts w:ascii="Garamond" w:hAnsi="Garamond"/>
          <w:sz w:val="28"/>
          <w:szCs w:val="28"/>
        </w:rPr>
        <w:t xml:space="preserve">бюджете </w:t>
      </w:r>
      <w:proofErr w:type="spellStart"/>
      <w:r w:rsidRPr="00F401F9">
        <w:rPr>
          <w:rFonts w:ascii="Garamond" w:hAnsi="Garamond"/>
          <w:sz w:val="28"/>
          <w:szCs w:val="28"/>
        </w:rPr>
        <w:t>Клетнянск</w:t>
      </w:r>
      <w:r w:rsidR="00367AB0" w:rsidRPr="00F401F9">
        <w:rPr>
          <w:rFonts w:ascii="Garamond" w:hAnsi="Garamond"/>
          <w:sz w:val="28"/>
          <w:szCs w:val="28"/>
        </w:rPr>
        <w:t>ого</w:t>
      </w:r>
      <w:proofErr w:type="spellEnd"/>
      <w:r w:rsidRPr="00F401F9">
        <w:rPr>
          <w:rFonts w:ascii="Garamond" w:hAnsi="Garamond"/>
          <w:sz w:val="28"/>
          <w:szCs w:val="28"/>
        </w:rPr>
        <w:t xml:space="preserve"> муниципальн</w:t>
      </w:r>
      <w:r w:rsidR="00367AB0" w:rsidRPr="00F401F9">
        <w:rPr>
          <w:rFonts w:ascii="Garamond" w:hAnsi="Garamond"/>
          <w:sz w:val="28"/>
          <w:szCs w:val="28"/>
        </w:rPr>
        <w:t>ого</w:t>
      </w:r>
      <w:r w:rsidRPr="00F401F9">
        <w:rPr>
          <w:rFonts w:ascii="Garamond" w:hAnsi="Garamond"/>
          <w:sz w:val="28"/>
          <w:szCs w:val="28"/>
        </w:rPr>
        <w:t xml:space="preserve"> район</w:t>
      </w:r>
      <w:r w:rsidR="00367AB0" w:rsidRPr="00F401F9">
        <w:rPr>
          <w:rFonts w:ascii="Garamond" w:hAnsi="Garamond"/>
          <w:sz w:val="28"/>
          <w:szCs w:val="28"/>
        </w:rPr>
        <w:t>а брянской области</w:t>
      </w:r>
      <w:r w:rsidRPr="00F401F9">
        <w:rPr>
          <w:rFonts w:ascii="Garamond" w:hAnsi="Garamond"/>
          <w:sz w:val="28"/>
          <w:szCs w:val="28"/>
        </w:rPr>
        <w:t xml:space="preserve"> на 2020 год и на плановый период 2021 и 2022 годов» в первоначальной редакции.</w:t>
      </w:r>
    </w:p>
    <w:p w:rsidR="00B26C9D" w:rsidRPr="00F401F9" w:rsidRDefault="00B26C9D" w:rsidP="0049173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Объемы бюджетных ассигнований на исполнение действующих обяз</w:t>
      </w:r>
      <w:r w:rsidRPr="00F401F9">
        <w:rPr>
          <w:rFonts w:ascii="Garamond" w:hAnsi="Garamond"/>
          <w:sz w:val="28"/>
          <w:szCs w:val="28"/>
        </w:rPr>
        <w:t>а</w:t>
      </w:r>
      <w:r w:rsidRPr="00F401F9">
        <w:rPr>
          <w:rFonts w:ascii="Garamond" w:hAnsi="Garamond"/>
          <w:sz w:val="28"/>
          <w:szCs w:val="28"/>
        </w:rPr>
        <w:t>тельств уменьшены по прекращающимся расходным обязательствам ограниче</w:t>
      </w:r>
      <w:r w:rsidRPr="00F401F9">
        <w:rPr>
          <w:rFonts w:ascii="Garamond" w:hAnsi="Garamond"/>
          <w:sz w:val="28"/>
          <w:szCs w:val="28"/>
        </w:rPr>
        <w:t>н</w:t>
      </w:r>
      <w:r w:rsidRPr="00F401F9">
        <w:rPr>
          <w:rFonts w:ascii="Garamond" w:hAnsi="Garamond"/>
          <w:sz w:val="28"/>
          <w:szCs w:val="28"/>
        </w:rPr>
        <w:t>ного срока действия.</w:t>
      </w:r>
    </w:p>
    <w:p w:rsidR="00B26C9D" w:rsidRPr="00F401F9" w:rsidRDefault="00B26C9D" w:rsidP="0049173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Объем базовых бюджетных ассигнований на 2021 год рассчитан с уч</w:t>
      </w:r>
      <w:r w:rsidRPr="00F401F9">
        <w:rPr>
          <w:rFonts w:ascii="Garamond" w:hAnsi="Garamond"/>
          <w:sz w:val="28"/>
          <w:szCs w:val="28"/>
        </w:rPr>
        <w:t>е</w:t>
      </w:r>
      <w:r w:rsidRPr="00F401F9">
        <w:rPr>
          <w:rFonts w:ascii="Garamond" w:hAnsi="Garamond"/>
          <w:sz w:val="28"/>
          <w:szCs w:val="28"/>
        </w:rPr>
        <w:t>том индексации на уровень инфляции с 1 октября 2020 года публичных норм</w:t>
      </w:r>
      <w:r w:rsidRPr="00F401F9">
        <w:rPr>
          <w:rFonts w:ascii="Garamond" w:hAnsi="Garamond"/>
          <w:sz w:val="28"/>
          <w:szCs w:val="28"/>
        </w:rPr>
        <w:t>а</w:t>
      </w:r>
      <w:r w:rsidRPr="00F401F9">
        <w:rPr>
          <w:rFonts w:ascii="Garamond" w:hAnsi="Garamond"/>
          <w:sz w:val="28"/>
          <w:szCs w:val="28"/>
        </w:rPr>
        <w:t>тивных обязательств и отдельных социальных выплат, оплаты труда работников бюджетной сферы.</w:t>
      </w:r>
    </w:p>
    <w:p w:rsidR="00B26C9D" w:rsidRPr="00F401F9" w:rsidRDefault="00B26C9D" w:rsidP="0049173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Учтена индексация расходов по оплате коммунальных услуг и сре</w:t>
      </w:r>
      <w:proofErr w:type="gramStart"/>
      <w:r w:rsidRPr="00F401F9">
        <w:rPr>
          <w:rFonts w:ascii="Garamond" w:hAnsi="Garamond"/>
          <w:sz w:val="28"/>
          <w:szCs w:val="28"/>
        </w:rPr>
        <w:t>дств св</w:t>
      </w:r>
      <w:proofErr w:type="gramEnd"/>
      <w:r w:rsidRPr="00F401F9">
        <w:rPr>
          <w:rFonts w:ascii="Garamond" w:hAnsi="Garamond"/>
          <w:sz w:val="28"/>
          <w:szCs w:val="28"/>
        </w:rPr>
        <w:t>язи на 4% с 1 января 2021 года.</w:t>
      </w:r>
    </w:p>
    <w:p w:rsidR="00B26C9D" w:rsidRPr="00F401F9" w:rsidRDefault="00B26C9D" w:rsidP="0049173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Проектом бюджета предусмотрена индексация на 4% с 1 октября 2021 года публичных нормативных обязательств; бюджетные ассигнования на испо</w:t>
      </w:r>
      <w:r w:rsidRPr="00F401F9">
        <w:rPr>
          <w:rFonts w:ascii="Garamond" w:hAnsi="Garamond"/>
          <w:sz w:val="28"/>
          <w:szCs w:val="28"/>
        </w:rPr>
        <w:t>л</w:t>
      </w:r>
      <w:r w:rsidRPr="00F401F9">
        <w:rPr>
          <w:rFonts w:ascii="Garamond" w:hAnsi="Garamond"/>
          <w:sz w:val="28"/>
          <w:szCs w:val="28"/>
        </w:rPr>
        <w:t>нение публичных нормативных обязатель</w:t>
      </w:r>
      <w:proofErr w:type="gramStart"/>
      <w:r w:rsidRPr="00F401F9">
        <w:rPr>
          <w:rFonts w:ascii="Garamond" w:hAnsi="Garamond"/>
          <w:sz w:val="28"/>
          <w:szCs w:val="28"/>
        </w:rPr>
        <w:t>ств ск</w:t>
      </w:r>
      <w:proofErr w:type="gramEnd"/>
      <w:r w:rsidRPr="00F401F9">
        <w:rPr>
          <w:rFonts w:ascii="Garamond" w:hAnsi="Garamond"/>
          <w:sz w:val="28"/>
          <w:szCs w:val="28"/>
        </w:rPr>
        <w:t>орректированы с учетом измен</w:t>
      </w:r>
      <w:r w:rsidRPr="00F401F9">
        <w:rPr>
          <w:rFonts w:ascii="Garamond" w:hAnsi="Garamond"/>
          <w:sz w:val="28"/>
          <w:szCs w:val="28"/>
        </w:rPr>
        <w:t>е</w:t>
      </w:r>
      <w:r w:rsidRPr="00F401F9">
        <w:rPr>
          <w:rFonts w:ascii="Garamond" w:hAnsi="Garamond"/>
          <w:sz w:val="28"/>
          <w:szCs w:val="28"/>
        </w:rPr>
        <w:t>ния численности получателей соответствующих выплат.</w:t>
      </w:r>
    </w:p>
    <w:p w:rsidR="00B26C9D" w:rsidRPr="00F401F9" w:rsidRDefault="00B26C9D" w:rsidP="00491733">
      <w:pPr>
        <w:numPr>
          <w:ilvl w:val="1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proofErr w:type="gramStart"/>
      <w:r w:rsidRPr="00F401F9">
        <w:rPr>
          <w:rFonts w:ascii="Garamond" w:hAnsi="Garamond"/>
          <w:sz w:val="28"/>
          <w:szCs w:val="28"/>
        </w:rPr>
        <w:t xml:space="preserve">Бюджетные ассигнования, </w:t>
      </w:r>
      <w:proofErr w:type="spellStart"/>
      <w:r w:rsidRPr="00F401F9">
        <w:rPr>
          <w:rFonts w:ascii="Garamond" w:hAnsi="Garamond"/>
          <w:sz w:val="28"/>
          <w:szCs w:val="28"/>
        </w:rPr>
        <w:t>софинансирование</w:t>
      </w:r>
      <w:proofErr w:type="spellEnd"/>
      <w:r w:rsidRPr="00F401F9">
        <w:rPr>
          <w:rFonts w:ascii="Garamond" w:hAnsi="Garamond"/>
          <w:sz w:val="28"/>
          <w:szCs w:val="28"/>
        </w:rPr>
        <w:t xml:space="preserve"> которых осуществляется из федерального бюджета, запланированы с учетом предельного уровня </w:t>
      </w:r>
      <w:proofErr w:type="spellStart"/>
      <w:r w:rsidRPr="00F401F9">
        <w:rPr>
          <w:rFonts w:ascii="Garamond" w:hAnsi="Garamond"/>
          <w:sz w:val="28"/>
          <w:szCs w:val="28"/>
        </w:rPr>
        <w:t>соф</w:t>
      </w:r>
      <w:r w:rsidRPr="00F401F9">
        <w:rPr>
          <w:rFonts w:ascii="Garamond" w:hAnsi="Garamond"/>
          <w:sz w:val="28"/>
          <w:szCs w:val="28"/>
        </w:rPr>
        <w:t>и</w:t>
      </w:r>
      <w:r w:rsidRPr="00F401F9">
        <w:rPr>
          <w:rFonts w:ascii="Garamond" w:hAnsi="Garamond"/>
          <w:sz w:val="28"/>
          <w:szCs w:val="28"/>
        </w:rPr>
        <w:t>нансирования</w:t>
      </w:r>
      <w:proofErr w:type="spellEnd"/>
      <w:r w:rsidRPr="00F401F9">
        <w:rPr>
          <w:rFonts w:ascii="Garamond" w:hAnsi="Garamond"/>
          <w:sz w:val="28"/>
          <w:szCs w:val="28"/>
        </w:rPr>
        <w:t xml:space="preserve"> федерального бюджета в объеме 92% в 2021 году и 94% в 2022 – 2023 годах в соответствии с распоряжением Правительства Российской Федер</w:t>
      </w:r>
      <w:r w:rsidRPr="00F401F9">
        <w:rPr>
          <w:rFonts w:ascii="Garamond" w:hAnsi="Garamond"/>
          <w:sz w:val="28"/>
          <w:szCs w:val="28"/>
        </w:rPr>
        <w:t>а</w:t>
      </w:r>
      <w:r w:rsidRPr="00F401F9">
        <w:rPr>
          <w:rFonts w:ascii="Garamond" w:hAnsi="Garamond"/>
          <w:sz w:val="28"/>
          <w:szCs w:val="28"/>
        </w:rPr>
        <w:t>ции от 01.09.2020 № 2221-р (в отношении межбюджетных трансфертов, пред</w:t>
      </w:r>
      <w:r w:rsidRPr="00F401F9">
        <w:rPr>
          <w:rFonts w:ascii="Garamond" w:hAnsi="Garamond"/>
          <w:sz w:val="28"/>
          <w:szCs w:val="28"/>
        </w:rPr>
        <w:t>о</w:t>
      </w:r>
      <w:r w:rsidRPr="00F401F9">
        <w:rPr>
          <w:rFonts w:ascii="Garamond" w:hAnsi="Garamond"/>
          <w:sz w:val="28"/>
          <w:szCs w:val="28"/>
        </w:rPr>
        <w:t>ставляемых не в рамках реализации национальных проектов) и 99% в отношении межбюджетных трансфертов, предоставляемых в рамках реализации национал</w:t>
      </w:r>
      <w:r w:rsidRPr="00F401F9">
        <w:rPr>
          <w:rFonts w:ascii="Garamond" w:hAnsi="Garamond"/>
          <w:sz w:val="28"/>
          <w:szCs w:val="28"/>
        </w:rPr>
        <w:t>ь</w:t>
      </w:r>
      <w:r w:rsidRPr="00F401F9">
        <w:rPr>
          <w:rFonts w:ascii="Garamond" w:hAnsi="Garamond"/>
          <w:sz w:val="28"/>
          <w:szCs w:val="28"/>
        </w:rPr>
        <w:t>ных</w:t>
      </w:r>
      <w:proofErr w:type="gramEnd"/>
      <w:r w:rsidRPr="00F401F9">
        <w:rPr>
          <w:rFonts w:ascii="Garamond" w:hAnsi="Garamond"/>
          <w:sz w:val="28"/>
          <w:szCs w:val="28"/>
        </w:rPr>
        <w:t xml:space="preserve"> проектов.</w:t>
      </w:r>
    </w:p>
    <w:p w:rsidR="00130322" w:rsidRPr="00F401F9" w:rsidRDefault="00130322" w:rsidP="00B26C9D">
      <w:pPr>
        <w:spacing w:before="240" w:line="252" w:lineRule="auto"/>
        <w:ind w:firstLine="709"/>
        <w:jc w:val="both"/>
        <w:rPr>
          <w:rFonts w:ascii="Garamond" w:hAnsi="Garamond"/>
          <w:sz w:val="28"/>
          <w:szCs w:val="28"/>
        </w:rPr>
      </w:pPr>
    </w:p>
    <w:p w:rsidR="00130322" w:rsidRPr="00F401F9" w:rsidRDefault="00130322" w:rsidP="00B26C9D">
      <w:pPr>
        <w:spacing w:before="240" w:line="252" w:lineRule="auto"/>
        <w:ind w:firstLine="709"/>
        <w:jc w:val="both"/>
        <w:rPr>
          <w:rFonts w:ascii="Garamond" w:hAnsi="Garamond"/>
          <w:sz w:val="28"/>
          <w:szCs w:val="28"/>
        </w:rPr>
      </w:pPr>
    </w:p>
    <w:p w:rsidR="00B26C9D" w:rsidRPr="00F401F9" w:rsidRDefault="00B26C9D" w:rsidP="00B26C9D">
      <w:pPr>
        <w:spacing w:before="240"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lastRenderedPageBreak/>
        <w:t>Основными целями (приоритетами) бюджетной политики на 2021 – 2023 годы являются: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 xml:space="preserve">Развитие доходной базы консолидированного </w:t>
      </w:r>
      <w:r w:rsidR="00A34F1E" w:rsidRPr="00F401F9">
        <w:rPr>
          <w:rFonts w:ascii="Garamond" w:hAnsi="Garamond"/>
          <w:sz w:val="28"/>
          <w:szCs w:val="28"/>
        </w:rPr>
        <w:t xml:space="preserve">бюджета </w:t>
      </w:r>
      <w:proofErr w:type="spellStart"/>
      <w:r w:rsidR="00A34F1E" w:rsidRPr="00F401F9">
        <w:rPr>
          <w:rFonts w:ascii="Garamond" w:hAnsi="Garamond"/>
          <w:sz w:val="28"/>
          <w:szCs w:val="28"/>
        </w:rPr>
        <w:t>Клетнянского</w:t>
      </w:r>
      <w:proofErr w:type="spellEnd"/>
      <w:r w:rsidR="00367AB0" w:rsidRPr="00F401F9">
        <w:rPr>
          <w:rFonts w:ascii="Garamond" w:hAnsi="Garamond"/>
          <w:sz w:val="28"/>
          <w:szCs w:val="28"/>
        </w:rPr>
        <w:t xml:space="preserve"> муниципального </w:t>
      </w:r>
      <w:r w:rsidR="001F501A" w:rsidRPr="00F401F9">
        <w:rPr>
          <w:rFonts w:ascii="Garamond" w:hAnsi="Garamond"/>
          <w:sz w:val="28"/>
          <w:szCs w:val="28"/>
        </w:rPr>
        <w:t xml:space="preserve">района </w:t>
      </w:r>
      <w:r w:rsidRPr="00F401F9">
        <w:rPr>
          <w:rFonts w:ascii="Garamond" w:hAnsi="Garamond"/>
          <w:sz w:val="28"/>
          <w:szCs w:val="28"/>
        </w:rPr>
        <w:t>Брянской области за счет наращивания стабильных и</w:t>
      </w:r>
      <w:r w:rsidRPr="00F401F9">
        <w:rPr>
          <w:rFonts w:ascii="Garamond" w:hAnsi="Garamond"/>
          <w:sz w:val="28"/>
          <w:szCs w:val="28"/>
        </w:rPr>
        <w:t>с</w:t>
      </w:r>
      <w:r w:rsidRPr="00F401F9">
        <w:rPr>
          <w:rFonts w:ascii="Garamond" w:hAnsi="Garamond"/>
          <w:sz w:val="28"/>
          <w:szCs w:val="28"/>
        </w:rPr>
        <w:t>точников и мобилизации в бюджет имеющихся резервов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Внедрение системы оценки эффективности налоговых расходов с уч</w:t>
      </w:r>
      <w:r w:rsidRPr="00F401F9">
        <w:rPr>
          <w:rFonts w:ascii="Garamond" w:hAnsi="Garamond"/>
          <w:sz w:val="28"/>
          <w:szCs w:val="28"/>
        </w:rPr>
        <w:t>е</w:t>
      </w:r>
      <w:r w:rsidRPr="00F401F9">
        <w:rPr>
          <w:rFonts w:ascii="Garamond" w:hAnsi="Garamond"/>
          <w:sz w:val="28"/>
          <w:szCs w:val="28"/>
        </w:rPr>
        <w:t>том общих требований к оценке налоговых расходов субъектов Российской Ф</w:t>
      </w:r>
      <w:r w:rsidRPr="00F401F9">
        <w:rPr>
          <w:rFonts w:ascii="Garamond" w:hAnsi="Garamond"/>
          <w:sz w:val="28"/>
          <w:szCs w:val="28"/>
        </w:rPr>
        <w:t>е</w:t>
      </w:r>
      <w:r w:rsidRPr="00F401F9">
        <w:rPr>
          <w:rFonts w:ascii="Garamond" w:hAnsi="Garamond"/>
          <w:sz w:val="28"/>
          <w:szCs w:val="28"/>
        </w:rPr>
        <w:t>дерации и муниципальных образований, установленных федеральным законод</w:t>
      </w:r>
      <w:r w:rsidRPr="00F401F9">
        <w:rPr>
          <w:rFonts w:ascii="Garamond" w:hAnsi="Garamond"/>
          <w:sz w:val="28"/>
          <w:szCs w:val="28"/>
        </w:rPr>
        <w:t>а</w:t>
      </w:r>
      <w:r w:rsidRPr="00F401F9">
        <w:rPr>
          <w:rFonts w:ascii="Garamond" w:hAnsi="Garamond"/>
          <w:sz w:val="28"/>
          <w:szCs w:val="28"/>
        </w:rPr>
        <w:t>тельством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Обеспечение сбалансированности бюджета в рамках принятых обяз</w:t>
      </w:r>
      <w:r w:rsidRPr="00F401F9">
        <w:rPr>
          <w:rFonts w:ascii="Garamond" w:hAnsi="Garamond"/>
          <w:sz w:val="28"/>
          <w:szCs w:val="28"/>
        </w:rPr>
        <w:t>а</w:t>
      </w:r>
      <w:r w:rsidRPr="00F401F9">
        <w:rPr>
          <w:rFonts w:ascii="Garamond" w:hAnsi="Garamond"/>
          <w:sz w:val="28"/>
          <w:szCs w:val="28"/>
        </w:rPr>
        <w:t xml:space="preserve">тельств в соответствии с заключенными с </w:t>
      </w:r>
      <w:r w:rsidR="001F501A" w:rsidRPr="00F401F9">
        <w:rPr>
          <w:rFonts w:ascii="Garamond" w:hAnsi="Garamond"/>
          <w:sz w:val="28"/>
          <w:szCs w:val="28"/>
        </w:rPr>
        <w:t>Департаментом финансов Брянской области</w:t>
      </w:r>
      <w:r w:rsidRPr="00F401F9">
        <w:rPr>
          <w:rFonts w:ascii="Garamond" w:hAnsi="Garamond"/>
          <w:sz w:val="28"/>
          <w:szCs w:val="28"/>
        </w:rPr>
        <w:t xml:space="preserve"> соглашениями, включая применение мер, направленных на ограничение дефицита и уровня </w:t>
      </w:r>
      <w:r w:rsidR="001F501A" w:rsidRPr="00F401F9">
        <w:rPr>
          <w:rFonts w:ascii="Garamond" w:hAnsi="Garamond"/>
          <w:sz w:val="28"/>
          <w:szCs w:val="28"/>
        </w:rPr>
        <w:t>муниципального</w:t>
      </w:r>
      <w:r w:rsidRPr="00F401F9">
        <w:rPr>
          <w:rFonts w:ascii="Garamond" w:hAnsi="Garamond"/>
          <w:sz w:val="28"/>
          <w:szCs w:val="28"/>
        </w:rPr>
        <w:t xml:space="preserve"> долга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</w:t>
      </w:r>
      <w:r w:rsidRPr="00F401F9">
        <w:rPr>
          <w:rFonts w:ascii="Garamond" w:hAnsi="Garamond"/>
          <w:sz w:val="28"/>
          <w:szCs w:val="28"/>
        </w:rPr>
        <w:t>с</w:t>
      </w:r>
      <w:r w:rsidRPr="00F401F9">
        <w:rPr>
          <w:rFonts w:ascii="Garamond" w:hAnsi="Garamond"/>
          <w:sz w:val="28"/>
          <w:szCs w:val="28"/>
        </w:rPr>
        <w:t>ходов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Достижение целей и целевых показателей региональных проектов, вх</w:t>
      </w:r>
      <w:r w:rsidRPr="00F401F9">
        <w:rPr>
          <w:rFonts w:ascii="Garamond" w:hAnsi="Garamond"/>
          <w:sz w:val="28"/>
          <w:szCs w:val="28"/>
        </w:rPr>
        <w:t>о</w:t>
      </w:r>
      <w:r w:rsidRPr="00F401F9">
        <w:rPr>
          <w:rFonts w:ascii="Garamond" w:hAnsi="Garamond"/>
          <w:sz w:val="28"/>
          <w:szCs w:val="28"/>
        </w:rPr>
        <w:t>дящих в состав национальных проектов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 xml:space="preserve">Реализация программы роста доходов, оптимизации расходов </w:t>
      </w:r>
      <w:r w:rsidR="00DE7E69" w:rsidRPr="00F401F9">
        <w:rPr>
          <w:rFonts w:ascii="Garamond" w:hAnsi="Garamond"/>
          <w:sz w:val="28"/>
          <w:szCs w:val="28"/>
        </w:rPr>
        <w:t>районн</w:t>
      </w:r>
      <w:r w:rsidR="00DE7E69" w:rsidRPr="00F401F9">
        <w:rPr>
          <w:rFonts w:ascii="Garamond" w:hAnsi="Garamond"/>
          <w:sz w:val="28"/>
          <w:szCs w:val="28"/>
        </w:rPr>
        <w:t>о</w:t>
      </w:r>
      <w:r w:rsidR="00DE7E69" w:rsidRPr="00F401F9">
        <w:rPr>
          <w:rFonts w:ascii="Garamond" w:hAnsi="Garamond"/>
          <w:sz w:val="28"/>
          <w:szCs w:val="28"/>
        </w:rPr>
        <w:t>го</w:t>
      </w:r>
      <w:r w:rsidRPr="00F401F9">
        <w:rPr>
          <w:rFonts w:ascii="Garamond" w:hAnsi="Garamond"/>
          <w:sz w:val="28"/>
          <w:szCs w:val="28"/>
        </w:rPr>
        <w:t xml:space="preserve"> бюджета, совершенствования управления </w:t>
      </w:r>
      <w:r w:rsidR="00DE7E69" w:rsidRPr="00F401F9">
        <w:rPr>
          <w:rFonts w:ascii="Garamond" w:hAnsi="Garamond"/>
          <w:sz w:val="28"/>
          <w:szCs w:val="28"/>
        </w:rPr>
        <w:t>муниципальным</w:t>
      </w:r>
      <w:r w:rsidRPr="00F401F9">
        <w:rPr>
          <w:rFonts w:ascii="Garamond" w:hAnsi="Garamond"/>
          <w:sz w:val="28"/>
          <w:szCs w:val="28"/>
        </w:rPr>
        <w:t xml:space="preserve"> внутренним долгом и оздоровления </w:t>
      </w:r>
      <w:r w:rsidR="00A34F1E" w:rsidRPr="00F401F9">
        <w:rPr>
          <w:rFonts w:ascii="Garamond" w:hAnsi="Garamond"/>
          <w:sz w:val="28"/>
          <w:szCs w:val="28"/>
        </w:rPr>
        <w:t>муниципальных финансов</w:t>
      </w:r>
      <w:r w:rsidRPr="00F401F9">
        <w:rPr>
          <w:rFonts w:ascii="Garamond" w:hAnsi="Garamond"/>
          <w:sz w:val="28"/>
          <w:szCs w:val="28"/>
        </w:rPr>
        <w:t>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Безусловное исполнение принятых социальных обязательств перед гражданами с обеспечением принципов адресности и нуждаемости при пред</w:t>
      </w:r>
      <w:r w:rsidRPr="00F401F9">
        <w:rPr>
          <w:rFonts w:ascii="Garamond" w:hAnsi="Garamond"/>
          <w:sz w:val="28"/>
          <w:szCs w:val="28"/>
        </w:rPr>
        <w:t>о</w:t>
      </w:r>
      <w:r w:rsidRPr="00F401F9">
        <w:rPr>
          <w:rFonts w:ascii="Garamond" w:hAnsi="Garamond"/>
          <w:sz w:val="28"/>
          <w:szCs w:val="28"/>
        </w:rPr>
        <w:t>ставлении мер социальной поддержки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Совершенствование механизмов финансовой поддержки семей при рождении детей в целях улучшения демографической ситуации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Реализация мероприятий, обеспечивающих положительное влияние на социально-экономическое развитие р</w:t>
      </w:r>
      <w:r w:rsidR="008F0CDB" w:rsidRPr="00F401F9">
        <w:rPr>
          <w:rFonts w:ascii="Garamond" w:hAnsi="Garamond"/>
          <w:sz w:val="28"/>
          <w:szCs w:val="28"/>
        </w:rPr>
        <w:t>айона</w:t>
      </w:r>
      <w:r w:rsidRPr="00F401F9">
        <w:rPr>
          <w:rFonts w:ascii="Garamond" w:hAnsi="Garamond"/>
          <w:sz w:val="28"/>
          <w:szCs w:val="28"/>
        </w:rPr>
        <w:t xml:space="preserve"> и уровень жизни населения в долг</w:t>
      </w:r>
      <w:r w:rsidRPr="00F401F9">
        <w:rPr>
          <w:rFonts w:ascii="Garamond" w:hAnsi="Garamond"/>
          <w:sz w:val="28"/>
          <w:szCs w:val="28"/>
        </w:rPr>
        <w:t>о</w:t>
      </w:r>
      <w:r w:rsidRPr="00F401F9">
        <w:rPr>
          <w:rFonts w:ascii="Garamond" w:hAnsi="Garamond"/>
          <w:sz w:val="28"/>
          <w:szCs w:val="28"/>
        </w:rPr>
        <w:t>срочной перспективе, в том числе:</w:t>
      </w:r>
    </w:p>
    <w:p w:rsidR="00B26C9D" w:rsidRPr="00F401F9" w:rsidRDefault="00B26C9D" w:rsidP="00B26C9D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обеспечение доступности и повышение качества образования;</w:t>
      </w:r>
    </w:p>
    <w:p w:rsidR="00B26C9D" w:rsidRPr="00F401F9" w:rsidRDefault="00B26C9D" w:rsidP="00B26C9D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повышение качества и доступности медицинских услуг;</w:t>
      </w:r>
    </w:p>
    <w:p w:rsidR="00B26C9D" w:rsidRPr="00F401F9" w:rsidRDefault="00B26C9D" w:rsidP="00B26C9D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развитие массового спорта и спорта высших достижений;</w:t>
      </w:r>
    </w:p>
    <w:p w:rsidR="00B26C9D" w:rsidRPr="00F401F9" w:rsidRDefault="00B26C9D" w:rsidP="00B26C9D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развитие культуры;</w:t>
      </w:r>
    </w:p>
    <w:p w:rsidR="00B26C9D" w:rsidRPr="00F401F9" w:rsidRDefault="00B26C9D" w:rsidP="00B26C9D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приведение в нормативное состояние сети муниципальных дорог;</w:t>
      </w:r>
    </w:p>
    <w:p w:rsidR="00B26C9D" w:rsidRPr="00F401F9" w:rsidRDefault="00B26C9D" w:rsidP="00B26C9D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развитие жилищно-коммунального хозяйства;</w:t>
      </w:r>
    </w:p>
    <w:p w:rsidR="00B26C9D" w:rsidRPr="00F401F9" w:rsidRDefault="00B26C9D" w:rsidP="00B26C9D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развитие агропромышленного комплекса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Совершенствование нормативного правового регулирования и метод</w:t>
      </w:r>
      <w:r w:rsidRPr="00F401F9">
        <w:rPr>
          <w:rFonts w:ascii="Garamond" w:hAnsi="Garamond"/>
          <w:sz w:val="28"/>
          <w:szCs w:val="28"/>
        </w:rPr>
        <w:t>о</w:t>
      </w:r>
      <w:r w:rsidRPr="00F401F9">
        <w:rPr>
          <w:rFonts w:ascii="Garamond" w:hAnsi="Garamond"/>
          <w:sz w:val="28"/>
          <w:szCs w:val="28"/>
        </w:rPr>
        <w:t xml:space="preserve">логии управления </w:t>
      </w:r>
      <w:r w:rsidR="00367AB0" w:rsidRPr="00F401F9">
        <w:rPr>
          <w:rFonts w:ascii="Garamond" w:hAnsi="Garamond"/>
          <w:sz w:val="28"/>
          <w:szCs w:val="28"/>
        </w:rPr>
        <w:t>муниципаль</w:t>
      </w:r>
      <w:r w:rsidRPr="00F401F9">
        <w:rPr>
          <w:rFonts w:ascii="Garamond" w:hAnsi="Garamond"/>
          <w:sz w:val="28"/>
          <w:szCs w:val="28"/>
        </w:rPr>
        <w:t>ными финансами.</w:t>
      </w:r>
    </w:p>
    <w:p w:rsidR="00B26C9D" w:rsidRPr="00F401F9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 xml:space="preserve">Совершенствование методов проектного управления в деятельности органов </w:t>
      </w:r>
      <w:r w:rsidR="00A34F1E" w:rsidRPr="00F401F9">
        <w:rPr>
          <w:rFonts w:ascii="Garamond" w:hAnsi="Garamond"/>
          <w:sz w:val="28"/>
          <w:szCs w:val="28"/>
        </w:rPr>
        <w:t>муниципальной власти</w:t>
      </w:r>
      <w:r w:rsidRPr="00F401F9">
        <w:rPr>
          <w:rFonts w:ascii="Garamond" w:hAnsi="Garamond"/>
          <w:sz w:val="28"/>
          <w:szCs w:val="28"/>
        </w:rPr>
        <w:t>.</w:t>
      </w:r>
    </w:p>
    <w:p w:rsidR="00B26C9D" w:rsidRPr="007F22BD" w:rsidRDefault="00B26C9D" w:rsidP="00491733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F401F9">
        <w:rPr>
          <w:rFonts w:ascii="Garamond" w:hAnsi="Garamond"/>
          <w:sz w:val="28"/>
          <w:szCs w:val="28"/>
        </w:rPr>
        <w:t>Развитие системы межбюджетных отношений, расширение финанс</w:t>
      </w:r>
      <w:r w:rsidRPr="00F401F9">
        <w:rPr>
          <w:rFonts w:ascii="Garamond" w:hAnsi="Garamond"/>
          <w:sz w:val="28"/>
          <w:szCs w:val="28"/>
        </w:rPr>
        <w:t>о</w:t>
      </w:r>
      <w:r w:rsidRPr="00F401F9">
        <w:rPr>
          <w:rFonts w:ascii="Garamond" w:hAnsi="Garamond"/>
          <w:sz w:val="28"/>
          <w:szCs w:val="28"/>
        </w:rPr>
        <w:t>вой самостоятельности муниципалитетов, ориентация финансовой</w:t>
      </w:r>
      <w:r w:rsidRPr="007F22BD">
        <w:rPr>
          <w:rFonts w:ascii="Garamond" w:hAnsi="Garamond"/>
          <w:sz w:val="28"/>
          <w:szCs w:val="28"/>
        </w:rPr>
        <w:t xml:space="preserve"> поддержки на достижение конечных результатов в сфере полномочий органов местного сам</w:t>
      </w:r>
      <w:r w:rsidRPr="007F22BD">
        <w:rPr>
          <w:rFonts w:ascii="Garamond" w:hAnsi="Garamond"/>
          <w:sz w:val="28"/>
          <w:szCs w:val="28"/>
        </w:rPr>
        <w:t>о</w:t>
      </w:r>
      <w:r w:rsidRPr="007F22BD">
        <w:rPr>
          <w:rFonts w:ascii="Garamond" w:hAnsi="Garamond"/>
          <w:sz w:val="28"/>
          <w:szCs w:val="28"/>
        </w:rPr>
        <w:t>управления:</w:t>
      </w:r>
    </w:p>
    <w:p w:rsidR="00B26C9D" w:rsidRPr="007F22BD" w:rsidRDefault="00B26C9D" w:rsidP="00B26C9D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7F22BD">
        <w:rPr>
          <w:rFonts w:ascii="Garamond" w:hAnsi="Garamond"/>
          <w:sz w:val="28"/>
          <w:szCs w:val="28"/>
        </w:rPr>
        <w:lastRenderedPageBreak/>
        <w:t xml:space="preserve">сохранение стабильности основных действующих принципов </w:t>
      </w:r>
      <w:r w:rsidR="00C8004D" w:rsidRPr="007F22BD">
        <w:rPr>
          <w:rFonts w:ascii="Garamond" w:hAnsi="Garamond"/>
          <w:sz w:val="28"/>
          <w:szCs w:val="28"/>
        </w:rPr>
        <w:t>распредел</w:t>
      </w:r>
      <w:r w:rsidR="00C8004D" w:rsidRPr="007F22BD">
        <w:rPr>
          <w:rFonts w:ascii="Garamond" w:hAnsi="Garamond"/>
          <w:sz w:val="28"/>
          <w:szCs w:val="28"/>
        </w:rPr>
        <w:t>е</w:t>
      </w:r>
      <w:r w:rsidR="00C8004D" w:rsidRPr="007F22BD">
        <w:rPr>
          <w:rFonts w:ascii="Garamond" w:hAnsi="Garamond"/>
          <w:sz w:val="28"/>
          <w:szCs w:val="28"/>
        </w:rPr>
        <w:t>ния</w:t>
      </w:r>
      <w:r w:rsidRPr="007F22BD">
        <w:rPr>
          <w:rFonts w:ascii="Garamond" w:hAnsi="Garamond"/>
          <w:sz w:val="28"/>
          <w:szCs w:val="28"/>
        </w:rPr>
        <w:t xml:space="preserve"> дотации</w:t>
      </w:r>
      <w:r w:rsidR="00A81420">
        <w:rPr>
          <w:rFonts w:ascii="Garamond" w:hAnsi="Garamond"/>
          <w:sz w:val="28"/>
          <w:szCs w:val="28"/>
        </w:rPr>
        <w:t xml:space="preserve"> (городского и сельских поселений)</w:t>
      </w:r>
      <w:r w:rsidRPr="007F22BD">
        <w:rPr>
          <w:rFonts w:ascii="Garamond" w:hAnsi="Garamond"/>
          <w:sz w:val="28"/>
          <w:szCs w:val="28"/>
        </w:rPr>
        <w:t>, совершенствование репрезент</w:t>
      </w:r>
      <w:r w:rsidRPr="007F22BD">
        <w:rPr>
          <w:rFonts w:ascii="Garamond" w:hAnsi="Garamond"/>
          <w:sz w:val="28"/>
          <w:szCs w:val="28"/>
        </w:rPr>
        <w:t>а</w:t>
      </w:r>
      <w:r w:rsidRPr="007F22BD">
        <w:rPr>
          <w:rFonts w:ascii="Garamond" w:hAnsi="Garamond"/>
          <w:sz w:val="28"/>
          <w:szCs w:val="28"/>
        </w:rPr>
        <w:t>тивной выборки налоговых доходов и расходных обязательств, составляющих основу расчетов индекса налогового потенциала и индекса бюджетных расходов;</w:t>
      </w:r>
    </w:p>
    <w:p w:rsidR="00B26C9D" w:rsidRPr="007F22BD" w:rsidRDefault="00B26C9D" w:rsidP="00130322">
      <w:pPr>
        <w:spacing w:line="252" w:lineRule="auto"/>
        <w:ind w:firstLine="709"/>
        <w:rPr>
          <w:rFonts w:ascii="Garamond" w:hAnsi="Garamond"/>
          <w:sz w:val="28"/>
          <w:szCs w:val="28"/>
        </w:rPr>
      </w:pPr>
      <w:r w:rsidRPr="007F22BD">
        <w:rPr>
          <w:rFonts w:ascii="Garamond" w:hAnsi="Garamond"/>
          <w:sz w:val="28"/>
          <w:szCs w:val="28"/>
        </w:rPr>
        <w:t>повышение финансовой дисципли</w:t>
      </w:r>
      <w:r w:rsidR="002D432C">
        <w:rPr>
          <w:rFonts w:ascii="Garamond" w:hAnsi="Garamond"/>
          <w:sz w:val="28"/>
          <w:szCs w:val="28"/>
        </w:rPr>
        <w:t>ны местных администраций и глав</w:t>
      </w:r>
      <w:r w:rsidRPr="007F22BD">
        <w:rPr>
          <w:rFonts w:ascii="Garamond" w:hAnsi="Garamond"/>
          <w:sz w:val="28"/>
          <w:szCs w:val="28"/>
        </w:rPr>
        <w:t>ных распорядителей бюджетных средств муниципальных образований;</w:t>
      </w:r>
    </w:p>
    <w:p w:rsidR="00B26C9D" w:rsidRPr="007F22BD" w:rsidRDefault="00B26C9D" w:rsidP="00367AB0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7F22BD">
        <w:rPr>
          <w:rFonts w:ascii="Garamond" w:hAnsi="Garamond"/>
          <w:sz w:val="28"/>
          <w:szCs w:val="28"/>
        </w:rPr>
        <w:t>улучшение финансовых показателей местных бюджетов, контроль собл</w:t>
      </w:r>
      <w:r w:rsidRPr="007F22BD">
        <w:rPr>
          <w:rFonts w:ascii="Garamond" w:hAnsi="Garamond"/>
          <w:sz w:val="28"/>
          <w:szCs w:val="28"/>
        </w:rPr>
        <w:t>ю</w:t>
      </w:r>
      <w:r w:rsidRPr="007F22BD">
        <w:rPr>
          <w:rFonts w:ascii="Garamond" w:hAnsi="Garamond"/>
          <w:sz w:val="28"/>
          <w:szCs w:val="28"/>
        </w:rPr>
        <w:t>дения условий заключенных соглашений о мерах по социально-экономическому развитию и оздоровлению муниципальных финансов;</w:t>
      </w:r>
    </w:p>
    <w:p w:rsidR="00B26C9D" w:rsidRPr="007F22BD" w:rsidRDefault="00B26C9D" w:rsidP="00367AB0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7F22BD">
        <w:rPr>
          <w:rFonts w:ascii="Garamond" w:hAnsi="Garamond"/>
          <w:sz w:val="28"/>
          <w:szCs w:val="28"/>
        </w:rPr>
        <w:t>стимулирование результатов развития экономического потенциала мун</w:t>
      </w:r>
      <w:r w:rsidRPr="007F22BD">
        <w:rPr>
          <w:rFonts w:ascii="Garamond" w:hAnsi="Garamond"/>
          <w:sz w:val="28"/>
          <w:szCs w:val="28"/>
        </w:rPr>
        <w:t>и</w:t>
      </w:r>
      <w:r w:rsidRPr="007F22BD">
        <w:rPr>
          <w:rFonts w:ascii="Garamond" w:hAnsi="Garamond"/>
          <w:sz w:val="28"/>
          <w:szCs w:val="28"/>
        </w:rPr>
        <w:t xml:space="preserve">ципальных образований и повышения эффективности управления </w:t>
      </w:r>
      <w:r w:rsidR="00367AB0">
        <w:rPr>
          <w:rFonts w:ascii="Garamond" w:hAnsi="Garamond"/>
          <w:sz w:val="28"/>
          <w:szCs w:val="28"/>
        </w:rPr>
        <w:t>муниципал</w:t>
      </w:r>
      <w:r w:rsidR="00367AB0">
        <w:rPr>
          <w:rFonts w:ascii="Garamond" w:hAnsi="Garamond"/>
          <w:sz w:val="28"/>
          <w:szCs w:val="28"/>
        </w:rPr>
        <w:t>ь</w:t>
      </w:r>
      <w:r w:rsidRPr="007F22BD">
        <w:rPr>
          <w:rFonts w:ascii="Garamond" w:hAnsi="Garamond"/>
          <w:sz w:val="28"/>
          <w:szCs w:val="28"/>
        </w:rPr>
        <w:t>ными финансами.</w:t>
      </w:r>
    </w:p>
    <w:p w:rsidR="00B26C9D" w:rsidRPr="007F22BD" w:rsidRDefault="00B26C9D" w:rsidP="00367AB0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7F22BD">
        <w:rPr>
          <w:rFonts w:ascii="Garamond" w:hAnsi="Garamond"/>
          <w:sz w:val="28"/>
          <w:szCs w:val="28"/>
        </w:rPr>
        <w:t xml:space="preserve">Модернизация информационных систем управления </w:t>
      </w:r>
      <w:r w:rsidR="00367AB0">
        <w:rPr>
          <w:rFonts w:ascii="Garamond" w:hAnsi="Garamond"/>
          <w:sz w:val="28"/>
          <w:szCs w:val="28"/>
        </w:rPr>
        <w:t>муниципаль</w:t>
      </w:r>
      <w:r w:rsidRPr="007F22BD">
        <w:rPr>
          <w:rFonts w:ascii="Garamond" w:hAnsi="Garamond"/>
          <w:sz w:val="28"/>
          <w:szCs w:val="28"/>
        </w:rPr>
        <w:t>ными финансами с целью создания единого информационного пространства форм</w:t>
      </w:r>
      <w:r w:rsidRPr="007F22BD">
        <w:rPr>
          <w:rFonts w:ascii="Garamond" w:hAnsi="Garamond"/>
          <w:sz w:val="28"/>
          <w:szCs w:val="28"/>
        </w:rPr>
        <w:t>и</w:t>
      </w:r>
      <w:r w:rsidRPr="007F22BD">
        <w:rPr>
          <w:rFonts w:ascii="Garamond" w:hAnsi="Garamond"/>
          <w:sz w:val="28"/>
          <w:szCs w:val="28"/>
        </w:rPr>
        <w:t>рования и исполнени</w:t>
      </w:r>
      <w:r w:rsidR="004E3393">
        <w:rPr>
          <w:rFonts w:ascii="Garamond" w:hAnsi="Garamond"/>
          <w:sz w:val="28"/>
          <w:szCs w:val="28"/>
        </w:rPr>
        <w:t>я бюджетов на территории района</w:t>
      </w:r>
      <w:r w:rsidRPr="007F22BD">
        <w:rPr>
          <w:rFonts w:ascii="Garamond" w:hAnsi="Garamond"/>
          <w:sz w:val="28"/>
          <w:szCs w:val="28"/>
        </w:rPr>
        <w:t>.</w:t>
      </w:r>
    </w:p>
    <w:p w:rsidR="00B26C9D" w:rsidRPr="007F22BD" w:rsidRDefault="00B26C9D" w:rsidP="00367AB0">
      <w:pPr>
        <w:pStyle w:val="afb"/>
        <w:numPr>
          <w:ilvl w:val="0"/>
          <w:numId w:val="15"/>
        </w:numPr>
        <w:tabs>
          <w:tab w:val="left" w:pos="1134"/>
        </w:tabs>
        <w:spacing w:line="252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7F22BD">
        <w:rPr>
          <w:rFonts w:ascii="Garamond" w:hAnsi="Garamond"/>
          <w:sz w:val="28"/>
          <w:szCs w:val="28"/>
        </w:rPr>
        <w:t>Повышение прозрачности и открытости бюджетной системы, в том числе:</w:t>
      </w:r>
    </w:p>
    <w:p w:rsidR="00B26C9D" w:rsidRPr="007F22BD" w:rsidRDefault="00B26C9D" w:rsidP="00367AB0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7F22BD">
        <w:rPr>
          <w:rFonts w:ascii="Garamond" w:hAnsi="Garamond"/>
          <w:sz w:val="28"/>
          <w:szCs w:val="28"/>
        </w:rPr>
        <w:t xml:space="preserve">размещение информации в государственной интегрированной системе управления общественными финансами </w:t>
      </w:r>
      <w:r>
        <w:rPr>
          <w:rFonts w:ascii="Garamond" w:hAnsi="Garamond"/>
          <w:sz w:val="28"/>
          <w:szCs w:val="28"/>
        </w:rPr>
        <w:t>«</w:t>
      </w:r>
      <w:r w:rsidRPr="007F22BD">
        <w:rPr>
          <w:rFonts w:ascii="Garamond" w:hAnsi="Garamond"/>
          <w:sz w:val="28"/>
          <w:szCs w:val="28"/>
        </w:rPr>
        <w:t>Электронный бюджет</w:t>
      </w:r>
      <w:r>
        <w:rPr>
          <w:rFonts w:ascii="Garamond" w:hAnsi="Garamond"/>
          <w:sz w:val="28"/>
          <w:szCs w:val="28"/>
        </w:rPr>
        <w:t>»</w:t>
      </w:r>
      <w:r w:rsidRPr="007F22BD">
        <w:rPr>
          <w:rFonts w:ascii="Garamond" w:hAnsi="Garamond"/>
          <w:sz w:val="28"/>
          <w:szCs w:val="28"/>
        </w:rPr>
        <w:t>;</w:t>
      </w:r>
    </w:p>
    <w:p w:rsidR="00B26C9D" w:rsidRDefault="00B26C9D" w:rsidP="00367AB0">
      <w:pPr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7F22BD">
        <w:rPr>
          <w:rFonts w:ascii="Garamond" w:hAnsi="Garamond"/>
          <w:sz w:val="28"/>
          <w:szCs w:val="28"/>
        </w:rPr>
        <w:t xml:space="preserve">подготовка </w:t>
      </w:r>
      <w:r>
        <w:rPr>
          <w:rFonts w:ascii="Garamond" w:hAnsi="Garamond"/>
          <w:sz w:val="28"/>
          <w:szCs w:val="28"/>
        </w:rPr>
        <w:t>«</w:t>
      </w:r>
      <w:r w:rsidRPr="007F22BD">
        <w:rPr>
          <w:rFonts w:ascii="Garamond" w:hAnsi="Garamond"/>
          <w:sz w:val="28"/>
          <w:szCs w:val="28"/>
        </w:rPr>
        <w:t>Бюджета для граждан</w:t>
      </w:r>
      <w:r>
        <w:rPr>
          <w:rFonts w:ascii="Garamond" w:hAnsi="Garamond"/>
          <w:sz w:val="28"/>
          <w:szCs w:val="28"/>
        </w:rPr>
        <w:t>»</w:t>
      </w:r>
      <w:r w:rsidRPr="007F22BD">
        <w:rPr>
          <w:rFonts w:ascii="Garamond" w:hAnsi="Garamond"/>
          <w:sz w:val="28"/>
          <w:szCs w:val="28"/>
        </w:rPr>
        <w:t>.</w:t>
      </w:r>
    </w:p>
    <w:p w:rsidR="004E3393" w:rsidRDefault="004E3393" w:rsidP="00367AB0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5.</w:t>
      </w:r>
      <w:r w:rsidR="00B26C9D" w:rsidRPr="004E3393">
        <w:rPr>
          <w:rFonts w:ascii="Garamond" w:hAnsi="Garamond"/>
          <w:sz w:val="28"/>
          <w:szCs w:val="28"/>
        </w:rPr>
        <w:t>Повышение роли граждан и общественных институтов в процессе фо</w:t>
      </w:r>
      <w:r w:rsidR="00B26C9D" w:rsidRPr="004E3393">
        <w:rPr>
          <w:rFonts w:ascii="Garamond" w:hAnsi="Garamond"/>
          <w:sz w:val="28"/>
          <w:szCs w:val="28"/>
        </w:rPr>
        <w:t>р</w:t>
      </w:r>
      <w:r w:rsidR="00B26C9D" w:rsidRPr="004E3393">
        <w:rPr>
          <w:rFonts w:ascii="Garamond" w:hAnsi="Garamond"/>
          <w:sz w:val="28"/>
          <w:szCs w:val="28"/>
        </w:rPr>
        <w:t xml:space="preserve">мирования приоритетов бюджетной политики и направлений расходов бюджета, </w:t>
      </w:r>
    </w:p>
    <w:p w:rsidR="00945089" w:rsidRDefault="00B26C9D" w:rsidP="00A34F1E">
      <w:pPr>
        <w:pStyle w:val="af"/>
      </w:pPr>
      <w:r w:rsidRPr="00A34F1E">
        <w:t>ре</w:t>
      </w:r>
      <w:r w:rsidR="004E3393" w:rsidRPr="00A34F1E">
        <w:t xml:space="preserve">ализация проектов </w:t>
      </w:r>
      <w:proofErr w:type="gramStart"/>
      <w:r w:rsidR="004E3393" w:rsidRPr="00A34F1E">
        <w:t>инициативного</w:t>
      </w:r>
      <w:proofErr w:type="gramEnd"/>
      <w:r w:rsidR="004E3393" w:rsidRPr="00A34F1E">
        <w:t xml:space="preserve"> </w:t>
      </w:r>
      <w:r w:rsidRPr="00A34F1E">
        <w:t>бюджетирования.</w:t>
      </w: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945089" w:rsidRDefault="00945089" w:rsidP="00A34F1E">
      <w:pPr>
        <w:pStyle w:val="af"/>
      </w:pPr>
    </w:p>
    <w:p w:rsidR="003B31CF" w:rsidRPr="00A34F1E" w:rsidRDefault="003B31CF" w:rsidP="00A34F1E">
      <w:pPr>
        <w:pStyle w:val="af"/>
      </w:pPr>
      <w:bookmarkStart w:id="8" w:name="_Toc56164957"/>
      <w:r w:rsidRPr="00945089">
        <w:rPr>
          <w:rStyle w:val="10"/>
          <w:b w:val="0"/>
          <w:i w:val="0"/>
        </w:rPr>
        <w:lastRenderedPageBreak/>
        <w:t>Структура проекта Решения</w:t>
      </w:r>
      <w:r w:rsidR="0022578A" w:rsidRPr="00945089">
        <w:rPr>
          <w:rStyle w:val="10"/>
          <w:b w:val="0"/>
          <w:i w:val="0"/>
        </w:rPr>
        <w:t xml:space="preserve"> </w:t>
      </w:r>
      <w:proofErr w:type="spellStart"/>
      <w:r w:rsidRPr="00945089">
        <w:rPr>
          <w:rStyle w:val="10"/>
          <w:b w:val="0"/>
          <w:i w:val="0"/>
        </w:rPr>
        <w:t>Клетнянского</w:t>
      </w:r>
      <w:proofErr w:type="spellEnd"/>
      <w:r w:rsidRPr="00945089">
        <w:rPr>
          <w:rStyle w:val="10"/>
          <w:b w:val="0"/>
          <w:i w:val="0"/>
        </w:rPr>
        <w:t xml:space="preserve"> районного Совета народных деп</w:t>
      </w:r>
      <w:r w:rsidRPr="00945089">
        <w:rPr>
          <w:rStyle w:val="10"/>
          <w:b w:val="0"/>
          <w:i w:val="0"/>
        </w:rPr>
        <w:t>у</w:t>
      </w:r>
      <w:r w:rsidRPr="00945089">
        <w:rPr>
          <w:rStyle w:val="10"/>
          <w:b w:val="0"/>
          <w:i w:val="0"/>
        </w:rPr>
        <w:t>татов</w:t>
      </w:r>
      <w:r w:rsidR="0022578A" w:rsidRPr="00945089">
        <w:rPr>
          <w:rStyle w:val="10"/>
          <w:b w:val="0"/>
          <w:i w:val="0"/>
        </w:rPr>
        <w:t xml:space="preserve"> </w:t>
      </w:r>
      <w:r w:rsidRPr="00945089">
        <w:rPr>
          <w:rStyle w:val="10"/>
          <w:b w:val="0"/>
          <w:i w:val="0"/>
        </w:rPr>
        <w:t xml:space="preserve">«О бюджете </w:t>
      </w:r>
      <w:proofErr w:type="spellStart"/>
      <w:r w:rsidRPr="00945089">
        <w:rPr>
          <w:rStyle w:val="10"/>
          <w:b w:val="0"/>
          <w:i w:val="0"/>
        </w:rPr>
        <w:t>Клетнянск</w:t>
      </w:r>
      <w:r w:rsidR="00FD7B35" w:rsidRPr="00945089">
        <w:rPr>
          <w:rStyle w:val="10"/>
          <w:b w:val="0"/>
          <w:i w:val="0"/>
        </w:rPr>
        <w:t>ого</w:t>
      </w:r>
      <w:proofErr w:type="spellEnd"/>
      <w:r w:rsidR="00ED3648" w:rsidRPr="00945089">
        <w:rPr>
          <w:rStyle w:val="10"/>
          <w:b w:val="0"/>
          <w:i w:val="0"/>
        </w:rPr>
        <w:t xml:space="preserve"> </w:t>
      </w:r>
      <w:r w:rsidRPr="00945089">
        <w:rPr>
          <w:rStyle w:val="10"/>
          <w:b w:val="0"/>
          <w:i w:val="0"/>
        </w:rPr>
        <w:t>му</w:t>
      </w:r>
      <w:r w:rsidR="004111D7" w:rsidRPr="00945089">
        <w:rPr>
          <w:rStyle w:val="10"/>
          <w:b w:val="0"/>
          <w:i w:val="0"/>
        </w:rPr>
        <w:t>ниципальн</w:t>
      </w:r>
      <w:r w:rsidR="00FD7B35" w:rsidRPr="00945089">
        <w:rPr>
          <w:rStyle w:val="10"/>
          <w:b w:val="0"/>
          <w:i w:val="0"/>
        </w:rPr>
        <w:t>ого</w:t>
      </w:r>
      <w:r w:rsidR="004111D7" w:rsidRPr="00945089">
        <w:rPr>
          <w:rStyle w:val="10"/>
          <w:b w:val="0"/>
          <w:i w:val="0"/>
        </w:rPr>
        <w:t xml:space="preserve"> район</w:t>
      </w:r>
      <w:r w:rsidR="00FD7B35" w:rsidRPr="00945089">
        <w:rPr>
          <w:rStyle w:val="10"/>
          <w:b w:val="0"/>
          <w:i w:val="0"/>
        </w:rPr>
        <w:t>а Брянской области</w:t>
      </w:r>
      <w:r w:rsidR="00197C98" w:rsidRPr="00945089">
        <w:rPr>
          <w:rStyle w:val="10"/>
          <w:b w:val="0"/>
          <w:i w:val="0"/>
        </w:rPr>
        <w:t xml:space="preserve"> </w:t>
      </w:r>
      <w:r w:rsidR="00D628E7" w:rsidRPr="00945089">
        <w:rPr>
          <w:rStyle w:val="10"/>
          <w:b w:val="0"/>
          <w:i w:val="0"/>
        </w:rPr>
        <w:t>на 2021</w:t>
      </w:r>
      <w:r w:rsidR="00421C1A" w:rsidRPr="00945089">
        <w:rPr>
          <w:rStyle w:val="10"/>
          <w:b w:val="0"/>
          <w:i w:val="0"/>
        </w:rPr>
        <w:t xml:space="preserve"> год и плановый пери</w:t>
      </w:r>
      <w:r w:rsidR="00D628E7" w:rsidRPr="00945089">
        <w:rPr>
          <w:rStyle w:val="10"/>
          <w:b w:val="0"/>
          <w:i w:val="0"/>
        </w:rPr>
        <w:t>од 2022</w:t>
      </w:r>
      <w:r w:rsidR="00A82E26" w:rsidRPr="00945089">
        <w:rPr>
          <w:rStyle w:val="10"/>
          <w:b w:val="0"/>
          <w:i w:val="0"/>
        </w:rPr>
        <w:t xml:space="preserve"> и </w:t>
      </w:r>
      <w:r w:rsidR="00D628E7" w:rsidRPr="00945089">
        <w:rPr>
          <w:rStyle w:val="10"/>
          <w:b w:val="0"/>
          <w:i w:val="0"/>
        </w:rPr>
        <w:t>2023</w:t>
      </w:r>
      <w:r w:rsidR="009C1BE1" w:rsidRPr="00945089">
        <w:rPr>
          <w:rStyle w:val="10"/>
          <w:b w:val="0"/>
          <w:i w:val="0"/>
        </w:rPr>
        <w:t xml:space="preserve"> год</w:t>
      </w:r>
      <w:r w:rsidR="004111D7" w:rsidRPr="00945089">
        <w:rPr>
          <w:rStyle w:val="10"/>
          <w:b w:val="0"/>
          <w:i w:val="0"/>
        </w:rPr>
        <w:t>ов</w:t>
      </w:r>
      <w:r w:rsidRPr="00945089">
        <w:rPr>
          <w:rStyle w:val="10"/>
          <w:b w:val="0"/>
          <w:i w:val="0"/>
        </w:rPr>
        <w:t>»</w:t>
      </w:r>
      <w:bookmarkEnd w:id="8"/>
    </w:p>
    <w:p w:rsidR="00EF7816" w:rsidRPr="00F416E0" w:rsidRDefault="00EF7816" w:rsidP="008921FE">
      <w:pPr>
        <w:spacing w:line="276" w:lineRule="auto"/>
        <w:rPr>
          <w:rFonts w:ascii="Garamond" w:hAnsi="Garamond"/>
          <w:color w:val="000000" w:themeColor="text1"/>
          <w:sz w:val="28"/>
          <w:szCs w:val="28"/>
        </w:rPr>
      </w:pPr>
    </w:p>
    <w:p w:rsidR="001B1286" w:rsidRPr="00A34F1E" w:rsidRDefault="00EF7816" w:rsidP="00FF78D2">
      <w:pPr>
        <w:pStyle w:val="afff2"/>
        <w:spacing w:line="276" w:lineRule="auto"/>
      </w:pPr>
      <w:r w:rsidRPr="00A34F1E">
        <w:rPr>
          <w:color w:val="000000" w:themeColor="text1"/>
        </w:rPr>
        <w:t xml:space="preserve">Проект </w:t>
      </w:r>
      <w:r w:rsidR="00F416E0" w:rsidRPr="00A34F1E">
        <w:rPr>
          <w:color w:val="000000" w:themeColor="text1"/>
        </w:rPr>
        <w:t xml:space="preserve">решения </w:t>
      </w:r>
      <w:proofErr w:type="spellStart"/>
      <w:r w:rsidR="00F416E0" w:rsidRPr="00A34F1E">
        <w:rPr>
          <w:color w:val="000000" w:themeColor="text1"/>
        </w:rPr>
        <w:t>Клетнянского</w:t>
      </w:r>
      <w:proofErr w:type="spellEnd"/>
      <w:r w:rsidRPr="00A34F1E">
        <w:rPr>
          <w:color w:val="000000" w:themeColor="text1"/>
        </w:rPr>
        <w:t xml:space="preserve"> районного Совета народных депутатов «О </w:t>
      </w:r>
      <w:r w:rsidRPr="00A34F1E">
        <w:t xml:space="preserve">бюджете </w:t>
      </w:r>
      <w:proofErr w:type="spellStart"/>
      <w:r w:rsidRPr="00A34F1E">
        <w:t>Клетнянск</w:t>
      </w:r>
      <w:r w:rsidR="00FD7B35" w:rsidRPr="00A34F1E">
        <w:t>ого</w:t>
      </w:r>
      <w:proofErr w:type="spellEnd"/>
      <w:r w:rsidRPr="00A34F1E">
        <w:t xml:space="preserve"> муниципальн</w:t>
      </w:r>
      <w:r w:rsidR="00FD7B35" w:rsidRPr="00A34F1E">
        <w:t>ого</w:t>
      </w:r>
      <w:r w:rsidRPr="00A34F1E">
        <w:t xml:space="preserve"> </w:t>
      </w:r>
      <w:r w:rsidR="00F416E0" w:rsidRPr="00A34F1E">
        <w:t>район</w:t>
      </w:r>
      <w:r w:rsidR="00FD7B35" w:rsidRPr="00A34F1E">
        <w:t>а Брянской области</w:t>
      </w:r>
      <w:r w:rsidR="00F416E0" w:rsidRPr="00A34F1E">
        <w:t xml:space="preserve"> на</w:t>
      </w:r>
      <w:r w:rsidRPr="00A34F1E">
        <w:t xml:space="preserve"> </w:t>
      </w:r>
      <w:r w:rsidR="00D628E7" w:rsidRPr="00A34F1E">
        <w:t>2021</w:t>
      </w:r>
      <w:r w:rsidR="000D5AC0" w:rsidRPr="00A34F1E">
        <w:t xml:space="preserve"> </w:t>
      </w:r>
      <w:r w:rsidR="00F416E0" w:rsidRPr="00A34F1E">
        <w:t>год и плановый</w:t>
      </w:r>
      <w:r w:rsidR="00D628E7" w:rsidRPr="00A34F1E">
        <w:t xml:space="preserve"> период 2022-2023</w:t>
      </w:r>
      <w:r w:rsidR="006615C6" w:rsidRPr="00A34F1E">
        <w:t xml:space="preserve"> годов» включает 3</w:t>
      </w:r>
      <w:r w:rsidR="005148E1" w:rsidRPr="00A34F1E">
        <w:t>0</w:t>
      </w:r>
      <w:r w:rsidR="00EA5890" w:rsidRPr="00A34F1E">
        <w:t xml:space="preserve"> пунк</w:t>
      </w:r>
      <w:r w:rsidR="005148E1" w:rsidRPr="00A34F1E">
        <w:t>тов</w:t>
      </w:r>
      <w:r w:rsidRPr="00A34F1E">
        <w:t>, краткое содержание к</w:t>
      </w:r>
      <w:r w:rsidRPr="00A34F1E">
        <w:t>о</w:t>
      </w:r>
      <w:r w:rsidRPr="00A34F1E">
        <w:t>торых представлено ниже.</w:t>
      </w:r>
    </w:p>
    <w:p w:rsidR="005148E1" w:rsidRPr="00FF78D2" w:rsidRDefault="005148E1" w:rsidP="00FF78D2">
      <w:pPr>
        <w:pStyle w:val="afff2"/>
        <w:spacing w:line="276" w:lineRule="auto"/>
      </w:pPr>
      <w:r w:rsidRPr="00A34F1E">
        <w:t xml:space="preserve">1. Утвердить основные характеристики бюджета </w:t>
      </w:r>
      <w:proofErr w:type="spellStart"/>
      <w:r w:rsidRPr="00A34F1E">
        <w:t>Клетнянского</w:t>
      </w:r>
      <w:proofErr w:type="spellEnd"/>
      <w:r w:rsidRPr="00A34F1E">
        <w:t xml:space="preserve"> </w:t>
      </w:r>
      <w:r w:rsidRPr="00FF78D2">
        <w:t>муниц</w:t>
      </w:r>
      <w:r w:rsidRPr="00FF78D2">
        <w:t>и</w:t>
      </w:r>
      <w:r w:rsidRPr="00FF78D2">
        <w:t xml:space="preserve">пального района Брянской области на 2021 год:          </w:t>
      </w:r>
    </w:p>
    <w:p w:rsidR="00FF78D2" w:rsidRPr="00FF78D2" w:rsidRDefault="00FF78D2" w:rsidP="00FF78D2">
      <w:pPr>
        <w:spacing w:after="120" w:line="276" w:lineRule="auto"/>
        <w:jc w:val="both"/>
        <w:outlineLvl w:val="0"/>
        <w:rPr>
          <w:rFonts w:ascii="Garamond" w:hAnsi="Garamond"/>
          <w:color w:val="003366"/>
          <w:sz w:val="28"/>
          <w:szCs w:val="28"/>
        </w:rPr>
      </w:pPr>
      <w:r w:rsidRPr="00FF78D2">
        <w:rPr>
          <w:rFonts w:ascii="Garamond" w:hAnsi="Garamond"/>
          <w:sz w:val="28"/>
          <w:szCs w:val="28"/>
        </w:rPr>
        <w:t xml:space="preserve">прогнозируемый общий объем доходов бюджета </w:t>
      </w:r>
      <w:proofErr w:type="spellStart"/>
      <w:r w:rsidRPr="00FF78D2">
        <w:rPr>
          <w:rFonts w:ascii="Garamond" w:hAnsi="Garamond"/>
          <w:sz w:val="28"/>
          <w:szCs w:val="28"/>
        </w:rPr>
        <w:t>Клетнянского</w:t>
      </w:r>
      <w:proofErr w:type="spellEnd"/>
      <w:r w:rsidRPr="00FF78D2">
        <w:rPr>
          <w:rFonts w:ascii="Garamond" w:hAnsi="Garamond"/>
          <w:sz w:val="28"/>
          <w:szCs w:val="28"/>
        </w:rPr>
        <w:t xml:space="preserve"> муниципального района Брянской области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298 692 613,03 </w:t>
      </w:r>
      <w:r w:rsidRPr="00FF78D2">
        <w:rPr>
          <w:rFonts w:ascii="Garamond" w:hAnsi="Garamond"/>
          <w:color w:val="0000FF"/>
          <w:sz w:val="28"/>
          <w:szCs w:val="28"/>
        </w:rPr>
        <w:t>рубля,</w:t>
      </w:r>
      <w:r w:rsidRPr="00FF78D2">
        <w:rPr>
          <w:rFonts w:ascii="Garamond" w:hAnsi="Garamond"/>
          <w:sz w:val="28"/>
          <w:szCs w:val="28"/>
        </w:rPr>
        <w:t xml:space="preserve"> в том числе налоговые и неналоговые доходы в сумме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 60 387 100,00 </w:t>
      </w:r>
      <w:r w:rsidRPr="00FF78D2">
        <w:rPr>
          <w:rFonts w:ascii="Garamond" w:hAnsi="Garamond"/>
          <w:color w:val="0000FF"/>
          <w:sz w:val="28"/>
          <w:szCs w:val="28"/>
        </w:rPr>
        <w:t>рубля</w:t>
      </w:r>
      <w:r w:rsidRPr="00FF78D2">
        <w:rPr>
          <w:rFonts w:ascii="Garamond" w:hAnsi="Garamond"/>
          <w:color w:val="003366"/>
          <w:sz w:val="28"/>
          <w:szCs w:val="28"/>
        </w:rPr>
        <w:t>;</w:t>
      </w:r>
    </w:p>
    <w:p w:rsidR="00FF78D2" w:rsidRPr="00FF78D2" w:rsidRDefault="00FF78D2" w:rsidP="00FF78D2">
      <w:pPr>
        <w:spacing w:after="120" w:line="276" w:lineRule="auto"/>
        <w:jc w:val="both"/>
        <w:rPr>
          <w:rFonts w:ascii="Garamond" w:hAnsi="Garamond"/>
          <w:color w:val="0000FF"/>
          <w:sz w:val="28"/>
          <w:szCs w:val="28"/>
        </w:rPr>
      </w:pPr>
      <w:r w:rsidRPr="00FF78D2">
        <w:rPr>
          <w:rFonts w:ascii="Garamond" w:hAnsi="Garamond"/>
          <w:sz w:val="28"/>
          <w:szCs w:val="28"/>
        </w:rPr>
        <w:t xml:space="preserve">            общий  объем  расходов бюджета </w:t>
      </w:r>
      <w:proofErr w:type="spellStart"/>
      <w:r w:rsidRPr="00FF78D2">
        <w:rPr>
          <w:rFonts w:ascii="Garamond" w:hAnsi="Garamond"/>
          <w:sz w:val="28"/>
          <w:szCs w:val="28"/>
        </w:rPr>
        <w:t>Клетнянского</w:t>
      </w:r>
      <w:proofErr w:type="spellEnd"/>
      <w:r w:rsidRPr="00FF78D2">
        <w:rPr>
          <w:rFonts w:ascii="Garamond" w:hAnsi="Garamond"/>
          <w:sz w:val="28"/>
          <w:szCs w:val="28"/>
        </w:rPr>
        <w:t xml:space="preserve"> муниципального района</w:t>
      </w:r>
      <w:r w:rsidRPr="00FF78D2">
        <w:rPr>
          <w:rFonts w:ascii="Garamond" w:hAnsi="Garamond"/>
          <w:color w:val="FF0000"/>
          <w:sz w:val="28"/>
          <w:szCs w:val="28"/>
        </w:rPr>
        <w:t xml:space="preserve"> </w:t>
      </w:r>
      <w:r w:rsidRPr="00FF78D2">
        <w:rPr>
          <w:rFonts w:ascii="Garamond" w:hAnsi="Garamond"/>
          <w:sz w:val="28"/>
          <w:szCs w:val="28"/>
        </w:rPr>
        <w:t xml:space="preserve">Брянской области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298 692 613,03 </w:t>
      </w:r>
      <w:r w:rsidRPr="00FF78D2">
        <w:rPr>
          <w:rFonts w:ascii="Garamond" w:hAnsi="Garamond"/>
          <w:color w:val="0000FF"/>
          <w:sz w:val="28"/>
          <w:szCs w:val="28"/>
        </w:rPr>
        <w:t>рубля;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прогнозируемый дефицит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 в сумме </w:t>
      </w:r>
      <w:r w:rsidRPr="00FF78D2">
        <w:rPr>
          <w:b/>
        </w:rPr>
        <w:t xml:space="preserve">0,00 </w:t>
      </w:r>
      <w:r w:rsidRPr="00FF78D2">
        <w:t>рубля;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верхний предел муниципального внутреннего долга </w:t>
      </w:r>
      <w:proofErr w:type="spellStart"/>
      <w:r w:rsidRPr="00FF78D2">
        <w:t>Клетнянского</w:t>
      </w:r>
      <w:proofErr w:type="spellEnd"/>
      <w:r w:rsidRPr="00FF78D2">
        <w:t xml:space="preserve"> мун</w:t>
      </w:r>
      <w:r w:rsidRPr="00FF78D2">
        <w:t>и</w:t>
      </w:r>
      <w:r w:rsidRPr="00FF78D2">
        <w:t xml:space="preserve">ципального района на 1 января 2022 года в сумме </w:t>
      </w:r>
      <w:r w:rsidRPr="00FF78D2">
        <w:rPr>
          <w:b/>
        </w:rPr>
        <w:t xml:space="preserve">0,00 </w:t>
      </w:r>
      <w:r w:rsidRPr="00FF78D2">
        <w:t xml:space="preserve">рубля, в том числе верхний предел муниципального внутреннего долг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</w:t>
      </w:r>
      <w:r w:rsidRPr="00FF78D2">
        <w:t>о</w:t>
      </w:r>
      <w:r w:rsidRPr="00FF78D2">
        <w:t xml:space="preserve">на по муниципальным гарантиям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в вал</w:t>
      </w:r>
      <w:r w:rsidRPr="00FF78D2">
        <w:t>ю</w:t>
      </w:r>
      <w:r w:rsidRPr="00FF78D2">
        <w:t xml:space="preserve">те Российской федерации в сумме </w:t>
      </w:r>
      <w:r w:rsidRPr="00FF78D2">
        <w:rPr>
          <w:b/>
        </w:rPr>
        <w:t xml:space="preserve">0,00 </w:t>
      </w:r>
      <w:r w:rsidRPr="00FF78D2">
        <w:t>рубля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rPr>
          <w:bCs/>
        </w:rPr>
        <w:t xml:space="preserve">2. </w:t>
      </w:r>
      <w:r w:rsidRPr="00FF78D2">
        <w:t xml:space="preserve">Утвердить основные характеристики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</w:t>
      </w:r>
      <w:r w:rsidRPr="00FF78D2">
        <w:t>и</w:t>
      </w:r>
      <w:r w:rsidRPr="00FF78D2">
        <w:t xml:space="preserve">пального района Брянской области на плановый период 2022 и 2023 годов:          </w:t>
      </w:r>
    </w:p>
    <w:p w:rsidR="00FF78D2" w:rsidRPr="00FF78D2" w:rsidRDefault="00FF78D2" w:rsidP="00FF78D2">
      <w:pPr>
        <w:spacing w:after="120" w:line="276" w:lineRule="auto"/>
        <w:jc w:val="both"/>
        <w:outlineLvl w:val="0"/>
        <w:rPr>
          <w:rFonts w:ascii="Garamond" w:hAnsi="Garamond"/>
          <w:color w:val="003366"/>
          <w:sz w:val="28"/>
          <w:szCs w:val="28"/>
        </w:rPr>
      </w:pPr>
      <w:proofErr w:type="gramStart"/>
      <w:r w:rsidRPr="00FF78D2">
        <w:rPr>
          <w:rFonts w:ascii="Garamond" w:hAnsi="Garamond"/>
          <w:sz w:val="28"/>
          <w:szCs w:val="28"/>
        </w:rPr>
        <w:t xml:space="preserve">прогнозируемый общий объем доходов бюджета </w:t>
      </w:r>
      <w:proofErr w:type="spellStart"/>
      <w:r w:rsidRPr="00FF78D2">
        <w:rPr>
          <w:rFonts w:ascii="Garamond" w:hAnsi="Garamond"/>
          <w:sz w:val="28"/>
          <w:szCs w:val="28"/>
        </w:rPr>
        <w:t>Клетнянского</w:t>
      </w:r>
      <w:proofErr w:type="spellEnd"/>
      <w:r w:rsidRPr="00FF78D2">
        <w:rPr>
          <w:rFonts w:ascii="Garamond" w:hAnsi="Garamond"/>
          <w:sz w:val="28"/>
          <w:szCs w:val="28"/>
        </w:rPr>
        <w:t xml:space="preserve"> муниципального района Брянской области 2022 год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 276 746 211,35 </w:t>
      </w:r>
      <w:r w:rsidRPr="00FF78D2">
        <w:rPr>
          <w:rFonts w:ascii="Garamond" w:hAnsi="Garamond"/>
          <w:color w:val="0000FF"/>
          <w:sz w:val="28"/>
          <w:szCs w:val="28"/>
        </w:rPr>
        <w:t>рубля,</w:t>
      </w:r>
      <w:r w:rsidRPr="00FF78D2">
        <w:rPr>
          <w:rFonts w:ascii="Garamond" w:hAnsi="Garamond"/>
          <w:sz w:val="28"/>
          <w:szCs w:val="28"/>
        </w:rPr>
        <w:t xml:space="preserve"> в том числе налоговые и неналоговые доходы в сумме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 60 533 500,00 </w:t>
      </w:r>
      <w:r w:rsidRPr="00FF78D2">
        <w:rPr>
          <w:rFonts w:ascii="Garamond" w:hAnsi="Garamond"/>
          <w:color w:val="0000FF"/>
          <w:sz w:val="28"/>
          <w:szCs w:val="28"/>
        </w:rPr>
        <w:t xml:space="preserve">рубля, </w:t>
      </w:r>
      <w:r w:rsidRPr="00FF78D2">
        <w:rPr>
          <w:rFonts w:ascii="Garamond" w:hAnsi="Garamond"/>
          <w:sz w:val="28"/>
          <w:szCs w:val="28"/>
        </w:rPr>
        <w:t>и</w:t>
      </w:r>
      <w:r w:rsidRPr="00FF78D2">
        <w:rPr>
          <w:rFonts w:ascii="Garamond" w:hAnsi="Garamond"/>
          <w:color w:val="0000FF"/>
          <w:sz w:val="28"/>
          <w:szCs w:val="28"/>
        </w:rPr>
        <w:t xml:space="preserve"> </w:t>
      </w:r>
      <w:r w:rsidRPr="00FF78D2">
        <w:rPr>
          <w:rFonts w:ascii="Garamond" w:hAnsi="Garamond"/>
          <w:sz w:val="28"/>
          <w:szCs w:val="28"/>
        </w:rPr>
        <w:t xml:space="preserve">на 2023 год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258 495 999,20  </w:t>
      </w:r>
      <w:r w:rsidRPr="00FF78D2">
        <w:rPr>
          <w:rFonts w:ascii="Garamond" w:hAnsi="Garamond"/>
          <w:color w:val="0000FF"/>
          <w:sz w:val="28"/>
          <w:szCs w:val="28"/>
        </w:rPr>
        <w:t>рубля,</w:t>
      </w:r>
      <w:r w:rsidRPr="00FF78D2">
        <w:rPr>
          <w:rFonts w:ascii="Garamond" w:hAnsi="Garamond"/>
          <w:sz w:val="28"/>
          <w:szCs w:val="28"/>
        </w:rPr>
        <w:t xml:space="preserve"> в том числе налоговые и неналоговые доходы в су</w:t>
      </w:r>
      <w:r w:rsidRPr="00FF78D2">
        <w:rPr>
          <w:rFonts w:ascii="Garamond" w:hAnsi="Garamond"/>
          <w:sz w:val="28"/>
          <w:szCs w:val="28"/>
        </w:rPr>
        <w:t>м</w:t>
      </w:r>
      <w:r w:rsidRPr="00FF78D2">
        <w:rPr>
          <w:rFonts w:ascii="Garamond" w:hAnsi="Garamond"/>
          <w:sz w:val="28"/>
          <w:szCs w:val="28"/>
        </w:rPr>
        <w:t>ме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 63 677 800,00 </w:t>
      </w:r>
      <w:r w:rsidRPr="00FF78D2">
        <w:rPr>
          <w:rFonts w:ascii="Garamond" w:hAnsi="Garamond"/>
          <w:color w:val="0000FF"/>
          <w:sz w:val="28"/>
          <w:szCs w:val="28"/>
        </w:rPr>
        <w:t>рубля</w:t>
      </w:r>
      <w:r w:rsidRPr="00FF78D2">
        <w:rPr>
          <w:rFonts w:ascii="Garamond" w:hAnsi="Garamond"/>
          <w:color w:val="003366"/>
          <w:sz w:val="28"/>
          <w:szCs w:val="28"/>
        </w:rPr>
        <w:t>;</w:t>
      </w:r>
      <w:proofErr w:type="gramEnd"/>
    </w:p>
    <w:p w:rsidR="00FF78D2" w:rsidRPr="00FF78D2" w:rsidRDefault="00FF78D2" w:rsidP="00FF78D2">
      <w:pPr>
        <w:spacing w:after="120" w:line="276" w:lineRule="auto"/>
        <w:jc w:val="both"/>
        <w:rPr>
          <w:rFonts w:ascii="Garamond" w:hAnsi="Garamond"/>
          <w:color w:val="0000FF"/>
          <w:sz w:val="28"/>
          <w:szCs w:val="28"/>
        </w:rPr>
      </w:pPr>
      <w:r w:rsidRPr="00FF78D2">
        <w:rPr>
          <w:rFonts w:ascii="Garamond" w:hAnsi="Garamond"/>
          <w:sz w:val="28"/>
          <w:szCs w:val="28"/>
        </w:rPr>
        <w:t xml:space="preserve">            </w:t>
      </w:r>
      <w:proofErr w:type="gramStart"/>
      <w:r w:rsidRPr="00FF78D2">
        <w:rPr>
          <w:rFonts w:ascii="Garamond" w:hAnsi="Garamond"/>
          <w:sz w:val="28"/>
          <w:szCs w:val="28"/>
        </w:rPr>
        <w:t xml:space="preserve">общий  объем  расходов бюджета </w:t>
      </w:r>
      <w:proofErr w:type="spellStart"/>
      <w:r w:rsidRPr="00FF78D2">
        <w:rPr>
          <w:rFonts w:ascii="Garamond" w:hAnsi="Garamond"/>
          <w:sz w:val="28"/>
          <w:szCs w:val="28"/>
        </w:rPr>
        <w:t>Клетнянского</w:t>
      </w:r>
      <w:proofErr w:type="spellEnd"/>
      <w:r w:rsidRPr="00FF78D2">
        <w:rPr>
          <w:rFonts w:ascii="Garamond" w:hAnsi="Garamond"/>
          <w:sz w:val="28"/>
          <w:szCs w:val="28"/>
        </w:rPr>
        <w:t xml:space="preserve"> муниципального района Брянской области на 2022 год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 276 746 211,35  </w:t>
      </w:r>
      <w:r w:rsidRPr="00FF78D2">
        <w:rPr>
          <w:rFonts w:ascii="Garamond" w:hAnsi="Garamond"/>
          <w:color w:val="0000FF"/>
          <w:sz w:val="28"/>
          <w:szCs w:val="28"/>
        </w:rPr>
        <w:t>рубля</w:t>
      </w:r>
      <w:r w:rsidRPr="00FF78D2">
        <w:rPr>
          <w:rFonts w:ascii="Garamond" w:hAnsi="Garamond"/>
          <w:sz w:val="28"/>
          <w:szCs w:val="28"/>
        </w:rPr>
        <w:t xml:space="preserve">, в том числе условно утвержденные расходы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>3 138 194,00</w:t>
      </w:r>
      <w:r w:rsidRPr="00FF78D2">
        <w:rPr>
          <w:rFonts w:ascii="Garamond" w:hAnsi="Garamond"/>
          <w:sz w:val="28"/>
          <w:szCs w:val="28"/>
        </w:rPr>
        <w:t xml:space="preserve"> рубля, и на 2023 год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258 495 999,20 </w:t>
      </w:r>
      <w:r w:rsidRPr="00FF78D2">
        <w:rPr>
          <w:rFonts w:ascii="Garamond" w:hAnsi="Garamond"/>
          <w:color w:val="0000FF"/>
          <w:sz w:val="28"/>
          <w:szCs w:val="28"/>
        </w:rPr>
        <w:t>рубля</w:t>
      </w:r>
      <w:r w:rsidRPr="00FF78D2">
        <w:rPr>
          <w:rFonts w:ascii="Garamond" w:hAnsi="Garamond"/>
          <w:sz w:val="28"/>
          <w:szCs w:val="28"/>
        </w:rPr>
        <w:t xml:space="preserve">, в том числе условно утвержденные расходы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>5 821 775,00</w:t>
      </w:r>
      <w:r w:rsidRPr="00FF78D2">
        <w:rPr>
          <w:rFonts w:ascii="Garamond" w:hAnsi="Garamond"/>
          <w:sz w:val="28"/>
          <w:szCs w:val="28"/>
        </w:rPr>
        <w:t xml:space="preserve"> рубля</w:t>
      </w:r>
      <w:r w:rsidRPr="00FF78D2">
        <w:rPr>
          <w:rFonts w:ascii="Garamond" w:hAnsi="Garamond"/>
          <w:color w:val="0000FF"/>
          <w:sz w:val="28"/>
          <w:szCs w:val="28"/>
        </w:rPr>
        <w:t>;</w:t>
      </w:r>
      <w:proofErr w:type="gramEnd"/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прогнозируемый дефицит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 на 2022 год в сумме </w:t>
      </w:r>
      <w:r w:rsidRPr="00FF78D2">
        <w:rPr>
          <w:b/>
        </w:rPr>
        <w:t xml:space="preserve">0,00 </w:t>
      </w:r>
      <w:r w:rsidRPr="00FF78D2">
        <w:t xml:space="preserve">рубля, на 2023 год в сумме </w:t>
      </w:r>
      <w:r w:rsidRPr="00FF78D2">
        <w:rPr>
          <w:b/>
        </w:rPr>
        <w:t xml:space="preserve">0,00 </w:t>
      </w:r>
      <w:r w:rsidRPr="00FF78D2">
        <w:t>рубля;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lastRenderedPageBreak/>
        <w:t xml:space="preserve">верхний предел муниципального внутреннего долга </w:t>
      </w:r>
      <w:proofErr w:type="spellStart"/>
      <w:r w:rsidRPr="00FF78D2">
        <w:t>Клетнянского</w:t>
      </w:r>
      <w:proofErr w:type="spellEnd"/>
      <w:r w:rsidRPr="00FF78D2">
        <w:t xml:space="preserve"> мун</w:t>
      </w:r>
      <w:r w:rsidRPr="00FF78D2">
        <w:t>и</w:t>
      </w:r>
      <w:r w:rsidRPr="00FF78D2">
        <w:t xml:space="preserve">ципального района на 1 января 2023 года в сумме </w:t>
      </w:r>
      <w:r w:rsidRPr="00FF78D2">
        <w:rPr>
          <w:b/>
        </w:rPr>
        <w:t xml:space="preserve">0,00 </w:t>
      </w:r>
      <w:r w:rsidRPr="00FF78D2">
        <w:t xml:space="preserve">рубля, в том числе верхний предел муниципального внутреннего долг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</w:t>
      </w:r>
      <w:r w:rsidRPr="00FF78D2">
        <w:t>о</w:t>
      </w:r>
      <w:r w:rsidRPr="00FF78D2">
        <w:t xml:space="preserve">на по муниципальным гарантиям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в вал</w:t>
      </w:r>
      <w:r w:rsidRPr="00FF78D2">
        <w:t>ю</w:t>
      </w:r>
      <w:r w:rsidRPr="00FF78D2">
        <w:t xml:space="preserve">те Российской федерации в сумме </w:t>
      </w:r>
      <w:r w:rsidRPr="00FF78D2">
        <w:rPr>
          <w:b/>
        </w:rPr>
        <w:t xml:space="preserve">0,00 </w:t>
      </w:r>
      <w:r w:rsidRPr="00FF78D2">
        <w:t xml:space="preserve">рубля; 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верхний предел муниципального внутреннего долга </w:t>
      </w:r>
      <w:proofErr w:type="spellStart"/>
      <w:r w:rsidRPr="00FF78D2">
        <w:t>Клетнянского</w:t>
      </w:r>
      <w:proofErr w:type="spellEnd"/>
      <w:r w:rsidRPr="00FF78D2">
        <w:t xml:space="preserve"> мун</w:t>
      </w:r>
      <w:r w:rsidRPr="00FF78D2">
        <w:t>и</w:t>
      </w:r>
      <w:r w:rsidRPr="00FF78D2">
        <w:t xml:space="preserve">ципального района на 1 января 2024 года </w:t>
      </w:r>
      <w:r w:rsidRPr="00FF78D2">
        <w:rPr>
          <w:b/>
        </w:rPr>
        <w:t xml:space="preserve">0,00 </w:t>
      </w:r>
      <w:r w:rsidRPr="00FF78D2">
        <w:t xml:space="preserve">рубля, в том числе верхний предел муниципального внутреннего долг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по муниципальным гарантиям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в валюте Ро</w:t>
      </w:r>
      <w:r w:rsidRPr="00FF78D2">
        <w:t>с</w:t>
      </w:r>
      <w:r w:rsidRPr="00FF78D2">
        <w:t xml:space="preserve">сийской федерации в сумме </w:t>
      </w:r>
      <w:r w:rsidRPr="00FF78D2">
        <w:rPr>
          <w:b/>
        </w:rPr>
        <w:t xml:space="preserve">0,00 </w:t>
      </w:r>
      <w:r w:rsidRPr="00FF78D2">
        <w:t>рубля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3.Утвердить прогнозируемые доходы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</w:t>
      </w:r>
      <w:r w:rsidRPr="00FF78D2">
        <w:t>ь</w:t>
      </w:r>
      <w:r w:rsidRPr="00FF78D2">
        <w:t xml:space="preserve">ного района Брянской области на 2021 год и на плановый период 2022 и 2023 годов согласно </w:t>
      </w:r>
      <w:r w:rsidRPr="00FF78D2">
        <w:rPr>
          <w:b/>
        </w:rPr>
        <w:t>приложению 1</w:t>
      </w:r>
      <w:r w:rsidRPr="00FF78D2">
        <w:t xml:space="preserve"> к настоящему Реше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rPr>
          <w:bCs/>
        </w:rPr>
        <w:t>4.</w:t>
      </w:r>
      <w:r w:rsidRPr="00FF78D2">
        <w:t xml:space="preserve"> В соответствии с пунктом 2 статьи 184</w:t>
      </w:r>
      <w:r w:rsidRPr="00FF78D2">
        <w:rPr>
          <w:vertAlign w:val="superscript"/>
        </w:rPr>
        <w:t>1</w:t>
      </w:r>
      <w:r w:rsidRPr="00FF78D2">
        <w:t xml:space="preserve"> Бюджетного кодекса Российской Федерации установить нормативы распределения доходов </w:t>
      </w:r>
      <w:r w:rsidR="00A34F1E" w:rsidRPr="00FF78D2">
        <w:t>на 2021</w:t>
      </w:r>
      <w:r w:rsidRPr="00FF78D2">
        <w:t xml:space="preserve"> год и на пл</w:t>
      </w:r>
      <w:r w:rsidRPr="00FF78D2">
        <w:t>а</w:t>
      </w:r>
      <w:r w:rsidRPr="00FF78D2">
        <w:t xml:space="preserve">новый период 2022 и 2023 годов между бюджетом </w:t>
      </w:r>
      <w:proofErr w:type="spellStart"/>
      <w:r w:rsidRPr="00FF78D2">
        <w:t>Клетнянского</w:t>
      </w:r>
      <w:proofErr w:type="spellEnd"/>
      <w:r w:rsidRPr="00FF78D2">
        <w:t xml:space="preserve"> муниципальн</w:t>
      </w:r>
      <w:r w:rsidRPr="00FF78D2">
        <w:t>о</w:t>
      </w:r>
      <w:r w:rsidRPr="00FF78D2">
        <w:t xml:space="preserve">го района Брянской области и бюджетами городского и сельских поселений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 согласно </w:t>
      </w:r>
      <w:r w:rsidRPr="00FF78D2">
        <w:rPr>
          <w:b/>
        </w:rPr>
        <w:t>прилож</w:t>
      </w:r>
      <w:r w:rsidRPr="00FF78D2">
        <w:rPr>
          <w:b/>
        </w:rPr>
        <w:t>е</w:t>
      </w:r>
      <w:r w:rsidRPr="00FF78D2">
        <w:rPr>
          <w:b/>
        </w:rPr>
        <w:t>нию 2</w:t>
      </w:r>
      <w:r w:rsidRPr="00FF78D2">
        <w:t xml:space="preserve"> к настоящему Решению.</w:t>
      </w:r>
    </w:p>
    <w:p w:rsidR="005148E1" w:rsidRPr="00FF78D2" w:rsidRDefault="005148E1" w:rsidP="00FF78D2">
      <w:pPr>
        <w:pStyle w:val="afff2"/>
        <w:spacing w:line="276" w:lineRule="auto"/>
        <w:rPr>
          <w:bCs/>
        </w:rPr>
      </w:pPr>
      <w:r w:rsidRPr="00FF78D2">
        <w:rPr>
          <w:bCs/>
        </w:rPr>
        <w:t>5. Установить следующий порядок определения части прибыли муниц</w:t>
      </w:r>
      <w:r w:rsidRPr="00FF78D2">
        <w:rPr>
          <w:bCs/>
        </w:rPr>
        <w:t>и</w:t>
      </w:r>
      <w:r w:rsidRPr="00FF78D2">
        <w:rPr>
          <w:bCs/>
        </w:rPr>
        <w:t xml:space="preserve">пальных унитарных предприятий, подлежащей перечислению в доходы </w:t>
      </w:r>
      <w:r w:rsidRPr="00FF78D2">
        <w:t xml:space="preserve">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</w:t>
      </w:r>
      <w:r w:rsidRPr="00FF78D2">
        <w:rPr>
          <w:bCs/>
        </w:rPr>
        <w:t>:</w:t>
      </w:r>
    </w:p>
    <w:p w:rsidR="005148E1" w:rsidRPr="00FF78D2" w:rsidRDefault="005148E1" w:rsidP="00FF78D2">
      <w:pPr>
        <w:pStyle w:val="afff2"/>
        <w:spacing w:line="276" w:lineRule="auto"/>
        <w:rPr>
          <w:bCs/>
        </w:rPr>
      </w:pPr>
      <w:r w:rsidRPr="00FF78D2">
        <w:rPr>
          <w:bCs/>
        </w:rPr>
        <w:t xml:space="preserve"> часть прибыли муниципальных унитарных предприятий, остающейся п</w:t>
      </w:r>
      <w:r w:rsidRPr="00FF78D2">
        <w:rPr>
          <w:bCs/>
        </w:rPr>
        <w:t>о</w:t>
      </w:r>
      <w:r w:rsidRPr="00FF78D2">
        <w:rPr>
          <w:bCs/>
        </w:rPr>
        <w:t xml:space="preserve">сле уплаты налогов и иных обязательных платежей, подлежит перечислению в доходы </w:t>
      </w:r>
      <w:r w:rsidRPr="00FF78D2">
        <w:t xml:space="preserve">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 </w:t>
      </w:r>
      <w:r w:rsidRPr="00FF78D2">
        <w:rPr>
          <w:bCs/>
        </w:rPr>
        <w:t>в ра</w:t>
      </w:r>
      <w:r w:rsidRPr="00FF78D2">
        <w:rPr>
          <w:bCs/>
        </w:rPr>
        <w:t>з</w:t>
      </w:r>
      <w:r w:rsidRPr="00FF78D2">
        <w:rPr>
          <w:bCs/>
        </w:rPr>
        <w:t>мере 5 процентов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6. Утвердить перечень главных администраторов доходов бюджета </w:t>
      </w:r>
      <w:proofErr w:type="spellStart"/>
      <w:r w:rsidRPr="00FF78D2">
        <w:t>Кле</w:t>
      </w:r>
      <w:r w:rsidRPr="00FF78D2">
        <w:t>т</w:t>
      </w:r>
      <w:r w:rsidRPr="00FF78D2">
        <w:t>нянского</w:t>
      </w:r>
      <w:proofErr w:type="spellEnd"/>
      <w:r w:rsidRPr="00FF78D2">
        <w:t xml:space="preserve"> муниципального района Брянской области согласно </w:t>
      </w:r>
      <w:r w:rsidRPr="00FF78D2">
        <w:rPr>
          <w:b/>
        </w:rPr>
        <w:t>приложению 3</w:t>
      </w:r>
      <w:r w:rsidRPr="00FF78D2">
        <w:t xml:space="preserve"> к настоящему Реше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7. Утвердить перечень главных администраторов доходов местного </w:t>
      </w:r>
      <w:r w:rsidR="00A34F1E" w:rsidRPr="00FF78D2">
        <w:t>бюдж</w:t>
      </w:r>
      <w:r w:rsidR="00A34F1E" w:rsidRPr="00FF78D2">
        <w:t>е</w:t>
      </w:r>
      <w:r w:rsidR="00A34F1E" w:rsidRPr="00FF78D2">
        <w:t>та -</w:t>
      </w:r>
      <w:r w:rsidRPr="00FF78D2">
        <w:t xml:space="preserve"> органов государственной власти Российской Федерации, органов госуда</w:t>
      </w:r>
      <w:r w:rsidRPr="00FF78D2">
        <w:t>р</w:t>
      </w:r>
      <w:r w:rsidRPr="00FF78D2">
        <w:t xml:space="preserve">ственной власти Брянской области согласно </w:t>
      </w:r>
      <w:r w:rsidRPr="00FF78D2">
        <w:rPr>
          <w:b/>
        </w:rPr>
        <w:t>приложению 4</w:t>
      </w:r>
      <w:r w:rsidRPr="00FF78D2">
        <w:t xml:space="preserve"> к настоящему Р</w:t>
      </w:r>
      <w:r w:rsidRPr="00FF78D2">
        <w:t>е</w:t>
      </w:r>
      <w:r w:rsidRPr="00FF78D2">
        <w:t>ше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8. Утвердить перечень главных </w:t>
      </w:r>
      <w:proofErr w:type="gramStart"/>
      <w:r w:rsidRPr="00FF78D2">
        <w:t>администраторов источников финансир</w:t>
      </w:r>
      <w:r w:rsidRPr="00FF78D2">
        <w:t>о</w:t>
      </w:r>
      <w:r w:rsidRPr="00FF78D2">
        <w:t>вания дефицита бюджета</w:t>
      </w:r>
      <w:proofErr w:type="gramEnd"/>
      <w:r w:rsidRPr="00FF78D2">
        <w:t xml:space="preserve">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</w:t>
      </w:r>
      <w:r w:rsidRPr="00FF78D2">
        <w:t>а</w:t>
      </w:r>
      <w:r w:rsidRPr="00FF78D2">
        <w:t xml:space="preserve">сти согласно </w:t>
      </w:r>
      <w:r w:rsidRPr="00FF78D2">
        <w:rPr>
          <w:b/>
        </w:rPr>
        <w:t>приложению 5</w:t>
      </w:r>
      <w:r w:rsidRPr="00FF78D2">
        <w:t xml:space="preserve"> к настоящему Реше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lastRenderedPageBreak/>
        <w:t xml:space="preserve">9. Утвердить ведомственную структуру расходов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 на 2021 год и на плановый период 2022 и 2023 годов согласно </w:t>
      </w:r>
      <w:r w:rsidRPr="00FF78D2">
        <w:rPr>
          <w:b/>
        </w:rPr>
        <w:t>приложению 6</w:t>
      </w:r>
      <w:r w:rsidRPr="00FF78D2">
        <w:t xml:space="preserve"> к настоящему Реше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>10. Утвердить распределение бюджетных ассигнований по разделам, по</w:t>
      </w:r>
      <w:r w:rsidRPr="00FF78D2">
        <w:t>д</w:t>
      </w:r>
      <w:r w:rsidRPr="00FF78D2">
        <w:t>разделам, целевым статьям (муниципальным программам и непрограммным направлениям деятельности), группам и подгруппам видов расходов классифик</w:t>
      </w:r>
      <w:r w:rsidRPr="00FF78D2">
        <w:t>а</w:t>
      </w:r>
      <w:r w:rsidRPr="00FF78D2">
        <w:t xml:space="preserve">ции </w:t>
      </w:r>
      <w:r w:rsidR="00A34F1E" w:rsidRPr="00FF78D2">
        <w:t>расходов на</w:t>
      </w:r>
      <w:r w:rsidRPr="00FF78D2">
        <w:t xml:space="preserve"> 2021 год и на плановый период 2022 и 2023 годов согласно </w:t>
      </w:r>
      <w:r w:rsidRPr="00FF78D2">
        <w:rPr>
          <w:b/>
        </w:rPr>
        <w:t>приложению 7</w:t>
      </w:r>
      <w:r w:rsidRPr="00FF78D2">
        <w:t xml:space="preserve"> к настоящему Реше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11. </w:t>
      </w:r>
      <w:r w:rsidR="00A34F1E" w:rsidRPr="00FF78D2">
        <w:t>Утвердить распределение</w:t>
      </w:r>
      <w:r w:rsidRPr="00FF78D2">
        <w:t xml:space="preserve"> расходов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</w:t>
      </w:r>
      <w:r w:rsidRPr="00FF78D2">
        <w:t>и</w:t>
      </w:r>
      <w:r w:rsidRPr="00FF78D2">
        <w:t>пального района Брянской области по целевым статьям (муниципальным пр</w:t>
      </w:r>
      <w:r w:rsidRPr="00FF78D2">
        <w:t>о</w:t>
      </w:r>
      <w:r w:rsidRPr="00FF78D2">
        <w:t xml:space="preserve">граммам и непрограммным направлениям деятельности), группам и подгруппам видов расходов на 2021 год и на плановый период 2022 и 2023 годов согласно </w:t>
      </w:r>
      <w:r w:rsidRPr="00FF78D2">
        <w:rPr>
          <w:b/>
        </w:rPr>
        <w:t>приложению 8</w:t>
      </w:r>
      <w:r w:rsidRPr="00FF78D2">
        <w:t xml:space="preserve"> к настоящему Решению.</w:t>
      </w:r>
    </w:p>
    <w:p w:rsidR="00FF78D2" w:rsidRPr="00FF78D2" w:rsidRDefault="00FF78D2" w:rsidP="00FF78D2">
      <w:pPr>
        <w:spacing w:after="120" w:line="276" w:lineRule="auto"/>
        <w:ind w:firstLine="709"/>
        <w:jc w:val="both"/>
        <w:rPr>
          <w:rFonts w:ascii="Garamond" w:hAnsi="Garamond"/>
          <w:color w:val="0000FF"/>
          <w:sz w:val="28"/>
          <w:szCs w:val="28"/>
        </w:rPr>
      </w:pPr>
      <w:r w:rsidRPr="00FF78D2">
        <w:rPr>
          <w:rFonts w:ascii="Garamond" w:hAnsi="Garamond"/>
          <w:sz w:val="28"/>
          <w:szCs w:val="26"/>
        </w:rPr>
        <w:t>12.</w:t>
      </w:r>
      <w:r w:rsidRPr="00FF78D2">
        <w:rPr>
          <w:rFonts w:ascii="Garamond" w:hAnsi="Garamond"/>
          <w:color w:val="FF0000"/>
          <w:sz w:val="28"/>
          <w:szCs w:val="26"/>
        </w:rPr>
        <w:t xml:space="preserve"> </w:t>
      </w:r>
      <w:r w:rsidRPr="00FF78D2">
        <w:rPr>
          <w:rFonts w:ascii="Garamond" w:hAnsi="Garamond"/>
          <w:sz w:val="28"/>
          <w:szCs w:val="28"/>
        </w:rPr>
        <w:t>Утвердить общий объем бюджетных ассигнований на исполнение пу</w:t>
      </w:r>
      <w:r w:rsidRPr="00FF78D2">
        <w:rPr>
          <w:rFonts w:ascii="Garamond" w:hAnsi="Garamond"/>
          <w:sz w:val="28"/>
          <w:szCs w:val="28"/>
        </w:rPr>
        <w:t>б</w:t>
      </w:r>
      <w:r w:rsidRPr="00FF78D2">
        <w:rPr>
          <w:rFonts w:ascii="Garamond" w:hAnsi="Garamond"/>
          <w:sz w:val="28"/>
          <w:szCs w:val="28"/>
        </w:rPr>
        <w:t xml:space="preserve">личных нормативных обязательств на 2021 год  в  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>7 777 708,60</w:t>
      </w:r>
      <w:r w:rsidRPr="00FF78D2">
        <w:rPr>
          <w:rFonts w:ascii="Garamond" w:hAnsi="Garamond"/>
          <w:color w:val="0000FF"/>
          <w:sz w:val="28"/>
          <w:szCs w:val="28"/>
        </w:rPr>
        <w:t xml:space="preserve"> рубля, </w:t>
      </w:r>
      <w:r w:rsidRPr="00FF78D2">
        <w:rPr>
          <w:rFonts w:ascii="Garamond" w:hAnsi="Garamond"/>
          <w:sz w:val="28"/>
          <w:szCs w:val="28"/>
        </w:rPr>
        <w:t>на 2022 год в сумме</w:t>
      </w:r>
      <w:r w:rsidRPr="00FF78D2">
        <w:rPr>
          <w:rFonts w:ascii="Garamond" w:hAnsi="Garamond"/>
          <w:color w:val="0000FF"/>
          <w:sz w:val="28"/>
          <w:szCs w:val="28"/>
        </w:rPr>
        <w:t xml:space="preserve"> </w:t>
      </w:r>
      <w:r w:rsidRPr="00FF78D2">
        <w:rPr>
          <w:rFonts w:ascii="Garamond" w:hAnsi="Garamond"/>
          <w:b/>
          <w:color w:val="0000FF"/>
          <w:sz w:val="28"/>
          <w:szCs w:val="28"/>
        </w:rPr>
        <w:t>7 770 419,75</w:t>
      </w:r>
      <w:r w:rsidRPr="00FF78D2">
        <w:rPr>
          <w:rFonts w:ascii="Garamond" w:hAnsi="Garamond"/>
          <w:color w:val="0000FF"/>
          <w:sz w:val="28"/>
          <w:szCs w:val="28"/>
        </w:rPr>
        <w:t xml:space="preserve"> рубля, </w:t>
      </w:r>
      <w:r w:rsidRPr="00FF78D2">
        <w:rPr>
          <w:rFonts w:ascii="Garamond" w:hAnsi="Garamond"/>
          <w:sz w:val="28"/>
          <w:szCs w:val="28"/>
        </w:rPr>
        <w:t>на 2023 год в сумме</w:t>
      </w:r>
      <w:r w:rsidRPr="00FF78D2">
        <w:rPr>
          <w:rFonts w:ascii="Garamond" w:hAnsi="Garamond"/>
          <w:color w:val="0000FF"/>
          <w:sz w:val="28"/>
          <w:szCs w:val="28"/>
        </w:rPr>
        <w:t xml:space="preserve"> </w:t>
      </w:r>
      <w:r w:rsidRPr="00FF78D2">
        <w:rPr>
          <w:rFonts w:ascii="Garamond" w:hAnsi="Garamond"/>
          <w:b/>
          <w:color w:val="0000FF"/>
          <w:sz w:val="28"/>
          <w:szCs w:val="28"/>
        </w:rPr>
        <w:t>7 604 648,75</w:t>
      </w:r>
      <w:r w:rsidRPr="00FF78D2">
        <w:rPr>
          <w:rFonts w:ascii="Garamond" w:hAnsi="Garamond"/>
          <w:color w:val="0000FF"/>
          <w:sz w:val="28"/>
          <w:szCs w:val="28"/>
        </w:rPr>
        <w:t xml:space="preserve"> рубля.</w:t>
      </w:r>
    </w:p>
    <w:p w:rsidR="00FF78D2" w:rsidRPr="00FF78D2" w:rsidRDefault="00FF78D2" w:rsidP="00FF78D2">
      <w:pPr>
        <w:tabs>
          <w:tab w:val="num" w:pos="1637"/>
        </w:tabs>
        <w:spacing w:after="120"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FF78D2">
        <w:rPr>
          <w:rFonts w:ascii="Garamond" w:hAnsi="Garamond"/>
          <w:sz w:val="28"/>
          <w:szCs w:val="28"/>
        </w:rPr>
        <w:t xml:space="preserve">13. Утвердить объем бюджетных ассигнований дорожного фонда </w:t>
      </w:r>
      <w:proofErr w:type="spellStart"/>
      <w:r w:rsidRPr="00FF78D2">
        <w:rPr>
          <w:rFonts w:ascii="Garamond" w:hAnsi="Garamond"/>
          <w:sz w:val="28"/>
          <w:szCs w:val="28"/>
        </w:rPr>
        <w:t>Клетня</w:t>
      </w:r>
      <w:r w:rsidRPr="00FF78D2">
        <w:rPr>
          <w:rFonts w:ascii="Garamond" w:hAnsi="Garamond"/>
          <w:sz w:val="28"/>
          <w:szCs w:val="28"/>
        </w:rPr>
        <w:t>н</w:t>
      </w:r>
      <w:r w:rsidRPr="00FF78D2">
        <w:rPr>
          <w:rFonts w:ascii="Garamond" w:hAnsi="Garamond"/>
          <w:sz w:val="28"/>
          <w:szCs w:val="28"/>
        </w:rPr>
        <w:t>ского</w:t>
      </w:r>
      <w:proofErr w:type="spellEnd"/>
      <w:r w:rsidRPr="00FF78D2">
        <w:rPr>
          <w:rFonts w:ascii="Garamond" w:hAnsi="Garamond"/>
          <w:sz w:val="28"/>
          <w:szCs w:val="28"/>
        </w:rPr>
        <w:t xml:space="preserve"> муниципального района Брянской области на 2021 год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 7 450 400,00</w:t>
      </w:r>
      <w:r w:rsidRPr="00FF78D2">
        <w:rPr>
          <w:rFonts w:ascii="Garamond" w:hAnsi="Garamond"/>
          <w:sz w:val="28"/>
          <w:szCs w:val="28"/>
        </w:rPr>
        <w:t xml:space="preserve"> </w:t>
      </w:r>
      <w:r w:rsidRPr="00FF78D2">
        <w:rPr>
          <w:rFonts w:ascii="Garamond" w:hAnsi="Garamond"/>
          <w:color w:val="0000FF"/>
          <w:sz w:val="28"/>
          <w:szCs w:val="28"/>
        </w:rPr>
        <w:t xml:space="preserve">рубля, </w:t>
      </w:r>
      <w:r w:rsidRPr="00FF78D2">
        <w:rPr>
          <w:rFonts w:ascii="Garamond" w:hAnsi="Garamond"/>
          <w:sz w:val="28"/>
          <w:szCs w:val="28"/>
        </w:rPr>
        <w:t xml:space="preserve">на 2022 год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>7 850 100,00</w:t>
      </w:r>
      <w:r w:rsidRPr="00FF78D2">
        <w:rPr>
          <w:rFonts w:ascii="Garamond" w:hAnsi="Garamond"/>
          <w:color w:val="0000FF"/>
          <w:sz w:val="28"/>
          <w:szCs w:val="28"/>
        </w:rPr>
        <w:t xml:space="preserve"> рубля, </w:t>
      </w:r>
      <w:r w:rsidRPr="00FF78D2">
        <w:rPr>
          <w:rFonts w:ascii="Garamond" w:hAnsi="Garamond"/>
          <w:sz w:val="28"/>
          <w:szCs w:val="28"/>
        </w:rPr>
        <w:t>на 2023 год в сумме</w:t>
      </w:r>
      <w:r w:rsidRPr="00FF78D2">
        <w:rPr>
          <w:rFonts w:ascii="Garamond" w:hAnsi="Garamond"/>
          <w:color w:val="0000FF"/>
          <w:sz w:val="28"/>
          <w:szCs w:val="28"/>
        </w:rPr>
        <w:t xml:space="preserve">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7 909 100,00 </w:t>
      </w:r>
      <w:r w:rsidRPr="00FF78D2">
        <w:rPr>
          <w:rFonts w:ascii="Garamond" w:hAnsi="Garamond"/>
          <w:color w:val="0000FF"/>
          <w:sz w:val="28"/>
          <w:szCs w:val="28"/>
        </w:rPr>
        <w:t>рубля.</w:t>
      </w:r>
    </w:p>
    <w:p w:rsidR="00FF78D2" w:rsidRPr="00FF78D2" w:rsidRDefault="00FF78D2" w:rsidP="00FF78D2">
      <w:pPr>
        <w:spacing w:after="120" w:line="276" w:lineRule="auto"/>
        <w:jc w:val="both"/>
        <w:rPr>
          <w:rFonts w:ascii="Garamond" w:hAnsi="Garamond"/>
          <w:b/>
          <w:sz w:val="28"/>
          <w:szCs w:val="28"/>
        </w:rPr>
      </w:pPr>
      <w:r w:rsidRPr="00FF78D2">
        <w:rPr>
          <w:rFonts w:ascii="Garamond" w:hAnsi="Garamond"/>
          <w:sz w:val="28"/>
          <w:szCs w:val="28"/>
        </w:rPr>
        <w:t xml:space="preserve">          14. Утвердить объем межбюджетных трансфертов, получаемых из других бюджетов бюджетной системы Российской Федерации, на 2021 год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238 305 513,03 </w:t>
      </w:r>
      <w:r w:rsidRPr="00FF78D2">
        <w:rPr>
          <w:rFonts w:ascii="Garamond" w:hAnsi="Garamond"/>
          <w:color w:val="0000FF"/>
          <w:sz w:val="28"/>
          <w:szCs w:val="28"/>
        </w:rPr>
        <w:t>рубля</w:t>
      </w:r>
      <w:r w:rsidRPr="00FF78D2">
        <w:rPr>
          <w:rFonts w:ascii="Garamond" w:hAnsi="Garamond"/>
          <w:sz w:val="28"/>
          <w:szCs w:val="28"/>
        </w:rPr>
        <w:t xml:space="preserve">, на 2022 год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>216 212 711,35</w:t>
      </w:r>
      <w:r w:rsidRPr="00FF78D2">
        <w:rPr>
          <w:rFonts w:ascii="Garamond" w:hAnsi="Garamond"/>
          <w:color w:val="0000FF"/>
          <w:sz w:val="28"/>
          <w:szCs w:val="28"/>
        </w:rPr>
        <w:t xml:space="preserve"> рубля</w:t>
      </w:r>
      <w:r w:rsidRPr="00FF78D2">
        <w:rPr>
          <w:rFonts w:ascii="Garamond" w:hAnsi="Garamond"/>
          <w:sz w:val="28"/>
          <w:szCs w:val="28"/>
        </w:rPr>
        <w:t xml:space="preserve">, на 2023 год в 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194 818 199,20 </w:t>
      </w:r>
      <w:r w:rsidRPr="00FF78D2">
        <w:rPr>
          <w:rFonts w:ascii="Garamond" w:hAnsi="Garamond"/>
          <w:color w:val="0000FF"/>
          <w:sz w:val="28"/>
          <w:szCs w:val="28"/>
        </w:rPr>
        <w:t>рубля</w:t>
      </w:r>
      <w:r w:rsidRPr="00FF78D2">
        <w:rPr>
          <w:rFonts w:ascii="Garamond" w:hAnsi="Garamond"/>
          <w:b/>
          <w:color w:val="0000FF"/>
          <w:sz w:val="28"/>
          <w:szCs w:val="28"/>
        </w:rPr>
        <w:t>.</w:t>
      </w:r>
    </w:p>
    <w:p w:rsidR="00FF78D2" w:rsidRPr="00FF78D2" w:rsidRDefault="00FF78D2" w:rsidP="00FF78D2">
      <w:pPr>
        <w:tabs>
          <w:tab w:val="num" w:pos="1637"/>
        </w:tabs>
        <w:spacing w:after="120" w:line="276" w:lineRule="auto"/>
        <w:ind w:firstLine="709"/>
        <w:jc w:val="both"/>
        <w:rPr>
          <w:rFonts w:ascii="Garamond" w:hAnsi="Garamond"/>
          <w:color w:val="0000FF"/>
          <w:sz w:val="28"/>
          <w:szCs w:val="28"/>
        </w:rPr>
      </w:pPr>
      <w:r w:rsidRPr="00FF78D2">
        <w:rPr>
          <w:rFonts w:ascii="Garamond" w:hAnsi="Garamond"/>
          <w:color w:val="800000"/>
          <w:sz w:val="28"/>
          <w:szCs w:val="28"/>
        </w:rPr>
        <w:t>1</w:t>
      </w:r>
      <w:r w:rsidRPr="00FF78D2">
        <w:rPr>
          <w:rFonts w:ascii="Garamond" w:hAnsi="Garamond"/>
          <w:sz w:val="28"/>
          <w:szCs w:val="28"/>
        </w:rPr>
        <w:t>5. Утвердить объем межбюджетных трансфертов, предоставляемых др</w:t>
      </w:r>
      <w:r w:rsidRPr="00FF78D2">
        <w:rPr>
          <w:rFonts w:ascii="Garamond" w:hAnsi="Garamond"/>
          <w:sz w:val="28"/>
          <w:szCs w:val="28"/>
        </w:rPr>
        <w:t>у</w:t>
      </w:r>
      <w:r w:rsidRPr="00FF78D2">
        <w:rPr>
          <w:rFonts w:ascii="Garamond" w:hAnsi="Garamond"/>
          <w:sz w:val="28"/>
          <w:szCs w:val="28"/>
        </w:rPr>
        <w:t xml:space="preserve">гим бюджетам бюджетной системы </w:t>
      </w:r>
      <w:proofErr w:type="spellStart"/>
      <w:r w:rsidRPr="00FF78D2">
        <w:rPr>
          <w:rFonts w:ascii="Garamond" w:hAnsi="Garamond"/>
          <w:sz w:val="28"/>
          <w:szCs w:val="28"/>
        </w:rPr>
        <w:t>Клетнянского</w:t>
      </w:r>
      <w:proofErr w:type="spellEnd"/>
      <w:r w:rsidRPr="00FF78D2">
        <w:rPr>
          <w:rFonts w:ascii="Garamond" w:hAnsi="Garamond"/>
          <w:sz w:val="28"/>
          <w:szCs w:val="28"/>
        </w:rPr>
        <w:t xml:space="preserve"> муниципального района Бря</w:t>
      </w:r>
      <w:r w:rsidRPr="00FF78D2">
        <w:rPr>
          <w:rFonts w:ascii="Garamond" w:hAnsi="Garamond"/>
          <w:sz w:val="28"/>
          <w:szCs w:val="28"/>
        </w:rPr>
        <w:t>н</w:t>
      </w:r>
      <w:r w:rsidRPr="00FF78D2">
        <w:rPr>
          <w:rFonts w:ascii="Garamond" w:hAnsi="Garamond"/>
          <w:sz w:val="28"/>
          <w:szCs w:val="28"/>
        </w:rPr>
        <w:t xml:space="preserve">ской области на 2021 год  в  сумме </w:t>
      </w:r>
      <w:r w:rsidRPr="00FF78D2">
        <w:rPr>
          <w:rFonts w:ascii="Garamond" w:hAnsi="Garamond"/>
          <w:b/>
          <w:color w:val="0000FF"/>
          <w:sz w:val="28"/>
          <w:szCs w:val="28"/>
        </w:rPr>
        <w:t>10 953 480,00</w:t>
      </w:r>
      <w:r w:rsidRPr="00FF78D2">
        <w:rPr>
          <w:rFonts w:ascii="Garamond" w:hAnsi="Garamond"/>
          <w:sz w:val="28"/>
          <w:szCs w:val="28"/>
        </w:rPr>
        <w:t xml:space="preserve"> </w:t>
      </w:r>
      <w:r w:rsidRPr="00FF78D2">
        <w:rPr>
          <w:rFonts w:ascii="Garamond" w:hAnsi="Garamond"/>
          <w:color w:val="0000FF"/>
          <w:sz w:val="28"/>
          <w:szCs w:val="28"/>
        </w:rPr>
        <w:t xml:space="preserve">рубля, </w:t>
      </w:r>
      <w:r w:rsidRPr="00FF78D2">
        <w:rPr>
          <w:rFonts w:ascii="Garamond" w:hAnsi="Garamond"/>
          <w:sz w:val="28"/>
          <w:szCs w:val="28"/>
        </w:rPr>
        <w:t>на 2022 год в сумме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 11 364 288,00 </w:t>
      </w:r>
      <w:r w:rsidRPr="00FF78D2">
        <w:rPr>
          <w:rFonts w:ascii="Garamond" w:hAnsi="Garamond"/>
          <w:color w:val="0000FF"/>
          <w:sz w:val="28"/>
          <w:szCs w:val="28"/>
        </w:rPr>
        <w:t xml:space="preserve">рубля, </w:t>
      </w:r>
      <w:r w:rsidRPr="00FF78D2">
        <w:rPr>
          <w:rFonts w:ascii="Garamond" w:hAnsi="Garamond"/>
          <w:sz w:val="28"/>
          <w:szCs w:val="28"/>
        </w:rPr>
        <w:t>на 2023 год в сумме</w:t>
      </w:r>
      <w:r w:rsidRPr="00FF78D2">
        <w:rPr>
          <w:rFonts w:ascii="Garamond" w:hAnsi="Garamond"/>
          <w:b/>
          <w:color w:val="0000FF"/>
          <w:sz w:val="28"/>
          <w:szCs w:val="28"/>
        </w:rPr>
        <w:t xml:space="preserve"> 11 466 156,00 </w:t>
      </w:r>
      <w:r w:rsidRPr="00FF78D2">
        <w:rPr>
          <w:rFonts w:ascii="Garamond" w:hAnsi="Garamond"/>
          <w:color w:val="0000FF"/>
          <w:sz w:val="28"/>
          <w:szCs w:val="28"/>
        </w:rPr>
        <w:t>рубля, из них:</w:t>
      </w:r>
    </w:p>
    <w:p w:rsidR="00FF78D2" w:rsidRPr="00FF78D2" w:rsidRDefault="00FF78D2" w:rsidP="00FF78D2">
      <w:pPr>
        <w:tabs>
          <w:tab w:val="num" w:pos="1637"/>
        </w:tabs>
        <w:spacing w:after="120"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FF78D2">
        <w:rPr>
          <w:rFonts w:ascii="Garamond" w:hAnsi="Garamond"/>
          <w:sz w:val="28"/>
          <w:szCs w:val="28"/>
        </w:rPr>
        <w:t xml:space="preserve">в форме дотаций на 2021 год – </w:t>
      </w:r>
      <w:r w:rsidRPr="00FF78D2">
        <w:rPr>
          <w:rFonts w:ascii="Garamond" w:hAnsi="Garamond"/>
          <w:b/>
          <w:color w:val="0000FF"/>
          <w:sz w:val="28"/>
          <w:szCs w:val="28"/>
        </w:rPr>
        <w:t>2 333 000,00</w:t>
      </w:r>
      <w:r w:rsidRPr="00FF78D2">
        <w:rPr>
          <w:rFonts w:ascii="Garamond" w:hAnsi="Garamond"/>
          <w:sz w:val="28"/>
          <w:szCs w:val="28"/>
        </w:rPr>
        <w:t xml:space="preserve"> рубля, на 2022 год – </w:t>
      </w:r>
      <w:r w:rsidRPr="00FF78D2">
        <w:rPr>
          <w:rFonts w:ascii="Garamond" w:hAnsi="Garamond"/>
          <w:b/>
          <w:color w:val="0000FF"/>
          <w:sz w:val="28"/>
          <w:szCs w:val="28"/>
        </w:rPr>
        <w:t>2 333 000</w:t>
      </w:r>
      <w:r w:rsidRPr="00FF78D2">
        <w:rPr>
          <w:rFonts w:ascii="Garamond" w:hAnsi="Garamond"/>
          <w:b/>
          <w:color w:val="0000CC"/>
          <w:sz w:val="28"/>
          <w:szCs w:val="28"/>
        </w:rPr>
        <w:t>,00</w:t>
      </w:r>
      <w:r w:rsidRPr="00FF78D2">
        <w:rPr>
          <w:rFonts w:ascii="Garamond" w:hAnsi="Garamond"/>
          <w:sz w:val="28"/>
          <w:szCs w:val="28"/>
        </w:rPr>
        <w:t xml:space="preserve"> рубля, на 2023 год – </w:t>
      </w:r>
      <w:r w:rsidRPr="00FF78D2">
        <w:rPr>
          <w:rFonts w:ascii="Garamond" w:hAnsi="Garamond"/>
          <w:b/>
          <w:color w:val="0000FF"/>
          <w:sz w:val="28"/>
          <w:szCs w:val="28"/>
        </w:rPr>
        <w:t>2 333 000,00</w:t>
      </w:r>
      <w:r w:rsidRPr="00FF78D2">
        <w:rPr>
          <w:rFonts w:ascii="Garamond" w:hAnsi="Garamond"/>
          <w:sz w:val="28"/>
          <w:szCs w:val="28"/>
        </w:rPr>
        <w:t xml:space="preserve"> рубля;</w:t>
      </w:r>
    </w:p>
    <w:p w:rsidR="00FF78D2" w:rsidRPr="00FF78D2" w:rsidRDefault="00FF78D2" w:rsidP="00FF78D2">
      <w:pPr>
        <w:tabs>
          <w:tab w:val="num" w:pos="1637"/>
        </w:tabs>
        <w:spacing w:after="120"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FF78D2">
        <w:rPr>
          <w:rFonts w:ascii="Garamond" w:hAnsi="Garamond"/>
          <w:sz w:val="28"/>
          <w:szCs w:val="28"/>
        </w:rPr>
        <w:t xml:space="preserve">в форме субвенций на 2021 год – </w:t>
      </w:r>
      <w:r w:rsidRPr="00FF78D2">
        <w:rPr>
          <w:rFonts w:ascii="Garamond" w:hAnsi="Garamond"/>
          <w:b/>
          <w:color w:val="0000FF"/>
          <w:sz w:val="28"/>
          <w:szCs w:val="28"/>
        </w:rPr>
        <w:t>1 110 647,00</w:t>
      </w:r>
      <w:r w:rsidRPr="00FF78D2">
        <w:rPr>
          <w:rFonts w:ascii="Garamond" w:hAnsi="Garamond"/>
          <w:sz w:val="28"/>
          <w:szCs w:val="28"/>
        </w:rPr>
        <w:t xml:space="preserve"> рубля, на 2022 год – </w:t>
      </w:r>
      <w:r w:rsidRPr="00FF78D2">
        <w:rPr>
          <w:rFonts w:ascii="Garamond" w:hAnsi="Garamond"/>
          <w:b/>
          <w:color w:val="0000FF"/>
          <w:sz w:val="28"/>
          <w:szCs w:val="28"/>
        </w:rPr>
        <w:t>1 121 755,00</w:t>
      </w:r>
      <w:r w:rsidRPr="00FF78D2">
        <w:rPr>
          <w:rFonts w:ascii="Garamond" w:hAnsi="Garamond"/>
          <w:sz w:val="28"/>
          <w:szCs w:val="28"/>
        </w:rPr>
        <w:t xml:space="preserve"> рубля, на 2023 год – </w:t>
      </w:r>
      <w:r w:rsidRPr="00FF78D2">
        <w:rPr>
          <w:rFonts w:ascii="Garamond" w:hAnsi="Garamond"/>
          <w:b/>
          <w:color w:val="0000FF"/>
          <w:sz w:val="28"/>
          <w:szCs w:val="28"/>
        </w:rPr>
        <w:t>1 164 623,00</w:t>
      </w:r>
      <w:r w:rsidRPr="00FF78D2">
        <w:rPr>
          <w:rFonts w:ascii="Garamond" w:hAnsi="Garamond"/>
          <w:sz w:val="28"/>
          <w:szCs w:val="28"/>
        </w:rPr>
        <w:t xml:space="preserve"> рубля;</w:t>
      </w:r>
    </w:p>
    <w:p w:rsidR="00FF78D2" w:rsidRPr="00FF78D2" w:rsidRDefault="00FF78D2" w:rsidP="00FF78D2">
      <w:pPr>
        <w:tabs>
          <w:tab w:val="num" w:pos="1637"/>
        </w:tabs>
        <w:spacing w:after="120"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FF78D2">
        <w:rPr>
          <w:rFonts w:ascii="Garamond" w:hAnsi="Garamond"/>
          <w:sz w:val="28"/>
          <w:szCs w:val="28"/>
        </w:rPr>
        <w:t xml:space="preserve">в форме иных межбюджетных трансфертов на 2021 год – </w:t>
      </w:r>
      <w:r w:rsidRPr="00FF78D2">
        <w:rPr>
          <w:rFonts w:ascii="Garamond" w:hAnsi="Garamond"/>
          <w:b/>
          <w:color w:val="0000FF"/>
          <w:sz w:val="28"/>
          <w:szCs w:val="28"/>
        </w:rPr>
        <w:t>7 509 833,00</w:t>
      </w:r>
      <w:r w:rsidRPr="00FF78D2">
        <w:rPr>
          <w:rFonts w:ascii="Garamond" w:hAnsi="Garamond"/>
          <w:sz w:val="28"/>
          <w:szCs w:val="28"/>
        </w:rPr>
        <w:t xml:space="preserve"> ру</w:t>
      </w:r>
      <w:r w:rsidRPr="00FF78D2">
        <w:rPr>
          <w:rFonts w:ascii="Garamond" w:hAnsi="Garamond"/>
          <w:sz w:val="28"/>
          <w:szCs w:val="28"/>
        </w:rPr>
        <w:t>б</w:t>
      </w:r>
      <w:r w:rsidRPr="00FF78D2">
        <w:rPr>
          <w:rFonts w:ascii="Garamond" w:hAnsi="Garamond"/>
          <w:sz w:val="28"/>
          <w:szCs w:val="28"/>
        </w:rPr>
        <w:t xml:space="preserve">ля, на 2022 год – </w:t>
      </w:r>
      <w:r w:rsidRPr="00FF78D2">
        <w:rPr>
          <w:rFonts w:ascii="Garamond" w:hAnsi="Garamond"/>
          <w:b/>
          <w:color w:val="0000FF"/>
          <w:sz w:val="28"/>
          <w:szCs w:val="28"/>
        </w:rPr>
        <w:t>7 909 533,00</w:t>
      </w:r>
      <w:r w:rsidRPr="00FF78D2">
        <w:rPr>
          <w:rFonts w:ascii="Garamond" w:hAnsi="Garamond"/>
          <w:sz w:val="28"/>
          <w:szCs w:val="28"/>
        </w:rPr>
        <w:t xml:space="preserve"> рубля, на 2023 год – </w:t>
      </w:r>
      <w:r w:rsidRPr="00FF78D2">
        <w:rPr>
          <w:rFonts w:ascii="Garamond" w:hAnsi="Garamond"/>
          <w:b/>
          <w:color w:val="0000FF"/>
          <w:sz w:val="28"/>
          <w:szCs w:val="28"/>
        </w:rPr>
        <w:t>7 968 533,00</w:t>
      </w:r>
      <w:r w:rsidRPr="00FF78D2">
        <w:rPr>
          <w:rFonts w:ascii="Garamond" w:hAnsi="Garamond"/>
          <w:sz w:val="28"/>
          <w:szCs w:val="28"/>
        </w:rPr>
        <w:t xml:space="preserve"> рубля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16. </w:t>
      </w:r>
      <w:proofErr w:type="gramStart"/>
      <w:r w:rsidRPr="00FF78D2">
        <w:t>Утвердить объем дотаций на выравнивание бюджетной обеспеченн</w:t>
      </w:r>
      <w:r w:rsidRPr="00FF78D2">
        <w:t>о</w:t>
      </w:r>
      <w:r w:rsidRPr="00FF78D2">
        <w:t xml:space="preserve">сти поселений, предоставляемых бюджету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 за счет субвенций из областного бюджета на осуществление </w:t>
      </w:r>
      <w:r w:rsidRPr="00FF78D2">
        <w:lastRenderedPageBreak/>
        <w:t>отдельных государственных полномочий Брянской области по расчету и пред</w:t>
      </w:r>
      <w:r w:rsidRPr="00FF78D2">
        <w:t>о</w:t>
      </w:r>
      <w:r w:rsidRPr="00FF78D2">
        <w:t xml:space="preserve">ставлению дотаций поселениям на выравнивание бюджетной обеспеченности за счет средств областного бюджета,  на 2021 год  в  сумме </w:t>
      </w:r>
      <w:r w:rsidRPr="00FF78D2">
        <w:rPr>
          <w:b/>
        </w:rPr>
        <w:t xml:space="preserve">833 000,00 </w:t>
      </w:r>
      <w:r w:rsidRPr="00FF78D2">
        <w:t xml:space="preserve">рубля, на 2022 год в сумме </w:t>
      </w:r>
      <w:r w:rsidRPr="00FF78D2">
        <w:rPr>
          <w:b/>
        </w:rPr>
        <w:t xml:space="preserve">833 000,00 </w:t>
      </w:r>
      <w:r w:rsidRPr="00FF78D2">
        <w:t>рубля, на</w:t>
      </w:r>
      <w:proofErr w:type="gramEnd"/>
      <w:r w:rsidRPr="00FF78D2">
        <w:t xml:space="preserve"> 2023 год в сумме </w:t>
      </w:r>
      <w:r w:rsidRPr="00FF78D2">
        <w:rPr>
          <w:b/>
        </w:rPr>
        <w:t xml:space="preserve">833 000,00 </w:t>
      </w:r>
      <w:r w:rsidRPr="00FF78D2">
        <w:t>рубля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>17. Утвердить распределение межбюджетных трансфертов бюджетам п</w:t>
      </w:r>
      <w:r w:rsidRPr="00FF78D2">
        <w:t>о</w:t>
      </w:r>
      <w:r w:rsidRPr="00FF78D2">
        <w:t xml:space="preserve">селений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, полученных за счет субвенций из областного бюджета, на 2021 год и на плановый период 2022 и 2023 годов согласно </w:t>
      </w:r>
      <w:r w:rsidRPr="00FF78D2">
        <w:rPr>
          <w:b/>
        </w:rPr>
        <w:t>приложению 9</w:t>
      </w:r>
      <w:r w:rsidRPr="00FF78D2">
        <w:t xml:space="preserve"> к настоящему Реше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18. Утвердить распределение иных межбюджетных трансфертов бюджетам поселений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, в том числе на переданные </w:t>
      </w:r>
      <w:r w:rsidR="00A34F1E" w:rsidRPr="00FF78D2">
        <w:t xml:space="preserve">полномочия </w:t>
      </w:r>
      <w:proofErr w:type="spellStart"/>
      <w:r w:rsidR="00A34F1E" w:rsidRPr="00FF78D2">
        <w:t>Клетнянского</w:t>
      </w:r>
      <w:proofErr w:type="spellEnd"/>
      <w:r w:rsidRPr="00FF78D2">
        <w:t xml:space="preserve"> муниципального района Брянской </w:t>
      </w:r>
      <w:r w:rsidR="00A34F1E" w:rsidRPr="00FF78D2">
        <w:t>области на</w:t>
      </w:r>
      <w:r w:rsidRPr="00FF78D2">
        <w:t xml:space="preserve"> 2021 год и на плановый период 2022 и 2023 годов согласно </w:t>
      </w:r>
      <w:r w:rsidRPr="00FF78D2">
        <w:rPr>
          <w:b/>
        </w:rPr>
        <w:t>приложению 10</w:t>
      </w:r>
      <w:r w:rsidRPr="00FF78D2">
        <w:t xml:space="preserve"> к наст</w:t>
      </w:r>
      <w:r w:rsidRPr="00FF78D2">
        <w:t>о</w:t>
      </w:r>
      <w:r w:rsidRPr="00FF78D2">
        <w:t>ящему Реше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19. Утвердить размер резервного фонда администрации </w:t>
      </w:r>
      <w:proofErr w:type="spellStart"/>
      <w:r w:rsidRPr="00FF78D2">
        <w:t>Клетнянского</w:t>
      </w:r>
      <w:proofErr w:type="spellEnd"/>
      <w:r w:rsidRPr="00FF78D2">
        <w:t xml:space="preserve"> м</w:t>
      </w:r>
      <w:r w:rsidRPr="00FF78D2">
        <w:t>у</w:t>
      </w:r>
      <w:r w:rsidRPr="00FF78D2">
        <w:t>ниципального района на 2021 </w:t>
      </w:r>
      <w:r w:rsidR="00A34F1E" w:rsidRPr="00FF78D2">
        <w:t>год в сумме</w:t>
      </w:r>
      <w:r w:rsidRPr="00FF78D2">
        <w:t xml:space="preserve"> </w:t>
      </w:r>
      <w:r w:rsidRPr="00FF78D2">
        <w:rPr>
          <w:b/>
        </w:rPr>
        <w:t>100 000,00</w:t>
      </w:r>
      <w:r w:rsidRPr="00FF78D2">
        <w:t xml:space="preserve"> рубля, на 2022 год </w:t>
      </w:r>
      <w:r w:rsidR="00A34F1E" w:rsidRPr="00FF78D2">
        <w:t>в сумме</w:t>
      </w:r>
      <w:r w:rsidRPr="00FF78D2">
        <w:t xml:space="preserve"> </w:t>
      </w:r>
      <w:r w:rsidRPr="00FF78D2">
        <w:rPr>
          <w:b/>
        </w:rPr>
        <w:t>0,00</w:t>
      </w:r>
      <w:r w:rsidRPr="00FF78D2">
        <w:t xml:space="preserve"> рубля, на 2023 год </w:t>
      </w:r>
      <w:r w:rsidR="00A34F1E" w:rsidRPr="00FF78D2">
        <w:t>в сумме</w:t>
      </w:r>
      <w:r w:rsidRPr="00FF78D2">
        <w:t xml:space="preserve"> </w:t>
      </w:r>
      <w:r w:rsidRPr="00FF78D2">
        <w:rPr>
          <w:b/>
        </w:rPr>
        <w:t>0,00</w:t>
      </w:r>
      <w:r w:rsidRPr="00FF78D2">
        <w:t xml:space="preserve"> рубля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>20. Субсидии юридическим лицам (за исключением субсидий муниц</w:t>
      </w:r>
      <w:r w:rsidRPr="00FF78D2">
        <w:t>и</w:t>
      </w:r>
      <w:r w:rsidRPr="00FF78D2">
        <w:t xml:space="preserve">пальным учреждениям), индивидуальным предпринимателям, физическим </w:t>
      </w:r>
      <w:r w:rsidR="00A34F1E" w:rsidRPr="00FF78D2">
        <w:t>лицам в</w:t>
      </w:r>
      <w:r w:rsidRPr="00FF78D2">
        <w:t xml:space="preserve"> соответствии со статьей 78 Бюджетного кодекса Российской Федерации пред</w:t>
      </w:r>
      <w:r w:rsidRPr="00FF78D2">
        <w:t>о</w:t>
      </w:r>
      <w:r w:rsidRPr="00FF78D2">
        <w:t xml:space="preserve">ставляются в объемах, предусмотренных </w:t>
      </w:r>
      <w:r w:rsidRPr="00FF78D2">
        <w:rPr>
          <w:b/>
        </w:rPr>
        <w:t xml:space="preserve">приложением 6 </w:t>
      </w:r>
      <w:r w:rsidRPr="00FF78D2">
        <w:t>к настоящему Реш</w:t>
      </w:r>
      <w:r w:rsidRPr="00FF78D2">
        <w:t>е</w:t>
      </w:r>
      <w:r w:rsidRPr="00FF78D2">
        <w:t>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>Порядок предоставления указанных субсидий устанавливается нормати</w:t>
      </w:r>
      <w:r w:rsidRPr="00FF78D2">
        <w:t>в</w:t>
      </w:r>
      <w:r w:rsidRPr="00FF78D2">
        <w:t xml:space="preserve">ными правовыми актами администрации </w:t>
      </w:r>
      <w:proofErr w:type="spellStart"/>
      <w:r w:rsidRPr="00FF78D2">
        <w:t>Клетнянского</w:t>
      </w:r>
      <w:proofErr w:type="spellEnd"/>
      <w:r w:rsidRPr="00FF78D2">
        <w:t xml:space="preserve"> района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В соответствии с пунктом 2 статьи 78.1 Бюджетного кодекса Российской Федерации из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</w:t>
      </w:r>
      <w:r w:rsidR="00A34F1E" w:rsidRPr="00FF78D2">
        <w:t>области предоставляются</w:t>
      </w:r>
      <w:r w:rsidRPr="00FF78D2">
        <w:t xml:space="preserve"> субсидии некоммерческим организациям, не являющимся м</w:t>
      </w:r>
      <w:r w:rsidRPr="00FF78D2">
        <w:t>у</w:t>
      </w:r>
      <w:r w:rsidRPr="00FF78D2">
        <w:t xml:space="preserve">ниципальными учреждениями, </w:t>
      </w:r>
      <w:r w:rsidR="00A34F1E" w:rsidRPr="00FF78D2">
        <w:t>в объемах,</w:t>
      </w:r>
      <w:r w:rsidRPr="00FF78D2">
        <w:t xml:space="preserve"> предусмотренных приложением 6 к настоящему Решению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>Порядок определения объема и предоставления указанных субсидий уст</w:t>
      </w:r>
      <w:r w:rsidRPr="00FF78D2">
        <w:t>а</w:t>
      </w:r>
      <w:r w:rsidRPr="00FF78D2">
        <w:t xml:space="preserve">навливается нормативными правовыми актами администрации </w:t>
      </w:r>
      <w:proofErr w:type="spellStart"/>
      <w:r w:rsidRPr="00FF78D2">
        <w:t>Клетнянского</w:t>
      </w:r>
      <w:proofErr w:type="spellEnd"/>
      <w:r w:rsidRPr="00FF78D2">
        <w:t xml:space="preserve"> района.</w:t>
      </w:r>
    </w:p>
    <w:p w:rsidR="005148E1" w:rsidRPr="00FF78D2" w:rsidRDefault="005148E1" w:rsidP="00FF78D2">
      <w:pPr>
        <w:pStyle w:val="afff2"/>
        <w:spacing w:line="276" w:lineRule="auto"/>
      </w:pPr>
      <w:r w:rsidRPr="00FF78D2">
        <w:t xml:space="preserve">21.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 без внесения изменений в настоящее Решение:</w:t>
      </w:r>
    </w:p>
    <w:p w:rsidR="005148E1" w:rsidRPr="00FF78D2" w:rsidRDefault="005148E1" w:rsidP="00A34F1E">
      <w:pPr>
        <w:pStyle w:val="afff2"/>
        <w:spacing w:after="0" w:line="276" w:lineRule="auto"/>
      </w:pPr>
      <w:proofErr w:type="gramStart"/>
      <w:r w:rsidRPr="00FF78D2">
        <w:t xml:space="preserve">увеличение бюджетных ассигнований за счет межбюджетных трансфертов, предусмотренных к предоставлению из областного бюджета бюджету </w:t>
      </w:r>
      <w:proofErr w:type="spellStart"/>
      <w:r w:rsidRPr="00FF78D2">
        <w:t>Клетня</w:t>
      </w:r>
      <w:r w:rsidRPr="00FF78D2">
        <w:t>н</w:t>
      </w:r>
      <w:r w:rsidRPr="00FF78D2">
        <w:lastRenderedPageBreak/>
        <w:t>ского</w:t>
      </w:r>
      <w:proofErr w:type="spellEnd"/>
      <w:r w:rsidRPr="00FF78D2">
        <w:t xml:space="preserve"> муниципального района Брянской области, и имеющих целевое назнач</w:t>
      </w:r>
      <w:r w:rsidRPr="00FF78D2">
        <w:t>е</w:t>
      </w:r>
      <w:r w:rsidRPr="00FF78D2">
        <w:t>ние безвозмездных поступлений от физических и юридических лиц сверх объ</w:t>
      </w:r>
      <w:r w:rsidRPr="00FF78D2">
        <w:t>е</w:t>
      </w:r>
      <w:r w:rsidRPr="00FF78D2">
        <w:t>мов, утвержденных настоящим Решением, или сокращение (возврат при отсу</w:t>
      </w:r>
      <w:r w:rsidRPr="00FF78D2">
        <w:t>т</w:t>
      </w:r>
      <w:r w:rsidRPr="00FF78D2">
        <w:t>ствии потребности) указанных ассигнований на основании полученного уведо</w:t>
      </w:r>
      <w:r w:rsidRPr="00FF78D2">
        <w:t>м</w:t>
      </w:r>
      <w:r w:rsidRPr="00FF78D2">
        <w:t>ления о предоставлении субсидии, субвенции, иных межбюджетных трансфе</w:t>
      </w:r>
      <w:r w:rsidRPr="00FF78D2">
        <w:t>р</w:t>
      </w:r>
      <w:r w:rsidRPr="00FF78D2">
        <w:t>тов, имеющих целевое назначение, на суммы указанных</w:t>
      </w:r>
      <w:proofErr w:type="gramEnd"/>
      <w:r w:rsidRPr="00FF78D2">
        <w:t xml:space="preserve"> в нем средств;</w:t>
      </w:r>
    </w:p>
    <w:p w:rsidR="005148E1" w:rsidRPr="00FF78D2" w:rsidRDefault="005148E1" w:rsidP="00A34F1E">
      <w:pPr>
        <w:pStyle w:val="afff2"/>
        <w:spacing w:after="0" w:line="276" w:lineRule="auto"/>
      </w:pPr>
      <w:proofErr w:type="gramStart"/>
      <w:r w:rsidRPr="00FF78D2">
        <w:t>увеличение бюджетных ассигнований, соответствующих целям предоста</w:t>
      </w:r>
      <w:r w:rsidRPr="00FF78D2">
        <w:t>в</w:t>
      </w:r>
      <w:r w:rsidRPr="00FF78D2">
        <w:t>ления из областного бюджета субсидий и иных межбюджетных трансфертов, имеющих целевое назначение, в объеме, не превышающем неиспользованные остатки указанных межбюджетных трансфертов на начало текущего финансов</w:t>
      </w:r>
      <w:r w:rsidRPr="00FF78D2">
        <w:t>о</w:t>
      </w:r>
      <w:r w:rsidRPr="00FF78D2">
        <w:t>го года, по которым главным администратором доходов областного бюджета подтверждена потребность в направлении их на те же цели в текущем финанс</w:t>
      </w:r>
      <w:r w:rsidRPr="00FF78D2">
        <w:t>о</w:t>
      </w:r>
      <w:r w:rsidRPr="00FF78D2">
        <w:t xml:space="preserve">вом году в соответствии с </w:t>
      </w:r>
      <w:hyperlink r:id="rId9" w:history="1">
        <w:r w:rsidRPr="00FF78D2">
          <w:t>пунктом 5 статьи 242</w:t>
        </w:r>
      </w:hyperlink>
      <w:r w:rsidRPr="00FF78D2">
        <w:t xml:space="preserve"> Бюджетного кодекса</w:t>
      </w:r>
      <w:proofErr w:type="gramEnd"/>
      <w:r w:rsidRPr="00FF78D2">
        <w:t xml:space="preserve"> Российской Федерации; </w:t>
      </w:r>
    </w:p>
    <w:p w:rsidR="005148E1" w:rsidRPr="00FF78D2" w:rsidRDefault="005148E1" w:rsidP="00A34F1E">
      <w:pPr>
        <w:pStyle w:val="afff2"/>
        <w:spacing w:after="0" w:line="276" w:lineRule="auto"/>
      </w:pPr>
      <w:proofErr w:type="gramStart"/>
      <w:r w:rsidRPr="00FF78D2">
        <w:t xml:space="preserve">увеличение бюджетных ассигнований в связи с использованием доходов, фактически полученных при исполнении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</w:t>
      </w:r>
      <w:r w:rsidRPr="00FF78D2">
        <w:t>о</w:t>
      </w:r>
      <w:r w:rsidRPr="00FF78D2">
        <w:t xml:space="preserve">го района Брянской области сверх утвержденных решением о бюджете </w:t>
      </w:r>
      <w:proofErr w:type="spellStart"/>
      <w:r w:rsidRPr="00FF78D2">
        <w:t>Клетня</w:t>
      </w:r>
      <w:r w:rsidRPr="00FF78D2">
        <w:t>н</w:t>
      </w:r>
      <w:r w:rsidRPr="00FF78D2">
        <w:t>ского</w:t>
      </w:r>
      <w:proofErr w:type="spellEnd"/>
      <w:r w:rsidRPr="00FF78D2">
        <w:t xml:space="preserve"> муниципального района Брянской области, по основаниям, установленным </w:t>
      </w:r>
      <w:hyperlink r:id="rId10" w:history="1">
        <w:r w:rsidRPr="00FF78D2">
          <w:t>пунктом 2 статьи 232</w:t>
        </w:r>
      </w:hyperlink>
      <w:r w:rsidRPr="00FF78D2">
        <w:t xml:space="preserve"> Бюджетного кодекса Российской Федерации;</w:t>
      </w:r>
      <w:proofErr w:type="gramEnd"/>
    </w:p>
    <w:p w:rsidR="005148E1" w:rsidRPr="00FF78D2" w:rsidRDefault="005148E1" w:rsidP="00A34F1E">
      <w:pPr>
        <w:pStyle w:val="afff2"/>
        <w:spacing w:after="0" w:line="276" w:lineRule="auto"/>
      </w:pPr>
      <w:r w:rsidRPr="00FF78D2">
        <w:t>уточнение кодов бюджетной классификации расходов в рамках требов</w:t>
      </w:r>
      <w:r w:rsidRPr="00FF78D2">
        <w:t>а</w:t>
      </w:r>
      <w:r w:rsidRPr="00FF78D2">
        <w:t xml:space="preserve">ний казначейского исполнения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, а также в случае изменения Министерством финансов Ро</w:t>
      </w:r>
      <w:r w:rsidRPr="00FF78D2">
        <w:t>с</w:t>
      </w:r>
      <w:r w:rsidRPr="00FF78D2">
        <w:t xml:space="preserve">сийской Федерации, департаментом финансов Брянской области и финансовым управлением администрации </w:t>
      </w:r>
      <w:proofErr w:type="spellStart"/>
      <w:r w:rsidRPr="00FF78D2">
        <w:t>Клетнянского</w:t>
      </w:r>
      <w:proofErr w:type="spellEnd"/>
      <w:r w:rsidRPr="00FF78D2">
        <w:t xml:space="preserve"> района порядка применения бю</w:t>
      </w:r>
      <w:r w:rsidRPr="00FF78D2">
        <w:t>д</w:t>
      </w:r>
      <w:r w:rsidRPr="00FF78D2">
        <w:t>жетной классификации;</w:t>
      </w:r>
    </w:p>
    <w:p w:rsidR="005148E1" w:rsidRPr="00FF78D2" w:rsidRDefault="005148E1" w:rsidP="00A34F1E">
      <w:pPr>
        <w:pStyle w:val="afff2"/>
        <w:spacing w:after="0" w:line="276" w:lineRule="auto"/>
      </w:pPr>
      <w:r w:rsidRPr="00FF78D2">
        <w:t>перераспределение бюджетных ассигнований в целях исполнения реш</w:t>
      </w:r>
      <w:r w:rsidRPr="00FF78D2">
        <w:t>е</w:t>
      </w:r>
      <w:r w:rsidRPr="00FF78D2">
        <w:t>ний налоговых и иных уполномоченных органов о взыскании налогов, сборов, пеней и штрафов, предусматривающих обращение взыскания на средства бю</w:t>
      </w:r>
      <w:r w:rsidRPr="00FF78D2">
        <w:t>д</w:t>
      </w:r>
      <w:r w:rsidRPr="00FF78D2">
        <w:t xml:space="preserve">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 в соответствии с действующим законодательством;</w:t>
      </w:r>
    </w:p>
    <w:p w:rsidR="005148E1" w:rsidRPr="00FF78D2" w:rsidRDefault="005148E1" w:rsidP="00A34F1E">
      <w:pPr>
        <w:pStyle w:val="afff2"/>
        <w:spacing w:after="0" w:line="276" w:lineRule="auto"/>
      </w:pPr>
      <w:r w:rsidRPr="00FF78D2">
        <w:t xml:space="preserve"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ипальных услуг, при условии, что увеличение бюджетных ассигнований по соответствующему виду расходов не </w:t>
      </w:r>
      <w:r w:rsidR="00A34F1E" w:rsidRPr="00FF78D2">
        <w:t>превышает 10</w:t>
      </w:r>
      <w:r w:rsidRPr="00FF78D2">
        <w:t xml:space="preserve"> процентов;</w:t>
      </w:r>
    </w:p>
    <w:p w:rsidR="005148E1" w:rsidRPr="00FF78D2" w:rsidRDefault="005148E1" w:rsidP="00A34F1E">
      <w:pPr>
        <w:pStyle w:val="afff2"/>
        <w:spacing w:after="0" w:line="276" w:lineRule="auto"/>
      </w:pPr>
      <w:r w:rsidRPr="00FF78D2">
        <w:t>перераспределение бюджетных ассигнований в пределах, предусмотре</w:t>
      </w:r>
      <w:r w:rsidRPr="00FF78D2">
        <w:t>н</w:t>
      </w:r>
      <w:r w:rsidRPr="00FF78D2">
        <w:t xml:space="preserve">ных главным распорядителям средств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 на предоставление </w:t>
      </w:r>
      <w:r w:rsidR="00A34F1E" w:rsidRPr="00FF78D2">
        <w:t>бюджетным учреждениям</w:t>
      </w:r>
      <w:r w:rsidRPr="00FF78D2">
        <w:t xml:space="preserve"> субсидий на финансовое обеспечение муниципального задания на оказание муниципал</w:t>
      </w:r>
      <w:r w:rsidRPr="00FF78D2">
        <w:t>ь</w:t>
      </w:r>
      <w:r w:rsidRPr="00FF78D2">
        <w:t>ных услуг (выполнение работ) и субсидий на иные цели;</w:t>
      </w:r>
    </w:p>
    <w:p w:rsidR="005148E1" w:rsidRPr="00FF78D2" w:rsidRDefault="005148E1" w:rsidP="00A34F1E">
      <w:pPr>
        <w:pStyle w:val="afff2"/>
        <w:spacing w:after="0" w:line="276" w:lineRule="auto"/>
      </w:pPr>
      <w:proofErr w:type="gramStart"/>
      <w:r w:rsidRPr="00FF78D2">
        <w:lastRenderedPageBreak/>
        <w:t>перераспределение бюджетных ассигнований в пределах, предусмотре</w:t>
      </w:r>
      <w:r w:rsidRPr="00FF78D2">
        <w:t>н</w:t>
      </w:r>
      <w:r w:rsidRPr="00FF78D2">
        <w:t xml:space="preserve">ных главным распорядителям средств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асти, в соответствии с пунктами 16 и 19 Правил формир</w:t>
      </w:r>
      <w:r w:rsidRPr="00FF78D2">
        <w:t>о</w:t>
      </w:r>
      <w:r w:rsidRPr="00FF78D2">
        <w:t>вания, предоставления и распределения субсидий из областного бюджета бю</w:t>
      </w:r>
      <w:r w:rsidRPr="00FF78D2">
        <w:t>д</w:t>
      </w:r>
      <w:r w:rsidRPr="00FF78D2">
        <w:t>жетам муниципальных образований Брянской области, утвержденных постано</w:t>
      </w:r>
      <w:r w:rsidRPr="00FF78D2">
        <w:t>в</w:t>
      </w:r>
      <w:r w:rsidRPr="00FF78D2">
        <w:t>лением Правительства Брянской области от 23.07.2018 № 362-п  (с изменениями от 15.06.20.№246-п)  «Об утверждении Правил формирования, предоставления и распределения субсидий из областного бюджета</w:t>
      </w:r>
      <w:proofErr w:type="gramEnd"/>
      <w:r w:rsidRPr="00FF78D2">
        <w:t xml:space="preserve"> бюджетам муниципальных о</w:t>
      </w:r>
      <w:r w:rsidRPr="00FF78D2">
        <w:t>б</w:t>
      </w:r>
      <w:r w:rsidRPr="00FF78D2">
        <w:t>разований Брянской области», а также в случаях нарушения обязательств, пред</w:t>
      </w:r>
      <w:r w:rsidRPr="00FF78D2">
        <w:t>у</w:t>
      </w:r>
      <w:r w:rsidRPr="00FF78D2">
        <w:t>смотренных порядками (правилами) предоставления и распределения иных ме</w:t>
      </w:r>
      <w:r w:rsidRPr="00FF78D2">
        <w:t>ж</w:t>
      </w:r>
      <w:r w:rsidRPr="00FF78D2">
        <w:t>бюджетных трансфертов.</w:t>
      </w:r>
    </w:p>
    <w:p w:rsidR="005148E1" w:rsidRPr="00FF78D2" w:rsidRDefault="005148E1" w:rsidP="00A34F1E">
      <w:pPr>
        <w:pStyle w:val="afff2"/>
        <w:spacing w:after="0" w:line="276" w:lineRule="auto"/>
      </w:pPr>
      <w:proofErr w:type="gramStart"/>
      <w:r w:rsidRPr="00FF78D2">
        <w:t>Внесение изменений в сводную бюджетную роспись по основаниям, уст</w:t>
      </w:r>
      <w:r w:rsidRPr="00FF78D2">
        <w:t>а</w:t>
      </w:r>
      <w:r w:rsidRPr="00FF78D2">
        <w:t>новленным настоящим пунктом, осуществляется в пределах объема бюджетных ассигнований, утвержденных настоящим Решением, за исключением оснований, установленных абзацами вторым, третьим и четвертым настоящего пункта, в с</w:t>
      </w:r>
      <w:r w:rsidRPr="00FF78D2">
        <w:t>о</w:t>
      </w:r>
      <w:r w:rsidRPr="00FF78D2">
        <w:t>ответствии с которыми внесение изменений в сводную бюджетную роспись м</w:t>
      </w:r>
      <w:r w:rsidRPr="00FF78D2">
        <w:t>о</w:t>
      </w:r>
      <w:r w:rsidRPr="00FF78D2">
        <w:t xml:space="preserve">жет осуществляться с превышением общего объема расходов, утвержденных настоящим Решением. </w:t>
      </w:r>
      <w:proofErr w:type="gramEnd"/>
    </w:p>
    <w:p w:rsidR="005148E1" w:rsidRPr="00FF78D2" w:rsidRDefault="005148E1" w:rsidP="00A34F1E">
      <w:pPr>
        <w:pStyle w:val="afff2"/>
        <w:spacing w:after="0" w:line="276" w:lineRule="auto"/>
      </w:pPr>
      <w:r w:rsidRPr="00FF78D2">
        <w:t xml:space="preserve">22. </w:t>
      </w:r>
      <w:proofErr w:type="gramStart"/>
      <w:r w:rsidRPr="00FF78D2">
        <w:t xml:space="preserve">Установить, что в ходе исполнения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</w:t>
      </w:r>
      <w:r w:rsidRPr="00FF78D2">
        <w:t>и</w:t>
      </w:r>
      <w:r w:rsidRPr="00FF78D2">
        <w:t xml:space="preserve">пального района Брянской области в 2021 году дополнительно к основаниям для внесения изменений в сводную бюджетную роспись бюджета </w:t>
      </w:r>
      <w:proofErr w:type="spellStart"/>
      <w:r w:rsidRPr="00FF78D2">
        <w:t>Клетнянского</w:t>
      </w:r>
      <w:proofErr w:type="spellEnd"/>
      <w:r w:rsidRPr="00FF78D2">
        <w:t xml:space="preserve"> м</w:t>
      </w:r>
      <w:r w:rsidRPr="00FF78D2">
        <w:t>у</w:t>
      </w:r>
      <w:r w:rsidRPr="00FF78D2">
        <w:t>ниципального района Брянской области, установленным бюджетным законод</w:t>
      </w:r>
      <w:r w:rsidRPr="00FF78D2">
        <w:t>а</w:t>
      </w:r>
      <w:r w:rsidRPr="00FF78D2">
        <w:t>тельством Российской Федерации и пунктом 21 настоящего Решения, в соотве</w:t>
      </w:r>
      <w:r w:rsidRPr="00FF78D2">
        <w:t>т</w:t>
      </w:r>
      <w:r w:rsidRPr="00FF78D2">
        <w:t xml:space="preserve">ствии с решениями главы администрации </w:t>
      </w:r>
      <w:proofErr w:type="spellStart"/>
      <w:r w:rsidRPr="00FF78D2">
        <w:t>Клетнянского</w:t>
      </w:r>
      <w:proofErr w:type="spellEnd"/>
      <w:r w:rsidRPr="00FF78D2">
        <w:t xml:space="preserve"> района в сводную бю</w:t>
      </w:r>
      <w:r w:rsidRPr="00FF78D2">
        <w:t>д</w:t>
      </w:r>
      <w:r w:rsidRPr="00FF78D2">
        <w:t xml:space="preserve">жетную роспись бюджета </w:t>
      </w:r>
      <w:proofErr w:type="spellStart"/>
      <w:r w:rsidRPr="00FF78D2">
        <w:t>Клетнянского</w:t>
      </w:r>
      <w:proofErr w:type="spellEnd"/>
      <w:r w:rsidRPr="00FF78D2">
        <w:t xml:space="preserve"> муниципального района Брянской обл</w:t>
      </w:r>
      <w:r w:rsidRPr="00FF78D2">
        <w:t>а</w:t>
      </w:r>
      <w:r w:rsidRPr="00FF78D2">
        <w:t>сти без внесения</w:t>
      </w:r>
      <w:proofErr w:type="gramEnd"/>
      <w:r w:rsidRPr="00FF78D2">
        <w:t xml:space="preserve"> изменений в настоящее Решение могут быть внесены измен</w:t>
      </w:r>
      <w:r w:rsidRPr="00FF78D2">
        <w:t>е</w:t>
      </w:r>
      <w:r w:rsidRPr="00FF78D2">
        <w:t>ния:</w:t>
      </w:r>
    </w:p>
    <w:p w:rsidR="005148E1" w:rsidRPr="001A1206" w:rsidRDefault="005148E1" w:rsidP="00A34F1E">
      <w:pPr>
        <w:pStyle w:val="afff2"/>
        <w:spacing w:after="0" w:line="276" w:lineRule="auto"/>
      </w:pPr>
      <w:r w:rsidRPr="00FF78D2">
        <w:t>в случае перераспределения</w:t>
      </w:r>
      <w:r w:rsidRPr="001A1206">
        <w:t xml:space="preserve">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1A1206">
        <w:t>коронавирусной</w:t>
      </w:r>
      <w:proofErr w:type="spellEnd"/>
      <w:r w:rsidRPr="001A1206">
        <w:t xml:space="preserve"> инфекции;</w:t>
      </w:r>
    </w:p>
    <w:p w:rsidR="005148E1" w:rsidRPr="001A1206" w:rsidRDefault="005148E1" w:rsidP="00A34F1E">
      <w:pPr>
        <w:pStyle w:val="afff2"/>
        <w:spacing w:after="0" w:line="276" w:lineRule="auto"/>
      </w:pPr>
      <w:r w:rsidRPr="001A1206">
        <w:t>в случае перераспределения бюджетных ассигнований между видами и</w:t>
      </w:r>
      <w:r w:rsidRPr="001A1206">
        <w:t>с</w:t>
      </w:r>
      <w:r w:rsidRPr="001A1206">
        <w:t xml:space="preserve">точников финансирования дефицита бюджета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Брянской области;</w:t>
      </w:r>
    </w:p>
    <w:p w:rsidR="005148E1" w:rsidRPr="001A1206" w:rsidRDefault="005148E1" w:rsidP="00A34F1E">
      <w:pPr>
        <w:pStyle w:val="afff2"/>
        <w:spacing w:after="0" w:line="276" w:lineRule="auto"/>
      </w:pPr>
      <w:r w:rsidRPr="001A1206">
        <w:t>в случае получения дотаций из других бюджетов бюджетной системы Ро</w:t>
      </w:r>
      <w:r w:rsidRPr="001A1206">
        <w:t>с</w:t>
      </w:r>
      <w:r w:rsidRPr="001A1206">
        <w:t>сийской Федерации.</w:t>
      </w:r>
    </w:p>
    <w:p w:rsidR="005148E1" w:rsidRPr="001A1206" w:rsidRDefault="005148E1" w:rsidP="00A34F1E">
      <w:pPr>
        <w:pStyle w:val="afff2"/>
        <w:spacing w:after="0" w:line="276" w:lineRule="auto"/>
      </w:pPr>
      <w:r w:rsidRPr="001A1206">
        <w:t>Внесение изменений в сводную бюджетную роспись по основаниям, уст</w:t>
      </w:r>
      <w:r w:rsidRPr="001A1206">
        <w:t>а</w:t>
      </w:r>
      <w:r w:rsidRPr="001A1206">
        <w:t xml:space="preserve">новленным настоящим </w:t>
      </w:r>
      <w:hyperlink w:anchor="Par0" w:history="1">
        <w:r w:rsidRPr="001A1206">
          <w:t>пунктом</w:t>
        </w:r>
      </w:hyperlink>
      <w:r w:rsidRPr="001A1206">
        <w:t>, может осуществляться с превышением общего объема расходов, утвержденных решением о бюджете.</w:t>
      </w:r>
    </w:p>
    <w:p w:rsidR="005148E1" w:rsidRPr="001A1206" w:rsidRDefault="005148E1" w:rsidP="00A34F1E">
      <w:pPr>
        <w:pStyle w:val="afff2"/>
        <w:spacing w:after="0" w:line="276" w:lineRule="auto"/>
      </w:pPr>
      <w:r w:rsidRPr="001A1206">
        <w:lastRenderedPageBreak/>
        <w:t xml:space="preserve">23. </w:t>
      </w:r>
      <w:proofErr w:type="gramStart"/>
      <w:r w:rsidRPr="001A1206">
        <w:t xml:space="preserve">Установить, что остатки средств бюджета </w:t>
      </w:r>
      <w:proofErr w:type="spellStart"/>
      <w:r w:rsidRPr="001A1206">
        <w:t>Клетнянского</w:t>
      </w:r>
      <w:proofErr w:type="spellEnd"/>
      <w:r w:rsidRPr="001A1206">
        <w:t xml:space="preserve"> муниципальн</w:t>
      </w:r>
      <w:r w:rsidRPr="001A1206">
        <w:t>о</w:t>
      </w:r>
      <w:r w:rsidRPr="001A1206">
        <w:t>го района Брянской области на начало текущего финансового года, за исключ</w:t>
      </w:r>
      <w:r w:rsidRPr="001A1206">
        <w:t>е</w:t>
      </w:r>
      <w:r w:rsidRPr="001A1206">
        <w:t xml:space="preserve">нием остатков средств дорожного фонда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и остатков неиспользованных межбюджетных трансфертов, полученных </w:t>
      </w:r>
      <w:proofErr w:type="spellStart"/>
      <w:r w:rsidRPr="001A1206">
        <w:t>Кле</w:t>
      </w:r>
      <w:r w:rsidRPr="001A1206">
        <w:t>т</w:t>
      </w:r>
      <w:r w:rsidRPr="001A1206">
        <w:t>нянским</w:t>
      </w:r>
      <w:proofErr w:type="spellEnd"/>
      <w:r w:rsidRPr="001A1206">
        <w:t xml:space="preserve"> муниципальным районом Брянской области в форме субсидий, субве</w:t>
      </w:r>
      <w:r w:rsidRPr="001A1206">
        <w:t>н</w:t>
      </w:r>
      <w:r w:rsidRPr="001A1206">
        <w:t>ций и иных межбюджетных трансфертов, имеющих целевое назначение,  в об</w:t>
      </w:r>
      <w:r w:rsidRPr="001A1206">
        <w:t>ъ</w:t>
      </w:r>
      <w:r w:rsidRPr="001A1206">
        <w:t>еме до 100 процентов могут направляться в текущем финансовом году на покр</w:t>
      </w:r>
      <w:r w:rsidRPr="001A1206">
        <w:t>ы</w:t>
      </w:r>
      <w:r w:rsidRPr="001A1206">
        <w:t>тие временных</w:t>
      </w:r>
      <w:proofErr w:type="gramEnd"/>
      <w:r w:rsidRPr="001A1206">
        <w:t xml:space="preserve"> </w:t>
      </w:r>
      <w:proofErr w:type="gramStart"/>
      <w:r w:rsidRPr="001A1206">
        <w:t xml:space="preserve">кассовых разрывов, возникающих при исполнении бюджета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Брянской области, и на увеличение бю</w:t>
      </w:r>
      <w:r w:rsidRPr="001A1206">
        <w:t>д</w:t>
      </w:r>
      <w:r w:rsidRPr="001A1206">
        <w:t>жетных ассигнований на оплату заключенных муниципальных контрактов на п</w:t>
      </w:r>
      <w:r w:rsidRPr="001A1206">
        <w:t>о</w:t>
      </w:r>
      <w:r w:rsidRPr="001A1206">
        <w:t>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</w:t>
      </w:r>
      <w:r w:rsidRPr="001A1206">
        <w:t>г</w:t>
      </w:r>
      <w:r w:rsidRPr="001A1206">
        <w:t>нований на указанные цели.</w:t>
      </w:r>
      <w:proofErr w:type="gramEnd"/>
    </w:p>
    <w:p w:rsidR="005148E1" w:rsidRPr="001A1206" w:rsidRDefault="005148E1" w:rsidP="00A34F1E">
      <w:pPr>
        <w:pStyle w:val="afff2"/>
        <w:spacing w:after="0" w:line="276" w:lineRule="auto"/>
      </w:pPr>
      <w:r w:rsidRPr="001A1206">
        <w:t xml:space="preserve">24. </w:t>
      </w:r>
      <w:proofErr w:type="gramStart"/>
      <w:r w:rsidRPr="001A1206">
        <w:t xml:space="preserve">Установить, что руководители органов местного самоуправления </w:t>
      </w:r>
      <w:proofErr w:type="spellStart"/>
      <w:r w:rsidRPr="001A1206">
        <w:t>Кле</w:t>
      </w:r>
      <w:r w:rsidRPr="001A1206">
        <w:t>т</w:t>
      </w:r>
      <w:r w:rsidRPr="001A1206">
        <w:t>нянского</w:t>
      </w:r>
      <w:proofErr w:type="spellEnd"/>
      <w:r w:rsidRPr="001A1206">
        <w:t xml:space="preserve"> муниципального района, муниципальных учреждений не вправе пр</w:t>
      </w:r>
      <w:r w:rsidRPr="001A1206">
        <w:t>и</w:t>
      </w:r>
      <w:r w:rsidRPr="001A1206">
        <w:t>нимать  в 2021 году решения, приводящие к увеличению штатной численности муниципальных служащих, работников муниципальных учреждений, за искл</w:t>
      </w:r>
      <w:r w:rsidRPr="001A1206">
        <w:t>ю</w:t>
      </w:r>
      <w:r w:rsidRPr="001A1206">
        <w:t>чением случаев принятия решений о наделении органов местного самоуправл</w:t>
      </w:r>
      <w:r w:rsidRPr="001A1206">
        <w:t>е</w:t>
      </w:r>
      <w:r w:rsidRPr="001A1206">
        <w:t xml:space="preserve">ния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дополнительными полномочиями, муниципальных учреждений - дополнительными функциями, требующими ув</w:t>
      </w:r>
      <w:r w:rsidRPr="001A1206">
        <w:t>е</w:t>
      </w:r>
      <w:r w:rsidRPr="001A1206">
        <w:t>личения штатной численности персонала.</w:t>
      </w:r>
      <w:proofErr w:type="gramEnd"/>
    </w:p>
    <w:p w:rsidR="005148E1" w:rsidRPr="001A1206" w:rsidRDefault="005148E1" w:rsidP="00A34F1E">
      <w:pPr>
        <w:pStyle w:val="afff2"/>
        <w:spacing w:after="0" w:line="276" w:lineRule="auto"/>
      </w:pPr>
      <w:r w:rsidRPr="001A1206">
        <w:t>25. Установить, что наряду с органами муниципального финансового ко</w:t>
      </w:r>
      <w:r w:rsidRPr="001A1206">
        <w:t>н</w:t>
      </w:r>
      <w:r w:rsidRPr="001A1206">
        <w:t>троля главные распорядители бюджетных средств обеспечивают контроль э</w:t>
      </w:r>
      <w:r w:rsidRPr="001A1206">
        <w:t>ф</w:t>
      </w:r>
      <w:r w:rsidRPr="001A1206">
        <w:t xml:space="preserve">фективного и целевого использования средств, запланированных на реализацию мероприятий муниципальных программ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, в том числе на финансовое обеспечение деятельности муниципальных учрежд</w:t>
      </w:r>
      <w:r w:rsidRPr="001A1206">
        <w:t>е</w:t>
      </w:r>
      <w:r w:rsidRPr="001A1206">
        <w:t>ний, своевременного их возврата, предоставления отчетности.</w:t>
      </w:r>
    </w:p>
    <w:p w:rsidR="005148E1" w:rsidRPr="001A1206" w:rsidRDefault="005148E1" w:rsidP="00A34F1E">
      <w:pPr>
        <w:pStyle w:val="afff2"/>
        <w:spacing w:after="0" w:line="276" w:lineRule="auto"/>
      </w:pPr>
      <w:r w:rsidRPr="001A1206">
        <w:t xml:space="preserve">26. Утвердить объем и структуру источников внутреннего финансирования дефицита бюджета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Брянской области на 2021 год и на плановый период 2022 и 2023 годов согласно </w:t>
      </w:r>
      <w:r w:rsidRPr="001A1206">
        <w:rPr>
          <w:b/>
        </w:rPr>
        <w:t>приложению 11</w:t>
      </w:r>
      <w:r w:rsidRPr="001A1206">
        <w:t xml:space="preserve"> к настоящему Решению.</w:t>
      </w:r>
    </w:p>
    <w:p w:rsidR="00A34F1E" w:rsidRDefault="005148E1" w:rsidP="00A34F1E">
      <w:pPr>
        <w:pStyle w:val="afff2"/>
        <w:spacing w:after="0" w:line="276" w:lineRule="auto"/>
      </w:pPr>
      <w:r w:rsidRPr="001A1206">
        <w:rPr>
          <w:bCs/>
        </w:rPr>
        <w:t>27</w:t>
      </w:r>
      <w:r w:rsidRPr="001A1206">
        <w:rPr>
          <w:b/>
        </w:rPr>
        <w:t xml:space="preserve">. </w:t>
      </w:r>
      <w:proofErr w:type="gramStart"/>
      <w:r w:rsidRPr="001A1206">
        <w:t xml:space="preserve">Финансовому управлению администрации </w:t>
      </w:r>
      <w:proofErr w:type="spellStart"/>
      <w:r w:rsidRPr="001A1206">
        <w:t>Клетнянского</w:t>
      </w:r>
      <w:proofErr w:type="spellEnd"/>
      <w:r w:rsidRPr="001A1206">
        <w:t xml:space="preserve"> района пре</w:t>
      </w:r>
      <w:r w:rsidRPr="001A1206">
        <w:t>д</w:t>
      </w:r>
      <w:r w:rsidRPr="001A1206">
        <w:t xml:space="preserve">ставлять в </w:t>
      </w:r>
      <w:proofErr w:type="spellStart"/>
      <w:r w:rsidRPr="001A1206">
        <w:t>Клетнянский</w:t>
      </w:r>
      <w:proofErr w:type="spellEnd"/>
      <w:r w:rsidRPr="001A1206">
        <w:t xml:space="preserve"> районный Совет народных депутатов и контрольно-счетную палату </w:t>
      </w:r>
      <w:proofErr w:type="spellStart"/>
      <w:r w:rsidRPr="001A1206">
        <w:t>Клетнянского</w:t>
      </w:r>
      <w:proofErr w:type="spellEnd"/>
      <w:r w:rsidRPr="001A1206">
        <w:t xml:space="preserve"> района ежемесячно информацию об исполнении бюджета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</w:t>
      </w:r>
      <w:r w:rsidR="00C8004D" w:rsidRPr="001A1206">
        <w:t>района Брянской</w:t>
      </w:r>
      <w:r w:rsidRPr="001A1206">
        <w:t xml:space="preserve"> области в 2021 году в десятидневный срок со дня представления соответствующей отчетности в депа</w:t>
      </w:r>
      <w:r w:rsidRPr="001A1206">
        <w:t>р</w:t>
      </w:r>
      <w:r w:rsidRPr="001A1206">
        <w:t>тамент финансов Брянской области по форме ежемесячного отчета, представл</w:t>
      </w:r>
      <w:r w:rsidRPr="001A1206">
        <w:t>я</w:t>
      </w:r>
      <w:r w:rsidRPr="001A1206">
        <w:t xml:space="preserve">емого в департамент финансов Брянской области. </w:t>
      </w:r>
      <w:proofErr w:type="gramEnd"/>
    </w:p>
    <w:p w:rsidR="005148E1" w:rsidRPr="001A1206" w:rsidRDefault="005148E1" w:rsidP="00A34F1E">
      <w:pPr>
        <w:pStyle w:val="afff2"/>
        <w:spacing w:after="0" w:line="276" w:lineRule="auto"/>
      </w:pPr>
      <w:r w:rsidRPr="001A1206">
        <w:rPr>
          <w:bCs/>
        </w:rPr>
        <w:lastRenderedPageBreak/>
        <w:t>28</w:t>
      </w:r>
      <w:r w:rsidRPr="001A1206">
        <w:rPr>
          <w:b/>
        </w:rPr>
        <w:t>.</w:t>
      </w:r>
      <w:r w:rsidRPr="001A1206">
        <w:t xml:space="preserve"> Администрации </w:t>
      </w:r>
      <w:proofErr w:type="spellStart"/>
      <w:r w:rsidRPr="001A1206">
        <w:t>Клетнянского</w:t>
      </w:r>
      <w:proofErr w:type="spellEnd"/>
      <w:r w:rsidRPr="001A1206">
        <w:t xml:space="preserve"> района ежеквартально представлять в </w:t>
      </w:r>
      <w:proofErr w:type="spellStart"/>
      <w:r w:rsidRPr="001A1206">
        <w:t>Клетнянский</w:t>
      </w:r>
      <w:proofErr w:type="spellEnd"/>
      <w:r w:rsidRPr="001A1206">
        <w:t xml:space="preserve"> районный Совет народных депутатов и контрольно-счетную палату </w:t>
      </w:r>
      <w:proofErr w:type="spellStart"/>
      <w:r w:rsidRPr="001A1206">
        <w:t>Клетнянского</w:t>
      </w:r>
      <w:proofErr w:type="spellEnd"/>
      <w:r w:rsidRPr="001A1206">
        <w:t xml:space="preserve"> района утвержденный отчет об исполнении бюджета </w:t>
      </w:r>
      <w:proofErr w:type="spellStart"/>
      <w:r w:rsidRPr="001A1206">
        <w:t>Клетнянск</w:t>
      </w:r>
      <w:r w:rsidRPr="001A1206">
        <w:t>о</w:t>
      </w:r>
      <w:r w:rsidRPr="001A1206">
        <w:t>го</w:t>
      </w:r>
      <w:proofErr w:type="spellEnd"/>
      <w:r w:rsidRPr="001A1206">
        <w:t xml:space="preserve"> муниципального района Брянской </w:t>
      </w:r>
      <w:r w:rsidR="00A34F1E" w:rsidRPr="001A1206">
        <w:t>области в</w:t>
      </w:r>
      <w:r w:rsidRPr="001A1206">
        <w:rPr>
          <w:bCs/>
        </w:rPr>
        <w:t xml:space="preserve"> соответствии со структурой, применяемой при утверждении бюджета</w:t>
      </w:r>
      <w:r w:rsidRPr="001A1206">
        <w:t>, в течение 45 дней после наступления отчетной даты.</w:t>
      </w:r>
    </w:p>
    <w:p w:rsidR="005148E1" w:rsidRPr="001A1206" w:rsidRDefault="005148E1" w:rsidP="00A34F1E">
      <w:pPr>
        <w:pStyle w:val="afff2"/>
        <w:spacing w:after="0" w:line="276" w:lineRule="auto"/>
        <w:ind w:firstLine="708"/>
      </w:pPr>
      <w:r w:rsidRPr="001A1206">
        <w:t xml:space="preserve">29. </w:t>
      </w:r>
      <w:proofErr w:type="gramStart"/>
      <w:r w:rsidRPr="001A1206">
        <w:rPr>
          <w:vertAlign w:val="superscript"/>
        </w:rPr>
        <w:t>.</w:t>
      </w:r>
      <w:r w:rsidRPr="001A1206">
        <w:t xml:space="preserve">Опубликовать Решение «О бюджете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Брянской области на 2021 год и на плановый период 2022 и 2023 годов», а также отчет об исполнении бюджета в сборнике муниципальных правовых а</w:t>
      </w:r>
      <w:r w:rsidRPr="001A1206">
        <w:t>к</w:t>
      </w:r>
      <w:r w:rsidRPr="001A1206">
        <w:t xml:space="preserve">тов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и разместить на официальном сайте муниципального образования </w:t>
      </w:r>
      <w:proofErr w:type="spellStart"/>
      <w:r w:rsidRPr="001A1206">
        <w:t>Клетнянский</w:t>
      </w:r>
      <w:proofErr w:type="spellEnd"/>
      <w:r w:rsidRPr="001A1206">
        <w:t xml:space="preserve"> муниципальный район Брянской о</w:t>
      </w:r>
      <w:r w:rsidRPr="001A1206">
        <w:t>б</w:t>
      </w:r>
      <w:r w:rsidRPr="001A1206">
        <w:t xml:space="preserve">ласти в сети Интернет </w:t>
      </w:r>
      <w:hyperlink r:id="rId11" w:history="1">
        <w:r w:rsidRPr="001A1206">
          <w:rPr>
            <w:rStyle w:val="afff"/>
            <w:color w:val="auto"/>
            <w:lang w:val="en-US"/>
          </w:rPr>
          <w:t>http</w:t>
        </w:r>
        <w:r w:rsidRPr="001A1206">
          <w:rPr>
            <w:rStyle w:val="afff"/>
            <w:color w:val="auto"/>
          </w:rPr>
          <w:t>://</w:t>
        </w:r>
        <w:r w:rsidRPr="001A1206">
          <w:rPr>
            <w:rStyle w:val="afff"/>
            <w:color w:val="auto"/>
            <w:lang w:val="en-US"/>
          </w:rPr>
          <w:t>www</w:t>
        </w:r>
        <w:r w:rsidRPr="001A1206">
          <w:rPr>
            <w:rStyle w:val="afff"/>
            <w:color w:val="auto"/>
          </w:rPr>
          <w:t>.</w:t>
        </w:r>
        <w:proofErr w:type="spellStart"/>
        <w:r w:rsidRPr="001A1206">
          <w:rPr>
            <w:rStyle w:val="afff"/>
            <w:color w:val="auto"/>
            <w:lang w:val="en-US"/>
          </w:rPr>
          <w:t>adm</w:t>
        </w:r>
        <w:proofErr w:type="spellEnd"/>
        <w:r w:rsidRPr="001A1206">
          <w:rPr>
            <w:rStyle w:val="afff"/>
            <w:color w:val="auto"/>
          </w:rPr>
          <w:t>-</w:t>
        </w:r>
        <w:proofErr w:type="spellStart"/>
        <w:r w:rsidRPr="001A1206">
          <w:rPr>
            <w:rStyle w:val="afff"/>
            <w:color w:val="auto"/>
            <w:lang w:val="en-US"/>
          </w:rPr>
          <w:t>kletnya</w:t>
        </w:r>
        <w:proofErr w:type="spellEnd"/>
        <w:r w:rsidRPr="001A1206">
          <w:rPr>
            <w:rStyle w:val="afff"/>
            <w:color w:val="auto"/>
          </w:rPr>
          <w:t>.</w:t>
        </w:r>
        <w:proofErr w:type="spellStart"/>
        <w:r w:rsidRPr="001A1206">
          <w:rPr>
            <w:rStyle w:val="afff"/>
            <w:color w:val="auto"/>
            <w:lang w:val="en-US"/>
          </w:rPr>
          <w:t>ru</w:t>
        </w:r>
        <w:proofErr w:type="spellEnd"/>
      </w:hyperlink>
      <w:proofErr w:type="gramEnd"/>
    </w:p>
    <w:p w:rsidR="005148E1" w:rsidRPr="001A1206" w:rsidRDefault="005148E1" w:rsidP="00A34F1E">
      <w:pPr>
        <w:pStyle w:val="afff2"/>
        <w:spacing w:after="0" w:line="276" w:lineRule="auto"/>
        <w:ind w:firstLine="708"/>
        <w:rPr>
          <w:strike/>
        </w:rPr>
      </w:pPr>
      <w:r w:rsidRPr="001A1206">
        <w:t xml:space="preserve"> 30. Настоящее Решение вступает в силу с 1 января 2021 года.</w:t>
      </w:r>
    </w:p>
    <w:p w:rsidR="006E6814" w:rsidRPr="001A1206" w:rsidRDefault="006E6814" w:rsidP="00A82E26">
      <w:pPr>
        <w:tabs>
          <w:tab w:val="num" w:pos="1637"/>
        </w:tabs>
        <w:spacing w:line="276" w:lineRule="auto"/>
        <w:ind w:firstLine="709"/>
        <w:jc w:val="both"/>
        <w:rPr>
          <w:b/>
        </w:rPr>
      </w:pPr>
    </w:p>
    <w:p w:rsidR="005148E1" w:rsidRPr="001A1206" w:rsidRDefault="005148E1" w:rsidP="005148E1">
      <w:pPr>
        <w:pStyle w:val="afff2"/>
        <w:spacing w:after="0" w:line="276" w:lineRule="auto"/>
        <w:rPr>
          <w:b/>
        </w:rPr>
      </w:pPr>
    </w:p>
    <w:p w:rsidR="005148E1" w:rsidRPr="001A1206" w:rsidRDefault="005148E1" w:rsidP="005148E1">
      <w:pPr>
        <w:pStyle w:val="afff2"/>
        <w:spacing w:after="0" w:line="276" w:lineRule="auto"/>
        <w:rPr>
          <w:b/>
        </w:rPr>
      </w:pPr>
      <w:r w:rsidRPr="001A1206">
        <w:rPr>
          <w:b/>
        </w:rPr>
        <w:t>Решение содержит 11 приложений:</w:t>
      </w:r>
    </w:p>
    <w:p w:rsidR="005148E1" w:rsidRPr="001A1206" w:rsidRDefault="005148E1" w:rsidP="005148E1">
      <w:pPr>
        <w:pStyle w:val="afff2"/>
        <w:spacing w:after="0" w:line="276" w:lineRule="auto"/>
      </w:pP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>Приложение 1</w:t>
      </w:r>
      <w:r w:rsidRPr="001A1206">
        <w:t xml:space="preserve"> «Прогнозируемые доходы бюджета </w:t>
      </w:r>
      <w:proofErr w:type="spellStart"/>
      <w:r w:rsidRPr="001A1206">
        <w:t>Клетнянского</w:t>
      </w:r>
      <w:proofErr w:type="spellEnd"/>
      <w:r w:rsidRPr="001A1206">
        <w:t xml:space="preserve"> муниц</w:t>
      </w:r>
      <w:r w:rsidRPr="001A1206">
        <w:t>и</w:t>
      </w:r>
      <w:r w:rsidRPr="001A1206">
        <w:t xml:space="preserve">пального района Брянской области на 2021 год и на плановый период 2022 и 2023 годов»;   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 xml:space="preserve">Приложение 2 </w:t>
      </w:r>
      <w:r w:rsidRPr="001A1206">
        <w:t>«Нормативы распределения доходов на 2021 год и на пл</w:t>
      </w:r>
      <w:r w:rsidRPr="001A1206">
        <w:t>а</w:t>
      </w:r>
      <w:r w:rsidRPr="001A1206">
        <w:t xml:space="preserve">новый период 2022 и 2023 годов между бюджетом </w:t>
      </w:r>
      <w:proofErr w:type="spellStart"/>
      <w:r w:rsidRPr="001A1206">
        <w:t>Клетнянского</w:t>
      </w:r>
      <w:proofErr w:type="spellEnd"/>
      <w:r w:rsidRPr="001A1206">
        <w:t xml:space="preserve"> муниципальн</w:t>
      </w:r>
      <w:r w:rsidRPr="001A1206">
        <w:t>о</w:t>
      </w:r>
      <w:r w:rsidRPr="001A1206">
        <w:t xml:space="preserve">го района Брянской области и бюджетами городского и сельских поселений </w:t>
      </w:r>
      <w:proofErr w:type="spellStart"/>
      <w:r w:rsidRPr="001A1206">
        <w:t>Клетнянского</w:t>
      </w:r>
      <w:proofErr w:type="spellEnd"/>
      <w:r w:rsidRPr="001A1206">
        <w:t xml:space="preserve"> района Брянской области»;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 xml:space="preserve">Приложение 3 </w:t>
      </w:r>
      <w:r w:rsidRPr="001A1206">
        <w:t xml:space="preserve">«Перечень главных администраторов доходов бюджета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Брянской области";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>Приложение 4</w:t>
      </w:r>
      <w:r w:rsidRPr="001A1206">
        <w:t xml:space="preserve"> «Перечень главных администраторов доходов местного бюджета - органов государственной власти Российской Федерации, органов гос</w:t>
      </w:r>
      <w:r w:rsidRPr="001A1206">
        <w:t>у</w:t>
      </w:r>
      <w:r w:rsidRPr="001A1206">
        <w:t>дарственной власти Брянской области»;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 xml:space="preserve">Приложение 5 </w:t>
      </w:r>
      <w:r w:rsidRPr="001A1206">
        <w:t xml:space="preserve">«Перечень главных </w:t>
      </w:r>
      <w:proofErr w:type="gramStart"/>
      <w:r w:rsidRPr="001A1206">
        <w:t>администраторов источников фина</w:t>
      </w:r>
      <w:r w:rsidRPr="001A1206">
        <w:t>н</w:t>
      </w:r>
      <w:r w:rsidRPr="001A1206">
        <w:t>сирования дефицита бюджета</w:t>
      </w:r>
      <w:proofErr w:type="gramEnd"/>
      <w:r w:rsidRPr="001A1206">
        <w:t xml:space="preserve">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Брянской области";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 xml:space="preserve">Приложение </w:t>
      </w:r>
      <w:r w:rsidR="00A34F1E" w:rsidRPr="001A1206">
        <w:rPr>
          <w:b/>
          <w:i/>
        </w:rPr>
        <w:t>6 «</w:t>
      </w:r>
      <w:r w:rsidRPr="001A1206">
        <w:t xml:space="preserve">Ведомственная структура расходов бюджета </w:t>
      </w:r>
      <w:proofErr w:type="spellStart"/>
      <w:r w:rsidRPr="001A1206">
        <w:t>Клетнянск</w:t>
      </w:r>
      <w:r w:rsidRPr="001A1206">
        <w:t>о</w:t>
      </w:r>
      <w:r w:rsidRPr="001A1206">
        <w:t>го</w:t>
      </w:r>
      <w:proofErr w:type="spellEnd"/>
      <w:r w:rsidRPr="001A1206">
        <w:t xml:space="preserve"> муниципального района Брянской области на 2021 год и на плановый период 2022 и 2023 годов»;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>Приложение 7 «</w:t>
      </w:r>
      <w:r w:rsidRPr="001A1206"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1 год и на пл</w:t>
      </w:r>
      <w:r w:rsidRPr="001A1206">
        <w:t>а</w:t>
      </w:r>
      <w:r w:rsidRPr="001A1206">
        <w:t>новый период 2022 и 2023 годов»;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lastRenderedPageBreak/>
        <w:t>Приложение 8</w:t>
      </w:r>
      <w:r w:rsidRPr="001A1206">
        <w:t xml:space="preserve"> «Распределение расходов бюджета </w:t>
      </w:r>
      <w:proofErr w:type="spellStart"/>
      <w:r w:rsidRPr="001A1206">
        <w:t>Клетнянского</w:t>
      </w:r>
      <w:proofErr w:type="spellEnd"/>
      <w:r w:rsidRPr="001A1206">
        <w:t xml:space="preserve"> муниц</w:t>
      </w:r>
      <w:r w:rsidRPr="001A1206">
        <w:t>и</w:t>
      </w:r>
      <w:r w:rsidRPr="001A1206">
        <w:t>пального района Брянской области по целевым статьям (муниципальным пр</w:t>
      </w:r>
      <w:r w:rsidRPr="001A1206">
        <w:t>о</w:t>
      </w:r>
      <w:r w:rsidRPr="001A1206">
        <w:t>граммам и непрограммным направлениям деятельности), группам и подгруппам видов расходов на 2021 год и на плановый период 2022 и 2023 годов»;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 xml:space="preserve">Приложение 9 </w:t>
      </w:r>
      <w:r w:rsidRPr="001A1206">
        <w:t xml:space="preserve">включает три таблицы с распределением межбюджетных трансфертов бюджетам поселений </w:t>
      </w:r>
      <w:proofErr w:type="spellStart"/>
      <w:r w:rsidRPr="001A1206">
        <w:t>Клетнянского</w:t>
      </w:r>
      <w:proofErr w:type="spellEnd"/>
      <w:r w:rsidRPr="001A1206">
        <w:t xml:space="preserve"> района, полученных за счет субвенций из областного бюджета на 2021 год и на плановый период 2022 и 2023 годов»;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 xml:space="preserve">Приложение 10 </w:t>
      </w:r>
      <w:r w:rsidRPr="001A1206">
        <w:t>включает четыре таблицы с распределением иных ме</w:t>
      </w:r>
      <w:r w:rsidRPr="001A1206">
        <w:t>ж</w:t>
      </w:r>
      <w:r w:rsidRPr="001A1206">
        <w:t xml:space="preserve">бюджетных трансфертов бюджетам поселений </w:t>
      </w:r>
      <w:proofErr w:type="spellStart"/>
      <w:r w:rsidRPr="001A1206">
        <w:t>Клетнянского</w:t>
      </w:r>
      <w:proofErr w:type="spellEnd"/>
      <w:r w:rsidRPr="001A1206">
        <w:t xml:space="preserve"> района, в том чи</w:t>
      </w:r>
      <w:r w:rsidRPr="001A1206">
        <w:t>с</w:t>
      </w:r>
      <w:r w:rsidRPr="001A1206">
        <w:t xml:space="preserve">ле на переданные полномочия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Брянской области на 2021 год и на плановый период 2022 и 2023 годов;</w:t>
      </w:r>
    </w:p>
    <w:p w:rsidR="005148E1" w:rsidRPr="001A1206" w:rsidRDefault="005148E1" w:rsidP="005148E1">
      <w:pPr>
        <w:pStyle w:val="afff2"/>
        <w:spacing w:after="0" w:line="276" w:lineRule="auto"/>
      </w:pPr>
      <w:r w:rsidRPr="001A1206">
        <w:rPr>
          <w:b/>
          <w:i/>
        </w:rPr>
        <w:t>Приложение 11</w:t>
      </w:r>
      <w:r w:rsidRPr="001A1206">
        <w:t xml:space="preserve"> «Источники внутреннего финансирования дефицита бюджета </w:t>
      </w:r>
      <w:proofErr w:type="spellStart"/>
      <w:r w:rsidRPr="001A1206">
        <w:t>Клетнянского</w:t>
      </w:r>
      <w:proofErr w:type="spellEnd"/>
      <w:r w:rsidRPr="001A1206">
        <w:t xml:space="preserve"> муниципального района Брянской области на 2021 год и на плановый период 2022 и 2023 годов».</w:t>
      </w:r>
    </w:p>
    <w:p w:rsidR="002254B6" w:rsidRDefault="002254B6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Default="003624D0" w:rsidP="008921FE">
      <w:pPr>
        <w:spacing w:line="276" w:lineRule="auto"/>
      </w:pPr>
    </w:p>
    <w:p w:rsidR="003624D0" w:rsidRPr="001A1206" w:rsidRDefault="003624D0" w:rsidP="008921FE">
      <w:pPr>
        <w:spacing w:line="276" w:lineRule="auto"/>
      </w:pPr>
    </w:p>
    <w:p w:rsidR="002254B6" w:rsidRPr="00F416E0" w:rsidRDefault="002254B6" w:rsidP="008921FE">
      <w:pPr>
        <w:spacing w:line="276" w:lineRule="auto"/>
        <w:rPr>
          <w:color w:val="000000" w:themeColor="text1"/>
        </w:rPr>
      </w:pPr>
    </w:p>
    <w:p w:rsidR="002254B6" w:rsidRPr="00F416E0" w:rsidRDefault="002254B6" w:rsidP="008921FE">
      <w:pPr>
        <w:spacing w:line="276" w:lineRule="auto"/>
        <w:rPr>
          <w:color w:val="000000" w:themeColor="text1"/>
        </w:rPr>
      </w:pPr>
    </w:p>
    <w:p w:rsidR="001F4114" w:rsidRPr="00945089" w:rsidRDefault="00BF7958" w:rsidP="00945089">
      <w:pPr>
        <w:pStyle w:val="1"/>
        <w:spacing w:line="276" w:lineRule="auto"/>
      </w:pPr>
      <w:bookmarkStart w:id="9" w:name="_Toc56164958"/>
      <w:r w:rsidRPr="00945089">
        <w:t>Параметры</w:t>
      </w:r>
      <w:r w:rsidR="001F4114" w:rsidRPr="00945089">
        <w:t xml:space="preserve"> </w:t>
      </w:r>
      <w:r w:rsidRPr="00945089">
        <w:t>бюджета</w:t>
      </w:r>
      <w:r w:rsidR="001F4114" w:rsidRPr="00945089">
        <w:t xml:space="preserve"> </w:t>
      </w:r>
      <w:proofErr w:type="spellStart"/>
      <w:r w:rsidRPr="00945089">
        <w:t>Клетнянск</w:t>
      </w:r>
      <w:r w:rsidR="00FD7B35" w:rsidRPr="00945089">
        <w:t>ого</w:t>
      </w:r>
      <w:proofErr w:type="spellEnd"/>
      <w:r w:rsidR="005F142C" w:rsidRPr="00945089">
        <w:t xml:space="preserve"> </w:t>
      </w:r>
      <w:r w:rsidRPr="00945089">
        <w:t>муниципальн</w:t>
      </w:r>
      <w:r w:rsidR="00FD7B35" w:rsidRPr="00945089">
        <w:t>ого</w:t>
      </w:r>
      <w:r w:rsidRPr="00945089">
        <w:t xml:space="preserve"> район</w:t>
      </w:r>
      <w:r w:rsidR="00FD7B35" w:rsidRPr="00945089">
        <w:t>а Брянской области</w:t>
      </w:r>
      <w:r w:rsidRPr="00945089">
        <w:t xml:space="preserve"> </w:t>
      </w:r>
      <w:r w:rsidR="00E90F75" w:rsidRPr="00945089">
        <w:t xml:space="preserve">на </w:t>
      </w:r>
      <w:r w:rsidR="00D628E7" w:rsidRPr="00945089">
        <w:t>2021</w:t>
      </w:r>
      <w:r w:rsidR="00B42957" w:rsidRPr="00945089">
        <w:t xml:space="preserve"> </w:t>
      </w:r>
      <w:r w:rsidR="005F142C" w:rsidRPr="00945089">
        <w:t>год</w:t>
      </w:r>
      <w:r w:rsidR="00E90F75" w:rsidRPr="00945089">
        <w:t xml:space="preserve"> и плановый период </w:t>
      </w:r>
      <w:r w:rsidR="00D628E7" w:rsidRPr="00945089">
        <w:t>2022</w:t>
      </w:r>
      <w:r w:rsidR="001B1286" w:rsidRPr="00945089">
        <w:t xml:space="preserve"> и </w:t>
      </w:r>
      <w:r w:rsidR="00D628E7" w:rsidRPr="00945089">
        <w:t>2023</w:t>
      </w:r>
      <w:r w:rsidR="00147318" w:rsidRPr="00945089">
        <w:t xml:space="preserve"> годов.</w:t>
      </w:r>
      <w:bookmarkEnd w:id="9"/>
    </w:p>
    <w:p w:rsidR="00BF7958" w:rsidRPr="00F416E0" w:rsidRDefault="00BF7958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E91D2E" w:rsidRPr="00F416E0" w:rsidRDefault="001F4114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Основные характеристики </w:t>
      </w:r>
      <w:r w:rsidR="00F416E0" w:rsidRPr="00F416E0">
        <w:rPr>
          <w:rFonts w:ascii="Garamond" w:hAnsi="Garamond"/>
          <w:color w:val="000000" w:themeColor="text1"/>
          <w:sz w:val="28"/>
          <w:szCs w:val="28"/>
        </w:rPr>
        <w:t>бюджета муниципального</w:t>
      </w:r>
      <w:r w:rsidR="00D628E7">
        <w:rPr>
          <w:rFonts w:ascii="Garamond" w:hAnsi="Garamond"/>
          <w:color w:val="000000" w:themeColor="text1"/>
          <w:sz w:val="28"/>
          <w:szCs w:val="28"/>
        </w:rPr>
        <w:t xml:space="preserve"> района на 2021-2023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</w:t>
      </w:r>
      <w:r w:rsidR="002254B6" w:rsidRPr="00F416E0">
        <w:rPr>
          <w:rFonts w:ascii="Garamond" w:hAnsi="Garamond"/>
          <w:color w:val="000000" w:themeColor="text1"/>
          <w:sz w:val="28"/>
          <w:szCs w:val="28"/>
        </w:rPr>
        <w:t>ы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сформированы на основе прогноза социально-экономического развития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416E0" w:rsidRPr="00F416E0">
        <w:rPr>
          <w:rFonts w:ascii="Garamond" w:hAnsi="Garamond"/>
          <w:color w:val="000000" w:themeColor="text1"/>
          <w:sz w:val="28"/>
          <w:szCs w:val="28"/>
        </w:rPr>
        <w:t>района на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628E7">
        <w:rPr>
          <w:rFonts w:ascii="Garamond" w:hAnsi="Garamond"/>
          <w:color w:val="000000" w:themeColor="text1"/>
          <w:sz w:val="28"/>
          <w:szCs w:val="28"/>
        </w:rPr>
        <w:t>2021 – 2023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ы и характеризуются следующими па</w:t>
      </w:r>
      <w:r w:rsidR="00D7635C" w:rsidRPr="00F416E0">
        <w:rPr>
          <w:rFonts w:ascii="Garamond" w:hAnsi="Garamond"/>
          <w:color w:val="000000" w:themeColor="text1"/>
          <w:sz w:val="28"/>
          <w:szCs w:val="28"/>
        </w:rPr>
        <w:t>р</w:t>
      </w:r>
      <w:r w:rsidR="00D7635C" w:rsidRPr="00F416E0">
        <w:rPr>
          <w:rFonts w:ascii="Garamond" w:hAnsi="Garamond"/>
          <w:color w:val="000000" w:themeColor="text1"/>
          <w:sz w:val="28"/>
          <w:szCs w:val="28"/>
        </w:rPr>
        <w:t>а</w:t>
      </w:r>
      <w:r w:rsidR="00D7635C" w:rsidRPr="00F416E0">
        <w:rPr>
          <w:rFonts w:ascii="Garamond" w:hAnsi="Garamond"/>
          <w:color w:val="000000" w:themeColor="text1"/>
          <w:sz w:val="28"/>
          <w:szCs w:val="28"/>
        </w:rPr>
        <w:t>метрами (таблица 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). </w:t>
      </w:r>
    </w:p>
    <w:p w:rsidR="00E91D2E" w:rsidRPr="00F416E0" w:rsidRDefault="001F4114" w:rsidP="008921FE">
      <w:pPr>
        <w:spacing w:line="276" w:lineRule="auto"/>
        <w:ind w:left="7371" w:firstLine="709"/>
        <w:jc w:val="right"/>
        <w:rPr>
          <w:color w:val="000000" w:themeColor="text1"/>
          <w:sz w:val="28"/>
          <w:szCs w:val="28"/>
        </w:rPr>
      </w:pPr>
      <w:r w:rsidRPr="00F416E0">
        <w:rPr>
          <w:color w:val="000000" w:themeColor="text1"/>
          <w:sz w:val="28"/>
          <w:szCs w:val="28"/>
        </w:rPr>
        <w:t>Та</w:t>
      </w:r>
      <w:r w:rsidR="00E91D2E" w:rsidRPr="00F416E0">
        <w:rPr>
          <w:color w:val="000000" w:themeColor="text1"/>
          <w:sz w:val="28"/>
          <w:szCs w:val="28"/>
        </w:rPr>
        <w:t>блица 1</w:t>
      </w:r>
    </w:p>
    <w:p w:rsidR="000540FD" w:rsidRDefault="00147318" w:rsidP="000540FD">
      <w:pPr>
        <w:spacing w:line="276" w:lineRule="auto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Основные пар</w:t>
      </w:r>
      <w:r w:rsidR="00FE231D" w:rsidRPr="00F416E0">
        <w:rPr>
          <w:rFonts w:ascii="Garamond" w:hAnsi="Garamond"/>
          <w:color w:val="000000" w:themeColor="text1"/>
          <w:sz w:val="28"/>
          <w:szCs w:val="28"/>
        </w:rPr>
        <w:t>аметры консолидированного</w:t>
      </w:r>
      <w:r w:rsidR="00D9077C" w:rsidRPr="00F416E0">
        <w:rPr>
          <w:rFonts w:ascii="Garamond" w:hAnsi="Garamond"/>
          <w:color w:val="000000" w:themeColor="text1"/>
          <w:sz w:val="28"/>
          <w:szCs w:val="28"/>
        </w:rPr>
        <w:t xml:space="preserve"> бюджета</w:t>
      </w:r>
      <w:r w:rsidR="00FE231D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877332"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</w:p>
    <w:p w:rsidR="00147318" w:rsidRPr="00F416E0" w:rsidRDefault="00877332" w:rsidP="000540FD">
      <w:pPr>
        <w:spacing w:line="276" w:lineRule="auto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D7B35">
        <w:rPr>
          <w:rFonts w:ascii="Garamond" w:hAnsi="Garamond"/>
          <w:color w:val="000000" w:themeColor="text1"/>
          <w:sz w:val="28"/>
          <w:szCs w:val="28"/>
        </w:rPr>
        <w:t xml:space="preserve">муниципального </w:t>
      </w:r>
      <w:r w:rsidR="00FE231D" w:rsidRPr="00F416E0">
        <w:rPr>
          <w:rFonts w:ascii="Garamond" w:hAnsi="Garamond"/>
          <w:color w:val="000000" w:themeColor="text1"/>
          <w:sz w:val="28"/>
          <w:szCs w:val="28"/>
        </w:rPr>
        <w:t>района</w:t>
      </w:r>
      <w:r w:rsidR="00D628E7">
        <w:rPr>
          <w:rFonts w:ascii="Garamond" w:hAnsi="Garamond"/>
          <w:color w:val="000000" w:themeColor="text1"/>
          <w:sz w:val="28"/>
          <w:szCs w:val="28"/>
        </w:rPr>
        <w:t xml:space="preserve"> на 2021</w:t>
      </w:r>
      <w:r w:rsidR="00147318" w:rsidRPr="00F416E0">
        <w:rPr>
          <w:rFonts w:ascii="Garamond" w:hAnsi="Garamond"/>
          <w:color w:val="000000" w:themeColor="text1"/>
          <w:sz w:val="28"/>
          <w:szCs w:val="28"/>
        </w:rPr>
        <w:t xml:space="preserve"> год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628E7">
        <w:rPr>
          <w:rFonts w:ascii="Garamond" w:hAnsi="Garamond"/>
          <w:color w:val="000000" w:themeColor="text1"/>
          <w:sz w:val="28"/>
          <w:szCs w:val="28"/>
        </w:rPr>
        <w:t>и плановый период 2022 и 2023</w:t>
      </w:r>
      <w:r w:rsidR="00147318" w:rsidRPr="00F416E0">
        <w:rPr>
          <w:rFonts w:ascii="Garamond" w:hAnsi="Garamond"/>
          <w:color w:val="000000" w:themeColor="text1"/>
          <w:sz w:val="28"/>
          <w:szCs w:val="28"/>
        </w:rPr>
        <w:t xml:space="preserve"> годов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756"/>
        <w:gridCol w:w="1691"/>
        <w:gridCol w:w="1640"/>
        <w:gridCol w:w="1640"/>
      </w:tblGrid>
      <w:tr w:rsidR="00F416E0" w:rsidRPr="00F416E0" w:rsidTr="009B67B0">
        <w:trPr>
          <w:trHeight w:val="39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8" w:rsidRPr="00F416E0" w:rsidRDefault="00147318" w:rsidP="008921FE">
            <w:pPr>
              <w:spacing w:line="276" w:lineRule="auto"/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 w:rsidRPr="008B780E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Наименование</w:t>
            </w:r>
            <w:r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8" w:rsidRPr="00F416E0" w:rsidRDefault="004D4328" w:rsidP="008921FE">
            <w:pPr>
              <w:spacing w:line="276" w:lineRule="auto"/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2021</w:t>
            </w:r>
            <w:r w:rsidR="0014731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 xml:space="preserve"> год, </w:t>
            </w:r>
            <w:r w:rsidR="008C49C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C49C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="008C49C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.</w:t>
            </w:r>
            <w:r w:rsidR="0014731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р</w:t>
            </w:r>
            <w:proofErr w:type="gramEnd"/>
            <w:r w:rsidR="0014731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8" w:rsidRPr="00F416E0" w:rsidRDefault="004D4328" w:rsidP="008921FE">
            <w:pPr>
              <w:spacing w:line="276" w:lineRule="auto"/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2022</w:t>
            </w:r>
            <w:r w:rsidR="0014731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 xml:space="preserve"> год, </w:t>
            </w:r>
            <w:proofErr w:type="spellStart"/>
            <w:r w:rsidR="008C49C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="008C49C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.р</w:t>
            </w:r>
            <w:proofErr w:type="gramEnd"/>
            <w:r w:rsidR="008C49C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8" w:rsidRPr="00F416E0" w:rsidRDefault="004D4328" w:rsidP="008921FE">
            <w:pPr>
              <w:spacing w:line="276" w:lineRule="auto"/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2023</w:t>
            </w:r>
            <w:r w:rsidR="0014731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 xml:space="preserve"> год, </w:t>
            </w:r>
            <w:proofErr w:type="spellStart"/>
            <w:r w:rsidR="008C49C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="008C49C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.р</w:t>
            </w:r>
            <w:proofErr w:type="gramEnd"/>
            <w:r w:rsidR="008C49C8"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</w:tr>
      <w:tr w:rsidR="00F416E0" w:rsidRPr="00F416E0" w:rsidTr="009B67B0">
        <w:trPr>
          <w:trHeight w:val="391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9C8" w:rsidRPr="00F416E0" w:rsidRDefault="008C49C8" w:rsidP="008921FE">
            <w:pPr>
              <w:spacing w:line="276" w:lineRule="auto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Валовый  муниципальный продукт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9C8" w:rsidRPr="00F416E0" w:rsidRDefault="00210D6B" w:rsidP="000E5641">
            <w:pPr>
              <w:spacing w:line="276" w:lineRule="auto"/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1550398,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9C8" w:rsidRPr="00F416E0" w:rsidRDefault="00210D6B" w:rsidP="00425934">
            <w:pPr>
              <w:spacing w:line="276" w:lineRule="auto"/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1633285,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9C8" w:rsidRPr="00F416E0" w:rsidRDefault="00210D6B" w:rsidP="000E5641">
            <w:pPr>
              <w:spacing w:line="276" w:lineRule="auto"/>
              <w:jc w:val="center"/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iCs/>
                <w:color w:val="000000" w:themeColor="text1"/>
                <w:sz w:val="20"/>
                <w:szCs w:val="20"/>
              </w:rPr>
              <w:t>1727493,0</w:t>
            </w:r>
          </w:p>
        </w:tc>
      </w:tr>
      <w:tr w:rsidR="00F416E0" w:rsidRPr="00F416E0" w:rsidTr="009B67B0">
        <w:trPr>
          <w:trHeight w:val="462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47318" w:rsidRPr="00F416E0" w:rsidRDefault="00147318" w:rsidP="008921FE">
            <w:pPr>
              <w:spacing w:line="276" w:lineRule="auto"/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  <w:t>Доходы</w:t>
            </w:r>
            <w:r w:rsidR="008C49C8" w:rsidRPr="00F416E0"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  <w:t xml:space="preserve"> консолидированного</w:t>
            </w:r>
            <w:r w:rsidRPr="00F416E0"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  <w:t xml:space="preserve"> бюджет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F416E0" w:rsidRDefault="00DE0F39" w:rsidP="00921928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384331,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F416E0" w:rsidRDefault="00DE0F39" w:rsidP="000E5641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327434,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F416E0" w:rsidRDefault="00DE0F39" w:rsidP="009B67B0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315625,0</w:t>
            </w:r>
          </w:p>
        </w:tc>
      </w:tr>
      <w:tr w:rsidR="00F416E0" w:rsidRPr="00F416E0" w:rsidTr="009B67B0">
        <w:trPr>
          <w:trHeight w:val="462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11233" w:rsidRPr="00F416E0" w:rsidRDefault="00011233" w:rsidP="008921FE">
            <w:pPr>
              <w:spacing w:line="276" w:lineRule="auto"/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  <w:t>Удельный вес доходов в ВМП</w:t>
            </w:r>
            <w:r w:rsidR="001B7E02" w:rsidRPr="00F416E0"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  <w:t>,%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11233" w:rsidRPr="00F416E0" w:rsidRDefault="00B967D6" w:rsidP="00DE0F39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24,</w:t>
            </w:r>
            <w:r w:rsidR="00DE0F39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11233" w:rsidRPr="00F416E0" w:rsidRDefault="00DE0F39" w:rsidP="00187378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11233" w:rsidRPr="00F416E0" w:rsidRDefault="00DE0F39" w:rsidP="00187378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18,3</w:t>
            </w:r>
          </w:p>
        </w:tc>
      </w:tr>
      <w:tr w:rsidR="00B967D6" w:rsidRPr="00F416E0" w:rsidTr="009B67B0">
        <w:trPr>
          <w:trHeight w:val="354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67D6" w:rsidRPr="00F416E0" w:rsidRDefault="00B967D6" w:rsidP="008921FE">
            <w:pPr>
              <w:spacing w:line="276" w:lineRule="auto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967D6" w:rsidRPr="00B967D6" w:rsidRDefault="00B967D6" w:rsidP="00A34F1E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967D6">
              <w:rPr>
                <w:rFonts w:ascii="Garamond" w:hAnsi="Garamond"/>
                <w:sz w:val="20"/>
                <w:szCs w:val="20"/>
              </w:rPr>
              <w:t>95327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967D6" w:rsidRPr="00B967D6" w:rsidRDefault="00B967D6" w:rsidP="00A34F1E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967D6">
              <w:rPr>
                <w:rFonts w:ascii="Garamond" w:hAnsi="Garamond"/>
                <w:sz w:val="20"/>
                <w:szCs w:val="20"/>
              </w:rPr>
              <w:t>96081,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967D6" w:rsidRPr="00B967D6" w:rsidRDefault="00B967D6" w:rsidP="00A34F1E">
            <w:pPr>
              <w:tabs>
                <w:tab w:val="left" w:pos="5683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 w:rsidRPr="00B967D6">
              <w:rPr>
                <w:rFonts w:ascii="Garamond" w:hAnsi="Garamond"/>
                <w:sz w:val="20"/>
                <w:szCs w:val="20"/>
              </w:rPr>
              <w:t>99691,5</w:t>
            </w:r>
          </w:p>
        </w:tc>
      </w:tr>
      <w:tr w:rsidR="00F416E0" w:rsidRPr="00F416E0" w:rsidTr="009B67B0">
        <w:trPr>
          <w:trHeight w:val="354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18" w:rsidRPr="00F416E0" w:rsidRDefault="00147318" w:rsidP="008921FE">
            <w:pPr>
              <w:spacing w:line="276" w:lineRule="auto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F416E0" w:rsidRDefault="00B967D6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51640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F416E0" w:rsidRDefault="00B967D6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52149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F416E0" w:rsidRDefault="00B967D6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55238,0</w:t>
            </w:r>
          </w:p>
        </w:tc>
      </w:tr>
      <w:tr w:rsidR="00F416E0" w:rsidRPr="00F416E0" w:rsidTr="009B67B0">
        <w:trPr>
          <w:trHeight w:val="354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18" w:rsidRPr="00F416E0" w:rsidRDefault="00147318" w:rsidP="008921FE">
            <w:pPr>
              <w:spacing w:line="276" w:lineRule="auto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акцизы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F416E0" w:rsidRDefault="00B967D6" w:rsidP="00425934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12552,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F416E0" w:rsidRDefault="00B967D6" w:rsidP="00425934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13225,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F416E0" w:rsidRDefault="00B967D6" w:rsidP="00425934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13325,2</w:t>
            </w:r>
          </w:p>
        </w:tc>
      </w:tr>
      <w:tr w:rsidR="00F416E0" w:rsidRPr="00F416E0" w:rsidTr="009B67B0">
        <w:trPr>
          <w:trHeight w:val="354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02" w:rsidRPr="00F416E0" w:rsidRDefault="001B7E02" w:rsidP="008921FE">
            <w:pPr>
              <w:spacing w:line="276" w:lineRule="auto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  <w:t>Удельный вес налоговых и неналоговых  доходов в ВМП,%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E02" w:rsidRPr="00F416E0" w:rsidRDefault="006A239D" w:rsidP="009B67B0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6,</w:t>
            </w:r>
            <w:r w:rsidR="00B967D6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E02" w:rsidRPr="00F416E0" w:rsidRDefault="00B967D6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5,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E02" w:rsidRPr="00F416E0" w:rsidRDefault="00B967D6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5,8</w:t>
            </w:r>
          </w:p>
        </w:tc>
      </w:tr>
      <w:tr w:rsidR="00F416E0" w:rsidRPr="00F416E0" w:rsidTr="009B67B0">
        <w:trPr>
          <w:trHeight w:val="354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47318" w:rsidRPr="00F416E0" w:rsidRDefault="00147318" w:rsidP="008921FE">
            <w:pPr>
              <w:spacing w:line="276" w:lineRule="auto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7318" w:rsidRPr="00F416E0" w:rsidRDefault="00DE0F39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289003,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7318" w:rsidRPr="00F416E0" w:rsidRDefault="00DE0F39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231352,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7318" w:rsidRPr="00F416E0" w:rsidRDefault="00DE0F39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215933,5</w:t>
            </w:r>
          </w:p>
        </w:tc>
      </w:tr>
      <w:tr w:rsidR="00DE0F39" w:rsidRPr="00F416E0" w:rsidTr="009B67B0">
        <w:trPr>
          <w:trHeight w:val="462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E0F39" w:rsidRPr="00F416E0" w:rsidRDefault="00DE0F39" w:rsidP="008921FE">
            <w:pPr>
              <w:spacing w:line="276" w:lineRule="auto"/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  <w:t>Расходы консолидированного  бюджет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E0F39" w:rsidRPr="00F416E0" w:rsidRDefault="00DE0F39" w:rsidP="0047342A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384331,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E0F39" w:rsidRPr="00F416E0" w:rsidRDefault="00DE0F39" w:rsidP="0047342A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327434,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E0F39" w:rsidRPr="00F416E0" w:rsidRDefault="00DE0F39" w:rsidP="0047342A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315625,0</w:t>
            </w:r>
          </w:p>
        </w:tc>
      </w:tr>
      <w:tr w:rsidR="00E371DE" w:rsidRPr="00F416E0" w:rsidTr="009B67B0">
        <w:trPr>
          <w:trHeight w:val="462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371DE" w:rsidRPr="00F416E0" w:rsidRDefault="00E371DE" w:rsidP="008921FE">
            <w:pPr>
              <w:spacing w:line="276" w:lineRule="auto"/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  <w:t>Удельный вес расходов в ВМП,%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371DE" w:rsidRPr="00F416E0" w:rsidRDefault="00E371DE" w:rsidP="00DE0F39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24,</w:t>
            </w:r>
            <w:r w:rsidR="00DE0F39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371DE" w:rsidRPr="00F416E0" w:rsidRDefault="00DE0F39" w:rsidP="00A34F1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E371DE" w:rsidRPr="00F416E0" w:rsidRDefault="00DE0F39" w:rsidP="00A34F1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18,3</w:t>
            </w:r>
          </w:p>
        </w:tc>
      </w:tr>
      <w:tr w:rsidR="00B967D6" w:rsidRPr="00F416E0" w:rsidTr="009B67B0">
        <w:trPr>
          <w:trHeight w:val="462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967D6" w:rsidRPr="00F416E0" w:rsidRDefault="00B967D6" w:rsidP="008921FE">
            <w:pPr>
              <w:spacing w:line="276" w:lineRule="auto"/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в том числе расходы дорожного фонда </w:t>
            </w:r>
            <w:proofErr w:type="spellStart"/>
            <w:r w:rsidRPr="00F416E0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Клетнянского</w:t>
            </w:r>
            <w:proofErr w:type="spellEnd"/>
            <w:r w:rsidRPr="00F416E0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B967D6" w:rsidRPr="00F416E0" w:rsidRDefault="00B967D6" w:rsidP="00A34F1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12552,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B967D6" w:rsidRPr="00F416E0" w:rsidRDefault="00B967D6" w:rsidP="00A34F1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13225,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B967D6" w:rsidRPr="00F416E0" w:rsidRDefault="00B967D6" w:rsidP="00A34F1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13325,2</w:t>
            </w:r>
          </w:p>
        </w:tc>
      </w:tr>
      <w:tr w:rsidR="00F416E0" w:rsidRPr="00F416E0" w:rsidTr="009B67B0">
        <w:trPr>
          <w:trHeight w:val="462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47318" w:rsidRPr="00F416E0" w:rsidRDefault="00147318" w:rsidP="008921FE">
            <w:pPr>
              <w:spacing w:line="276" w:lineRule="auto"/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b/>
                <w:bCs/>
                <w:color w:val="000000" w:themeColor="text1"/>
                <w:sz w:val="20"/>
                <w:szCs w:val="20"/>
              </w:rPr>
              <w:t>Дефицит / профицит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F416E0" w:rsidRDefault="002B0BFA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F416E0" w:rsidRDefault="002B0BFA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F416E0" w:rsidRDefault="002B0BFA" w:rsidP="008921FE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  <w:sz w:val="20"/>
                <w:szCs w:val="20"/>
              </w:rPr>
            </w:pPr>
            <w:r w:rsidRPr="00F416E0">
              <w:rPr>
                <w:rFonts w:ascii="Garamond" w:hAnsi="Garamond" w:cs="Segoe U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47318" w:rsidRPr="00F416E0" w:rsidRDefault="00147318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E231D" w:rsidRPr="00F416E0" w:rsidRDefault="00E371DE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В 2021 – 2023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годах прогнозируется снижение общего объема расходов </w:t>
      </w:r>
      <w:r w:rsidR="00F416E0" w:rsidRPr="00F416E0">
        <w:rPr>
          <w:rFonts w:ascii="Garamond" w:hAnsi="Garamond"/>
          <w:color w:val="000000" w:themeColor="text1"/>
          <w:sz w:val="28"/>
          <w:szCs w:val="28"/>
        </w:rPr>
        <w:t>районного бюджета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с </w:t>
      </w:r>
      <w:r>
        <w:rPr>
          <w:rFonts w:ascii="Garamond" w:hAnsi="Garamond"/>
          <w:color w:val="000000" w:themeColor="text1"/>
          <w:sz w:val="28"/>
          <w:szCs w:val="28"/>
        </w:rPr>
        <w:t>24,</w:t>
      </w:r>
      <w:r w:rsidR="00DE0F39">
        <w:rPr>
          <w:rFonts w:ascii="Garamond" w:hAnsi="Garamond"/>
          <w:color w:val="000000" w:themeColor="text1"/>
          <w:sz w:val="28"/>
          <w:szCs w:val="28"/>
        </w:rPr>
        <w:t>8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% </w:t>
      </w:r>
      <w:r w:rsidR="001D796D" w:rsidRPr="00F416E0">
        <w:rPr>
          <w:rFonts w:ascii="Garamond" w:hAnsi="Garamond"/>
          <w:color w:val="000000" w:themeColor="text1"/>
          <w:sz w:val="28"/>
          <w:szCs w:val="28"/>
        </w:rPr>
        <w:t>ВМ</w:t>
      </w:r>
      <w:r>
        <w:rPr>
          <w:rFonts w:ascii="Garamond" w:hAnsi="Garamond"/>
          <w:color w:val="000000" w:themeColor="text1"/>
          <w:sz w:val="28"/>
          <w:szCs w:val="28"/>
        </w:rPr>
        <w:t>П в 2021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году до </w:t>
      </w:r>
      <w:r w:rsidR="00DE0F39">
        <w:rPr>
          <w:rFonts w:ascii="Garamond" w:hAnsi="Garamond"/>
          <w:color w:val="000000" w:themeColor="text1"/>
          <w:sz w:val="28"/>
          <w:szCs w:val="28"/>
        </w:rPr>
        <w:t>18,3</w:t>
      </w:r>
      <w:r w:rsidR="001D796D" w:rsidRPr="00F416E0">
        <w:rPr>
          <w:rFonts w:ascii="Garamond" w:hAnsi="Garamond"/>
          <w:color w:val="000000" w:themeColor="text1"/>
          <w:sz w:val="28"/>
          <w:szCs w:val="28"/>
        </w:rPr>
        <w:t>% ВМ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>П в</w:t>
      </w:r>
      <w:r>
        <w:rPr>
          <w:rFonts w:ascii="Garamond" w:hAnsi="Garamond"/>
          <w:color w:val="000000" w:themeColor="text1"/>
          <w:sz w:val="28"/>
          <w:szCs w:val="28"/>
        </w:rPr>
        <w:t xml:space="preserve"> 2023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году. Пр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>о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гнозируется рост налоговых и неналоговых доходов </w:t>
      </w:r>
      <w:r w:rsidR="001D796D" w:rsidRPr="00F416E0">
        <w:rPr>
          <w:rFonts w:ascii="Garamond" w:hAnsi="Garamond"/>
          <w:color w:val="000000" w:themeColor="text1"/>
          <w:sz w:val="28"/>
          <w:szCs w:val="28"/>
        </w:rPr>
        <w:t>районного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бюджета в ном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>и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нальном выражении с </w:t>
      </w:r>
      <w:r w:rsidR="00E40CC8" w:rsidRPr="00F416E0">
        <w:rPr>
          <w:rFonts w:ascii="Garamond" w:hAnsi="Garamond"/>
          <w:color w:val="000000" w:themeColor="text1"/>
          <w:sz w:val="28"/>
          <w:szCs w:val="28"/>
        </w:rPr>
        <w:t>9</w:t>
      </w:r>
      <w:r>
        <w:rPr>
          <w:rFonts w:ascii="Garamond" w:hAnsi="Garamond"/>
          <w:color w:val="000000" w:themeColor="text1"/>
          <w:sz w:val="28"/>
          <w:szCs w:val="28"/>
        </w:rPr>
        <w:t>5,3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млн.</w:t>
      </w:r>
      <w:r>
        <w:rPr>
          <w:rFonts w:ascii="Garamond" w:hAnsi="Garamond"/>
          <w:color w:val="000000" w:themeColor="text1"/>
          <w:sz w:val="28"/>
          <w:szCs w:val="28"/>
        </w:rPr>
        <w:t xml:space="preserve"> рублей в 2021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году до</w:t>
      </w:r>
      <w:r w:rsidR="00E40CC8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color w:val="000000" w:themeColor="text1"/>
          <w:sz w:val="28"/>
          <w:szCs w:val="28"/>
        </w:rPr>
        <w:t>99,7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млн.</w:t>
      </w:r>
      <w:r>
        <w:rPr>
          <w:rFonts w:ascii="Garamond" w:hAnsi="Garamond"/>
          <w:color w:val="000000" w:themeColor="text1"/>
          <w:sz w:val="28"/>
          <w:szCs w:val="28"/>
        </w:rPr>
        <w:t xml:space="preserve"> рублей в 2022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г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>о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>ду (</w:t>
      </w:r>
      <w:r>
        <w:rPr>
          <w:rFonts w:ascii="Garamond" w:hAnsi="Garamond"/>
          <w:color w:val="000000" w:themeColor="text1"/>
          <w:sz w:val="28"/>
          <w:szCs w:val="28"/>
        </w:rPr>
        <w:t>0,8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>% к предыдущему году</w:t>
      </w:r>
      <w:r w:rsidR="00945089" w:rsidRPr="00F416E0">
        <w:rPr>
          <w:rFonts w:ascii="Garamond" w:hAnsi="Garamond"/>
          <w:color w:val="000000" w:themeColor="text1"/>
          <w:sz w:val="28"/>
          <w:szCs w:val="28"/>
        </w:rPr>
        <w:t xml:space="preserve">), </w:t>
      </w:r>
      <w:r w:rsidR="00945089">
        <w:rPr>
          <w:rFonts w:ascii="Garamond" w:hAnsi="Garamond"/>
          <w:color w:val="000000" w:themeColor="text1"/>
          <w:sz w:val="28"/>
          <w:szCs w:val="28"/>
        </w:rPr>
        <w:t>99</w:t>
      </w:r>
      <w:r>
        <w:rPr>
          <w:rFonts w:ascii="Garamond" w:hAnsi="Garamond"/>
          <w:color w:val="000000" w:themeColor="text1"/>
          <w:sz w:val="28"/>
          <w:szCs w:val="28"/>
        </w:rPr>
        <w:t>,7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млн. рублей в </w:t>
      </w:r>
      <w:r>
        <w:rPr>
          <w:rFonts w:ascii="Garamond" w:hAnsi="Garamond"/>
          <w:color w:val="000000" w:themeColor="text1"/>
          <w:sz w:val="28"/>
          <w:szCs w:val="28"/>
        </w:rPr>
        <w:t>2023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году</w:t>
      </w:r>
      <w:r w:rsidR="00E40CC8" w:rsidRPr="00F416E0">
        <w:rPr>
          <w:rFonts w:ascii="Garamond" w:hAnsi="Garamond"/>
          <w:color w:val="000000" w:themeColor="text1"/>
          <w:sz w:val="28"/>
          <w:szCs w:val="28"/>
        </w:rPr>
        <w:t xml:space="preserve"> (</w:t>
      </w:r>
      <w:r>
        <w:rPr>
          <w:rFonts w:ascii="Garamond" w:hAnsi="Garamond"/>
          <w:color w:val="000000" w:themeColor="text1"/>
          <w:sz w:val="28"/>
          <w:szCs w:val="28"/>
        </w:rPr>
        <w:t>3,8</w:t>
      </w:r>
      <w:r w:rsidR="00F416E0" w:rsidRPr="00F416E0">
        <w:rPr>
          <w:rFonts w:ascii="Garamond" w:hAnsi="Garamond"/>
          <w:color w:val="000000" w:themeColor="text1"/>
          <w:sz w:val="28"/>
          <w:szCs w:val="28"/>
        </w:rPr>
        <w:t>% к</w:t>
      </w:r>
      <w:r>
        <w:rPr>
          <w:rFonts w:ascii="Garamond" w:hAnsi="Garamond"/>
          <w:color w:val="000000" w:themeColor="text1"/>
          <w:sz w:val="28"/>
          <w:szCs w:val="28"/>
        </w:rPr>
        <w:t xml:space="preserve"> 2022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 году). По отношению к </w:t>
      </w:r>
      <w:r w:rsidR="001D796D" w:rsidRPr="00F416E0">
        <w:rPr>
          <w:rFonts w:ascii="Garamond" w:hAnsi="Garamond"/>
          <w:color w:val="000000" w:themeColor="text1"/>
          <w:sz w:val="28"/>
          <w:szCs w:val="28"/>
        </w:rPr>
        <w:t>ВМ</w:t>
      </w:r>
      <w:r w:rsidR="00CA37DF" w:rsidRPr="00F416E0">
        <w:rPr>
          <w:rFonts w:ascii="Garamond" w:hAnsi="Garamond"/>
          <w:color w:val="000000" w:themeColor="text1"/>
          <w:sz w:val="28"/>
          <w:szCs w:val="28"/>
        </w:rPr>
        <w:t xml:space="preserve">П налоговые и неналоговые доходы будут </w:t>
      </w:r>
      <w:r w:rsidR="004E67D9" w:rsidRPr="00F416E0">
        <w:rPr>
          <w:rFonts w:ascii="Garamond" w:hAnsi="Garamond"/>
          <w:color w:val="000000" w:themeColor="text1"/>
          <w:sz w:val="28"/>
          <w:szCs w:val="28"/>
        </w:rPr>
        <w:t>оставаться практич</w:t>
      </w:r>
      <w:r w:rsidR="004E67D9" w:rsidRPr="00F416E0">
        <w:rPr>
          <w:rFonts w:ascii="Garamond" w:hAnsi="Garamond"/>
          <w:color w:val="000000" w:themeColor="text1"/>
          <w:sz w:val="28"/>
          <w:szCs w:val="28"/>
        </w:rPr>
        <w:t>е</w:t>
      </w:r>
      <w:r w:rsidR="004E67D9" w:rsidRPr="00F416E0">
        <w:rPr>
          <w:rFonts w:ascii="Garamond" w:hAnsi="Garamond"/>
          <w:color w:val="000000" w:themeColor="text1"/>
          <w:sz w:val="28"/>
          <w:szCs w:val="28"/>
        </w:rPr>
        <w:t>ски на одном уровне.</w:t>
      </w:r>
    </w:p>
    <w:p w:rsidR="003D4319" w:rsidRPr="00F416E0" w:rsidRDefault="001F4114" w:rsidP="008921FE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Приоритетом при формировании бюджета стало обеспечение исполнения социальных обязательств, в первую очередь, обусловленных «майскими» указами Президента России. В связи с этим в рамках </w:t>
      </w:r>
      <w:r w:rsidR="00F416E0" w:rsidRPr="00F416E0">
        <w:rPr>
          <w:rFonts w:ascii="Garamond" w:hAnsi="Garamond" w:cs="Times New Roman"/>
          <w:color w:val="000000" w:themeColor="text1"/>
          <w:sz w:val="28"/>
          <w:szCs w:val="28"/>
        </w:rPr>
        <w:t>бюджета муниципального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 было произведено перераспределение расходов в пользу «социальных» отраслей, 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lastRenderedPageBreak/>
        <w:t>уменьшение ассигнований на реализацию или отказ от не первоочередных пр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>граммных мероприятий.</w:t>
      </w:r>
      <w:bookmarkStart w:id="10" w:name="_Toc466555885"/>
    </w:p>
    <w:p w:rsidR="00397715" w:rsidRPr="00804DC1" w:rsidRDefault="003D4319" w:rsidP="009950C9">
      <w:pPr>
        <w:pStyle w:val="1"/>
        <w:spacing w:line="276" w:lineRule="auto"/>
        <w:ind w:right="141"/>
      </w:pPr>
      <w:r w:rsidRPr="00F416E0">
        <w:br w:type="page"/>
      </w:r>
      <w:bookmarkStart w:id="11" w:name="_Toc56164959"/>
      <w:r w:rsidR="00397715" w:rsidRPr="00804DC1">
        <w:lastRenderedPageBreak/>
        <w:t xml:space="preserve">ДОХОДЫ БЮДЖЕТА </w:t>
      </w:r>
      <w:r w:rsidR="00FD7B35" w:rsidRPr="00804DC1">
        <w:t>КЛЕТНЯНСКОГО МУНИЦИПАЛЬНОГО</w:t>
      </w:r>
      <w:r w:rsidR="009950C9">
        <w:t xml:space="preserve"> </w:t>
      </w:r>
      <w:r w:rsidR="00FD7B35" w:rsidRPr="00804DC1">
        <w:t xml:space="preserve">РАЙОНА БРЯНСКОЙ ОБЛАСТИ </w:t>
      </w:r>
      <w:r w:rsidR="00397715" w:rsidRPr="00804DC1">
        <w:t xml:space="preserve">В </w:t>
      </w:r>
      <w:r w:rsidR="00A22361" w:rsidRPr="00804DC1">
        <w:t>2021 - 2023</w:t>
      </w:r>
      <w:r w:rsidR="00397715" w:rsidRPr="00804DC1">
        <w:t xml:space="preserve"> ГОДАХ</w:t>
      </w:r>
      <w:bookmarkEnd w:id="10"/>
      <w:bookmarkEnd w:id="11"/>
    </w:p>
    <w:p w:rsidR="00945089" w:rsidRPr="00945089" w:rsidRDefault="00945089" w:rsidP="00945089"/>
    <w:p w:rsidR="00FE231D" w:rsidRPr="00F416E0" w:rsidRDefault="00FE231D" w:rsidP="008921FE">
      <w:pPr>
        <w:spacing w:line="276" w:lineRule="auto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Основные параметры </w:t>
      </w:r>
      <w:r w:rsidR="001E6059" w:rsidRPr="00F416E0">
        <w:rPr>
          <w:rFonts w:ascii="Garamond" w:hAnsi="Garamond"/>
          <w:color w:val="000000" w:themeColor="text1"/>
          <w:sz w:val="28"/>
          <w:szCs w:val="28"/>
        </w:rPr>
        <w:t xml:space="preserve">бюджета </w:t>
      </w:r>
      <w:proofErr w:type="spellStart"/>
      <w:r w:rsidR="00FD7B35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="00FD7B35">
        <w:rPr>
          <w:rFonts w:ascii="Garamond" w:hAnsi="Garamond"/>
          <w:color w:val="000000" w:themeColor="text1"/>
          <w:sz w:val="28"/>
          <w:szCs w:val="28"/>
        </w:rPr>
        <w:t xml:space="preserve"> муниципального </w:t>
      </w:r>
      <w:r w:rsidR="001E6059" w:rsidRPr="00F416E0">
        <w:rPr>
          <w:rFonts w:ascii="Garamond" w:hAnsi="Garamond"/>
          <w:color w:val="000000" w:themeColor="text1"/>
          <w:sz w:val="28"/>
          <w:szCs w:val="28"/>
        </w:rPr>
        <w:t>района</w:t>
      </w:r>
      <w:r w:rsidR="00C96417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D7B35">
        <w:rPr>
          <w:rFonts w:ascii="Garamond" w:hAnsi="Garamond"/>
          <w:color w:val="000000" w:themeColor="text1"/>
          <w:sz w:val="28"/>
          <w:szCs w:val="28"/>
        </w:rPr>
        <w:t xml:space="preserve">Брянской области </w:t>
      </w:r>
      <w:r w:rsidR="00A34F6D">
        <w:rPr>
          <w:rFonts w:ascii="Garamond" w:hAnsi="Garamond"/>
          <w:color w:val="000000" w:themeColor="text1"/>
          <w:sz w:val="28"/>
          <w:szCs w:val="28"/>
        </w:rPr>
        <w:t>на 202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</w:t>
      </w:r>
      <w:r w:rsidR="00FD7B3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34F6D">
        <w:rPr>
          <w:rFonts w:ascii="Garamond" w:hAnsi="Garamond"/>
          <w:color w:val="000000" w:themeColor="text1"/>
          <w:sz w:val="28"/>
          <w:szCs w:val="28"/>
        </w:rPr>
        <w:t>и плановый период 2022</w:t>
      </w:r>
      <w:r w:rsidR="00C96417" w:rsidRPr="00F416E0">
        <w:rPr>
          <w:rFonts w:ascii="Garamond" w:hAnsi="Garamond"/>
          <w:color w:val="000000" w:themeColor="text1"/>
          <w:sz w:val="28"/>
          <w:szCs w:val="28"/>
        </w:rPr>
        <w:t xml:space="preserve"> и 202</w:t>
      </w:r>
      <w:r w:rsidR="00A34F6D">
        <w:rPr>
          <w:rFonts w:ascii="Garamond" w:hAnsi="Garamond"/>
          <w:color w:val="000000" w:themeColor="text1"/>
          <w:sz w:val="28"/>
          <w:szCs w:val="28"/>
        </w:rPr>
        <w:t>3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ов</w:t>
      </w:r>
    </w:p>
    <w:p w:rsidR="0009098C" w:rsidRPr="00F416E0" w:rsidRDefault="002254B6" w:rsidP="008921FE">
      <w:pPr>
        <w:tabs>
          <w:tab w:val="left" w:pos="7470"/>
        </w:tabs>
        <w:spacing w:line="276" w:lineRule="auto"/>
        <w:jc w:val="right"/>
        <w:rPr>
          <w:rFonts w:ascii="Garamond" w:hAnsi="Garamond"/>
          <w:color w:val="000000" w:themeColor="text1"/>
        </w:rPr>
      </w:pPr>
      <w:r w:rsidRPr="00F416E0">
        <w:rPr>
          <w:rFonts w:ascii="Garamond" w:hAnsi="Garamond"/>
          <w:color w:val="000000" w:themeColor="text1"/>
          <w:sz w:val="28"/>
        </w:rPr>
        <w:t>Таблица 2.</w:t>
      </w:r>
    </w:p>
    <w:p w:rsidR="00FE231D" w:rsidRDefault="00FE231D" w:rsidP="008921FE">
      <w:pPr>
        <w:spacing w:line="276" w:lineRule="auto"/>
        <w:jc w:val="right"/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8"/>
        <w:gridCol w:w="1545"/>
        <w:gridCol w:w="1500"/>
        <w:gridCol w:w="1500"/>
      </w:tblGrid>
      <w:tr w:rsidR="0042639E" w:rsidRPr="007E5C70" w:rsidTr="00E753B1">
        <w:trPr>
          <w:trHeight w:val="381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9E" w:rsidRPr="007E5C70" w:rsidRDefault="0042639E" w:rsidP="00E753B1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7E5C70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9E" w:rsidRPr="007E5C70" w:rsidRDefault="00A34F6D" w:rsidP="00E753B1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2021</w:t>
            </w:r>
            <w:r w:rsidR="0042639E" w:rsidRPr="007E5C70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 год</w:t>
            </w:r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,  </w:t>
            </w:r>
            <w:proofErr w:type="spellStart"/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9E" w:rsidRPr="007E5C70" w:rsidRDefault="00A34F6D" w:rsidP="00E753B1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2022</w:t>
            </w:r>
            <w:r w:rsidR="0042639E" w:rsidRPr="007E5C70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 год</w:t>
            </w:r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39E" w:rsidRPr="007E5C70" w:rsidRDefault="00A34F6D" w:rsidP="00E753B1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2023</w:t>
            </w:r>
            <w:r w:rsidR="0042639E" w:rsidRPr="007E5C70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 год</w:t>
            </w:r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="0042639E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42639E" w:rsidRPr="00F416E0" w:rsidTr="00E753B1">
        <w:trPr>
          <w:trHeight w:val="381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E231D" w:rsidRDefault="0042639E" w:rsidP="00E753B1">
            <w:pPr>
              <w:rPr>
                <w:rFonts w:ascii="Garamond" w:hAnsi="Garamond" w:cs="Segoe UI"/>
                <w:iCs/>
                <w:color w:val="000000"/>
              </w:rPr>
            </w:pPr>
            <w:r w:rsidRPr="00FE231D">
              <w:rPr>
                <w:rFonts w:ascii="Garamond" w:hAnsi="Garamond" w:cs="Segoe UI"/>
                <w:iCs/>
                <w:color w:val="000000"/>
              </w:rPr>
              <w:t>Налоговые и неналоговые доходы районного бюджет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416E0" w:rsidRDefault="0042639E" w:rsidP="000B592B">
            <w:pPr>
              <w:tabs>
                <w:tab w:val="left" w:pos="5683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F401F9">
              <w:rPr>
                <w:rFonts w:ascii="Garamond" w:hAnsi="Garamond"/>
                <w:color w:val="000000" w:themeColor="text1"/>
              </w:rPr>
              <w:t>6038</w:t>
            </w:r>
            <w:r w:rsidR="003D2BC9" w:rsidRPr="00F401F9">
              <w:rPr>
                <w:rFonts w:ascii="Garamond" w:hAnsi="Garamond"/>
                <w:color w:val="000000" w:themeColor="text1"/>
              </w:rPr>
              <w:t>7,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416E0" w:rsidRDefault="0042639E" w:rsidP="00E753B1">
            <w:pPr>
              <w:tabs>
                <w:tab w:val="left" w:pos="5683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6</w:t>
            </w:r>
            <w:r w:rsidR="003D2BC9">
              <w:rPr>
                <w:rFonts w:ascii="Garamond" w:hAnsi="Garamond"/>
                <w:color w:val="000000" w:themeColor="text1"/>
              </w:rPr>
              <w:t>0533,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416E0" w:rsidRDefault="003D2BC9" w:rsidP="00E753B1">
            <w:pPr>
              <w:tabs>
                <w:tab w:val="left" w:pos="5683"/>
              </w:tabs>
              <w:spacing w:line="276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63677,8</w:t>
            </w:r>
          </w:p>
        </w:tc>
      </w:tr>
      <w:tr w:rsidR="003D2BC9" w:rsidRPr="001C03B3" w:rsidTr="00E753B1">
        <w:trPr>
          <w:trHeight w:val="381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BC9" w:rsidRPr="00257A18" w:rsidRDefault="003D2BC9" w:rsidP="00E753B1">
            <w:pPr>
              <w:rPr>
                <w:rFonts w:ascii="Garamond" w:hAnsi="Garamond" w:cs="Segoe UI"/>
                <w:iCs/>
                <w:color w:val="000000"/>
              </w:rPr>
            </w:pPr>
            <w:r w:rsidRPr="00257A18">
              <w:rPr>
                <w:rFonts w:ascii="Garamond" w:hAnsi="Garamond" w:cs="Segoe UI"/>
                <w:iCs/>
                <w:color w:val="000000"/>
              </w:rPr>
              <w:t>Налоговые доходы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BC9" w:rsidRPr="009E5C07" w:rsidRDefault="003D2BC9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58121,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BC9" w:rsidRPr="009E5C07" w:rsidRDefault="003D2BC9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58176,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BC9" w:rsidRPr="009E5C07" w:rsidRDefault="003D2BC9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61296,1</w:t>
            </w:r>
          </w:p>
        </w:tc>
      </w:tr>
      <w:tr w:rsidR="003D2BC9" w:rsidRPr="001C03B3" w:rsidTr="00E753B1">
        <w:trPr>
          <w:trHeight w:val="381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BC9" w:rsidRPr="00257A18" w:rsidRDefault="003D2BC9" w:rsidP="00E753B1">
            <w:pPr>
              <w:rPr>
                <w:rFonts w:ascii="Garamond" w:hAnsi="Garamond" w:cs="Segoe UI"/>
                <w:iCs/>
                <w:color w:val="000000"/>
              </w:rPr>
            </w:pPr>
            <w:r w:rsidRPr="00257A18">
              <w:rPr>
                <w:rFonts w:ascii="Garamond" w:hAnsi="Garamond" w:cs="Segoe UI"/>
                <w:iCs/>
                <w:color w:val="000000"/>
              </w:rPr>
              <w:t>Неналоговые доходы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BC9" w:rsidRPr="009E5C07" w:rsidRDefault="003D2BC9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265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BC9" w:rsidRPr="009E5C07" w:rsidRDefault="003D2BC9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357,4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BC9" w:rsidRPr="009E5C07" w:rsidRDefault="003D2BC9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381,7</w:t>
            </w:r>
          </w:p>
        </w:tc>
      </w:tr>
      <w:tr w:rsidR="0042639E" w:rsidRPr="00F416E0" w:rsidTr="00E753B1">
        <w:trPr>
          <w:trHeight w:val="381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7621BF" w:rsidRDefault="0042639E" w:rsidP="00E753B1">
            <w:pPr>
              <w:rPr>
                <w:rFonts w:ascii="Garamond" w:hAnsi="Garamond" w:cs="Segoe UI"/>
                <w:iCs/>
                <w:color w:val="000000"/>
              </w:rPr>
            </w:pPr>
            <w:r w:rsidRPr="007621BF">
              <w:rPr>
                <w:rFonts w:ascii="Garamond" w:hAnsi="Garamond" w:cs="Segoe UI"/>
                <w:bCs/>
              </w:rPr>
              <w:t>Безвозмездные поступления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416E0" w:rsidRDefault="00DE0F39" w:rsidP="00E753B1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</w:rPr>
            </w:pPr>
            <w:r>
              <w:rPr>
                <w:rFonts w:ascii="Garamond" w:hAnsi="Garamond" w:cs="Segoe UI"/>
                <w:color w:val="000000" w:themeColor="text1"/>
              </w:rPr>
              <w:t>238305,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416E0" w:rsidRDefault="00DE0F39" w:rsidP="00E753B1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</w:rPr>
            </w:pPr>
            <w:r>
              <w:rPr>
                <w:rFonts w:ascii="Garamond" w:hAnsi="Garamond" w:cs="Segoe UI"/>
                <w:color w:val="000000" w:themeColor="text1"/>
              </w:rPr>
              <w:t>216212,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416E0" w:rsidRDefault="00DE0F39" w:rsidP="00E753B1">
            <w:pPr>
              <w:spacing w:line="276" w:lineRule="auto"/>
              <w:jc w:val="center"/>
              <w:rPr>
                <w:rFonts w:ascii="Garamond" w:hAnsi="Garamond" w:cs="Segoe UI"/>
                <w:color w:val="000000" w:themeColor="text1"/>
              </w:rPr>
            </w:pPr>
            <w:r>
              <w:rPr>
                <w:rFonts w:ascii="Garamond" w:hAnsi="Garamond" w:cs="Segoe UI"/>
                <w:color w:val="000000" w:themeColor="text1"/>
              </w:rPr>
              <w:t>194818,2</w:t>
            </w:r>
          </w:p>
        </w:tc>
      </w:tr>
      <w:tr w:rsidR="0042639E" w:rsidRPr="00F416E0" w:rsidTr="00E753B1">
        <w:trPr>
          <w:trHeight w:val="381"/>
        </w:trPr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E231D" w:rsidRDefault="0042639E" w:rsidP="00E753B1">
            <w:pPr>
              <w:rPr>
                <w:rFonts w:ascii="Garamond" w:hAnsi="Garamond" w:cs="Segoe UI"/>
                <w:iCs/>
                <w:color w:val="000000"/>
              </w:rPr>
            </w:pPr>
            <w:r w:rsidRPr="00EA497B">
              <w:rPr>
                <w:rFonts w:ascii="Garamond" w:hAnsi="Garamond" w:cs="Segoe UI"/>
                <w:b/>
                <w:bCs/>
              </w:rPr>
              <w:t>Доходы районного бюджета всего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416E0" w:rsidRDefault="00DE0F39" w:rsidP="00E753B1">
            <w:pPr>
              <w:tabs>
                <w:tab w:val="left" w:pos="5683"/>
              </w:tabs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298692,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416E0" w:rsidRDefault="00DE0F39" w:rsidP="00E753B1">
            <w:pPr>
              <w:tabs>
                <w:tab w:val="left" w:pos="5683"/>
              </w:tabs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276746,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39E" w:rsidRPr="00F416E0" w:rsidRDefault="00DE0F39" w:rsidP="00E753B1">
            <w:pPr>
              <w:tabs>
                <w:tab w:val="left" w:pos="5683"/>
              </w:tabs>
              <w:spacing w:line="276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258496</w:t>
            </w:r>
          </w:p>
        </w:tc>
      </w:tr>
    </w:tbl>
    <w:p w:rsidR="0042639E" w:rsidRPr="00F416E0" w:rsidRDefault="0042639E" w:rsidP="008921FE">
      <w:pPr>
        <w:spacing w:line="276" w:lineRule="auto"/>
        <w:jc w:val="right"/>
        <w:rPr>
          <w:color w:val="000000" w:themeColor="text1"/>
        </w:rPr>
      </w:pPr>
    </w:p>
    <w:p w:rsidR="00F416E0" w:rsidRPr="00945089" w:rsidRDefault="00F416E0" w:rsidP="00945089">
      <w:pPr>
        <w:pStyle w:val="1"/>
        <w:spacing w:line="276" w:lineRule="auto"/>
      </w:pPr>
      <w:bookmarkStart w:id="12" w:name="_Toc24648055"/>
      <w:bookmarkStart w:id="13" w:name="_Toc466555887"/>
      <w:bookmarkStart w:id="14" w:name="_Toc171335412"/>
      <w:bookmarkStart w:id="15" w:name="_Toc210550697"/>
      <w:bookmarkStart w:id="16" w:name="_Toc210550869"/>
      <w:bookmarkEnd w:id="6"/>
      <w:bookmarkEnd w:id="7"/>
    </w:p>
    <w:p w:rsidR="00557E6F" w:rsidRPr="00804DC1" w:rsidRDefault="00557E6F" w:rsidP="009950C9">
      <w:pPr>
        <w:pStyle w:val="1"/>
        <w:spacing w:line="276" w:lineRule="auto"/>
        <w:ind w:right="141"/>
      </w:pPr>
      <w:bookmarkStart w:id="17" w:name="_Toc56164960"/>
      <w:r w:rsidRPr="00804DC1">
        <w:t xml:space="preserve">ДОХОДЫ БЮДЖЕТА </w:t>
      </w:r>
      <w:r w:rsidR="00BF3288" w:rsidRPr="00804DC1">
        <w:t xml:space="preserve">КЛЕТНЯНСКОГО МУНИЦИПАЛЬНОГО РАЙОНА БРЯНСКОЙ ОБЛАСТИ </w:t>
      </w:r>
      <w:r w:rsidR="001F2922" w:rsidRPr="00804DC1">
        <w:t>В 2021-2023</w:t>
      </w:r>
      <w:r w:rsidRPr="00804DC1">
        <w:t xml:space="preserve"> </w:t>
      </w:r>
      <w:bookmarkEnd w:id="12"/>
      <w:r w:rsidR="001F2922" w:rsidRPr="00804DC1">
        <w:t>ГОДАХ</w:t>
      </w:r>
      <w:bookmarkEnd w:id="17"/>
    </w:p>
    <w:p w:rsidR="00BF3288" w:rsidRPr="00BF3288" w:rsidRDefault="00BF3288" w:rsidP="00BF3288"/>
    <w:p w:rsidR="00557E6F" w:rsidRPr="00945089" w:rsidRDefault="00557E6F" w:rsidP="00945089">
      <w:pPr>
        <w:pStyle w:val="1"/>
        <w:spacing w:line="276" w:lineRule="auto"/>
      </w:pPr>
      <w:bookmarkStart w:id="18" w:name="_Toc24648056"/>
      <w:bookmarkStart w:id="19" w:name="_Toc56164961"/>
      <w:bookmarkStart w:id="20" w:name="_Toc171335410"/>
      <w:bookmarkStart w:id="21" w:name="_Toc210550694"/>
      <w:bookmarkStart w:id="22" w:name="_Toc210550866"/>
      <w:r w:rsidRPr="00945089">
        <w:t>Налоговые и неналоговые доходы</w:t>
      </w:r>
      <w:bookmarkEnd w:id="18"/>
      <w:bookmarkEnd w:id="19"/>
    </w:p>
    <w:p w:rsidR="00557E6F" w:rsidRPr="00F416E0" w:rsidRDefault="00557E6F" w:rsidP="00945089">
      <w:pPr>
        <w:pStyle w:val="1"/>
        <w:spacing w:line="276" w:lineRule="auto"/>
      </w:pPr>
    </w:p>
    <w:p w:rsidR="00557E6F" w:rsidRPr="00F416E0" w:rsidRDefault="00557E6F" w:rsidP="00945089">
      <w:pPr>
        <w:pStyle w:val="1"/>
        <w:spacing w:line="276" w:lineRule="auto"/>
      </w:pPr>
      <w:bookmarkStart w:id="23" w:name="_Toc56164962"/>
      <w:r w:rsidRPr="00F416E0">
        <w:t>Формирование доходо</w:t>
      </w:r>
      <w:r w:rsidR="00F416E0">
        <w:t xml:space="preserve">в районного бюджета на </w:t>
      </w:r>
      <w:r w:rsidR="001F2922">
        <w:t>2021</w:t>
      </w:r>
      <w:r w:rsidR="00F416E0">
        <w:t xml:space="preserve"> год</w:t>
      </w:r>
      <w:bookmarkEnd w:id="23"/>
    </w:p>
    <w:p w:rsidR="00945089" w:rsidRDefault="001F2922" w:rsidP="00945089">
      <w:pPr>
        <w:autoSpaceDE w:val="0"/>
        <w:autoSpaceDN w:val="0"/>
        <w:adjustRightInd w:val="0"/>
        <w:spacing w:line="257" w:lineRule="auto"/>
        <w:ind w:firstLine="708"/>
        <w:jc w:val="both"/>
        <w:rPr>
          <w:rFonts w:ascii="Garamond" w:hAnsi="Garamond"/>
          <w:sz w:val="28"/>
          <w:szCs w:val="28"/>
        </w:rPr>
      </w:pPr>
      <w:bookmarkStart w:id="24" w:name="_Toc24648057"/>
      <w:bookmarkEnd w:id="20"/>
      <w:bookmarkEnd w:id="21"/>
      <w:bookmarkEnd w:id="22"/>
      <w:r w:rsidRPr="00E833A1">
        <w:rPr>
          <w:rFonts w:ascii="Garamond" w:hAnsi="Garamond"/>
          <w:sz w:val="28"/>
          <w:szCs w:val="28"/>
        </w:rPr>
        <w:t>Прогнозирование собственных доходов районного бюджета осуществл</w:t>
      </w:r>
      <w:r w:rsidRPr="00E833A1">
        <w:rPr>
          <w:rFonts w:ascii="Garamond" w:hAnsi="Garamond"/>
          <w:sz w:val="28"/>
          <w:szCs w:val="28"/>
        </w:rPr>
        <w:t>я</w:t>
      </w:r>
      <w:r w:rsidRPr="00E833A1">
        <w:rPr>
          <w:rFonts w:ascii="Garamond" w:hAnsi="Garamond"/>
          <w:sz w:val="28"/>
          <w:szCs w:val="28"/>
        </w:rPr>
        <w:t>лось в соответствии с нормами, установленными статьей 174.1 Бюджетного к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декса Российской Федерации, в условиях действующего на день внесения проекта решения о бюджете в законодательный орган законодательства о налогах и сб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рах и бюджетного законодательства. Кроме того, при расчетах учитывались п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ложения нормативных правовых актов Российской Федерации и Брянской обл</w:t>
      </w:r>
      <w:r w:rsidRPr="00E833A1">
        <w:rPr>
          <w:rFonts w:ascii="Garamond" w:hAnsi="Garamond"/>
          <w:sz w:val="28"/>
          <w:szCs w:val="28"/>
        </w:rPr>
        <w:t>а</w:t>
      </w:r>
      <w:r w:rsidRPr="00E833A1">
        <w:rPr>
          <w:rFonts w:ascii="Garamond" w:hAnsi="Garamond"/>
          <w:sz w:val="28"/>
          <w:szCs w:val="28"/>
        </w:rPr>
        <w:t>сти, предусматривающие изменения в законодательство о налогах и сборах, бюджетное законодательство, вступающие в действие с 1 января 2021 года и п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следующие годы.</w:t>
      </w:r>
    </w:p>
    <w:p w:rsidR="001F2922" w:rsidRDefault="001F2922" w:rsidP="00945089">
      <w:pPr>
        <w:autoSpaceDE w:val="0"/>
        <w:autoSpaceDN w:val="0"/>
        <w:adjustRightInd w:val="0"/>
        <w:spacing w:line="257" w:lineRule="auto"/>
        <w:ind w:firstLine="708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Исходя из вышеизложенных принципов и прогнозных условий социал</w:t>
      </w:r>
      <w:r w:rsidRPr="00E833A1">
        <w:rPr>
          <w:rFonts w:ascii="Garamond" w:hAnsi="Garamond"/>
          <w:sz w:val="28"/>
          <w:szCs w:val="28"/>
        </w:rPr>
        <w:t>ь</w:t>
      </w:r>
      <w:r w:rsidRPr="00E833A1">
        <w:rPr>
          <w:rFonts w:ascii="Garamond" w:hAnsi="Garamond"/>
          <w:sz w:val="28"/>
          <w:szCs w:val="28"/>
        </w:rPr>
        <w:t>но-экономического развития района, налоговые и неналоговые доходы консол</w:t>
      </w:r>
      <w:r w:rsidRPr="00E833A1">
        <w:rPr>
          <w:rFonts w:ascii="Garamond" w:hAnsi="Garamond"/>
          <w:sz w:val="28"/>
          <w:szCs w:val="28"/>
        </w:rPr>
        <w:t>и</w:t>
      </w:r>
      <w:r w:rsidRPr="00E833A1">
        <w:rPr>
          <w:rFonts w:ascii="Garamond" w:hAnsi="Garamond"/>
          <w:sz w:val="28"/>
          <w:szCs w:val="28"/>
        </w:rPr>
        <w:t xml:space="preserve">дированного бюджета района на 2021 год прогнозируются в сумме </w:t>
      </w:r>
      <w:r>
        <w:rPr>
          <w:rFonts w:ascii="Garamond" w:hAnsi="Garamond"/>
          <w:sz w:val="28"/>
          <w:szCs w:val="28"/>
        </w:rPr>
        <w:t>95327,9</w:t>
      </w:r>
      <w:r w:rsidRPr="00E833A1">
        <w:rPr>
          <w:rFonts w:ascii="Garamond" w:hAnsi="Garamond"/>
          <w:sz w:val="28"/>
          <w:szCs w:val="28"/>
        </w:rPr>
        <w:t xml:space="preserve"> тыс. рублей</w:t>
      </w:r>
      <w:r w:rsidRPr="00D66ECE">
        <w:rPr>
          <w:rFonts w:ascii="Garamond" w:hAnsi="Garamond"/>
          <w:sz w:val="28"/>
          <w:szCs w:val="28"/>
        </w:rPr>
        <w:t>. Уменьшение объема налоговых и неналоговых доходов консолидир</w:t>
      </w:r>
      <w:r w:rsidRPr="00D66ECE">
        <w:rPr>
          <w:rFonts w:ascii="Garamond" w:hAnsi="Garamond"/>
          <w:sz w:val="28"/>
          <w:szCs w:val="28"/>
        </w:rPr>
        <w:t>о</w:t>
      </w:r>
      <w:r w:rsidRPr="00D66ECE">
        <w:rPr>
          <w:rFonts w:ascii="Garamond" w:hAnsi="Garamond"/>
          <w:sz w:val="28"/>
          <w:szCs w:val="28"/>
        </w:rPr>
        <w:t xml:space="preserve">ванного </w:t>
      </w:r>
      <w:r w:rsidRPr="009917DF">
        <w:rPr>
          <w:rFonts w:ascii="Garamond" w:hAnsi="Garamond"/>
          <w:sz w:val="28"/>
          <w:szCs w:val="28"/>
        </w:rPr>
        <w:t>бюджета к ожидаемой оценке поступлений 2020 года составляет 8,3 пр</w:t>
      </w:r>
      <w:r w:rsidRPr="009917DF">
        <w:rPr>
          <w:rFonts w:ascii="Garamond" w:hAnsi="Garamond"/>
          <w:sz w:val="28"/>
          <w:szCs w:val="28"/>
        </w:rPr>
        <w:t>о</w:t>
      </w:r>
      <w:r w:rsidRPr="009917DF">
        <w:rPr>
          <w:rFonts w:ascii="Garamond" w:hAnsi="Garamond"/>
          <w:sz w:val="28"/>
          <w:szCs w:val="28"/>
        </w:rPr>
        <w:t>цент или – 8632,8 тыс. рублей</w:t>
      </w:r>
      <w:r>
        <w:rPr>
          <w:rFonts w:ascii="Garamond" w:hAnsi="Garamond"/>
          <w:sz w:val="28"/>
          <w:szCs w:val="28"/>
        </w:rPr>
        <w:t xml:space="preserve"> </w:t>
      </w:r>
      <w:r w:rsidRPr="00420310">
        <w:rPr>
          <w:rFonts w:ascii="Garamond" w:hAnsi="Garamond"/>
          <w:sz w:val="28"/>
          <w:szCs w:val="28"/>
        </w:rPr>
        <w:t xml:space="preserve">(в сопоставимых </w:t>
      </w:r>
      <w:r w:rsidR="00945089" w:rsidRPr="00420310">
        <w:rPr>
          <w:rFonts w:ascii="Garamond" w:hAnsi="Garamond"/>
          <w:sz w:val="28"/>
          <w:szCs w:val="28"/>
        </w:rPr>
        <w:t>условия</w:t>
      </w:r>
      <w:r w:rsidR="00945089">
        <w:rPr>
          <w:rFonts w:ascii="Garamond" w:hAnsi="Garamond"/>
          <w:sz w:val="28"/>
          <w:szCs w:val="28"/>
        </w:rPr>
        <w:t>х</w:t>
      </w:r>
      <w:r w:rsidR="00945089" w:rsidRPr="00420310">
        <w:rPr>
          <w:rFonts w:ascii="Garamond" w:hAnsi="Garamond"/>
          <w:sz w:val="28"/>
          <w:szCs w:val="28"/>
        </w:rPr>
        <w:t xml:space="preserve"> рост</w:t>
      </w:r>
      <w:r>
        <w:rPr>
          <w:rFonts w:ascii="Garamond" w:hAnsi="Garamond"/>
          <w:sz w:val="28"/>
          <w:szCs w:val="28"/>
        </w:rPr>
        <w:t xml:space="preserve"> прогнозируемых налоговых и не</w:t>
      </w:r>
      <w:r w:rsidRPr="00420310">
        <w:rPr>
          <w:rFonts w:ascii="Garamond" w:hAnsi="Garamond"/>
          <w:sz w:val="28"/>
          <w:szCs w:val="28"/>
        </w:rPr>
        <w:t xml:space="preserve">налоговых </w:t>
      </w:r>
      <w:r w:rsidR="00945089" w:rsidRPr="00420310">
        <w:rPr>
          <w:rFonts w:ascii="Garamond" w:hAnsi="Garamond"/>
          <w:sz w:val="28"/>
          <w:szCs w:val="28"/>
        </w:rPr>
        <w:t>доходов в</w:t>
      </w:r>
      <w:r w:rsidRPr="00420310">
        <w:rPr>
          <w:rFonts w:ascii="Garamond" w:hAnsi="Garamond"/>
          <w:sz w:val="28"/>
          <w:szCs w:val="28"/>
        </w:rPr>
        <w:t xml:space="preserve"> 2021 году по сравнению с ожидаемой оце</w:t>
      </w:r>
      <w:r w:rsidRPr="00420310">
        <w:rPr>
          <w:rFonts w:ascii="Garamond" w:hAnsi="Garamond"/>
          <w:sz w:val="28"/>
          <w:szCs w:val="28"/>
        </w:rPr>
        <w:t>н</w:t>
      </w:r>
      <w:r w:rsidRPr="00420310">
        <w:rPr>
          <w:rFonts w:ascii="Garamond" w:hAnsi="Garamond"/>
          <w:sz w:val="28"/>
          <w:szCs w:val="28"/>
        </w:rPr>
        <w:t xml:space="preserve">кой 2020 года составляет 1,5 </w:t>
      </w:r>
      <w:r w:rsidR="00945089" w:rsidRPr="00420310">
        <w:rPr>
          <w:rFonts w:ascii="Garamond" w:hAnsi="Garamond"/>
          <w:sz w:val="28"/>
          <w:szCs w:val="28"/>
        </w:rPr>
        <w:t>процента или</w:t>
      </w:r>
      <w:r w:rsidRPr="00420310">
        <w:rPr>
          <w:rFonts w:ascii="Garamond" w:hAnsi="Garamond"/>
          <w:sz w:val="28"/>
          <w:szCs w:val="28"/>
        </w:rPr>
        <w:t xml:space="preserve"> + 1428,4 тыс. рублей).</w:t>
      </w:r>
    </w:p>
    <w:p w:rsidR="001F2922" w:rsidRPr="00E833A1" w:rsidRDefault="001F2922" w:rsidP="001F2922">
      <w:pPr>
        <w:shd w:val="clear" w:color="auto" w:fill="FFFFFF"/>
        <w:tabs>
          <w:tab w:val="left" w:pos="5683"/>
        </w:tabs>
        <w:spacing w:line="257" w:lineRule="auto"/>
        <w:ind w:firstLine="851"/>
        <w:jc w:val="both"/>
        <w:rPr>
          <w:rFonts w:ascii="Garamond" w:hAnsi="Garamond"/>
          <w:sz w:val="28"/>
          <w:szCs w:val="28"/>
        </w:rPr>
      </w:pPr>
    </w:p>
    <w:p w:rsidR="002F2F24" w:rsidRDefault="002F2F24" w:rsidP="001F2922">
      <w:pPr>
        <w:shd w:val="clear" w:color="auto" w:fill="FFFFFF"/>
        <w:tabs>
          <w:tab w:val="left" w:pos="5683"/>
        </w:tabs>
        <w:spacing w:line="257" w:lineRule="auto"/>
        <w:ind w:firstLine="851"/>
        <w:jc w:val="both"/>
        <w:rPr>
          <w:rFonts w:ascii="Garamond" w:hAnsi="Garamond"/>
          <w:sz w:val="28"/>
          <w:szCs w:val="28"/>
        </w:rPr>
      </w:pPr>
    </w:p>
    <w:p w:rsidR="002F2F24" w:rsidRDefault="002F2F24" w:rsidP="003624D0">
      <w:pPr>
        <w:shd w:val="clear" w:color="auto" w:fill="FFFFFF"/>
        <w:tabs>
          <w:tab w:val="left" w:pos="5683"/>
        </w:tabs>
        <w:spacing w:line="257" w:lineRule="auto"/>
        <w:jc w:val="both"/>
        <w:rPr>
          <w:rFonts w:ascii="Garamond" w:hAnsi="Garamond"/>
          <w:sz w:val="28"/>
          <w:szCs w:val="28"/>
        </w:rPr>
      </w:pPr>
    </w:p>
    <w:p w:rsidR="001F2922" w:rsidRPr="00E833A1" w:rsidRDefault="001F2922" w:rsidP="001F2922">
      <w:pPr>
        <w:shd w:val="clear" w:color="auto" w:fill="FFFFFF"/>
        <w:tabs>
          <w:tab w:val="left" w:pos="5683"/>
        </w:tabs>
        <w:spacing w:line="257" w:lineRule="auto"/>
        <w:ind w:firstLine="851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lastRenderedPageBreak/>
        <w:t>Изменения основных прогнозных показателей приведены в таблице</w:t>
      </w:r>
      <w:r w:rsidR="002F2F24">
        <w:rPr>
          <w:rFonts w:ascii="Garamond" w:hAnsi="Garamond"/>
          <w:sz w:val="28"/>
          <w:szCs w:val="28"/>
        </w:rPr>
        <w:t xml:space="preserve"> 3</w:t>
      </w:r>
      <w:r w:rsidRPr="00E833A1">
        <w:rPr>
          <w:rFonts w:ascii="Garamond" w:hAnsi="Garamond"/>
          <w:sz w:val="28"/>
          <w:szCs w:val="28"/>
        </w:rPr>
        <w:t>.</w:t>
      </w:r>
    </w:p>
    <w:p w:rsidR="001F2922" w:rsidRPr="00E833A1" w:rsidRDefault="001F2922" w:rsidP="001F2922">
      <w:pPr>
        <w:shd w:val="clear" w:color="auto" w:fill="FFFFFF"/>
        <w:tabs>
          <w:tab w:val="left" w:pos="5683"/>
        </w:tabs>
        <w:spacing w:before="120" w:line="257" w:lineRule="auto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                                                                                     </w:t>
      </w:r>
      <w:r w:rsidR="002F2F24">
        <w:rPr>
          <w:rFonts w:ascii="Garamond" w:hAnsi="Garamond"/>
          <w:sz w:val="28"/>
          <w:szCs w:val="28"/>
        </w:rPr>
        <w:t xml:space="preserve">                               </w:t>
      </w:r>
      <w:r w:rsidRPr="00E833A1">
        <w:rPr>
          <w:rFonts w:ascii="Garamond" w:hAnsi="Garamond"/>
          <w:sz w:val="28"/>
          <w:szCs w:val="28"/>
        </w:rPr>
        <w:t xml:space="preserve">  Таблица </w:t>
      </w:r>
      <w:r w:rsidR="002F2F24">
        <w:rPr>
          <w:rFonts w:ascii="Garamond" w:hAnsi="Garamond"/>
          <w:sz w:val="28"/>
          <w:szCs w:val="28"/>
        </w:rPr>
        <w:t>3</w:t>
      </w:r>
    </w:p>
    <w:p w:rsidR="001F2922" w:rsidRPr="00E833A1" w:rsidRDefault="001F2922" w:rsidP="001F2922">
      <w:pPr>
        <w:shd w:val="clear" w:color="auto" w:fill="FFFFFF"/>
        <w:tabs>
          <w:tab w:val="left" w:pos="5683"/>
        </w:tabs>
        <w:spacing w:after="120" w:line="257" w:lineRule="auto"/>
        <w:jc w:val="center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Основные прогнозные показатели на 2021 год</w:t>
      </w:r>
      <w:r w:rsidRPr="00E833A1">
        <w:rPr>
          <w:rFonts w:ascii="Garamond" w:hAnsi="Garamond"/>
          <w:sz w:val="28"/>
          <w:szCs w:val="28"/>
        </w:rPr>
        <w:br/>
        <w:t>и плановый период 2022 и 2023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278"/>
        <w:gridCol w:w="1422"/>
        <w:gridCol w:w="1282"/>
        <w:gridCol w:w="1280"/>
        <w:gridCol w:w="1206"/>
      </w:tblGrid>
      <w:tr w:rsidR="001F2922" w:rsidRPr="00E833A1" w:rsidTr="00A34F1E">
        <w:trPr>
          <w:tblHeader/>
        </w:trPr>
        <w:tc>
          <w:tcPr>
            <w:tcW w:w="1670" w:type="pct"/>
            <w:vMerge w:val="restar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Наименование показателя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Единица измерения</w:t>
            </w:r>
          </w:p>
        </w:tc>
        <w:tc>
          <w:tcPr>
            <w:tcW w:w="2672" w:type="pct"/>
            <w:gridSpan w:val="4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Значения показателей</w:t>
            </w:r>
          </w:p>
        </w:tc>
      </w:tr>
      <w:tr w:rsidR="001F2922" w:rsidRPr="00E833A1" w:rsidTr="00A34F1E">
        <w:trPr>
          <w:trHeight w:val="406"/>
          <w:tblHeader/>
        </w:trPr>
        <w:tc>
          <w:tcPr>
            <w:tcW w:w="1670" w:type="pct"/>
            <w:vMerge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020 год</w:t>
            </w:r>
          </w:p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(оценка)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021 год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022 год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023 год</w:t>
            </w:r>
          </w:p>
        </w:tc>
      </w:tr>
      <w:tr w:rsidR="001F2922" w:rsidRPr="00E833A1" w:rsidTr="00A34F1E">
        <w:tc>
          <w:tcPr>
            <w:tcW w:w="167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Налоговые и неналоговые</w:t>
            </w:r>
          </w:p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доходы консолидированного бюджета района (всего),</w:t>
            </w:r>
          </w:p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в том числе: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тыс.</w:t>
            </w:r>
          </w:p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рубле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103960,7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95327,9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96081,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99691,5</w:t>
            </w:r>
          </w:p>
        </w:tc>
      </w:tr>
      <w:tr w:rsidR="001F2922" w:rsidRPr="00E833A1" w:rsidTr="00A34F1E">
        <w:tc>
          <w:tcPr>
            <w:tcW w:w="167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Налоговые и неналоговые</w:t>
            </w:r>
          </w:p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доходы районного бюджета, всего, в том числе: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тыс.</w:t>
            </w:r>
          </w:p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рубле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60356,1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60387,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60533,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63677,8</w:t>
            </w:r>
          </w:p>
        </w:tc>
      </w:tr>
      <w:tr w:rsidR="001F2922" w:rsidRPr="00E833A1" w:rsidTr="00A34F1E">
        <w:tc>
          <w:tcPr>
            <w:tcW w:w="167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Налоговые доход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тыс.</w:t>
            </w:r>
          </w:p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рубле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57521,4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58121,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58176,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61296,1</w:t>
            </w:r>
          </w:p>
        </w:tc>
      </w:tr>
      <w:tr w:rsidR="001F2922" w:rsidRPr="00E833A1" w:rsidTr="00A34F1E">
        <w:tc>
          <w:tcPr>
            <w:tcW w:w="167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Неналоговые доходы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тыс.</w:t>
            </w:r>
          </w:p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рублей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834,7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265,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357,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2381,7</w:t>
            </w:r>
          </w:p>
        </w:tc>
      </w:tr>
      <w:tr w:rsidR="001F2922" w:rsidRPr="00E833A1" w:rsidTr="00A34F1E">
        <w:tc>
          <w:tcPr>
            <w:tcW w:w="167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Удельный вес доходов райо</w:t>
            </w:r>
            <w:r w:rsidRPr="009E5C07">
              <w:rPr>
                <w:rFonts w:ascii="Garamond" w:hAnsi="Garamond"/>
              </w:rPr>
              <w:t>н</w:t>
            </w:r>
            <w:r w:rsidRPr="009E5C07">
              <w:rPr>
                <w:rFonts w:ascii="Garamond" w:hAnsi="Garamond"/>
              </w:rPr>
              <w:t xml:space="preserve">ного бюджета </w:t>
            </w:r>
            <w:proofErr w:type="gramStart"/>
            <w:r w:rsidRPr="009E5C07">
              <w:rPr>
                <w:rFonts w:ascii="Garamond" w:hAnsi="Garamond"/>
              </w:rPr>
              <w:t>в</w:t>
            </w:r>
            <w:proofErr w:type="gramEnd"/>
          </w:p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 xml:space="preserve">консолидированном </w:t>
            </w:r>
            <w:proofErr w:type="gramStart"/>
            <w:r w:rsidRPr="009E5C07">
              <w:rPr>
                <w:rFonts w:ascii="Garamond" w:hAnsi="Garamond"/>
              </w:rPr>
              <w:t>бюджете</w:t>
            </w:r>
            <w:proofErr w:type="gramEnd"/>
            <w:r w:rsidRPr="009E5C07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%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58,1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63,3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63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63,9</w:t>
            </w:r>
          </w:p>
        </w:tc>
      </w:tr>
      <w:tr w:rsidR="001F2922" w:rsidRPr="00E833A1" w:rsidTr="00A34F1E">
        <w:tc>
          <w:tcPr>
            <w:tcW w:w="167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Удельный вес налоговых д</w:t>
            </w:r>
            <w:r w:rsidRPr="009E5C07">
              <w:rPr>
                <w:rFonts w:ascii="Garamond" w:hAnsi="Garamond"/>
              </w:rPr>
              <w:t>о</w:t>
            </w:r>
            <w:r w:rsidRPr="009E5C07">
              <w:rPr>
                <w:rFonts w:ascii="Garamond" w:hAnsi="Garamond"/>
              </w:rPr>
              <w:t>ходов в районном бюджет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%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95,3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96,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96,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96,3</w:t>
            </w:r>
          </w:p>
        </w:tc>
      </w:tr>
      <w:tr w:rsidR="001F2922" w:rsidRPr="00E833A1" w:rsidTr="00A34F1E">
        <w:tc>
          <w:tcPr>
            <w:tcW w:w="1670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Удельный вес неналоговых доходов в районном бюджет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1F2922" w:rsidRPr="009E5C07" w:rsidRDefault="001F2922" w:rsidP="00A34F1E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%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4,7</w:t>
            </w:r>
          </w:p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3,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3,9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F2922" w:rsidRPr="009E5C07" w:rsidRDefault="001F2922" w:rsidP="00A34F1E">
            <w:pPr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3,7</w:t>
            </w:r>
          </w:p>
        </w:tc>
      </w:tr>
    </w:tbl>
    <w:p w:rsidR="001F2922" w:rsidRPr="00E833A1" w:rsidRDefault="001F2922" w:rsidP="001F2922">
      <w:pPr>
        <w:shd w:val="clear" w:color="auto" w:fill="FFFFFF"/>
        <w:spacing w:before="120"/>
        <w:ind w:firstLine="851"/>
        <w:jc w:val="both"/>
        <w:rPr>
          <w:rFonts w:ascii="Garamond" w:hAnsi="Garamond"/>
          <w:color w:val="000000"/>
          <w:sz w:val="28"/>
          <w:szCs w:val="28"/>
        </w:rPr>
      </w:pPr>
      <w:r w:rsidRPr="00E833A1">
        <w:rPr>
          <w:rFonts w:ascii="Garamond" w:hAnsi="Garamond"/>
          <w:color w:val="000000"/>
          <w:sz w:val="28"/>
          <w:szCs w:val="28"/>
        </w:rPr>
        <w:t xml:space="preserve">Прогнозируемые </w:t>
      </w:r>
      <w:r w:rsidR="00945089" w:rsidRPr="00E833A1">
        <w:rPr>
          <w:rFonts w:ascii="Garamond" w:hAnsi="Garamond"/>
          <w:color w:val="000000"/>
          <w:sz w:val="28"/>
          <w:szCs w:val="28"/>
        </w:rPr>
        <w:t>доходы районного</w:t>
      </w:r>
      <w:r w:rsidRPr="00E833A1">
        <w:rPr>
          <w:rFonts w:ascii="Garamond" w:hAnsi="Garamond"/>
          <w:color w:val="000000"/>
          <w:sz w:val="28"/>
          <w:szCs w:val="28"/>
        </w:rPr>
        <w:t xml:space="preserve"> бюджета в 2021 году ожидаются на уровне </w:t>
      </w:r>
      <w:r>
        <w:rPr>
          <w:rFonts w:ascii="Garamond" w:hAnsi="Garamond"/>
          <w:sz w:val="28"/>
          <w:szCs w:val="28"/>
        </w:rPr>
        <w:t>60387,1</w:t>
      </w:r>
      <w:r w:rsidRPr="00E833A1">
        <w:rPr>
          <w:rFonts w:ascii="Garamond" w:hAnsi="Garamond"/>
          <w:sz w:val="28"/>
          <w:szCs w:val="28"/>
        </w:rPr>
        <w:t xml:space="preserve"> тыс. рублей (6</w:t>
      </w:r>
      <w:r>
        <w:rPr>
          <w:rFonts w:ascii="Garamond" w:hAnsi="Garamond"/>
          <w:sz w:val="28"/>
          <w:szCs w:val="28"/>
        </w:rPr>
        <w:t>3,3</w:t>
      </w:r>
      <w:r w:rsidRPr="00E833A1">
        <w:rPr>
          <w:rFonts w:ascii="Garamond" w:hAnsi="Garamond"/>
          <w:sz w:val="28"/>
          <w:szCs w:val="28"/>
        </w:rPr>
        <w:t xml:space="preserve">% </w:t>
      </w:r>
      <w:r w:rsidRPr="00E833A1">
        <w:rPr>
          <w:rFonts w:ascii="Garamond" w:hAnsi="Garamond"/>
          <w:color w:val="000000"/>
          <w:sz w:val="28"/>
          <w:szCs w:val="28"/>
        </w:rPr>
        <w:t xml:space="preserve">от консолидированного бюджета), </w:t>
      </w:r>
      <w:r w:rsidR="00945089" w:rsidRPr="00E833A1">
        <w:rPr>
          <w:rFonts w:ascii="Garamond" w:hAnsi="Garamond"/>
          <w:color w:val="000000"/>
          <w:sz w:val="28"/>
          <w:szCs w:val="28"/>
        </w:rPr>
        <w:t>темп к</w:t>
      </w:r>
      <w:r w:rsidRPr="00E833A1">
        <w:rPr>
          <w:rFonts w:ascii="Garamond" w:hAnsi="Garamond"/>
          <w:color w:val="000000"/>
          <w:sz w:val="28"/>
          <w:szCs w:val="28"/>
        </w:rPr>
        <w:t xml:space="preserve"> ожидаемой оценке составит </w:t>
      </w:r>
      <w:r>
        <w:rPr>
          <w:rFonts w:ascii="Garamond" w:hAnsi="Garamond"/>
          <w:color w:val="000000"/>
          <w:sz w:val="28"/>
          <w:szCs w:val="28"/>
        </w:rPr>
        <w:t>100,1</w:t>
      </w:r>
      <w:r w:rsidRPr="00E833A1">
        <w:rPr>
          <w:rFonts w:ascii="Garamond" w:hAnsi="Garamond"/>
          <w:color w:val="000000"/>
          <w:sz w:val="28"/>
          <w:szCs w:val="28"/>
        </w:rPr>
        <w:t xml:space="preserve"> процентов или – </w:t>
      </w:r>
      <w:r>
        <w:rPr>
          <w:rFonts w:ascii="Garamond" w:hAnsi="Garamond"/>
          <w:color w:val="000000"/>
          <w:sz w:val="28"/>
          <w:szCs w:val="28"/>
        </w:rPr>
        <w:t>31</w:t>
      </w:r>
      <w:r w:rsidRPr="00E833A1">
        <w:rPr>
          <w:rFonts w:ascii="Garamond" w:hAnsi="Garamond"/>
          <w:color w:val="FF0000"/>
          <w:sz w:val="28"/>
          <w:szCs w:val="28"/>
        </w:rPr>
        <w:t xml:space="preserve"> </w:t>
      </w:r>
      <w:r w:rsidRPr="00E833A1">
        <w:rPr>
          <w:rFonts w:ascii="Garamond" w:hAnsi="Garamond"/>
          <w:color w:val="000000"/>
          <w:sz w:val="28"/>
          <w:szCs w:val="28"/>
        </w:rPr>
        <w:t>тыс. рублей.</w:t>
      </w:r>
    </w:p>
    <w:p w:rsidR="001F2922" w:rsidRPr="00E833A1" w:rsidRDefault="001F2922" w:rsidP="001F2922">
      <w:pPr>
        <w:shd w:val="clear" w:color="auto" w:fill="FFFFFF"/>
        <w:ind w:firstLine="851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Налоговые и неналоговые доходы районного бюджета на 202</w:t>
      </w:r>
      <w:r>
        <w:rPr>
          <w:rFonts w:ascii="Garamond" w:hAnsi="Garamond"/>
          <w:sz w:val="28"/>
          <w:szCs w:val="28"/>
        </w:rPr>
        <w:t>2</w:t>
      </w:r>
      <w:r w:rsidRPr="00E833A1">
        <w:rPr>
          <w:rFonts w:ascii="Garamond" w:hAnsi="Garamond"/>
          <w:sz w:val="28"/>
          <w:szCs w:val="28"/>
        </w:rPr>
        <w:t xml:space="preserve"> год план</w:t>
      </w:r>
      <w:r w:rsidRPr="00E833A1">
        <w:rPr>
          <w:rFonts w:ascii="Garamond" w:hAnsi="Garamond"/>
          <w:sz w:val="28"/>
          <w:szCs w:val="28"/>
        </w:rPr>
        <w:t>и</w:t>
      </w:r>
      <w:r w:rsidRPr="00E833A1">
        <w:rPr>
          <w:rFonts w:ascii="Garamond" w:hAnsi="Garamond"/>
          <w:sz w:val="28"/>
          <w:szCs w:val="28"/>
        </w:rPr>
        <w:t xml:space="preserve">руются в сумме </w:t>
      </w:r>
      <w:r>
        <w:rPr>
          <w:rFonts w:ascii="Garamond" w:hAnsi="Garamond"/>
          <w:sz w:val="28"/>
          <w:szCs w:val="28"/>
        </w:rPr>
        <w:t>60533,5</w:t>
      </w:r>
      <w:r w:rsidRPr="00E833A1">
        <w:rPr>
          <w:rFonts w:ascii="Garamond" w:hAnsi="Garamond"/>
          <w:sz w:val="28"/>
          <w:szCs w:val="28"/>
        </w:rPr>
        <w:t xml:space="preserve"> тыс. рублей (6</w:t>
      </w:r>
      <w:r>
        <w:rPr>
          <w:rFonts w:ascii="Garamond" w:hAnsi="Garamond"/>
          <w:sz w:val="28"/>
          <w:szCs w:val="28"/>
        </w:rPr>
        <w:t xml:space="preserve">3,0 </w:t>
      </w:r>
      <w:r w:rsidRPr="00E833A1">
        <w:rPr>
          <w:rFonts w:ascii="Garamond" w:hAnsi="Garamond"/>
          <w:sz w:val="28"/>
          <w:szCs w:val="28"/>
        </w:rPr>
        <w:t>% от консолидированного бюджета), на 202</w:t>
      </w:r>
      <w:r>
        <w:rPr>
          <w:rFonts w:ascii="Garamond" w:hAnsi="Garamond"/>
          <w:sz w:val="28"/>
          <w:szCs w:val="28"/>
        </w:rPr>
        <w:t>3</w:t>
      </w:r>
      <w:r w:rsidRPr="00E833A1">
        <w:rPr>
          <w:rFonts w:ascii="Garamond" w:hAnsi="Garamond"/>
          <w:sz w:val="28"/>
          <w:szCs w:val="28"/>
        </w:rPr>
        <w:t xml:space="preserve"> год - в сумме </w:t>
      </w:r>
      <w:r>
        <w:rPr>
          <w:rFonts w:ascii="Garamond" w:hAnsi="Garamond"/>
          <w:sz w:val="28"/>
          <w:szCs w:val="28"/>
        </w:rPr>
        <w:t>63677,8</w:t>
      </w:r>
      <w:r w:rsidRPr="00E833A1">
        <w:rPr>
          <w:rFonts w:ascii="Garamond" w:hAnsi="Garamond"/>
          <w:sz w:val="28"/>
          <w:szCs w:val="28"/>
        </w:rPr>
        <w:t xml:space="preserve"> тыс. рублей (</w:t>
      </w:r>
      <w:r>
        <w:rPr>
          <w:rFonts w:ascii="Garamond" w:hAnsi="Garamond"/>
          <w:sz w:val="28"/>
          <w:szCs w:val="28"/>
        </w:rPr>
        <w:t>63,9</w:t>
      </w:r>
      <w:r w:rsidRPr="00E833A1">
        <w:rPr>
          <w:rFonts w:ascii="Garamond" w:hAnsi="Garamond"/>
          <w:sz w:val="28"/>
          <w:szCs w:val="28"/>
        </w:rPr>
        <w:t xml:space="preserve">%). </w:t>
      </w:r>
    </w:p>
    <w:p w:rsidR="001F2922" w:rsidRDefault="001F2922" w:rsidP="001F2922">
      <w:pPr>
        <w:shd w:val="clear" w:color="auto" w:fill="FFFFFF"/>
        <w:ind w:firstLine="851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color w:val="000000"/>
          <w:sz w:val="28"/>
          <w:szCs w:val="28"/>
        </w:rPr>
        <w:t>В структуре налоговых и неналоговых доходов районного бюджета в 202</w:t>
      </w:r>
      <w:r>
        <w:rPr>
          <w:rFonts w:ascii="Garamond" w:hAnsi="Garamond"/>
          <w:color w:val="000000"/>
          <w:sz w:val="28"/>
          <w:szCs w:val="28"/>
        </w:rPr>
        <w:t>1</w:t>
      </w:r>
      <w:r w:rsidRPr="00E833A1">
        <w:rPr>
          <w:rFonts w:ascii="Garamond" w:hAnsi="Garamond"/>
          <w:color w:val="000000"/>
          <w:sz w:val="28"/>
          <w:szCs w:val="28"/>
        </w:rPr>
        <w:t xml:space="preserve"> году налоговые доходы </w:t>
      </w:r>
      <w:r w:rsidRPr="00E833A1">
        <w:rPr>
          <w:rFonts w:ascii="Garamond" w:hAnsi="Garamond"/>
          <w:sz w:val="28"/>
          <w:szCs w:val="28"/>
        </w:rPr>
        <w:t xml:space="preserve">составляют </w:t>
      </w:r>
      <w:r>
        <w:rPr>
          <w:rFonts w:ascii="Garamond" w:hAnsi="Garamond"/>
          <w:sz w:val="28"/>
          <w:szCs w:val="28"/>
        </w:rPr>
        <w:t>58121,4</w:t>
      </w:r>
      <w:r w:rsidRPr="00E833A1">
        <w:rPr>
          <w:rFonts w:ascii="Garamond" w:hAnsi="Garamond"/>
          <w:sz w:val="28"/>
          <w:szCs w:val="28"/>
        </w:rPr>
        <w:t xml:space="preserve"> тыс. рублей (96,2%), неналоговые д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 xml:space="preserve">ходы – </w:t>
      </w:r>
      <w:r>
        <w:rPr>
          <w:rFonts w:ascii="Garamond" w:hAnsi="Garamond"/>
          <w:sz w:val="28"/>
          <w:szCs w:val="28"/>
        </w:rPr>
        <w:t>2265,7</w:t>
      </w:r>
      <w:r w:rsidRPr="00E833A1">
        <w:rPr>
          <w:rFonts w:ascii="Garamond" w:hAnsi="Garamond"/>
          <w:sz w:val="28"/>
          <w:szCs w:val="28"/>
        </w:rPr>
        <w:t xml:space="preserve"> тыс. рублей (3,8%). </w:t>
      </w:r>
    </w:p>
    <w:p w:rsidR="00945089" w:rsidRPr="00E833A1" w:rsidRDefault="00945089" w:rsidP="001F2922">
      <w:pPr>
        <w:shd w:val="clear" w:color="auto" w:fill="FFFFFF"/>
        <w:ind w:firstLine="851"/>
        <w:jc w:val="both"/>
        <w:rPr>
          <w:rFonts w:ascii="Garamond" w:hAnsi="Garamond"/>
          <w:sz w:val="28"/>
          <w:szCs w:val="28"/>
        </w:rPr>
      </w:pPr>
    </w:p>
    <w:p w:rsidR="001F2922" w:rsidRPr="002170F4" w:rsidRDefault="001F2922" w:rsidP="002170F4">
      <w:pPr>
        <w:pStyle w:val="1"/>
        <w:spacing w:line="240" w:lineRule="auto"/>
        <w:rPr>
          <w:rFonts w:ascii="Garamond" w:hAnsi="Garamond"/>
        </w:rPr>
      </w:pPr>
      <w:bookmarkStart w:id="25" w:name="_Toc56164963"/>
      <w:r w:rsidRPr="002170F4">
        <w:rPr>
          <w:rFonts w:ascii="Garamond" w:hAnsi="Garamond"/>
        </w:rPr>
        <w:t>Налоговое и бюджетное законодательство,</w:t>
      </w:r>
      <w:r w:rsidRPr="002170F4">
        <w:rPr>
          <w:rFonts w:ascii="Garamond" w:hAnsi="Garamond"/>
        </w:rPr>
        <w:br/>
        <w:t xml:space="preserve">      учтенное в расчетах доходов районного бюджета на 2021 год и на пер</w:t>
      </w:r>
      <w:r w:rsidRPr="002170F4">
        <w:rPr>
          <w:rFonts w:ascii="Garamond" w:hAnsi="Garamond"/>
        </w:rPr>
        <w:t>и</w:t>
      </w:r>
      <w:r w:rsidRPr="002170F4">
        <w:rPr>
          <w:rFonts w:ascii="Garamond" w:hAnsi="Garamond"/>
        </w:rPr>
        <w:t>од 2022 и 2023 годов</w:t>
      </w:r>
      <w:bookmarkEnd w:id="25"/>
    </w:p>
    <w:p w:rsidR="001F2922" w:rsidRPr="00E833A1" w:rsidRDefault="001F2922" w:rsidP="00945089">
      <w:pPr>
        <w:spacing w:line="21" w:lineRule="atLeast"/>
        <w:ind w:firstLine="708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При расчете доходов бюджета муниципального района учитывались пр</w:t>
      </w:r>
      <w:r w:rsidRPr="00E833A1">
        <w:rPr>
          <w:rFonts w:ascii="Garamond" w:hAnsi="Garamond"/>
          <w:sz w:val="28"/>
          <w:szCs w:val="28"/>
        </w:rPr>
        <w:t>и</w:t>
      </w:r>
      <w:r w:rsidRPr="00E833A1">
        <w:rPr>
          <w:rFonts w:ascii="Garamond" w:hAnsi="Garamond"/>
          <w:sz w:val="28"/>
          <w:szCs w:val="28"/>
        </w:rPr>
        <w:t xml:space="preserve">нятые и </w:t>
      </w:r>
      <w:r w:rsidR="00945089" w:rsidRPr="00E833A1">
        <w:rPr>
          <w:rFonts w:ascii="Garamond" w:hAnsi="Garamond"/>
          <w:sz w:val="28"/>
          <w:szCs w:val="28"/>
        </w:rPr>
        <w:t>предполагаемые к принятию изменения,</w:t>
      </w:r>
      <w:r w:rsidRPr="00E833A1">
        <w:rPr>
          <w:rFonts w:ascii="Garamond" w:hAnsi="Garamond"/>
          <w:sz w:val="28"/>
          <w:szCs w:val="28"/>
        </w:rPr>
        <w:t xml:space="preserve"> и дополнения в законодател</w:t>
      </w:r>
      <w:r w:rsidRPr="00E833A1">
        <w:rPr>
          <w:rFonts w:ascii="Garamond" w:hAnsi="Garamond"/>
          <w:sz w:val="28"/>
          <w:szCs w:val="28"/>
        </w:rPr>
        <w:t>ь</w:t>
      </w:r>
      <w:r w:rsidRPr="00E833A1">
        <w:rPr>
          <w:rFonts w:ascii="Garamond" w:hAnsi="Garamond"/>
          <w:sz w:val="28"/>
          <w:szCs w:val="28"/>
        </w:rPr>
        <w:t>ство Российской Федерации, вступающие в силу с 1 января 2021 года: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1) увеличение налоговых ставок по акцизам на нефтепродукты: 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- в 2021 году по автомобильному бензину на 4,0%; дизельному топливу на 4,0%; моторным маслам на 4%, прямогонному бензину на 5,5%;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- в 2022 году по автомобильному бензину на 4%; дизельному топливу на 4%; м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торным маслам на 4%, прямогонному бензину на 5,2%;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lastRenderedPageBreak/>
        <w:t>- в 2023 году по автомобильному бензину на 4%; дизельному топливу на 4%; м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торным маслам на 4%, прямогонному бензину на 4,9%;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2) изменение с 1 января 2021 года норматива распределения между федеральным бюджетом и бюджетами субъектов Российской Федерации доходов от уплаты акцизов на нефтепродукты с 66,6 до 74,9%; в 2022 году – с 74,9% до 83,3%; в 2023 году – </w:t>
      </w:r>
      <w:proofErr w:type="gramStart"/>
      <w:r w:rsidRPr="00E833A1">
        <w:rPr>
          <w:rFonts w:ascii="Garamond" w:hAnsi="Garamond"/>
          <w:sz w:val="28"/>
          <w:szCs w:val="28"/>
        </w:rPr>
        <w:t>с</w:t>
      </w:r>
      <w:proofErr w:type="gramEnd"/>
      <w:r w:rsidRPr="00E833A1">
        <w:rPr>
          <w:rFonts w:ascii="Garamond" w:hAnsi="Garamond"/>
          <w:sz w:val="28"/>
          <w:szCs w:val="28"/>
        </w:rPr>
        <w:t xml:space="preserve"> 83,3% до 91,6%;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3) изменение порядка распределения акцизов на нефтепродукты, подлежащих зачислению в бюджеты субъектов Российской Федерации с целью формиров</w:t>
      </w:r>
      <w:r w:rsidRPr="00E833A1">
        <w:rPr>
          <w:rFonts w:ascii="Garamond" w:hAnsi="Garamond"/>
          <w:sz w:val="28"/>
          <w:szCs w:val="28"/>
        </w:rPr>
        <w:t>а</w:t>
      </w:r>
      <w:r w:rsidRPr="00E833A1">
        <w:rPr>
          <w:rFonts w:ascii="Garamond" w:hAnsi="Garamond"/>
          <w:sz w:val="28"/>
          <w:szCs w:val="28"/>
        </w:rPr>
        <w:t>ния дорожных фондов: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в 2021 году: 77,7%;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в 2022 году: 69,9%;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в 2023 году: 63,5%;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4) изменение норматива зачисления акцизов на нефтепродукты для Брянской области с целью формирования дорожных фондов: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в 2021 году 0,8797%;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в 2022 году 0,8830%;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в 2023 году 0,8539%; 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5) уменьшение с 1 января 2021 </w:t>
      </w:r>
      <w:r w:rsidR="00945089" w:rsidRPr="00E833A1">
        <w:rPr>
          <w:rFonts w:ascii="Garamond" w:hAnsi="Garamond"/>
          <w:sz w:val="28"/>
          <w:szCs w:val="28"/>
        </w:rPr>
        <w:t>года норматива</w:t>
      </w:r>
      <w:r w:rsidRPr="00E833A1">
        <w:rPr>
          <w:rFonts w:ascii="Garamond" w:hAnsi="Garamond"/>
          <w:sz w:val="28"/>
          <w:szCs w:val="28"/>
        </w:rPr>
        <w:t xml:space="preserve"> зачисления в бюджет </w:t>
      </w:r>
      <w:proofErr w:type="spellStart"/>
      <w:r w:rsidRPr="00E833A1">
        <w:rPr>
          <w:rFonts w:ascii="Garamond" w:hAnsi="Garamond"/>
          <w:sz w:val="28"/>
          <w:szCs w:val="28"/>
        </w:rPr>
        <w:t>Клетнянск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го</w:t>
      </w:r>
      <w:proofErr w:type="spellEnd"/>
      <w:r w:rsidRPr="00E833A1">
        <w:rPr>
          <w:rFonts w:ascii="Garamond" w:hAnsi="Garamond"/>
          <w:sz w:val="28"/>
          <w:szCs w:val="28"/>
        </w:rPr>
        <w:t xml:space="preserve"> муниципального района доходов от </w:t>
      </w:r>
      <w:r w:rsidR="00945089" w:rsidRPr="00E833A1">
        <w:rPr>
          <w:rFonts w:ascii="Garamond" w:hAnsi="Garamond"/>
          <w:sz w:val="28"/>
          <w:szCs w:val="28"/>
        </w:rPr>
        <w:t>уплаты акцизов</w:t>
      </w:r>
      <w:r w:rsidRPr="00E833A1">
        <w:rPr>
          <w:rFonts w:ascii="Garamond" w:hAnsi="Garamond"/>
          <w:sz w:val="28"/>
          <w:szCs w:val="28"/>
        </w:rPr>
        <w:t xml:space="preserve"> на нефтепродукты с 0,1920 до 0,1894</w:t>
      </w:r>
      <w:r>
        <w:rPr>
          <w:rFonts w:ascii="Garamond" w:hAnsi="Garamond"/>
          <w:sz w:val="28"/>
          <w:szCs w:val="28"/>
        </w:rPr>
        <w:t>.</w:t>
      </w:r>
      <w:r w:rsidRPr="00E833A1">
        <w:rPr>
          <w:rFonts w:ascii="Garamond" w:hAnsi="Garamond"/>
          <w:sz w:val="28"/>
          <w:szCs w:val="28"/>
        </w:rPr>
        <w:t xml:space="preserve"> 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  <w:highlight w:val="yellow"/>
        </w:rPr>
      </w:pPr>
      <w:r w:rsidRPr="00E833A1">
        <w:rPr>
          <w:rFonts w:ascii="Garamond" w:hAnsi="Garamond"/>
          <w:sz w:val="28"/>
          <w:szCs w:val="28"/>
          <w:highlight w:val="yellow"/>
        </w:rPr>
        <w:t xml:space="preserve"> </w:t>
      </w:r>
    </w:p>
    <w:p w:rsidR="001F2922" w:rsidRDefault="001F2922" w:rsidP="001F2922">
      <w:pPr>
        <w:spacing w:line="21" w:lineRule="atLeast"/>
        <w:ind w:firstLine="720"/>
        <w:jc w:val="center"/>
        <w:rPr>
          <w:rFonts w:ascii="Garamond" w:hAnsi="Garamond"/>
          <w:b/>
          <w:sz w:val="28"/>
          <w:szCs w:val="28"/>
        </w:rPr>
      </w:pPr>
      <w:r w:rsidRPr="00E833A1">
        <w:rPr>
          <w:rFonts w:ascii="Garamond" w:hAnsi="Garamond"/>
          <w:b/>
          <w:sz w:val="28"/>
          <w:szCs w:val="28"/>
        </w:rPr>
        <w:t>Оценка изменения налогового и бюджетного законодательства</w:t>
      </w:r>
    </w:p>
    <w:p w:rsidR="001F2922" w:rsidRPr="00E833A1" w:rsidRDefault="001F2922" w:rsidP="001F2922">
      <w:pPr>
        <w:spacing w:line="21" w:lineRule="atLeast"/>
        <w:ind w:firstLine="720"/>
        <w:jc w:val="center"/>
        <w:rPr>
          <w:rFonts w:ascii="Garamond" w:hAnsi="Garamond"/>
          <w:b/>
          <w:sz w:val="28"/>
          <w:szCs w:val="28"/>
        </w:rPr>
      </w:pPr>
    </w:p>
    <w:p w:rsidR="001F2922" w:rsidRPr="00ED30B9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В результате влияния изменений налогового и бюджетного законодател</w:t>
      </w:r>
      <w:r w:rsidRPr="00E833A1">
        <w:rPr>
          <w:rFonts w:ascii="Garamond" w:hAnsi="Garamond"/>
          <w:sz w:val="28"/>
          <w:szCs w:val="28"/>
        </w:rPr>
        <w:t>ь</w:t>
      </w:r>
      <w:r w:rsidRPr="00E833A1">
        <w:rPr>
          <w:rFonts w:ascii="Garamond" w:hAnsi="Garamond"/>
          <w:sz w:val="28"/>
          <w:szCs w:val="28"/>
        </w:rPr>
        <w:t xml:space="preserve">ства, учтенного при прогнозировании, доходы муниципального района в 2021 году </w:t>
      </w:r>
      <w:r>
        <w:rPr>
          <w:rFonts w:ascii="Garamond" w:hAnsi="Garamond"/>
          <w:sz w:val="28"/>
          <w:szCs w:val="28"/>
        </w:rPr>
        <w:t>увеличатся</w:t>
      </w:r>
      <w:r w:rsidRPr="00E833A1">
        <w:rPr>
          <w:rFonts w:ascii="Garamond" w:hAnsi="Garamond"/>
          <w:sz w:val="28"/>
          <w:szCs w:val="28"/>
        </w:rPr>
        <w:t xml:space="preserve"> на </w:t>
      </w:r>
      <w:r w:rsidRPr="00ED30B9">
        <w:rPr>
          <w:rFonts w:ascii="Garamond" w:hAnsi="Garamond"/>
          <w:sz w:val="28"/>
          <w:szCs w:val="28"/>
        </w:rPr>
        <w:t xml:space="preserve">246,1 тыс. рублей. </w:t>
      </w:r>
    </w:p>
    <w:p w:rsidR="001F2922" w:rsidRPr="00ED30B9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D30B9">
        <w:rPr>
          <w:rFonts w:ascii="Garamond" w:hAnsi="Garamond"/>
          <w:sz w:val="28"/>
          <w:szCs w:val="28"/>
        </w:rPr>
        <w:t xml:space="preserve">           Изменение налогового законодательства приведет к росту доходов райо</w:t>
      </w:r>
      <w:r w:rsidRPr="00ED30B9">
        <w:rPr>
          <w:rFonts w:ascii="Garamond" w:hAnsi="Garamond"/>
          <w:sz w:val="28"/>
          <w:szCs w:val="28"/>
        </w:rPr>
        <w:t>н</w:t>
      </w:r>
      <w:r w:rsidRPr="00ED30B9">
        <w:rPr>
          <w:rFonts w:ascii="Garamond" w:hAnsi="Garamond"/>
          <w:sz w:val="28"/>
          <w:szCs w:val="28"/>
        </w:rPr>
        <w:t>ного бюджета в 2021 году относительно действующего законодательства по а</w:t>
      </w:r>
      <w:r w:rsidRPr="00ED30B9">
        <w:rPr>
          <w:rFonts w:ascii="Garamond" w:hAnsi="Garamond"/>
          <w:sz w:val="28"/>
          <w:szCs w:val="28"/>
        </w:rPr>
        <w:t>к</w:t>
      </w:r>
      <w:r w:rsidRPr="00ED30B9">
        <w:rPr>
          <w:rFonts w:ascii="Garamond" w:hAnsi="Garamond"/>
          <w:sz w:val="28"/>
          <w:szCs w:val="28"/>
        </w:rPr>
        <w:t>цизам на нефтепродукты на 323,2 тыс. рублей.</w:t>
      </w:r>
    </w:p>
    <w:p w:rsidR="001F2922" w:rsidRPr="0038749C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38749C">
        <w:rPr>
          <w:rFonts w:ascii="Garamond" w:hAnsi="Garamond"/>
          <w:sz w:val="28"/>
          <w:szCs w:val="28"/>
        </w:rPr>
        <w:t xml:space="preserve">           За счет изменений бюджетного законодательства в 2021 году прогнозир</w:t>
      </w:r>
      <w:r w:rsidRPr="0038749C">
        <w:rPr>
          <w:rFonts w:ascii="Garamond" w:hAnsi="Garamond"/>
          <w:sz w:val="28"/>
          <w:szCs w:val="28"/>
        </w:rPr>
        <w:t>у</w:t>
      </w:r>
      <w:r w:rsidRPr="0038749C">
        <w:rPr>
          <w:rFonts w:ascii="Garamond" w:hAnsi="Garamond"/>
          <w:sz w:val="28"/>
          <w:szCs w:val="28"/>
        </w:rPr>
        <w:t>ется уменьшение поступлений в районный бюджет на 77,1 тыс.</w:t>
      </w:r>
      <w:r>
        <w:rPr>
          <w:rFonts w:ascii="Garamond" w:hAnsi="Garamond"/>
          <w:sz w:val="28"/>
          <w:szCs w:val="28"/>
        </w:rPr>
        <w:t xml:space="preserve"> </w:t>
      </w:r>
      <w:r w:rsidRPr="0038749C">
        <w:rPr>
          <w:rFonts w:ascii="Garamond" w:hAnsi="Garamond"/>
          <w:sz w:val="28"/>
          <w:szCs w:val="28"/>
        </w:rPr>
        <w:t>рублей.</w:t>
      </w:r>
    </w:p>
    <w:p w:rsidR="001F2922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         Сводная оценка изменений доходной базы районного бюджета в 2021-2023 годах в связи с изменением налогового и бюджетного законодательства привед</w:t>
      </w:r>
      <w:r w:rsidRPr="00E833A1">
        <w:rPr>
          <w:rFonts w:ascii="Garamond" w:hAnsi="Garamond"/>
          <w:sz w:val="28"/>
          <w:szCs w:val="28"/>
        </w:rPr>
        <w:t>е</w:t>
      </w:r>
      <w:r w:rsidRPr="00E833A1">
        <w:rPr>
          <w:rFonts w:ascii="Garamond" w:hAnsi="Garamond"/>
          <w:sz w:val="28"/>
          <w:szCs w:val="28"/>
        </w:rPr>
        <w:t>на в приложении 1.</w:t>
      </w:r>
    </w:p>
    <w:p w:rsidR="001F2922" w:rsidRPr="00E833A1" w:rsidRDefault="001F2922" w:rsidP="001F2922">
      <w:pPr>
        <w:spacing w:line="21" w:lineRule="atLeast"/>
        <w:jc w:val="both"/>
        <w:rPr>
          <w:rFonts w:ascii="Garamond" w:hAnsi="Garamond"/>
          <w:sz w:val="28"/>
          <w:szCs w:val="28"/>
        </w:rPr>
      </w:pPr>
    </w:p>
    <w:p w:rsidR="001F2922" w:rsidRPr="00EA2D82" w:rsidRDefault="001F2922" w:rsidP="00EA2D82">
      <w:pPr>
        <w:pStyle w:val="1"/>
        <w:spacing w:line="276" w:lineRule="auto"/>
      </w:pPr>
      <w:bookmarkStart w:id="26" w:name="_Toc56164964"/>
      <w:r w:rsidRPr="00EA2D82">
        <w:t>Особенности расчетов поступлений платежей в районный бюджет по</w:t>
      </w:r>
      <w:r w:rsidRPr="00EA2D82">
        <w:br/>
        <w:t xml:space="preserve">   основным доходным источникам на 2021 год и на плановый</w:t>
      </w:r>
      <w:r w:rsidR="002170F4" w:rsidRPr="00EA2D82">
        <w:t xml:space="preserve"> </w:t>
      </w:r>
      <w:r w:rsidRPr="00EA2D82">
        <w:t>период 2022 и 2023 годов</w:t>
      </w:r>
      <w:bookmarkEnd w:id="26"/>
    </w:p>
    <w:p w:rsidR="00945089" w:rsidRPr="00945089" w:rsidRDefault="00945089" w:rsidP="00945089"/>
    <w:p w:rsidR="001F2922" w:rsidRPr="00E833A1" w:rsidRDefault="001F2922" w:rsidP="00945089">
      <w:pPr>
        <w:pStyle w:val="1"/>
      </w:pPr>
      <w:bookmarkStart w:id="27" w:name="_Toc56164965"/>
      <w:r w:rsidRPr="00E833A1">
        <w:t>НАЛОГИ НА ПРИБЫЛЬ, ДОХОДЫ</w:t>
      </w:r>
      <w:bookmarkEnd w:id="27"/>
    </w:p>
    <w:p w:rsidR="001F2922" w:rsidRPr="00E833A1" w:rsidRDefault="001F2922" w:rsidP="00945089">
      <w:pPr>
        <w:pStyle w:val="3"/>
        <w:ind w:right="-1" w:firstLine="0"/>
        <w:jc w:val="center"/>
      </w:pPr>
      <w:bookmarkStart w:id="28" w:name="_Toc56164966"/>
      <w:r w:rsidRPr="00E833A1">
        <w:t>Налог на доходы физических лиц</w:t>
      </w:r>
      <w:bookmarkEnd w:id="28"/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E833A1">
        <w:rPr>
          <w:rFonts w:ascii="Garamond" w:hAnsi="Garamond"/>
          <w:sz w:val="28"/>
          <w:szCs w:val="28"/>
        </w:rPr>
        <w:t>Прогноз поступления налога на доходы физических лиц на 2021 год ос</w:t>
      </w:r>
      <w:r w:rsidRPr="00E833A1">
        <w:rPr>
          <w:rFonts w:ascii="Garamond" w:hAnsi="Garamond"/>
          <w:sz w:val="28"/>
          <w:szCs w:val="28"/>
        </w:rPr>
        <w:t>у</w:t>
      </w:r>
      <w:r w:rsidRPr="00E833A1">
        <w:rPr>
          <w:rFonts w:ascii="Garamond" w:hAnsi="Garamond"/>
          <w:sz w:val="28"/>
          <w:szCs w:val="28"/>
        </w:rPr>
        <w:t>ществлён исходя из ожидаемой оценки поступлений налога на доходы физич</w:t>
      </w:r>
      <w:r w:rsidRPr="00E833A1">
        <w:rPr>
          <w:rFonts w:ascii="Garamond" w:hAnsi="Garamond"/>
          <w:sz w:val="28"/>
          <w:szCs w:val="28"/>
        </w:rPr>
        <w:t>е</w:t>
      </w:r>
      <w:r w:rsidRPr="00E833A1">
        <w:rPr>
          <w:rFonts w:ascii="Garamond" w:hAnsi="Garamond"/>
          <w:sz w:val="28"/>
          <w:szCs w:val="28"/>
        </w:rPr>
        <w:t>ских лиц на 2020 год,  прогнозируемых показателей фонда оплаты труда по да</w:t>
      </w:r>
      <w:r w:rsidRPr="00E833A1">
        <w:rPr>
          <w:rFonts w:ascii="Garamond" w:hAnsi="Garamond"/>
          <w:sz w:val="28"/>
          <w:szCs w:val="28"/>
        </w:rPr>
        <w:t>н</w:t>
      </w:r>
      <w:r w:rsidRPr="00E833A1">
        <w:rPr>
          <w:rFonts w:ascii="Garamond" w:hAnsi="Garamond"/>
          <w:sz w:val="28"/>
          <w:szCs w:val="28"/>
        </w:rPr>
        <w:t xml:space="preserve">ным отдела экономического анализа, прогнозирования и цен администрации </w:t>
      </w:r>
      <w:r w:rsidRPr="00E833A1">
        <w:rPr>
          <w:rFonts w:ascii="Garamond" w:hAnsi="Garamond"/>
          <w:sz w:val="28"/>
          <w:szCs w:val="28"/>
        </w:rPr>
        <w:lastRenderedPageBreak/>
        <w:t>района, согласованных с департаментом экономического развития Брянской о</w:t>
      </w:r>
      <w:r w:rsidRPr="00E833A1">
        <w:rPr>
          <w:rFonts w:ascii="Garamond" w:hAnsi="Garamond"/>
          <w:sz w:val="28"/>
          <w:szCs w:val="28"/>
        </w:rPr>
        <w:t>б</w:t>
      </w:r>
      <w:r w:rsidRPr="00E833A1">
        <w:rPr>
          <w:rFonts w:ascii="Garamond" w:hAnsi="Garamond"/>
          <w:sz w:val="28"/>
          <w:szCs w:val="28"/>
        </w:rPr>
        <w:t>ласти, фактически сложившейся динамики поступлений налога, учтен дополн</w:t>
      </w:r>
      <w:r w:rsidRPr="00E833A1">
        <w:rPr>
          <w:rFonts w:ascii="Garamond" w:hAnsi="Garamond"/>
          <w:sz w:val="28"/>
          <w:szCs w:val="28"/>
        </w:rPr>
        <w:t>и</w:t>
      </w:r>
      <w:r w:rsidRPr="00E833A1">
        <w:rPr>
          <w:rFonts w:ascii="Garamond" w:hAnsi="Garamond"/>
          <w:sz w:val="28"/>
          <w:szCs w:val="28"/>
        </w:rPr>
        <w:t>тельный норматив отчислений заменяющие часть дотации на выравнивание</w:t>
      </w:r>
      <w:proofErr w:type="gramEnd"/>
      <w:r w:rsidRPr="00E833A1">
        <w:rPr>
          <w:rFonts w:ascii="Garamond" w:hAnsi="Garamond"/>
          <w:sz w:val="28"/>
          <w:szCs w:val="28"/>
        </w:rPr>
        <w:t xml:space="preserve"> бюджетной обеспеченности муниципального района: от налога на доходы ф</w:t>
      </w:r>
      <w:r w:rsidRPr="00E833A1">
        <w:rPr>
          <w:rFonts w:ascii="Garamond" w:hAnsi="Garamond"/>
          <w:sz w:val="28"/>
          <w:szCs w:val="28"/>
        </w:rPr>
        <w:t>и</w:t>
      </w:r>
      <w:r w:rsidRPr="00E833A1">
        <w:rPr>
          <w:rFonts w:ascii="Garamond" w:hAnsi="Garamond"/>
          <w:sz w:val="28"/>
          <w:szCs w:val="28"/>
        </w:rPr>
        <w:t>зических лиц (за исключением налога на доходы физических лиц, уплачиваем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го иностранными гражданами в виде фиксированного авансового платежа при осуществлении ими на территории Российской федерации трудовой деятельн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сти на основании патента) в размере  57% (в 2021 и 2022 году- 57%, 59% соотве</w:t>
      </w:r>
      <w:r w:rsidRPr="00E833A1">
        <w:rPr>
          <w:rFonts w:ascii="Garamond" w:hAnsi="Garamond"/>
          <w:sz w:val="28"/>
          <w:szCs w:val="28"/>
        </w:rPr>
        <w:t>т</w:t>
      </w:r>
      <w:r w:rsidRPr="00E833A1">
        <w:rPr>
          <w:rFonts w:ascii="Garamond" w:hAnsi="Garamond"/>
          <w:sz w:val="28"/>
          <w:szCs w:val="28"/>
        </w:rPr>
        <w:t xml:space="preserve">ственно); </w:t>
      </w:r>
      <w:proofErr w:type="gramStart"/>
      <w:r w:rsidRPr="00E833A1">
        <w:rPr>
          <w:rFonts w:ascii="Garamond" w:hAnsi="Garamond"/>
          <w:sz w:val="28"/>
          <w:szCs w:val="28"/>
        </w:rPr>
        <w:t>от налога на доходы физических лиц, 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</w:t>
      </w:r>
      <w:r w:rsidRPr="00E833A1">
        <w:rPr>
          <w:rFonts w:ascii="Garamond" w:hAnsi="Garamond"/>
          <w:sz w:val="28"/>
          <w:szCs w:val="28"/>
        </w:rPr>
        <w:t>а</w:t>
      </w:r>
      <w:r w:rsidRPr="00E833A1">
        <w:rPr>
          <w:rFonts w:ascii="Garamond" w:hAnsi="Garamond"/>
          <w:sz w:val="28"/>
          <w:szCs w:val="28"/>
        </w:rPr>
        <w:t>тента  в размере 15%, (в 2021 и 2022 году- 15%, соответственно), установленный  проектом Закона Брянской  области «Об областном бюджете на 2021 год и на плановый период 2022 и 2023 годов».</w:t>
      </w:r>
      <w:proofErr w:type="gramEnd"/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E833A1">
        <w:rPr>
          <w:rFonts w:ascii="Garamond" w:hAnsi="Garamond"/>
          <w:sz w:val="28"/>
          <w:szCs w:val="28"/>
        </w:rPr>
        <w:t>Исходя из прогнозируемых показателей фонда оплаты труда, а также но</w:t>
      </w:r>
      <w:r w:rsidRPr="00E833A1">
        <w:rPr>
          <w:rFonts w:ascii="Garamond" w:hAnsi="Garamond"/>
          <w:sz w:val="28"/>
          <w:szCs w:val="28"/>
        </w:rPr>
        <w:t>р</w:t>
      </w:r>
      <w:r w:rsidRPr="00E833A1">
        <w:rPr>
          <w:rFonts w:ascii="Garamond" w:hAnsi="Garamond"/>
          <w:sz w:val="28"/>
          <w:szCs w:val="28"/>
        </w:rPr>
        <w:t>мативов отчислений налога в районный бюджет, установленного Бюджетным кодексом Российской Федерации и дополнительного норматива отчислений от налога на доходы физических лиц, заменяющего часть дотации на выравнивание бюджетной обеспеченности муниципальных районов, рассчитан прогнозный объём поступлений налога в 2021 году  -  45230,0 тыс. рублей, в т.ч. поступления по дополнительному нормативу запланированы в сумме</w:t>
      </w:r>
      <w:proofErr w:type="gramEnd"/>
      <w:r w:rsidRPr="00E833A1">
        <w:rPr>
          <w:rFonts w:ascii="Garamond" w:hAnsi="Garamond"/>
          <w:sz w:val="28"/>
          <w:szCs w:val="28"/>
        </w:rPr>
        <w:t>: 57% - 40882 тыс. ру</w:t>
      </w:r>
      <w:r w:rsidRPr="00E833A1">
        <w:rPr>
          <w:rFonts w:ascii="Garamond" w:hAnsi="Garamond"/>
          <w:sz w:val="28"/>
          <w:szCs w:val="28"/>
        </w:rPr>
        <w:t>б</w:t>
      </w:r>
      <w:r w:rsidRPr="00E833A1">
        <w:rPr>
          <w:rFonts w:ascii="Garamond" w:hAnsi="Garamond"/>
          <w:sz w:val="28"/>
          <w:szCs w:val="28"/>
        </w:rPr>
        <w:t>лей, 15% - 1 тыс.</w:t>
      </w:r>
      <w:r>
        <w:rPr>
          <w:rFonts w:ascii="Garamond" w:hAnsi="Garamond"/>
          <w:sz w:val="28"/>
          <w:szCs w:val="28"/>
        </w:rPr>
        <w:t xml:space="preserve"> </w:t>
      </w:r>
      <w:r w:rsidRPr="00E833A1">
        <w:rPr>
          <w:rFonts w:ascii="Garamond" w:hAnsi="Garamond"/>
          <w:sz w:val="28"/>
          <w:szCs w:val="28"/>
        </w:rPr>
        <w:t xml:space="preserve">рублей. </w:t>
      </w:r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E833A1">
        <w:rPr>
          <w:rFonts w:ascii="Garamond" w:hAnsi="Garamond"/>
          <w:sz w:val="28"/>
          <w:szCs w:val="28"/>
        </w:rPr>
        <w:t>На 2022 год сумма налога 45703,0 тыс.</w:t>
      </w:r>
      <w:r>
        <w:rPr>
          <w:rFonts w:ascii="Garamond" w:hAnsi="Garamond"/>
          <w:sz w:val="28"/>
          <w:szCs w:val="28"/>
        </w:rPr>
        <w:t xml:space="preserve"> </w:t>
      </w:r>
      <w:r w:rsidRPr="00E833A1">
        <w:rPr>
          <w:rFonts w:ascii="Garamond" w:hAnsi="Garamond"/>
          <w:sz w:val="28"/>
          <w:szCs w:val="28"/>
        </w:rPr>
        <w:t>рублей (сумма доп.</w:t>
      </w:r>
      <w:r>
        <w:rPr>
          <w:rFonts w:ascii="Garamond" w:hAnsi="Garamond"/>
          <w:sz w:val="28"/>
          <w:szCs w:val="28"/>
        </w:rPr>
        <w:t xml:space="preserve"> </w:t>
      </w:r>
      <w:r w:rsidRPr="00E833A1">
        <w:rPr>
          <w:rFonts w:ascii="Garamond" w:hAnsi="Garamond"/>
          <w:sz w:val="28"/>
          <w:szCs w:val="28"/>
        </w:rPr>
        <w:t>норматива 57%- 41283,0 тыс.</w:t>
      </w:r>
      <w:r>
        <w:rPr>
          <w:rFonts w:ascii="Garamond" w:hAnsi="Garamond"/>
          <w:sz w:val="28"/>
          <w:szCs w:val="28"/>
        </w:rPr>
        <w:t xml:space="preserve"> </w:t>
      </w:r>
      <w:r w:rsidRPr="00E833A1">
        <w:rPr>
          <w:rFonts w:ascii="Garamond" w:hAnsi="Garamond"/>
          <w:sz w:val="28"/>
          <w:szCs w:val="28"/>
        </w:rPr>
        <w:t xml:space="preserve">рублей, </w:t>
      </w:r>
      <w:r w:rsidR="00C8004D" w:rsidRPr="00E833A1">
        <w:rPr>
          <w:rFonts w:ascii="Garamond" w:hAnsi="Garamond"/>
          <w:sz w:val="28"/>
          <w:szCs w:val="28"/>
        </w:rPr>
        <w:t>доп. норматива</w:t>
      </w:r>
      <w:r w:rsidRPr="00E833A1">
        <w:rPr>
          <w:rFonts w:ascii="Garamond" w:hAnsi="Garamond"/>
          <w:sz w:val="28"/>
          <w:szCs w:val="28"/>
        </w:rPr>
        <w:t>15%-1 тыс.</w:t>
      </w:r>
      <w:r>
        <w:rPr>
          <w:rFonts w:ascii="Garamond" w:hAnsi="Garamond"/>
          <w:sz w:val="28"/>
          <w:szCs w:val="28"/>
        </w:rPr>
        <w:t xml:space="preserve"> </w:t>
      </w:r>
      <w:r w:rsidRPr="00E833A1">
        <w:rPr>
          <w:rFonts w:ascii="Garamond" w:hAnsi="Garamond"/>
          <w:sz w:val="28"/>
          <w:szCs w:val="28"/>
        </w:rPr>
        <w:t>рублей), на 2023 год – 48627,0 тыс.</w:t>
      </w:r>
      <w:r>
        <w:rPr>
          <w:rFonts w:ascii="Garamond" w:hAnsi="Garamond"/>
          <w:sz w:val="28"/>
          <w:szCs w:val="28"/>
        </w:rPr>
        <w:t xml:space="preserve"> </w:t>
      </w:r>
      <w:r w:rsidRPr="00E833A1">
        <w:rPr>
          <w:rFonts w:ascii="Garamond" w:hAnsi="Garamond"/>
          <w:sz w:val="28"/>
          <w:szCs w:val="28"/>
        </w:rPr>
        <w:t>рублей (сумма доп.</w:t>
      </w:r>
      <w:r>
        <w:rPr>
          <w:rFonts w:ascii="Garamond" w:hAnsi="Garamond"/>
          <w:sz w:val="28"/>
          <w:szCs w:val="28"/>
        </w:rPr>
        <w:t xml:space="preserve"> </w:t>
      </w:r>
      <w:r w:rsidRPr="00E833A1">
        <w:rPr>
          <w:rFonts w:ascii="Garamond" w:hAnsi="Garamond"/>
          <w:sz w:val="28"/>
          <w:szCs w:val="28"/>
        </w:rPr>
        <w:t>норматива 59%- 44039,0 тыс.</w:t>
      </w:r>
      <w:r>
        <w:rPr>
          <w:rFonts w:ascii="Garamond" w:hAnsi="Garamond"/>
          <w:sz w:val="28"/>
          <w:szCs w:val="28"/>
        </w:rPr>
        <w:t xml:space="preserve"> </w:t>
      </w:r>
      <w:r w:rsidRPr="00E833A1">
        <w:rPr>
          <w:rFonts w:ascii="Garamond" w:hAnsi="Garamond"/>
          <w:sz w:val="28"/>
          <w:szCs w:val="28"/>
        </w:rPr>
        <w:t>рублей, доп. норматива15%- 1 тыс.</w:t>
      </w:r>
      <w:r>
        <w:rPr>
          <w:rFonts w:ascii="Garamond" w:hAnsi="Garamond"/>
          <w:sz w:val="28"/>
          <w:szCs w:val="28"/>
        </w:rPr>
        <w:t xml:space="preserve"> </w:t>
      </w:r>
      <w:r w:rsidRPr="00E833A1">
        <w:rPr>
          <w:rFonts w:ascii="Garamond" w:hAnsi="Garamond"/>
          <w:sz w:val="28"/>
          <w:szCs w:val="28"/>
        </w:rPr>
        <w:t>рублей).</w:t>
      </w:r>
      <w:proofErr w:type="gramEnd"/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</w:p>
    <w:p w:rsidR="001F2922" w:rsidRDefault="001F2922" w:rsidP="00945089">
      <w:pPr>
        <w:pStyle w:val="1"/>
        <w:spacing w:line="276" w:lineRule="auto"/>
      </w:pPr>
      <w:bookmarkStart w:id="29" w:name="_Toc56164967"/>
      <w:r w:rsidRPr="00E833A1">
        <w:t>НАЛОГИ НА ТОВАРЫ (РАБОТЫ, УСЛУГИ), РЕАЛИЗУЕМЫЕ НА ТЕРРИТОРИИ РОССИЙСКОЙ ФЕДЕРАЦИИ</w:t>
      </w:r>
      <w:bookmarkEnd w:id="29"/>
    </w:p>
    <w:p w:rsidR="00945089" w:rsidRPr="00945089" w:rsidRDefault="00945089" w:rsidP="00945089"/>
    <w:p w:rsidR="001F2922" w:rsidRPr="00E833A1" w:rsidRDefault="001F2922" w:rsidP="00945089">
      <w:pPr>
        <w:pStyle w:val="3"/>
        <w:spacing w:line="276" w:lineRule="auto"/>
        <w:ind w:right="-1"/>
        <w:jc w:val="center"/>
      </w:pPr>
      <w:bookmarkStart w:id="30" w:name="_Toc56164968"/>
      <w:r w:rsidRPr="00E833A1">
        <w:t>Акцизы по подакцизным товарам (продукции), производимым на</w:t>
      </w:r>
      <w:r w:rsidRPr="00E833A1">
        <w:br/>
        <w:t>территории Российской Федерации</w:t>
      </w:r>
      <w:bookmarkEnd w:id="30"/>
    </w:p>
    <w:p w:rsidR="001F2922" w:rsidRPr="00E833A1" w:rsidRDefault="001F2922" w:rsidP="001F2922">
      <w:pPr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E833A1">
        <w:rPr>
          <w:rFonts w:ascii="Garamond" w:hAnsi="Garamond"/>
          <w:sz w:val="28"/>
          <w:szCs w:val="28"/>
        </w:rPr>
        <w:t>В основу расчета акцизов на нефтепродукты принят показатель доходов от акцизов на нефтепродукты, подлежащих распределению в бюджеты субъектов Российской Федерации в соответствии с проектом федерального закона № 1027743-7 «О федеральном бюджете на 2021 год и на плановый период 2022 и 2023 годов», а так же дифференцированные нормативы отчислений в бюджеты муниципальных районов (городских округов), городских поселений Брянской области в соответствии с</w:t>
      </w:r>
      <w:proofErr w:type="gramEnd"/>
      <w:r w:rsidRPr="00E833A1">
        <w:rPr>
          <w:rFonts w:ascii="Garamond" w:hAnsi="Garamond"/>
          <w:sz w:val="28"/>
          <w:szCs w:val="28"/>
        </w:rPr>
        <w:t xml:space="preserve"> проектом закона Брянской области «Об областном бюджете на 2021 год и на плановый период 2022 и 2023 годов» и  учтены след</w:t>
      </w:r>
      <w:r w:rsidRPr="00E833A1">
        <w:rPr>
          <w:rFonts w:ascii="Garamond" w:hAnsi="Garamond"/>
          <w:sz w:val="28"/>
          <w:szCs w:val="28"/>
        </w:rPr>
        <w:t>у</w:t>
      </w:r>
      <w:r w:rsidRPr="00E833A1">
        <w:rPr>
          <w:rFonts w:ascii="Garamond" w:hAnsi="Garamond"/>
          <w:sz w:val="28"/>
          <w:szCs w:val="28"/>
        </w:rPr>
        <w:t>ющие изменений налогового и бюджетного законодательства Российской Фед</w:t>
      </w:r>
      <w:r w:rsidRPr="00E833A1">
        <w:rPr>
          <w:rFonts w:ascii="Garamond" w:hAnsi="Garamond"/>
          <w:sz w:val="28"/>
          <w:szCs w:val="28"/>
        </w:rPr>
        <w:t>е</w:t>
      </w:r>
      <w:r w:rsidRPr="00E833A1">
        <w:rPr>
          <w:rFonts w:ascii="Garamond" w:hAnsi="Garamond"/>
          <w:sz w:val="28"/>
          <w:szCs w:val="28"/>
        </w:rPr>
        <w:t>рации:</w:t>
      </w:r>
    </w:p>
    <w:p w:rsidR="001F2922" w:rsidRPr="00E833A1" w:rsidRDefault="001F2922" w:rsidP="003624D0">
      <w:pPr>
        <w:spacing w:line="252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</w:t>
      </w:r>
      <w:r w:rsidRPr="00E833A1">
        <w:rPr>
          <w:rFonts w:ascii="Garamond" w:hAnsi="Garamond"/>
          <w:sz w:val="28"/>
          <w:szCs w:val="28"/>
        </w:rPr>
        <w:t>рименены увеличенные в соответствии с федеральным законодател</w:t>
      </w:r>
      <w:r w:rsidRPr="00E833A1">
        <w:rPr>
          <w:rFonts w:ascii="Garamond" w:hAnsi="Garamond"/>
          <w:sz w:val="28"/>
          <w:szCs w:val="28"/>
        </w:rPr>
        <w:t>ь</w:t>
      </w:r>
      <w:r w:rsidRPr="00E833A1">
        <w:rPr>
          <w:rFonts w:ascii="Garamond" w:hAnsi="Garamond"/>
          <w:sz w:val="28"/>
          <w:szCs w:val="28"/>
        </w:rPr>
        <w:t xml:space="preserve">ством ставки акцизов </w:t>
      </w:r>
      <w:proofErr w:type="gramStart"/>
      <w:r w:rsidRPr="00E833A1">
        <w:rPr>
          <w:rFonts w:ascii="Garamond" w:hAnsi="Garamond"/>
          <w:sz w:val="28"/>
          <w:szCs w:val="28"/>
        </w:rPr>
        <w:t>по</w:t>
      </w:r>
      <w:proofErr w:type="gramEnd"/>
      <w:r w:rsidRPr="00E833A1">
        <w:rPr>
          <w:rFonts w:ascii="Garamond" w:hAnsi="Garamond"/>
          <w:sz w:val="28"/>
          <w:szCs w:val="28"/>
        </w:rPr>
        <w:t xml:space="preserve">: </w:t>
      </w:r>
    </w:p>
    <w:p w:rsidR="001F2922" w:rsidRPr="00E833A1" w:rsidRDefault="001F2922" w:rsidP="001F2922">
      <w:pPr>
        <w:spacing w:line="252" w:lineRule="auto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- автомобильному бензину: в 2021 году – 13 262 рублей за тонну, 2022 – 13 793 рублей, 2023 – 14 345 рублей;</w:t>
      </w:r>
    </w:p>
    <w:p w:rsidR="001F2922" w:rsidRPr="00E833A1" w:rsidRDefault="001F2922" w:rsidP="001F2922">
      <w:pPr>
        <w:spacing w:line="252" w:lineRule="auto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lastRenderedPageBreak/>
        <w:t>- дизельному топливу: в 2021 году – 9 188 рублей за тонну, 2022 – 9 556 рублей, 2023 – 9 938 рублей;</w:t>
      </w:r>
    </w:p>
    <w:p w:rsidR="001F2922" w:rsidRPr="00E833A1" w:rsidRDefault="001F2922" w:rsidP="001F2922">
      <w:pPr>
        <w:spacing w:line="252" w:lineRule="auto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- моторным маслам: в 2021 году – 5 841 рублей за тонну, 2022 – 6 075 рублей, 2023 – 6 318 рублей;</w:t>
      </w:r>
    </w:p>
    <w:p w:rsidR="001F2922" w:rsidRPr="00E833A1" w:rsidRDefault="001F2922" w:rsidP="001F2922">
      <w:pPr>
        <w:spacing w:line="252" w:lineRule="auto"/>
        <w:jc w:val="both"/>
        <w:rPr>
          <w:rFonts w:ascii="Garamond" w:hAnsi="Garamond"/>
          <w:sz w:val="28"/>
          <w:szCs w:val="28"/>
          <w:highlight w:val="yellow"/>
        </w:rPr>
      </w:pPr>
      <w:r w:rsidRPr="00E833A1">
        <w:rPr>
          <w:rFonts w:ascii="Garamond" w:hAnsi="Garamond"/>
          <w:sz w:val="28"/>
          <w:szCs w:val="28"/>
        </w:rPr>
        <w:t>- прямогонному бензину: в 2021 году – 15 533 рублей за тонну, 2022 – 16 345 ру</w:t>
      </w:r>
      <w:r w:rsidRPr="00E833A1">
        <w:rPr>
          <w:rFonts w:ascii="Garamond" w:hAnsi="Garamond"/>
          <w:sz w:val="28"/>
          <w:szCs w:val="28"/>
        </w:rPr>
        <w:t>б</w:t>
      </w:r>
      <w:r w:rsidRPr="00E833A1">
        <w:rPr>
          <w:rFonts w:ascii="Garamond" w:hAnsi="Garamond"/>
          <w:sz w:val="28"/>
          <w:szCs w:val="28"/>
        </w:rPr>
        <w:t>лей, 2023 – 17 153 рублей.</w:t>
      </w:r>
    </w:p>
    <w:p w:rsidR="001F2922" w:rsidRDefault="001F2922" w:rsidP="003624D0">
      <w:pPr>
        <w:spacing w:line="21" w:lineRule="atLeast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Учтено </w:t>
      </w:r>
      <w:r w:rsidRPr="00E833A1">
        <w:rPr>
          <w:rFonts w:ascii="Garamond" w:hAnsi="Garamond"/>
          <w:sz w:val="28"/>
          <w:szCs w:val="28"/>
        </w:rPr>
        <w:t xml:space="preserve">уменьшение с 1 января 2021 </w:t>
      </w:r>
      <w:r w:rsidR="004158EC" w:rsidRPr="00E833A1">
        <w:rPr>
          <w:rFonts w:ascii="Garamond" w:hAnsi="Garamond"/>
          <w:sz w:val="28"/>
          <w:szCs w:val="28"/>
        </w:rPr>
        <w:t>года норматива</w:t>
      </w:r>
      <w:r w:rsidRPr="00E833A1">
        <w:rPr>
          <w:rFonts w:ascii="Garamond" w:hAnsi="Garamond"/>
          <w:sz w:val="28"/>
          <w:szCs w:val="28"/>
        </w:rPr>
        <w:t xml:space="preserve"> отчислений в бюджет муниципального района с 0,1920 до 0,1894 процента от акцизов на автомобил</w:t>
      </w:r>
      <w:r w:rsidRPr="00E833A1">
        <w:rPr>
          <w:rFonts w:ascii="Garamond" w:hAnsi="Garamond"/>
          <w:sz w:val="28"/>
          <w:szCs w:val="28"/>
        </w:rPr>
        <w:t>ь</w:t>
      </w:r>
      <w:r w:rsidRPr="00E833A1">
        <w:rPr>
          <w:rFonts w:ascii="Garamond" w:hAnsi="Garamond"/>
          <w:sz w:val="28"/>
          <w:szCs w:val="28"/>
        </w:rPr>
        <w:t>ный и прямогонный бензин, дизельное топливо, моторные масла для дизельных и (или) карбюраторных (</w:t>
      </w:r>
      <w:proofErr w:type="spellStart"/>
      <w:r w:rsidRPr="00E833A1">
        <w:rPr>
          <w:rFonts w:ascii="Garamond" w:hAnsi="Garamond"/>
          <w:sz w:val="28"/>
          <w:szCs w:val="28"/>
        </w:rPr>
        <w:t>инжекторных</w:t>
      </w:r>
      <w:proofErr w:type="spellEnd"/>
      <w:r w:rsidRPr="00E833A1">
        <w:rPr>
          <w:rFonts w:ascii="Garamond" w:hAnsi="Garamond"/>
          <w:sz w:val="28"/>
          <w:szCs w:val="28"/>
        </w:rPr>
        <w:t xml:space="preserve">) двигателей, производимых на </w:t>
      </w:r>
      <w:r>
        <w:rPr>
          <w:rFonts w:ascii="Garamond" w:hAnsi="Garamond"/>
          <w:sz w:val="28"/>
          <w:szCs w:val="28"/>
        </w:rPr>
        <w:t>террит</w:t>
      </w:r>
      <w:r>
        <w:rPr>
          <w:rFonts w:ascii="Garamond" w:hAnsi="Garamond"/>
          <w:sz w:val="28"/>
          <w:szCs w:val="28"/>
        </w:rPr>
        <w:t>о</w:t>
      </w:r>
      <w:r>
        <w:rPr>
          <w:rFonts w:ascii="Garamond" w:hAnsi="Garamond"/>
          <w:sz w:val="28"/>
          <w:szCs w:val="28"/>
        </w:rPr>
        <w:t>рии Российской Федерации.</w:t>
      </w:r>
      <w:r w:rsidRPr="00E833A1">
        <w:rPr>
          <w:rFonts w:ascii="Garamond" w:hAnsi="Garamond"/>
          <w:sz w:val="28"/>
          <w:szCs w:val="28"/>
        </w:rPr>
        <w:t xml:space="preserve"> </w:t>
      </w:r>
    </w:p>
    <w:p w:rsidR="001F2922" w:rsidRPr="00E833A1" w:rsidRDefault="001F2922" w:rsidP="003624D0">
      <w:pPr>
        <w:spacing w:line="21" w:lineRule="atLeast"/>
        <w:ind w:firstLine="708"/>
        <w:jc w:val="both"/>
        <w:rPr>
          <w:rFonts w:ascii="Garamond" w:hAnsi="Garamond"/>
          <w:sz w:val="28"/>
          <w:szCs w:val="28"/>
        </w:rPr>
      </w:pPr>
      <w:r w:rsidRPr="00061446">
        <w:rPr>
          <w:rFonts w:ascii="Garamond" w:hAnsi="Garamond"/>
          <w:sz w:val="28"/>
          <w:szCs w:val="28"/>
        </w:rPr>
        <w:t xml:space="preserve">С учетом изложенного поступления доходов </w:t>
      </w:r>
      <w:r w:rsidR="004158EC" w:rsidRPr="00061446">
        <w:rPr>
          <w:rFonts w:ascii="Garamond" w:hAnsi="Garamond"/>
          <w:sz w:val="28"/>
          <w:szCs w:val="28"/>
        </w:rPr>
        <w:t xml:space="preserve">в </w:t>
      </w:r>
      <w:r w:rsidR="004158EC">
        <w:rPr>
          <w:rFonts w:ascii="Garamond" w:hAnsi="Garamond"/>
          <w:sz w:val="28"/>
          <w:szCs w:val="28"/>
        </w:rPr>
        <w:t>районный</w:t>
      </w:r>
      <w:r w:rsidRPr="00061446">
        <w:rPr>
          <w:rFonts w:ascii="Garamond" w:hAnsi="Garamond"/>
          <w:sz w:val="28"/>
          <w:szCs w:val="28"/>
        </w:rPr>
        <w:t xml:space="preserve"> бюджет от упл</w:t>
      </w:r>
      <w:r w:rsidRPr="00061446">
        <w:rPr>
          <w:rFonts w:ascii="Garamond" w:hAnsi="Garamond"/>
          <w:sz w:val="28"/>
          <w:szCs w:val="28"/>
        </w:rPr>
        <w:t>а</w:t>
      </w:r>
      <w:r w:rsidRPr="00061446">
        <w:rPr>
          <w:rFonts w:ascii="Garamond" w:hAnsi="Garamond"/>
          <w:sz w:val="28"/>
          <w:szCs w:val="28"/>
        </w:rPr>
        <w:t xml:space="preserve">ты акцизов на нефтепродукты в 2021 году в целом прогнозируются в сумме </w:t>
      </w:r>
      <w:r>
        <w:rPr>
          <w:rFonts w:ascii="Garamond" w:hAnsi="Garamond"/>
          <w:sz w:val="28"/>
          <w:szCs w:val="28"/>
        </w:rPr>
        <w:t xml:space="preserve">7450,4 </w:t>
      </w:r>
      <w:r w:rsidRPr="00061446">
        <w:rPr>
          <w:rFonts w:ascii="Garamond" w:hAnsi="Garamond"/>
          <w:sz w:val="28"/>
          <w:szCs w:val="28"/>
        </w:rPr>
        <w:t xml:space="preserve">тыс. рублей, в том числе: дизельное топливо – </w:t>
      </w:r>
      <w:r>
        <w:rPr>
          <w:rFonts w:ascii="Garamond" w:hAnsi="Garamond"/>
          <w:sz w:val="28"/>
          <w:szCs w:val="28"/>
        </w:rPr>
        <w:t>3421,0</w:t>
      </w:r>
      <w:r w:rsidRPr="00061446">
        <w:rPr>
          <w:rFonts w:ascii="Garamond" w:hAnsi="Garamond"/>
          <w:sz w:val="28"/>
          <w:szCs w:val="28"/>
        </w:rPr>
        <w:t xml:space="preserve"> тыс. рублей, мото</w:t>
      </w:r>
      <w:r w:rsidRPr="00061446">
        <w:rPr>
          <w:rFonts w:ascii="Garamond" w:hAnsi="Garamond"/>
          <w:sz w:val="28"/>
          <w:szCs w:val="28"/>
        </w:rPr>
        <w:t>р</w:t>
      </w:r>
      <w:r w:rsidRPr="00061446">
        <w:rPr>
          <w:rFonts w:ascii="Garamond" w:hAnsi="Garamond"/>
          <w:sz w:val="28"/>
          <w:szCs w:val="28"/>
        </w:rPr>
        <w:t xml:space="preserve">ные масла – </w:t>
      </w:r>
      <w:r>
        <w:rPr>
          <w:rFonts w:ascii="Garamond" w:hAnsi="Garamond"/>
          <w:sz w:val="28"/>
          <w:szCs w:val="28"/>
        </w:rPr>
        <w:t>19,5</w:t>
      </w:r>
      <w:r w:rsidRPr="00061446">
        <w:rPr>
          <w:rFonts w:ascii="Garamond" w:hAnsi="Garamond"/>
          <w:sz w:val="28"/>
          <w:szCs w:val="28"/>
        </w:rPr>
        <w:t xml:space="preserve"> тыс. рублей, автомобильный бензин – </w:t>
      </w:r>
      <w:r>
        <w:rPr>
          <w:rFonts w:ascii="Garamond" w:hAnsi="Garamond"/>
          <w:sz w:val="28"/>
          <w:szCs w:val="28"/>
        </w:rPr>
        <w:t>4500,0</w:t>
      </w:r>
      <w:r w:rsidRPr="00061446">
        <w:rPr>
          <w:rFonts w:ascii="Garamond" w:hAnsi="Garamond"/>
          <w:sz w:val="28"/>
          <w:szCs w:val="28"/>
        </w:rPr>
        <w:t xml:space="preserve"> тыс. рублей, пр</w:t>
      </w:r>
      <w:r w:rsidRPr="00061446">
        <w:rPr>
          <w:rFonts w:ascii="Garamond" w:hAnsi="Garamond"/>
          <w:sz w:val="28"/>
          <w:szCs w:val="28"/>
        </w:rPr>
        <w:t>я</w:t>
      </w:r>
      <w:r w:rsidRPr="00061446">
        <w:rPr>
          <w:rFonts w:ascii="Garamond" w:hAnsi="Garamond"/>
          <w:sz w:val="28"/>
          <w:szCs w:val="28"/>
        </w:rPr>
        <w:t>могонный бензин (-</w:t>
      </w:r>
      <w:r>
        <w:rPr>
          <w:rFonts w:ascii="Garamond" w:hAnsi="Garamond"/>
          <w:sz w:val="28"/>
          <w:szCs w:val="28"/>
        </w:rPr>
        <w:t>490,1</w:t>
      </w:r>
      <w:r w:rsidRPr="00061446">
        <w:rPr>
          <w:rFonts w:ascii="Garamond" w:hAnsi="Garamond"/>
          <w:sz w:val="28"/>
          <w:szCs w:val="28"/>
        </w:rPr>
        <w:t xml:space="preserve"> тыс. рублей</w:t>
      </w:r>
      <w:r>
        <w:rPr>
          <w:rFonts w:ascii="Garamond" w:hAnsi="Garamond"/>
          <w:sz w:val="28"/>
          <w:szCs w:val="28"/>
        </w:rPr>
        <w:t>).</w:t>
      </w:r>
    </w:p>
    <w:p w:rsidR="001F2922" w:rsidRPr="00E833A1" w:rsidRDefault="001F2922" w:rsidP="003624D0">
      <w:pPr>
        <w:spacing w:line="21" w:lineRule="atLeast"/>
        <w:ind w:firstLine="708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Доходы районного бюджета на 2022 год от уплаты акцизов на нефтепр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дукты прогнозируются в сумме 7850,1 тыс. рублей, на 2023 год – 7909,1 тыс. ру</w:t>
      </w:r>
      <w:r w:rsidRPr="00E833A1">
        <w:rPr>
          <w:rFonts w:ascii="Garamond" w:hAnsi="Garamond"/>
          <w:sz w:val="28"/>
          <w:szCs w:val="28"/>
        </w:rPr>
        <w:t>б</w:t>
      </w:r>
      <w:r w:rsidRPr="00E833A1">
        <w:rPr>
          <w:rFonts w:ascii="Garamond" w:hAnsi="Garamond"/>
          <w:sz w:val="28"/>
          <w:szCs w:val="28"/>
        </w:rPr>
        <w:t>лей.</w:t>
      </w:r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</w:p>
    <w:p w:rsidR="001F2922" w:rsidRDefault="001F2922" w:rsidP="004158EC">
      <w:pPr>
        <w:pStyle w:val="1"/>
        <w:spacing w:line="276" w:lineRule="auto"/>
      </w:pPr>
      <w:bookmarkStart w:id="31" w:name="_Toc56164969"/>
      <w:r w:rsidRPr="00E833A1">
        <w:t>НАЛОГИ НА СОВОКУПНЫЙ ДОХОД</w:t>
      </w:r>
      <w:bookmarkEnd w:id="31"/>
    </w:p>
    <w:p w:rsidR="004158EC" w:rsidRPr="004158EC" w:rsidRDefault="004158EC" w:rsidP="004158EC"/>
    <w:p w:rsidR="001F2922" w:rsidRPr="00E833A1" w:rsidRDefault="001F2922" w:rsidP="004158EC">
      <w:pPr>
        <w:pStyle w:val="3"/>
        <w:spacing w:line="276" w:lineRule="auto"/>
      </w:pPr>
      <w:bookmarkStart w:id="32" w:name="_Toc56164970"/>
      <w:r w:rsidRPr="00E833A1">
        <w:t>Единый налог на вмененный доход для отдельных видов деятельности</w:t>
      </w:r>
      <w:bookmarkEnd w:id="32"/>
    </w:p>
    <w:p w:rsidR="001F2922" w:rsidRPr="00E833A1" w:rsidRDefault="001F2922" w:rsidP="001F2922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highlight w:val="yellow"/>
        </w:rPr>
      </w:pPr>
      <w:r w:rsidRPr="00E833A1">
        <w:rPr>
          <w:rFonts w:ascii="Garamond" w:hAnsi="Garamond"/>
          <w:sz w:val="28"/>
          <w:szCs w:val="28"/>
        </w:rPr>
        <w:t xml:space="preserve">        </w:t>
      </w:r>
      <w:proofErr w:type="gramStart"/>
      <w:r w:rsidRPr="00525BCC">
        <w:rPr>
          <w:rFonts w:ascii="Garamond" w:hAnsi="Garamond"/>
          <w:sz w:val="28"/>
          <w:szCs w:val="28"/>
        </w:rPr>
        <w:t>Прогнозирование данного налога осуществлялось на основании главы 26.3 «Система налогообложения в виде единого налога на вмененный доход для о</w:t>
      </w:r>
      <w:r w:rsidRPr="00525BCC">
        <w:rPr>
          <w:rFonts w:ascii="Garamond" w:hAnsi="Garamond"/>
          <w:sz w:val="28"/>
          <w:szCs w:val="28"/>
        </w:rPr>
        <w:t>т</w:t>
      </w:r>
      <w:r w:rsidRPr="00525BCC">
        <w:rPr>
          <w:rFonts w:ascii="Garamond" w:hAnsi="Garamond"/>
          <w:sz w:val="28"/>
          <w:szCs w:val="28"/>
        </w:rPr>
        <w:t>дельных видов деятельности» части второй Налогового кодекса Российской Ф</w:t>
      </w:r>
      <w:r w:rsidRPr="00525BCC">
        <w:rPr>
          <w:rFonts w:ascii="Garamond" w:hAnsi="Garamond"/>
          <w:sz w:val="28"/>
          <w:szCs w:val="28"/>
        </w:rPr>
        <w:t>е</w:t>
      </w:r>
      <w:r w:rsidRPr="00525BCC">
        <w:rPr>
          <w:rFonts w:ascii="Garamond" w:hAnsi="Garamond"/>
          <w:sz w:val="28"/>
          <w:szCs w:val="28"/>
        </w:rPr>
        <w:t xml:space="preserve">дерации, а так же  с учетом </w:t>
      </w:r>
      <w:r w:rsidRPr="00525BCC">
        <w:rPr>
          <w:rFonts w:ascii="Garamond" w:hAnsi="Garamond"/>
          <w:bCs/>
          <w:sz w:val="28"/>
          <w:szCs w:val="28"/>
        </w:rPr>
        <w:t xml:space="preserve"> </w:t>
      </w:r>
      <w:hyperlink r:id="rId12" w:history="1">
        <w:r w:rsidRPr="00525BCC">
          <w:rPr>
            <w:rFonts w:ascii="Garamond" w:hAnsi="Garamond"/>
            <w:bCs/>
            <w:sz w:val="28"/>
            <w:szCs w:val="28"/>
          </w:rPr>
          <w:t>пункта 8 статьи 5</w:t>
        </w:r>
      </w:hyperlink>
      <w:r w:rsidRPr="00525BCC">
        <w:rPr>
          <w:rFonts w:ascii="Garamond" w:hAnsi="Garamond"/>
          <w:bCs/>
          <w:sz w:val="28"/>
          <w:szCs w:val="28"/>
        </w:rPr>
        <w:t xml:space="preserve"> Федерального закона от 29 июня 2012 г. N 97-ФЗ "О внесении изменений в часть первую и часть вторую Налог</w:t>
      </w:r>
      <w:r w:rsidRPr="00525BCC">
        <w:rPr>
          <w:rFonts w:ascii="Garamond" w:hAnsi="Garamond"/>
          <w:bCs/>
          <w:sz w:val="28"/>
          <w:szCs w:val="28"/>
        </w:rPr>
        <w:t>о</w:t>
      </w:r>
      <w:r w:rsidRPr="00525BCC">
        <w:rPr>
          <w:rFonts w:ascii="Garamond" w:hAnsi="Garamond"/>
          <w:bCs/>
          <w:sz w:val="28"/>
          <w:szCs w:val="28"/>
        </w:rPr>
        <w:t xml:space="preserve">вого кодекса Российской Федерации и </w:t>
      </w:r>
      <w:hyperlink r:id="rId13" w:history="1">
        <w:r w:rsidRPr="00525BCC">
          <w:rPr>
            <w:rFonts w:ascii="Garamond" w:hAnsi="Garamond"/>
            <w:bCs/>
            <w:sz w:val="28"/>
            <w:szCs w:val="28"/>
          </w:rPr>
          <w:t>статью</w:t>
        </w:r>
        <w:proofErr w:type="gramEnd"/>
        <w:r w:rsidRPr="00525BCC">
          <w:rPr>
            <w:rFonts w:ascii="Garamond" w:hAnsi="Garamond"/>
            <w:bCs/>
            <w:sz w:val="28"/>
            <w:szCs w:val="28"/>
          </w:rPr>
          <w:t xml:space="preserve"> 26</w:t>
        </w:r>
      </w:hyperlink>
      <w:r w:rsidRPr="00525BCC">
        <w:rPr>
          <w:rFonts w:ascii="Garamond" w:hAnsi="Garamond"/>
          <w:bCs/>
          <w:sz w:val="28"/>
          <w:szCs w:val="28"/>
        </w:rPr>
        <w:t xml:space="preserve"> Федерального закона "О банках и банковской деятельности",  в соответствии с чем, </w:t>
      </w:r>
      <w:r w:rsidRPr="00525BCC">
        <w:rPr>
          <w:rFonts w:ascii="Garamond" w:hAnsi="Garamond"/>
          <w:sz w:val="28"/>
          <w:szCs w:val="28"/>
        </w:rPr>
        <w:t xml:space="preserve">учтена динамика  связанная с отменой с 1 января 2021 года </w:t>
      </w:r>
      <w:r w:rsidRPr="003E6A00">
        <w:rPr>
          <w:rFonts w:ascii="Garamond" w:hAnsi="Garamond"/>
          <w:sz w:val="28"/>
          <w:szCs w:val="28"/>
        </w:rPr>
        <w:t>единого налога на вмененный доход для отдельных видов деятельност</w:t>
      </w:r>
      <w:r w:rsidRPr="00525BCC">
        <w:rPr>
          <w:rFonts w:ascii="Garamond" w:hAnsi="Garamond"/>
          <w:sz w:val="28"/>
          <w:szCs w:val="28"/>
        </w:rPr>
        <w:t>и.</w:t>
      </w:r>
    </w:p>
    <w:p w:rsidR="001F2922" w:rsidRPr="00E833A1" w:rsidRDefault="001F2922" w:rsidP="001F2922">
      <w:pPr>
        <w:spacing w:before="120" w:after="120" w:line="21" w:lineRule="atLeast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      Доходы районного бюджета на 2021 год от единого налога на вмененный д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 xml:space="preserve">ход от отдельных видов деятельности </w:t>
      </w:r>
      <w:r w:rsidR="004158EC" w:rsidRPr="00E833A1">
        <w:rPr>
          <w:rFonts w:ascii="Garamond" w:hAnsi="Garamond"/>
          <w:sz w:val="28"/>
          <w:szCs w:val="28"/>
        </w:rPr>
        <w:t xml:space="preserve">налога </w:t>
      </w:r>
      <w:r w:rsidR="004158EC">
        <w:rPr>
          <w:rFonts w:ascii="Garamond" w:hAnsi="Garamond"/>
          <w:sz w:val="28"/>
          <w:szCs w:val="28"/>
        </w:rPr>
        <w:t>планируются в</w:t>
      </w:r>
      <w:r>
        <w:rPr>
          <w:rFonts w:ascii="Garamond" w:hAnsi="Garamond"/>
          <w:sz w:val="28"/>
          <w:szCs w:val="28"/>
        </w:rPr>
        <w:t xml:space="preserve"> </w:t>
      </w:r>
      <w:r w:rsidR="004158EC">
        <w:rPr>
          <w:rFonts w:ascii="Garamond" w:hAnsi="Garamond"/>
          <w:sz w:val="28"/>
          <w:szCs w:val="28"/>
        </w:rPr>
        <w:t xml:space="preserve">сумме </w:t>
      </w:r>
      <w:r w:rsidR="004158EC" w:rsidRPr="00E833A1">
        <w:rPr>
          <w:rFonts w:ascii="Garamond" w:hAnsi="Garamond"/>
          <w:sz w:val="28"/>
          <w:szCs w:val="28"/>
        </w:rPr>
        <w:t>950</w:t>
      </w:r>
      <w:r w:rsidRPr="00E833A1">
        <w:rPr>
          <w:rFonts w:ascii="Garamond" w:hAnsi="Garamond"/>
          <w:sz w:val="28"/>
          <w:szCs w:val="28"/>
        </w:rPr>
        <w:t xml:space="preserve"> тыс. ру</w:t>
      </w:r>
      <w:r w:rsidRPr="00E833A1">
        <w:rPr>
          <w:rFonts w:ascii="Garamond" w:hAnsi="Garamond"/>
          <w:sz w:val="28"/>
          <w:szCs w:val="28"/>
        </w:rPr>
        <w:t>б</w:t>
      </w:r>
      <w:r w:rsidRPr="00E833A1">
        <w:rPr>
          <w:rFonts w:ascii="Garamond" w:hAnsi="Garamond"/>
          <w:sz w:val="28"/>
          <w:szCs w:val="28"/>
        </w:rPr>
        <w:t>лей, на 202</w:t>
      </w:r>
      <w:r>
        <w:rPr>
          <w:rFonts w:ascii="Garamond" w:hAnsi="Garamond"/>
          <w:sz w:val="28"/>
          <w:szCs w:val="28"/>
        </w:rPr>
        <w:t>2</w:t>
      </w:r>
      <w:r w:rsidRPr="00E833A1">
        <w:rPr>
          <w:rFonts w:ascii="Garamond" w:hAnsi="Garamond"/>
          <w:sz w:val="28"/>
          <w:szCs w:val="28"/>
        </w:rPr>
        <w:t>-202</w:t>
      </w:r>
      <w:r>
        <w:rPr>
          <w:rFonts w:ascii="Garamond" w:hAnsi="Garamond"/>
          <w:sz w:val="28"/>
          <w:szCs w:val="28"/>
        </w:rPr>
        <w:t>3</w:t>
      </w:r>
      <w:r w:rsidRPr="00E833A1">
        <w:rPr>
          <w:rFonts w:ascii="Garamond" w:hAnsi="Garamond"/>
          <w:sz w:val="28"/>
          <w:szCs w:val="28"/>
        </w:rPr>
        <w:t xml:space="preserve"> год – 0 тыс. рублей</w:t>
      </w:r>
      <w:r>
        <w:rPr>
          <w:rFonts w:ascii="Garamond" w:hAnsi="Garamond"/>
          <w:sz w:val="28"/>
          <w:szCs w:val="28"/>
        </w:rPr>
        <w:t xml:space="preserve"> соответственно</w:t>
      </w:r>
      <w:r w:rsidRPr="00E833A1">
        <w:rPr>
          <w:rFonts w:ascii="Garamond" w:hAnsi="Garamond"/>
          <w:sz w:val="28"/>
          <w:szCs w:val="28"/>
        </w:rPr>
        <w:t>.</w:t>
      </w:r>
    </w:p>
    <w:p w:rsidR="001F2922" w:rsidRPr="00E833A1" w:rsidRDefault="001F2922" w:rsidP="004158EC">
      <w:pPr>
        <w:pStyle w:val="3"/>
        <w:ind w:right="141"/>
        <w:jc w:val="center"/>
      </w:pPr>
      <w:bookmarkStart w:id="33" w:name="_Toc56164971"/>
      <w:r w:rsidRPr="00E833A1">
        <w:t>Единый сельскохозяйственный налог</w:t>
      </w:r>
      <w:bookmarkEnd w:id="33"/>
    </w:p>
    <w:p w:rsidR="001F2922" w:rsidRPr="00E833A1" w:rsidRDefault="001F2922" w:rsidP="003624D0">
      <w:pPr>
        <w:autoSpaceDE w:val="0"/>
        <w:autoSpaceDN w:val="0"/>
        <w:adjustRightInd w:val="0"/>
        <w:ind w:firstLine="708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В основу расчета прогноза единого сельскохозяйственного налога на 2021 год принимается фактически сложившиеся показатели налоговой базы за 2020 год по отчету налоговых органов по форме 5-ЕСХН. Учтены выпадающие пок</w:t>
      </w:r>
      <w:r w:rsidRPr="00E833A1">
        <w:rPr>
          <w:rFonts w:ascii="Garamond" w:hAnsi="Garamond"/>
          <w:sz w:val="28"/>
          <w:szCs w:val="28"/>
        </w:rPr>
        <w:t>а</w:t>
      </w:r>
      <w:r w:rsidRPr="00E833A1">
        <w:rPr>
          <w:rFonts w:ascii="Garamond" w:hAnsi="Garamond"/>
          <w:sz w:val="28"/>
          <w:szCs w:val="28"/>
        </w:rPr>
        <w:t xml:space="preserve">затели налоговой </w:t>
      </w:r>
      <w:r w:rsidR="004158EC" w:rsidRPr="00E833A1">
        <w:rPr>
          <w:rFonts w:ascii="Garamond" w:hAnsi="Garamond"/>
          <w:sz w:val="28"/>
          <w:szCs w:val="28"/>
        </w:rPr>
        <w:t>базы в</w:t>
      </w:r>
      <w:r w:rsidRPr="00E833A1">
        <w:rPr>
          <w:rFonts w:ascii="Garamond" w:hAnsi="Garamond"/>
          <w:sz w:val="28"/>
          <w:szCs w:val="28"/>
        </w:rPr>
        <w:t xml:space="preserve"> 2020 году в связи, с </w:t>
      </w:r>
      <w:r w:rsidR="004158EC" w:rsidRPr="00E833A1">
        <w:rPr>
          <w:rFonts w:ascii="Garamond" w:hAnsi="Garamond"/>
          <w:sz w:val="28"/>
          <w:szCs w:val="28"/>
        </w:rPr>
        <w:t>прекращением своей</w:t>
      </w:r>
      <w:r w:rsidRPr="00E833A1">
        <w:rPr>
          <w:rFonts w:ascii="Garamond" w:hAnsi="Garamond"/>
          <w:sz w:val="28"/>
          <w:szCs w:val="28"/>
        </w:rPr>
        <w:t xml:space="preserve"> деятельности на территории </w:t>
      </w:r>
      <w:proofErr w:type="spellStart"/>
      <w:r w:rsidRPr="00E833A1">
        <w:rPr>
          <w:rFonts w:ascii="Garamond" w:hAnsi="Garamond"/>
          <w:sz w:val="28"/>
          <w:szCs w:val="28"/>
        </w:rPr>
        <w:t>Клетнянского</w:t>
      </w:r>
      <w:proofErr w:type="spellEnd"/>
      <w:r w:rsidRPr="00E833A1">
        <w:rPr>
          <w:rFonts w:ascii="Garamond" w:hAnsi="Garamond"/>
          <w:sz w:val="28"/>
          <w:szCs w:val="28"/>
        </w:rPr>
        <w:t xml:space="preserve"> района</w:t>
      </w:r>
      <w:r>
        <w:rPr>
          <w:rFonts w:ascii="Garamond" w:hAnsi="Garamond"/>
          <w:sz w:val="28"/>
          <w:szCs w:val="28"/>
        </w:rPr>
        <w:t xml:space="preserve"> ряда сельхоз производителе</w:t>
      </w:r>
      <w:r w:rsidRPr="006A0E95">
        <w:rPr>
          <w:rFonts w:ascii="Garamond" w:hAnsi="Garamond"/>
          <w:sz w:val="28"/>
          <w:szCs w:val="28"/>
        </w:rPr>
        <w:t>й,</w:t>
      </w:r>
      <w:r w:rsidRPr="00E833A1">
        <w:rPr>
          <w:rFonts w:ascii="Garamond" w:hAnsi="Garamond"/>
          <w:sz w:val="28"/>
          <w:szCs w:val="28"/>
        </w:rPr>
        <w:t xml:space="preserve"> норматив з</w:t>
      </w:r>
      <w:r w:rsidRPr="00E833A1">
        <w:rPr>
          <w:rFonts w:ascii="Garamond" w:hAnsi="Garamond"/>
          <w:sz w:val="28"/>
          <w:szCs w:val="28"/>
        </w:rPr>
        <w:t>а</w:t>
      </w:r>
      <w:r w:rsidRPr="00E833A1">
        <w:rPr>
          <w:rFonts w:ascii="Garamond" w:hAnsi="Garamond"/>
          <w:sz w:val="28"/>
          <w:szCs w:val="28"/>
        </w:rPr>
        <w:t xml:space="preserve">числения </w:t>
      </w:r>
      <w:r w:rsidR="004158EC" w:rsidRPr="00E833A1">
        <w:rPr>
          <w:rFonts w:ascii="Garamond" w:hAnsi="Garamond"/>
          <w:sz w:val="28"/>
          <w:szCs w:val="28"/>
        </w:rPr>
        <w:t>в бюджет</w:t>
      </w:r>
      <w:r w:rsidRPr="00E833A1">
        <w:rPr>
          <w:rFonts w:ascii="Garamond" w:hAnsi="Garamond"/>
          <w:sz w:val="28"/>
          <w:szCs w:val="28"/>
        </w:rPr>
        <w:t xml:space="preserve"> района – 50% от городских поселений и 70% от суммы п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ступлений в сельские поселения.</w:t>
      </w:r>
    </w:p>
    <w:p w:rsidR="001F2922" w:rsidRDefault="001F2922" w:rsidP="001F2922">
      <w:pPr>
        <w:ind w:firstLine="72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lastRenderedPageBreak/>
        <w:t>Поступление единого сельскохозяйственного налога в районный бюджет на 2021 год планируется в сумме 66,0 тыс. рублей, на 2022 год – 69,0 тыс. рублей, на 2023 год – 72,0 тыс. рублей.</w:t>
      </w:r>
    </w:p>
    <w:p w:rsidR="004158EC" w:rsidRPr="00E833A1" w:rsidRDefault="004158EC" w:rsidP="001F2922">
      <w:pPr>
        <w:ind w:firstLine="720"/>
        <w:jc w:val="both"/>
        <w:rPr>
          <w:rFonts w:ascii="Garamond" w:hAnsi="Garamond"/>
          <w:sz w:val="28"/>
          <w:szCs w:val="28"/>
        </w:rPr>
      </w:pPr>
    </w:p>
    <w:p w:rsidR="001F2922" w:rsidRPr="00E833A1" w:rsidRDefault="001F2922" w:rsidP="004158EC">
      <w:pPr>
        <w:pStyle w:val="3"/>
        <w:ind w:right="-1" w:firstLine="0"/>
        <w:jc w:val="center"/>
      </w:pPr>
      <w:bookmarkStart w:id="34" w:name="_Toc56164972"/>
      <w:r w:rsidRPr="00E833A1">
        <w:t>Налог, взимаемый в связи с применением патентной системы налогообложения</w:t>
      </w:r>
      <w:bookmarkEnd w:id="34"/>
    </w:p>
    <w:p w:rsidR="001F2922" w:rsidRPr="00E833A1" w:rsidRDefault="001F2922" w:rsidP="00A34F1E">
      <w:pPr>
        <w:pStyle w:val="afff2"/>
      </w:pPr>
      <w:r w:rsidRPr="00E833A1">
        <w:t>Прогнозирование налога, взимаемого в связи с применением патентной системы налогообложения на 2021 год, осуществлялось с учетом динамики те</w:t>
      </w:r>
      <w:r w:rsidRPr="00E833A1">
        <w:t>м</w:t>
      </w:r>
      <w:r w:rsidRPr="00E833A1">
        <w:t>пов фактических поступлений, сложившейся за ряд последних лет. Учтено пр</w:t>
      </w:r>
      <w:r w:rsidRPr="00E833A1">
        <w:t>о</w:t>
      </w:r>
      <w:r w:rsidRPr="00E833A1">
        <w:t>гнозируемое увеличение поступлений на сумму 3077,0 тыс. рублей в связи с о</w:t>
      </w:r>
      <w:r w:rsidRPr="00E833A1">
        <w:t>т</w:t>
      </w:r>
      <w:r w:rsidRPr="00E833A1">
        <w:t xml:space="preserve">меной с 1 января 2021 года единого налога на вмененный доход для отдельных видов деятельности и частичным переходом налогоплательщиков </w:t>
      </w:r>
      <w:r w:rsidR="00A34F1E" w:rsidRPr="00E833A1">
        <w:t>на патентную</w:t>
      </w:r>
      <w:r w:rsidRPr="00E833A1">
        <w:t xml:space="preserve"> систему налогообложения. </w:t>
      </w:r>
    </w:p>
    <w:p w:rsidR="001F2922" w:rsidRPr="00E833A1" w:rsidRDefault="001F2922" w:rsidP="00A34F1E">
      <w:pPr>
        <w:pStyle w:val="afff2"/>
      </w:pPr>
      <w:r w:rsidRPr="00E833A1">
        <w:t xml:space="preserve">Поступление налога, взимаемого в связи с применением </w:t>
      </w:r>
      <w:r w:rsidR="00C8004D" w:rsidRPr="00E833A1">
        <w:t>патентной сист</w:t>
      </w:r>
      <w:r w:rsidR="00C8004D" w:rsidRPr="00E833A1">
        <w:t>е</w:t>
      </w:r>
      <w:r w:rsidR="00C8004D" w:rsidRPr="00E833A1">
        <w:t>мы налогообложения,</w:t>
      </w:r>
      <w:r w:rsidRPr="00E833A1">
        <w:t xml:space="preserve"> прогнозируется на 2021 год в сумме 3225,0 тыс. рублей, на 2022 год – 3354,0 тыс. рублей, на 2022 год – 3488,0 тыс. рублей.</w:t>
      </w:r>
    </w:p>
    <w:p w:rsidR="001F2922" w:rsidRDefault="001F2922" w:rsidP="001F2922">
      <w:pPr>
        <w:spacing w:line="21" w:lineRule="atLeast"/>
        <w:ind w:firstLine="720"/>
        <w:jc w:val="both"/>
        <w:rPr>
          <w:rFonts w:ascii="Garamond" w:hAnsi="Garamond"/>
          <w:b/>
          <w:sz w:val="28"/>
          <w:szCs w:val="28"/>
        </w:rPr>
      </w:pPr>
      <w:r w:rsidRPr="00E833A1">
        <w:rPr>
          <w:rFonts w:ascii="Garamond" w:hAnsi="Garamond"/>
          <w:b/>
          <w:sz w:val="28"/>
          <w:szCs w:val="28"/>
        </w:rPr>
        <w:t xml:space="preserve"> </w:t>
      </w:r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b/>
          <w:sz w:val="28"/>
          <w:szCs w:val="28"/>
        </w:rPr>
        <w:t xml:space="preserve"> </w:t>
      </w:r>
    </w:p>
    <w:p w:rsidR="001F2922" w:rsidRPr="00E833A1" w:rsidRDefault="001F2922" w:rsidP="004158EC">
      <w:pPr>
        <w:pStyle w:val="1"/>
        <w:spacing w:line="276" w:lineRule="auto"/>
      </w:pPr>
      <w:bookmarkStart w:id="35" w:name="_Toc56164973"/>
      <w:r w:rsidRPr="00E833A1">
        <w:t>ГОСУДАРСТВЕННАЯ ПОШЛИНА</w:t>
      </w:r>
      <w:bookmarkEnd w:id="35"/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  Прогнозируемый объем поступления государственной пошлины на 2021 год определен с учетом динамики поступлений за прошлые годы, оценки п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 xml:space="preserve">ступления в районный бюджет в 2020 году.  </w:t>
      </w:r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  <w:highlight w:val="yellow"/>
        </w:rPr>
      </w:pPr>
      <w:r w:rsidRPr="00E833A1">
        <w:rPr>
          <w:rFonts w:ascii="Garamond" w:hAnsi="Garamond"/>
          <w:sz w:val="28"/>
          <w:szCs w:val="28"/>
        </w:rPr>
        <w:t>Сумма прогнозируемых поступлений государственной пошлины в райо</w:t>
      </w:r>
      <w:r w:rsidRPr="00E833A1">
        <w:rPr>
          <w:rFonts w:ascii="Garamond" w:hAnsi="Garamond"/>
          <w:sz w:val="28"/>
          <w:szCs w:val="28"/>
        </w:rPr>
        <w:t>н</w:t>
      </w:r>
      <w:r w:rsidRPr="00E833A1">
        <w:rPr>
          <w:rFonts w:ascii="Garamond" w:hAnsi="Garamond"/>
          <w:sz w:val="28"/>
          <w:szCs w:val="28"/>
        </w:rPr>
        <w:t>ный бюджет на 2021 год составляет 1 200 тыс. рублей.</w:t>
      </w:r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Прогнозируемый объем поступления государственной пошлины в 2022- 2023 годах оценивается в сумме по 1 200 тыс. рублей ежегодно.</w:t>
      </w:r>
    </w:p>
    <w:p w:rsidR="001F2922" w:rsidRPr="00E833A1" w:rsidRDefault="001F2922" w:rsidP="001F2922">
      <w:pPr>
        <w:ind w:firstLine="708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 </w:t>
      </w:r>
    </w:p>
    <w:p w:rsidR="001F2922" w:rsidRPr="00E833A1" w:rsidRDefault="001F2922" w:rsidP="004158EC">
      <w:pPr>
        <w:pStyle w:val="1"/>
        <w:spacing w:line="276" w:lineRule="auto"/>
      </w:pPr>
      <w:bookmarkStart w:id="36" w:name="_Toc56164974"/>
      <w:r w:rsidRPr="00E833A1">
        <w:t>НЕНАЛОГОВЫЕ ДОХОДЫ РАЙОННОГО БЮДЖЕТА</w:t>
      </w:r>
      <w:bookmarkEnd w:id="36"/>
    </w:p>
    <w:p w:rsidR="001F2922" w:rsidRPr="00E833A1" w:rsidRDefault="001F2922" w:rsidP="004158EC">
      <w:pPr>
        <w:pStyle w:val="1"/>
        <w:spacing w:line="276" w:lineRule="auto"/>
      </w:pPr>
      <w:bookmarkStart w:id="37" w:name="_Toc56164975"/>
      <w:r w:rsidRPr="00E833A1">
        <w:t>ДОХОДЫ ОТ ИСПОЛЬЗОВАНИЯ ИМУЩЕСТВА, НАХОДЯЩЕГОСЯ В ГОСУДАРСТВЕННОЙ И МУНИЦИПАЛЬНОЙ СОБСТВЕННОСТИ</w:t>
      </w:r>
      <w:bookmarkEnd w:id="37"/>
    </w:p>
    <w:p w:rsidR="001F2922" w:rsidRPr="00E833A1" w:rsidRDefault="001F2922" w:rsidP="001F2922">
      <w:pPr>
        <w:spacing w:line="21" w:lineRule="atLeast"/>
        <w:ind w:firstLine="567"/>
        <w:jc w:val="center"/>
        <w:rPr>
          <w:rFonts w:ascii="Garamond" w:hAnsi="Garamond"/>
          <w:spacing w:val="-2"/>
          <w:sz w:val="28"/>
          <w:szCs w:val="28"/>
        </w:rPr>
      </w:pPr>
    </w:p>
    <w:p w:rsidR="001F2922" w:rsidRPr="00E833A1" w:rsidRDefault="001F2922" w:rsidP="004158EC">
      <w:pPr>
        <w:pStyle w:val="3"/>
        <w:ind w:right="-1" w:firstLine="708"/>
        <w:jc w:val="center"/>
      </w:pPr>
      <w:bookmarkStart w:id="38" w:name="_Toc56164976"/>
      <w:r w:rsidRPr="00E833A1">
        <w:t>Доходы, получаемые в виде арендной платы за земельные участки, гос</w:t>
      </w:r>
      <w:r w:rsidRPr="00E833A1">
        <w:t>у</w:t>
      </w:r>
      <w:r w:rsidRPr="00E833A1">
        <w:t>дарственная собственность на которые не разграничена и которые располож</w:t>
      </w:r>
      <w:r w:rsidRPr="00E833A1">
        <w:t>е</w:t>
      </w:r>
      <w:r w:rsidRPr="00E833A1">
        <w:t>ны в границах поселений</w:t>
      </w:r>
      <w:bookmarkEnd w:id="38"/>
    </w:p>
    <w:p w:rsidR="001F2922" w:rsidRPr="00E833A1" w:rsidRDefault="001F2922" w:rsidP="001F2922">
      <w:pPr>
        <w:spacing w:line="21" w:lineRule="atLeast"/>
        <w:ind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E833A1">
        <w:rPr>
          <w:rFonts w:ascii="Garamond" w:hAnsi="Garamond"/>
          <w:sz w:val="28"/>
          <w:szCs w:val="28"/>
        </w:rPr>
        <w:t>Объем поступления доходов, получаемых в виде арендной платы за з</w:t>
      </w:r>
      <w:r w:rsidRPr="00E833A1">
        <w:rPr>
          <w:rFonts w:ascii="Garamond" w:hAnsi="Garamond"/>
          <w:sz w:val="28"/>
          <w:szCs w:val="28"/>
        </w:rPr>
        <w:t>е</w:t>
      </w:r>
      <w:r w:rsidRPr="00E833A1">
        <w:rPr>
          <w:rFonts w:ascii="Garamond" w:hAnsi="Garamond"/>
          <w:sz w:val="28"/>
          <w:szCs w:val="28"/>
        </w:rPr>
        <w:t>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рогнозиру</w:t>
      </w:r>
      <w:r w:rsidRPr="00E833A1">
        <w:rPr>
          <w:rFonts w:ascii="Garamond" w:hAnsi="Garamond"/>
          <w:sz w:val="28"/>
          <w:szCs w:val="28"/>
        </w:rPr>
        <w:t>е</w:t>
      </w:r>
      <w:r w:rsidRPr="00E833A1">
        <w:rPr>
          <w:rFonts w:ascii="Garamond" w:hAnsi="Garamond"/>
          <w:sz w:val="28"/>
          <w:szCs w:val="28"/>
        </w:rPr>
        <w:t xml:space="preserve">мый на 2021 год, рассчитан на основе сведений администратора платежа (отдела по управлению муниципальным имуществом администрации </w:t>
      </w:r>
      <w:proofErr w:type="spellStart"/>
      <w:r w:rsidRPr="00E833A1">
        <w:rPr>
          <w:rFonts w:ascii="Garamond" w:hAnsi="Garamond"/>
          <w:sz w:val="28"/>
          <w:szCs w:val="28"/>
        </w:rPr>
        <w:t>Клетнянского</w:t>
      </w:r>
      <w:proofErr w:type="spellEnd"/>
      <w:r w:rsidRPr="00E833A1">
        <w:rPr>
          <w:rFonts w:ascii="Garamond" w:hAnsi="Garamond"/>
          <w:sz w:val="28"/>
          <w:szCs w:val="28"/>
        </w:rPr>
        <w:t xml:space="preserve"> ра</w:t>
      </w:r>
      <w:r w:rsidRPr="00E833A1">
        <w:rPr>
          <w:rFonts w:ascii="Garamond" w:hAnsi="Garamond"/>
          <w:sz w:val="28"/>
          <w:szCs w:val="28"/>
        </w:rPr>
        <w:t>й</w:t>
      </w:r>
      <w:r w:rsidRPr="00E833A1">
        <w:rPr>
          <w:rFonts w:ascii="Garamond" w:hAnsi="Garamond"/>
          <w:sz w:val="28"/>
          <w:szCs w:val="28"/>
        </w:rPr>
        <w:t>она) о начислениях арендной платы в прошлом</w:t>
      </w:r>
      <w:proofErr w:type="gramEnd"/>
      <w:r w:rsidRPr="00E833A1">
        <w:rPr>
          <w:rFonts w:ascii="Garamond" w:hAnsi="Garamond"/>
          <w:sz w:val="28"/>
          <w:szCs w:val="28"/>
        </w:rPr>
        <w:t xml:space="preserve"> и </w:t>
      </w:r>
      <w:proofErr w:type="gramStart"/>
      <w:r w:rsidRPr="00E833A1">
        <w:rPr>
          <w:rFonts w:ascii="Garamond" w:hAnsi="Garamond"/>
          <w:sz w:val="28"/>
          <w:szCs w:val="28"/>
        </w:rPr>
        <w:t>текущем</w:t>
      </w:r>
      <w:proofErr w:type="gramEnd"/>
      <w:r w:rsidRPr="00E833A1">
        <w:rPr>
          <w:rFonts w:ascii="Garamond" w:hAnsi="Garamond"/>
          <w:sz w:val="28"/>
          <w:szCs w:val="28"/>
        </w:rPr>
        <w:t xml:space="preserve"> годах, оценки 2020 года с учетом достигнутого в предыдущие периоды уровня собираемости платежа и проведения работы по погашению имеющейся недоимки и прогнозируется в сумме 1097,0 тыс. рублей.</w:t>
      </w:r>
    </w:p>
    <w:p w:rsidR="001F2922" w:rsidRPr="00E833A1" w:rsidRDefault="001F2922" w:rsidP="003624D0">
      <w:pPr>
        <w:spacing w:line="21" w:lineRule="atLeast"/>
        <w:ind w:firstLine="708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Прогнозируемый объем поступлений доходов, получаемых в виде арен</w:t>
      </w:r>
      <w:r w:rsidRPr="00E833A1">
        <w:rPr>
          <w:rFonts w:ascii="Garamond" w:hAnsi="Garamond"/>
          <w:sz w:val="28"/>
          <w:szCs w:val="28"/>
        </w:rPr>
        <w:t>д</w:t>
      </w:r>
      <w:r w:rsidRPr="00E833A1">
        <w:rPr>
          <w:rFonts w:ascii="Garamond" w:hAnsi="Garamond"/>
          <w:sz w:val="28"/>
          <w:szCs w:val="28"/>
        </w:rPr>
        <w:t xml:space="preserve">ной платы за земельные участки, государственная собственность на которые не </w:t>
      </w:r>
      <w:r w:rsidRPr="00E833A1">
        <w:rPr>
          <w:rFonts w:ascii="Garamond" w:hAnsi="Garamond"/>
          <w:sz w:val="28"/>
          <w:szCs w:val="28"/>
        </w:rPr>
        <w:lastRenderedPageBreak/>
        <w:t xml:space="preserve">разграничена и которые расположены в границах поселений, а также средства от продажи прав на заключение договоров аренды планируется на 2022 год 1 166 тыс. </w:t>
      </w:r>
      <w:r w:rsidR="003C1861" w:rsidRPr="00E833A1">
        <w:rPr>
          <w:rFonts w:ascii="Garamond" w:hAnsi="Garamond"/>
          <w:sz w:val="28"/>
          <w:szCs w:val="28"/>
        </w:rPr>
        <w:t>рублей, на 2023</w:t>
      </w:r>
      <w:r w:rsidRPr="00E833A1">
        <w:rPr>
          <w:rFonts w:ascii="Garamond" w:hAnsi="Garamond"/>
          <w:sz w:val="28"/>
          <w:szCs w:val="28"/>
        </w:rPr>
        <w:t xml:space="preserve"> год – 1166 тыс. рублей.   </w:t>
      </w:r>
    </w:p>
    <w:p w:rsidR="001F2922" w:rsidRPr="00E833A1" w:rsidRDefault="001F2922" w:rsidP="001F2922">
      <w:pPr>
        <w:ind w:firstLine="709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 </w:t>
      </w:r>
    </w:p>
    <w:p w:rsidR="001F2922" w:rsidRPr="00E833A1" w:rsidRDefault="001F2922" w:rsidP="003C3DB8">
      <w:pPr>
        <w:pStyle w:val="3"/>
        <w:ind w:right="-1" w:firstLine="708"/>
        <w:jc w:val="center"/>
      </w:pPr>
      <w:bookmarkStart w:id="39" w:name="_Toc56164977"/>
      <w:r w:rsidRPr="00E833A1">
        <w:t>Доходы от сдачи в аренду имущества, находящегося в оперативном управлении органов управления муниципальных районов и созданных ими учрежде</w:t>
      </w:r>
      <w:r>
        <w:t>ний</w:t>
      </w:r>
      <w:bookmarkEnd w:id="39"/>
    </w:p>
    <w:p w:rsidR="001F2922" w:rsidRPr="00E833A1" w:rsidRDefault="001F2922" w:rsidP="001F2922">
      <w:pPr>
        <w:spacing w:line="21" w:lineRule="atLeast"/>
        <w:ind w:firstLine="709"/>
        <w:jc w:val="both"/>
        <w:rPr>
          <w:rFonts w:ascii="Garamond" w:hAnsi="Garamond"/>
          <w:sz w:val="28"/>
          <w:szCs w:val="28"/>
        </w:rPr>
      </w:pPr>
      <w:proofErr w:type="gramStart"/>
      <w:r w:rsidRPr="00E833A1">
        <w:rPr>
          <w:rFonts w:ascii="Garamond" w:hAnsi="Garamond"/>
          <w:sz w:val="28"/>
          <w:szCs w:val="28"/>
        </w:rPr>
        <w:t>Прогнозируемый объем поступлений доходов от сдачи в аренду имущ</w:t>
      </w:r>
      <w:r w:rsidRPr="00E833A1">
        <w:rPr>
          <w:rFonts w:ascii="Garamond" w:hAnsi="Garamond"/>
          <w:sz w:val="28"/>
          <w:szCs w:val="28"/>
        </w:rPr>
        <w:t>е</w:t>
      </w:r>
      <w:r w:rsidRPr="00E833A1">
        <w:rPr>
          <w:rFonts w:ascii="Garamond" w:hAnsi="Garamond"/>
          <w:sz w:val="28"/>
          <w:szCs w:val="28"/>
        </w:rPr>
        <w:t>ства, находящегося в оперативном управлении органов управления муниципал</w:t>
      </w:r>
      <w:r w:rsidRPr="00E833A1">
        <w:rPr>
          <w:rFonts w:ascii="Garamond" w:hAnsi="Garamond"/>
          <w:sz w:val="28"/>
          <w:szCs w:val="28"/>
        </w:rPr>
        <w:t>ь</w:t>
      </w:r>
      <w:r w:rsidRPr="00E833A1">
        <w:rPr>
          <w:rFonts w:ascii="Garamond" w:hAnsi="Garamond"/>
          <w:sz w:val="28"/>
          <w:szCs w:val="28"/>
        </w:rPr>
        <w:t>ных районов и созданных ими учреждений (за исключением имущества муниц</w:t>
      </w:r>
      <w:r w:rsidRPr="00E833A1">
        <w:rPr>
          <w:rFonts w:ascii="Garamond" w:hAnsi="Garamond"/>
          <w:sz w:val="28"/>
          <w:szCs w:val="28"/>
        </w:rPr>
        <w:t>и</w:t>
      </w:r>
      <w:r w:rsidRPr="00E833A1">
        <w:rPr>
          <w:rFonts w:ascii="Garamond" w:hAnsi="Garamond"/>
          <w:sz w:val="28"/>
          <w:szCs w:val="28"/>
        </w:rPr>
        <w:t xml:space="preserve">пальных бюджетных и автономных учреждений) рассчитан администратором платежа – отделом по управлению муниципальным имуществом администрации </w:t>
      </w:r>
      <w:proofErr w:type="spellStart"/>
      <w:r w:rsidRPr="00E833A1">
        <w:rPr>
          <w:rFonts w:ascii="Garamond" w:hAnsi="Garamond"/>
          <w:sz w:val="28"/>
          <w:szCs w:val="28"/>
        </w:rPr>
        <w:t>Клетнянского</w:t>
      </w:r>
      <w:proofErr w:type="spellEnd"/>
      <w:r w:rsidRPr="00E833A1">
        <w:rPr>
          <w:rFonts w:ascii="Garamond" w:hAnsi="Garamond"/>
          <w:sz w:val="28"/>
          <w:szCs w:val="28"/>
        </w:rPr>
        <w:t xml:space="preserve"> района, исходя из фактически заключенных договоров аренды по состоянию на 01.10.2020 года.</w:t>
      </w:r>
      <w:proofErr w:type="gramEnd"/>
      <w:r w:rsidRPr="00E833A1">
        <w:rPr>
          <w:rFonts w:ascii="Garamond" w:hAnsi="Garamond"/>
          <w:sz w:val="28"/>
          <w:szCs w:val="28"/>
        </w:rPr>
        <w:t xml:space="preserve"> В расчете учтены индексы потребительских цен по Брянской области   по данным департамента экономического развития Брянской области.</w:t>
      </w:r>
    </w:p>
    <w:p w:rsidR="001F2922" w:rsidRPr="00E833A1" w:rsidRDefault="001F2922" w:rsidP="001F2922">
      <w:pPr>
        <w:spacing w:line="21" w:lineRule="atLeast"/>
        <w:ind w:firstLine="709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Прогноз данных поступлений в 2021 году планируется в сумме 255,0 тыс. рублей, в 2022 году – 259,0 тыс. рублей и 263,0 тыс. рублей в 2023 году.</w:t>
      </w:r>
    </w:p>
    <w:p w:rsidR="001F2922" w:rsidRPr="00E833A1" w:rsidRDefault="001F2922" w:rsidP="001F2922">
      <w:pPr>
        <w:ind w:firstLine="709"/>
        <w:jc w:val="both"/>
        <w:rPr>
          <w:rFonts w:ascii="Garamond" w:hAnsi="Garamond"/>
          <w:sz w:val="28"/>
          <w:szCs w:val="28"/>
          <w:highlight w:val="yellow"/>
        </w:rPr>
      </w:pPr>
    </w:p>
    <w:p w:rsidR="001F2922" w:rsidRPr="00E833A1" w:rsidRDefault="001F2922" w:rsidP="003C3DB8">
      <w:pPr>
        <w:pStyle w:val="3"/>
        <w:ind w:right="-1" w:firstLine="0"/>
        <w:jc w:val="center"/>
      </w:pPr>
      <w:bookmarkStart w:id="40" w:name="_Toc56164978"/>
      <w:r w:rsidRPr="00E833A1">
        <w:t>Прочие поступления от использования имущества, находящегося</w:t>
      </w:r>
      <w:r w:rsidRPr="00E833A1">
        <w:br/>
        <w:t>в собственности  муниципальных районов</w:t>
      </w:r>
      <w:bookmarkEnd w:id="40"/>
    </w:p>
    <w:p w:rsidR="001F2922" w:rsidRPr="00E833A1" w:rsidRDefault="001F2922" w:rsidP="001F2922">
      <w:pPr>
        <w:spacing w:line="21" w:lineRule="atLeast"/>
        <w:ind w:firstLine="72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Объем поступлений от использования имущества, находящегося в со</w:t>
      </w:r>
      <w:r w:rsidRPr="00E833A1">
        <w:rPr>
          <w:rFonts w:ascii="Garamond" w:hAnsi="Garamond"/>
          <w:sz w:val="28"/>
          <w:szCs w:val="28"/>
        </w:rPr>
        <w:t>б</w:t>
      </w:r>
      <w:r w:rsidRPr="00E833A1">
        <w:rPr>
          <w:rFonts w:ascii="Garamond" w:hAnsi="Garamond"/>
          <w:sz w:val="28"/>
          <w:szCs w:val="28"/>
        </w:rPr>
        <w:t xml:space="preserve">ственности муниципальных районов (за исключением имущества </w:t>
      </w:r>
      <w:r w:rsidR="003C3DB8" w:rsidRPr="00E833A1">
        <w:rPr>
          <w:rFonts w:ascii="Garamond" w:hAnsi="Garamond"/>
          <w:sz w:val="28"/>
          <w:szCs w:val="28"/>
        </w:rPr>
        <w:t>муниципал</w:t>
      </w:r>
      <w:r w:rsidR="003C3DB8" w:rsidRPr="00E833A1">
        <w:rPr>
          <w:rFonts w:ascii="Garamond" w:hAnsi="Garamond"/>
          <w:sz w:val="28"/>
          <w:szCs w:val="28"/>
        </w:rPr>
        <w:t>ь</w:t>
      </w:r>
      <w:r w:rsidR="003C3DB8" w:rsidRPr="00E833A1">
        <w:rPr>
          <w:rFonts w:ascii="Garamond" w:hAnsi="Garamond"/>
          <w:sz w:val="28"/>
          <w:szCs w:val="28"/>
        </w:rPr>
        <w:t>ных бюджетных</w:t>
      </w:r>
      <w:r w:rsidRPr="00E833A1">
        <w:rPr>
          <w:rFonts w:ascii="Garamond" w:hAnsi="Garamond"/>
          <w:sz w:val="28"/>
          <w:szCs w:val="28"/>
        </w:rPr>
        <w:t xml:space="preserve"> и автономных учреждений, а также имущества муниципальных унитарных предприятий, в том числе казенных) определен исходя из сведений, </w:t>
      </w:r>
      <w:r w:rsidR="003C3DB8" w:rsidRPr="00E833A1">
        <w:rPr>
          <w:rFonts w:ascii="Garamond" w:hAnsi="Garamond"/>
          <w:sz w:val="28"/>
          <w:szCs w:val="28"/>
        </w:rPr>
        <w:t>представленных администратором</w:t>
      </w:r>
      <w:r w:rsidRPr="00E833A1">
        <w:rPr>
          <w:rFonts w:ascii="Garamond" w:hAnsi="Garamond"/>
          <w:sz w:val="28"/>
          <w:szCs w:val="28"/>
        </w:rPr>
        <w:t xml:space="preserve"> </w:t>
      </w:r>
      <w:r w:rsidR="003C3DB8" w:rsidRPr="00E833A1">
        <w:rPr>
          <w:rFonts w:ascii="Garamond" w:hAnsi="Garamond"/>
          <w:sz w:val="28"/>
          <w:szCs w:val="28"/>
        </w:rPr>
        <w:t>платежа -</w:t>
      </w:r>
      <w:r w:rsidRPr="00E833A1">
        <w:rPr>
          <w:rFonts w:ascii="Garamond" w:hAnsi="Garamond"/>
          <w:sz w:val="28"/>
          <w:szCs w:val="28"/>
        </w:rPr>
        <w:t xml:space="preserve"> отделом по управлению муниц</w:t>
      </w:r>
      <w:r w:rsidRPr="00E833A1">
        <w:rPr>
          <w:rFonts w:ascii="Garamond" w:hAnsi="Garamond"/>
          <w:sz w:val="28"/>
          <w:szCs w:val="28"/>
        </w:rPr>
        <w:t>и</w:t>
      </w:r>
      <w:r w:rsidRPr="00E833A1">
        <w:rPr>
          <w:rFonts w:ascii="Garamond" w:hAnsi="Garamond"/>
          <w:sz w:val="28"/>
          <w:szCs w:val="28"/>
        </w:rPr>
        <w:t xml:space="preserve">пальным имуществом администрации </w:t>
      </w:r>
      <w:proofErr w:type="spellStart"/>
      <w:r w:rsidRPr="00E833A1">
        <w:rPr>
          <w:rFonts w:ascii="Garamond" w:hAnsi="Garamond"/>
          <w:sz w:val="28"/>
          <w:szCs w:val="28"/>
        </w:rPr>
        <w:t>Клетнянского</w:t>
      </w:r>
      <w:proofErr w:type="spellEnd"/>
      <w:r w:rsidRPr="00E833A1">
        <w:rPr>
          <w:rFonts w:ascii="Garamond" w:hAnsi="Garamond"/>
          <w:sz w:val="28"/>
          <w:szCs w:val="28"/>
        </w:rPr>
        <w:t xml:space="preserve"> района. Прогнозируемый объем поступлений от прочего использования имущества, находящегося в со</w:t>
      </w:r>
      <w:r w:rsidRPr="00E833A1">
        <w:rPr>
          <w:rFonts w:ascii="Garamond" w:hAnsi="Garamond"/>
          <w:sz w:val="28"/>
          <w:szCs w:val="28"/>
        </w:rPr>
        <w:t>б</w:t>
      </w:r>
      <w:r w:rsidRPr="00E833A1">
        <w:rPr>
          <w:rFonts w:ascii="Garamond" w:hAnsi="Garamond"/>
          <w:sz w:val="28"/>
          <w:szCs w:val="28"/>
        </w:rPr>
        <w:t>ственности муниципального района составит в 2021 году 120,7 тыс. рублей, в 2022- 2023 годах оценивается в сумме по 120,7 тыс. рублей ежегодно.</w:t>
      </w:r>
    </w:p>
    <w:p w:rsidR="001F2922" w:rsidRPr="00E833A1" w:rsidRDefault="001F2922" w:rsidP="001F2922">
      <w:pPr>
        <w:spacing w:line="252" w:lineRule="auto"/>
        <w:ind w:firstLine="851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 </w:t>
      </w:r>
    </w:p>
    <w:p w:rsidR="001F2922" w:rsidRPr="00E833A1" w:rsidRDefault="001F2922" w:rsidP="001F2922">
      <w:pPr>
        <w:ind w:firstLine="567"/>
        <w:jc w:val="center"/>
        <w:rPr>
          <w:rFonts w:ascii="Garamond" w:hAnsi="Garamond"/>
          <w:sz w:val="28"/>
          <w:szCs w:val="28"/>
        </w:rPr>
      </w:pPr>
    </w:p>
    <w:p w:rsidR="001F2922" w:rsidRPr="00E833A1" w:rsidRDefault="001F2922" w:rsidP="003C3DB8">
      <w:pPr>
        <w:pStyle w:val="1"/>
        <w:spacing w:line="276" w:lineRule="auto"/>
      </w:pPr>
      <w:bookmarkStart w:id="41" w:name="_Toc56164979"/>
      <w:r w:rsidRPr="00E833A1">
        <w:t>ПЛАТЕЖИ ПРИ ПОЛЬЗОВАНИИ ПРИРОДНЫМИ РЕСУРСАМИ</w:t>
      </w:r>
      <w:bookmarkEnd w:id="41"/>
    </w:p>
    <w:p w:rsidR="001F2922" w:rsidRPr="00E833A1" w:rsidRDefault="001F2922" w:rsidP="003C3DB8">
      <w:pPr>
        <w:pStyle w:val="3"/>
        <w:spacing w:line="360" w:lineRule="auto"/>
        <w:ind w:right="-1" w:firstLine="0"/>
        <w:jc w:val="center"/>
      </w:pPr>
      <w:bookmarkStart w:id="42" w:name="_Toc56164980"/>
      <w:r w:rsidRPr="00E833A1">
        <w:t>Плата за негативное воздействие на окружающую среду</w:t>
      </w:r>
      <w:bookmarkEnd w:id="42"/>
    </w:p>
    <w:p w:rsidR="001F2922" w:rsidRPr="00E833A1" w:rsidRDefault="001F2922" w:rsidP="001F2922">
      <w:pPr>
        <w:ind w:firstLine="851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Расчет платы за негативное воздействие на окружающую среду на 2021 год произведен с учетом сведений главного администратора платежа – </w:t>
      </w:r>
      <w:proofErr w:type="spellStart"/>
      <w:r w:rsidRPr="00E833A1">
        <w:rPr>
          <w:rFonts w:ascii="Garamond" w:hAnsi="Garamond"/>
          <w:sz w:val="28"/>
          <w:szCs w:val="28"/>
        </w:rPr>
        <w:t>Прио</w:t>
      </w:r>
      <w:r w:rsidRPr="00E833A1">
        <w:rPr>
          <w:rFonts w:ascii="Garamond" w:hAnsi="Garamond"/>
          <w:sz w:val="28"/>
          <w:szCs w:val="28"/>
        </w:rPr>
        <w:t>к</w:t>
      </w:r>
      <w:r w:rsidRPr="00E833A1">
        <w:rPr>
          <w:rFonts w:ascii="Garamond" w:hAnsi="Garamond"/>
          <w:sz w:val="28"/>
          <w:szCs w:val="28"/>
        </w:rPr>
        <w:t>ского</w:t>
      </w:r>
      <w:proofErr w:type="spellEnd"/>
      <w:r w:rsidRPr="00E833A1">
        <w:rPr>
          <w:rFonts w:ascii="Garamond" w:hAnsi="Garamond"/>
          <w:sz w:val="28"/>
          <w:szCs w:val="28"/>
        </w:rPr>
        <w:t xml:space="preserve"> межрегионального управления Федеральной службы по надзору в сфере природопользования.  </w:t>
      </w:r>
    </w:p>
    <w:p w:rsidR="001F2922" w:rsidRPr="00E833A1" w:rsidRDefault="001F2922" w:rsidP="001F2922">
      <w:pPr>
        <w:ind w:firstLine="851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Норматив зачисления платы в районный бюджет применён в соотве</w:t>
      </w:r>
      <w:r w:rsidRPr="00E833A1">
        <w:rPr>
          <w:rFonts w:ascii="Garamond" w:hAnsi="Garamond"/>
          <w:sz w:val="28"/>
          <w:szCs w:val="28"/>
        </w:rPr>
        <w:t>т</w:t>
      </w:r>
      <w:r w:rsidRPr="00E833A1">
        <w:rPr>
          <w:rFonts w:ascii="Garamond" w:hAnsi="Garamond"/>
          <w:sz w:val="28"/>
          <w:szCs w:val="28"/>
        </w:rPr>
        <w:t>ствии с Бюджетным кодексом Российской Федерации в размере 60 процентов.</w:t>
      </w:r>
    </w:p>
    <w:p w:rsidR="001F2922" w:rsidRPr="00E833A1" w:rsidRDefault="001F2922" w:rsidP="001F2922">
      <w:pPr>
        <w:ind w:firstLine="851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Прогнозируемая сумма поступлений платы за негативное воздействие на окружающую среду в районный бюджет на 2021 год составляет 4,3 тыс. рублей.</w:t>
      </w:r>
    </w:p>
    <w:p w:rsidR="001F2922" w:rsidRPr="00E833A1" w:rsidRDefault="001F2922" w:rsidP="00C8004D">
      <w:pPr>
        <w:ind w:firstLine="851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Объем поступлений платы за негативное воздействие на окружающую среду в районный бюджет в 2022 и 2023 годах прогнозируется в сумме 4,3 тыс. рублей и 4,3 тыс. рублей, соответственно. </w:t>
      </w:r>
    </w:p>
    <w:p w:rsidR="002F2F24" w:rsidRPr="003C3DB8" w:rsidRDefault="001F2922" w:rsidP="003C3DB8">
      <w:pPr>
        <w:pStyle w:val="1"/>
        <w:spacing w:line="276" w:lineRule="auto"/>
        <w:rPr>
          <w:rFonts w:ascii="Garamond" w:hAnsi="Garamond"/>
        </w:rPr>
      </w:pPr>
      <w:bookmarkStart w:id="43" w:name="_Toc56164981"/>
      <w:r w:rsidRPr="003C3DB8">
        <w:rPr>
          <w:rFonts w:ascii="Garamond" w:hAnsi="Garamond"/>
        </w:rPr>
        <w:lastRenderedPageBreak/>
        <w:t>ДОХОДЫ ОТ ОКАЗАНИЯ ПЛАТНЫХ УСЛУГ (РАБОТ)</w:t>
      </w:r>
      <w:r w:rsidRPr="003C3DB8">
        <w:rPr>
          <w:rFonts w:ascii="Garamond" w:hAnsi="Garamond"/>
        </w:rPr>
        <w:br/>
        <w:t>И КОМПЕНСАЦИИ ЗАТРАТ ГОСУДАРСТВА</w:t>
      </w:r>
      <w:bookmarkEnd w:id="43"/>
    </w:p>
    <w:p w:rsidR="001F2922" w:rsidRPr="003C3DB8" w:rsidRDefault="001F2922" w:rsidP="003C3DB8">
      <w:pPr>
        <w:pStyle w:val="3"/>
        <w:spacing w:line="276" w:lineRule="auto"/>
        <w:ind w:right="-1" w:firstLine="0"/>
        <w:jc w:val="center"/>
        <w:rPr>
          <w:rFonts w:ascii="Garamond" w:hAnsi="Garamond"/>
          <w:sz w:val="28"/>
        </w:rPr>
      </w:pPr>
      <w:bookmarkStart w:id="44" w:name="_Toc56164982"/>
      <w:r w:rsidRPr="003C3DB8">
        <w:rPr>
          <w:rFonts w:ascii="Garamond" w:hAnsi="Garamond"/>
          <w:sz w:val="28"/>
        </w:rPr>
        <w:t>Доходы от оказания платных услуг и компенсации затрат государства</w:t>
      </w:r>
      <w:bookmarkEnd w:id="44"/>
    </w:p>
    <w:p w:rsidR="001F2922" w:rsidRPr="00E833A1" w:rsidRDefault="001F2922" w:rsidP="003624D0">
      <w:pPr>
        <w:spacing w:line="21" w:lineRule="atLeast"/>
        <w:ind w:firstLine="71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Прогнозируемый объем поступления прочих доходов от оказания платных услуг и компенсации затрат государства определен с учетом оценки их поступл</w:t>
      </w:r>
      <w:r w:rsidRPr="00E833A1">
        <w:rPr>
          <w:rFonts w:ascii="Garamond" w:hAnsi="Garamond"/>
          <w:sz w:val="28"/>
          <w:szCs w:val="28"/>
        </w:rPr>
        <w:t>е</w:t>
      </w:r>
      <w:r w:rsidRPr="00E833A1">
        <w:rPr>
          <w:rFonts w:ascii="Garamond" w:hAnsi="Garamond"/>
          <w:sz w:val="28"/>
          <w:szCs w:val="28"/>
        </w:rPr>
        <w:t xml:space="preserve">ния в 2020 году, расчетов, представленных главным администратором платежей - администрацией </w:t>
      </w:r>
      <w:proofErr w:type="spellStart"/>
      <w:r w:rsidRPr="00E833A1">
        <w:rPr>
          <w:rFonts w:ascii="Garamond" w:hAnsi="Garamond"/>
          <w:sz w:val="28"/>
          <w:szCs w:val="28"/>
        </w:rPr>
        <w:t>Клетнянского</w:t>
      </w:r>
      <w:proofErr w:type="spellEnd"/>
      <w:r w:rsidRPr="00E833A1">
        <w:rPr>
          <w:rFonts w:ascii="Garamond" w:hAnsi="Garamond"/>
          <w:sz w:val="28"/>
          <w:szCs w:val="28"/>
        </w:rPr>
        <w:t xml:space="preserve"> района.  </w:t>
      </w:r>
    </w:p>
    <w:p w:rsidR="001F2922" w:rsidRPr="00E833A1" w:rsidRDefault="001F2922" w:rsidP="003624D0">
      <w:pPr>
        <w:spacing w:line="21" w:lineRule="atLeast"/>
        <w:ind w:firstLine="71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Прогноз поступления указанных платежей в районный бюджет в 2021 году оценивается в сумме 318,7 тыс. рублей, в 2022 году – 331,4 тыс. рублей, в 2023 г</w:t>
      </w:r>
      <w:r w:rsidRPr="00E833A1">
        <w:rPr>
          <w:rFonts w:ascii="Garamond" w:hAnsi="Garamond"/>
          <w:sz w:val="28"/>
          <w:szCs w:val="28"/>
        </w:rPr>
        <w:t>о</w:t>
      </w:r>
      <w:r w:rsidRPr="00E833A1">
        <w:rPr>
          <w:rFonts w:ascii="Garamond" w:hAnsi="Garamond"/>
          <w:sz w:val="28"/>
          <w:szCs w:val="28"/>
        </w:rPr>
        <w:t>ду – 344,7 тыс. рублей.</w:t>
      </w:r>
    </w:p>
    <w:p w:rsidR="001F2922" w:rsidRPr="00E833A1" w:rsidRDefault="001F2922" w:rsidP="001F2922">
      <w:pPr>
        <w:spacing w:line="21" w:lineRule="atLeast"/>
        <w:ind w:firstLine="710"/>
        <w:jc w:val="both"/>
        <w:rPr>
          <w:rFonts w:ascii="Garamond" w:hAnsi="Garamond"/>
          <w:sz w:val="28"/>
          <w:szCs w:val="28"/>
          <w:highlight w:val="yellow"/>
        </w:rPr>
      </w:pPr>
    </w:p>
    <w:p w:rsidR="001F2922" w:rsidRPr="003C3DB8" w:rsidRDefault="001F2922" w:rsidP="003C3DB8">
      <w:pPr>
        <w:pStyle w:val="1"/>
        <w:spacing w:line="276" w:lineRule="auto"/>
        <w:rPr>
          <w:rFonts w:ascii="Garamond" w:hAnsi="Garamond"/>
        </w:rPr>
      </w:pPr>
      <w:bookmarkStart w:id="45" w:name="_Toc56164983"/>
      <w:r w:rsidRPr="003C3DB8">
        <w:rPr>
          <w:rFonts w:ascii="Garamond" w:hAnsi="Garamond"/>
        </w:rPr>
        <w:t>ДОХОДЫ ОТ ПРОДАЖИ МАТЕРИАЛЬНЫХ</w:t>
      </w:r>
      <w:r w:rsidRPr="003C3DB8">
        <w:rPr>
          <w:rFonts w:ascii="Garamond" w:hAnsi="Garamond"/>
        </w:rPr>
        <w:br/>
        <w:t>И НЕМАТЕРИАЛЬНЫХ АКТИВОВ</w:t>
      </w:r>
      <w:bookmarkEnd w:id="45"/>
    </w:p>
    <w:p w:rsidR="002F2F24" w:rsidRPr="003C3DB8" w:rsidRDefault="001F2922" w:rsidP="003C3DB8">
      <w:pPr>
        <w:pStyle w:val="3"/>
        <w:ind w:right="-1" w:firstLine="0"/>
        <w:jc w:val="center"/>
        <w:rPr>
          <w:rFonts w:ascii="Garamond" w:hAnsi="Garamond"/>
        </w:rPr>
      </w:pPr>
      <w:bookmarkStart w:id="46" w:name="_Toc56164984"/>
      <w:r w:rsidRPr="003C3DB8">
        <w:rPr>
          <w:rFonts w:ascii="Garamond" w:hAnsi="Garamond"/>
        </w:rPr>
        <w:t>Доходы от продажи земельных участков, государственная собственность на к</w:t>
      </w:r>
      <w:r w:rsidRPr="003C3DB8">
        <w:rPr>
          <w:rFonts w:ascii="Garamond" w:hAnsi="Garamond"/>
        </w:rPr>
        <w:t>о</w:t>
      </w:r>
      <w:r w:rsidRPr="003C3DB8">
        <w:rPr>
          <w:rFonts w:ascii="Garamond" w:hAnsi="Garamond"/>
        </w:rPr>
        <w:t>торые не разграничена и которые расположены в границах</w:t>
      </w:r>
      <w:bookmarkEnd w:id="46"/>
    </w:p>
    <w:p w:rsidR="002F2F24" w:rsidRPr="003C3DB8" w:rsidRDefault="002F2F24" w:rsidP="003C3DB8">
      <w:pPr>
        <w:pStyle w:val="3"/>
        <w:ind w:right="-1" w:firstLine="0"/>
        <w:jc w:val="center"/>
        <w:rPr>
          <w:rFonts w:ascii="Garamond" w:hAnsi="Garamond"/>
        </w:rPr>
      </w:pPr>
      <w:bookmarkStart w:id="47" w:name="_Toc56164985"/>
      <w:r w:rsidRPr="003C3DB8">
        <w:rPr>
          <w:rFonts w:ascii="Garamond" w:hAnsi="Garamond"/>
        </w:rPr>
        <w:t>п</w:t>
      </w:r>
      <w:r w:rsidR="001F2922" w:rsidRPr="003C3DB8">
        <w:rPr>
          <w:rFonts w:ascii="Garamond" w:hAnsi="Garamond"/>
        </w:rPr>
        <w:t>оселений</w:t>
      </w:r>
      <w:bookmarkEnd w:id="47"/>
    </w:p>
    <w:p w:rsidR="001F2922" w:rsidRDefault="001F2922" w:rsidP="002F2F24">
      <w:pPr>
        <w:spacing w:before="120" w:after="120" w:line="252" w:lineRule="auto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        </w:t>
      </w:r>
      <w:proofErr w:type="gramStart"/>
      <w:r w:rsidRPr="00E833A1">
        <w:rPr>
          <w:rFonts w:ascii="Garamond" w:hAnsi="Garamond"/>
          <w:sz w:val="28"/>
          <w:szCs w:val="28"/>
        </w:rPr>
        <w:t>Прогноз поступления доходов от продажи земельных участков, госуда</w:t>
      </w:r>
      <w:r w:rsidRPr="00E833A1">
        <w:rPr>
          <w:rFonts w:ascii="Garamond" w:hAnsi="Garamond"/>
          <w:sz w:val="28"/>
          <w:szCs w:val="28"/>
        </w:rPr>
        <w:t>р</w:t>
      </w:r>
      <w:r w:rsidRPr="00E833A1">
        <w:rPr>
          <w:rFonts w:ascii="Garamond" w:hAnsi="Garamond"/>
          <w:sz w:val="28"/>
          <w:szCs w:val="28"/>
        </w:rPr>
        <w:t>ственная собственность на которые не разграничена и которые расположены в границах поселений, определен исходя из сведений администратора – отдела по управлению муниципальным имуществом администрации района, в соотве</w:t>
      </w:r>
      <w:r w:rsidRPr="00E833A1">
        <w:rPr>
          <w:rFonts w:ascii="Garamond" w:hAnsi="Garamond"/>
          <w:sz w:val="28"/>
          <w:szCs w:val="28"/>
        </w:rPr>
        <w:t>т</w:t>
      </w:r>
      <w:r w:rsidRPr="00E833A1">
        <w:rPr>
          <w:rFonts w:ascii="Garamond" w:hAnsi="Garamond"/>
          <w:sz w:val="28"/>
          <w:szCs w:val="28"/>
        </w:rPr>
        <w:t xml:space="preserve">ствии с которыми прогнозируемый объем поступлений </w:t>
      </w:r>
      <w:r w:rsidR="00C8004D" w:rsidRPr="00E833A1">
        <w:rPr>
          <w:rFonts w:ascii="Garamond" w:hAnsi="Garamond"/>
          <w:sz w:val="28"/>
          <w:szCs w:val="28"/>
        </w:rPr>
        <w:t>в 2021</w:t>
      </w:r>
      <w:r w:rsidRPr="00E833A1">
        <w:rPr>
          <w:rFonts w:ascii="Garamond" w:hAnsi="Garamond"/>
          <w:sz w:val="28"/>
          <w:szCs w:val="28"/>
        </w:rPr>
        <w:t xml:space="preserve"> - 2023 годах сост</w:t>
      </w:r>
      <w:r w:rsidRPr="00E833A1">
        <w:rPr>
          <w:rFonts w:ascii="Garamond" w:hAnsi="Garamond"/>
          <w:sz w:val="28"/>
          <w:szCs w:val="28"/>
        </w:rPr>
        <w:t>а</w:t>
      </w:r>
      <w:r w:rsidRPr="00E833A1">
        <w:rPr>
          <w:rFonts w:ascii="Garamond" w:hAnsi="Garamond"/>
          <w:sz w:val="28"/>
          <w:szCs w:val="28"/>
        </w:rPr>
        <w:t>вит по 100 тыс. рублей ежегодно.</w:t>
      </w:r>
      <w:proofErr w:type="gramEnd"/>
    </w:p>
    <w:p w:rsidR="002F2F24" w:rsidRPr="00E833A1" w:rsidRDefault="002F2F24" w:rsidP="002F2F24">
      <w:pPr>
        <w:spacing w:before="120" w:after="120" w:line="252" w:lineRule="auto"/>
        <w:jc w:val="both"/>
        <w:rPr>
          <w:rFonts w:ascii="Garamond" w:hAnsi="Garamond"/>
          <w:sz w:val="28"/>
          <w:szCs w:val="28"/>
        </w:rPr>
      </w:pPr>
    </w:p>
    <w:p w:rsidR="001F2922" w:rsidRPr="003C3DB8" w:rsidRDefault="001F2922" w:rsidP="003C3DB8">
      <w:pPr>
        <w:pStyle w:val="1"/>
        <w:rPr>
          <w:rFonts w:ascii="Garamond" w:hAnsi="Garamond"/>
        </w:rPr>
      </w:pPr>
      <w:bookmarkStart w:id="48" w:name="_Toc56164986"/>
      <w:r w:rsidRPr="003C3DB8">
        <w:rPr>
          <w:rFonts w:ascii="Garamond" w:hAnsi="Garamond"/>
        </w:rPr>
        <w:t>ШТРАФЫ, САНКЦИИ, ВОЗМЕЩЕНИЕ УЩЕРБА</w:t>
      </w:r>
      <w:bookmarkEnd w:id="48"/>
    </w:p>
    <w:p w:rsidR="001F2922" w:rsidRPr="00E833A1" w:rsidRDefault="001F2922" w:rsidP="001F2922">
      <w:pPr>
        <w:spacing w:line="252" w:lineRule="auto"/>
        <w:ind w:firstLine="71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Прогноз денежных взысканий, штрафов, возмещений ущерба представлен с учетом сведений главных администраторов, динамики фактических поступл</w:t>
      </w:r>
      <w:r w:rsidRPr="00E833A1">
        <w:rPr>
          <w:rFonts w:ascii="Garamond" w:hAnsi="Garamond"/>
          <w:sz w:val="28"/>
          <w:szCs w:val="28"/>
        </w:rPr>
        <w:t>е</w:t>
      </w:r>
      <w:r w:rsidRPr="00E833A1">
        <w:rPr>
          <w:rFonts w:ascii="Garamond" w:hAnsi="Garamond"/>
          <w:sz w:val="28"/>
          <w:szCs w:val="28"/>
        </w:rPr>
        <w:t>ний текущего года.</w:t>
      </w:r>
    </w:p>
    <w:p w:rsidR="001F2922" w:rsidRPr="00E833A1" w:rsidRDefault="001F2922" w:rsidP="001F2922">
      <w:pPr>
        <w:spacing w:line="252" w:lineRule="auto"/>
        <w:ind w:firstLine="71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>Прогноз поступлений в районный бюджет денежных взысканий, штрафов и санкций в 2021 году составит 370,0 тыс. рублей, в 2022 и 2023 годах 376,0 тыс. рублей и 383,0 тыс. рублей соответственно.</w:t>
      </w:r>
    </w:p>
    <w:p w:rsidR="001F2922" w:rsidRPr="00E833A1" w:rsidRDefault="001F2922" w:rsidP="001F2922">
      <w:pPr>
        <w:spacing w:line="252" w:lineRule="auto"/>
        <w:ind w:firstLine="710"/>
        <w:jc w:val="both"/>
        <w:rPr>
          <w:rFonts w:ascii="Garamond" w:hAnsi="Garamond"/>
          <w:sz w:val="28"/>
          <w:szCs w:val="28"/>
        </w:rPr>
      </w:pPr>
    </w:p>
    <w:p w:rsidR="00D36E01" w:rsidRDefault="00D36E01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D36E01" w:rsidRDefault="00D36E01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D36E01" w:rsidRDefault="00D36E01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D36E01" w:rsidRDefault="00D36E01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D36E01" w:rsidRDefault="00D36E01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D36E01" w:rsidRDefault="00D36E01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C8004D" w:rsidRDefault="00C8004D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3C3DB8" w:rsidRDefault="003C3DB8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3C3DB8" w:rsidRDefault="003C3DB8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C8004D" w:rsidRDefault="00C8004D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D36E01" w:rsidRDefault="00D36E01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D36E01" w:rsidRDefault="00D36E01" w:rsidP="001F2922">
      <w:pPr>
        <w:spacing w:line="252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1F2922" w:rsidRPr="00E833A1" w:rsidRDefault="001F2922" w:rsidP="003C3DB8">
      <w:pPr>
        <w:pStyle w:val="3"/>
        <w:ind w:right="-1" w:firstLine="0"/>
        <w:jc w:val="center"/>
      </w:pPr>
      <w:bookmarkStart w:id="49" w:name="_Toc56164987"/>
      <w:r w:rsidRPr="0084639A">
        <w:lastRenderedPageBreak/>
        <w:t>Структура собственных доходов в 2021 году</w:t>
      </w:r>
      <w:bookmarkEnd w:id="49"/>
    </w:p>
    <w:p w:rsidR="001F2922" w:rsidRPr="00E833A1" w:rsidRDefault="001F2922" w:rsidP="001F2922">
      <w:pPr>
        <w:spacing w:line="252" w:lineRule="auto"/>
        <w:ind w:firstLine="710"/>
        <w:jc w:val="both"/>
        <w:rPr>
          <w:rFonts w:ascii="Garamond" w:hAnsi="Garamond"/>
          <w:sz w:val="28"/>
          <w:szCs w:val="28"/>
        </w:rPr>
      </w:pPr>
      <w:r w:rsidRPr="00E833A1"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    Таблица №</w:t>
      </w:r>
      <w:r w:rsidR="002F2F24">
        <w:rPr>
          <w:rFonts w:ascii="Garamond" w:hAnsi="Garamond"/>
          <w:sz w:val="28"/>
          <w:szCs w:val="28"/>
        </w:rPr>
        <w:t>4</w:t>
      </w:r>
    </w:p>
    <w:p w:rsidR="001F2922" w:rsidRPr="00E833A1" w:rsidRDefault="001F2922" w:rsidP="001F2922">
      <w:pPr>
        <w:spacing w:line="252" w:lineRule="auto"/>
        <w:ind w:firstLine="710"/>
        <w:jc w:val="both"/>
        <w:rPr>
          <w:rFonts w:ascii="Garamond" w:hAnsi="Garamond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14"/>
        <w:gridCol w:w="1453"/>
        <w:gridCol w:w="1746"/>
      </w:tblGrid>
      <w:tr w:rsidR="001F2922" w:rsidRPr="00E833A1" w:rsidTr="00A34F1E">
        <w:trPr>
          <w:trHeight w:val="672"/>
        </w:trPr>
        <w:tc>
          <w:tcPr>
            <w:tcW w:w="3353" w:type="pct"/>
            <w:vAlign w:val="center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Наименование доходов</w:t>
            </w:r>
          </w:p>
          <w:p w:rsidR="001F2922" w:rsidRPr="009E5C07" w:rsidRDefault="001F2922" w:rsidP="00A34F1E">
            <w:pPr>
              <w:ind w:firstLine="708"/>
              <w:jc w:val="both"/>
              <w:rPr>
                <w:rFonts w:ascii="Garamond" w:hAnsi="Garamond"/>
              </w:rPr>
            </w:pP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Прогноз на    2021 год</w:t>
            </w:r>
          </w:p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Удельный вес доходов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Налоговые и неналоговые доходы</w:t>
            </w:r>
          </w:p>
        </w:tc>
        <w:tc>
          <w:tcPr>
            <w:tcW w:w="748" w:type="pct"/>
            <w:vAlign w:val="center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60387,1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00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Налог на доходы физических лиц</w:t>
            </w:r>
          </w:p>
        </w:tc>
        <w:tc>
          <w:tcPr>
            <w:tcW w:w="748" w:type="pct"/>
            <w:vAlign w:val="center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45230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74,9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Налоги на товары (работы, услуги), реализуемые на те</w:t>
            </w:r>
            <w:r w:rsidRPr="009E5C07">
              <w:rPr>
                <w:rFonts w:ascii="Garamond" w:hAnsi="Garamond"/>
                <w:b/>
              </w:rPr>
              <w:t>р</w:t>
            </w:r>
            <w:r w:rsidRPr="009E5C07">
              <w:rPr>
                <w:rFonts w:ascii="Garamond" w:hAnsi="Garamond"/>
                <w:b/>
              </w:rPr>
              <w:t>ритории Российской Федерации</w:t>
            </w:r>
          </w:p>
        </w:tc>
        <w:tc>
          <w:tcPr>
            <w:tcW w:w="748" w:type="pct"/>
            <w:vAlign w:val="center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7450,4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2,4</w:t>
            </w:r>
          </w:p>
        </w:tc>
      </w:tr>
      <w:tr w:rsidR="001F2922" w:rsidRPr="0084639A" w:rsidTr="00A34F1E">
        <w:trPr>
          <w:trHeight w:val="703"/>
        </w:trPr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48" w:type="pct"/>
            <w:vAlign w:val="center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7450,4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2,4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Налоги на совокупный доход</w:t>
            </w:r>
          </w:p>
        </w:tc>
        <w:tc>
          <w:tcPr>
            <w:tcW w:w="748" w:type="pct"/>
            <w:vAlign w:val="center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4241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7,0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Единый налог на вмененный доход для отдельных видов де</w:t>
            </w:r>
            <w:r w:rsidRPr="009E5C07">
              <w:rPr>
                <w:rFonts w:ascii="Garamond" w:hAnsi="Garamond"/>
              </w:rPr>
              <w:t>я</w:t>
            </w:r>
            <w:r w:rsidRPr="009E5C07">
              <w:rPr>
                <w:rFonts w:ascii="Garamond" w:hAnsi="Garamond"/>
              </w:rPr>
              <w:t>тельности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950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,6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Единый сельскохозяйственный налог</w:t>
            </w:r>
          </w:p>
        </w:tc>
        <w:tc>
          <w:tcPr>
            <w:tcW w:w="748" w:type="pct"/>
            <w:vAlign w:val="center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66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0,1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3225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5,3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Государственная пошлина, сборы</w:t>
            </w:r>
          </w:p>
        </w:tc>
        <w:tc>
          <w:tcPr>
            <w:tcW w:w="748" w:type="pct"/>
            <w:vAlign w:val="center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 200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2,0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472,7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2,4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9E5C07">
              <w:rPr>
                <w:rFonts w:ascii="Garamond" w:hAnsi="Garamond"/>
              </w:rPr>
              <w:t>а</w:t>
            </w:r>
            <w:r w:rsidRPr="009E5C07">
              <w:rPr>
                <w:rFonts w:ascii="Garamond" w:hAnsi="Garamond"/>
              </w:rPr>
              <w:t>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097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,8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Доходы от сдачи в аренду имущества, находящегося в опер</w:t>
            </w:r>
            <w:r w:rsidRPr="009E5C07">
              <w:rPr>
                <w:rFonts w:ascii="Garamond" w:hAnsi="Garamond"/>
              </w:rPr>
              <w:t>а</w:t>
            </w:r>
            <w:r w:rsidRPr="009E5C07">
              <w:rPr>
                <w:rFonts w:ascii="Garamond" w:hAnsi="Garamond"/>
              </w:rPr>
              <w:t>тивном управлении органов управления муниципальных ра</w:t>
            </w:r>
            <w:r w:rsidRPr="009E5C07">
              <w:rPr>
                <w:rFonts w:ascii="Garamond" w:hAnsi="Garamond"/>
              </w:rPr>
              <w:t>й</w:t>
            </w:r>
            <w:r w:rsidRPr="009E5C07">
              <w:rPr>
                <w:rFonts w:ascii="Garamond" w:hAnsi="Garamond"/>
              </w:rPr>
              <w:t>онов и созданных ими учреждений (за исключением имущ</w:t>
            </w:r>
            <w:r w:rsidRPr="009E5C07">
              <w:rPr>
                <w:rFonts w:ascii="Garamond" w:hAnsi="Garamond"/>
              </w:rPr>
              <w:t>е</w:t>
            </w:r>
            <w:r w:rsidRPr="009E5C07">
              <w:rPr>
                <w:rFonts w:ascii="Garamond" w:hAnsi="Garamond"/>
              </w:rPr>
              <w:t>ства муниципальных бюджетных и автономных учреждений)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255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0,42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Прочие поступления от использования имущества, находящ</w:t>
            </w:r>
            <w:r w:rsidRPr="009E5C07">
              <w:rPr>
                <w:rFonts w:ascii="Garamond" w:hAnsi="Garamond"/>
              </w:rPr>
              <w:t>е</w:t>
            </w:r>
            <w:r w:rsidRPr="009E5C07">
              <w:rPr>
                <w:rFonts w:ascii="Garamond" w:hAnsi="Garamond"/>
              </w:rPr>
              <w:t>гося в государственной и муниципальной собственности (за исключением имущества бюджетных и автономных учрежд</w:t>
            </w:r>
            <w:r w:rsidRPr="009E5C07">
              <w:rPr>
                <w:rFonts w:ascii="Garamond" w:hAnsi="Garamond"/>
              </w:rPr>
              <w:t>е</w:t>
            </w:r>
            <w:r w:rsidRPr="009E5C07">
              <w:rPr>
                <w:rFonts w:ascii="Garamond" w:hAnsi="Garamond"/>
              </w:rPr>
              <w:t>ний, а также имущества муниципальных унитарных предпри</w:t>
            </w:r>
            <w:r w:rsidRPr="009E5C07">
              <w:rPr>
                <w:rFonts w:ascii="Garamond" w:hAnsi="Garamond"/>
              </w:rPr>
              <w:t>я</w:t>
            </w:r>
            <w:r w:rsidRPr="009E5C07">
              <w:rPr>
                <w:rFonts w:ascii="Garamond" w:hAnsi="Garamond"/>
              </w:rPr>
              <w:t>тий, в том числе казенных)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20,7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0,2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4,3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0,0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318,7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0,5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Доходы от продажи материальных и нематериальных а</w:t>
            </w:r>
            <w:r w:rsidRPr="009E5C07">
              <w:rPr>
                <w:rFonts w:ascii="Garamond" w:hAnsi="Garamond"/>
                <w:b/>
              </w:rPr>
              <w:t>к</w:t>
            </w:r>
            <w:r w:rsidRPr="009E5C07">
              <w:rPr>
                <w:rFonts w:ascii="Garamond" w:hAnsi="Garamond"/>
                <w:b/>
              </w:rPr>
              <w:t>тивов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00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0,2</w:t>
            </w:r>
          </w:p>
        </w:tc>
      </w:tr>
      <w:tr w:rsidR="001F2922" w:rsidRPr="0084639A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</w:rPr>
            </w:pPr>
            <w:r w:rsidRPr="009E5C07">
              <w:rPr>
                <w:rFonts w:ascii="Garamond" w:hAnsi="Garamond"/>
              </w:rPr>
              <w:t>Доходы от продажи земельных участков, государственная со</w:t>
            </w:r>
            <w:r w:rsidRPr="009E5C07">
              <w:rPr>
                <w:rFonts w:ascii="Garamond" w:hAnsi="Garamond"/>
              </w:rPr>
              <w:t>б</w:t>
            </w:r>
            <w:r w:rsidRPr="009E5C07">
              <w:rPr>
                <w:rFonts w:ascii="Garamond" w:hAnsi="Garamond"/>
              </w:rPr>
              <w:t>ственность на которые не разграничена и которые располож</w:t>
            </w:r>
            <w:r w:rsidRPr="009E5C07">
              <w:rPr>
                <w:rFonts w:ascii="Garamond" w:hAnsi="Garamond"/>
              </w:rPr>
              <w:t>е</w:t>
            </w:r>
            <w:r w:rsidRPr="009E5C07">
              <w:rPr>
                <w:rFonts w:ascii="Garamond" w:hAnsi="Garamond"/>
              </w:rPr>
              <w:t>ны в границах поселений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100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0,2</w:t>
            </w:r>
          </w:p>
        </w:tc>
      </w:tr>
      <w:tr w:rsidR="001F2922" w:rsidRPr="00E833A1" w:rsidTr="00A34F1E">
        <w:tc>
          <w:tcPr>
            <w:tcW w:w="3353" w:type="pct"/>
          </w:tcPr>
          <w:p w:rsidR="001F2922" w:rsidRPr="009E5C07" w:rsidRDefault="001F2922" w:rsidP="00A34F1E">
            <w:pPr>
              <w:spacing w:line="252" w:lineRule="auto"/>
              <w:jc w:val="both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Штрафы. Санкции. Возмещение ущерба</w:t>
            </w:r>
          </w:p>
        </w:tc>
        <w:tc>
          <w:tcPr>
            <w:tcW w:w="748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370,0</w:t>
            </w:r>
          </w:p>
        </w:tc>
        <w:tc>
          <w:tcPr>
            <w:tcW w:w="899" w:type="pct"/>
          </w:tcPr>
          <w:p w:rsidR="001F2922" w:rsidRPr="009E5C07" w:rsidRDefault="001F2922" w:rsidP="00A34F1E">
            <w:pPr>
              <w:spacing w:line="252" w:lineRule="auto"/>
              <w:jc w:val="center"/>
              <w:rPr>
                <w:rFonts w:ascii="Garamond" w:hAnsi="Garamond"/>
                <w:b/>
              </w:rPr>
            </w:pPr>
            <w:r w:rsidRPr="009E5C07">
              <w:rPr>
                <w:rFonts w:ascii="Garamond" w:hAnsi="Garamond"/>
                <w:b/>
              </w:rPr>
              <w:t>0,6</w:t>
            </w:r>
          </w:p>
        </w:tc>
      </w:tr>
    </w:tbl>
    <w:p w:rsidR="001F2922" w:rsidRDefault="001F2922" w:rsidP="001F2922">
      <w:pPr>
        <w:spacing w:before="120" w:line="257" w:lineRule="auto"/>
        <w:ind w:firstLine="720"/>
        <w:jc w:val="both"/>
        <w:rPr>
          <w:rFonts w:ascii="Garamond" w:hAnsi="Garamond"/>
          <w:sz w:val="28"/>
          <w:szCs w:val="28"/>
        </w:rPr>
      </w:pPr>
    </w:p>
    <w:p w:rsidR="00D36E01" w:rsidRDefault="00D36E01" w:rsidP="008921FE">
      <w:pPr>
        <w:pStyle w:val="3"/>
        <w:ind w:right="-2" w:firstLine="0"/>
        <w:jc w:val="center"/>
        <w:rPr>
          <w:rFonts w:ascii="Garamond" w:hAnsi="Garamond"/>
          <w:b w:val="0"/>
          <w:sz w:val="28"/>
          <w:szCs w:val="28"/>
        </w:rPr>
      </w:pPr>
    </w:p>
    <w:p w:rsidR="00C8004D" w:rsidRDefault="00C8004D" w:rsidP="00C8004D"/>
    <w:p w:rsidR="00A34F1E" w:rsidRDefault="00A34F1E" w:rsidP="00C8004D"/>
    <w:p w:rsidR="00C8004D" w:rsidRPr="00C8004D" w:rsidRDefault="00C8004D" w:rsidP="00C8004D"/>
    <w:p w:rsidR="00940782" w:rsidRPr="00A34F1E" w:rsidRDefault="001A09D6" w:rsidP="003C3DB8">
      <w:pPr>
        <w:pStyle w:val="3"/>
        <w:ind w:right="-1" w:firstLine="0"/>
        <w:jc w:val="center"/>
        <w:rPr>
          <w:snapToGrid w:val="0"/>
        </w:rPr>
      </w:pPr>
      <w:bookmarkStart w:id="50" w:name="_Toc56164988"/>
      <w:r w:rsidRPr="00A34F1E">
        <w:rPr>
          <w:snapToGrid w:val="0"/>
        </w:rPr>
        <w:lastRenderedPageBreak/>
        <w:t>Безвозмездные поступления</w:t>
      </w:r>
      <w:bookmarkEnd w:id="13"/>
      <w:bookmarkEnd w:id="24"/>
      <w:bookmarkEnd w:id="50"/>
    </w:p>
    <w:p w:rsidR="001F2922" w:rsidRPr="001F2922" w:rsidRDefault="001F2922" w:rsidP="001F2922"/>
    <w:p w:rsidR="00940782" w:rsidRPr="00F416E0" w:rsidRDefault="00940782" w:rsidP="008921FE">
      <w:pPr>
        <w:pStyle w:val="a8"/>
        <w:spacing w:after="0" w:line="276" w:lineRule="auto"/>
        <w:ind w:left="0" w:firstLine="710"/>
        <w:jc w:val="both"/>
        <w:rPr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При планировании </w:t>
      </w:r>
      <w:r w:rsidR="00BB3777" w:rsidRPr="00F416E0">
        <w:rPr>
          <w:rFonts w:ascii="Garamond" w:hAnsi="Garamond"/>
          <w:color w:val="000000" w:themeColor="text1"/>
          <w:sz w:val="28"/>
          <w:szCs w:val="28"/>
        </w:rPr>
        <w:t>районного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бюджета на </w:t>
      </w:r>
      <w:r w:rsidR="005D6B2B">
        <w:rPr>
          <w:rFonts w:ascii="Garamond" w:hAnsi="Garamond"/>
          <w:color w:val="000000" w:themeColor="text1"/>
          <w:sz w:val="28"/>
          <w:szCs w:val="28"/>
        </w:rPr>
        <w:t>202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– </w:t>
      </w:r>
      <w:r w:rsidR="005D6B2B">
        <w:rPr>
          <w:rFonts w:ascii="Garamond" w:hAnsi="Garamond"/>
          <w:color w:val="000000" w:themeColor="text1"/>
          <w:sz w:val="28"/>
          <w:szCs w:val="28"/>
        </w:rPr>
        <w:t>2023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ы учтены объ</w:t>
      </w:r>
      <w:r w:rsidRPr="00F416E0">
        <w:rPr>
          <w:rFonts w:ascii="Garamond" w:hAnsi="Garamond"/>
          <w:color w:val="000000" w:themeColor="text1"/>
          <w:sz w:val="28"/>
          <w:szCs w:val="28"/>
        </w:rPr>
        <w:t>е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мы безвозмездных поступлений, предусмотренные проектом закона </w:t>
      </w:r>
      <w:r w:rsidR="00BF3288">
        <w:rPr>
          <w:rFonts w:ascii="Garamond" w:hAnsi="Garamond"/>
          <w:color w:val="000000" w:themeColor="text1"/>
          <w:sz w:val="28"/>
          <w:szCs w:val="28"/>
        </w:rPr>
        <w:t xml:space="preserve">брянской области </w:t>
      </w:r>
      <w:r w:rsidRPr="00F416E0">
        <w:rPr>
          <w:rFonts w:ascii="Garamond" w:hAnsi="Garamond"/>
          <w:color w:val="000000" w:themeColor="text1"/>
          <w:sz w:val="28"/>
          <w:szCs w:val="28"/>
        </w:rPr>
        <w:t>«Об областном бюджете на</w:t>
      </w:r>
      <w:r w:rsidR="005D6B2B">
        <w:rPr>
          <w:rFonts w:ascii="Garamond" w:hAnsi="Garamond"/>
          <w:color w:val="000000" w:themeColor="text1"/>
          <w:sz w:val="28"/>
          <w:szCs w:val="28"/>
        </w:rPr>
        <w:t xml:space="preserve"> 2021 год и на плановый период 2022</w:t>
      </w:r>
      <w:r w:rsidR="004D7252" w:rsidRPr="00F416E0">
        <w:rPr>
          <w:rFonts w:ascii="Garamond" w:hAnsi="Garamond"/>
          <w:color w:val="000000" w:themeColor="text1"/>
          <w:sz w:val="28"/>
          <w:szCs w:val="28"/>
        </w:rPr>
        <w:t xml:space="preserve"> и </w:t>
      </w:r>
      <w:r w:rsidR="005D6B2B">
        <w:rPr>
          <w:rFonts w:ascii="Garamond" w:hAnsi="Garamond"/>
          <w:color w:val="000000" w:themeColor="text1"/>
          <w:sz w:val="28"/>
          <w:szCs w:val="28"/>
        </w:rPr>
        <w:t>2023</w:t>
      </w:r>
      <w:r w:rsidR="007332DB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F416E0">
        <w:rPr>
          <w:rFonts w:ascii="Garamond" w:hAnsi="Garamond"/>
          <w:color w:val="000000" w:themeColor="text1"/>
          <w:sz w:val="28"/>
          <w:szCs w:val="28"/>
        </w:rPr>
        <w:t>годов</w:t>
      </w:r>
      <w:r w:rsidRPr="00F416E0">
        <w:rPr>
          <w:color w:val="000000" w:themeColor="text1"/>
          <w:sz w:val="28"/>
          <w:szCs w:val="28"/>
        </w:rPr>
        <w:t>».</w:t>
      </w:r>
    </w:p>
    <w:p w:rsidR="00940782" w:rsidRPr="00F416E0" w:rsidRDefault="00940782" w:rsidP="008921FE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Структура безвозмездных поступлений в </w:t>
      </w:r>
      <w:r w:rsidR="00024CA5" w:rsidRPr="00F416E0">
        <w:rPr>
          <w:rFonts w:ascii="Garamond" w:hAnsi="Garamond"/>
          <w:color w:val="000000" w:themeColor="text1"/>
          <w:sz w:val="28"/>
          <w:szCs w:val="28"/>
        </w:rPr>
        <w:t>районный бюджет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на </w:t>
      </w:r>
      <w:r w:rsidR="00F405AA">
        <w:rPr>
          <w:rFonts w:ascii="Garamond" w:hAnsi="Garamond"/>
          <w:color w:val="000000" w:themeColor="text1"/>
          <w:sz w:val="28"/>
          <w:szCs w:val="28"/>
        </w:rPr>
        <w:t>2021 – 2023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ы представлена в таблице </w:t>
      </w:r>
      <w:r w:rsidR="002F0AD8" w:rsidRPr="00F416E0">
        <w:rPr>
          <w:rFonts w:ascii="Garamond" w:hAnsi="Garamond"/>
          <w:color w:val="000000" w:themeColor="text1"/>
          <w:sz w:val="28"/>
          <w:szCs w:val="28"/>
        </w:rPr>
        <w:t>5</w:t>
      </w:r>
      <w:r w:rsidRPr="00F416E0">
        <w:rPr>
          <w:rFonts w:ascii="Garamond" w:hAnsi="Garamond"/>
          <w:color w:val="000000" w:themeColor="text1"/>
          <w:sz w:val="28"/>
          <w:szCs w:val="28"/>
        </w:rPr>
        <w:t>.</w:t>
      </w:r>
    </w:p>
    <w:p w:rsidR="00940782" w:rsidRPr="00F416E0" w:rsidRDefault="00940782" w:rsidP="008921FE">
      <w:pPr>
        <w:pStyle w:val="a8"/>
        <w:keepNext/>
        <w:spacing w:after="0" w:line="276" w:lineRule="auto"/>
        <w:ind w:left="0" w:firstLine="709"/>
        <w:jc w:val="right"/>
        <w:rPr>
          <w:rFonts w:ascii="Garamond" w:hAnsi="Garamond"/>
          <w:color w:val="000000" w:themeColor="text1"/>
        </w:rPr>
      </w:pPr>
      <w:r w:rsidRPr="00F416E0">
        <w:rPr>
          <w:rFonts w:ascii="Garamond" w:hAnsi="Garamond"/>
          <w:color w:val="000000" w:themeColor="text1"/>
        </w:rPr>
        <w:t xml:space="preserve">Таблица </w:t>
      </w:r>
      <w:r w:rsidR="002F0AD8" w:rsidRPr="00F416E0">
        <w:rPr>
          <w:rFonts w:ascii="Garamond" w:hAnsi="Garamond"/>
          <w:color w:val="000000" w:themeColor="text1"/>
        </w:rPr>
        <w:t>5</w:t>
      </w:r>
    </w:p>
    <w:p w:rsidR="00940782" w:rsidRDefault="00940782" w:rsidP="008921FE">
      <w:pPr>
        <w:pStyle w:val="a8"/>
        <w:keepNext/>
        <w:spacing w:after="0" w:line="276" w:lineRule="auto"/>
        <w:ind w:left="0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Структура безвозмездных поступлений в районный</w:t>
      </w:r>
      <w:r w:rsidR="00F405AA">
        <w:rPr>
          <w:rFonts w:ascii="Garamond" w:hAnsi="Garamond"/>
          <w:color w:val="000000" w:themeColor="text1"/>
          <w:sz w:val="28"/>
          <w:szCs w:val="28"/>
        </w:rPr>
        <w:t xml:space="preserve"> бюджет на 2021 – 2023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ы</w:t>
      </w:r>
    </w:p>
    <w:p w:rsidR="00D36E01" w:rsidRPr="00F416E0" w:rsidRDefault="00D36E01" w:rsidP="008921FE">
      <w:pPr>
        <w:pStyle w:val="a8"/>
        <w:keepNext/>
        <w:spacing w:after="0" w:line="276" w:lineRule="auto"/>
        <w:ind w:left="0"/>
        <w:jc w:val="center"/>
        <w:rPr>
          <w:rFonts w:ascii="Garamond" w:hAnsi="Garamond"/>
          <w:color w:val="000000" w:themeColor="text1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559"/>
        <w:gridCol w:w="1843"/>
        <w:gridCol w:w="1559"/>
        <w:gridCol w:w="1559"/>
      </w:tblGrid>
      <w:tr w:rsidR="00C10285" w:rsidTr="00C10285">
        <w:trPr>
          <w:cantSplit/>
          <w:trHeight w:val="63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20 год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21 год,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отклон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22 год,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23 год,</w:t>
            </w:r>
          </w:p>
        </w:tc>
      </w:tr>
      <w:tr w:rsidR="00C10285" w:rsidTr="00C10285">
        <w:trPr>
          <w:trHeight w:val="96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Default="00C10285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рублей, первон</w:t>
            </w:r>
            <w:r>
              <w:rPr>
                <w:rFonts w:ascii="Garamond" w:hAnsi="Garamond"/>
                <w:color w:val="000000"/>
              </w:rPr>
              <w:t>а</w:t>
            </w:r>
            <w:r>
              <w:rPr>
                <w:rFonts w:ascii="Garamond" w:hAnsi="Garamond"/>
                <w:color w:val="000000"/>
              </w:rPr>
              <w:t>ча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рублей</w:t>
            </w:r>
          </w:p>
        </w:tc>
      </w:tr>
      <w:tr w:rsidR="00C10285" w:rsidTr="00C10285">
        <w:trPr>
          <w:cantSplit/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Безвозмездны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20359414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238305513,0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 xml:space="preserve">+ </w:t>
            </w:r>
            <w:r w:rsidRPr="00C10285">
              <w:rPr>
                <w:rFonts w:ascii="Garamond" w:hAnsi="Garamond"/>
                <w:color w:val="000000"/>
                <w:szCs w:val="22"/>
              </w:rPr>
              <w:t>34711367,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216212711,3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94818199,20</w:t>
            </w:r>
          </w:p>
        </w:tc>
      </w:tr>
      <w:tr w:rsidR="00C10285" w:rsidTr="00C10285">
        <w:trPr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поступления  вс</w:t>
            </w:r>
            <w:r>
              <w:rPr>
                <w:rFonts w:ascii="Garamond" w:hAnsi="Garamond"/>
                <w:color w:val="000000"/>
              </w:rPr>
              <w:t>е</w:t>
            </w:r>
            <w:r>
              <w:rPr>
                <w:rFonts w:ascii="Garamond" w:hAnsi="Garamond"/>
                <w:color w:val="000000"/>
              </w:rPr>
              <w:t>го,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</w:tr>
      <w:tr w:rsidR="00C10285" w:rsidTr="00C10285">
        <w:trPr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C10285" w:rsidRDefault="00C10285">
            <w:pPr>
              <w:rPr>
                <w:rFonts w:ascii="Garamond" w:hAnsi="Garamond"/>
                <w:color w:val="000000"/>
                <w:szCs w:val="22"/>
              </w:rPr>
            </w:pPr>
          </w:p>
        </w:tc>
      </w:tr>
      <w:tr w:rsidR="00C10285" w:rsidTr="00C10285">
        <w:trPr>
          <w:cantSplit/>
          <w:trHeight w:val="58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6313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66002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+</w:t>
            </w:r>
            <w:r w:rsidRPr="00C10285">
              <w:rPr>
                <w:rFonts w:ascii="Garamond" w:hAnsi="Garamond"/>
                <w:color w:val="000000"/>
                <w:szCs w:val="22"/>
              </w:rPr>
              <w:t>286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6474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41694000,00</w:t>
            </w:r>
          </w:p>
        </w:tc>
      </w:tr>
      <w:tr w:rsidR="00C10285" w:rsidTr="00C10285">
        <w:trPr>
          <w:cantSplit/>
          <w:trHeight w:val="54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6422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4306402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+</w:t>
            </w:r>
            <w:r w:rsidRPr="00C10285">
              <w:rPr>
                <w:rFonts w:ascii="Garamond" w:hAnsi="Garamond"/>
                <w:color w:val="000000"/>
                <w:szCs w:val="22"/>
              </w:rPr>
              <w:t>266418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23018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24752335,00</w:t>
            </w:r>
          </w:p>
        </w:tc>
      </w:tr>
      <w:tr w:rsidR="00C10285" w:rsidTr="00C10285">
        <w:trPr>
          <w:cantSplit/>
          <w:trHeight w:val="5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17519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1479150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-272813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1399135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13892191,20</w:t>
            </w:r>
          </w:p>
        </w:tc>
      </w:tr>
      <w:tr w:rsidR="00C10285" w:rsidTr="00C10285">
        <w:trPr>
          <w:cantSplit/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иные межбю</w:t>
            </w:r>
            <w:r>
              <w:rPr>
                <w:rFonts w:ascii="Garamond" w:hAnsi="Garamond"/>
                <w:color w:val="000000"/>
              </w:rPr>
              <w:t>д</w:t>
            </w:r>
            <w:r>
              <w:rPr>
                <w:rFonts w:ascii="Garamond" w:hAnsi="Garamond"/>
                <w:color w:val="000000"/>
              </w:rPr>
              <w:t>жетные тран</w:t>
            </w:r>
            <w:r>
              <w:rPr>
                <w:rFonts w:ascii="Garamond" w:hAnsi="Garamond"/>
                <w:color w:val="000000"/>
              </w:rPr>
              <w:t>с</w:t>
            </w:r>
            <w:r>
              <w:rPr>
                <w:rFonts w:ascii="Garamond" w:hAnsi="Garamond"/>
                <w:color w:val="000000"/>
              </w:rPr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6497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44472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+</w:t>
            </w:r>
            <w:r w:rsidRPr="00C10285">
              <w:rPr>
                <w:rFonts w:ascii="Garamond" w:hAnsi="Garamond"/>
                <w:color w:val="000000"/>
                <w:szCs w:val="22"/>
              </w:rPr>
              <w:t>7949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4453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4479673,00</w:t>
            </w:r>
          </w:p>
        </w:tc>
      </w:tr>
      <w:tr w:rsidR="00C10285" w:rsidTr="00C10285">
        <w:trPr>
          <w:cantSplit/>
          <w:trHeight w:val="7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Default="00C10285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Прочие безво</w:t>
            </w:r>
            <w:r>
              <w:rPr>
                <w:rFonts w:ascii="Garamond" w:hAnsi="Garamond"/>
                <w:color w:val="000000"/>
              </w:rPr>
              <w:t>з</w:t>
            </w:r>
            <w:r>
              <w:rPr>
                <w:rFonts w:ascii="Garamond" w:hAnsi="Garamond"/>
                <w:color w:val="000000"/>
              </w:rPr>
              <w:t>мездные п</w:t>
            </w:r>
            <w:r>
              <w:rPr>
                <w:rFonts w:ascii="Garamond" w:hAnsi="Garamond"/>
                <w:color w:val="000000"/>
              </w:rPr>
              <w:t>о</w:t>
            </w:r>
            <w:r>
              <w:rPr>
                <w:rFonts w:ascii="Garamond" w:hAnsi="Garamond"/>
                <w:color w:val="000000"/>
              </w:rPr>
              <w:t>ступл</w:t>
            </w:r>
            <w:r>
              <w:rPr>
                <w:rFonts w:ascii="Garamond" w:hAnsi="Garamond"/>
                <w:color w:val="000000"/>
              </w:rPr>
              <w:t>е</w:t>
            </w:r>
            <w:r>
              <w:rPr>
                <w:rFonts w:ascii="Garamond" w:hAnsi="Garamond"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18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-18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C10285" w:rsidRDefault="00C10285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C10285">
              <w:rPr>
                <w:rFonts w:ascii="Garamond" w:hAnsi="Garamond"/>
                <w:color w:val="000000"/>
                <w:szCs w:val="22"/>
              </w:rPr>
              <w:t>0,00</w:t>
            </w:r>
          </w:p>
        </w:tc>
      </w:tr>
    </w:tbl>
    <w:p w:rsidR="00C10285" w:rsidRDefault="002B2167" w:rsidP="008921FE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 </w:t>
      </w:r>
    </w:p>
    <w:p w:rsidR="001F6D89" w:rsidRPr="00F416E0" w:rsidRDefault="002B2167" w:rsidP="008921FE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25BA6" w:rsidRPr="00F416E0">
        <w:rPr>
          <w:rFonts w:ascii="Garamond" w:hAnsi="Garamond"/>
          <w:color w:val="000000" w:themeColor="text1"/>
          <w:sz w:val="28"/>
          <w:szCs w:val="28"/>
        </w:rPr>
        <w:t xml:space="preserve">Дотация на выравнивание бюджетной </w:t>
      </w:r>
      <w:r w:rsidR="00225BA6">
        <w:rPr>
          <w:rFonts w:ascii="Garamond" w:hAnsi="Garamond"/>
          <w:color w:val="000000" w:themeColor="text1"/>
          <w:sz w:val="28"/>
          <w:szCs w:val="28"/>
        </w:rPr>
        <w:t>обеспеченности на 2021</w:t>
      </w:r>
      <w:r w:rsidR="00225BA6" w:rsidRPr="00F416E0">
        <w:rPr>
          <w:rFonts w:ascii="Garamond" w:hAnsi="Garamond"/>
          <w:color w:val="000000" w:themeColor="text1"/>
          <w:sz w:val="28"/>
          <w:szCs w:val="28"/>
        </w:rPr>
        <w:t>год пред</w:t>
      </w:r>
      <w:r w:rsidR="00225BA6" w:rsidRPr="00F416E0">
        <w:rPr>
          <w:rFonts w:ascii="Garamond" w:hAnsi="Garamond"/>
          <w:color w:val="000000" w:themeColor="text1"/>
          <w:sz w:val="28"/>
          <w:szCs w:val="28"/>
        </w:rPr>
        <w:t>у</w:t>
      </w:r>
      <w:r w:rsidR="00225BA6" w:rsidRPr="00F416E0">
        <w:rPr>
          <w:rFonts w:ascii="Garamond" w:hAnsi="Garamond"/>
          <w:color w:val="000000" w:themeColor="text1"/>
          <w:sz w:val="28"/>
          <w:szCs w:val="28"/>
        </w:rPr>
        <w:t xml:space="preserve">смотрена </w:t>
      </w:r>
      <w:r w:rsidR="00693DAC" w:rsidRPr="00F416E0">
        <w:rPr>
          <w:rFonts w:ascii="Garamond" w:hAnsi="Garamond"/>
          <w:color w:val="000000" w:themeColor="text1"/>
          <w:sz w:val="28"/>
          <w:szCs w:val="28"/>
        </w:rPr>
        <w:t xml:space="preserve">в размере </w:t>
      </w:r>
      <w:r w:rsidR="00F9348E">
        <w:rPr>
          <w:rFonts w:ascii="Garamond" w:hAnsi="Garamond"/>
          <w:color w:val="000000" w:themeColor="text1"/>
          <w:sz w:val="28"/>
          <w:szCs w:val="28"/>
        </w:rPr>
        <w:t>62046,0</w:t>
      </w:r>
      <w:r w:rsidR="00313F05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1F6D89" w:rsidRPr="00F416E0">
        <w:rPr>
          <w:rFonts w:ascii="Garamond" w:hAnsi="Garamond"/>
          <w:color w:val="000000" w:themeColor="text1"/>
          <w:sz w:val="28"/>
          <w:szCs w:val="28"/>
        </w:rPr>
        <w:t>тыс.</w:t>
      </w:r>
      <w:r w:rsidR="009D64B2" w:rsidRPr="00F416E0">
        <w:rPr>
          <w:rFonts w:ascii="Garamond" w:hAnsi="Garamond"/>
          <w:color w:val="000000" w:themeColor="text1"/>
          <w:sz w:val="28"/>
          <w:szCs w:val="28"/>
        </w:rPr>
        <w:t xml:space="preserve"> рублей (на </w:t>
      </w:r>
      <w:r w:rsidR="00F9348E">
        <w:rPr>
          <w:rFonts w:ascii="Garamond" w:hAnsi="Garamond"/>
          <w:color w:val="000000" w:themeColor="text1"/>
          <w:sz w:val="28"/>
          <w:szCs w:val="28"/>
        </w:rPr>
        <w:t>5828,0</w:t>
      </w:r>
      <w:r w:rsidR="009D64B2" w:rsidRPr="00F416E0">
        <w:rPr>
          <w:rFonts w:ascii="Garamond" w:hAnsi="Garamond"/>
          <w:color w:val="000000" w:themeColor="text1"/>
          <w:sz w:val="28"/>
          <w:szCs w:val="28"/>
        </w:rPr>
        <w:t xml:space="preserve"> тыс.  рублей </w:t>
      </w:r>
      <w:r w:rsidR="00F9348E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1F6D89" w:rsidRPr="00F416E0">
        <w:rPr>
          <w:rFonts w:ascii="Garamond" w:hAnsi="Garamond"/>
          <w:color w:val="000000" w:themeColor="text1"/>
          <w:sz w:val="28"/>
          <w:szCs w:val="28"/>
        </w:rPr>
        <w:t xml:space="preserve"> объема дота</w:t>
      </w:r>
      <w:r w:rsidR="00343DCF" w:rsidRPr="00F416E0">
        <w:rPr>
          <w:rFonts w:ascii="Garamond" w:hAnsi="Garamond"/>
          <w:color w:val="000000" w:themeColor="text1"/>
          <w:sz w:val="28"/>
          <w:szCs w:val="28"/>
        </w:rPr>
        <w:t>ци</w:t>
      </w:r>
      <w:r w:rsidR="00F9348E">
        <w:rPr>
          <w:rFonts w:ascii="Garamond" w:hAnsi="Garamond"/>
          <w:color w:val="000000" w:themeColor="text1"/>
          <w:sz w:val="28"/>
          <w:szCs w:val="28"/>
        </w:rPr>
        <w:t>и 2020</w:t>
      </w:r>
      <w:r w:rsidR="00990CBA" w:rsidRPr="00F416E0">
        <w:rPr>
          <w:rFonts w:ascii="Garamond" w:hAnsi="Garamond"/>
          <w:color w:val="000000" w:themeColor="text1"/>
          <w:sz w:val="28"/>
          <w:szCs w:val="28"/>
        </w:rPr>
        <w:t xml:space="preserve"> года). Д</w:t>
      </w:r>
      <w:r w:rsidR="001F6D89" w:rsidRPr="00F416E0">
        <w:rPr>
          <w:rFonts w:ascii="Garamond" w:hAnsi="Garamond"/>
          <w:color w:val="000000" w:themeColor="text1"/>
          <w:sz w:val="28"/>
          <w:szCs w:val="28"/>
        </w:rPr>
        <w:t>отация на поддержку мер по обеспечению сбалансирова</w:t>
      </w:r>
      <w:r w:rsidR="001F6D89" w:rsidRPr="00F416E0">
        <w:rPr>
          <w:rFonts w:ascii="Garamond" w:hAnsi="Garamond"/>
          <w:color w:val="000000" w:themeColor="text1"/>
          <w:sz w:val="28"/>
          <w:szCs w:val="28"/>
        </w:rPr>
        <w:t>н</w:t>
      </w:r>
      <w:r w:rsidR="001F6D89" w:rsidRPr="00F416E0">
        <w:rPr>
          <w:rFonts w:ascii="Garamond" w:hAnsi="Garamond"/>
          <w:color w:val="000000" w:themeColor="text1"/>
          <w:sz w:val="28"/>
          <w:szCs w:val="28"/>
        </w:rPr>
        <w:t>но</w:t>
      </w:r>
      <w:r w:rsidR="00674939" w:rsidRPr="00F416E0">
        <w:rPr>
          <w:rFonts w:ascii="Garamond" w:hAnsi="Garamond"/>
          <w:color w:val="000000" w:themeColor="text1"/>
          <w:sz w:val="28"/>
          <w:szCs w:val="28"/>
        </w:rPr>
        <w:t>сти бюд</w:t>
      </w:r>
      <w:r w:rsidR="00F9348E">
        <w:rPr>
          <w:rFonts w:ascii="Garamond" w:hAnsi="Garamond"/>
          <w:color w:val="000000" w:themeColor="text1"/>
          <w:sz w:val="28"/>
          <w:szCs w:val="28"/>
        </w:rPr>
        <w:t xml:space="preserve">жетов в размере </w:t>
      </w:r>
      <w:r w:rsidR="009B136C">
        <w:rPr>
          <w:rFonts w:ascii="Garamond" w:hAnsi="Garamond"/>
          <w:color w:val="000000" w:themeColor="text1"/>
          <w:sz w:val="28"/>
          <w:szCs w:val="28"/>
        </w:rPr>
        <w:t>3956,7</w:t>
      </w:r>
      <w:r w:rsidR="001F6D89"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9B136C">
        <w:rPr>
          <w:rFonts w:ascii="Garamond" w:hAnsi="Garamond"/>
          <w:color w:val="000000" w:themeColor="text1"/>
          <w:sz w:val="28"/>
          <w:szCs w:val="28"/>
        </w:rPr>
        <w:t>(на 2961,3</w:t>
      </w:r>
      <w:r w:rsidR="00024CA5" w:rsidRPr="00F416E0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1F6D89" w:rsidRPr="00F416E0">
        <w:rPr>
          <w:rFonts w:ascii="Garamond" w:hAnsi="Garamond"/>
          <w:color w:val="000000" w:themeColor="text1"/>
          <w:sz w:val="28"/>
          <w:szCs w:val="28"/>
        </w:rPr>
        <w:t xml:space="preserve"> рублей </w:t>
      </w:r>
      <w:r w:rsidR="00427EBE" w:rsidRPr="00F416E0">
        <w:rPr>
          <w:rFonts w:ascii="Garamond" w:hAnsi="Garamond"/>
          <w:color w:val="000000" w:themeColor="text1"/>
          <w:sz w:val="28"/>
          <w:szCs w:val="28"/>
        </w:rPr>
        <w:t>меньше</w:t>
      </w:r>
      <w:r w:rsidR="009D64B2" w:rsidRPr="00F416E0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9B136C">
        <w:rPr>
          <w:rFonts w:ascii="Garamond" w:hAnsi="Garamond"/>
          <w:color w:val="000000" w:themeColor="text1"/>
          <w:sz w:val="28"/>
          <w:szCs w:val="28"/>
        </w:rPr>
        <w:t>ня 2020</w:t>
      </w:r>
      <w:r w:rsidR="009D64B2" w:rsidRPr="00F416E0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E3703A" w:rsidRPr="00F416E0">
        <w:rPr>
          <w:rFonts w:ascii="Garamond" w:hAnsi="Garamond"/>
          <w:color w:val="000000" w:themeColor="text1"/>
          <w:sz w:val="28"/>
          <w:szCs w:val="28"/>
        </w:rPr>
        <w:t>).</w:t>
      </w:r>
    </w:p>
    <w:p w:rsidR="00D36E01" w:rsidRDefault="00C10285" w:rsidP="00D36E01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Об</w:t>
      </w:r>
      <w:r w:rsidR="009D64B2" w:rsidRPr="00F416E0">
        <w:rPr>
          <w:rFonts w:ascii="Garamond" w:hAnsi="Garamond"/>
          <w:color w:val="000000" w:themeColor="text1"/>
          <w:sz w:val="28"/>
          <w:szCs w:val="28"/>
        </w:rPr>
        <w:t>ъем субсидий на 2020</w:t>
      </w:r>
      <w:r w:rsidR="005F20C6" w:rsidRPr="00F416E0">
        <w:rPr>
          <w:rFonts w:ascii="Garamond" w:hAnsi="Garamond"/>
          <w:color w:val="000000" w:themeColor="text1"/>
          <w:sz w:val="28"/>
          <w:szCs w:val="28"/>
        </w:rPr>
        <w:t xml:space="preserve"> год составляет</w:t>
      </w:r>
      <w:r w:rsidR="009D64B2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B57A4">
        <w:rPr>
          <w:rFonts w:ascii="Garamond" w:hAnsi="Garamond"/>
          <w:color w:val="000000" w:themeColor="text1"/>
          <w:sz w:val="28"/>
          <w:szCs w:val="28"/>
        </w:rPr>
        <w:t>43064</w:t>
      </w:r>
      <w:r w:rsidR="00B04431">
        <w:rPr>
          <w:rFonts w:ascii="Garamond" w:hAnsi="Garamond"/>
          <w:color w:val="000000" w:themeColor="text1"/>
          <w:sz w:val="28"/>
          <w:szCs w:val="28"/>
        </w:rPr>
        <w:t xml:space="preserve">,0 </w:t>
      </w:r>
      <w:r w:rsidR="003624D0">
        <w:rPr>
          <w:rFonts w:ascii="Garamond" w:hAnsi="Garamond"/>
          <w:color w:val="000000" w:themeColor="text1"/>
          <w:sz w:val="28"/>
          <w:szCs w:val="28"/>
        </w:rPr>
        <w:t>рублей, что</w:t>
      </w:r>
      <w:r w:rsidR="00B04431">
        <w:rPr>
          <w:rFonts w:ascii="Garamond" w:hAnsi="Garamond"/>
          <w:color w:val="000000" w:themeColor="text1"/>
          <w:sz w:val="28"/>
          <w:szCs w:val="28"/>
        </w:rPr>
        <w:t xml:space="preserve"> на </w:t>
      </w:r>
      <w:r w:rsidR="003B57A4">
        <w:rPr>
          <w:rFonts w:ascii="Garamond" w:hAnsi="Garamond"/>
          <w:color w:val="000000" w:themeColor="text1"/>
          <w:sz w:val="28"/>
          <w:szCs w:val="28"/>
        </w:rPr>
        <w:t>26641,8</w:t>
      </w:r>
      <w:r w:rsidR="00442267">
        <w:rPr>
          <w:rFonts w:ascii="Garamond" w:hAnsi="Garamond"/>
          <w:color w:val="000000" w:themeColor="text1"/>
          <w:sz w:val="28"/>
          <w:szCs w:val="28"/>
        </w:rPr>
        <w:t xml:space="preserve"> рублей больше уровня 2020 года.</w:t>
      </w:r>
    </w:p>
    <w:p w:rsidR="00D36E01" w:rsidRDefault="00D36E01" w:rsidP="00D36E01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D36E01" w:rsidRDefault="00D36E01" w:rsidP="00D36E01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D36E01" w:rsidRDefault="00D36E01" w:rsidP="00D36E01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C8004D" w:rsidRDefault="00C8004D" w:rsidP="00D36E01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3624D0" w:rsidRDefault="003624D0" w:rsidP="008921FE">
      <w:pPr>
        <w:pStyle w:val="a8"/>
        <w:keepNext/>
        <w:spacing w:after="0" w:line="276" w:lineRule="auto"/>
        <w:ind w:left="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024CA5" w:rsidRDefault="009D64B2" w:rsidP="003624D0">
      <w:pPr>
        <w:pStyle w:val="a8"/>
        <w:keepNext/>
        <w:spacing w:after="0" w:line="276" w:lineRule="auto"/>
        <w:ind w:left="0"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Перечень и объемы субсидий из федерального </w:t>
      </w:r>
      <w:r w:rsidR="00024CA5" w:rsidRPr="00F416E0">
        <w:rPr>
          <w:rFonts w:ascii="Garamond" w:hAnsi="Garamond"/>
          <w:color w:val="000000" w:themeColor="text1"/>
          <w:sz w:val="28"/>
          <w:szCs w:val="28"/>
        </w:rPr>
        <w:t>и областного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бюджетов</w:t>
      </w:r>
      <w:r w:rsidR="00AD19F9">
        <w:rPr>
          <w:rFonts w:ascii="Garamond" w:hAnsi="Garamond"/>
          <w:color w:val="000000" w:themeColor="text1"/>
          <w:sz w:val="28"/>
          <w:szCs w:val="28"/>
        </w:rPr>
        <w:t xml:space="preserve"> в 2021 году:</w:t>
      </w:r>
    </w:p>
    <w:p w:rsidR="00AA565B" w:rsidRPr="00024CA5" w:rsidRDefault="002F0AD8" w:rsidP="008921FE">
      <w:pPr>
        <w:pStyle w:val="a8"/>
        <w:keepNext/>
        <w:spacing w:after="0" w:line="276" w:lineRule="auto"/>
        <w:ind w:left="0"/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</w:rPr>
        <w:t>Таблица 6</w:t>
      </w:r>
    </w:p>
    <w:tbl>
      <w:tblPr>
        <w:tblW w:w="9786" w:type="dxa"/>
        <w:jc w:val="right"/>
        <w:tblLook w:val="04A0" w:firstRow="1" w:lastRow="0" w:firstColumn="1" w:lastColumn="0" w:noHBand="0" w:noVBand="1"/>
      </w:tblPr>
      <w:tblGrid>
        <w:gridCol w:w="4825"/>
        <w:gridCol w:w="1701"/>
        <w:gridCol w:w="1559"/>
        <w:gridCol w:w="1701"/>
      </w:tblGrid>
      <w:tr w:rsidR="00F416E0" w:rsidRPr="00F416E0" w:rsidTr="00D51F03">
        <w:trPr>
          <w:trHeight w:val="300"/>
          <w:tblHeader/>
          <w:jc w:val="right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5B" w:rsidRPr="00F416E0" w:rsidRDefault="00AA565B" w:rsidP="008921FE">
            <w:pPr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416E0">
              <w:rPr>
                <w:rFonts w:ascii="Garamond" w:hAnsi="Garamond"/>
                <w:color w:val="000000" w:themeColor="text1"/>
                <w:sz w:val="22"/>
                <w:szCs w:val="22"/>
              </w:rPr>
              <w:t>Наименование 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Default="00321406" w:rsidP="008921FE">
            <w:pPr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Сумма на 2020</w:t>
            </w:r>
            <w:r w:rsidR="00AA565B" w:rsidRPr="00F416E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год, рублей</w:t>
            </w:r>
          </w:p>
          <w:p w:rsidR="00321406" w:rsidRPr="00F416E0" w:rsidRDefault="00321406" w:rsidP="008921FE">
            <w:pPr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первонача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F416E0" w:rsidRDefault="00321406" w:rsidP="008921FE">
            <w:pPr>
              <w:spacing w:line="27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Сумма на 2021</w:t>
            </w:r>
            <w:r w:rsidR="00AA565B" w:rsidRPr="00F416E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год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F416E0" w:rsidRDefault="00AA565B" w:rsidP="008921FE">
            <w:pPr>
              <w:spacing w:line="276" w:lineRule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416E0">
              <w:rPr>
                <w:rFonts w:ascii="Garamond" w:hAnsi="Garamond"/>
                <w:color w:val="000000" w:themeColor="text1"/>
                <w:sz w:val="22"/>
                <w:szCs w:val="22"/>
              </w:rPr>
              <w:t>Отклонение</w:t>
            </w:r>
          </w:p>
        </w:tc>
      </w:tr>
      <w:tr w:rsidR="00F416E0" w:rsidRPr="00F416E0" w:rsidTr="00D51F03">
        <w:trPr>
          <w:trHeight w:val="300"/>
          <w:tblHeader/>
          <w:jc w:val="right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B" w:rsidRPr="00F416E0" w:rsidRDefault="00AA565B" w:rsidP="008921FE">
            <w:pPr>
              <w:spacing w:line="276" w:lineRule="auto"/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B" w:rsidRPr="00F416E0" w:rsidRDefault="00AA565B" w:rsidP="008921FE">
            <w:pPr>
              <w:spacing w:line="276" w:lineRule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B" w:rsidRPr="00F416E0" w:rsidRDefault="00AA565B" w:rsidP="008921FE">
            <w:pPr>
              <w:spacing w:line="276" w:lineRule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F416E0" w:rsidRDefault="00AA565B" w:rsidP="008921FE">
            <w:pPr>
              <w:spacing w:line="276" w:lineRule="auto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416E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(+;-) рублей</w:t>
            </w:r>
          </w:p>
        </w:tc>
      </w:tr>
      <w:tr w:rsidR="00F416E0" w:rsidRPr="00F416E0" w:rsidTr="00D51F03">
        <w:trPr>
          <w:trHeight w:val="1275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E82799" w:rsidRDefault="00AA565B" w:rsidP="008921FE">
            <w:pPr>
              <w:spacing w:line="276" w:lineRule="auto"/>
              <w:rPr>
                <w:rFonts w:ascii="Garamond" w:hAnsi="Garamond"/>
                <w:color w:val="000000" w:themeColor="text1"/>
                <w:szCs w:val="22"/>
              </w:rPr>
            </w:pPr>
            <w:r w:rsidRPr="00E82799">
              <w:rPr>
                <w:rFonts w:ascii="Garamond" w:hAnsi="Garamond"/>
                <w:color w:val="000000" w:themeColor="text1"/>
                <w:szCs w:val="22"/>
              </w:rPr>
              <w:t>Распределение субсидий бюджетам муниц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пальных образований на подготовку объектов жилищно-коммунального хозяйства к зиме в рамках государственной программы "Развитие топливно-энергетического комплекса и ж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лищно-коммунального хозяйства Бря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E82799" w:rsidRDefault="00321406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Cs w:val="22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E82799" w:rsidRDefault="00321406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E82799" w:rsidRDefault="00321406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Cs w:val="22"/>
              </w:rPr>
              <w:t>-300000,00</w:t>
            </w:r>
          </w:p>
        </w:tc>
      </w:tr>
      <w:tr w:rsidR="000A5EA8" w:rsidRPr="00F416E0" w:rsidTr="00647C0B">
        <w:trPr>
          <w:trHeight w:val="77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03" w:rsidRPr="00647C0B" w:rsidRDefault="000A5EA8" w:rsidP="008921FE">
            <w:pPr>
              <w:spacing w:line="276" w:lineRule="auto"/>
              <w:rPr>
                <w:rFonts w:ascii="Garamond" w:hAnsi="Garamond"/>
                <w:color w:val="000000"/>
              </w:rPr>
            </w:pPr>
            <w:r w:rsidRPr="000A5EA8">
              <w:rPr>
                <w:rFonts w:ascii="Garamond" w:hAnsi="Garamond"/>
                <w:color w:val="000000"/>
              </w:rPr>
              <w:t>Субсидии бюджетам муниципальных районов на оснащение объектов спортивной инфр</w:t>
            </w:r>
            <w:r w:rsidRPr="000A5EA8">
              <w:rPr>
                <w:rFonts w:ascii="Garamond" w:hAnsi="Garamond"/>
                <w:color w:val="000000"/>
              </w:rPr>
              <w:t>а</w:t>
            </w:r>
            <w:r w:rsidRPr="000A5EA8">
              <w:rPr>
                <w:rFonts w:ascii="Garamond" w:hAnsi="Garamond"/>
                <w:color w:val="000000"/>
              </w:rPr>
              <w:t>структуры спортивно-технологическим об</w:t>
            </w:r>
            <w:r w:rsidRPr="000A5EA8">
              <w:rPr>
                <w:rFonts w:ascii="Garamond" w:hAnsi="Garamond"/>
                <w:color w:val="000000"/>
              </w:rPr>
              <w:t>о</w:t>
            </w:r>
            <w:r w:rsidRPr="000A5EA8">
              <w:rPr>
                <w:rFonts w:ascii="Garamond" w:hAnsi="Garamond"/>
                <w:color w:val="000000"/>
              </w:rPr>
              <w:t>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EA8" w:rsidRDefault="000A5EA8" w:rsidP="00D51F03">
            <w:pPr>
              <w:jc w:val="right"/>
              <w:rPr>
                <w:rFonts w:ascii="Garamond" w:hAnsi="Garamond" w:cs="Arial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F03" w:rsidRDefault="00D51F03" w:rsidP="00D51F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7 000,00</w:t>
            </w:r>
          </w:p>
          <w:p w:rsidR="000A5EA8" w:rsidRDefault="000A5EA8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F03" w:rsidRDefault="00D51F03" w:rsidP="00D51F03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Cs w:val="22"/>
              </w:rPr>
              <w:t>+</w:t>
            </w:r>
            <w:r>
              <w:rPr>
                <w:sz w:val="22"/>
                <w:szCs w:val="22"/>
              </w:rPr>
              <w:t>2 427000,00</w:t>
            </w:r>
          </w:p>
          <w:p w:rsidR="000A5EA8" w:rsidRDefault="000A5EA8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Cs w:val="22"/>
              </w:rPr>
            </w:pPr>
          </w:p>
        </w:tc>
      </w:tr>
      <w:tr w:rsidR="00F416E0" w:rsidRPr="00F416E0" w:rsidTr="00D51F03">
        <w:trPr>
          <w:trHeight w:val="356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03" w:rsidRPr="00D51F03" w:rsidRDefault="00D51F03" w:rsidP="00D51F03">
            <w:pPr>
              <w:rPr>
                <w:rFonts w:ascii="Garamond" w:hAnsi="Garamond"/>
                <w:color w:val="000000"/>
              </w:rPr>
            </w:pPr>
            <w:r w:rsidRPr="00D51F03">
              <w:rPr>
                <w:rFonts w:ascii="Garamond" w:hAnsi="Garamond"/>
                <w:color w:val="000000"/>
              </w:rPr>
              <w:t>Субсидии бюджетам муниципальных районов на строительство и реконструкцию (модерн</w:t>
            </w:r>
            <w:r w:rsidRPr="00D51F03">
              <w:rPr>
                <w:rFonts w:ascii="Garamond" w:hAnsi="Garamond"/>
                <w:color w:val="000000"/>
              </w:rPr>
              <w:t>и</w:t>
            </w:r>
            <w:r w:rsidRPr="00D51F03">
              <w:rPr>
                <w:rFonts w:ascii="Garamond" w:hAnsi="Garamond"/>
                <w:color w:val="000000"/>
              </w:rPr>
              <w:t>зацию) объектов питьевого водоснабжения</w:t>
            </w:r>
          </w:p>
          <w:p w:rsidR="00AA565B" w:rsidRPr="00E82799" w:rsidRDefault="00AA565B" w:rsidP="008921FE">
            <w:pPr>
              <w:spacing w:line="276" w:lineRule="auto"/>
              <w:rPr>
                <w:rFonts w:ascii="Garamond" w:hAnsi="Garamond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5B" w:rsidRPr="00E434FF" w:rsidRDefault="00D51F03" w:rsidP="00D51F03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F03" w:rsidRPr="00E434FF" w:rsidRDefault="003B57A4" w:rsidP="00D51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88 954,74</w:t>
            </w:r>
          </w:p>
          <w:p w:rsidR="00AA565B" w:rsidRPr="00E434FF" w:rsidRDefault="00AA565B" w:rsidP="00D51F03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F03" w:rsidRPr="00E434FF" w:rsidRDefault="00D51F03" w:rsidP="00D51F03">
            <w:pPr>
              <w:rPr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</w:t>
            </w:r>
            <w:r w:rsidR="003B57A4">
              <w:rPr>
                <w:sz w:val="22"/>
                <w:szCs w:val="22"/>
              </w:rPr>
              <w:t>19 888 954,74</w:t>
            </w:r>
          </w:p>
          <w:p w:rsidR="00AA565B" w:rsidRPr="00E434FF" w:rsidRDefault="00AA565B" w:rsidP="00D51F03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D51F03" w:rsidRPr="00F416E0" w:rsidTr="00D51F03">
        <w:trPr>
          <w:trHeight w:val="356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03" w:rsidRPr="00D51F03" w:rsidRDefault="00D51F03" w:rsidP="00D51F03">
            <w:pPr>
              <w:rPr>
                <w:rFonts w:ascii="Garamond" w:hAnsi="Garamond"/>
                <w:color w:val="000000"/>
              </w:rPr>
            </w:pPr>
            <w:r w:rsidRPr="00D51F03">
              <w:rPr>
                <w:rFonts w:ascii="Garamond" w:hAnsi="Garamond"/>
                <w:color w:val="000000"/>
              </w:rPr>
              <w:t>Субсидии бюджетам муниципальных районов на обустройство и восстановление воинских захоронений, находящихся в государственной собственности</w:t>
            </w:r>
          </w:p>
          <w:p w:rsidR="00D51F03" w:rsidRPr="00D51F03" w:rsidRDefault="00D51F03" w:rsidP="00D51F03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F03" w:rsidRPr="00E434FF" w:rsidRDefault="00D51F03" w:rsidP="00D51F03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F03" w:rsidRPr="00E434FF" w:rsidRDefault="00D51F03" w:rsidP="00D51F03">
            <w:pPr>
              <w:jc w:val="center"/>
              <w:rPr>
                <w:sz w:val="22"/>
                <w:szCs w:val="22"/>
              </w:rPr>
            </w:pPr>
            <w:r w:rsidRPr="00E434FF">
              <w:rPr>
                <w:sz w:val="22"/>
                <w:szCs w:val="22"/>
              </w:rPr>
              <w:t>263 529,00</w:t>
            </w:r>
          </w:p>
          <w:p w:rsidR="00D51F03" w:rsidRPr="00E434FF" w:rsidRDefault="00D51F03" w:rsidP="00D51F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F03" w:rsidRPr="00E434FF" w:rsidRDefault="00D51F03" w:rsidP="00D51F03">
            <w:pPr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</w:t>
            </w:r>
            <w:r w:rsidRPr="00E434FF">
              <w:rPr>
                <w:sz w:val="22"/>
                <w:szCs w:val="22"/>
              </w:rPr>
              <w:t>263 529,00</w:t>
            </w:r>
          </w:p>
          <w:p w:rsidR="00D51F03" w:rsidRPr="00E434FF" w:rsidRDefault="00D51F03" w:rsidP="00D51F03">
            <w:pPr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210DB9" w:rsidRPr="00F416E0" w:rsidTr="00D51F03">
        <w:trPr>
          <w:trHeight w:val="1034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B9" w:rsidRPr="00210DB9" w:rsidRDefault="00210DB9" w:rsidP="008921FE">
            <w:pPr>
              <w:spacing w:line="276" w:lineRule="auto"/>
              <w:rPr>
                <w:rFonts w:ascii="Garamond" w:hAnsi="Garamond"/>
                <w:color w:val="000000" w:themeColor="text1"/>
                <w:szCs w:val="22"/>
              </w:rPr>
            </w:pPr>
            <w:r w:rsidRPr="00210DB9">
              <w:rPr>
                <w:rFonts w:ascii="Garamond" w:hAnsi="Garamond"/>
                <w:color w:val="000000" w:themeColor="text1"/>
                <w:szCs w:val="22"/>
              </w:rPr>
              <w:t>Субсидии бюджетам муниципальных районов на организацию бесплатного горячего пит</w:t>
            </w:r>
            <w:r w:rsidRPr="00210DB9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210DB9">
              <w:rPr>
                <w:rFonts w:ascii="Garamond" w:hAnsi="Garamond"/>
                <w:color w:val="000000" w:themeColor="text1"/>
                <w:szCs w:val="22"/>
              </w:rPr>
              <w:t>ния об</w:t>
            </w:r>
            <w:r w:rsidRPr="00210DB9">
              <w:rPr>
                <w:rFonts w:ascii="Garamond" w:hAnsi="Garamond"/>
                <w:color w:val="000000" w:themeColor="text1"/>
                <w:szCs w:val="22"/>
              </w:rPr>
              <w:t>у</w:t>
            </w:r>
            <w:r w:rsidRPr="00210DB9">
              <w:rPr>
                <w:rFonts w:ascii="Garamond" w:hAnsi="Garamond"/>
                <w:color w:val="000000" w:themeColor="text1"/>
                <w:szCs w:val="22"/>
              </w:rPr>
              <w:t>чающихся, получающих начальное общее образование в государственных и м</w:t>
            </w:r>
            <w:r w:rsidRPr="00210DB9">
              <w:rPr>
                <w:rFonts w:ascii="Garamond" w:hAnsi="Garamond"/>
                <w:color w:val="000000" w:themeColor="text1"/>
                <w:szCs w:val="22"/>
              </w:rPr>
              <w:t>у</w:t>
            </w:r>
            <w:r w:rsidRPr="00210DB9">
              <w:rPr>
                <w:rFonts w:ascii="Garamond" w:hAnsi="Garamond"/>
                <w:color w:val="000000" w:themeColor="text1"/>
                <w:szCs w:val="22"/>
              </w:rPr>
              <w:t>ниципальных о</w:t>
            </w:r>
            <w:r w:rsidRPr="00210DB9">
              <w:rPr>
                <w:rFonts w:ascii="Garamond" w:hAnsi="Garamond"/>
                <w:color w:val="000000" w:themeColor="text1"/>
                <w:szCs w:val="22"/>
              </w:rPr>
              <w:t>б</w:t>
            </w:r>
            <w:r w:rsidRPr="00210DB9">
              <w:rPr>
                <w:rFonts w:ascii="Garamond" w:hAnsi="Garamond"/>
                <w:color w:val="000000" w:themeColor="text1"/>
                <w:szCs w:val="22"/>
              </w:rPr>
              <w:t>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B9" w:rsidRPr="00E434FF" w:rsidRDefault="00210DB9" w:rsidP="00210DB9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DB9" w:rsidRPr="00E434FF" w:rsidRDefault="00210DB9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884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DB9" w:rsidRPr="00E434FF" w:rsidRDefault="00210DB9" w:rsidP="00D51F03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4884260,00</w:t>
            </w:r>
          </w:p>
        </w:tc>
      </w:tr>
      <w:tr w:rsidR="00F416E0" w:rsidRPr="00F416E0" w:rsidTr="00D51F03">
        <w:trPr>
          <w:trHeight w:val="1034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E82799" w:rsidRDefault="00AA565B" w:rsidP="008921FE">
            <w:pPr>
              <w:spacing w:line="276" w:lineRule="auto"/>
              <w:rPr>
                <w:rFonts w:ascii="Garamond" w:hAnsi="Garamond"/>
                <w:color w:val="000000" w:themeColor="text1"/>
                <w:szCs w:val="22"/>
              </w:rPr>
            </w:pPr>
            <w:r w:rsidRPr="00E82799">
              <w:rPr>
                <w:rFonts w:ascii="Garamond" w:hAnsi="Garamond"/>
                <w:color w:val="000000" w:themeColor="text1"/>
                <w:szCs w:val="22"/>
              </w:rPr>
              <w:t>Распределение субсидий бюджетам муниц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пальных районов (городских округов) на ре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лизацию мероприятий по проведению озд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о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ровительной кампании детей в рамках гос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у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дарственной программы "Развитие образов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ния и науки Бря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E434FF" w:rsidRDefault="00D51F03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32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E434FF" w:rsidRDefault="00AA565B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32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E434FF" w:rsidRDefault="00D51F03" w:rsidP="00D51F03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</w:t>
            </w:r>
            <w:r w:rsidR="00AA565B"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F416E0" w:rsidRPr="00F416E0" w:rsidTr="00210DB9">
        <w:trPr>
          <w:trHeight w:val="274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E82799" w:rsidRDefault="00AA565B" w:rsidP="008921FE">
            <w:pPr>
              <w:spacing w:line="276" w:lineRule="auto"/>
              <w:rPr>
                <w:rFonts w:ascii="Garamond" w:hAnsi="Garamond"/>
                <w:color w:val="000000" w:themeColor="text1"/>
                <w:szCs w:val="22"/>
              </w:rPr>
            </w:pPr>
            <w:r w:rsidRPr="00E82799">
              <w:rPr>
                <w:rFonts w:ascii="Garamond" w:hAnsi="Garamond"/>
                <w:color w:val="000000" w:themeColor="text1"/>
                <w:szCs w:val="22"/>
              </w:rPr>
              <w:t>Распределение субсидий бюджетам муниц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пальных районов (городских округов) на к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питальный ремонт кровель муниципальных образовательных организаций в рамках гос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у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дарственной программы "Развитие образов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ния и науки Брянской области" в сфере обр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lastRenderedPageBreak/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E434FF" w:rsidRDefault="00D51F03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lastRenderedPageBreak/>
              <w:t>8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E434FF" w:rsidRDefault="00080850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550</w:t>
            </w:r>
            <w:r w:rsidR="00AA565B"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E434FF" w:rsidRDefault="00D51F03" w:rsidP="00D51F03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70970" w:rsidRPr="00F416E0" w:rsidTr="00B87B7E">
        <w:trPr>
          <w:trHeight w:val="1275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70" w:rsidRPr="00670970" w:rsidRDefault="00670970" w:rsidP="00670970">
            <w:pPr>
              <w:rPr>
                <w:rFonts w:ascii="Garamond" w:hAnsi="Garamond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Pr="00670970">
              <w:rPr>
                <w:rFonts w:ascii="Garamond" w:hAnsi="Garamond"/>
              </w:rPr>
              <w:t>Субсидии бюджетам муниципальных рай</w:t>
            </w:r>
            <w:r w:rsidRPr="00670970">
              <w:rPr>
                <w:rFonts w:ascii="Garamond" w:hAnsi="Garamond"/>
              </w:rPr>
              <w:t>о</w:t>
            </w:r>
            <w:r w:rsidRPr="00670970">
              <w:rPr>
                <w:rFonts w:ascii="Garamond" w:hAnsi="Garamond"/>
              </w:rPr>
              <w:t>нов (городских округов) на приведение в с</w:t>
            </w:r>
            <w:r w:rsidRPr="00670970">
              <w:rPr>
                <w:rFonts w:ascii="Garamond" w:hAnsi="Garamond"/>
              </w:rPr>
              <w:t>о</w:t>
            </w:r>
            <w:r w:rsidRPr="00670970">
              <w:rPr>
                <w:rFonts w:ascii="Garamond" w:hAnsi="Garamond"/>
              </w:rPr>
              <w:t xml:space="preserve">ответствии с </w:t>
            </w:r>
            <w:proofErr w:type="spellStart"/>
            <w:r w:rsidRPr="00670970">
              <w:rPr>
                <w:rFonts w:ascii="Garamond" w:hAnsi="Garamond"/>
              </w:rPr>
              <w:t>брендбуком</w:t>
            </w:r>
            <w:proofErr w:type="spellEnd"/>
            <w:r w:rsidRPr="00670970">
              <w:rPr>
                <w:rFonts w:ascii="Garamond" w:hAnsi="Garamond"/>
              </w:rPr>
              <w:t xml:space="preserve"> «Точка роста"</w:t>
            </w:r>
          </w:p>
          <w:p w:rsidR="00670970" w:rsidRPr="00E82799" w:rsidRDefault="00670970" w:rsidP="008921FE">
            <w:pPr>
              <w:spacing w:line="276" w:lineRule="auto"/>
              <w:rPr>
                <w:rFonts w:ascii="Garamond" w:hAnsi="Garamond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70" w:rsidRPr="00E434FF" w:rsidRDefault="00670970" w:rsidP="00B87B7E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70" w:rsidRPr="00E434FF" w:rsidRDefault="00670970" w:rsidP="00B87B7E">
            <w:pPr>
              <w:jc w:val="center"/>
              <w:rPr>
                <w:sz w:val="22"/>
                <w:szCs w:val="22"/>
              </w:rPr>
            </w:pPr>
            <w:r w:rsidRPr="00E434FF">
              <w:rPr>
                <w:sz w:val="22"/>
                <w:szCs w:val="22"/>
              </w:rPr>
              <w:t>16</w:t>
            </w:r>
            <w:r w:rsidR="003B57A4">
              <w:rPr>
                <w:sz w:val="22"/>
                <w:szCs w:val="22"/>
              </w:rPr>
              <w:t>2</w:t>
            </w:r>
            <w:r w:rsidRPr="00E434FF">
              <w:rPr>
                <w:sz w:val="22"/>
                <w:szCs w:val="22"/>
              </w:rPr>
              <w:t xml:space="preserve"> </w:t>
            </w:r>
            <w:r w:rsidR="003B57A4">
              <w:rPr>
                <w:sz w:val="22"/>
                <w:szCs w:val="22"/>
              </w:rPr>
              <w:t>33</w:t>
            </w:r>
            <w:r w:rsidRPr="00E434FF">
              <w:rPr>
                <w:sz w:val="22"/>
                <w:szCs w:val="22"/>
              </w:rPr>
              <w:t>7,</w:t>
            </w:r>
            <w:r w:rsidR="003B57A4">
              <w:rPr>
                <w:sz w:val="22"/>
                <w:szCs w:val="22"/>
              </w:rPr>
              <w:t>66</w:t>
            </w:r>
          </w:p>
          <w:p w:rsidR="00670970" w:rsidRPr="00E434FF" w:rsidRDefault="00670970" w:rsidP="00B87B7E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70" w:rsidRPr="00E434FF" w:rsidRDefault="00670970" w:rsidP="00B87B7E">
            <w:pPr>
              <w:jc w:val="center"/>
              <w:rPr>
                <w:sz w:val="22"/>
                <w:szCs w:val="22"/>
              </w:rPr>
            </w:pPr>
            <w:r w:rsidRPr="00E434FF">
              <w:rPr>
                <w:sz w:val="22"/>
                <w:szCs w:val="22"/>
              </w:rPr>
              <w:t>+16</w:t>
            </w:r>
            <w:r w:rsidR="003B57A4">
              <w:rPr>
                <w:sz w:val="22"/>
                <w:szCs w:val="22"/>
              </w:rPr>
              <w:t>2</w:t>
            </w:r>
            <w:r w:rsidRPr="00E434FF">
              <w:rPr>
                <w:sz w:val="22"/>
                <w:szCs w:val="22"/>
              </w:rPr>
              <w:t xml:space="preserve"> </w:t>
            </w:r>
            <w:r w:rsidR="003B57A4">
              <w:rPr>
                <w:sz w:val="22"/>
                <w:szCs w:val="22"/>
              </w:rPr>
              <w:t>33</w:t>
            </w:r>
            <w:r w:rsidRPr="00E434FF">
              <w:rPr>
                <w:sz w:val="22"/>
                <w:szCs w:val="22"/>
              </w:rPr>
              <w:t>7,</w:t>
            </w:r>
            <w:r w:rsidR="003B57A4">
              <w:rPr>
                <w:sz w:val="22"/>
                <w:szCs w:val="22"/>
              </w:rPr>
              <w:t>66</w:t>
            </w:r>
          </w:p>
          <w:p w:rsidR="00670970" w:rsidRPr="00E434FF" w:rsidRDefault="00670970" w:rsidP="00B87B7E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670970" w:rsidRPr="00F416E0" w:rsidTr="00B87B7E">
        <w:trPr>
          <w:trHeight w:val="1275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70" w:rsidRPr="00670970" w:rsidRDefault="00670970" w:rsidP="00670970">
            <w:pPr>
              <w:rPr>
                <w:rFonts w:ascii="Garamond" w:hAnsi="Garamond"/>
              </w:rPr>
            </w:pPr>
            <w:r w:rsidRPr="00670970">
              <w:rPr>
                <w:rFonts w:ascii="Garamond" w:hAnsi="Garamond"/>
              </w:rPr>
              <w:t>Субсидия бюджетам муниципальных районов (муниципальных округов, городских округов) на реализацию отдельных мероприятий по развитию культуры, культурного наследия, туризма, обеспечению устойчивого развития социально-культурных составляющих кач</w:t>
            </w:r>
            <w:r w:rsidRPr="00670970">
              <w:rPr>
                <w:rFonts w:ascii="Garamond" w:hAnsi="Garamond"/>
              </w:rPr>
              <w:t>е</w:t>
            </w:r>
            <w:r w:rsidRPr="00670970">
              <w:rPr>
                <w:rFonts w:ascii="Garamond" w:hAnsi="Garamond"/>
              </w:rPr>
              <w:t>ства жизни населения в рамках государстве</w:t>
            </w:r>
            <w:r w:rsidRPr="00670970">
              <w:rPr>
                <w:rFonts w:ascii="Garamond" w:hAnsi="Garamond"/>
              </w:rPr>
              <w:t>н</w:t>
            </w:r>
            <w:r w:rsidRPr="00670970">
              <w:rPr>
                <w:rFonts w:ascii="Garamond" w:hAnsi="Garamond"/>
              </w:rPr>
              <w:t>ной программы «Развитие культуры и туризма в Брянской области»</w:t>
            </w:r>
          </w:p>
          <w:p w:rsidR="00670970" w:rsidRDefault="00670970" w:rsidP="0067097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70" w:rsidRPr="00E434FF" w:rsidRDefault="00670970" w:rsidP="00B87B7E">
            <w:pPr>
              <w:spacing w:line="276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70" w:rsidRPr="00E434FF" w:rsidRDefault="00670970" w:rsidP="00B87B7E">
            <w:pPr>
              <w:jc w:val="center"/>
              <w:rPr>
                <w:sz w:val="22"/>
                <w:szCs w:val="22"/>
              </w:rPr>
            </w:pPr>
            <w:r w:rsidRPr="00E434FF">
              <w:rPr>
                <w:sz w:val="22"/>
                <w:szCs w:val="22"/>
              </w:rPr>
              <w:t>1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0970" w:rsidRPr="00E434FF" w:rsidRDefault="00670970" w:rsidP="00B87B7E">
            <w:pPr>
              <w:jc w:val="center"/>
              <w:rPr>
                <w:sz w:val="22"/>
                <w:szCs w:val="22"/>
              </w:rPr>
            </w:pPr>
            <w:r w:rsidRPr="00E434FF">
              <w:rPr>
                <w:sz w:val="22"/>
                <w:szCs w:val="22"/>
              </w:rPr>
              <w:t>+1500000,00</w:t>
            </w:r>
          </w:p>
        </w:tc>
      </w:tr>
      <w:tr w:rsidR="00F416E0" w:rsidRPr="00F416E0" w:rsidTr="00D51F03">
        <w:trPr>
          <w:trHeight w:val="1275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E82799" w:rsidRDefault="00AA565B" w:rsidP="008921FE">
            <w:pPr>
              <w:spacing w:line="276" w:lineRule="auto"/>
              <w:rPr>
                <w:rFonts w:ascii="Garamond" w:hAnsi="Garamond"/>
                <w:color w:val="000000" w:themeColor="text1"/>
                <w:szCs w:val="22"/>
              </w:rPr>
            </w:pPr>
            <w:r w:rsidRPr="00E82799">
              <w:rPr>
                <w:rFonts w:ascii="Garamond" w:hAnsi="Garamond"/>
                <w:color w:val="000000" w:themeColor="text1"/>
                <w:szCs w:val="22"/>
              </w:rPr>
              <w:t>Распределение субсидий бюджетам муниц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пальных районов (городских округов) на ре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лизацию мероприятий по обеспечению ж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льем молодых семей в рамках подпрограммы "Обеспечение жильем молодых семей в Брянской области" государственной пр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о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граммы "Социальная и демографическая п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о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 xml:space="preserve">литика Брян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E434FF" w:rsidRDefault="00BC4031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 915 9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E434FF" w:rsidRDefault="00BC4031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073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E434FF" w:rsidRDefault="00BC4031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157239</w:t>
            </w:r>
          </w:p>
        </w:tc>
      </w:tr>
      <w:tr w:rsidR="00B87B7E" w:rsidRPr="00F416E0" w:rsidTr="00D51F03">
        <w:trPr>
          <w:trHeight w:val="1275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7E" w:rsidRPr="00E82799" w:rsidRDefault="00B87B7E" w:rsidP="008921FE">
            <w:pPr>
              <w:spacing w:line="276" w:lineRule="auto"/>
              <w:rPr>
                <w:rFonts w:ascii="Garamond" w:hAnsi="Garamond"/>
                <w:color w:val="000000" w:themeColor="text1"/>
                <w:szCs w:val="22"/>
              </w:rPr>
            </w:pPr>
            <w:r w:rsidRPr="00E82799">
              <w:rPr>
                <w:rFonts w:ascii="Garamond" w:hAnsi="Garamond"/>
                <w:color w:val="000000" w:themeColor="text1"/>
                <w:szCs w:val="22"/>
              </w:rPr>
              <w:t>Распределение субсидий бюджетам муниц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пальных районов (городских округов)  на обеспечение развития и укрепление матер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ально-технической базы домов культуры в населенных пунктах с числом жителей до 50 тысяч человек  в рамках государственной пр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о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граммы "Развитие культуры и туризма в Бря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н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7E" w:rsidRPr="00210DB9" w:rsidRDefault="00B87B7E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10D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 3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7E" w:rsidRPr="00210DB9" w:rsidRDefault="00210DB9" w:rsidP="00210DB9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10D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 300 000</w:t>
            </w:r>
            <w:r w:rsidR="00B87B7E" w:rsidRPr="00210D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B7E" w:rsidRPr="00210DB9" w:rsidRDefault="00B87B7E" w:rsidP="00210DB9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210D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</w:t>
            </w:r>
            <w:r w:rsidR="00210DB9" w:rsidRPr="00210D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 072 500</w:t>
            </w:r>
            <w:r w:rsidRPr="00210DB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A560C4" w:rsidRPr="00F416E0" w:rsidTr="00D51F03">
        <w:trPr>
          <w:trHeight w:val="1275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C4" w:rsidRPr="00E82799" w:rsidRDefault="00A560C4" w:rsidP="008921FE">
            <w:pPr>
              <w:spacing w:line="276" w:lineRule="auto"/>
              <w:rPr>
                <w:rFonts w:ascii="Garamond" w:hAnsi="Garamond"/>
                <w:color w:val="000000" w:themeColor="text1"/>
                <w:szCs w:val="22"/>
              </w:rPr>
            </w:pPr>
            <w:r w:rsidRPr="00E82799">
              <w:rPr>
                <w:rFonts w:ascii="Garamond" w:hAnsi="Garamond"/>
                <w:color w:val="000000" w:themeColor="text1"/>
                <w:szCs w:val="22"/>
              </w:rPr>
              <w:t>Распределение субсидий бюджетам муниц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 xml:space="preserve">пальных образований на </w:t>
            </w:r>
            <w:proofErr w:type="spellStart"/>
            <w:r w:rsidRPr="00E82799">
              <w:rPr>
                <w:rFonts w:ascii="Garamond" w:hAnsi="Garamond"/>
                <w:color w:val="000000" w:themeColor="text1"/>
                <w:szCs w:val="22"/>
              </w:rPr>
              <w:t>софинансирование</w:t>
            </w:r>
            <w:proofErr w:type="spellEnd"/>
            <w:r w:rsidRPr="00E82799">
              <w:rPr>
                <w:rFonts w:ascii="Garamond" w:hAnsi="Garamond"/>
                <w:color w:val="000000" w:themeColor="text1"/>
                <w:szCs w:val="22"/>
              </w:rPr>
              <w:t xml:space="preserve"> объектов капитальных вложений муниц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пальной собственности в рамках подпр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о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граммы "Развитие социальной и инженерной инфраструктуры Брянской области" госуда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р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ственной программы "Обеспечение реализ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ции государственных полномочий в области строительства, архитектуры и развитие д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о</w:t>
            </w:r>
            <w:r w:rsidRPr="00E82799">
              <w:rPr>
                <w:rFonts w:ascii="Garamond" w:hAnsi="Garamond"/>
                <w:color w:val="000000" w:themeColor="text1"/>
                <w:szCs w:val="22"/>
              </w:rPr>
              <w:t>рожного хозяйства Бря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C4" w:rsidRPr="00E434FF" w:rsidRDefault="00A560C4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 493 0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0C4" w:rsidRPr="00E434FF" w:rsidRDefault="00A560C4" w:rsidP="00210DB9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60C4" w:rsidRPr="00E434FF" w:rsidRDefault="00B04431" w:rsidP="008921FE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</w:t>
            </w:r>
            <w:r w:rsidR="00A560C4" w:rsidRPr="00E434F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 493 001,00</w:t>
            </w:r>
          </w:p>
        </w:tc>
      </w:tr>
      <w:tr w:rsidR="00DD3DF5" w:rsidRPr="00DD3DF5" w:rsidTr="00D51F03">
        <w:trPr>
          <w:trHeight w:val="287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F5" w:rsidRPr="00DD3DF5" w:rsidRDefault="00DD3DF5" w:rsidP="008921FE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  <w:r w:rsidRPr="00DD3DF5">
              <w:rPr>
                <w:rFonts w:ascii="Garamond" w:hAnsi="Garamond" w:cs="Arial"/>
                <w:bCs/>
                <w:color w:val="000000" w:themeColor="text1"/>
                <w:szCs w:val="22"/>
              </w:rPr>
              <w:t>Распределение субсидий бюджетам муниц</w:t>
            </w:r>
            <w:r w:rsidRPr="00DD3DF5">
              <w:rPr>
                <w:rFonts w:ascii="Garamond" w:hAnsi="Garamond" w:cs="Arial"/>
                <w:bCs/>
                <w:color w:val="000000" w:themeColor="text1"/>
                <w:szCs w:val="22"/>
              </w:rPr>
              <w:t>и</w:t>
            </w:r>
            <w:r w:rsidRPr="00DD3DF5">
              <w:rPr>
                <w:rFonts w:ascii="Garamond" w:hAnsi="Garamond" w:cs="Arial"/>
                <w:bCs/>
                <w:color w:val="000000" w:themeColor="text1"/>
                <w:szCs w:val="22"/>
              </w:rPr>
              <w:t>пальных образований на замену оконных блоков муниципальных образовательных о</w:t>
            </w:r>
            <w:r w:rsidRPr="00DD3DF5">
              <w:rPr>
                <w:rFonts w:ascii="Garamond" w:hAnsi="Garamond" w:cs="Arial"/>
                <w:bCs/>
                <w:color w:val="000000" w:themeColor="text1"/>
                <w:szCs w:val="22"/>
              </w:rPr>
              <w:t>р</w:t>
            </w:r>
            <w:r w:rsidRPr="00DD3DF5">
              <w:rPr>
                <w:rFonts w:ascii="Garamond" w:hAnsi="Garamond" w:cs="Arial"/>
                <w:bCs/>
                <w:color w:val="000000" w:themeColor="text1"/>
                <w:szCs w:val="22"/>
              </w:rPr>
              <w:t>ганизаций Брянской области в рамках гос</w:t>
            </w:r>
            <w:r w:rsidRPr="00DD3DF5">
              <w:rPr>
                <w:rFonts w:ascii="Garamond" w:hAnsi="Garamond" w:cs="Arial"/>
                <w:bCs/>
                <w:color w:val="000000" w:themeColor="text1"/>
                <w:szCs w:val="22"/>
              </w:rPr>
              <w:t>у</w:t>
            </w:r>
            <w:r w:rsidRPr="00DD3DF5">
              <w:rPr>
                <w:rFonts w:ascii="Garamond" w:hAnsi="Garamond" w:cs="Arial"/>
                <w:bCs/>
                <w:color w:val="000000" w:themeColor="text1"/>
                <w:szCs w:val="22"/>
              </w:rPr>
              <w:lastRenderedPageBreak/>
              <w:t>дарственной программы "Развитие образов</w:t>
            </w:r>
            <w:r w:rsidRPr="00DD3DF5">
              <w:rPr>
                <w:rFonts w:ascii="Garamond" w:hAnsi="Garamond" w:cs="Arial"/>
                <w:bCs/>
                <w:color w:val="000000" w:themeColor="text1"/>
                <w:szCs w:val="22"/>
              </w:rPr>
              <w:t>а</w:t>
            </w:r>
            <w:r w:rsidRPr="00DD3DF5">
              <w:rPr>
                <w:rFonts w:ascii="Garamond" w:hAnsi="Garamond" w:cs="Arial"/>
                <w:bCs/>
                <w:color w:val="000000" w:themeColor="text1"/>
                <w:szCs w:val="22"/>
              </w:rPr>
              <w:t>ния и науки Бря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F5" w:rsidRPr="00E434FF" w:rsidRDefault="00B87B7E" w:rsidP="008921FE">
            <w:pPr>
              <w:spacing w:line="276" w:lineRule="auto"/>
              <w:jc w:val="right"/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/>
                <w:bCs/>
                <w:color w:val="000000"/>
                <w:sz w:val="22"/>
                <w:szCs w:val="22"/>
              </w:rPr>
              <w:lastRenderedPageBreak/>
              <w:t>1458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F5" w:rsidRPr="00E434FF" w:rsidRDefault="00DD3DF5" w:rsidP="00D3611C">
            <w:pPr>
              <w:jc w:val="right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E434FF">
              <w:rPr>
                <w:rFonts w:ascii="Garamond" w:hAnsi="Garamond"/>
                <w:bCs/>
                <w:color w:val="000000"/>
                <w:sz w:val="22"/>
                <w:szCs w:val="22"/>
              </w:rPr>
              <w:t>1458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DF5" w:rsidRPr="00E434FF" w:rsidRDefault="00B87B7E" w:rsidP="00D3611C">
            <w:pPr>
              <w:spacing w:line="276" w:lineRule="auto"/>
              <w:jc w:val="right"/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637B56" w:rsidRPr="00DD3DF5" w:rsidTr="005F548A">
        <w:trPr>
          <w:trHeight w:val="287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56" w:rsidRDefault="00637B56" w:rsidP="00637B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я бюджетам муниципальных районов (муниципальных округов, городских округов) на </w:t>
            </w:r>
            <w:r w:rsidR="00804DC1">
              <w:rPr>
                <w:sz w:val="22"/>
                <w:szCs w:val="22"/>
              </w:rPr>
              <w:t>создание цифровой</w:t>
            </w:r>
            <w:r>
              <w:rPr>
                <w:sz w:val="22"/>
                <w:szCs w:val="22"/>
              </w:rPr>
              <w:t xml:space="preserve"> образовательной среды в общеобразовательных организациях и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ых образовательных организациях Брянской области в рамках государственной программы "Развитие образования и науки Брянской области"</w:t>
            </w:r>
          </w:p>
          <w:p w:rsidR="00637B56" w:rsidRPr="00DD3DF5" w:rsidRDefault="00637B56" w:rsidP="008921FE">
            <w:pPr>
              <w:spacing w:line="276" w:lineRule="auto"/>
              <w:rPr>
                <w:rFonts w:ascii="Garamond" w:hAnsi="Garamond" w:cs="Arial"/>
                <w:bCs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56" w:rsidRPr="00E434FF" w:rsidRDefault="005F548A" w:rsidP="00637B56">
            <w:pPr>
              <w:jc w:val="right"/>
              <w:rPr>
                <w:sz w:val="22"/>
                <w:szCs w:val="22"/>
              </w:rPr>
            </w:pPr>
            <w:r w:rsidRPr="00E434FF">
              <w:rPr>
                <w:sz w:val="22"/>
                <w:szCs w:val="22"/>
              </w:rPr>
              <w:t>0,00</w:t>
            </w:r>
          </w:p>
          <w:p w:rsidR="00637B56" w:rsidRPr="00E434FF" w:rsidRDefault="00637B56" w:rsidP="008921FE">
            <w:pPr>
              <w:spacing w:line="276" w:lineRule="auto"/>
              <w:jc w:val="right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8A" w:rsidRPr="00E434FF" w:rsidRDefault="005F548A" w:rsidP="005F548A">
            <w:pPr>
              <w:jc w:val="right"/>
              <w:rPr>
                <w:sz w:val="22"/>
                <w:szCs w:val="22"/>
              </w:rPr>
            </w:pPr>
            <w:r w:rsidRPr="00E434FF">
              <w:rPr>
                <w:sz w:val="22"/>
                <w:szCs w:val="22"/>
              </w:rPr>
              <w:t>224 000,00</w:t>
            </w:r>
          </w:p>
          <w:p w:rsidR="00637B56" w:rsidRPr="00E434FF" w:rsidRDefault="00637B56" w:rsidP="00D3611C">
            <w:pPr>
              <w:jc w:val="right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48A" w:rsidRPr="00E434FF" w:rsidRDefault="005F548A" w:rsidP="005F548A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  <w:r w:rsidRPr="00E434FF"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  <w:t>+</w:t>
            </w:r>
            <w:r w:rsidRPr="00E434FF">
              <w:rPr>
                <w:sz w:val="22"/>
                <w:szCs w:val="22"/>
              </w:rPr>
              <w:t>224 000,00</w:t>
            </w:r>
          </w:p>
          <w:p w:rsidR="00637B56" w:rsidRPr="00E434FF" w:rsidRDefault="00637B56" w:rsidP="005F548A">
            <w:pPr>
              <w:spacing w:line="276" w:lineRule="auto"/>
              <w:jc w:val="center"/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AA565B" w:rsidRPr="00F416E0" w:rsidTr="00637B56">
        <w:trPr>
          <w:trHeight w:val="287"/>
          <w:jc w:val="right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F416E0" w:rsidRDefault="00AA565B" w:rsidP="008921FE">
            <w:pPr>
              <w:spacing w:line="276" w:lineRule="auto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F416E0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56" w:rsidRPr="00E434FF" w:rsidRDefault="00637B56" w:rsidP="00637B56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637B56" w:rsidRPr="00E434FF" w:rsidRDefault="00637B56" w:rsidP="00637B56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E434FF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6 422 201,00</w:t>
            </w:r>
          </w:p>
          <w:p w:rsidR="00AA565B" w:rsidRPr="00E434FF" w:rsidRDefault="00AA565B" w:rsidP="00637B56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1C" w:rsidRPr="00E434FF" w:rsidRDefault="00D3611C" w:rsidP="00637B56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  <w:p w:rsidR="00D3611C" w:rsidRPr="00E434FF" w:rsidRDefault="00210DB9" w:rsidP="00637B56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3064020,40</w:t>
            </w:r>
          </w:p>
          <w:p w:rsidR="00AA565B" w:rsidRPr="00E434FF" w:rsidRDefault="00AA565B" w:rsidP="00637B56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E434FF" w:rsidRDefault="00210DB9" w:rsidP="00637B56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26641819,40</w:t>
            </w:r>
          </w:p>
        </w:tc>
      </w:tr>
    </w:tbl>
    <w:p w:rsidR="009D64B2" w:rsidRPr="00F416E0" w:rsidRDefault="009D64B2" w:rsidP="008921FE">
      <w:pPr>
        <w:pStyle w:val="a8"/>
        <w:keepNext/>
        <w:spacing w:after="0" w:line="276" w:lineRule="auto"/>
        <w:ind w:left="0"/>
        <w:rPr>
          <w:rFonts w:ascii="Garamond" w:hAnsi="Garamond"/>
          <w:color w:val="000000" w:themeColor="text1"/>
          <w:sz w:val="28"/>
          <w:szCs w:val="28"/>
        </w:rPr>
      </w:pPr>
    </w:p>
    <w:p w:rsidR="00CD60F7" w:rsidRPr="001F4500" w:rsidRDefault="00CD60F7" w:rsidP="00CD60F7">
      <w:pPr>
        <w:pStyle w:val="a8"/>
        <w:spacing w:before="120" w:after="100" w:afterAutospacing="1" w:line="252" w:lineRule="auto"/>
        <w:ind w:left="0" w:firstLine="710"/>
        <w:jc w:val="both"/>
        <w:rPr>
          <w:rFonts w:ascii="Garamond" w:hAnsi="Garamond"/>
          <w:sz w:val="28"/>
          <w:szCs w:val="28"/>
          <w:highlight w:val="yellow"/>
        </w:rPr>
      </w:pPr>
      <w:proofErr w:type="gramStart"/>
      <w:r w:rsidRPr="00D074E7">
        <w:rPr>
          <w:rFonts w:ascii="Garamond" w:hAnsi="Garamond"/>
          <w:sz w:val="28"/>
          <w:szCs w:val="28"/>
        </w:rPr>
        <w:t xml:space="preserve">В бюджетных проектировках на </w:t>
      </w:r>
      <w:r>
        <w:rPr>
          <w:rFonts w:ascii="Garamond" w:hAnsi="Garamond"/>
          <w:sz w:val="28"/>
          <w:szCs w:val="28"/>
        </w:rPr>
        <w:t>2021 – 2023</w:t>
      </w:r>
      <w:r w:rsidRPr="00D074E7">
        <w:rPr>
          <w:rFonts w:ascii="Garamond" w:hAnsi="Garamond"/>
          <w:sz w:val="28"/>
          <w:szCs w:val="28"/>
        </w:rPr>
        <w:t xml:space="preserve"> годы предусмотрены средства областного бюджета с целью обеспечения </w:t>
      </w:r>
      <w:proofErr w:type="spellStart"/>
      <w:r w:rsidRPr="00D074E7">
        <w:rPr>
          <w:rFonts w:ascii="Garamond" w:hAnsi="Garamond"/>
          <w:sz w:val="28"/>
          <w:szCs w:val="28"/>
        </w:rPr>
        <w:t>софинансирования</w:t>
      </w:r>
      <w:proofErr w:type="spellEnd"/>
      <w:r w:rsidRPr="00D074E7">
        <w:rPr>
          <w:rFonts w:ascii="Garamond" w:hAnsi="Garamond"/>
          <w:sz w:val="28"/>
          <w:szCs w:val="28"/>
        </w:rPr>
        <w:t xml:space="preserve"> исходя из пр</w:t>
      </w:r>
      <w:r w:rsidRPr="00D074E7">
        <w:rPr>
          <w:rFonts w:ascii="Garamond" w:hAnsi="Garamond"/>
          <w:sz w:val="28"/>
          <w:szCs w:val="28"/>
        </w:rPr>
        <w:t>е</w:t>
      </w:r>
      <w:r w:rsidRPr="00D074E7">
        <w:rPr>
          <w:rFonts w:ascii="Garamond" w:hAnsi="Garamond"/>
          <w:sz w:val="28"/>
          <w:szCs w:val="28"/>
        </w:rPr>
        <w:t xml:space="preserve">дельного уровня </w:t>
      </w:r>
      <w:proofErr w:type="spellStart"/>
      <w:r w:rsidRPr="00D074E7">
        <w:rPr>
          <w:rFonts w:ascii="Garamond" w:hAnsi="Garamond"/>
          <w:sz w:val="28"/>
          <w:szCs w:val="28"/>
        </w:rPr>
        <w:t>софинансирования</w:t>
      </w:r>
      <w:proofErr w:type="spellEnd"/>
      <w:r w:rsidRPr="00D074E7">
        <w:rPr>
          <w:rFonts w:ascii="Garamond" w:hAnsi="Garamond"/>
          <w:sz w:val="28"/>
          <w:szCs w:val="28"/>
        </w:rPr>
        <w:t xml:space="preserve"> из федерального бюджета в размере </w:t>
      </w:r>
      <w:r w:rsidRPr="00D76DDB">
        <w:rPr>
          <w:rFonts w:ascii="Garamond" w:hAnsi="Garamond"/>
          <w:sz w:val="28"/>
          <w:szCs w:val="28"/>
        </w:rPr>
        <w:t>92% в 2021 году и 94% в 2022 – 2023 годах в соответствии с распоряжением Правител</w:t>
      </w:r>
      <w:r w:rsidRPr="00D76DDB">
        <w:rPr>
          <w:rFonts w:ascii="Garamond" w:hAnsi="Garamond"/>
          <w:sz w:val="28"/>
          <w:szCs w:val="28"/>
        </w:rPr>
        <w:t>ь</w:t>
      </w:r>
      <w:r w:rsidRPr="00D76DDB">
        <w:rPr>
          <w:rFonts w:ascii="Garamond" w:hAnsi="Garamond"/>
          <w:sz w:val="28"/>
          <w:szCs w:val="28"/>
        </w:rPr>
        <w:t>ства Российской Федерации от 01.09.2020 № 2221-р (в отношении межбюдже</w:t>
      </w:r>
      <w:r w:rsidRPr="00D76DDB">
        <w:rPr>
          <w:rFonts w:ascii="Garamond" w:hAnsi="Garamond"/>
          <w:sz w:val="28"/>
          <w:szCs w:val="28"/>
        </w:rPr>
        <w:t>т</w:t>
      </w:r>
      <w:r w:rsidRPr="00D76DDB">
        <w:rPr>
          <w:rFonts w:ascii="Garamond" w:hAnsi="Garamond"/>
          <w:sz w:val="28"/>
          <w:szCs w:val="28"/>
        </w:rPr>
        <w:t>ных трансфертов, предоставляемых не в рамках реализации национальных пр</w:t>
      </w:r>
      <w:r w:rsidRPr="00D76DDB">
        <w:rPr>
          <w:rFonts w:ascii="Garamond" w:hAnsi="Garamond"/>
          <w:sz w:val="28"/>
          <w:szCs w:val="28"/>
        </w:rPr>
        <w:t>о</w:t>
      </w:r>
      <w:r w:rsidRPr="00D76DDB">
        <w:rPr>
          <w:rFonts w:ascii="Garamond" w:hAnsi="Garamond"/>
          <w:sz w:val="28"/>
          <w:szCs w:val="28"/>
        </w:rPr>
        <w:t>ектов), а также распоряжения Правительства</w:t>
      </w:r>
      <w:proofErr w:type="gramEnd"/>
      <w:r w:rsidRPr="00D76DDB">
        <w:rPr>
          <w:rFonts w:ascii="Garamond" w:hAnsi="Garamond"/>
          <w:sz w:val="28"/>
          <w:szCs w:val="28"/>
        </w:rPr>
        <w:t xml:space="preserve"> Российской Федерации от 18.10.2019 № 2468-р по установлению предельного уровня </w:t>
      </w:r>
      <w:proofErr w:type="spellStart"/>
      <w:r w:rsidRPr="00D76DDB">
        <w:rPr>
          <w:rFonts w:ascii="Garamond" w:hAnsi="Garamond"/>
          <w:sz w:val="28"/>
          <w:szCs w:val="28"/>
        </w:rPr>
        <w:t>софинансирования</w:t>
      </w:r>
      <w:proofErr w:type="spellEnd"/>
      <w:r w:rsidRPr="00D76DDB">
        <w:rPr>
          <w:rFonts w:ascii="Garamond" w:hAnsi="Garamond"/>
          <w:sz w:val="28"/>
          <w:szCs w:val="28"/>
        </w:rPr>
        <w:t xml:space="preserve"> из фед</w:t>
      </w:r>
      <w:r w:rsidRPr="00D76DDB">
        <w:rPr>
          <w:rFonts w:ascii="Garamond" w:hAnsi="Garamond"/>
          <w:sz w:val="28"/>
          <w:szCs w:val="28"/>
        </w:rPr>
        <w:t>е</w:t>
      </w:r>
      <w:r w:rsidRPr="00D76DDB">
        <w:rPr>
          <w:rFonts w:ascii="Garamond" w:hAnsi="Garamond"/>
          <w:sz w:val="28"/>
          <w:szCs w:val="28"/>
        </w:rPr>
        <w:t>рального бюджета в размере 99% при предоставлении субсидий в рамках реал</w:t>
      </w:r>
      <w:r w:rsidRPr="00D76DDB">
        <w:rPr>
          <w:rFonts w:ascii="Garamond" w:hAnsi="Garamond"/>
          <w:sz w:val="28"/>
          <w:szCs w:val="28"/>
        </w:rPr>
        <w:t>и</w:t>
      </w:r>
      <w:r w:rsidRPr="00D76DDB">
        <w:rPr>
          <w:rFonts w:ascii="Garamond" w:hAnsi="Garamond"/>
          <w:sz w:val="28"/>
          <w:szCs w:val="28"/>
        </w:rPr>
        <w:t>зации национальных проектов (за исключением направлений расходов, по кот</w:t>
      </w:r>
      <w:r w:rsidRPr="00D76DDB">
        <w:rPr>
          <w:rFonts w:ascii="Garamond" w:hAnsi="Garamond"/>
          <w:sz w:val="28"/>
          <w:szCs w:val="28"/>
        </w:rPr>
        <w:t>о</w:t>
      </w:r>
      <w:r w:rsidRPr="00D76DDB">
        <w:rPr>
          <w:rFonts w:ascii="Garamond" w:hAnsi="Garamond"/>
          <w:sz w:val="28"/>
          <w:szCs w:val="28"/>
        </w:rPr>
        <w:t xml:space="preserve">рым установлен иной уровень </w:t>
      </w:r>
      <w:proofErr w:type="spellStart"/>
      <w:r w:rsidRPr="00D76DDB">
        <w:rPr>
          <w:rFonts w:ascii="Garamond" w:hAnsi="Garamond"/>
          <w:sz w:val="28"/>
          <w:szCs w:val="28"/>
        </w:rPr>
        <w:t>софинансирования</w:t>
      </w:r>
      <w:proofErr w:type="spellEnd"/>
      <w:r w:rsidRPr="00D76DDB">
        <w:rPr>
          <w:rFonts w:ascii="Garamond" w:hAnsi="Garamond"/>
          <w:sz w:val="28"/>
          <w:szCs w:val="28"/>
        </w:rPr>
        <w:t>)</w:t>
      </w:r>
      <w:r w:rsidRPr="00D074E7">
        <w:rPr>
          <w:rFonts w:ascii="Garamond" w:hAnsi="Garamond"/>
          <w:sz w:val="28"/>
          <w:szCs w:val="28"/>
        </w:rPr>
        <w:t>.</w:t>
      </w:r>
    </w:p>
    <w:p w:rsidR="0091344F" w:rsidRPr="00F416E0" w:rsidRDefault="0091344F" w:rsidP="0091344F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Общий объем субвенций на 202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 </w:t>
      </w:r>
      <w:r w:rsidRPr="008D2CAF">
        <w:rPr>
          <w:rFonts w:ascii="Garamond" w:hAnsi="Garamond"/>
          <w:color w:val="000000" w:themeColor="text1"/>
          <w:sz w:val="28"/>
          <w:szCs w:val="28"/>
        </w:rPr>
        <w:t>составляет 1147</w:t>
      </w:r>
      <w:r w:rsidR="00CB4B8D" w:rsidRPr="008D2CAF">
        <w:rPr>
          <w:rFonts w:ascii="Garamond" w:hAnsi="Garamond"/>
          <w:color w:val="000000" w:themeColor="text1"/>
          <w:sz w:val="28"/>
          <w:szCs w:val="28"/>
        </w:rPr>
        <w:t>91</w:t>
      </w:r>
      <w:r w:rsidRPr="008D2CAF">
        <w:rPr>
          <w:rFonts w:ascii="Garamond" w:hAnsi="Garamond"/>
          <w:color w:val="000000" w:themeColor="text1"/>
          <w:sz w:val="28"/>
          <w:szCs w:val="28"/>
        </w:rPr>
        <w:t>,</w:t>
      </w:r>
      <w:r w:rsidR="00CB4B8D" w:rsidRPr="008D2CAF">
        <w:rPr>
          <w:rFonts w:ascii="Garamond" w:hAnsi="Garamond"/>
          <w:color w:val="000000" w:themeColor="text1"/>
          <w:sz w:val="28"/>
          <w:szCs w:val="28"/>
        </w:rPr>
        <w:t>5</w:t>
      </w:r>
      <w:r w:rsidRPr="008D2CAF">
        <w:rPr>
          <w:rFonts w:ascii="Garamond" w:hAnsi="Garamond"/>
          <w:color w:val="000000" w:themeColor="text1"/>
          <w:sz w:val="28"/>
          <w:szCs w:val="28"/>
        </w:rPr>
        <w:t xml:space="preserve"> тыс. рублей (</w:t>
      </w:r>
      <w:r w:rsidR="00CB4B8D" w:rsidRPr="008D2CAF">
        <w:rPr>
          <w:rFonts w:ascii="Garamond" w:hAnsi="Garamond"/>
          <w:color w:val="000000" w:themeColor="text1"/>
          <w:sz w:val="28"/>
          <w:szCs w:val="28"/>
        </w:rPr>
        <w:t>48,2</w:t>
      </w:r>
      <w:r w:rsidRPr="008D2CAF">
        <w:rPr>
          <w:rFonts w:ascii="Garamond" w:hAnsi="Garamond"/>
          <w:color w:val="000000" w:themeColor="text1"/>
          <w:sz w:val="28"/>
          <w:szCs w:val="28"/>
        </w:rPr>
        <w:t xml:space="preserve">% от общего объема межбюджетных трансфертов) и на </w:t>
      </w:r>
      <w:r w:rsidR="008D2CAF" w:rsidRPr="008D2CAF">
        <w:rPr>
          <w:rFonts w:ascii="Garamond" w:hAnsi="Garamond"/>
          <w:color w:val="000000" w:themeColor="text1"/>
          <w:sz w:val="28"/>
          <w:szCs w:val="28"/>
        </w:rPr>
        <w:t>3099,9</w:t>
      </w:r>
      <w:r w:rsidRPr="008D2CAF">
        <w:rPr>
          <w:rFonts w:ascii="Garamond" w:hAnsi="Garamond"/>
          <w:color w:val="000000" w:themeColor="text1"/>
          <w:sz w:val="28"/>
          <w:szCs w:val="28"/>
        </w:rPr>
        <w:t xml:space="preserve"> тыс. рублей меньше уровня 2020 года.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 </w:t>
      </w:r>
    </w:p>
    <w:p w:rsidR="0091344F" w:rsidRPr="008921FE" w:rsidRDefault="0091344F" w:rsidP="0091344F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Перечень и объемы субвенций из областного бюджета бюджету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</w:t>
      </w:r>
      <w:r w:rsidRPr="00F416E0">
        <w:rPr>
          <w:rFonts w:ascii="Garamond" w:hAnsi="Garamond"/>
          <w:color w:val="000000" w:themeColor="text1"/>
          <w:sz w:val="28"/>
          <w:szCs w:val="28"/>
        </w:rPr>
        <w:t>н</w:t>
      </w:r>
      <w:r w:rsidRPr="00F416E0">
        <w:rPr>
          <w:rFonts w:ascii="Garamond" w:hAnsi="Garamond"/>
          <w:color w:val="000000" w:themeColor="text1"/>
          <w:sz w:val="28"/>
          <w:szCs w:val="28"/>
        </w:rPr>
        <w:t>ского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района в </w:t>
      </w:r>
      <w:r>
        <w:rPr>
          <w:rFonts w:ascii="Garamond" w:hAnsi="Garamond"/>
          <w:color w:val="000000" w:themeColor="text1"/>
          <w:sz w:val="28"/>
          <w:szCs w:val="28"/>
        </w:rPr>
        <w:t>202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у приведены в таблице 7</w:t>
      </w:r>
    </w:p>
    <w:p w:rsidR="0091344F" w:rsidRPr="00F416E0" w:rsidRDefault="0091344F" w:rsidP="0091344F">
      <w:pPr>
        <w:spacing w:line="276" w:lineRule="auto"/>
        <w:ind w:left="7513" w:firstLine="567"/>
        <w:jc w:val="right"/>
        <w:rPr>
          <w:rFonts w:ascii="Garamond" w:hAnsi="Garamond"/>
          <w:color w:val="000000" w:themeColor="text1"/>
        </w:rPr>
      </w:pPr>
      <w:r w:rsidRPr="00F416E0">
        <w:rPr>
          <w:rFonts w:ascii="Garamond" w:hAnsi="Garamond"/>
          <w:color w:val="000000" w:themeColor="text1"/>
        </w:rPr>
        <w:t>Таблица 7</w:t>
      </w:r>
    </w:p>
    <w:p w:rsidR="0091344F" w:rsidRPr="0091344F" w:rsidRDefault="0091344F" w:rsidP="0091344F">
      <w:pPr>
        <w:spacing w:line="276" w:lineRule="auto"/>
        <w:ind w:firstLine="567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Перечень и объемы субвенций из обла</w:t>
      </w:r>
      <w:r>
        <w:rPr>
          <w:rFonts w:ascii="Garamond" w:hAnsi="Garamond"/>
          <w:color w:val="000000" w:themeColor="text1"/>
          <w:sz w:val="28"/>
          <w:szCs w:val="28"/>
        </w:rPr>
        <w:t xml:space="preserve">стного бюджета в 2021 году </w:t>
      </w:r>
      <w:r w:rsidRPr="00F416E0">
        <w:rPr>
          <w:rFonts w:ascii="Garamond" w:hAnsi="Garamond"/>
          <w:color w:val="000000" w:themeColor="text1"/>
          <w:sz w:val="28"/>
          <w:szCs w:val="28"/>
        </w:rPr>
        <w:t>(рублей)</w:t>
      </w:r>
    </w:p>
    <w:p w:rsidR="0091344F" w:rsidRPr="00F416E0" w:rsidRDefault="0091344F" w:rsidP="0091344F">
      <w:pPr>
        <w:spacing w:line="276" w:lineRule="auto"/>
        <w:rPr>
          <w:rFonts w:ascii="Garamond" w:hAnsi="Garamond"/>
          <w:color w:val="000000" w:themeColor="text1"/>
          <w:sz w:val="22"/>
          <w:szCs w:val="22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722"/>
        <w:gridCol w:w="1530"/>
        <w:gridCol w:w="1560"/>
        <w:gridCol w:w="1417"/>
      </w:tblGrid>
      <w:tr w:rsidR="0091344F" w:rsidRPr="00F416E0" w:rsidTr="004A3E3B">
        <w:trPr>
          <w:trHeight w:val="900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44F" w:rsidRPr="00F416E0" w:rsidRDefault="0091344F" w:rsidP="004A3E3B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416E0">
              <w:rPr>
                <w:rFonts w:ascii="Garamond" w:hAnsi="Garamond"/>
                <w:color w:val="000000" w:themeColor="text1"/>
                <w:sz w:val="22"/>
                <w:szCs w:val="22"/>
              </w:rPr>
              <w:t>Наименование субвенций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Default="0091344F" w:rsidP="004A3E3B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Уточненный план 2020</w:t>
            </w:r>
          </w:p>
          <w:p w:rsidR="0091344F" w:rsidRPr="00F416E0" w:rsidRDefault="0091344F" w:rsidP="004A3E3B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416E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F416E0" w:rsidRDefault="0091344F" w:rsidP="004A3E3B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Сумма на 2021</w:t>
            </w:r>
            <w:r w:rsidRPr="00F416E0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год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F416E0" w:rsidRDefault="0091344F" w:rsidP="004A3E3B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416E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отклонение</w:t>
            </w:r>
            <w:proofErr w:type="gramStart"/>
            <w:r w:rsidRPr="00F416E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(+;-) </w:t>
            </w:r>
            <w:proofErr w:type="gramEnd"/>
            <w:r w:rsidRPr="00F416E0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рублей</w:t>
            </w:r>
          </w:p>
        </w:tc>
      </w:tr>
      <w:tr w:rsidR="0091344F" w:rsidRPr="007F0665" w:rsidTr="004A3E3B">
        <w:trPr>
          <w:trHeight w:val="813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на выравнивание бюджетной обеспеченности посе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7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3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70 000,00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Распределение субвенции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с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отдельных государственных полн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мочий Брянской области по организации пров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дения на территории Брянской области мер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риятий по предупреждению и ликвидации б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лезней животных, их лечению, защите населения от болезней, общих для человека и животных, в части оборудования и содержания скотомогил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ников (биотермических ям) и в части организ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ции отлова и содержания безнадзорных жив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т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ных на территории Брянской области</w:t>
            </w:r>
            <w:proofErr w:type="gram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2 37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CB4B8D" w:rsidP="00CB4B8D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3596</w:t>
            </w:r>
            <w:r w:rsidR="0091344F"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,</w:t>
            </w: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CB4B8D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</w:t>
            </w:r>
            <w:r w:rsidR="00CB4B8D"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61225,83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образований на осуществление отдел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ных государственных полномочий Брянской 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б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ласти в сфере деятельности по профилактике безнадзорности и  правонарушений несове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шеннолетних,  организации  деятельности  а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д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министративных комиссий и определения п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ечня должностных лиц  органов местного сам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управления, уполномоченных составлять прот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колы об административных правонарушения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 085 0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94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109790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образований на осуществление отдел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ных государственных полномочий Российской Федерации по первичному воинскому учету на территориях, где отсутствуют военные комисс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иа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11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10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-613,00 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образований на предоставление мер социальной поддержки по оплате жилья и к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м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мунальных услуг отдельным категориям граждан, работающих в учреждениях культуры, наход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я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щихся в сельской местности или поселках г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одского типа на территории Брянской обла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2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22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7 200,00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с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отдельных полномочий в сфере 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б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разования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95 310 4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90919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4390879,00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и городских округов на выпл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 026 4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922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103488,00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бесп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чение сохранности жилых помещений, закре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ленных за детьми-сиротами и детьми, оставш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мися без попечения родителе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64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53800,00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 на орг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низацию и осуществление деятельности по оп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ке и попечительству, выплату ежемесячных д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9 670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0502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832300,00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бесп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чение предоставления жилых помещений детям-сиротам и детям, оставшимся без попечения р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 028 7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108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79728,00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и городских округов  на выпл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ту единовременных пособий при всех формах устройства детей, лишенных родительского п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ечения, в семь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08 024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3852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130503,82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с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отдельных государственных полн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мочий Брянской области в области охраны труда и уведомительной регистрации территориал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ных соглашений и коллективных договор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16 9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388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21958,00</w:t>
            </w:r>
          </w:p>
        </w:tc>
      </w:tr>
      <w:tr w:rsidR="0091344F" w:rsidRPr="007F0665" w:rsidTr="004A3E3B">
        <w:trPr>
          <w:trHeight w:val="512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F" w:rsidRPr="007F0665" w:rsidRDefault="0091344F" w:rsidP="004A3E3B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0665">
              <w:rPr>
                <w:color w:val="000000"/>
                <w:sz w:val="22"/>
                <w:szCs w:val="22"/>
              </w:rPr>
              <w:t xml:space="preserve">  </w:t>
            </w:r>
            <w:r w:rsidRPr="007F0665">
              <w:rPr>
                <w:rFonts w:ascii="Garamond" w:hAnsi="Garamond"/>
                <w:color w:val="000000"/>
                <w:sz w:val="22"/>
                <w:szCs w:val="22"/>
              </w:rPr>
              <w:t>Субвенции бюджетам на проведение Всеро</w:t>
            </w:r>
            <w:r w:rsidRPr="007F0665">
              <w:rPr>
                <w:rFonts w:ascii="Garamond" w:hAnsi="Garamond"/>
                <w:color w:val="000000"/>
                <w:sz w:val="22"/>
                <w:szCs w:val="22"/>
              </w:rPr>
              <w:t>с</w:t>
            </w:r>
            <w:r w:rsidRPr="007F0665">
              <w:rPr>
                <w:rFonts w:ascii="Garamond" w:hAnsi="Garamond"/>
                <w:color w:val="000000"/>
                <w:sz w:val="22"/>
                <w:szCs w:val="22"/>
              </w:rPr>
              <w:t>сийской переписи населения 2020 года</w:t>
            </w:r>
          </w:p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F" w:rsidRPr="007F0665" w:rsidRDefault="0091344F" w:rsidP="004A3E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F0665">
              <w:rPr>
                <w:rFonts w:ascii="Garamond" w:hAnsi="Garamond"/>
                <w:sz w:val="22"/>
                <w:szCs w:val="22"/>
              </w:rPr>
              <w:t>271654,00</w:t>
            </w:r>
          </w:p>
          <w:p w:rsidR="0091344F" w:rsidRPr="007F0665" w:rsidRDefault="0091344F" w:rsidP="004A3E3B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44F" w:rsidRPr="007F0665" w:rsidRDefault="0091344F" w:rsidP="004A3E3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F0665">
              <w:rPr>
                <w:rFonts w:ascii="Garamond" w:hAnsi="Garamond"/>
                <w:sz w:val="22"/>
                <w:szCs w:val="22"/>
              </w:rPr>
              <w:t>313 884,00</w:t>
            </w:r>
          </w:p>
          <w:p w:rsidR="0091344F" w:rsidRPr="007F0665" w:rsidRDefault="0091344F" w:rsidP="004A3E3B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44F" w:rsidRPr="007F0665" w:rsidRDefault="0091344F" w:rsidP="004A3E3B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42230,00</w:t>
            </w:r>
          </w:p>
        </w:tc>
      </w:tr>
      <w:tr w:rsidR="0091344F" w:rsidRPr="007F0665" w:rsidTr="004A3E3B">
        <w:trPr>
          <w:trHeight w:val="139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 на  ос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переданных государственных по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л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номочий Российской Федерации по составл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нию (изменению)  списков кандидатов в пр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7F0665">
              <w:rPr>
                <w:rFonts w:ascii="Garamond" w:hAnsi="Garamond"/>
                <w:color w:val="000000" w:themeColor="text1"/>
                <w:sz w:val="22"/>
                <w:szCs w:val="22"/>
              </w:rPr>
              <w:t>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6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7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781,00</w:t>
            </w:r>
          </w:p>
        </w:tc>
      </w:tr>
      <w:tr w:rsidR="0091344F" w:rsidRPr="007F0665" w:rsidTr="004A3E3B">
        <w:trPr>
          <w:trHeight w:val="608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4A3E3B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117891368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CB4B8D" w:rsidP="004A3E3B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11479150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7F0665" w:rsidRDefault="0091344F" w:rsidP="00CB4B8D">
            <w:pPr>
              <w:jc w:val="right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7F0665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CB4B8D" w:rsidRPr="007F0665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3099863,35</w:t>
            </w:r>
          </w:p>
        </w:tc>
      </w:tr>
    </w:tbl>
    <w:p w:rsidR="007C7E11" w:rsidRPr="007F0665" w:rsidRDefault="007C7E11" w:rsidP="00470315">
      <w:pPr>
        <w:shd w:val="clear" w:color="auto" w:fill="FFFFFF"/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</w:p>
    <w:p w:rsidR="00FA4E78" w:rsidRPr="007F0665" w:rsidRDefault="00FF75D5" w:rsidP="008921FE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r w:rsidRPr="007F0665">
        <w:rPr>
          <w:rFonts w:ascii="Garamond" w:hAnsi="Garamond"/>
          <w:color w:val="000000" w:themeColor="text1"/>
          <w:sz w:val="28"/>
          <w:szCs w:val="28"/>
          <w:u w:val="single"/>
        </w:rPr>
        <w:t>Основное у</w:t>
      </w:r>
      <w:r w:rsidR="00937B01" w:rsidRPr="007F0665">
        <w:rPr>
          <w:rFonts w:ascii="Garamond" w:hAnsi="Garamond"/>
          <w:color w:val="000000" w:themeColor="text1"/>
          <w:sz w:val="28"/>
          <w:szCs w:val="28"/>
          <w:u w:val="single"/>
        </w:rPr>
        <w:t>величение</w:t>
      </w:r>
      <w:r w:rsidR="00FA4E78" w:rsidRPr="007F0665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объема субвенций произошло по следующим видам:</w:t>
      </w:r>
    </w:p>
    <w:p w:rsidR="00D15910" w:rsidRPr="007F0665" w:rsidRDefault="00D15910" w:rsidP="008921FE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-субвенций бюджетам муниципальных районов (городских </w:t>
      </w:r>
      <w:r w:rsidR="00024CA5" w:rsidRPr="007F0665">
        <w:rPr>
          <w:rFonts w:ascii="Garamond" w:hAnsi="Garamond"/>
          <w:color w:val="000000" w:themeColor="text1"/>
          <w:sz w:val="28"/>
          <w:szCs w:val="28"/>
        </w:rPr>
        <w:t>округов) на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о</w:t>
      </w:r>
      <w:r w:rsidRPr="007F0665">
        <w:rPr>
          <w:rFonts w:ascii="Garamond" w:hAnsi="Garamond"/>
          <w:color w:val="000000" w:themeColor="text1"/>
          <w:sz w:val="28"/>
          <w:szCs w:val="28"/>
        </w:rPr>
        <w:t>р</w:t>
      </w:r>
      <w:r w:rsidRPr="007F0665">
        <w:rPr>
          <w:rFonts w:ascii="Garamond" w:hAnsi="Garamond"/>
          <w:color w:val="000000" w:themeColor="text1"/>
          <w:sz w:val="28"/>
          <w:szCs w:val="28"/>
        </w:rPr>
        <w:t>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</w:t>
      </w:r>
      <w:r w:rsidR="00D96292" w:rsidRPr="007F0665">
        <w:rPr>
          <w:rFonts w:ascii="Garamond" w:hAnsi="Garamond"/>
          <w:color w:val="000000" w:themeColor="text1"/>
          <w:sz w:val="28"/>
          <w:szCs w:val="28"/>
        </w:rPr>
        <w:t>ения приемным родителям на 832,3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FF75D5" w:rsidRPr="007F0665" w:rsidRDefault="00FF75D5" w:rsidP="008921FE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- субвенций бюджетам муниципальных образований на осуществление о</w:t>
      </w:r>
      <w:r w:rsidRPr="007F0665">
        <w:rPr>
          <w:rFonts w:ascii="Garamond" w:hAnsi="Garamond"/>
          <w:color w:val="000000" w:themeColor="text1"/>
          <w:sz w:val="28"/>
          <w:szCs w:val="28"/>
        </w:rPr>
        <w:t>т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дельных государственных полномочий Брянской области в сфере деятельности по профилактике безнадзорности </w:t>
      </w:r>
      <w:r w:rsidR="00024CA5" w:rsidRPr="007F0665">
        <w:rPr>
          <w:rFonts w:ascii="Garamond" w:hAnsi="Garamond"/>
          <w:color w:val="000000" w:themeColor="text1"/>
          <w:sz w:val="28"/>
          <w:szCs w:val="28"/>
        </w:rPr>
        <w:t>и правонарушений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24CA5" w:rsidRPr="007F0665">
        <w:rPr>
          <w:rFonts w:ascii="Garamond" w:hAnsi="Garamond"/>
          <w:color w:val="000000" w:themeColor="text1"/>
          <w:sz w:val="28"/>
          <w:szCs w:val="28"/>
        </w:rPr>
        <w:t>несовершеннолетних, о</w:t>
      </w:r>
      <w:r w:rsidR="00024CA5" w:rsidRPr="007F0665">
        <w:rPr>
          <w:rFonts w:ascii="Garamond" w:hAnsi="Garamond"/>
          <w:color w:val="000000" w:themeColor="text1"/>
          <w:sz w:val="28"/>
          <w:szCs w:val="28"/>
        </w:rPr>
        <w:t>р</w:t>
      </w:r>
      <w:r w:rsidR="00024CA5" w:rsidRPr="007F0665">
        <w:rPr>
          <w:rFonts w:ascii="Garamond" w:hAnsi="Garamond"/>
          <w:color w:val="000000" w:themeColor="text1"/>
          <w:sz w:val="28"/>
          <w:szCs w:val="28"/>
        </w:rPr>
        <w:t>ганизации деятельности административных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комиссий и определения перечня </w:t>
      </w:r>
      <w:r w:rsidRPr="007F0665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должностных </w:t>
      </w:r>
      <w:r w:rsidR="00024CA5" w:rsidRPr="007F0665">
        <w:rPr>
          <w:rFonts w:ascii="Garamond" w:hAnsi="Garamond"/>
          <w:color w:val="000000" w:themeColor="text1"/>
          <w:sz w:val="28"/>
          <w:szCs w:val="28"/>
        </w:rPr>
        <w:t>лиц органов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местного самоуправления, уполномоченных соста</w:t>
      </w:r>
      <w:r w:rsidRPr="007F0665">
        <w:rPr>
          <w:rFonts w:ascii="Garamond" w:hAnsi="Garamond"/>
          <w:color w:val="000000" w:themeColor="text1"/>
          <w:sz w:val="28"/>
          <w:szCs w:val="28"/>
        </w:rPr>
        <w:t>в</w:t>
      </w:r>
      <w:r w:rsidRPr="007F0665">
        <w:rPr>
          <w:rFonts w:ascii="Garamond" w:hAnsi="Garamond"/>
          <w:color w:val="000000" w:themeColor="text1"/>
          <w:sz w:val="28"/>
          <w:szCs w:val="28"/>
        </w:rPr>
        <w:t>лять протоколы об административных право</w:t>
      </w:r>
      <w:r w:rsidR="00D96292" w:rsidRPr="007F0665">
        <w:rPr>
          <w:rFonts w:ascii="Garamond" w:hAnsi="Garamond"/>
          <w:color w:val="000000" w:themeColor="text1"/>
          <w:sz w:val="28"/>
          <w:szCs w:val="28"/>
        </w:rPr>
        <w:t>нарушениях на 109,8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FF75D5" w:rsidRPr="007F0665" w:rsidRDefault="00024CA5" w:rsidP="008921FE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- </w:t>
      </w:r>
      <w:r w:rsidR="00D96292" w:rsidRPr="007F0665">
        <w:rPr>
          <w:rFonts w:ascii="Garamond" w:hAnsi="Garamond"/>
          <w:color w:val="000000" w:themeColor="text1"/>
          <w:sz w:val="28"/>
          <w:szCs w:val="28"/>
        </w:rPr>
        <w:t xml:space="preserve">субвенций бюджетам муниципальных районов и городских </w:t>
      </w:r>
      <w:r w:rsidR="00804DC1" w:rsidRPr="007F0665">
        <w:rPr>
          <w:rFonts w:ascii="Garamond" w:hAnsi="Garamond"/>
          <w:color w:val="000000" w:themeColor="text1"/>
          <w:sz w:val="28"/>
          <w:szCs w:val="28"/>
        </w:rPr>
        <w:t>округов на</w:t>
      </w:r>
      <w:r w:rsidR="00D96292" w:rsidRPr="007F0665">
        <w:rPr>
          <w:rFonts w:ascii="Garamond" w:hAnsi="Garamond"/>
          <w:color w:val="000000" w:themeColor="text1"/>
          <w:sz w:val="28"/>
          <w:szCs w:val="28"/>
        </w:rPr>
        <w:t xml:space="preserve"> выплату единовременных пособий при всех формах устройства детей, лишенных родительского попечения, в семью на 130,5</w:t>
      </w:r>
      <w:r w:rsidR="00FF75D5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291E6A" w:rsidRPr="007F0665" w:rsidRDefault="00024CA5" w:rsidP="008921FE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r w:rsidRPr="007F0665">
        <w:rPr>
          <w:rFonts w:ascii="Garamond" w:hAnsi="Garamond"/>
          <w:color w:val="000000" w:themeColor="text1"/>
          <w:sz w:val="28"/>
          <w:szCs w:val="28"/>
          <w:u w:val="single"/>
        </w:rPr>
        <w:t>Снижение объема</w:t>
      </w:r>
      <w:r w:rsidR="002E1453" w:rsidRPr="007F0665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субвенций произошло </w:t>
      </w:r>
      <w:proofErr w:type="gramStart"/>
      <w:r w:rsidR="002E1453" w:rsidRPr="007F0665">
        <w:rPr>
          <w:rFonts w:ascii="Garamond" w:hAnsi="Garamond"/>
          <w:color w:val="000000" w:themeColor="text1"/>
          <w:sz w:val="28"/>
          <w:szCs w:val="28"/>
          <w:u w:val="single"/>
        </w:rPr>
        <w:t>по</w:t>
      </w:r>
      <w:proofErr w:type="gramEnd"/>
      <w:r w:rsidR="005701F5" w:rsidRPr="007F0665">
        <w:rPr>
          <w:rFonts w:ascii="Garamond" w:hAnsi="Garamond"/>
          <w:color w:val="000000" w:themeColor="text1"/>
          <w:sz w:val="28"/>
          <w:szCs w:val="28"/>
          <w:u w:val="single"/>
        </w:rPr>
        <w:t>:</w:t>
      </w:r>
      <w:r w:rsidR="00D96292" w:rsidRPr="007F0665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</w:t>
      </w:r>
    </w:p>
    <w:p w:rsidR="00291E6A" w:rsidRPr="007F0665" w:rsidRDefault="00291E6A" w:rsidP="008921FE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- </w:t>
      </w:r>
      <w:r w:rsidR="00D96292" w:rsidRPr="007F0665">
        <w:rPr>
          <w:rFonts w:ascii="Garamond" w:hAnsi="Garamond"/>
          <w:color w:val="000000" w:themeColor="text1"/>
          <w:sz w:val="28"/>
          <w:szCs w:val="28"/>
        </w:rPr>
        <w:t>субвенций бюджетам муниципальных районов (городских округов) на осуществление отдельных полномочий в сфере образования на 4390,9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7F0665">
        <w:rPr>
          <w:rFonts w:ascii="Garamond" w:hAnsi="Garamond"/>
          <w:color w:val="000000" w:themeColor="text1"/>
          <w:sz w:val="28"/>
          <w:szCs w:val="28"/>
        </w:rPr>
        <w:t>б</w:t>
      </w:r>
      <w:r w:rsidRPr="007F0665">
        <w:rPr>
          <w:rFonts w:ascii="Garamond" w:hAnsi="Garamond"/>
          <w:color w:val="000000" w:themeColor="text1"/>
          <w:sz w:val="28"/>
          <w:szCs w:val="28"/>
        </w:rPr>
        <w:t>лей;</w:t>
      </w:r>
    </w:p>
    <w:p w:rsidR="00291E6A" w:rsidRPr="007F0665" w:rsidRDefault="00291E6A" w:rsidP="008921FE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- </w:t>
      </w:r>
      <w:r w:rsidR="00C207D6" w:rsidRPr="007F0665">
        <w:rPr>
          <w:rFonts w:ascii="Garamond" w:hAnsi="Garamond"/>
          <w:color w:val="000000" w:themeColor="text1"/>
          <w:sz w:val="28"/>
          <w:szCs w:val="28"/>
        </w:rPr>
        <w:t>субвенций бюджетам муниципальных районов и городских округов на выплату компенсации части родительской платы за присмотр и уход за детьми в образовательных организациях, реализующих образовательную программу д</w:t>
      </w:r>
      <w:r w:rsidR="00C207D6" w:rsidRPr="007F0665">
        <w:rPr>
          <w:rFonts w:ascii="Garamond" w:hAnsi="Garamond"/>
          <w:color w:val="000000" w:themeColor="text1"/>
          <w:sz w:val="28"/>
          <w:szCs w:val="28"/>
        </w:rPr>
        <w:t>о</w:t>
      </w:r>
      <w:r w:rsidR="00C207D6" w:rsidRPr="007F0665">
        <w:rPr>
          <w:rFonts w:ascii="Garamond" w:hAnsi="Garamond"/>
          <w:color w:val="000000" w:themeColor="text1"/>
          <w:sz w:val="28"/>
          <w:szCs w:val="28"/>
        </w:rPr>
        <w:t xml:space="preserve">школьного образования 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C207D6" w:rsidRPr="007F0665">
        <w:rPr>
          <w:rFonts w:ascii="Garamond" w:hAnsi="Garamond"/>
          <w:color w:val="000000" w:themeColor="text1"/>
          <w:sz w:val="28"/>
          <w:szCs w:val="28"/>
        </w:rPr>
        <w:t>103,5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816FC1" w:rsidRPr="007F0665" w:rsidRDefault="001F6D89" w:rsidP="008921FE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Общий объем иных </w:t>
      </w:r>
      <w:r w:rsidR="008E712C" w:rsidRPr="007F0665">
        <w:rPr>
          <w:rFonts w:ascii="Garamond" w:hAnsi="Garamond"/>
          <w:color w:val="000000" w:themeColor="text1"/>
          <w:sz w:val="28"/>
          <w:szCs w:val="28"/>
        </w:rPr>
        <w:t xml:space="preserve">межбюджетных трансфертов на </w:t>
      </w:r>
      <w:r w:rsidR="00675679" w:rsidRPr="007F0665">
        <w:rPr>
          <w:rFonts w:ascii="Garamond" w:hAnsi="Garamond"/>
          <w:color w:val="000000" w:themeColor="text1"/>
          <w:sz w:val="28"/>
          <w:szCs w:val="28"/>
        </w:rPr>
        <w:t>2021</w:t>
      </w:r>
      <w:r w:rsidR="00497F62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E712C" w:rsidRPr="007F0665">
        <w:rPr>
          <w:rFonts w:ascii="Garamond" w:hAnsi="Garamond"/>
          <w:color w:val="000000" w:themeColor="text1"/>
          <w:sz w:val="28"/>
          <w:szCs w:val="28"/>
        </w:rPr>
        <w:t xml:space="preserve">год составляет </w:t>
      </w:r>
      <w:r w:rsidR="00675679" w:rsidRPr="007F0665">
        <w:rPr>
          <w:rFonts w:ascii="Garamond" w:hAnsi="Garamond"/>
          <w:color w:val="000000" w:themeColor="text1"/>
          <w:sz w:val="28"/>
          <w:szCs w:val="28"/>
        </w:rPr>
        <w:t>6557,2</w:t>
      </w:r>
      <w:r w:rsidR="005701F5" w:rsidRPr="007F0665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рублей (</w:t>
      </w:r>
      <w:r w:rsidR="00675679" w:rsidRPr="007F0665">
        <w:rPr>
          <w:rFonts w:ascii="Garamond" w:hAnsi="Garamond"/>
          <w:color w:val="000000" w:themeColor="text1"/>
          <w:sz w:val="28"/>
          <w:szCs w:val="28"/>
        </w:rPr>
        <w:t>2,3</w:t>
      </w:r>
      <w:r w:rsidRPr="007F0665">
        <w:rPr>
          <w:rFonts w:ascii="Garamond" w:hAnsi="Garamond"/>
          <w:color w:val="000000" w:themeColor="text1"/>
          <w:sz w:val="28"/>
          <w:szCs w:val="28"/>
        </w:rPr>
        <w:t>% общего объема межбюджетных трансфертов)</w:t>
      </w:r>
      <w:r w:rsidR="00816FC1" w:rsidRPr="007F0665">
        <w:rPr>
          <w:rFonts w:ascii="Garamond" w:hAnsi="Garamond"/>
          <w:color w:val="000000" w:themeColor="text1"/>
          <w:sz w:val="28"/>
          <w:szCs w:val="28"/>
        </w:rPr>
        <w:t>.</w:t>
      </w:r>
    </w:p>
    <w:p w:rsidR="001F6D89" w:rsidRPr="007F0665" w:rsidRDefault="001F6D89" w:rsidP="008921FE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Перечень и объемы иных </w:t>
      </w:r>
      <w:r w:rsidR="005F5403" w:rsidRPr="007F0665">
        <w:rPr>
          <w:rFonts w:ascii="Garamond" w:hAnsi="Garamond"/>
          <w:color w:val="000000" w:themeColor="text1"/>
          <w:sz w:val="28"/>
          <w:szCs w:val="28"/>
        </w:rPr>
        <w:t>межбюджетных трансф</w:t>
      </w:r>
      <w:r w:rsidR="00675679" w:rsidRPr="007F0665">
        <w:rPr>
          <w:rFonts w:ascii="Garamond" w:hAnsi="Garamond"/>
          <w:color w:val="000000" w:themeColor="text1"/>
          <w:sz w:val="28"/>
          <w:szCs w:val="28"/>
        </w:rPr>
        <w:t>ертов на 2021</w:t>
      </w:r>
      <w:r w:rsidR="00450D84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75679" w:rsidRPr="007F0665">
        <w:rPr>
          <w:rFonts w:ascii="Garamond" w:hAnsi="Garamond"/>
          <w:color w:val="000000" w:themeColor="text1"/>
          <w:sz w:val="28"/>
          <w:szCs w:val="28"/>
        </w:rPr>
        <w:t>год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прив</w:t>
      </w:r>
      <w:r w:rsidRPr="007F0665">
        <w:rPr>
          <w:rFonts w:ascii="Garamond" w:hAnsi="Garamond"/>
          <w:color w:val="000000" w:themeColor="text1"/>
          <w:sz w:val="28"/>
          <w:szCs w:val="28"/>
        </w:rPr>
        <w:t>е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дены в таблице </w:t>
      </w:r>
      <w:r w:rsidR="002F0AD8" w:rsidRPr="007F0665">
        <w:rPr>
          <w:rFonts w:ascii="Garamond" w:hAnsi="Garamond"/>
          <w:color w:val="000000" w:themeColor="text1"/>
          <w:sz w:val="28"/>
          <w:szCs w:val="28"/>
        </w:rPr>
        <w:t>8</w:t>
      </w:r>
      <w:r w:rsidRPr="007F0665">
        <w:rPr>
          <w:rFonts w:ascii="Garamond" w:hAnsi="Garamond"/>
          <w:color w:val="000000" w:themeColor="text1"/>
          <w:sz w:val="28"/>
          <w:szCs w:val="28"/>
        </w:rPr>
        <w:t>.</w:t>
      </w:r>
    </w:p>
    <w:p w:rsidR="001F6D89" w:rsidRPr="007F0665" w:rsidRDefault="00B63DBA" w:rsidP="008921FE">
      <w:pPr>
        <w:spacing w:line="276" w:lineRule="auto"/>
        <w:ind w:left="8080"/>
        <w:jc w:val="right"/>
        <w:rPr>
          <w:rFonts w:ascii="Garamond" w:hAnsi="Garamond"/>
          <w:color w:val="000000" w:themeColor="text1"/>
        </w:rPr>
      </w:pPr>
      <w:r w:rsidRPr="007F0665">
        <w:rPr>
          <w:rFonts w:ascii="Garamond" w:hAnsi="Garamond"/>
          <w:color w:val="000000" w:themeColor="text1"/>
        </w:rPr>
        <w:t xml:space="preserve">Таблица </w:t>
      </w:r>
      <w:r w:rsidR="002F0AD8" w:rsidRPr="007F0665">
        <w:rPr>
          <w:rFonts w:ascii="Garamond" w:hAnsi="Garamond"/>
          <w:color w:val="000000" w:themeColor="text1"/>
        </w:rPr>
        <w:t>8</w:t>
      </w:r>
    </w:p>
    <w:p w:rsidR="001F6D89" w:rsidRPr="007F0665" w:rsidRDefault="001F6D89" w:rsidP="008921FE">
      <w:pPr>
        <w:spacing w:line="276" w:lineRule="auto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Перечень и объёмы иных межбюджетных трансфертов</w:t>
      </w:r>
      <w:r w:rsidR="00B63DBA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75679" w:rsidRPr="007F0665">
        <w:rPr>
          <w:rFonts w:ascii="Garamond" w:hAnsi="Garamond"/>
          <w:color w:val="000000" w:themeColor="text1"/>
          <w:sz w:val="28"/>
          <w:szCs w:val="28"/>
        </w:rPr>
        <w:t>на 2021</w:t>
      </w:r>
      <w:r w:rsidR="00E56B29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75679" w:rsidRPr="007F0665">
        <w:rPr>
          <w:rFonts w:ascii="Garamond" w:hAnsi="Garamond"/>
          <w:color w:val="000000" w:themeColor="text1"/>
          <w:sz w:val="28"/>
          <w:szCs w:val="28"/>
        </w:rPr>
        <w:t>год</w:t>
      </w:r>
    </w:p>
    <w:p w:rsidR="00B63DBA" w:rsidRPr="007F0665" w:rsidRDefault="00B63DBA" w:rsidP="008921FE">
      <w:pPr>
        <w:spacing w:line="276" w:lineRule="auto"/>
        <w:rPr>
          <w:rFonts w:ascii="Garamond" w:hAnsi="Garamond"/>
          <w:color w:val="000000" w:themeColor="text1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1680"/>
        <w:gridCol w:w="1680"/>
        <w:gridCol w:w="1540"/>
        <w:gridCol w:w="1014"/>
      </w:tblGrid>
      <w:tr w:rsidR="00F416E0" w:rsidRPr="007F0665" w:rsidTr="006D7F89">
        <w:trPr>
          <w:trHeight w:val="766"/>
          <w:tblHeader/>
        </w:trPr>
        <w:tc>
          <w:tcPr>
            <w:tcW w:w="3740" w:type="dxa"/>
            <w:shd w:val="clear" w:color="auto" w:fill="auto"/>
            <w:hideMark/>
          </w:tcPr>
          <w:p w:rsidR="00815F06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 </w:t>
            </w:r>
          </w:p>
          <w:p w:rsidR="00906DFE" w:rsidRPr="007F0665" w:rsidRDefault="00906DFE" w:rsidP="008921FE">
            <w:pPr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1680" w:type="dxa"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2020</w:t>
            </w:r>
            <w:r w:rsidR="00906DFE" w:rsidRPr="007F0665">
              <w:rPr>
                <w:rFonts w:ascii="Garamond" w:hAnsi="Garamond"/>
                <w:color w:val="000000" w:themeColor="text1"/>
              </w:rPr>
              <w:t xml:space="preserve"> год</w:t>
            </w:r>
          </w:p>
        </w:tc>
        <w:tc>
          <w:tcPr>
            <w:tcW w:w="1680" w:type="dxa"/>
            <w:shd w:val="clear" w:color="auto" w:fill="auto"/>
            <w:hideMark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2021</w:t>
            </w:r>
            <w:r w:rsidR="00906DFE" w:rsidRPr="007F0665">
              <w:rPr>
                <w:rFonts w:ascii="Garamond" w:hAnsi="Garamond"/>
                <w:color w:val="000000" w:themeColor="text1"/>
              </w:rPr>
              <w:t xml:space="preserve"> год</w:t>
            </w:r>
          </w:p>
        </w:tc>
        <w:tc>
          <w:tcPr>
            <w:tcW w:w="1540" w:type="dxa"/>
            <w:shd w:val="clear" w:color="auto" w:fill="auto"/>
            <w:hideMark/>
          </w:tcPr>
          <w:p w:rsidR="00906DFE" w:rsidRPr="007F0665" w:rsidRDefault="00906DFE" w:rsidP="00B81F9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отклонение 20</w:t>
            </w:r>
            <w:r w:rsidR="00675679" w:rsidRPr="007F0665">
              <w:rPr>
                <w:rFonts w:ascii="Garamond" w:hAnsi="Garamond"/>
                <w:color w:val="000000" w:themeColor="text1"/>
              </w:rPr>
              <w:t>21/2020</w:t>
            </w:r>
            <w:r w:rsidRPr="007F0665">
              <w:rPr>
                <w:rFonts w:ascii="Garamond" w:hAnsi="Garamond"/>
                <w:color w:val="000000" w:themeColor="text1"/>
              </w:rPr>
              <w:t>, рублей</w:t>
            </w:r>
          </w:p>
        </w:tc>
        <w:tc>
          <w:tcPr>
            <w:tcW w:w="1014" w:type="dxa"/>
            <w:shd w:val="clear" w:color="auto" w:fill="auto"/>
            <w:hideMark/>
          </w:tcPr>
          <w:p w:rsidR="00906DFE" w:rsidRPr="007F0665" w:rsidRDefault="00906DFE" w:rsidP="00B81F94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откл</w:t>
            </w:r>
            <w:r w:rsidRPr="007F0665">
              <w:rPr>
                <w:rFonts w:ascii="Garamond" w:hAnsi="Garamond"/>
                <w:color w:val="000000" w:themeColor="text1"/>
              </w:rPr>
              <w:t>о</w:t>
            </w:r>
            <w:r w:rsidRPr="007F0665">
              <w:rPr>
                <w:rFonts w:ascii="Garamond" w:hAnsi="Garamond"/>
                <w:color w:val="000000" w:themeColor="text1"/>
              </w:rPr>
              <w:t>нение 20</w:t>
            </w:r>
            <w:r w:rsidR="00675679" w:rsidRPr="007F0665">
              <w:rPr>
                <w:rFonts w:ascii="Garamond" w:hAnsi="Garamond"/>
                <w:color w:val="000000" w:themeColor="text1"/>
              </w:rPr>
              <w:t>21/2020</w:t>
            </w:r>
            <w:r w:rsidRPr="007F0665">
              <w:rPr>
                <w:rFonts w:ascii="Garamond" w:hAnsi="Garamond"/>
                <w:color w:val="000000" w:themeColor="text1"/>
              </w:rPr>
              <w:t>, %</w:t>
            </w:r>
          </w:p>
        </w:tc>
      </w:tr>
      <w:tr w:rsidR="00F416E0" w:rsidRPr="007F0665" w:rsidTr="006D7F89">
        <w:trPr>
          <w:trHeight w:val="300"/>
        </w:trPr>
        <w:tc>
          <w:tcPr>
            <w:tcW w:w="3740" w:type="dxa"/>
            <w:shd w:val="clear" w:color="auto" w:fill="auto"/>
            <w:hideMark/>
          </w:tcPr>
          <w:p w:rsidR="00906DFE" w:rsidRPr="007F0665" w:rsidRDefault="00906DFE" w:rsidP="008921FE">
            <w:pPr>
              <w:rPr>
                <w:rFonts w:ascii="Garamond" w:hAnsi="Garamond"/>
                <w:b/>
                <w:bCs/>
                <w:color w:val="000000" w:themeColor="text1"/>
              </w:rPr>
            </w:pPr>
            <w:r w:rsidRPr="007F0665">
              <w:rPr>
                <w:rFonts w:ascii="Garamond" w:hAnsi="Garamond"/>
                <w:b/>
                <w:bCs/>
                <w:color w:val="000000" w:themeColor="text1"/>
              </w:rPr>
              <w:t>Иные межбюджетные тран</w:t>
            </w:r>
            <w:r w:rsidRPr="007F0665">
              <w:rPr>
                <w:rFonts w:ascii="Garamond" w:hAnsi="Garamond"/>
                <w:b/>
                <w:bCs/>
                <w:color w:val="000000" w:themeColor="text1"/>
              </w:rPr>
              <w:t>с</w:t>
            </w:r>
            <w:r w:rsidRPr="007F0665">
              <w:rPr>
                <w:rFonts w:ascii="Garamond" w:hAnsi="Garamond"/>
                <w:b/>
                <w:bCs/>
                <w:color w:val="000000" w:themeColor="text1"/>
              </w:rPr>
              <w:t>ферты всего</w:t>
            </w:r>
          </w:p>
        </w:tc>
        <w:tc>
          <w:tcPr>
            <w:tcW w:w="1680" w:type="dxa"/>
            <w:vAlign w:val="center"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7F0665">
              <w:rPr>
                <w:rFonts w:ascii="Garamond" w:hAnsi="Garamond"/>
                <w:b/>
                <w:bCs/>
                <w:color w:val="000000" w:themeColor="text1"/>
              </w:rPr>
              <w:t>6497492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6DFE" w:rsidRPr="007F0665" w:rsidRDefault="00CB4B8D" w:rsidP="008921F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7F0665">
              <w:rPr>
                <w:rFonts w:ascii="Garamond" w:hAnsi="Garamond"/>
                <w:b/>
                <w:bCs/>
                <w:color w:val="000000" w:themeColor="text1"/>
              </w:rPr>
              <w:t>14447287</w:t>
            </w:r>
            <w:r w:rsidR="00675679" w:rsidRPr="007F0665">
              <w:rPr>
                <w:rFonts w:ascii="Garamond" w:hAnsi="Garamond"/>
                <w:b/>
                <w:bCs/>
                <w:color w:val="000000" w:themeColor="text1"/>
              </w:rPr>
              <w:t>,</w:t>
            </w:r>
            <w:r w:rsidRPr="007F0665">
              <w:rPr>
                <w:rFonts w:ascii="Garamond" w:hAnsi="Garamond"/>
                <w:b/>
                <w:bCs/>
                <w:color w:val="000000" w:themeColor="text1"/>
              </w:rPr>
              <w:t>0</w:t>
            </w:r>
            <w:r w:rsidR="00675679" w:rsidRPr="007F0665">
              <w:rPr>
                <w:rFonts w:ascii="Garamond" w:hAnsi="Garamond"/>
                <w:b/>
                <w:bCs/>
                <w:color w:val="000000" w:themeColor="text1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7F0665">
              <w:rPr>
                <w:rFonts w:ascii="Garamond" w:hAnsi="Garamond"/>
                <w:b/>
                <w:bCs/>
                <w:color w:val="000000" w:themeColor="text1"/>
              </w:rPr>
              <w:t>1811803,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38,7</w:t>
            </w:r>
          </w:p>
        </w:tc>
      </w:tr>
      <w:tr w:rsidR="00F416E0" w:rsidRPr="007F0665" w:rsidTr="006D7F89">
        <w:trPr>
          <w:trHeight w:val="2062"/>
        </w:trPr>
        <w:tc>
          <w:tcPr>
            <w:tcW w:w="3740" w:type="dxa"/>
            <w:shd w:val="clear" w:color="auto" w:fill="auto"/>
            <w:hideMark/>
          </w:tcPr>
          <w:p w:rsidR="00906DFE" w:rsidRPr="007F0665" w:rsidRDefault="00906DFE" w:rsidP="008921FE">
            <w:pPr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Межбюджетные трансферты, п</w:t>
            </w:r>
            <w:r w:rsidRPr="007F0665">
              <w:rPr>
                <w:rFonts w:ascii="Garamond" w:hAnsi="Garamond"/>
                <w:color w:val="000000" w:themeColor="text1"/>
              </w:rPr>
              <w:t>е</w:t>
            </w:r>
            <w:r w:rsidRPr="007F0665">
              <w:rPr>
                <w:rFonts w:ascii="Garamond" w:hAnsi="Garamond"/>
                <w:color w:val="000000" w:themeColor="text1"/>
              </w:rPr>
              <w:t>редаваемые бюджетам муниц</w:t>
            </w:r>
            <w:r w:rsidRPr="007F0665">
              <w:rPr>
                <w:rFonts w:ascii="Garamond" w:hAnsi="Garamond"/>
                <w:color w:val="000000" w:themeColor="text1"/>
              </w:rPr>
              <w:t>и</w:t>
            </w:r>
            <w:r w:rsidRPr="007F0665">
              <w:rPr>
                <w:rFonts w:ascii="Garamond" w:hAnsi="Garamond"/>
                <w:color w:val="000000" w:themeColor="text1"/>
              </w:rPr>
              <w:t>пальных районов из бюджетов п</w:t>
            </w:r>
            <w:r w:rsidRPr="007F0665">
              <w:rPr>
                <w:rFonts w:ascii="Garamond" w:hAnsi="Garamond"/>
                <w:color w:val="000000" w:themeColor="text1"/>
              </w:rPr>
              <w:t>о</w:t>
            </w:r>
            <w:r w:rsidRPr="007F0665">
              <w:rPr>
                <w:rFonts w:ascii="Garamond" w:hAnsi="Garamond"/>
                <w:color w:val="000000" w:themeColor="text1"/>
              </w:rPr>
              <w:t>селений на осуществление части полномочий по решению вопр</w:t>
            </w:r>
            <w:r w:rsidRPr="007F0665">
              <w:rPr>
                <w:rFonts w:ascii="Garamond" w:hAnsi="Garamond"/>
                <w:color w:val="000000" w:themeColor="text1"/>
              </w:rPr>
              <w:t>о</w:t>
            </w:r>
            <w:r w:rsidRPr="007F0665">
              <w:rPr>
                <w:rFonts w:ascii="Garamond" w:hAnsi="Garamond"/>
                <w:color w:val="000000" w:themeColor="text1"/>
              </w:rPr>
              <w:t>сов местного значения в соотве</w:t>
            </w:r>
            <w:r w:rsidRPr="007F0665">
              <w:rPr>
                <w:rFonts w:ascii="Garamond" w:hAnsi="Garamond"/>
                <w:color w:val="000000" w:themeColor="text1"/>
              </w:rPr>
              <w:t>т</w:t>
            </w:r>
            <w:r w:rsidRPr="007F0665">
              <w:rPr>
                <w:rFonts w:ascii="Garamond" w:hAnsi="Garamond"/>
                <w:color w:val="000000" w:themeColor="text1"/>
              </w:rPr>
              <w:t>ствии с заключенными соглашен</w:t>
            </w:r>
            <w:r w:rsidRPr="007F0665">
              <w:rPr>
                <w:rFonts w:ascii="Garamond" w:hAnsi="Garamond"/>
                <w:color w:val="000000" w:themeColor="text1"/>
              </w:rPr>
              <w:t>и</w:t>
            </w:r>
            <w:r w:rsidRPr="007F0665">
              <w:rPr>
                <w:rFonts w:ascii="Garamond" w:hAnsi="Garamond"/>
                <w:color w:val="000000" w:themeColor="text1"/>
              </w:rPr>
              <w:t>ями:</w:t>
            </w:r>
          </w:p>
        </w:tc>
        <w:tc>
          <w:tcPr>
            <w:tcW w:w="1680" w:type="dxa"/>
            <w:vAlign w:val="center"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7F0665">
              <w:rPr>
                <w:rFonts w:ascii="Garamond" w:hAnsi="Garamond"/>
                <w:b/>
                <w:color w:val="000000" w:themeColor="text1"/>
              </w:rPr>
              <w:t>5890900,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7F0665">
              <w:rPr>
                <w:rFonts w:ascii="Garamond" w:hAnsi="Garamond"/>
                <w:b/>
                <w:color w:val="000000" w:themeColor="text1"/>
              </w:rPr>
              <w:t>5890900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7F0665">
              <w:rPr>
                <w:rFonts w:ascii="Garamond" w:hAnsi="Garamond"/>
                <w:b/>
                <w:color w:val="000000" w:themeColor="text1"/>
              </w:rPr>
              <w:t>1800000,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7F0665">
              <w:rPr>
                <w:rFonts w:ascii="Garamond" w:hAnsi="Garamond"/>
                <w:b/>
                <w:color w:val="000000" w:themeColor="text1"/>
              </w:rPr>
              <w:t>144,0</w:t>
            </w:r>
          </w:p>
        </w:tc>
      </w:tr>
      <w:tr w:rsidR="00F416E0" w:rsidRPr="007F0665" w:rsidTr="006D7F89">
        <w:trPr>
          <w:trHeight w:val="285"/>
        </w:trPr>
        <w:tc>
          <w:tcPr>
            <w:tcW w:w="3740" w:type="dxa"/>
            <w:shd w:val="clear" w:color="auto" w:fill="auto"/>
            <w:hideMark/>
          </w:tcPr>
          <w:p w:rsidR="00906DFE" w:rsidRPr="007F0665" w:rsidRDefault="00906DFE" w:rsidP="008921FE">
            <w:pPr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 xml:space="preserve">         по формированию архивных фондов поселений</w:t>
            </w:r>
          </w:p>
        </w:tc>
        <w:tc>
          <w:tcPr>
            <w:tcW w:w="1680" w:type="dxa"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2 500,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2 50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00,0</w:t>
            </w:r>
          </w:p>
        </w:tc>
      </w:tr>
      <w:tr w:rsidR="00F416E0" w:rsidRPr="007F0665" w:rsidTr="006D7F89">
        <w:trPr>
          <w:trHeight w:val="285"/>
        </w:trPr>
        <w:tc>
          <w:tcPr>
            <w:tcW w:w="3740" w:type="dxa"/>
            <w:shd w:val="clear" w:color="auto" w:fill="auto"/>
            <w:hideMark/>
          </w:tcPr>
          <w:p w:rsidR="00906DFE" w:rsidRPr="007F0665" w:rsidRDefault="00906DFE" w:rsidP="008921FE">
            <w:pPr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 xml:space="preserve">         по осуществлению внешнего муниципального контроля</w:t>
            </w:r>
          </w:p>
        </w:tc>
        <w:tc>
          <w:tcPr>
            <w:tcW w:w="1680" w:type="dxa"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8 000,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8 00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00,0</w:t>
            </w:r>
          </w:p>
        </w:tc>
      </w:tr>
      <w:tr w:rsidR="00F416E0" w:rsidRPr="007F0665" w:rsidTr="006D7F89">
        <w:trPr>
          <w:trHeight w:val="285"/>
        </w:trPr>
        <w:tc>
          <w:tcPr>
            <w:tcW w:w="3740" w:type="dxa"/>
            <w:shd w:val="clear" w:color="auto" w:fill="auto"/>
          </w:tcPr>
          <w:p w:rsidR="00906DFE" w:rsidRPr="007F0665" w:rsidRDefault="00906DFE" w:rsidP="008921FE">
            <w:pPr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 xml:space="preserve">         по осуществлению внутре</w:t>
            </w:r>
            <w:r w:rsidRPr="007F0665">
              <w:rPr>
                <w:rFonts w:ascii="Garamond" w:hAnsi="Garamond"/>
                <w:color w:val="000000" w:themeColor="text1"/>
              </w:rPr>
              <w:t>н</w:t>
            </w:r>
            <w:r w:rsidRPr="007F0665">
              <w:rPr>
                <w:rFonts w:ascii="Garamond" w:hAnsi="Garamond"/>
                <w:color w:val="000000" w:themeColor="text1"/>
              </w:rPr>
              <w:t>него муниципального контроля</w:t>
            </w:r>
          </w:p>
        </w:tc>
        <w:tc>
          <w:tcPr>
            <w:tcW w:w="1680" w:type="dxa"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240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2400,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00,0</w:t>
            </w:r>
          </w:p>
        </w:tc>
      </w:tr>
      <w:tr w:rsidR="00F416E0" w:rsidRPr="007F0665" w:rsidTr="006D7F89">
        <w:trPr>
          <w:trHeight w:val="285"/>
        </w:trPr>
        <w:tc>
          <w:tcPr>
            <w:tcW w:w="3740" w:type="dxa"/>
            <w:shd w:val="clear" w:color="auto" w:fill="auto"/>
            <w:hideMark/>
          </w:tcPr>
          <w:p w:rsidR="00906DFE" w:rsidRPr="007F0665" w:rsidRDefault="00906DFE" w:rsidP="008921FE">
            <w:pPr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 xml:space="preserve">         по обеспечению населения услугами учреждений культуры (на обеспечение деятельности клу</w:t>
            </w:r>
            <w:r w:rsidRPr="007F0665">
              <w:rPr>
                <w:rFonts w:ascii="Garamond" w:hAnsi="Garamond"/>
                <w:color w:val="000000" w:themeColor="text1"/>
              </w:rPr>
              <w:t>б</w:t>
            </w:r>
            <w:r w:rsidRPr="007F0665">
              <w:rPr>
                <w:rFonts w:ascii="Garamond" w:hAnsi="Garamond"/>
                <w:color w:val="000000" w:themeColor="text1"/>
              </w:rPr>
              <w:t>ных учреждений)</w:t>
            </w:r>
          </w:p>
        </w:tc>
        <w:tc>
          <w:tcPr>
            <w:tcW w:w="1680" w:type="dxa"/>
            <w:vAlign w:val="center"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510740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5107400,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763000,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52,7</w:t>
            </w:r>
          </w:p>
        </w:tc>
      </w:tr>
      <w:tr w:rsidR="00F416E0" w:rsidRPr="007F0665" w:rsidTr="006D7F89">
        <w:trPr>
          <w:trHeight w:val="285"/>
        </w:trPr>
        <w:tc>
          <w:tcPr>
            <w:tcW w:w="3740" w:type="dxa"/>
            <w:shd w:val="clear" w:color="auto" w:fill="auto"/>
            <w:hideMark/>
          </w:tcPr>
          <w:p w:rsidR="00906DFE" w:rsidRPr="007F0665" w:rsidRDefault="00906DFE" w:rsidP="008921FE">
            <w:pPr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 xml:space="preserve">         в области физической кул</w:t>
            </w:r>
            <w:r w:rsidRPr="007F0665">
              <w:rPr>
                <w:rFonts w:ascii="Garamond" w:hAnsi="Garamond"/>
                <w:color w:val="000000" w:themeColor="text1"/>
              </w:rPr>
              <w:t>ь</w:t>
            </w:r>
            <w:r w:rsidRPr="007F0665">
              <w:rPr>
                <w:rFonts w:ascii="Garamond" w:hAnsi="Garamond"/>
                <w:color w:val="000000" w:themeColor="text1"/>
              </w:rPr>
              <w:t xml:space="preserve">туры и спорта </w:t>
            </w:r>
          </w:p>
        </w:tc>
        <w:tc>
          <w:tcPr>
            <w:tcW w:w="1680" w:type="dxa"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268 000,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268 000,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00,0</w:t>
            </w:r>
          </w:p>
        </w:tc>
      </w:tr>
      <w:tr w:rsidR="00F416E0" w:rsidRPr="007F0665" w:rsidTr="006D7F89">
        <w:trPr>
          <w:trHeight w:val="285"/>
        </w:trPr>
        <w:tc>
          <w:tcPr>
            <w:tcW w:w="3740" w:type="dxa"/>
            <w:shd w:val="clear" w:color="auto" w:fill="auto"/>
          </w:tcPr>
          <w:p w:rsidR="00906DFE" w:rsidRPr="007F0665" w:rsidRDefault="00906DFE" w:rsidP="008921FE">
            <w:pPr>
              <w:rPr>
                <w:rFonts w:ascii="Garamond" w:hAnsi="Garamond" w:cs="Calibri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 xml:space="preserve">         по обеспечению населения </w:t>
            </w:r>
            <w:r w:rsidRPr="007F0665">
              <w:rPr>
                <w:rFonts w:ascii="Garamond" w:hAnsi="Garamond"/>
                <w:color w:val="000000" w:themeColor="text1"/>
              </w:rPr>
              <w:lastRenderedPageBreak/>
              <w:t>услугами учреждений культуры (</w:t>
            </w:r>
            <w:r w:rsidRPr="007F0665">
              <w:rPr>
                <w:rFonts w:ascii="Garamond" w:hAnsi="Garamond" w:cs="Calibri"/>
                <w:color w:val="000000" w:themeColor="text1"/>
              </w:rPr>
              <w:t>проведение праздничных мер</w:t>
            </w:r>
            <w:r w:rsidRPr="007F0665">
              <w:rPr>
                <w:rFonts w:ascii="Garamond" w:hAnsi="Garamond" w:cs="Calibri"/>
                <w:color w:val="000000" w:themeColor="text1"/>
              </w:rPr>
              <w:t>о</w:t>
            </w:r>
            <w:r w:rsidRPr="007F0665">
              <w:rPr>
                <w:rFonts w:ascii="Garamond" w:hAnsi="Garamond" w:cs="Calibri"/>
                <w:color w:val="000000" w:themeColor="text1"/>
              </w:rPr>
              <w:t>приятий)</w:t>
            </w:r>
          </w:p>
        </w:tc>
        <w:tc>
          <w:tcPr>
            <w:tcW w:w="1680" w:type="dxa"/>
            <w:vAlign w:val="center"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lastRenderedPageBreak/>
              <w:t>492600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492600,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906DFE" w:rsidRPr="007F0665" w:rsidRDefault="00906DFE" w:rsidP="008921FE">
            <w:pPr>
              <w:tabs>
                <w:tab w:val="center" w:pos="662"/>
                <w:tab w:val="right" w:pos="1324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37000,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08,1</w:t>
            </w:r>
          </w:p>
        </w:tc>
      </w:tr>
      <w:tr w:rsidR="00CB4B8D" w:rsidRPr="007F0665" w:rsidTr="006D7F89">
        <w:trPr>
          <w:trHeight w:val="510"/>
        </w:trPr>
        <w:tc>
          <w:tcPr>
            <w:tcW w:w="3740" w:type="dxa"/>
            <w:shd w:val="clear" w:color="auto" w:fill="auto"/>
          </w:tcPr>
          <w:p w:rsidR="00CB4B8D" w:rsidRPr="007F0665" w:rsidRDefault="00CB4B8D" w:rsidP="008921FE">
            <w:pPr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lastRenderedPageBreak/>
              <w:t>Межбюджетные трансферты бю</w:t>
            </w:r>
            <w:r w:rsidRPr="007F0665">
              <w:rPr>
                <w:rFonts w:ascii="Garamond" w:hAnsi="Garamond"/>
                <w:color w:val="000000" w:themeColor="text1"/>
              </w:rPr>
              <w:t>д</w:t>
            </w:r>
            <w:r w:rsidRPr="007F0665">
              <w:rPr>
                <w:rFonts w:ascii="Garamond" w:hAnsi="Garamond"/>
                <w:color w:val="000000" w:themeColor="text1"/>
              </w:rPr>
              <w:t>жетам муниципальных районов на ежемесячное денежное вознагра</w:t>
            </w:r>
            <w:r w:rsidRPr="007F0665">
              <w:rPr>
                <w:rFonts w:ascii="Garamond" w:hAnsi="Garamond"/>
                <w:color w:val="000000" w:themeColor="text1"/>
              </w:rPr>
              <w:t>ж</w:t>
            </w:r>
            <w:r w:rsidRPr="007F0665">
              <w:rPr>
                <w:rFonts w:ascii="Garamond" w:hAnsi="Garamond"/>
                <w:color w:val="000000" w:themeColor="text1"/>
              </w:rPr>
              <w:t>дение за классное руководство п</w:t>
            </w:r>
            <w:r w:rsidRPr="007F0665">
              <w:rPr>
                <w:rFonts w:ascii="Garamond" w:hAnsi="Garamond"/>
                <w:color w:val="000000" w:themeColor="text1"/>
              </w:rPr>
              <w:t>е</w:t>
            </w:r>
            <w:r w:rsidRPr="007F0665">
              <w:rPr>
                <w:rFonts w:ascii="Garamond" w:hAnsi="Garamond"/>
                <w:color w:val="000000" w:themeColor="text1"/>
              </w:rPr>
              <w:t>дагогическим работникам госуда</w:t>
            </w:r>
            <w:r w:rsidRPr="007F0665">
              <w:rPr>
                <w:rFonts w:ascii="Garamond" w:hAnsi="Garamond"/>
                <w:color w:val="000000" w:themeColor="text1"/>
              </w:rPr>
              <w:t>р</w:t>
            </w:r>
            <w:r w:rsidRPr="007F0665">
              <w:rPr>
                <w:rFonts w:ascii="Garamond" w:hAnsi="Garamond"/>
                <w:color w:val="000000" w:themeColor="text1"/>
              </w:rPr>
              <w:t>ственных и муниципальных общ</w:t>
            </w:r>
            <w:r w:rsidRPr="007F0665">
              <w:rPr>
                <w:rFonts w:ascii="Garamond" w:hAnsi="Garamond"/>
                <w:color w:val="000000" w:themeColor="text1"/>
              </w:rPr>
              <w:t>е</w:t>
            </w:r>
            <w:r w:rsidRPr="007F0665">
              <w:rPr>
                <w:rFonts w:ascii="Garamond" w:hAnsi="Garamond"/>
                <w:color w:val="000000" w:themeColor="text1"/>
              </w:rPr>
              <w:t>образовател</w:t>
            </w:r>
            <w:r w:rsidRPr="007F0665">
              <w:rPr>
                <w:rFonts w:ascii="Garamond" w:hAnsi="Garamond"/>
                <w:color w:val="000000" w:themeColor="text1"/>
              </w:rPr>
              <w:t>ь</w:t>
            </w:r>
            <w:r w:rsidRPr="007F0665">
              <w:rPr>
                <w:rFonts w:ascii="Garamond" w:hAnsi="Garamond"/>
                <w:color w:val="000000" w:themeColor="text1"/>
              </w:rPr>
              <w:t>ных организаций</w:t>
            </w:r>
          </w:p>
        </w:tc>
        <w:tc>
          <w:tcPr>
            <w:tcW w:w="1680" w:type="dxa"/>
            <w:vAlign w:val="center"/>
          </w:tcPr>
          <w:p w:rsidR="00CB4B8D" w:rsidRPr="007F0665" w:rsidRDefault="00CB4B8D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B4B8D" w:rsidRPr="007F0665" w:rsidRDefault="00CB4B8D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7890120,0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CB4B8D" w:rsidRPr="007F0665" w:rsidRDefault="00CB4B8D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+789012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B4B8D" w:rsidRPr="007F0665" w:rsidRDefault="00CB4B8D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 xml:space="preserve"> -</w:t>
            </w:r>
          </w:p>
        </w:tc>
      </w:tr>
      <w:tr w:rsidR="00F416E0" w:rsidRPr="007F0665" w:rsidTr="006D7F89">
        <w:trPr>
          <w:trHeight w:val="510"/>
        </w:trPr>
        <w:tc>
          <w:tcPr>
            <w:tcW w:w="3740" w:type="dxa"/>
            <w:shd w:val="clear" w:color="auto" w:fill="auto"/>
            <w:hideMark/>
          </w:tcPr>
          <w:p w:rsidR="00906DFE" w:rsidRPr="007F0665" w:rsidRDefault="00906DFE" w:rsidP="008921FE">
            <w:pPr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Прочие межбюджетные трансфе</w:t>
            </w:r>
            <w:r w:rsidRPr="007F0665">
              <w:rPr>
                <w:rFonts w:ascii="Garamond" w:hAnsi="Garamond"/>
                <w:color w:val="000000" w:themeColor="text1"/>
              </w:rPr>
              <w:t>р</w:t>
            </w:r>
            <w:r w:rsidRPr="007F0665">
              <w:rPr>
                <w:rFonts w:ascii="Garamond" w:hAnsi="Garamond"/>
                <w:color w:val="000000" w:themeColor="text1"/>
              </w:rPr>
              <w:t>ты, передаваемые бюджетам мун</w:t>
            </w:r>
            <w:r w:rsidRPr="007F0665">
              <w:rPr>
                <w:rFonts w:ascii="Garamond" w:hAnsi="Garamond"/>
                <w:color w:val="000000" w:themeColor="text1"/>
              </w:rPr>
              <w:t>и</w:t>
            </w:r>
            <w:r w:rsidRPr="007F0665">
              <w:rPr>
                <w:rFonts w:ascii="Garamond" w:hAnsi="Garamond"/>
                <w:color w:val="000000" w:themeColor="text1"/>
              </w:rPr>
              <w:t>ципальных районов всего, из них:</w:t>
            </w:r>
          </w:p>
        </w:tc>
        <w:tc>
          <w:tcPr>
            <w:tcW w:w="1680" w:type="dxa"/>
            <w:vAlign w:val="center"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7F0665">
              <w:rPr>
                <w:rFonts w:ascii="Garamond" w:hAnsi="Garamond"/>
                <w:b/>
                <w:color w:val="000000" w:themeColor="text1"/>
              </w:rPr>
              <w:t>606592,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7F0665">
              <w:rPr>
                <w:rFonts w:ascii="Garamond" w:hAnsi="Garamond"/>
                <w:b/>
                <w:color w:val="000000" w:themeColor="text1"/>
              </w:rPr>
              <w:t>666267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906DFE" w:rsidRPr="007F0665" w:rsidRDefault="00B03B1E" w:rsidP="008921F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7F0665">
              <w:rPr>
                <w:rFonts w:ascii="Garamond" w:hAnsi="Garamond"/>
                <w:b/>
                <w:color w:val="000000" w:themeColor="text1"/>
              </w:rPr>
              <w:t>11803,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7F0665">
              <w:rPr>
                <w:rFonts w:ascii="Garamond" w:hAnsi="Garamond"/>
                <w:b/>
                <w:color w:val="000000" w:themeColor="text1"/>
              </w:rPr>
              <w:t>102,</w:t>
            </w:r>
            <w:r w:rsidR="00B03B1E" w:rsidRPr="007F0665">
              <w:rPr>
                <w:rFonts w:ascii="Garamond" w:hAnsi="Garamond"/>
                <w:b/>
                <w:color w:val="000000" w:themeColor="text1"/>
              </w:rPr>
              <w:t>0</w:t>
            </w:r>
          </w:p>
        </w:tc>
      </w:tr>
      <w:tr w:rsidR="00906DFE" w:rsidRPr="007F0665" w:rsidTr="006D7F89">
        <w:trPr>
          <w:trHeight w:val="810"/>
        </w:trPr>
        <w:tc>
          <w:tcPr>
            <w:tcW w:w="3740" w:type="dxa"/>
            <w:shd w:val="clear" w:color="auto" w:fill="auto"/>
            <w:hideMark/>
          </w:tcPr>
          <w:p w:rsidR="00906DFE" w:rsidRPr="007F0665" w:rsidRDefault="00906DFE" w:rsidP="008921FE">
            <w:pPr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 xml:space="preserve">из бюджета </w:t>
            </w:r>
            <w:proofErr w:type="spellStart"/>
            <w:r w:rsidRPr="007F0665">
              <w:rPr>
                <w:rFonts w:ascii="Garamond" w:hAnsi="Garamond"/>
                <w:color w:val="000000" w:themeColor="text1"/>
              </w:rPr>
              <w:t>Клетнянского</w:t>
            </w:r>
            <w:proofErr w:type="spellEnd"/>
            <w:r w:rsidRPr="007F0665">
              <w:rPr>
                <w:rFonts w:ascii="Garamond" w:hAnsi="Garamond"/>
                <w:color w:val="000000" w:themeColor="text1"/>
              </w:rPr>
              <w:t xml:space="preserve"> горо</w:t>
            </w:r>
            <w:r w:rsidRPr="007F0665">
              <w:rPr>
                <w:rFonts w:ascii="Garamond" w:hAnsi="Garamond"/>
                <w:color w:val="000000" w:themeColor="text1"/>
              </w:rPr>
              <w:t>д</w:t>
            </w:r>
            <w:r w:rsidRPr="007F0665">
              <w:rPr>
                <w:rFonts w:ascii="Garamond" w:hAnsi="Garamond"/>
                <w:color w:val="000000" w:themeColor="text1"/>
              </w:rPr>
              <w:t>ского поселения на осуществление первичного воинского учета на территориях, где отсутствуют в</w:t>
            </w:r>
            <w:r w:rsidRPr="007F0665">
              <w:rPr>
                <w:rFonts w:ascii="Garamond" w:hAnsi="Garamond"/>
                <w:color w:val="000000" w:themeColor="text1"/>
              </w:rPr>
              <w:t>о</w:t>
            </w:r>
            <w:r w:rsidRPr="007F0665">
              <w:rPr>
                <w:rFonts w:ascii="Garamond" w:hAnsi="Garamond"/>
                <w:color w:val="000000" w:themeColor="text1"/>
              </w:rPr>
              <w:t>енные комиссариаты</w:t>
            </w:r>
          </w:p>
        </w:tc>
        <w:tc>
          <w:tcPr>
            <w:tcW w:w="1680" w:type="dxa"/>
            <w:vAlign w:val="center"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606592,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906DFE" w:rsidRPr="007F0665" w:rsidRDefault="00675679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666267,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06DFE" w:rsidRPr="007F0665" w:rsidRDefault="00B03B1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1803,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906DFE" w:rsidRPr="007F0665" w:rsidRDefault="00906DFE" w:rsidP="008921FE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7F0665">
              <w:rPr>
                <w:rFonts w:ascii="Garamond" w:hAnsi="Garamond"/>
                <w:color w:val="000000" w:themeColor="text1"/>
              </w:rPr>
              <w:t>102,</w:t>
            </w:r>
            <w:r w:rsidR="00B03B1E" w:rsidRPr="007F0665">
              <w:rPr>
                <w:rFonts w:ascii="Garamond" w:hAnsi="Garamond"/>
                <w:color w:val="000000" w:themeColor="text1"/>
              </w:rPr>
              <w:t>0</w:t>
            </w:r>
          </w:p>
        </w:tc>
      </w:tr>
    </w:tbl>
    <w:p w:rsidR="003D4319" w:rsidRPr="007F0665" w:rsidRDefault="003D4319" w:rsidP="008921FE">
      <w:pPr>
        <w:pStyle w:val="1"/>
        <w:tabs>
          <w:tab w:val="center" w:pos="4818"/>
          <w:tab w:val="right" w:pos="9637"/>
        </w:tabs>
        <w:spacing w:line="276" w:lineRule="auto"/>
        <w:jc w:val="left"/>
        <w:rPr>
          <w:rFonts w:ascii="Garamond" w:hAnsi="Garamond"/>
          <w:snapToGrid w:val="0"/>
          <w:color w:val="000000" w:themeColor="text1"/>
          <w:kern w:val="28"/>
          <w:szCs w:val="28"/>
        </w:rPr>
      </w:pPr>
      <w:bookmarkStart w:id="51" w:name="_Toc466555888"/>
      <w:bookmarkEnd w:id="14"/>
      <w:bookmarkEnd w:id="15"/>
      <w:bookmarkEnd w:id="16"/>
    </w:p>
    <w:p w:rsidR="00A85F15" w:rsidRPr="007F0665" w:rsidRDefault="003D4319" w:rsidP="008921FE">
      <w:pPr>
        <w:pStyle w:val="1"/>
        <w:spacing w:line="276" w:lineRule="auto"/>
        <w:rPr>
          <w:sz w:val="32"/>
        </w:rPr>
      </w:pPr>
      <w:r w:rsidRPr="007F0665">
        <w:rPr>
          <w:snapToGrid w:val="0"/>
          <w:kern w:val="28"/>
        </w:rPr>
        <w:br w:type="page"/>
      </w:r>
      <w:bookmarkStart w:id="52" w:name="_Toc56164989"/>
      <w:r w:rsidR="003879E7" w:rsidRPr="007F0665">
        <w:rPr>
          <w:sz w:val="32"/>
        </w:rPr>
        <w:lastRenderedPageBreak/>
        <w:t xml:space="preserve">РАСХОДЫ РАЙОННОГО БЮДЖЕТА В </w:t>
      </w:r>
      <w:r w:rsidR="009D74E8" w:rsidRPr="007F0665">
        <w:rPr>
          <w:sz w:val="32"/>
        </w:rPr>
        <w:t>2021</w:t>
      </w:r>
      <w:r w:rsidR="003879E7" w:rsidRPr="007F0665">
        <w:rPr>
          <w:sz w:val="32"/>
        </w:rPr>
        <w:t xml:space="preserve"> </w:t>
      </w:r>
      <w:r w:rsidR="009D74E8" w:rsidRPr="007F0665">
        <w:rPr>
          <w:sz w:val="32"/>
        </w:rPr>
        <w:t>– 2023</w:t>
      </w:r>
      <w:r w:rsidR="003879E7" w:rsidRPr="007F0665">
        <w:rPr>
          <w:sz w:val="32"/>
        </w:rPr>
        <w:t xml:space="preserve"> ГОДАХ</w:t>
      </w:r>
      <w:bookmarkEnd w:id="51"/>
      <w:bookmarkEnd w:id="52"/>
    </w:p>
    <w:p w:rsidR="00B0015A" w:rsidRPr="007F0665" w:rsidRDefault="00B0015A" w:rsidP="00B0015A"/>
    <w:p w:rsidR="00E04460" w:rsidRPr="007F0665" w:rsidRDefault="00FE725E" w:rsidP="008921FE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="00E04460" w:rsidRPr="007F0665">
        <w:rPr>
          <w:rFonts w:ascii="Garamond" w:hAnsi="Garamond" w:cs="Times New Roman"/>
          <w:color w:val="000000" w:themeColor="text1"/>
          <w:sz w:val="28"/>
          <w:szCs w:val="28"/>
        </w:rPr>
        <w:t>бъем расходов районного</w:t>
      </w:r>
      <w:r w:rsidR="009D74E8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бюджета в 2021</w:t>
      </w:r>
      <w:r w:rsidR="00E04460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составит </w:t>
      </w:r>
      <w:r w:rsidR="00D723C3">
        <w:rPr>
          <w:rFonts w:ascii="Garamond" w:hAnsi="Garamond" w:cs="Times New Roman"/>
          <w:color w:val="000000" w:themeColor="text1"/>
          <w:sz w:val="28"/>
          <w:szCs w:val="28"/>
        </w:rPr>
        <w:t>298692613,03</w:t>
      </w:r>
      <w:r w:rsidR="00E04460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руб</w:t>
      </w:r>
      <w:r w:rsidR="009D74E8" w:rsidRPr="007F0665">
        <w:rPr>
          <w:rFonts w:ascii="Garamond" w:hAnsi="Garamond" w:cs="Times New Roman"/>
          <w:color w:val="000000" w:themeColor="text1"/>
          <w:sz w:val="28"/>
          <w:szCs w:val="28"/>
        </w:rPr>
        <w:t>лей, в 2022</w:t>
      </w:r>
      <w:r w:rsidR="00CF49F8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– </w:t>
      </w:r>
      <w:r w:rsidR="00D723C3">
        <w:rPr>
          <w:rFonts w:ascii="Garamond" w:hAnsi="Garamond"/>
          <w:bCs/>
          <w:color w:val="000000" w:themeColor="text1"/>
          <w:sz w:val="28"/>
          <w:szCs w:val="28"/>
        </w:rPr>
        <w:t>276746211,35</w:t>
      </w:r>
      <w:r w:rsidR="0041520E" w:rsidRPr="007F0665">
        <w:rPr>
          <w:rFonts w:ascii="Garamond" w:hAnsi="Garamond"/>
          <w:b/>
          <w:bCs/>
          <w:color w:val="000000" w:themeColor="text1"/>
          <w:sz w:val="21"/>
          <w:szCs w:val="21"/>
        </w:rPr>
        <w:t xml:space="preserve"> </w:t>
      </w:r>
      <w:r w:rsidR="00E04460" w:rsidRPr="007F0665">
        <w:rPr>
          <w:rFonts w:ascii="Garamond" w:hAnsi="Garamond" w:cs="Times New Roman"/>
          <w:color w:val="000000" w:themeColor="text1"/>
          <w:sz w:val="28"/>
          <w:szCs w:val="28"/>
        </w:rPr>
        <w:t>ру</w:t>
      </w:r>
      <w:r w:rsidR="009D74E8" w:rsidRPr="007F0665">
        <w:rPr>
          <w:rFonts w:ascii="Garamond" w:hAnsi="Garamond" w:cs="Times New Roman"/>
          <w:color w:val="000000" w:themeColor="text1"/>
          <w:sz w:val="28"/>
          <w:szCs w:val="28"/>
        </w:rPr>
        <w:t>блей, в 2023</w:t>
      </w:r>
      <w:r w:rsidR="00CF49F8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– </w:t>
      </w:r>
      <w:r w:rsidR="00D723C3">
        <w:rPr>
          <w:rFonts w:ascii="Garamond" w:hAnsi="Garamond"/>
          <w:bCs/>
          <w:color w:val="000000" w:themeColor="text1"/>
          <w:sz w:val="28"/>
          <w:szCs w:val="28"/>
        </w:rPr>
        <w:t xml:space="preserve">258495999,20 </w:t>
      </w:r>
      <w:r w:rsidR="0041520E" w:rsidRPr="007F0665">
        <w:rPr>
          <w:rFonts w:ascii="Garamond" w:hAnsi="Garamond"/>
          <w:bCs/>
          <w:color w:val="000000" w:themeColor="text1"/>
          <w:sz w:val="21"/>
          <w:szCs w:val="21"/>
        </w:rPr>
        <w:t xml:space="preserve"> </w:t>
      </w:r>
      <w:r w:rsidR="00E04460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рублей. </w:t>
      </w:r>
    </w:p>
    <w:p w:rsidR="00732E0A" w:rsidRPr="007F0665" w:rsidRDefault="00A73A8D" w:rsidP="008921FE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Структура расходов район</w:t>
      </w:r>
      <w:r w:rsidR="009D74E8" w:rsidRPr="007F0665">
        <w:rPr>
          <w:rFonts w:ascii="Garamond" w:hAnsi="Garamond" w:cs="Times New Roman"/>
          <w:color w:val="000000" w:themeColor="text1"/>
          <w:sz w:val="28"/>
          <w:szCs w:val="28"/>
        </w:rPr>
        <w:t>ного бюджета на 2020 – 2023</w:t>
      </w:r>
      <w:r w:rsidR="00E04460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ы представлена в таб</w:t>
      </w:r>
      <w:r w:rsidR="002F0AD8" w:rsidRPr="007F0665">
        <w:rPr>
          <w:rFonts w:ascii="Garamond" w:hAnsi="Garamond" w:cs="Times New Roman"/>
          <w:color w:val="000000" w:themeColor="text1"/>
          <w:sz w:val="28"/>
          <w:szCs w:val="28"/>
        </w:rPr>
        <w:t>лице 9</w:t>
      </w:r>
      <w:r w:rsidR="00E04460" w:rsidRPr="007F0665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:rsidR="00732E0A" w:rsidRPr="007F0665" w:rsidRDefault="003879E7" w:rsidP="008921FE">
      <w:pPr>
        <w:pStyle w:val="ConsNormal"/>
        <w:widowControl/>
        <w:spacing w:line="276" w:lineRule="auto"/>
        <w:ind w:firstLine="709"/>
        <w:jc w:val="right"/>
        <w:rPr>
          <w:rFonts w:ascii="Garamond" w:hAnsi="Garamond"/>
          <w:color w:val="000000" w:themeColor="text1"/>
          <w:sz w:val="24"/>
          <w:szCs w:val="24"/>
        </w:rPr>
      </w:pPr>
      <w:r w:rsidRPr="007F0665">
        <w:rPr>
          <w:rFonts w:ascii="Garamond" w:hAnsi="Garamond"/>
          <w:color w:val="000000" w:themeColor="text1"/>
          <w:sz w:val="24"/>
          <w:szCs w:val="24"/>
        </w:rPr>
        <w:t xml:space="preserve">Таблица </w:t>
      </w:r>
      <w:r w:rsidR="002F0AD8" w:rsidRPr="007F0665">
        <w:rPr>
          <w:rFonts w:ascii="Garamond" w:hAnsi="Garamond"/>
          <w:color w:val="000000" w:themeColor="text1"/>
          <w:sz w:val="24"/>
          <w:szCs w:val="24"/>
        </w:rPr>
        <w:t>9</w:t>
      </w:r>
    </w:p>
    <w:p w:rsidR="00CF49F8" w:rsidRPr="007F0665" w:rsidRDefault="00CF49F8" w:rsidP="008921FE">
      <w:pPr>
        <w:pStyle w:val="ConsNormal"/>
        <w:widowControl/>
        <w:spacing w:line="276" w:lineRule="auto"/>
        <w:ind w:firstLine="0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труктура расходов районного бюджета в 20</w:t>
      </w:r>
      <w:r w:rsidR="009D74E8" w:rsidRPr="007F0665">
        <w:rPr>
          <w:rFonts w:ascii="Garamond" w:hAnsi="Garamond"/>
          <w:color w:val="000000" w:themeColor="text1"/>
          <w:sz w:val="28"/>
          <w:szCs w:val="28"/>
        </w:rPr>
        <w:t>20 – 2023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годах</w:t>
      </w:r>
    </w:p>
    <w:p w:rsidR="00CF49F8" w:rsidRPr="007F0665" w:rsidRDefault="00CF49F8" w:rsidP="008921FE">
      <w:pPr>
        <w:spacing w:line="276" w:lineRule="auto"/>
        <w:rPr>
          <w:rFonts w:ascii="Garamond" w:hAnsi="Garamond"/>
          <w:i/>
          <w:color w:val="000000" w:themeColor="text1"/>
        </w:rPr>
      </w:pPr>
    </w:p>
    <w:tbl>
      <w:tblPr>
        <w:tblW w:w="962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405"/>
        <w:gridCol w:w="583"/>
        <w:gridCol w:w="1280"/>
        <w:gridCol w:w="1278"/>
        <w:gridCol w:w="708"/>
        <w:gridCol w:w="851"/>
        <w:gridCol w:w="1276"/>
        <w:gridCol w:w="1241"/>
      </w:tblGrid>
      <w:tr w:rsidR="00016970" w:rsidRPr="007F0665" w:rsidTr="00016970">
        <w:trPr>
          <w:trHeight w:val="675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</w:rPr>
            </w:pPr>
            <w:r w:rsidRPr="007F0665">
              <w:rPr>
                <w:rFonts w:ascii="Garamond" w:hAnsi="Garamond" w:cs="Calibri"/>
                <w:color w:val="000000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</w:rPr>
            </w:pPr>
            <w:r w:rsidRPr="007F0665">
              <w:rPr>
                <w:rFonts w:ascii="Garamond" w:hAnsi="Garamond" w:cs="Calibri"/>
                <w:color w:val="000000"/>
              </w:rPr>
              <w:t> </w:t>
            </w:r>
            <w:proofErr w:type="spellStart"/>
            <w:r w:rsidRPr="007F0665">
              <w:rPr>
                <w:rFonts w:ascii="Garamond" w:hAnsi="Garamond" w:cs="Calibri"/>
                <w:color w:val="000000"/>
              </w:rPr>
              <w:t>Рз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F0665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Утверждено на 2020 год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F0665">
              <w:rPr>
                <w:rFonts w:ascii="Garamond" w:hAnsi="Garamond" w:cs="Calibri"/>
                <w:color w:val="000000"/>
                <w:sz w:val="20"/>
                <w:szCs w:val="20"/>
              </w:rPr>
              <w:t>Прогноз на 2021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F0665">
              <w:rPr>
                <w:rFonts w:ascii="Garamond" w:hAnsi="Garamond" w:cs="Calibri"/>
                <w:color w:val="000000"/>
                <w:sz w:val="16"/>
                <w:szCs w:val="16"/>
              </w:rPr>
              <w:t>Доля в общем объе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7F0665">
              <w:rPr>
                <w:rFonts w:ascii="Garamond" w:hAnsi="Garamond" w:cs="Calibri"/>
                <w:color w:val="000000"/>
                <w:sz w:val="16"/>
                <w:szCs w:val="16"/>
              </w:rPr>
              <w:t>Откл</w:t>
            </w:r>
            <w:r w:rsidRPr="007F0665">
              <w:rPr>
                <w:rFonts w:ascii="Garamond" w:hAnsi="Garamond" w:cs="Calibri"/>
                <w:color w:val="000000"/>
                <w:sz w:val="16"/>
                <w:szCs w:val="16"/>
              </w:rPr>
              <w:t>о</w:t>
            </w:r>
            <w:r w:rsidRPr="007F0665">
              <w:rPr>
                <w:rFonts w:ascii="Garamond" w:hAnsi="Garamond" w:cs="Calibri"/>
                <w:color w:val="000000"/>
                <w:sz w:val="16"/>
                <w:szCs w:val="16"/>
              </w:rPr>
              <w:t>нение 2021/2020, пр</w:t>
            </w:r>
            <w:r w:rsidRPr="007F0665">
              <w:rPr>
                <w:rFonts w:ascii="Garamond" w:hAnsi="Garamond" w:cs="Calibri"/>
                <w:color w:val="000000"/>
                <w:sz w:val="16"/>
                <w:szCs w:val="16"/>
              </w:rPr>
              <w:t>о</w:t>
            </w:r>
            <w:r w:rsidRPr="007F0665">
              <w:rPr>
                <w:rFonts w:ascii="Garamond" w:hAnsi="Garamond" w:cs="Calibri"/>
                <w:color w:val="000000"/>
                <w:sz w:val="16"/>
                <w:szCs w:val="16"/>
              </w:rPr>
              <w:t>цен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F0665">
              <w:rPr>
                <w:rFonts w:ascii="Garamond" w:hAnsi="Garamond" w:cs="Calibri"/>
                <w:color w:val="000000"/>
                <w:sz w:val="20"/>
                <w:szCs w:val="20"/>
              </w:rPr>
              <w:t>Прогноз на 2022 год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7F0665">
              <w:rPr>
                <w:rFonts w:ascii="Garamond" w:hAnsi="Garamond" w:cs="Calibri"/>
                <w:color w:val="000000"/>
                <w:sz w:val="20"/>
                <w:szCs w:val="20"/>
              </w:rPr>
              <w:t>Прогноз на 2023 год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1 358 1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3 186 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5 366 96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8 004 340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 617 5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 776 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 794 4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 863 076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Национальная бе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з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опасность и прав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о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охранительная деятел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ь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 159 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 245 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 245 6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 245 670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Национальная экон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о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м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9 178 0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8 894 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9 250 5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8 200 556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Жилищно-коммунальное хозя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й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 070 6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0 501 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9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4 028 0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2 825 775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65 479 4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76 316 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65 908 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46 222 616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Культура, кинемат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о</w:t>
            </w: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граф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1 382 6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2 432 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8 280 4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9 340 452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5 337 59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6 766 4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6 270 8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6 192 514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 631 52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3 240 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1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68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68 000</w:t>
            </w:r>
          </w:p>
        </w:tc>
      </w:tr>
      <w:tr w:rsidR="00016970" w:rsidRPr="007F0665" w:rsidTr="00016970">
        <w:trPr>
          <w:trHeight w:val="6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 763 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 333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 333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color w:val="000000"/>
                <w:sz w:val="21"/>
                <w:szCs w:val="21"/>
              </w:rPr>
              <w:t>2 333 000</w:t>
            </w:r>
          </w:p>
        </w:tc>
      </w:tr>
      <w:tr w:rsidR="00016970" w:rsidRPr="007F0665" w:rsidTr="00016970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7F0665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263 978 1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298 692 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276 746 2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70" w:rsidRPr="007F0665" w:rsidRDefault="00016970" w:rsidP="00016970">
            <w:pPr>
              <w:jc w:val="right"/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</w:pPr>
            <w:r w:rsidRPr="007F0665">
              <w:rPr>
                <w:rFonts w:ascii="Garamond" w:hAnsi="Garamond" w:cs="Calibri"/>
                <w:b/>
                <w:bCs/>
                <w:color w:val="000000"/>
                <w:sz w:val="21"/>
                <w:szCs w:val="21"/>
              </w:rPr>
              <w:t>258 495 999</w:t>
            </w:r>
          </w:p>
        </w:tc>
      </w:tr>
    </w:tbl>
    <w:p w:rsidR="00016970" w:rsidRPr="007F0665" w:rsidRDefault="00016970" w:rsidP="007B3328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</w:p>
    <w:p w:rsidR="007B3328" w:rsidRPr="007F0665" w:rsidRDefault="00396498" w:rsidP="007B3328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7F0665">
        <w:rPr>
          <w:rFonts w:ascii="Garamond" w:hAnsi="Garamond"/>
          <w:sz w:val="28"/>
          <w:szCs w:val="28"/>
        </w:rPr>
        <w:t xml:space="preserve">Проект бюджета на 2021 – 2023 годы составлен в программном формате: запланирована </w:t>
      </w:r>
      <w:r w:rsidR="00494B13" w:rsidRPr="007F0665">
        <w:rPr>
          <w:rFonts w:ascii="Garamond" w:hAnsi="Garamond"/>
          <w:sz w:val="28"/>
          <w:szCs w:val="28"/>
        </w:rPr>
        <w:t>реализация трех</w:t>
      </w:r>
      <w:r w:rsidRPr="007F0665">
        <w:rPr>
          <w:rFonts w:ascii="Garamond" w:hAnsi="Garamond"/>
          <w:sz w:val="28"/>
          <w:szCs w:val="28"/>
        </w:rPr>
        <w:t xml:space="preserve"> </w:t>
      </w:r>
      <w:r w:rsidR="00244C80" w:rsidRPr="007F0665">
        <w:rPr>
          <w:rFonts w:ascii="Garamond" w:hAnsi="Garamond"/>
          <w:sz w:val="28"/>
          <w:szCs w:val="28"/>
        </w:rPr>
        <w:t>муниципальных программ</w:t>
      </w:r>
      <w:r w:rsidRPr="007F0665">
        <w:rPr>
          <w:rFonts w:ascii="Garamond" w:hAnsi="Garamond"/>
          <w:sz w:val="28"/>
          <w:szCs w:val="28"/>
        </w:rPr>
        <w:t>. Доля расходов ра</w:t>
      </w:r>
      <w:r w:rsidRPr="007F0665">
        <w:rPr>
          <w:rFonts w:ascii="Garamond" w:hAnsi="Garamond"/>
          <w:sz w:val="28"/>
          <w:szCs w:val="28"/>
        </w:rPr>
        <w:t>й</w:t>
      </w:r>
      <w:r w:rsidRPr="007F0665">
        <w:rPr>
          <w:rFonts w:ascii="Garamond" w:hAnsi="Garamond"/>
          <w:sz w:val="28"/>
          <w:szCs w:val="28"/>
        </w:rPr>
        <w:t>онного бюджета на 2021 год, сформированных в программном формате, соста</w:t>
      </w:r>
      <w:r w:rsidRPr="007F0665">
        <w:rPr>
          <w:rFonts w:ascii="Garamond" w:hAnsi="Garamond"/>
          <w:sz w:val="28"/>
          <w:szCs w:val="28"/>
        </w:rPr>
        <w:t>в</w:t>
      </w:r>
      <w:r w:rsidRPr="007F0665">
        <w:rPr>
          <w:rFonts w:ascii="Garamond" w:hAnsi="Garamond"/>
          <w:sz w:val="28"/>
          <w:szCs w:val="28"/>
        </w:rPr>
        <w:t xml:space="preserve">ляет </w:t>
      </w:r>
      <w:r w:rsidR="00FE725E" w:rsidRPr="007F0665">
        <w:rPr>
          <w:rFonts w:ascii="Garamond" w:hAnsi="Garamond"/>
          <w:sz w:val="28"/>
          <w:szCs w:val="28"/>
        </w:rPr>
        <w:t>9</w:t>
      </w:r>
      <w:r w:rsidR="00CD0EC1" w:rsidRPr="007F0665">
        <w:rPr>
          <w:rFonts w:ascii="Garamond" w:hAnsi="Garamond"/>
          <w:sz w:val="28"/>
          <w:szCs w:val="28"/>
        </w:rPr>
        <w:t>9,</w:t>
      </w:r>
      <w:r w:rsidR="00494B13" w:rsidRPr="007F0665">
        <w:rPr>
          <w:rFonts w:ascii="Garamond" w:hAnsi="Garamond"/>
          <w:sz w:val="28"/>
          <w:szCs w:val="28"/>
        </w:rPr>
        <w:t>6 %</w:t>
      </w:r>
      <w:r w:rsidRPr="007F0665">
        <w:rPr>
          <w:rFonts w:ascii="Garamond" w:hAnsi="Garamond"/>
          <w:sz w:val="28"/>
          <w:szCs w:val="28"/>
        </w:rPr>
        <w:t xml:space="preserve">. </w:t>
      </w:r>
      <w:r w:rsidR="007C7E11" w:rsidRPr="007F0665">
        <w:rPr>
          <w:rFonts w:ascii="Garamond" w:hAnsi="Garamond"/>
          <w:sz w:val="28"/>
          <w:szCs w:val="28"/>
        </w:rPr>
        <w:t>В составе муниципальных</w:t>
      </w:r>
      <w:r w:rsidRPr="007F0665">
        <w:rPr>
          <w:rFonts w:ascii="Garamond" w:hAnsi="Garamond"/>
          <w:sz w:val="28"/>
          <w:szCs w:val="28"/>
        </w:rPr>
        <w:t xml:space="preserve"> программ </w:t>
      </w:r>
      <w:proofErr w:type="spellStart"/>
      <w:r w:rsidR="001B04E2" w:rsidRPr="007F0665">
        <w:rPr>
          <w:rFonts w:ascii="Garamond" w:hAnsi="Garamond"/>
          <w:sz w:val="28"/>
          <w:szCs w:val="28"/>
        </w:rPr>
        <w:t>Клетнянского</w:t>
      </w:r>
      <w:proofErr w:type="spellEnd"/>
      <w:r w:rsidR="001B04E2" w:rsidRPr="007F0665">
        <w:rPr>
          <w:rFonts w:ascii="Garamond" w:hAnsi="Garamond"/>
          <w:sz w:val="28"/>
          <w:szCs w:val="28"/>
        </w:rPr>
        <w:t xml:space="preserve"> района</w:t>
      </w:r>
      <w:r w:rsidRPr="007F0665">
        <w:rPr>
          <w:rFonts w:ascii="Garamond" w:hAnsi="Garamond"/>
          <w:sz w:val="28"/>
          <w:szCs w:val="28"/>
        </w:rPr>
        <w:t xml:space="preserve"> планир</w:t>
      </w:r>
      <w:r w:rsidRPr="007F0665">
        <w:rPr>
          <w:rFonts w:ascii="Garamond" w:hAnsi="Garamond"/>
          <w:sz w:val="28"/>
          <w:szCs w:val="28"/>
        </w:rPr>
        <w:t>у</w:t>
      </w:r>
      <w:r w:rsidRPr="007F0665">
        <w:rPr>
          <w:rFonts w:ascii="Garamond" w:hAnsi="Garamond"/>
          <w:sz w:val="28"/>
          <w:szCs w:val="28"/>
        </w:rPr>
        <w:t>ется финансо</w:t>
      </w:r>
      <w:r w:rsidR="007C7E11" w:rsidRPr="007F0665">
        <w:rPr>
          <w:rFonts w:ascii="Garamond" w:hAnsi="Garamond"/>
          <w:sz w:val="28"/>
          <w:szCs w:val="28"/>
        </w:rPr>
        <w:t>вое обеспечение реализации двух</w:t>
      </w:r>
      <w:r w:rsidRPr="007F0665">
        <w:rPr>
          <w:rFonts w:ascii="Garamond" w:hAnsi="Garamond"/>
          <w:sz w:val="28"/>
          <w:szCs w:val="28"/>
        </w:rPr>
        <w:t xml:space="preserve"> региональных проектов на о</w:t>
      </w:r>
      <w:r w:rsidRPr="007F0665">
        <w:rPr>
          <w:rFonts w:ascii="Garamond" w:hAnsi="Garamond"/>
          <w:sz w:val="28"/>
          <w:szCs w:val="28"/>
        </w:rPr>
        <w:t>б</w:t>
      </w:r>
      <w:r w:rsidRPr="007F0665">
        <w:rPr>
          <w:rFonts w:ascii="Garamond" w:hAnsi="Garamond"/>
          <w:sz w:val="28"/>
          <w:szCs w:val="28"/>
        </w:rPr>
        <w:t>щую сум</w:t>
      </w:r>
      <w:r w:rsidR="007C7E11" w:rsidRPr="007F0665">
        <w:rPr>
          <w:rFonts w:ascii="Garamond" w:hAnsi="Garamond"/>
          <w:sz w:val="28"/>
          <w:szCs w:val="28"/>
        </w:rPr>
        <w:t xml:space="preserve">му </w:t>
      </w:r>
      <w:r w:rsidR="00BA2696" w:rsidRPr="007F0665">
        <w:rPr>
          <w:rFonts w:ascii="Garamond" w:hAnsi="Garamond"/>
          <w:sz w:val="28"/>
          <w:szCs w:val="28"/>
        </w:rPr>
        <w:t>2</w:t>
      </w:r>
      <w:r w:rsidR="00016970" w:rsidRPr="007F0665">
        <w:rPr>
          <w:rFonts w:ascii="Garamond" w:hAnsi="Garamond"/>
          <w:sz w:val="28"/>
          <w:szCs w:val="28"/>
        </w:rPr>
        <w:t>2</w:t>
      </w:r>
      <w:r w:rsidR="00BA2696" w:rsidRPr="007F0665">
        <w:rPr>
          <w:rFonts w:ascii="Garamond" w:hAnsi="Garamond"/>
          <w:sz w:val="28"/>
          <w:szCs w:val="28"/>
        </w:rPr>
        <w:t>,</w:t>
      </w:r>
      <w:r w:rsidR="00016970" w:rsidRPr="007F0665">
        <w:rPr>
          <w:rFonts w:ascii="Garamond" w:hAnsi="Garamond"/>
          <w:sz w:val="28"/>
          <w:szCs w:val="28"/>
        </w:rPr>
        <w:t>5</w:t>
      </w:r>
      <w:r w:rsidRPr="007F0665">
        <w:rPr>
          <w:rFonts w:ascii="Garamond" w:hAnsi="Garamond"/>
          <w:sz w:val="28"/>
          <w:szCs w:val="28"/>
        </w:rPr>
        <w:t xml:space="preserve"> млн. рублей</w:t>
      </w:r>
      <w:r w:rsidR="007C7E11" w:rsidRPr="007F0665">
        <w:rPr>
          <w:rFonts w:ascii="Garamond" w:hAnsi="Garamond"/>
          <w:sz w:val="28"/>
          <w:szCs w:val="28"/>
        </w:rPr>
        <w:t>.</w:t>
      </w:r>
      <w:r w:rsidRPr="007F0665">
        <w:rPr>
          <w:rFonts w:ascii="Garamond" w:hAnsi="Garamond"/>
          <w:sz w:val="28"/>
          <w:szCs w:val="28"/>
        </w:rPr>
        <w:t xml:space="preserve"> </w:t>
      </w:r>
    </w:p>
    <w:p w:rsidR="00396498" w:rsidRPr="007F0665" w:rsidRDefault="00396498" w:rsidP="007B3328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Garamond" w:hAnsi="Garamond"/>
          <w:sz w:val="28"/>
          <w:szCs w:val="28"/>
        </w:rPr>
      </w:pPr>
      <w:r w:rsidRPr="007F0665">
        <w:rPr>
          <w:rFonts w:ascii="Garamond" w:hAnsi="Garamond"/>
          <w:i/>
          <w:sz w:val="28"/>
          <w:szCs w:val="28"/>
        </w:rPr>
        <w:t>Социально значимые расходы</w:t>
      </w:r>
    </w:p>
    <w:p w:rsidR="00E2407B" w:rsidRPr="007F0665" w:rsidRDefault="00E2407B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 w:cs="TimesNewRomanPSMT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lastRenderedPageBreak/>
        <w:t>Важнейшей задачей бюджетной политики в области социального обесп</w:t>
      </w:r>
      <w:r w:rsidRPr="007F0665">
        <w:rPr>
          <w:rFonts w:ascii="Garamond" w:hAnsi="Garamond"/>
          <w:color w:val="000000" w:themeColor="text1"/>
          <w:sz w:val="28"/>
          <w:szCs w:val="28"/>
        </w:rPr>
        <w:t>е</w:t>
      </w:r>
      <w:r w:rsidRPr="007F0665">
        <w:rPr>
          <w:rFonts w:ascii="Garamond" w:hAnsi="Garamond"/>
          <w:color w:val="000000" w:themeColor="text1"/>
          <w:sz w:val="28"/>
          <w:szCs w:val="28"/>
        </w:rPr>
        <w:t>чения является создание условий для выполнения социальных обязательств гос</w:t>
      </w:r>
      <w:r w:rsidRPr="007F0665">
        <w:rPr>
          <w:rFonts w:ascii="Garamond" w:hAnsi="Garamond"/>
          <w:color w:val="000000" w:themeColor="text1"/>
          <w:sz w:val="28"/>
          <w:szCs w:val="28"/>
        </w:rPr>
        <w:t>у</w:t>
      </w:r>
      <w:r w:rsidRPr="007F0665">
        <w:rPr>
          <w:rFonts w:ascii="Garamond" w:hAnsi="Garamond"/>
          <w:color w:val="000000" w:themeColor="text1"/>
          <w:sz w:val="28"/>
          <w:szCs w:val="28"/>
        </w:rPr>
        <w:t>дарства с одновременным повышением адресности предоставления социальной помощи.</w:t>
      </w:r>
    </w:p>
    <w:p w:rsidR="00A85F15" w:rsidRPr="007F0665" w:rsidRDefault="00E2407B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 w:cs="TimesNewRomanPSMT"/>
          <w:color w:val="000000" w:themeColor="text1"/>
          <w:sz w:val="28"/>
          <w:szCs w:val="28"/>
        </w:rPr>
      </w:pPr>
      <w:r w:rsidRPr="007F0665">
        <w:rPr>
          <w:rFonts w:ascii="Garamond" w:hAnsi="Garamond" w:cs="TimesNewRomanPSMT"/>
          <w:color w:val="000000" w:themeColor="text1"/>
          <w:sz w:val="28"/>
          <w:szCs w:val="28"/>
        </w:rPr>
        <w:t>Общий объем социально значимых расходов районного бюджет</w:t>
      </w:r>
      <w:r w:rsidR="005C2559" w:rsidRPr="007F0665">
        <w:rPr>
          <w:rFonts w:ascii="Garamond" w:hAnsi="Garamond" w:cs="TimesNewRomanPSMT"/>
          <w:color w:val="000000" w:themeColor="text1"/>
          <w:sz w:val="28"/>
          <w:szCs w:val="28"/>
        </w:rPr>
        <w:t>а на 2021</w:t>
      </w:r>
      <w:r w:rsidRPr="007F0665">
        <w:rPr>
          <w:rFonts w:ascii="Garamond" w:hAnsi="Garamond" w:cs="TimesNewRomanPSMT"/>
          <w:color w:val="000000" w:themeColor="text1"/>
          <w:sz w:val="28"/>
          <w:szCs w:val="28"/>
        </w:rPr>
        <w:t xml:space="preserve"> год </w:t>
      </w:r>
      <w:r w:rsidR="00BA3063" w:rsidRPr="007F0665">
        <w:rPr>
          <w:rFonts w:ascii="Garamond" w:hAnsi="Garamond" w:cs="TimesNewRomanPSMT"/>
          <w:color w:val="000000" w:themeColor="text1"/>
          <w:sz w:val="28"/>
          <w:szCs w:val="28"/>
        </w:rPr>
        <w:t>составляет 2</w:t>
      </w:r>
      <w:r w:rsidR="00CB4B8D" w:rsidRPr="007F0665">
        <w:rPr>
          <w:rFonts w:ascii="Garamond" w:hAnsi="Garamond" w:cs="TimesNewRomanPSMT"/>
          <w:color w:val="000000" w:themeColor="text1"/>
          <w:sz w:val="28"/>
          <w:szCs w:val="28"/>
        </w:rPr>
        <w:t>28</w:t>
      </w:r>
      <w:r w:rsidR="005C2559" w:rsidRPr="007F0665">
        <w:rPr>
          <w:rFonts w:ascii="Garamond" w:hAnsi="Garamond" w:cs="TimesNewRomanPSMT"/>
          <w:color w:val="000000" w:themeColor="text1"/>
          <w:sz w:val="28"/>
          <w:szCs w:val="28"/>
        </w:rPr>
        <w:t>,</w:t>
      </w:r>
      <w:r w:rsidR="00CB4B8D" w:rsidRPr="007F0665">
        <w:rPr>
          <w:rFonts w:ascii="Garamond" w:hAnsi="Garamond" w:cs="TimesNewRomanPSMT"/>
          <w:color w:val="000000" w:themeColor="text1"/>
          <w:sz w:val="28"/>
          <w:szCs w:val="28"/>
        </w:rPr>
        <w:t>8</w:t>
      </w:r>
      <w:r w:rsidRPr="007F0665">
        <w:rPr>
          <w:rFonts w:ascii="Garamond" w:hAnsi="Garamond"/>
          <w:color w:val="000000" w:themeColor="text1"/>
          <w:sz w:val="28"/>
          <w:szCs w:val="28"/>
        </w:rPr>
        <w:t>млн. рублей</w:t>
      </w:r>
      <w:r w:rsidR="005C2559" w:rsidRPr="007F0665">
        <w:rPr>
          <w:rFonts w:ascii="Garamond" w:hAnsi="Garamond" w:cs="TimesNewRomanPSMT"/>
          <w:color w:val="000000" w:themeColor="text1"/>
          <w:sz w:val="28"/>
          <w:szCs w:val="28"/>
        </w:rPr>
        <w:t xml:space="preserve"> (7</w:t>
      </w:r>
      <w:r w:rsidR="00CB4B8D" w:rsidRPr="007F0665">
        <w:rPr>
          <w:rFonts w:ascii="Garamond" w:hAnsi="Garamond" w:cs="TimesNewRomanPSMT"/>
          <w:color w:val="000000" w:themeColor="text1"/>
          <w:sz w:val="28"/>
          <w:szCs w:val="28"/>
        </w:rPr>
        <w:t>6</w:t>
      </w:r>
      <w:r w:rsidR="005C2559" w:rsidRPr="007F0665">
        <w:rPr>
          <w:rFonts w:ascii="Garamond" w:hAnsi="Garamond" w:cs="TimesNewRomanPSMT"/>
          <w:color w:val="000000" w:themeColor="text1"/>
          <w:sz w:val="28"/>
          <w:szCs w:val="28"/>
        </w:rPr>
        <w:t>,</w:t>
      </w:r>
      <w:r w:rsidR="00CB4B8D" w:rsidRPr="007F0665">
        <w:rPr>
          <w:rFonts w:ascii="Garamond" w:hAnsi="Garamond" w:cs="TimesNewRomanPSMT"/>
          <w:color w:val="000000" w:themeColor="text1"/>
          <w:sz w:val="28"/>
          <w:szCs w:val="28"/>
        </w:rPr>
        <w:t>6</w:t>
      </w:r>
      <w:r w:rsidRPr="007F0665">
        <w:rPr>
          <w:rFonts w:ascii="Garamond" w:hAnsi="Garamond" w:cs="TimesNewRomanPSMT"/>
          <w:color w:val="000000" w:themeColor="text1"/>
          <w:sz w:val="28"/>
          <w:szCs w:val="28"/>
        </w:rPr>
        <w:t>% от общего объема запланированных ра</w:t>
      </w:r>
      <w:r w:rsidRPr="007F0665">
        <w:rPr>
          <w:rFonts w:ascii="Garamond" w:hAnsi="Garamond" w:cs="TimesNewRomanPSMT"/>
          <w:color w:val="000000" w:themeColor="text1"/>
          <w:sz w:val="28"/>
          <w:szCs w:val="28"/>
        </w:rPr>
        <w:t>с</w:t>
      </w:r>
      <w:r w:rsidRPr="007F0665">
        <w:rPr>
          <w:rFonts w:ascii="Garamond" w:hAnsi="Garamond" w:cs="TimesNewRomanPSMT"/>
          <w:color w:val="000000" w:themeColor="text1"/>
          <w:sz w:val="28"/>
          <w:szCs w:val="28"/>
        </w:rPr>
        <w:t xml:space="preserve">ходов). </w:t>
      </w:r>
      <w:r w:rsidR="00555387" w:rsidRPr="007F0665">
        <w:rPr>
          <w:rFonts w:ascii="Garamond" w:hAnsi="Garamond" w:cs="TimesNewRomanPSMT"/>
          <w:color w:val="000000" w:themeColor="text1"/>
          <w:sz w:val="28"/>
          <w:szCs w:val="28"/>
        </w:rPr>
        <w:t xml:space="preserve">При </w:t>
      </w:r>
      <w:r w:rsidR="005C2559" w:rsidRPr="007F0665">
        <w:rPr>
          <w:rFonts w:ascii="Garamond" w:hAnsi="Garamond" w:cs="TimesNewRomanPSMT"/>
          <w:color w:val="000000" w:themeColor="text1"/>
          <w:sz w:val="28"/>
          <w:szCs w:val="28"/>
        </w:rPr>
        <w:t xml:space="preserve">этом </w:t>
      </w:r>
      <w:r w:rsidR="00016970" w:rsidRPr="007F0665">
        <w:rPr>
          <w:rFonts w:ascii="Garamond" w:hAnsi="Garamond" w:cs="TimesNewRomanPSMT"/>
          <w:color w:val="000000" w:themeColor="text1"/>
          <w:sz w:val="28"/>
          <w:szCs w:val="28"/>
        </w:rPr>
        <w:t>68,0</w:t>
      </w:r>
      <w:r w:rsidR="00555387" w:rsidRPr="007F0665">
        <w:rPr>
          <w:rFonts w:ascii="Garamond" w:hAnsi="Garamond" w:cs="TimesNewRomanPSMT"/>
          <w:color w:val="000000" w:themeColor="text1"/>
          <w:sz w:val="28"/>
          <w:szCs w:val="28"/>
        </w:rPr>
        <w:t xml:space="preserve">% общего объема </w:t>
      </w:r>
      <w:r w:rsidR="00BA3063" w:rsidRPr="007F0665">
        <w:rPr>
          <w:rFonts w:ascii="Garamond" w:hAnsi="Garamond" w:cs="TimesNewRomanPSMT"/>
          <w:color w:val="000000" w:themeColor="text1"/>
          <w:sz w:val="28"/>
          <w:szCs w:val="28"/>
        </w:rPr>
        <w:t>расходов районного</w:t>
      </w:r>
      <w:r w:rsidR="00555387" w:rsidRPr="007F0665">
        <w:rPr>
          <w:rFonts w:ascii="Garamond" w:hAnsi="Garamond" w:cs="TimesNewRomanPSMT"/>
          <w:color w:val="000000" w:themeColor="text1"/>
          <w:sz w:val="28"/>
          <w:szCs w:val="28"/>
        </w:rPr>
        <w:t xml:space="preserve"> бюджета – расходы на образование и социальную защиту населения.</w:t>
      </w:r>
    </w:p>
    <w:p w:rsidR="00732E0A" w:rsidRPr="007F0665" w:rsidRDefault="00D30349" w:rsidP="008921FE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При формировании бюджетных ассигнований районного бюджета в сф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р</w:t>
      </w:r>
      <w:r w:rsidR="0041213B" w:rsidRPr="007F0665">
        <w:rPr>
          <w:rFonts w:ascii="Garamond" w:hAnsi="Garamond" w:cs="Times New Roman"/>
          <w:color w:val="000000" w:themeColor="text1"/>
          <w:sz w:val="28"/>
          <w:szCs w:val="28"/>
        </w:rPr>
        <w:t>е социального обеспечения в 202</w:t>
      </w:r>
      <w:r w:rsidR="000B592B" w:rsidRPr="007F0665">
        <w:rPr>
          <w:rFonts w:ascii="Garamond" w:hAnsi="Garamond" w:cs="Times New Roman"/>
          <w:color w:val="000000" w:themeColor="text1"/>
          <w:sz w:val="28"/>
          <w:szCs w:val="28"/>
        </w:rPr>
        <w:t>1</w:t>
      </w:r>
      <w:r w:rsidR="0041213B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– 202</w:t>
      </w:r>
      <w:r w:rsidR="000B592B" w:rsidRPr="007F0665">
        <w:rPr>
          <w:rFonts w:ascii="Garamond" w:hAnsi="Garamond" w:cs="Times New Roman"/>
          <w:color w:val="000000" w:themeColor="text1"/>
          <w:sz w:val="28"/>
          <w:szCs w:val="28"/>
        </w:rPr>
        <w:t>3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ах учтено обеспечение законод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тельно установленных обязательств по выплате социальных пособий и компе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саций</w:t>
      </w:r>
      <w:r w:rsidR="008A6F98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в рамках переданных полномочий Брянской области</w:t>
      </w:r>
      <w:r w:rsidR="00E96423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(таблица 10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).</w:t>
      </w:r>
      <w:r w:rsidR="00776D7A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</w:p>
    <w:p w:rsidR="00AC2EB8" w:rsidRPr="007F0665" w:rsidRDefault="00470315" w:rsidP="00470315">
      <w:pPr>
        <w:pStyle w:val="ConsNormal"/>
        <w:widowControl/>
        <w:tabs>
          <w:tab w:val="left" w:pos="7786"/>
        </w:tabs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ab/>
      </w:r>
      <w:r w:rsidR="00494B13" w:rsidRPr="007F0665">
        <w:rPr>
          <w:rFonts w:ascii="Garamond" w:hAnsi="Garamond" w:cs="Times New Roman"/>
          <w:color w:val="000000" w:themeColor="text1"/>
          <w:sz w:val="28"/>
          <w:szCs w:val="28"/>
        </w:rPr>
        <w:tab/>
      </w:r>
      <w:r w:rsidR="0076475D" w:rsidRPr="007F0665">
        <w:rPr>
          <w:rFonts w:ascii="Garamond" w:hAnsi="Garamond" w:cs="Times New Roman"/>
          <w:color w:val="000000" w:themeColor="text1"/>
          <w:sz w:val="28"/>
          <w:szCs w:val="28"/>
        </w:rPr>
        <w:t>Таблиц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10</w:t>
      </w:r>
    </w:p>
    <w:p w:rsidR="00AC2EB8" w:rsidRPr="007F0665" w:rsidRDefault="00AC2EB8" w:rsidP="00AC2EB8">
      <w:pPr>
        <w:pStyle w:val="ConsNormal"/>
        <w:keepNext/>
        <w:widowControl/>
        <w:spacing w:line="252" w:lineRule="auto"/>
        <w:ind w:firstLine="0"/>
        <w:jc w:val="center"/>
        <w:rPr>
          <w:rFonts w:ascii="Garamond" w:hAnsi="Garamond" w:cs="Times New Roman"/>
          <w:sz w:val="28"/>
          <w:szCs w:val="28"/>
        </w:rPr>
      </w:pPr>
      <w:r w:rsidRPr="007F0665">
        <w:rPr>
          <w:rFonts w:ascii="Garamond" w:hAnsi="Garamond" w:cs="Times New Roman"/>
          <w:sz w:val="28"/>
          <w:szCs w:val="28"/>
        </w:rPr>
        <w:t>Бюджетные ассигнования на исполнение</w:t>
      </w:r>
      <w:r w:rsidRPr="007F0665">
        <w:rPr>
          <w:rFonts w:ascii="Garamond" w:hAnsi="Garamond" w:cs="Times New Roman"/>
          <w:sz w:val="28"/>
          <w:szCs w:val="28"/>
        </w:rPr>
        <w:br/>
        <w:t>публичных нормативных обязательств на 2021 – 2023 годы</w:t>
      </w:r>
    </w:p>
    <w:p w:rsidR="00AC2EB8" w:rsidRPr="007F0665" w:rsidRDefault="00AC2EB8" w:rsidP="007B3328">
      <w:pPr>
        <w:pStyle w:val="ConsNormal"/>
        <w:keepNext/>
        <w:widowControl/>
        <w:spacing w:line="252" w:lineRule="auto"/>
        <w:ind w:firstLine="0"/>
        <w:jc w:val="right"/>
        <w:rPr>
          <w:rFonts w:ascii="Garamond" w:hAnsi="Garamond" w:cs="Times New Roman"/>
          <w:sz w:val="24"/>
          <w:szCs w:val="24"/>
        </w:rPr>
      </w:pPr>
      <w:r w:rsidRPr="007F0665">
        <w:rPr>
          <w:rFonts w:ascii="Garamond" w:hAnsi="Garamond" w:cs="Times New Roman"/>
          <w:sz w:val="24"/>
          <w:szCs w:val="24"/>
        </w:rPr>
        <w:t>рублей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1620"/>
        <w:gridCol w:w="1620"/>
        <w:gridCol w:w="1620"/>
      </w:tblGrid>
      <w:tr w:rsidR="00AC2EB8" w:rsidRPr="007F0665" w:rsidTr="00AC2EB8">
        <w:trPr>
          <w:trHeight w:val="660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AC2EB8" w:rsidRPr="007F0665" w:rsidRDefault="00AC2EB8" w:rsidP="004A3E3B">
            <w:pPr>
              <w:jc w:val="center"/>
              <w:rPr>
                <w:color w:val="000000"/>
              </w:rPr>
            </w:pPr>
            <w:r w:rsidRPr="007F0665">
              <w:rPr>
                <w:color w:val="000000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2EB8" w:rsidRPr="007F0665" w:rsidRDefault="00AC2EB8" w:rsidP="004A3E3B">
            <w:pPr>
              <w:jc w:val="center"/>
              <w:rPr>
                <w:color w:val="000000"/>
              </w:rPr>
            </w:pPr>
            <w:r w:rsidRPr="007F0665">
              <w:rPr>
                <w:color w:val="000000"/>
              </w:rPr>
              <w:t xml:space="preserve">2021 год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2EB8" w:rsidRPr="007F0665" w:rsidRDefault="00AC2EB8" w:rsidP="004A3E3B">
            <w:pPr>
              <w:jc w:val="center"/>
              <w:rPr>
                <w:color w:val="000000"/>
              </w:rPr>
            </w:pPr>
            <w:r w:rsidRPr="007F0665">
              <w:rPr>
                <w:color w:val="000000"/>
              </w:rPr>
              <w:t xml:space="preserve">2022 год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2EB8" w:rsidRPr="007F0665" w:rsidRDefault="00AC2EB8" w:rsidP="004A3E3B">
            <w:pPr>
              <w:jc w:val="center"/>
              <w:rPr>
                <w:color w:val="000000"/>
              </w:rPr>
            </w:pPr>
            <w:r w:rsidRPr="007F0665">
              <w:rPr>
                <w:color w:val="000000"/>
              </w:rPr>
              <w:t xml:space="preserve">2023 год </w:t>
            </w:r>
          </w:p>
        </w:tc>
      </w:tr>
      <w:tr w:rsidR="00AC2EB8" w:rsidRPr="007F0665" w:rsidTr="00AC2EB8">
        <w:trPr>
          <w:trHeight w:val="1215"/>
        </w:trPr>
        <w:tc>
          <w:tcPr>
            <w:tcW w:w="4540" w:type="dxa"/>
            <w:shd w:val="clear" w:color="auto" w:fill="auto"/>
            <w:hideMark/>
          </w:tcPr>
          <w:p w:rsidR="00AC2EB8" w:rsidRPr="007F0665" w:rsidRDefault="00AC2EB8" w:rsidP="004A3E3B">
            <w:pPr>
              <w:rPr>
                <w:color w:val="000000"/>
              </w:rPr>
            </w:pPr>
            <w:r w:rsidRPr="007F0665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2EB8" w:rsidRPr="007F0665" w:rsidRDefault="00AC2EB8" w:rsidP="004A3E3B">
            <w:pPr>
              <w:jc w:val="right"/>
              <w:rPr>
                <w:color w:val="000000"/>
              </w:rPr>
            </w:pPr>
            <w:r w:rsidRPr="007F0665">
              <w:rPr>
                <w:color w:val="000000"/>
              </w:rPr>
              <w:t>238 528,6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2EB8" w:rsidRPr="007F0665" w:rsidRDefault="00AC2EB8" w:rsidP="004A3E3B">
            <w:pPr>
              <w:jc w:val="right"/>
              <w:rPr>
                <w:color w:val="000000"/>
              </w:rPr>
            </w:pPr>
            <w:r w:rsidRPr="007F0665">
              <w:rPr>
                <w:color w:val="000000"/>
              </w:rPr>
              <w:t>248 069,7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C2EB8" w:rsidRPr="007F0665" w:rsidRDefault="00AC2EB8" w:rsidP="004A3E3B">
            <w:pPr>
              <w:jc w:val="right"/>
              <w:rPr>
                <w:color w:val="000000"/>
              </w:rPr>
            </w:pPr>
            <w:r w:rsidRPr="007F0665">
              <w:rPr>
                <w:color w:val="000000"/>
              </w:rPr>
              <w:t>248 069,75</w:t>
            </w:r>
          </w:p>
        </w:tc>
      </w:tr>
      <w:tr w:rsidR="00AC2EB8" w:rsidRPr="007F0665" w:rsidTr="006D7F89">
        <w:trPr>
          <w:trHeight w:val="3438"/>
        </w:trPr>
        <w:tc>
          <w:tcPr>
            <w:tcW w:w="4540" w:type="dxa"/>
            <w:shd w:val="clear" w:color="auto" w:fill="auto"/>
            <w:hideMark/>
          </w:tcPr>
          <w:p w:rsidR="00AC2EB8" w:rsidRPr="007F0665" w:rsidRDefault="00AC2EB8" w:rsidP="004A3E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7F0665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, выплата ежем</w:t>
            </w:r>
            <w:r w:rsidRPr="007F0665">
              <w:rPr>
                <w:color w:val="000000"/>
                <w:sz w:val="22"/>
                <w:szCs w:val="22"/>
              </w:rPr>
              <w:t>е</w:t>
            </w:r>
            <w:r w:rsidRPr="007F0665">
              <w:rPr>
                <w:color w:val="000000"/>
                <w:sz w:val="22"/>
                <w:szCs w:val="22"/>
              </w:rPr>
              <w:t>сячных денежных средств на содержание и проезд ребенка, переданного на воспитание в семью опекуна (попечителя), приемную с</w:t>
            </w:r>
            <w:r w:rsidRPr="007F0665">
              <w:rPr>
                <w:color w:val="000000"/>
                <w:sz w:val="22"/>
                <w:szCs w:val="22"/>
              </w:rPr>
              <w:t>е</w:t>
            </w:r>
            <w:r w:rsidRPr="007F0665">
              <w:rPr>
                <w:color w:val="000000"/>
                <w:sz w:val="22"/>
                <w:szCs w:val="22"/>
              </w:rPr>
              <w:t>мью, вознаграждение приемным родителям, подготовку лиц, желающих принять на во</w:t>
            </w:r>
            <w:r w:rsidRPr="007F0665">
              <w:rPr>
                <w:color w:val="000000"/>
                <w:sz w:val="22"/>
                <w:szCs w:val="22"/>
              </w:rPr>
              <w:t>с</w:t>
            </w:r>
            <w:r w:rsidRPr="007F0665">
              <w:rPr>
                <w:color w:val="000000"/>
                <w:sz w:val="22"/>
                <w:szCs w:val="22"/>
              </w:rPr>
              <w:t>питание в свою семью ребенка, оставшегося без попечения родителей (выплата ежем</w:t>
            </w:r>
            <w:r w:rsidRPr="007F0665">
              <w:rPr>
                <w:color w:val="000000"/>
                <w:sz w:val="22"/>
                <w:szCs w:val="22"/>
              </w:rPr>
              <w:t>е</w:t>
            </w:r>
            <w:r w:rsidRPr="007F0665">
              <w:rPr>
                <w:color w:val="000000"/>
                <w:sz w:val="22"/>
                <w:szCs w:val="22"/>
              </w:rPr>
              <w:t>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 w:rsidRPr="007F0665">
              <w:rPr>
                <w:color w:val="000000"/>
                <w:sz w:val="22"/>
                <w:szCs w:val="22"/>
              </w:rPr>
              <w:t xml:space="preserve"> с</w:t>
            </w:r>
            <w:r w:rsidRPr="007F0665">
              <w:rPr>
                <w:color w:val="000000"/>
                <w:sz w:val="22"/>
                <w:szCs w:val="22"/>
              </w:rPr>
              <w:t>е</w:t>
            </w:r>
            <w:r w:rsidRPr="007F0665">
              <w:rPr>
                <w:color w:val="000000"/>
                <w:sz w:val="22"/>
                <w:szCs w:val="22"/>
              </w:rPr>
              <w:t>мью, вознаграждение приемным родителям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C2EB8" w:rsidRPr="007F0665" w:rsidRDefault="00AC2EB8" w:rsidP="004A3E3B">
            <w:pPr>
              <w:jc w:val="right"/>
              <w:rPr>
                <w:color w:val="000000"/>
              </w:rPr>
            </w:pPr>
            <w:r w:rsidRPr="007F0665">
              <w:rPr>
                <w:color w:val="000000"/>
              </w:rPr>
              <w:t>7 539 180,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C2EB8" w:rsidRPr="007F0665" w:rsidRDefault="00AC2EB8" w:rsidP="004A3E3B">
            <w:pPr>
              <w:jc w:val="right"/>
              <w:rPr>
                <w:color w:val="000000"/>
              </w:rPr>
            </w:pPr>
            <w:r w:rsidRPr="007F0665">
              <w:rPr>
                <w:color w:val="000000"/>
              </w:rPr>
              <w:t>7 522 350,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AC2EB8" w:rsidRPr="007F0665" w:rsidRDefault="00AC2EB8" w:rsidP="004A3E3B">
            <w:pPr>
              <w:jc w:val="right"/>
              <w:rPr>
                <w:color w:val="000000"/>
              </w:rPr>
            </w:pPr>
            <w:r w:rsidRPr="007F0665">
              <w:rPr>
                <w:color w:val="000000"/>
              </w:rPr>
              <w:t>7 356 579,00</w:t>
            </w:r>
          </w:p>
        </w:tc>
      </w:tr>
      <w:tr w:rsidR="00AC2EB8" w:rsidRPr="007F0665" w:rsidTr="00AC2EB8">
        <w:trPr>
          <w:trHeight w:val="63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AC2EB8" w:rsidRPr="007F0665" w:rsidRDefault="00AC2EB8" w:rsidP="004A3E3B">
            <w:pPr>
              <w:rPr>
                <w:b/>
                <w:bCs/>
                <w:color w:val="000000"/>
              </w:rPr>
            </w:pPr>
            <w:r w:rsidRPr="007F06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C2EB8" w:rsidRPr="007F0665" w:rsidRDefault="00AC2EB8" w:rsidP="004A3E3B">
            <w:pPr>
              <w:jc w:val="right"/>
              <w:rPr>
                <w:b/>
                <w:bCs/>
                <w:color w:val="000000"/>
              </w:rPr>
            </w:pPr>
            <w:r w:rsidRPr="007F0665">
              <w:rPr>
                <w:b/>
                <w:bCs/>
                <w:color w:val="000000"/>
              </w:rPr>
              <w:t>7 777 708,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C2EB8" w:rsidRPr="007F0665" w:rsidRDefault="00AC2EB8" w:rsidP="004A3E3B">
            <w:pPr>
              <w:jc w:val="right"/>
              <w:rPr>
                <w:b/>
                <w:bCs/>
                <w:color w:val="000000"/>
              </w:rPr>
            </w:pPr>
            <w:r w:rsidRPr="007F0665">
              <w:rPr>
                <w:b/>
                <w:bCs/>
                <w:color w:val="000000"/>
              </w:rPr>
              <w:t>7 770 419,7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C2EB8" w:rsidRPr="007F0665" w:rsidRDefault="00AC2EB8" w:rsidP="004A3E3B">
            <w:pPr>
              <w:jc w:val="right"/>
              <w:rPr>
                <w:b/>
                <w:bCs/>
                <w:color w:val="000000"/>
              </w:rPr>
            </w:pPr>
            <w:r w:rsidRPr="007F0665">
              <w:rPr>
                <w:b/>
                <w:bCs/>
                <w:color w:val="000000"/>
              </w:rPr>
              <w:t>7 604 648,75</w:t>
            </w:r>
          </w:p>
        </w:tc>
      </w:tr>
    </w:tbl>
    <w:p w:rsidR="007C7E11" w:rsidRPr="007F0665" w:rsidRDefault="007C7E11" w:rsidP="007B3328">
      <w:pPr>
        <w:pStyle w:val="ConsNormal"/>
        <w:spacing w:line="252" w:lineRule="auto"/>
        <w:ind w:firstLine="0"/>
        <w:jc w:val="both"/>
        <w:rPr>
          <w:rFonts w:ascii="Garamond" w:hAnsi="Garamond" w:cs="Times New Roman"/>
          <w:sz w:val="28"/>
          <w:szCs w:val="28"/>
        </w:rPr>
      </w:pPr>
    </w:p>
    <w:p w:rsidR="00AC2EB8" w:rsidRPr="007F0665" w:rsidRDefault="00AC2EB8" w:rsidP="00AC2EB8">
      <w:pPr>
        <w:pStyle w:val="ConsNormal"/>
        <w:spacing w:line="252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7F0665">
        <w:rPr>
          <w:rFonts w:ascii="Garamond" w:hAnsi="Garamond" w:cs="Times New Roman"/>
          <w:sz w:val="28"/>
          <w:szCs w:val="28"/>
        </w:rPr>
        <w:t xml:space="preserve">Все социальные выплаты в 2021 году сохранены на уровне не ниже 2020 года. </w:t>
      </w:r>
      <w:proofErr w:type="gramStart"/>
      <w:r w:rsidRPr="007F0665">
        <w:rPr>
          <w:rFonts w:ascii="Garamond" w:hAnsi="Garamond" w:cs="Times New Roman"/>
          <w:sz w:val="28"/>
          <w:szCs w:val="28"/>
        </w:rPr>
        <w:t>С целью повышения уровня государственной поддержки наиболее соц</w:t>
      </w:r>
      <w:r w:rsidRPr="007F0665">
        <w:rPr>
          <w:rFonts w:ascii="Garamond" w:hAnsi="Garamond" w:cs="Times New Roman"/>
          <w:sz w:val="28"/>
          <w:szCs w:val="28"/>
        </w:rPr>
        <w:t>и</w:t>
      </w:r>
      <w:r w:rsidRPr="007F0665">
        <w:rPr>
          <w:rFonts w:ascii="Garamond" w:hAnsi="Garamond" w:cs="Times New Roman"/>
          <w:sz w:val="28"/>
          <w:szCs w:val="28"/>
        </w:rPr>
        <w:t xml:space="preserve">ально незащищенных слоев населения при формировании проекта районного бюджета на 2021 – 2023 годы запланировано увеличение </w:t>
      </w:r>
      <w:r w:rsidR="00C8004D" w:rsidRPr="007F0665">
        <w:rPr>
          <w:rFonts w:ascii="Garamond" w:hAnsi="Garamond" w:cs="Times New Roman"/>
          <w:sz w:val="28"/>
          <w:szCs w:val="28"/>
        </w:rPr>
        <w:t>размеров,</w:t>
      </w:r>
      <w:r w:rsidRPr="007F0665">
        <w:rPr>
          <w:rFonts w:ascii="Garamond" w:hAnsi="Garamond" w:cs="Times New Roman"/>
          <w:sz w:val="28"/>
          <w:szCs w:val="28"/>
        </w:rPr>
        <w:t xml:space="preserve"> действующих на территории района социальных выплат и пособий на 4,0% с 1 октября 2021 года, в 2022 и 2023 годах также планируется индексация данных выплат с 1 октя</w:t>
      </w:r>
      <w:r w:rsidRPr="007F0665">
        <w:rPr>
          <w:rFonts w:ascii="Garamond" w:hAnsi="Garamond" w:cs="Times New Roman"/>
          <w:sz w:val="28"/>
          <w:szCs w:val="28"/>
        </w:rPr>
        <w:t>б</w:t>
      </w:r>
      <w:r w:rsidRPr="007F0665">
        <w:rPr>
          <w:rFonts w:ascii="Garamond" w:hAnsi="Garamond" w:cs="Times New Roman"/>
          <w:sz w:val="28"/>
          <w:szCs w:val="28"/>
        </w:rPr>
        <w:t>ря на 4,0%.</w:t>
      </w:r>
      <w:proofErr w:type="gramEnd"/>
    </w:p>
    <w:p w:rsidR="00732E0A" w:rsidRPr="007F0665" w:rsidRDefault="009B1718" w:rsidP="008921FE">
      <w:pPr>
        <w:spacing w:line="276" w:lineRule="auto"/>
        <w:jc w:val="right"/>
        <w:rPr>
          <w:rFonts w:ascii="Garamond" w:hAnsi="Garamond" w:cs="Arial"/>
          <w:color w:val="000000" w:themeColor="text1"/>
        </w:rPr>
      </w:pPr>
      <w:r w:rsidRPr="007F0665">
        <w:rPr>
          <w:rFonts w:ascii="Garamond" w:hAnsi="Garamond"/>
          <w:color w:val="000000" w:themeColor="text1"/>
        </w:rPr>
        <w:t xml:space="preserve">Таблица </w:t>
      </w:r>
      <w:r w:rsidR="009B6646" w:rsidRPr="007F0665">
        <w:rPr>
          <w:rFonts w:ascii="Garamond" w:hAnsi="Garamond"/>
          <w:color w:val="000000" w:themeColor="text1"/>
        </w:rPr>
        <w:t>11</w:t>
      </w:r>
    </w:p>
    <w:p w:rsidR="006D7F89" w:rsidRPr="007F0665" w:rsidRDefault="006D7F89" w:rsidP="006D7F89">
      <w:pPr>
        <w:pStyle w:val="ConsNormal"/>
        <w:keepNext/>
        <w:widowControl/>
        <w:spacing w:before="120" w:after="120" w:line="252" w:lineRule="auto"/>
        <w:ind w:firstLine="0"/>
        <w:jc w:val="center"/>
        <w:rPr>
          <w:rFonts w:ascii="Garamond" w:hAnsi="Garamond"/>
          <w:sz w:val="28"/>
          <w:szCs w:val="28"/>
        </w:rPr>
      </w:pPr>
      <w:r w:rsidRPr="007F0665">
        <w:rPr>
          <w:rFonts w:ascii="Garamond" w:hAnsi="Garamond"/>
          <w:sz w:val="28"/>
          <w:szCs w:val="28"/>
        </w:rPr>
        <w:lastRenderedPageBreak/>
        <w:t>Принятые решения об индексации социальных выплат в 2021 – 2023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727"/>
        <w:gridCol w:w="1599"/>
        <w:gridCol w:w="1599"/>
        <w:gridCol w:w="1595"/>
      </w:tblGrid>
      <w:tr w:rsidR="006D7F89" w:rsidRPr="007F0665" w:rsidTr="004A3E3B">
        <w:trPr>
          <w:cantSplit/>
          <w:trHeight w:val="1207"/>
          <w:tblHeader/>
        </w:trPr>
        <w:tc>
          <w:tcPr>
            <w:tcW w:w="1644" w:type="pct"/>
            <w:shd w:val="clear" w:color="auto" w:fill="auto"/>
            <w:vAlign w:val="center"/>
          </w:tcPr>
          <w:p w:rsidR="006D7F89" w:rsidRPr="007F0665" w:rsidRDefault="006D7F89" w:rsidP="004A3E3B">
            <w:pPr>
              <w:keepNext/>
              <w:keepLines/>
              <w:jc w:val="center"/>
              <w:rPr>
                <w:rFonts w:ascii="Garamond" w:hAnsi="Garamond"/>
                <w:szCs w:val="22"/>
              </w:rPr>
            </w:pPr>
            <w:r w:rsidRPr="007F0665">
              <w:rPr>
                <w:rFonts w:ascii="Garamond" w:hAnsi="Garamond"/>
                <w:szCs w:val="22"/>
              </w:rPr>
              <w:t>Наименование социальных выплат и пособий, по кот</w:t>
            </w:r>
            <w:r w:rsidRPr="007F0665">
              <w:rPr>
                <w:rFonts w:ascii="Garamond" w:hAnsi="Garamond"/>
                <w:szCs w:val="22"/>
              </w:rPr>
              <w:t>о</w:t>
            </w:r>
            <w:r w:rsidRPr="007F0665">
              <w:rPr>
                <w:rFonts w:ascii="Garamond" w:hAnsi="Garamond"/>
                <w:szCs w:val="22"/>
              </w:rPr>
              <w:t>рым приняты решения об индексации (финансовое обеспечение которых ос</w:t>
            </w:r>
            <w:r w:rsidRPr="007F0665">
              <w:rPr>
                <w:rFonts w:ascii="Garamond" w:hAnsi="Garamond"/>
                <w:szCs w:val="22"/>
              </w:rPr>
              <w:t>у</w:t>
            </w:r>
            <w:r w:rsidRPr="007F0665">
              <w:rPr>
                <w:rFonts w:ascii="Garamond" w:hAnsi="Garamond"/>
                <w:szCs w:val="22"/>
              </w:rPr>
              <w:t>ществляется за счет средств областного бюджета)</w:t>
            </w:r>
          </w:p>
        </w:tc>
        <w:tc>
          <w:tcPr>
            <w:tcW w:w="889" w:type="pct"/>
            <w:vAlign w:val="center"/>
          </w:tcPr>
          <w:p w:rsidR="006D7F89" w:rsidRPr="007F0665" w:rsidRDefault="006D7F89" w:rsidP="004A3E3B">
            <w:pPr>
              <w:keepNext/>
              <w:keepLines/>
              <w:jc w:val="center"/>
              <w:rPr>
                <w:rFonts w:ascii="Garamond" w:hAnsi="Garamond"/>
                <w:szCs w:val="22"/>
              </w:rPr>
            </w:pPr>
            <w:r w:rsidRPr="007F0665">
              <w:rPr>
                <w:rFonts w:ascii="Garamond" w:hAnsi="Garamond"/>
                <w:szCs w:val="22"/>
              </w:rPr>
              <w:t>Размер выпл</w:t>
            </w:r>
            <w:r w:rsidRPr="007F0665">
              <w:rPr>
                <w:rFonts w:ascii="Garamond" w:hAnsi="Garamond"/>
                <w:szCs w:val="22"/>
              </w:rPr>
              <w:t>а</w:t>
            </w:r>
            <w:r w:rsidRPr="007F0665">
              <w:rPr>
                <w:rFonts w:ascii="Garamond" w:hAnsi="Garamond"/>
                <w:szCs w:val="22"/>
              </w:rPr>
              <w:t>ты с 1 октября 2020 года с учетом инде</w:t>
            </w:r>
            <w:r w:rsidRPr="007F0665">
              <w:rPr>
                <w:rFonts w:ascii="Garamond" w:hAnsi="Garamond"/>
                <w:szCs w:val="22"/>
              </w:rPr>
              <w:t>к</w:t>
            </w:r>
            <w:r w:rsidRPr="007F0665">
              <w:rPr>
                <w:rFonts w:ascii="Garamond" w:hAnsi="Garamond"/>
                <w:szCs w:val="22"/>
              </w:rPr>
              <w:t xml:space="preserve">сации на 3,8%, рублей </w:t>
            </w:r>
          </w:p>
        </w:tc>
        <w:tc>
          <w:tcPr>
            <w:tcW w:w="823" w:type="pct"/>
            <w:vAlign w:val="center"/>
          </w:tcPr>
          <w:p w:rsidR="006D7F89" w:rsidRPr="007F0665" w:rsidRDefault="006D7F89" w:rsidP="004A3E3B">
            <w:pPr>
              <w:keepNext/>
              <w:keepLines/>
              <w:jc w:val="center"/>
              <w:rPr>
                <w:rFonts w:ascii="Garamond" w:hAnsi="Garamond"/>
                <w:szCs w:val="22"/>
              </w:rPr>
            </w:pPr>
            <w:r w:rsidRPr="007F0665">
              <w:rPr>
                <w:rFonts w:ascii="Garamond" w:hAnsi="Garamond"/>
                <w:szCs w:val="22"/>
              </w:rPr>
              <w:t>Размер в</w:t>
            </w:r>
            <w:r w:rsidRPr="007F0665">
              <w:rPr>
                <w:rFonts w:ascii="Garamond" w:hAnsi="Garamond"/>
                <w:szCs w:val="22"/>
              </w:rPr>
              <w:t>ы</w:t>
            </w:r>
            <w:r w:rsidRPr="007F0665">
              <w:rPr>
                <w:rFonts w:ascii="Garamond" w:hAnsi="Garamond"/>
                <w:szCs w:val="22"/>
              </w:rPr>
              <w:t>платы с 1 о</w:t>
            </w:r>
            <w:r w:rsidRPr="007F0665">
              <w:rPr>
                <w:rFonts w:ascii="Garamond" w:hAnsi="Garamond"/>
                <w:szCs w:val="22"/>
              </w:rPr>
              <w:t>к</w:t>
            </w:r>
            <w:r w:rsidRPr="007F0665">
              <w:rPr>
                <w:rFonts w:ascii="Garamond" w:hAnsi="Garamond"/>
                <w:szCs w:val="22"/>
              </w:rPr>
              <w:t>тября 2021 года с учетом индексации на 4,0%, ру</w:t>
            </w:r>
            <w:r w:rsidRPr="007F0665">
              <w:rPr>
                <w:rFonts w:ascii="Garamond" w:hAnsi="Garamond"/>
                <w:szCs w:val="22"/>
              </w:rPr>
              <w:t>б</w:t>
            </w:r>
            <w:r w:rsidRPr="007F0665">
              <w:rPr>
                <w:rFonts w:ascii="Garamond" w:hAnsi="Garamond"/>
                <w:szCs w:val="22"/>
              </w:rPr>
              <w:t xml:space="preserve">лей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6D7F89" w:rsidRPr="007F0665" w:rsidRDefault="006D7F89" w:rsidP="004A3E3B">
            <w:pPr>
              <w:keepNext/>
              <w:keepLines/>
              <w:jc w:val="center"/>
              <w:rPr>
                <w:rFonts w:ascii="Garamond" w:hAnsi="Garamond"/>
                <w:szCs w:val="22"/>
              </w:rPr>
            </w:pPr>
            <w:r w:rsidRPr="007F0665">
              <w:rPr>
                <w:rFonts w:ascii="Garamond" w:hAnsi="Garamond"/>
                <w:szCs w:val="22"/>
              </w:rPr>
              <w:t>Размер в</w:t>
            </w:r>
            <w:r w:rsidRPr="007F0665">
              <w:rPr>
                <w:rFonts w:ascii="Garamond" w:hAnsi="Garamond"/>
                <w:szCs w:val="22"/>
              </w:rPr>
              <w:t>ы</w:t>
            </w:r>
            <w:r w:rsidRPr="007F0665">
              <w:rPr>
                <w:rFonts w:ascii="Garamond" w:hAnsi="Garamond"/>
                <w:szCs w:val="22"/>
              </w:rPr>
              <w:t>платы с 1 о</w:t>
            </w:r>
            <w:r w:rsidRPr="007F0665">
              <w:rPr>
                <w:rFonts w:ascii="Garamond" w:hAnsi="Garamond"/>
                <w:szCs w:val="22"/>
              </w:rPr>
              <w:t>к</w:t>
            </w:r>
            <w:r w:rsidRPr="007F0665">
              <w:rPr>
                <w:rFonts w:ascii="Garamond" w:hAnsi="Garamond"/>
                <w:szCs w:val="22"/>
              </w:rPr>
              <w:t>тября 2022 года с учетом индексации на 4,0%, ру</w:t>
            </w:r>
            <w:r w:rsidRPr="007F0665">
              <w:rPr>
                <w:rFonts w:ascii="Garamond" w:hAnsi="Garamond"/>
                <w:szCs w:val="22"/>
              </w:rPr>
              <w:t>б</w:t>
            </w:r>
            <w:r w:rsidRPr="007F0665">
              <w:rPr>
                <w:rFonts w:ascii="Garamond" w:hAnsi="Garamond"/>
                <w:szCs w:val="22"/>
              </w:rPr>
              <w:t xml:space="preserve">лей </w:t>
            </w:r>
          </w:p>
        </w:tc>
        <w:tc>
          <w:tcPr>
            <w:tcW w:w="821" w:type="pct"/>
          </w:tcPr>
          <w:p w:rsidR="006D7F89" w:rsidRPr="007F0665" w:rsidRDefault="006D7F89" w:rsidP="004A3E3B">
            <w:pPr>
              <w:keepNext/>
              <w:keepLines/>
              <w:jc w:val="center"/>
              <w:rPr>
                <w:rFonts w:ascii="Garamond" w:hAnsi="Garamond"/>
                <w:szCs w:val="22"/>
              </w:rPr>
            </w:pPr>
            <w:r w:rsidRPr="007F0665">
              <w:rPr>
                <w:rFonts w:ascii="Garamond" w:hAnsi="Garamond"/>
                <w:szCs w:val="22"/>
              </w:rPr>
              <w:t>Размер в</w:t>
            </w:r>
            <w:r w:rsidRPr="007F0665">
              <w:rPr>
                <w:rFonts w:ascii="Garamond" w:hAnsi="Garamond"/>
                <w:szCs w:val="22"/>
              </w:rPr>
              <w:t>ы</w:t>
            </w:r>
            <w:r w:rsidRPr="007F0665">
              <w:rPr>
                <w:rFonts w:ascii="Garamond" w:hAnsi="Garamond"/>
                <w:szCs w:val="22"/>
              </w:rPr>
              <w:t>платы с 1 о</w:t>
            </w:r>
            <w:r w:rsidRPr="007F0665">
              <w:rPr>
                <w:rFonts w:ascii="Garamond" w:hAnsi="Garamond"/>
                <w:szCs w:val="22"/>
              </w:rPr>
              <w:t>к</w:t>
            </w:r>
            <w:r w:rsidRPr="007F0665">
              <w:rPr>
                <w:rFonts w:ascii="Garamond" w:hAnsi="Garamond"/>
                <w:szCs w:val="22"/>
              </w:rPr>
              <w:t>тября 2023 года с учетом индексации на 4,0%, ру</w:t>
            </w:r>
            <w:r w:rsidRPr="007F0665">
              <w:rPr>
                <w:rFonts w:ascii="Garamond" w:hAnsi="Garamond"/>
                <w:szCs w:val="22"/>
              </w:rPr>
              <w:t>б</w:t>
            </w:r>
            <w:r w:rsidRPr="007F0665">
              <w:rPr>
                <w:rFonts w:ascii="Garamond" w:hAnsi="Garamond"/>
                <w:szCs w:val="22"/>
              </w:rPr>
              <w:t>лей</w:t>
            </w:r>
          </w:p>
        </w:tc>
      </w:tr>
      <w:tr w:rsidR="006D7F89" w:rsidRPr="007F0665" w:rsidTr="004A3E3B">
        <w:trPr>
          <w:cantSplit/>
          <w:trHeight w:val="585"/>
        </w:trPr>
        <w:tc>
          <w:tcPr>
            <w:tcW w:w="1644" w:type="pct"/>
            <w:shd w:val="clear" w:color="auto" w:fill="auto"/>
            <w:vAlign w:val="center"/>
          </w:tcPr>
          <w:p w:rsidR="006D7F89" w:rsidRPr="007F0665" w:rsidRDefault="006D7F89" w:rsidP="004A3E3B">
            <w:pPr>
              <w:autoSpaceDE w:val="0"/>
              <w:autoSpaceDN w:val="0"/>
              <w:adjustRightInd w:val="0"/>
              <w:rPr>
                <w:rFonts w:ascii="Garamond" w:hAnsi="Garamond"/>
                <w:sz w:val="26"/>
                <w:szCs w:val="26"/>
              </w:rPr>
            </w:pPr>
            <w:r w:rsidRPr="007F0665">
              <w:rPr>
                <w:rFonts w:ascii="Garamond" w:hAnsi="Garamond"/>
                <w:sz w:val="26"/>
                <w:szCs w:val="26"/>
              </w:rPr>
              <w:t>Ежемесячная денежная в</w:t>
            </w:r>
            <w:r w:rsidRPr="007F0665">
              <w:rPr>
                <w:rFonts w:ascii="Garamond" w:hAnsi="Garamond"/>
                <w:sz w:val="26"/>
                <w:szCs w:val="26"/>
              </w:rPr>
              <w:t>ы</w:t>
            </w:r>
            <w:r w:rsidRPr="007F0665">
              <w:rPr>
                <w:rFonts w:ascii="Garamond" w:hAnsi="Garamond"/>
                <w:sz w:val="26"/>
                <w:szCs w:val="26"/>
              </w:rPr>
              <w:t>плата на содержание по</w:t>
            </w:r>
            <w:r w:rsidRPr="007F0665">
              <w:rPr>
                <w:rFonts w:ascii="Garamond" w:hAnsi="Garamond"/>
                <w:sz w:val="26"/>
                <w:szCs w:val="26"/>
              </w:rPr>
              <w:t>д</w:t>
            </w:r>
            <w:r w:rsidRPr="007F0665">
              <w:rPr>
                <w:rFonts w:ascii="Garamond" w:hAnsi="Garamond"/>
                <w:sz w:val="26"/>
                <w:szCs w:val="26"/>
              </w:rPr>
              <w:t>опечного ребенка, пер</w:t>
            </w:r>
            <w:r w:rsidRPr="007F0665">
              <w:rPr>
                <w:rFonts w:ascii="Garamond" w:hAnsi="Garamond"/>
                <w:sz w:val="26"/>
                <w:szCs w:val="26"/>
              </w:rPr>
              <w:t>е</w:t>
            </w:r>
            <w:r w:rsidRPr="007F0665">
              <w:rPr>
                <w:rFonts w:ascii="Garamond" w:hAnsi="Garamond"/>
                <w:sz w:val="26"/>
                <w:szCs w:val="26"/>
              </w:rPr>
              <w:t>данного на воспитание в семью опекуна (попечит</w:t>
            </w:r>
            <w:r w:rsidRPr="007F0665">
              <w:rPr>
                <w:rFonts w:ascii="Garamond" w:hAnsi="Garamond"/>
                <w:sz w:val="26"/>
                <w:szCs w:val="26"/>
              </w:rPr>
              <w:t>е</w:t>
            </w:r>
            <w:r w:rsidRPr="007F0665">
              <w:rPr>
                <w:rFonts w:ascii="Garamond" w:hAnsi="Garamond"/>
                <w:sz w:val="26"/>
                <w:szCs w:val="26"/>
              </w:rPr>
              <w:t>ля), приемную семью, в возрасте до 6 лет</w:t>
            </w:r>
          </w:p>
        </w:tc>
        <w:tc>
          <w:tcPr>
            <w:tcW w:w="889" w:type="pct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7139</w:t>
            </w:r>
          </w:p>
        </w:tc>
        <w:tc>
          <w:tcPr>
            <w:tcW w:w="823" w:type="pct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7425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7722</w:t>
            </w:r>
          </w:p>
        </w:tc>
        <w:tc>
          <w:tcPr>
            <w:tcW w:w="821" w:type="pct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8031</w:t>
            </w:r>
          </w:p>
        </w:tc>
      </w:tr>
      <w:tr w:rsidR="006D7F89" w:rsidRPr="007F0665" w:rsidTr="004A3E3B">
        <w:trPr>
          <w:cantSplit/>
          <w:trHeight w:val="667"/>
        </w:trPr>
        <w:tc>
          <w:tcPr>
            <w:tcW w:w="1644" w:type="pct"/>
            <w:shd w:val="clear" w:color="auto" w:fill="auto"/>
            <w:vAlign w:val="center"/>
          </w:tcPr>
          <w:p w:rsidR="006D7F89" w:rsidRPr="007F0665" w:rsidRDefault="006D7F89" w:rsidP="004A3E3B">
            <w:pPr>
              <w:keepLines/>
              <w:suppressAutoHyphens/>
              <w:rPr>
                <w:rFonts w:ascii="Garamond" w:hAnsi="Garamond"/>
                <w:sz w:val="26"/>
                <w:szCs w:val="26"/>
              </w:rPr>
            </w:pPr>
            <w:r w:rsidRPr="007F0665">
              <w:rPr>
                <w:rFonts w:ascii="Garamond" w:hAnsi="Garamond"/>
                <w:sz w:val="26"/>
                <w:szCs w:val="26"/>
              </w:rPr>
              <w:t>Ежемесячная денежная выплата на содержание подопечного ребенка, переданного на воспитание в семью опекуна (попечителя), приемную семью, в возрасте старше 6 лет</w:t>
            </w:r>
          </w:p>
        </w:tc>
        <w:tc>
          <w:tcPr>
            <w:tcW w:w="889" w:type="pct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8029</w:t>
            </w:r>
          </w:p>
        </w:tc>
        <w:tc>
          <w:tcPr>
            <w:tcW w:w="823" w:type="pct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835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8686</w:t>
            </w:r>
          </w:p>
        </w:tc>
        <w:tc>
          <w:tcPr>
            <w:tcW w:w="821" w:type="pct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9034</w:t>
            </w:r>
          </w:p>
        </w:tc>
      </w:tr>
      <w:tr w:rsidR="006D7F89" w:rsidRPr="007F0665" w:rsidTr="004A3E3B">
        <w:trPr>
          <w:cantSplit/>
          <w:trHeight w:val="667"/>
        </w:trPr>
        <w:tc>
          <w:tcPr>
            <w:tcW w:w="1644" w:type="pct"/>
            <w:shd w:val="clear" w:color="auto" w:fill="auto"/>
            <w:vAlign w:val="center"/>
          </w:tcPr>
          <w:p w:rsidR="006D7F89" w:rsidRPr="007F0665" w:rsidRDefault="006D7F89" w:rsidP="004A3E3B">
            <w:pPr>
              <w:keepLines/>
              <w:suppressAutoHyphens/>
              <w:rPr>
                <w:rFonts w:ascii="Garamond" w:hAnsi="Garamond"/>
                <w:sz w:val="26"/>
                <w:szCs w:val="26"/>
              </w:rPr>
            </w:pPr>
            <w:r w:rsidRPr="007F0665">
              <w:rPr>
                <w:rFonts w:ascii="Garamond" w:hAnsi="Garamond"/>
                <w:sz w:val="26"/>
                <w:szCs w:val="26"/>
              </w:rPr>
              <w:t>Ежемесячная денежная выплата на проезд подопечного ребенка, переданного на воспитание в семью опекуна (попечителя), приемную семью</w:t>
            </w:r>
          </w:p>
        </w:tc>
        <w:tc>
          <w:tcPr>
            <w:tcW w:w="889" w:type="pct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331</w:t>
            </w:r>
          </w:p>
        </w:tc>
        <w:tc>
          <w:tcPr>
            <w:tcW w:w="823" w:type="pct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345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359</w:t>
            </w:r>
          </w:p>
        </w:tc>
        <w:tc>
          <w:tcPr>
            <w:tcW w:w="821" w:type="pct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  <w:szCs w:val="22"/>
              </w:rPr>
            </w:pPr>
            <w:r w:rsidRPr="007F0665">
              <w:rPr>
                <w:rFonts w:ascii="Garamond" w:hAnsi="Garamond"/>
                <w:sz w:val="28"/>
                <w:szCs w:val="22"/>
              </w:rPr>
              <w:t>374</w:t>
            </w:r>
          </w:p>
        </w:tc>
      </w:tr>
    </w:tbl>
    <w:p w:rsidR="006D7F89" w:rsidRPr="007F0665" w:rsidRDefault="006D7F89" w:rsidP="006D7F89">
      <w:pPr>
        <w:pStyle w:val="ConsNormal"/>
        <w:keepNext/>
        <w:widowControl/>
        <w:spacing w:line="252" w:lineRule="auto"/>
        <w:jc w:val="both"/>
        <w:rPr>
          <w:rFonts w:ascii="Garamond" w:hAnsi="Garamond"/>
          <w:sz w:val="28"/>
          <w:szCs w:val="28"/>
        </w:rPr>
      </w:pPr>
    </w:p>
    <w:p w:rsidR="00AB7B4B" w:rsidRPr="007F0665" w:rsidRDefault="00AB7B4B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В составе бюджетных ассигнований главных распорядителей бюджетных средств, предусмотрены средства на реализацию «майских» указов Президента России в части повышения оплаты труда отдел</w:t>
      </w:r>
      <w:r w:rsidR="006D7F89" w:rsidRPr="007F0665">
        <w:rPr>
          <w:rFonts w:ascii="Garamond" w:hAnsi="Garamond"/>
          <w:color w:val="000000" w:themeColor="text1"/>
          <w:sz w:val="28"/>
          <w:szCs w:val="28"/>
        </w:rPr>
        <w:t>ьных категорий работников в 2021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году.</w:t>
      </w:r>
      <w:r w:rsidR="0048401C" w:rsidRPr="007F0665">
        <w:rPr>
          <w:rFonts w:ascii="Garamond" w:hAnsi="Garamond"/>
          <w:color w:val="000000" w:themeColor="text1"/>
          <w:sz w:val="28"/>
          <w:szCs w:val="28"/>
        </w:rPr>
        <w:t xml:space="preserve">  </w:t>
      </w:r>
      <w:r w:rsidR="00F125EE" w:rsidRPr="007F0665">
        <w:rPr>
          <w:rFonts w:ascii="Garamond" w:hAnsi="Garamond"/>
          <w:color w:val="000000" w:themeColor="text1"/>
          <w:sz w:val="28"/>
          <w:szCs w:val="28"/>
        </w:rPr>
        <w:t xml:space="preserve">                                                        </w:t>
      </w:r>
    </w:p>
    <w:p w:rsidR="00AB7B4B" w:rsidRPr="007F0665" w:rsidRDefault="00AB7B4B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Предусмотрены ассигнования с целью индексации отдельных статей ра</w:t>
      </w:r>
      <w:r w:rsidRPr="007F0665">
        <w:rPr>
          <w:rFonts w:ascii="Garamond" w:hAnsi="Garamond"/>
          <w:color w:val="000000" w:themeColor="text1"/>
          <w:sz w:val="28"/>
          <w:szCs w:val="28"/>
        </w:rPr>
        <w:t>с</w:t>
      </w:r>
      <w:r w:rsidRPr="007F0665">
        <w:rPr>
          <w:rFonts w:ascii="Garamond" w:hAnsi="Garamond"/>
          <w:color w:val="000000" w:themeColor="text1"/>
          <w:sz w:val="28"/>
          <w:szCs w:val="28"/>
        </w:rPr>
        <w:t>ходов в следующих разме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2016"/>
        <w:gridCol w:w="2840"/>
      </w:tblGrid>
      <w:tr w:rsidR="006D7F89" w:rsidRPr="007F0665" w:rsidTr="004A3E3B">
        <w:trPr>
          <w:cantSplit/>
          <w:trHeight w:val="976"/>
          <w:tblHeader/>
        </w:trPr>
        <w:tc>
          <w:tcPr>
            <w:tcW w:w="2500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</w:rPr>
            </w:pPr>
            <w:r w:rsidRPr="007F0665">
              <w:rPr>
                <w:rFonts w:ascii="Garamond" w:hAnsi="Garamond"/>
              </w:rPr>
              <w:t>Наименование статьи расходов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</w:rPr>
            </w:pPr>
            <w:r w:rsidRPr="007F0665">
              <w:rPr>
                <w:rFonts w:ascii="Garamond" w:hAnsi="Garamond"/>
              </w:rPr>
              <w:t>Коэффициент</w:t>
            </w:r>
            <w:r w:rsidRPr="007F0665">
              <w:rPr>
                <w:rFonts w:ascii="Garamond" w:hAnsi="Garamond"/>
              </w:rPr>
              <w:br/>
              <w:t>индексации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</w:rPr>
            </w:pPr>
            <w:r w:rsidRPr="007F0665">
              <w:rPr>
                <w:rFonts w:ascii="Garamond" w:hAnsi="Garamond"/>
              </w:rPr>
              <w:t>Дата начала применения коэффициента</w:t>
            </w:r>
            <w:r w:rsidRPr="007F0665">
              <w:rPr>
                <w:rFonts w:ascii="Garamond" w:hAnsi="Garamond"/>
              </w:rPr>
              <w:br/>
              <w:t>индексации</w:t>
            </w:r>
          </w:p>
        </w:tc>
      </w:tr>
      <w:tr w:rsidR="006D7F89" w:rsidRPr="007F0665" w:rsidTr="004A3E3B">
        <w:trPr>
          <w:cantSplit/>
          <w:trHeight w:val="1022"/>
        </w:trPr>
        <w:tc>
          <w:tcPr>
            <w:tcW w:w="2500" w:type="pct"/>
            <w:shd w:val="clear" w:color="auto" w:fill="auto"/>
            <w:vAlign w:val="center"/>
          </w:tcPr>
          <w:p w:rsidR="006D7F89" w:rsidRPr="007F0665" w:rsidRDefault="006D7F89" w:rsidP="004A3E3B">
            <w:pPr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,040</w:t>
            </w:r>
          </w:p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,040</w:t>
            </w:r>
          </w:p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,04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 октября 2021 года</w:t>
            </w:r>
          </w:p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 октября 2022 года</w:t>
            </w:r>
          </w:p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 октября 2023 года</w:t>
            </w:r>
          </w:p>
        </w:tc>
      </w:tr>
      <w:tr w:rsidR="006D7F89" w:rsidRPr="007F0665" w:rsidTr="004A3E3B">
        <w:trPr>
          <w:cantSplit/>
          <w:trHeight w:val="1082"/>
        </w:trPr>
        <w:tc>
          <w:tcPr>
            <w:tcW w:w="2500" w:type="pct"/>
            <w:shd w:val="clear" w:color="auto" w:fill="auto"/>
            <w:vAlign w:val="center"/>
          </w:tcPr>
          <w:p w:rsidR="006D7F89" w:rsidRPr="007F0665" w:rsidRDefault="006D7F89" w:rsidP="004A3E3B">
            <w:pPr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Расходы по оплате коммунальных услуг и сре</w:t>
            </w:r>
            <w:proofErr w:type="gramStart"/>
            <w:r w:rsidRPr="007F0665">
              <w:rPr>
                <w:rFonts w:ascii="Garamond" w:hAnsi="Garamond"/>
                <w:sz w:val="28"/>
              </w:rPr>
              <w:t>дств св</w:t>
            </w:r>
            <w:proofErr w:type="gramEnd"/>
            <w:r w:rsidRPr="007F0665">
              <w:rPr>
                <w:rFonts w:ascii="Garamond" w:hAnsi="Garamond"/>
                <w:sz w:val="28"/>
              </w:rPr>
              <w:t>язи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,040</w:t>
            </w:r>
          </w:p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,040</w:t>
            </w:r>
          </w:p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,04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 января 2021 года</w:t>
            </w:r>
          </w:p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 января 2022 года</w:t>
            </w:r>
          </w:p>
          <w:p w:rsidR="006D7F89" w:rsidRPr="007F0665" w:rsidRDefault="006D7F89" w:rsidP="004A3E3B">
            <w:pPr>
              <w:jc w:val="center"/>
              <w:rPr>
                <w:rFonts w:ascii="Garamond" w:hAnsi="Garamond"/>
                <w:sz w:val="28"/>
              </w:rPr>
            </w:pPr>
            <w:r w:rsidRPr="007F0665">
              <w:rPr>
                <w:rFonts w:ascii="Garamond" w:hAnsi="Garamond"/>
                <w:sz w:val="28"/>
              </w:rPr>
              <w:t>1 января 2023 года</w:t>
            </w:r>
          </w:p>
        </w:tc>
      </w:tr>
    </w:tbl>
    <w:p w:rsidR="008921FE" w:rsidRPr="007F0665" w:rsidRDefault="008921FE" w:rsidP="003624D0">
      <w:p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EA17D8" w:rsidRPr="007F0665" w:rsidRDefault="00EA17D8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7F0665">
        <w:rPr>
          <w:rFonts w:ascii="Garamond" w:hAnsi="Garamond"/>
          <w:color w:val="000000" w:themeColor="text1"/>
          <w:sz w:val="28"/>
          <w:szCs w:val="28"/>
        </w:rPr>
        <w:t>Межбюджетные отношения с органами местного самоуправления муниц</w:t>
      </w:r>
      <w:r w:rsidRPr="007F0665">
        <w:rPr>
          <w:rFonts w:ascii="Garamond" w:hAnsi="Garamond"/>
          <w:color w:val="000000" w:themeColor="text1"/>
          <w:sz w:val="28"/>
          <w:szCs w:val="28"/>
        </w:rPr>
        <w:t>и</w:t>
      </w:r>
      <w:r w:rsidRPr="007F0665">
        <w:rPr>
          <w:rFonts w:ascii="Garamond" w:hAnsi="Garamond"/>
          <w:color w:val="000000" w:themeColor="text1"/>
          <w:sz w:val="28"/>
          <w:szCs w:val="28"/>
        </w:rPr>
        <w:t>пальных образований  - поселений района</w:t>
      </w:r>
      <w:r w:rsidR="00132A46" w:rsidRPr="007F0665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</w:t>
      </w:r>
      <w:r w:rsidRPr="007F0665">
        <w:rPr>
          <w:rFonts w:ascii="Garamond" w:hAnsi="Garamond"/>
          <w:color w:val="000000" w:themeColor="text1"/>
          <w:sz w:val="28"/>
          <w:szCs w:val="28"/>
        </w:rPr>
        <w:t>е</w:t>
      </w:r>
      <w:r w:rsidRPr="007F0665">
        <w:rPr>
          <w:rFonts w:ascii="Garamond" w:hAnsi="Garamond"/>
          <w:color w:val="000000" w:themeColor="text1"/>
          <w:sz w:val="28"/>
          <w:szCs w:val="28"/>
        </w:rPr>
        <w:t>ния в Российской Федерации», Закона Брянской области от 2 ноября 2016 года №89-З «О межбюджетных отношениях в Брянской области», законов Брянской области о наделении органов местного самоуправления отдельными госуда</w:t>
      </w:r>
      <w:r w:rsidRPr="007F0665">
        <w:rPr>
          <w:rFonts w:ascii="Garamond" w:hAnsi="Garamond"/>
          <w:color w:val="000000" w:themeColor="text1"/>
          <w:sz w:val="28"/>
          <w:szCs w:val="28"/>
        </w:rPr>
        <w:t>р</w:t>
      </w:r>
      <w:r w:rsidRPr="007F0665">
        <w:rPr>
          <w:rFonts w:ascii="Garamond" w:hAnsi="Garamond"/>
          <w:color w:val="000000" w:themeColor="text1"/>
          <w:sz w:val="28"/>
          <w:szCs w:val="28"/>
        </w:rPr>
        <w:t>ственными</w:t>
      </w:r>
      <w:proofErr w:type="gram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полномочиями.</w:t>
      </w:r>
    </w:p>
    <w:p w:rsidR="00307D74" w:rsidRPr="007F0665" w:rsidRDefault="00307D74" w:rsidP="008921FE">
      <w:pPr>
        <w:spacing w:line="276" w:lineRule="auto"/>
        <w:ind w:firstLine="709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Бюджетная политика в сфере межбюджетных отношений с муниципал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ь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ными образованиями будет сосредоточена на решении следующих задач:</w:t>
      </w:r>
    </w:p>
    <w:p w:rsidR="00307D74" w:rsidRPr="007F0665" w:rsidRDefault="00307D74" w:rsidP="008921FE">
      <w:pPr>
        <w:spacing w:line="276" w:lineRule="auto"/>
        <w:ind w:firstLine="709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обеспечение стабильности, предсказуемости и прозрачности системы ме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ж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бюджетных отношений, определенной Законом Брянской области Закон Бря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н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ской области от 2 ноября 2016 года № 89-З «О межбюджетных отношениях в Брянской области»;</w:t>
      </w:r>
    </w:p>
    <w:p w:rsidR="00EA17D8" w:rsidRPr="007F0665" w:rsidRDefault="00EA17D8" w:rsidP="008921FE">
      <w:pPr>
        <w:spacing w:line="276" w:lineRule="auto"/>
        <w:ind w:firstLine="708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 xml:space="preserve">повышение </w:t>
      </w:r>
      <w:proofErr w:type="gramStart"/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эффективности механизмов выравнивания бюджетной обе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с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еченности муниципальных образований</w:t>
      </w:r>
      <w:proofErr w:type="gramEnd"/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 xml:space="preserve"> и сохранение </w:t>
      </w:r>
      <w:r w:rsidR="00F75656"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высокой роли,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 xml:space="preserve"> выравн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и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вающей составляющей межбюджетных трансфертов;</w:t>
      </w:r>
    </w:p>
    <w:p w:rsidR="00EA17D8" w:rsidRPr="007F0665" w:rsidRDefault="00EA17D8" w:rsidP="008921FE">
      <w:pPr>
        <w:spacing w:line="276" w:lineRule="auto"/>
        <w:ind w:firstLine="709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оддержка мер по обеспечению сбалансированности местных бюджетов;</w:t>
      </w:r>
    </w:p>
    <w:p w:rsidR="00EA17D8" w:rsidRPr="007F0665" w:rsidRDefault="00EA17D8" w:rsidP="008921FE">
      <w:pPr>
        <w:spacing w:line="276" w:lineRule="auto"/>
        <w:ind w:firstLine="709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овышение эффективности предоставления целевых межбюджетных трансфертов;</w:t>
      </w:r>
    </w:p>
    <w:p w:rsidR="00EA17D8" w:rsidRPr="007F0665" w:rsidRDefault="00EA17D8" w:rsidP="008921FE">
      <w:pPr>
        <w:spacing w:line="276" w:lineRule="auto"/>
        <w:ind w:firstLine="709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овышение открытости и прозрачности межбюджетных отношений, бю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д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жетного процесса на муниципальном уровне</w:t>
      </w:r>
      <w:r w:rsidR="005B3EE9"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;</w:t>
      </w:r>
    </w:p>
    <w:p w:rsidR="005B3EE9" w:rsidRPr="007F0665" w:rsidRDefault="005B3EE9" w:rsidP="003624D0">
      <w:pPr>
        <w:spacing w:line="276" w:lineRule="auto"/>
        <w:ind w:firstLine="709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развитие информационных технологий управления общественными ф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и</w:t>
      </w:r>
      <w:r w:rsidRPr="007F0665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нансами.</w:t>
      </w:r>
    </w:p>
    <w:p w:rsidR="00263175" w:rsidRPr="007F0665" w:rsidRDefault="00EA17D8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Общий объем межбюджетных трансфертов бюджетам </w:t>
      </w:r>
      <w:r w:rsidR="003236C8" w:rsidRPr="007F0665">
        <w:rPr>
          <w:rFonts w:ascii="Garamond" w:hAnsi="Garamond"/>
          <w:color w:val="000000" w:themeColor="text1"/>
          <w:sz w:val="28"/>
          <w:szCs w:val="28"/>
        </w:rPr>
        <w:t xml:space="preserve">поселений </w:t>
      </w:r>
    </w:p>
    <w:p w:rsidR="00EA17D8" w:rsidRPr="007F0665" w:rsidRDefault="00EA17D8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планируется:</w:t>
      </w:r>
    </w:p>
    <w:p w:rsidR="00EA17D8" w:rsidRPr="007F0665" w:rsidRDefault="00132A46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на 20</w:t>
      </w:r>
      <w:r w:rsidR="00CF50C3" w:rsidRPr="007F0665">
        <w:rPr>
          <w:rFonts w:ascii="Garamond" w:hAnsi="Garamond"/>
          <w:color w:val="000000" w:themeColor="text1"/>
          <w:sz w:val="28"/>
          <w:szCs w:val="28"/>
        </w:rPr>
        <w:t>21</w:t>
      </w:r>
      <w:r w:rsidR="00EA17D8" w:rsidRPr="007F0665">
        <w:rPr>
          <w:rFonts w:ascii="Garamond" w:hAnsi="Garamond"/>
          <w:color w:val="000000" w:themeColor="text1"/>
          <w:sz w:val="28"/>
          <w:szCs w:val="28"/>
        </w:rPr>
        <w:t xml:space="preserve"> год – </w:t>
      </w:r>
      <w:r w:rsidR="00884301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911BA" w:rsidRPr="007F0665">
        <w:rPr>
          <w:rFonts w:ascii="Garamond" w:hAnsi="Garamond"/>
          <w:color w:val="000000" w:themeColor="text1"/>
          <w:sz w:val="28"/>
          <w:szCs w:val="28"/>
        </w:rPr>
        <w:t>10953480,00</w:t>
      </w:r>
      <w:r w:rsidR="00EA17D8" w:rsidRPr="007F0665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EA17D8" w:rsidRPr="007F0665">
        <w:rPr>
          <w:rFonts w:ascii="Garamond" w:hAnsi="Garamond"/>
          <w:color w:val="000000" w:themeColor="text1"/>
          <w:sz w:val="28"/>
          <w:szCs w:val="28"/>
        </w:rPr>
        <w:t>рубл</w:t>
      </w:r>
      <w:r w:rsidR="0038201F" w:rsidRPr="007F0665">
        <w:rPr>
          <w:rFonts w:ascii="Garamond" w:hAnsi="Garamond"/>
          <w:color w:val="000000" w:themeColor="text1"/>
          <w:sz w:val="28"/>
          <w:szCs w:val="28"/>
        </w:rPr>
        <w:t>ей</w:t>
      </w:r>
      <w:r w:rsidR="00EA17D8" w:rsidRPr="007F0665">
        <w:rPr>
          <w:rFonts w:ascii="Garamond" w:hAnsi="Garamond"/>
          <w:color w:val="000000" w:themeColor="text1"/>
          <w:sz w:val="28"/>
          <w:szCs w:val="28"/>
        </w:rPr>
        <w:t>;</w:t>
      </w:r>
    </w:p>
    <w:p w:rsidR="00EA17D8" w:rsidRPr="007F0665" w:rsidRDefault="00132A46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на 202</w:t>
      </w:r>
      <w:r w:rsidR="00CF50C3" w:rsidRPr="007F0665">
        <w:rPr>
          <w:rFonts w:ascii="Garamond" w:hAnsi="Garamond"/>
          <w:color w:val="000000" w:themeColor="text1"/>
          <w:sz w:val="28"/>
          <w:szCs w:val="28"/>
        </w:rPr>
        <w:t>2</w:t>
      </w:r>
      <w:r w:rsidR="003236C8" w:rsidRPr="007F0665">
        <w:rPr>
          <w:rFonts w:ascii="Garamond" w:hAnsi="Garamond"/>
          <w:color w:val="000000" w:themeColor="text1"/>
          <w:sz w:val="28"/>
          <w:szCs w:val="28"/>
        </w:rPr>
        <w:t xml:space="preserve"> год –</w:t>
      </w:r>
      <w:r w:rsidR="0038201F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00622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911BA" w:rsidRPr="007F0665">
        <w:rPr>
          <w:rFonts w:ascii="Garamond" w:hAnsi="Garamond"/>
          <w:color w:val="000000" w:themeColor="text1"/>
          <w:sz w:val="28"/>
          <w:szCs w:val="28"/>
        </w:rPr>
        <w:t>11364288,00</w:t>
      </w:r>
      <w:r w:rsidR="00EA17D8" w:rsidRPr="007F0665">
        <w:rPr>
          <w:rFonts w:ascii="Garamond" w:hAnsi="Garamond"/>
          <w:color w:val="000000" w:themeColor="text1"/>
          <w:sz w:val="28"/>
          <w:szCs w:val="28"/>
        </w:rPr>
        <w:t xml:space="preserve"> рубл</w:t>
      </w:r>
      <w:r w:rsidR="0038201F" w:rsidRPr="007F0665">
        <w:rPr>
          <w:rFonts w:ascii="Garamond" w:hAnsi="Garamond"/>
          <w:color w:val="000000" w:themeColor="text1"/>
          <w:sz w:val="28"/>
          <w:szCs w:val="28"/>
        </w:rPr>
        <w:t>ей</w:t>
      </w:r>
      <w:r w:rsidR="00EA17D8" w:rsidRPr="007F0665">
        <w:rPr>
          <w:rFonts w:ascii="Garamond" w:hAnsi="Garamond"/>
          <w:color w:val="000000" w:themeColor="text1"/>
          <w:sz w:val="28"/>
          <w:szCs w:val="28"/>
        </w:rPr>
        <w:t>;</w:t>
      </w:r>
    </w:p>
    <w:p w:rsidR="00EA17D8" w:rsidRPr="007F0665" w:rsidRDefault="00EA17D8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на 2</w:t>
      </w:r>
      <w:r w:rsidR="00132A46" w:rsidRPr="007F0665">
        <w:rPr>
          <w:rFonts w:ascii="Garamond" w:hAnsi="Garamond"/>
          <w:color w:val="000000" w:themeColor="text1"/>
          <w:sz w:val="28"/>
          <w:szCs w:val="28"/>
        </w:rPr>
        <w:t>02</w:t>
      </w:r>
      <w:r w:rsidR="00CF50C3" w:rsidRPr="007F0665">
        <w:rPr>
          <w:rFonts w:ascii="Garamond" w:hAnsi="Garamond"/>
          <w:color w:val="000000" w:themeColor="text1"/>
          <w:sz w:val="28"/>
          <w:szCs w:val="28"/>
        </w:rPr>
        <w:t>3</w:t>
      </w:r>
      <w:r w:rsidR="003236C8" w:rsidRPr="007F0665">
        <w:rPr>
          <w:rFonts w:ascii="Garamond" w:hAnsi="Garamond"/>
          <w:color w:val="000000" w:themeColor="text1"/>
          <w:sz w:val="28"/>
          <w:szCs w:val="28"/>
        </w:rPr>
        <w:t xml:space="preserve"> год –</w:t>
      </w:r>
      <w:r w:rsidR="0038201F" w:rsidRPr="007F0665">
        <w:rPr>
          <w:rFonts w:ascii="Garamond" w:hAnsi="Garamond"/>
          <w:color w:val="000000" w:themeColor="text1"/>
          <w:sz w:val="28"/>
          <w:szCs w:val="28"/>
        </w:rPr>
        <w:t xml:space="preserve">  </w:t>
      </w:r>
      <w:r w:rsidR="009911BA" w:rsidRPr="007F0665">
        <w:rPr>
          <w:rFonts w:ascii="Garamond" w:hAnsi="Garamond"/>
          <w:color w:val="000000" w:themeColor="text1"/>
          <w:sz w:val="28"/>
          <w:szCs w:val="28"/>
        </w:rPr>
        <w:t>11466156,00</w:t>
      </w:r>
      <w:r w:rsidR="0038201F" w:rsidRPr="007F0665">
        <w:rPr>
          <w:rFonts w:ascii="Garamond" w:hAnsi="Garamond"/>
          <w:color w:val="000000" w:themeColor="text1"/>
          <w:sz w:val="28"/>
          <w:szCs w:val="28"/>
        </w:rPr>
        <w:t xml:space="preserve"> рублей</w:t>
      </w:r>
      <w:r w:rsidRPr="007F0665">
        <w:rPr>
          <w:rFonts w:ascii="Garamond" w:hAnsi="Garamond"/>
          <w:color w:val="000000" w:themeColor="text1"/>
          <w:sz w:val="28"/>
          <w:szCs w:val="28"/>
        </w:rPr>
        <w:t>.</w:t>
      </w:r>
    </w:p>
    <w:p w:rsidR="003236C8" w:rsidRPr="007F0665" w:rsidRDefault="003236C8" w:rsidP="008921FE">
      <w:pPr>
        <w:tabs>
          <w:tab w:val="left" w:pos="1708"/>
        </w:tabs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BA3063" w:rsidRPr="007F0665" w:rsidRDefault="00A85F15" w:rsidP="008921FE">
      <w:pPr>
        <w:pStyle w:val="1"/>
        <w:spacing w:line="276" w:lineRule="auto"/>
      </w:pPr>
      <w:bookmarkStart w:id="53" w:name="_Toc56164990"/>
      <w:bookmarkStart w:id="54" w:name="_Toc24648058"/>
      <w:r w:rsidRPr="007F0665">
        <w:t xml:space="preserve">РАСХОДЫ РАЙОННОГО БЮДЖЕТА НА </w:t>
      </w:r>
      <w:proofErr w:type="gramStart"/>
      <w:r w:rsidRPr="007F0665">
        <w:t>ФИНАНСОВОЕ</w:t>
      </w:r>
      <w:bookmarkEnd w:id="53"/>
      <w:proofErr w:type="gramEnd"/>
      <w:r w:rsidR="00BA3063" w:rsidRPr="007F0665">
        <w:t xml:space="preserve"> </w:t>
      </w:r>
    </w:p>
    <w:p w:rsidR="00A85F15" w:rsidRPr="007F0665" w:rsidRDefault="00A85F15" w:rsidP="008921FE">
      <w:pPr>
        <w:pStyle w:val="1"/>
        <w:spacing w:line="276" w:lineRule="auto"/>
      </w:pPr>
      <w:bookmarkStart w:id="55" w:name="_Toc56164991"/>
      <w:r w:rsidRPr="007F0665">
        <w:t>ОБЕСПЕЧЕНИЕ РЕАЛИЗАЦИИ МУНИЦИПАЛЬНЫХ ПРОГРАММ</w:t>
      </w:r>
      <w:r w:rsidR="00B3133F" w:rsidRPr="007F0665">
        <w:br/>
      </w:r>
      <w:r w:rsidRPr="007F0665">
        <w:t>КЛЕТНЯНСКОГО РАЙОНА</w:t>
      </w:r>
      <w:bookmarkEnd w:id="54"/>
      <w:bookmarkEnd w:id="55"/>
    </w:p>
    <w:p w:rsidR="00A85F15" w:rsidRPr="007F0665" w:rsidRDefault="00A85F15" w:rsidP="008921FE">
      <w:pPr>
        <w:spacing w:line="276" w:lineRule="auto"/>
        <w:rPr>
          <w:rFonts w:ascii="Garamond" w:hAnsi="Garamond"/>
          <w:color w:val="000000" w:themeColor="text1"/>
        </w:rPr>
      </w:pPr>
    </w:p>
    <w:p w:rsidR="00A85F15" w:rsidRPr="007F0665" w:rsidRDefault="00A85F15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В настоящее время в </w:t>
      </w:r>
      <w:proofErr w:type="spellStart"/>
      <w:r w:rsidRPr="007F0665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районе утверждены и реализуются три муниципальные программы, на реализацию которых планируется направить</w:t>
      </w:r>
      <w:r w:rsidR="00132A46" w:rsidRPr="007F0665">
        <w:rPr>
          <w:rFonts w:ascii="Garamond" w:hAnsi="Garamond"/>
          <w:color w:val="000000" w:themeColor="text1"/>
          <w:sz w:val="28"/>
          <w:szCs w:val="28"/>
        </w:rPr>
        <w:t xml:space="preserve"> в 20</w:t>
      </w:r>
      <w:r w:rsidR="001F1614" w:rsidRPr="007F0665">
        <w:rPr>
          <w:rFonts w:ascii="Garamond" w:hAnsi="Garamond"/>
          <w:color w:val="000000" w:themeColor="text1"/>
          <w:sz w:val="28"/>
          <w:szCs w:val="28"/>
        </w:rPr>
        <w:t>21</w:t>
      </w:r>
      <w:r w:rsidR="00554CCE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0066B" w:rsidRPr="007F0665">
        <w:rPr>
          <w:rFonts w:ascii="Garamond" w:hAnsi="Garamond"/>
          <w:color w:val="000000" w:themeColor="text1"/>
          <w:sz w:val="28"/>
          <w:szCs w:val="28"/>
        </w:rPr>
        <w:t>году</w:t>
      </w:r>
      <w:r w:rsidR="00AD3E19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C6D40" w:rsidRPr="007F0665">
        <w:rPr>
          <w:rFonts w:ascii="Garamond" w:hAnsi="Garamond"/>
          <w:color w:val="000000" w:themeColor="text1"/>
          <w:sz w:val="28"/>
          <w:szCs w:val="28"/>
        </w:rPr>
        <w:t xml:space="preserve">– </w:t>
      </w:r>
      <w:r w:rsidR="009F7112" w:rsidRPr="007F0665">
        <w:rPr>
          <w:rFonts w:ascii="Garamond" w:hAnsi="Garamond"/>
          <w:color w:val="000000" w:themeColor="text1"/>
          <w:sz w:val="28"/>
          <w:szCs w:val="28"/>
        </w:rPr>
        <w:t>297,5</w:t>
      </w:r>
      <w:r w:rsidR="0080066B" w:rsidRPr="007F0665">
        <w:rPr>
          <w:rFonts w:ascii="Garamond" w:hAnsi="Garamond"/>
          <w:color w:val="000000" w:themeColor="text1"/>
          <w:sz w:val="28"/>
          <w:szCs w:val="28"/>
        </w:rPr>
        <w:t xml:space="preserve"> млн. </w:t>
      </w:r>
      <w:r w:rsidR="00BA3063" w:rsidRPr="007F0665">
        <w:rPr>
          <w:rFonts w:ascii="Garamond" w:hAnsi="Garamond"/>
          <w:color w:val="000000" w:themeColor="text1"/>
          <w:sz w:val="28"/>
          <w:szCs w:val="28"/>
        </w:rPr>
        <w:t>рублей, в</w:t>
      </w:r>
      <w:r w:rsidR="00002B2C" w:rsidRPr="007F0665">
        <w:rPr>
          <w:rFonts w:ascii="Garamond" w:hAnsi="Garamond"/>
          <w:color w:val="000000" w:themeColor="text1"/>
          <w:sz w:val="28"/>
          <w:szCs w:val="28"/>
        </w:rPr>
        <w:t xml:space="preserve"> 202</w:t>
      </w:r>
      <w:r w:rsidR="001F1614" w:rsidRPr="007F0665">
        <w:rPr>
          <w:rFonts w:ascii="Garamond" w:hAnsi="Garamond"/>
          <w:color w:val="000000" w:themeColor="text1"/>
          <w:sz w:val="28"/>
          <w:szCs w:val="28"/>
        </w:rPr>
        <w:t>2</w:t>
      </w:r>
      <w:r w:rsidR="00002B2C" w:rsidRPr="007F0665">
        <w:rPr>
          <w:rFonts w:ascii="Garamond" w:hAnsi="Garamond"/>
          <w:color w:val="000000" w:themeColor="text1"/>
          <w:sz w:val="28"/>
          <w:szCs w:val="28"/>
        </w:rPr>
        <w:t xml:space="preserve"> году -</w:t>
      </w:r>
      <w:r w:rsidR="009F7112" w:rsidRPr="007F0665">
        <w:rPr>
          <w:rFonts w:ascii="Garamond" w:hAnsi="Garamond"/>
          <w:color w:val="000000" w:themeColor="text1"/>
          <w:sz w:val="28"/>
          <w:szCs w:val="28"/>
        </w:rPr>
        <w:t>272,5</w:t>
      </w:r>
      <w:r w:rsidR="00AD3E19" w:rsidRPr="007F0665">
        <w:rPr>
          <w:rFonts w:ascii="Garamond" w:hAnsi="Garamond"/>
          <w:color w:val="000000" w:themeColor="text1"/>
          <w:sz w:val="28"/>
          <w:szCs w:val="28"/>
        </w:rPr>
        <w:t xml:space="preserve"> млн. руб</w:t>
      </w:r>
      <w:r w:rsidR="00002B2C" w:rsidRPr="007F0665">
        <w:rPr>
          <w:rFonts w:ascii="Garamond" w:hAnsi="Garamond"/>
          <w:color w:val="000000" w:themeColor="text1"/>
          <w:sz w:val="28"/>
          <w:szCs w:val="28"/>
        </w:rPr>
        <w:t>лей, в 202</w:t>
      </w:r>
      <w:r w:rsidR="001F1614" w:rsidRPr="007F0665">
        <w:rPr>
          <w:rFonts w:ascii="Garamond" w:hAnsi="Garamond"/>
          <w:color w:val="000000" w:themeColor="text1"/>
          <w:sz w:val="28"/>
          <w:szCs w:val="28"/>
        </w:rPr>
        <w:t>3</w:t>
      </w:r>
      <w:r w:rsidR="006F336C" w:rsidRPr="007F0665">
        <w:rPr>
          <w:rFonts w:ascii="Garamond" w:hAnsi="Garamond"/>
          <w:color w:val="000000" w:themeColor="text1"/>
          <w:sz w:val="28"/>
          <w:szCs w:val="28"/>
        </w:rPr>
        <w:t xml:space="preserve"> году </w:t>
      </w:r>
      <w:r w:rsidR="009F7112" w:rsidRPr="007F0665">
        <w:rPr>
          <w:rFonts w:ascii="Garamond" w:hAnsi="Garamond"/>
          <w:color w:val="000000" w:themeColor="text1"/>
          <w:sz w:val="28"/>
          <w:szCs w:val="28"/>
        </w:rPr>
        <w:t>– 251,6</w:t>
      </w:r>
      <w:r w:rsidR="00AD3E19" w:rsidRPr="007F0665">
        <w:rPr>
          <w:rFonts w:ascii="Garamond" w:hAnsi="Garamond"/>
          <w:color w:val="000000" w:themeColor="text1"/>
          <w:sz w:val="28"/>
          <w:szCs w:val="28"/>
        </w:rPr>
        <w:t xml:space="preserve"> млн. рублей.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67BC9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7F0665">
        <w:rPr>
          <w:rFonts w:ascii="Garamond" w:hAnsi="Garamond"/>
          <w:color w:val="000000" w:themeColor="text1"/>
          <w:sz w:val="28"/>
          <w:szCs w:val="28"/>
        </w:rPr>
        <w:t>Программная часть районного бюджета составля</w:t>
      </w:r>
      <w:r w:rsidR="00002B2C" w:rsidRPr="007F0665">
        <w:rPr>
          <w:rFonts w:ascii="Garamond" w:hAnsi="Garamond"/>
          <w:color w:val="000000" w:themeColor="text1"/>
          <w:sz w:val="28"/>
          <w:szCs w:val="28"/>
        </w:rPr>
        <w:t>ет 99,</w:t>
      </w:r>
      <w:r w:rsidR="00724F76" w:rsidRPr="007F0665">
        <w:rPr>
          <w:rFonts w:ascii="Garamond" w:hAnsi="Garamond"/>
          <w:color w:val="000000" w:themeColor="text1"/>
          <w:sz w:val="28"/>
          <w:szCs w:val="28"/>
        </w:rPr>
        <w:t>6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про</w:t>
      </w:r>
      <w:r w:rsidR="00AD3E19" w:rsidRPr="007F0665">
        <w:rPr>
          <w:rFonts w:ascii="Garamond" w:hAnsi="Garamond"/>
          <w:color w:val="000000" w:themeColor="text1"/>
          <w:sz w:val="28"/>
          <w:szCs w:val="28"/>
        </w:rPr>
        <w:t>цент</w:t>
      </w:r>
      <w:r w:rsidR="005D0B6D" w:rsidRPr="007F0665">
        <w:rPr>
          <w:rFonts w:ascii="Garamond" w:hAnsi="Garamond"/>
          <w:color w:val="000000" w:themeColor="text1"/>
          <w:sz w:val="28"/>
          <w:szCs w:val="28"/>
        </w:rPr>
        <w:t>а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всей расходной части бюджета.</w:t>
      </w:r>
    </w:p>
    <w:p w:rsidR="00A85F15" w:rsidRPr="007F0665" w:rsidRDefault="00A85F15" w:rsidP="00491733">
      <w:pPr>
        <w:pStyle w:val="ConsNormal"/>
        <w:widowControl/>
        <w:numPr>
          <w:ilvl w:val="0"/>
          <w:numId w:val="4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bCs/>
          <w:color w:val="000000" w:themeColor="text1"/>
          <w:sz w:val="28"/>
          <w:szCs w:val="28"/>
        </w:rPr>
        <w:lastRenderedPageBreak/>
        <w:t>Муниципальная программ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«Обеспечение реализации полномочий </w:t>
      </w:r>
      <w:proofErr w:type="spellStart"/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муни</w:t>
      </w:r>
      <w:r w:rsidR="00002B2C"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ципального района</w:t>
      </w:r>
      <w:r w:rsidR="00BA3063"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»,</w:t>
      </w:r>
      <w:r w:rsidR="00BA3063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н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реализа</w:t>
      </w:r>
      <w:r w:rsidR="00AD3E19" w:rsidRPr="007F0665">
        <w:rPr>
          <w:rFonts w:ascii="Garamond" w:hAnsi="Garamond" w:cs="Times New Roman"/>
          <w:color w:val="000000" w:themeColor="text1"/>
          <w:sz w:val="28"/>
          <w:szCs w:val="28"/>
        </w:rPr>
        <w:t>цию мероприятий предусмотрено</w:t>
      </w:r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на 20</w:t>
      </w:r>
      <w:r w:rsidR="001F1614" w:rsidRPr="007F0665">
        <w:rPr>
          <w:rFonts w:ascii="Garamond" w:hAnsi="Garamond" w:cs="Times New Roman"/>
          <w:color w:val="000000" w:themeColor="text1"/>
          <w:sz w:val="28"/>
          <w:szCs w:val="28"/>
        </w:rPr>
        <w:t>21</w:t>
      </w:r>
      <w:r w:rsidR="00B611A2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 - </w:t>
      </w:r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6454E0" w:rsidRPr="007F0665">
        <w:rPr>
          <w:rFonts w:ascii="Garamond" w:hAnsi="Garamond" w:cs="Times New Roman"/>
          <w:color w:val="000000" w:themeColor="text1"/>
          <w:sz w:val="28"/>
          <w:szCs w:val="28"/>
        </w:rPr>
        <w:t>107,</w:t>
      </w:r>
      <w:r w:rsidR="009F7112" w:rsidRPr="007F0665">
        <w:rPr>
          <w:rFonts w:ascii="Garamond" w:hAnsi="Garamond" w:cs="Times New Roman"/>
          <w:color w:val="000000" w:themeColor="text1"/>
          <w:sz w:val="28"/>
          <w:szCs w:val="28"/>
        </w:rPr>
        <w:t>2</w:t>
      </w:r>
      <w:r w:rsidR="00AD3E19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млн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.</w:t>
      </w:r>
      <w:r w:rsidR="008A6468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рублей</w:t>
      </w:r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>, на 202</w:t>
      </w:r>
      <w:r w:rsidR="006454E0" w:rsidRPr="007F0665">
        <w:rPr>
          <w:rFonts w:ascii="Garamond" w:hAnsi="Garamond" w:cs="Times New Roman"/>
          <w:color w:val="000000" w:themeColor="text1"/>
          <w:sz w:val="28"/>
          <w:szCs w:val="28"/>
        </w:rPr>
        <w:t>2</w:t>
      </w:r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6454E0" w:rsidRPr="007F0665">
        <w:rPr>
          <w:rFonts w:ascii="Garamond" w:hAnsi="Garamond" w:cs="Times New Roman"/>
          <w:color w:val="000000" w:themeColor="text1"/>
          <w:sz w:val="28"/>
          <w:szCs w:val="28"/>
        </w:rPr>
        <w:t>92,9</w:t>
      </w:r>
      <w:r w:rsidR="00B611A2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, на </w:t>
      </w:r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>202</w:t>
      </w:r>
      <w:r w:rsidR="006454E0" w:rsidRPr="007F0665">
        <w:rPr>
          <w:rFonts w:ascii="Garamond" w:hAnsi="Garamond" w:cs="Times New Roman"/>
          <w:color w:val="000000" w:themeColor="text1"/>
          <w:sz w:val="28"/>
          <w:szCs w:val="28"/>
        </w:rPr>
        <w:t>3</w:t>
      </w:r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6454E0" w:rsidRPr="007F0665">
        <w:rPr>
          <w:rFonts w:ascii="Garamond" w:hAnsi="Garamond" w:cs="Times New Roman"/>
          <w:color w:val="000000" w:themeColor="text1"/>
          <w:sz w:val="28"/>
          <w:szCs w:val="28"/>
        </w:rPr>
        <w:t>91,4</w:t>
      </w:r>
      <w:r w:rsidR="00B611A2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;</w:t>
      </w:r>
    </w:p>
    <w:p w:rsidR="00A85F15" w:rsidRPr="007F0665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В составе данной </w:t>
      </w:r>
      <w:r w:rsidR="00BA3063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рограммы сформированы</w:t>
      </w:r>
      <w:r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подпрограммы:</w:t>
      </w:r>
    </w:p>
    <w:p w:rsidR="00A85F15" w:rsidRPr="007F0665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- «Культура </w:t>
      </w:r>
      <w:proofErr w:type="spellStart"/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7F0665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- «Комплексные меры противодействия злоупотреблению наркотиками и и</w:t>
      </w:r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>х незаконному обороту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7F0665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- «Развитие молодежной политики, физической культуры и спорта </w:t>
      </w:r>
      <w:proofErr w:type="spellStart"/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Клетня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>ского</w:t>
      </w:r>
      <w:proofErr w:type="spellEnd"/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7F0665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- «Социальная политик</w:t>
      </w:r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7F0665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- «Обеспечение жильем молодых </w:t>
      </w:r>
      <w:r w:rsidR="00BA3063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семей </w:t>
      </w:r>
      <w:proofErr w:type="spellStart"/>
      <w:r w:rsidR="00BA3063" w:rsidRPr="007F0665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002B2C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»</w:t>
      </w:r>
      <w:r w:rsidR="000F5089" w:rsidRPr="007F0665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:rsidR="00DA646E" w:rsidRPr="007F0665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2.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 </w:t>
      </w:r>
      <w:r w:rsidRPr="007F0665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униципальная программа 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«Развитие системы образования </w:t>
      </w:r>
      <w:proofErr w:type="spellStart"/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Клетня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н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ского</w:t>
      </w:r>
      <w:proofErr w:type="spellEnd"/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</w:t>
      </w:r>
      <w:r w:rsidR="00BA3063"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муниципального района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»,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на реализацию мероприя</w:t>
      </w:r>
      <w:r w:rsidR="00B611A2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тий </w:t>
      </w:r>
      <w:r w:rsidR="00BA3063" w:rsidRPr="007F0665">
        <w:rPr>
          <w:rFonts w:ascii="Garamond" w:hAnsi="Garamond" w:cs="Times New Roman"/>
          <w:color w:val="000000" w:themeColor="text1"/>
          <w:sz w:val="28"/>
          <w:szCs w:val="28"/>
        </w:rPr>
        <w:t>программы предусмотрено</w:t>
      </w:r>
      <w:r w:rsidR="008C7DC0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на 20</w:t>
      </w:r>
      <w:r w:rsidR="00E753C7" w:rsidRPr="007F0665">
        <w:rPr>
          <w:rFonts w:ascii="Garamond" w:hAnsi="Garamond" w:cs="Times New Roman"/>
          <w:color w:val="000000" w:themeColor="text1"/>
          <w:sz w:val="28"/>
          <w:szCs w:val="28"/>
        </w:rPr>
        <w:t>21</w:t>
      </w:r>
      <w:r w:rsidR="008C7DC0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9F7112" w:rsidRPr="007F0665">
        <w:rPr>
          <w:rFonts w:ascii="Garamond" w:hAnsi="Garamond" w:cs="Times New Roman"/>
          <w:color w:val="000000" w:themeColor="text1"/>
          <w:sz w:val="28"/>
          <w:szCs w:val="28"/>
        </w:rPr>
        <w:t>182,2</w:t>
      </w:r>
      <w:r w:rsidR="008C7DC0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млн. </w:t>
      </w:r>
      <w:r w:rsidR="00BA3063" w:rsidRPr="007F0665">
        <w:rPr>
          <w:rFonts w:ascii="Garamond" w:hAnsi="Garamond" w:cs="Times New Roman"/>
          <w:color w:val="000000" w:themeColor="text1"/>
          <w:sz w:val="28"/>
          <w:szCs w:val="28"/>
        </w:rPr>
        <w:t>рублей, на</w:t>
      </w:r>
      <w:r w:rsidR="008C7DC0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202</w:t>
      </w:r>
      <w:r w:rsidR="00E753C7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2 год – </w:t>
      </w:r>
      <w:r w:rsidR="009F7112" w:rsidRPr="007F0665">
        <w:rPr>
          <w:rFonts w:ascii="Garamond" w:hAnsi="Garamond" w:cs="Times New Roman"/>
          <w:color w:val="000000" w:themeColor="text1"/>
          <w:sz w:val="28"/>
          <w:szCs w:val="28"/>
        </w:rPr>
        <w:t>171,5</w:t>
      </w:r>
      <w:r w:rsidR="00DA646E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</w:t>
      </w:r>
      <w:r w:rsidR="008C7DC0" w:rsidRPr="007F0665">
        <w:rPr>
          <w:rFonts w:ascii="Garamond" w:hAnsi="Garamond" w:cs="Times New Roman"/>
          <w:color w:val="000000" w:themeColor="text1"/>
          <w:sz w:val="28"/>
          <w:szCs w:val="28"/>
        </w:rPr>
        <w:t>лей, на 202</w:t>
      </w:r>
      <w:r w:rsidR="00224B55" w:rsidRPr="007F0665">
        <w:rPr>
          <w:rFonts w:ascii="Garamond" w:hAnsi="Garamond" w:cs="Times New Roman"/>
          <w:color w:val="000000" w:themeColor="text1"/>
          <w:sz w:val="28"/>
          <w:szCs w:val="28"/>
        </w:rPr>
        <w:t>2</w:t>
      </w:r>
      <w:r w:rsidR="00E753C7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9F7112" w:rsidRPr="007F0665">
        <w:rPr>
          <w:rFonts w:ascii="Garamond" w:hAnsi="Garamond" w:cs="Times New Roman"/>
          <w:color w:val="000000" w:themeColor="text1"/>
          <w:sz w:val="28"/>
          <w:szCs w:val="28"/>
        </w:rPr>
        <w:t>152,1</w:t>
      </w:r>
      <w:r w:rsidR="00DA646E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.</w:t>
      </w:r>
    </w:p>
    <w:p w:rsidR="00A85F15" w:rsidRPr="007F0665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3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.  </w:t>
      </w:r>
      <w:r w:rsidRPr="007F0665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униципальная </w:t>
      </w:r>
      <w:r w:rsidRPr="007F0665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 xml:space="preserve">программа 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«Управление муниципальными фина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н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сами </w:t>
      </w:r>
      <w:proofErr w:type="spellStart"/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Клетнянск</w:t>
      </w:r>
      <w:r w:rsidR="000B592B"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ого</w:t>
      </w:r>
      <w:proofErr w:type="spellEnd"/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муниципальн</w:t>
      </w:r>
      <w:r w:rsidR="000B592B"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ого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район</w:t>
      </w:r>
      <w:r w:rsidR="000B592B"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а</w:t>
      </w:r>
      <w:r w:rsidRPr="007F0665">
        <w:rPr>
          <w:rFonts w:ascii="Garamond" w:hAnsi="Garamond" w:cs="Times New Roman"/>
          <w:b/>
          <w:color w:val="000000" w:themeColor="text1"/>
          <w:sz w:val="28"/>
          <w:szCs w:val="28"/>
        </w:rPr>
        <w:t>»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на</w:t>
      </w:r>
      <w:r w:rsidR="00BF38DF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реализацию мероприятий на 20</w:t>
      </w:r>
      <w:r w:rsidR="00272BB0" w:rsidRPr="007F0665">
        <w:rPr>
          <w:rFonts w:ascii="Garamond" w:hAnsi="Garamond" w:cs="Times New Roman"/>
          <w:color w:val="000000" w:themeColor="text1"/>
          <w:sz w:val="28"/>
          <w:szCs w:val="28"/>
        </w:rPr>
        <w:t>21</w:t>
      </w:r>
      <w:r w:rsidR="00665396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BA3063" w:rsidRPr="007F0665">
        <w:rPr>
          <w:rFonts w:ascii="Garamond" w:hAnsi="Garamond" w:cs="Times New Roman"/>
          <w:color w:val="000000" w:themeColor="text1"/>
          <w:sz w:val="28"/>
          <w:szCs w:val="28"/>
        </w:rPr>
        <w:t>год предусмотрено</w:t>
      </w:r>
      <w:r w:rsidR="00761131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272BB0" w:rsidRPr="007F0665">
        <w:rPr>
          <w:rFonts w:ascii="Garamond" w:hAnsi="Garamond" w:cs="Times New Roman"/>
          <w:color w:val="000000" w:themeColor="text1"/>
          <w:sz w:val="28"/>
          <w:szCs w:val="28"/>
        </w:rPr>
        <w:t>8,1</w:t>
      </w:r>
      <w:r w:rsidR="00665396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</w:t>
      </w:r>
      <w:r w:rsidR="00BF38DF" w:rsidRPr="007F0665">
        <w:rPr>
          <w:rFonts w:ascii="Garamond" w:hAnsi="Garamond" w:cs="Times New Roman"/>
          <w:color w:val="000000" w:themeColor="text1"/>
          <w:sz w:val="28"/>
          <w:szCs w:val="28"/>
        </w:rPr>
        <w:t>лей, в 202</w:t>
      </w:r>
      <w:r w:rsidR="00272BB0" w:rsidRPr="007F0665">
        <w:rPr>
          <w:rFonts w:ascii="Garamond" w:hAnsi="Garamond" w:cs="Times New Roman"/>
          <w:color w:val="000000" w:themeColor="text1"/>
          <w:sz w:val="28"/>
          <w:szCs w:val="28"/>
        </w:rPr>
        <w:t>2</w:t>
      </w:r>
      <w:r w:rsidR="00BF38DF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</w:t>
      </w:r>
      <w:r w:rsidR="00272BB0" w:rsidRPr="007F0665">
        <w:rPr>
          <w:rFonts w:ascii="Garamond" w:hAnsi="Garamond" w:cs="Times New Roman"/>
          <w:color w:val="000000" w:themeColor="text1"/>
          <w:sz w:val="28"/>
          <w:szCs w:val="28"/>
        </w:rPr>
        <w:t>8,1</w:t>
      </w:r>
      <w:r w:rsidR="00BF38DF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, в 202</w:t>
      </w:r>
      <w:r w:rsidR="00811320" w:rsidRPr="007F0665">
        <w:rPr>
          <w:rFonts w:ascii="Garamond" w:hAnsi="Garamond" w:cs="Times New Roman"/>
          <w:color w:val="000000" w:themeColor="text1"/>
          <w:sz w:val="28"/>
          <w:szCs w:val="28"/>
        </w:rPr>
        <w:t>2</w:t>
      </w:r>
      <w:r w:rsidR="00BF38DF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</w:t>
      </w:r>
      <w:r w:rsidR="00272BB0" w:rsidRPr="007F0665">
        <w:rPr>
          <w:rFonts w:ascii="Garamond" w:hAnsi="Garamond" w:cs="Times New Roman"/>
          <w:color w:val="000000" w:themeColor="text1"/>
          <w:sz w:val="28"/>
          <w:szCs w:val="28"/>
        </w:rPr>
        <w:t>8,1</w:t>
      </w:r>
      <w:r w:rsidR="00761131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млн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. рублей.</w:t>
      </w:r>
    </w:p>
    <w:p w:rsidR="00A85F15" w:rsidRPr="007F0665" w:rsidRDefault="00A85F15" w:rsidP="008921FE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A85F15" w:rsidRPr="007F0665" w:rsidRDefault="00A85F15" w:rsidP="008921FE">
      <w:pPr>
        <w:pStyle w:val="1"/>
        <w:spacing w:line="276" w:lineRule="auto"/>
        <w:rPr>
          <w:snapToGrid w:val="0"/>
        </w:rPr>
      </w:pPr>
      <w:bookmarkStart w:id="56" w:name="_Toc24648059"/>
      <w:bookmarkStart w:id="57" w:name="_Toc56164992"/>
      <w:r w:rsidRPr="007F0665">
        <w:rPr>
          <w:snapToGrid w:val="0"/>
        </w:rPr>
        <w:t>МУНИЦИПАЛЬНАЯ ПРОГРАММА «ОБЕСПЕЧЕНИЕ РЕАЛИЗАЦИИ ПОЛНОМОЧИЙ КЛЕТН</w:t>
      </w:r>
      <w:r w:rsidR="00FB59AC" w:rsidRPr="007F0665">
        <w:rPr>
          <w:snapToGrid w:val="0"/>
        </w:rPr>
        <w:t>ЯНСКОГО МУНИЦИПАЛЬНОГО РАЙОНА</w:t>
      </w:r>
      <w:r w:rsidRPr="007F0665">
        <w:rPr>
          <w:snapToGrid w:val="0"/>
        </w:rPr>
        <w:t>»</w:t>
      </w:r>
      <w:bookmarkEnd w:id="56"/>
      <w:bookmarkEnd w:id="57"/>
    </w:p>
    <w:p w:rsidR="00A85F15" w:rsidRPr="007F0665" w:rsidRDefault="00A85F15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Муниципальная программа «Обеспечение реализации полномочий </w:t>
      </w:r>
      <w:proofErr w:type="spellStart"/>
      <w:r w:rsidRPr="007F0665">
        <w:rPr>
          <w:rFonts w:ascii="Garamond" w:hAnsi="Garamond"/>
          <w:bCs/>
          <w:color w:val="000000" w:themeColor="text1"/>
          <w:sz w:val="28"/>
          <w:szCs w:val="28"/>
        </w:rPr>
        <w:t>Кле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т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нянского</w:t>
      </w:r>
      <w:proofErr w:type="spellEnd"/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му</w:t>
      </w:r>
      <w:r w:rsidR="00FB59AC" w:rsidRPr="007F0665">
        <w:rPr>
          <w:rFonts w:ascii="Garamond" w:hAnsi="Garamond"/>
          <w:bCs/>
          <w:color w:val="000000" w:themeColor="text1"/>
          <w:sz w:val="28"/>
          <w:szCs w:val="28"/>
        </w:rPr>
        <w:t>ниципального района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» направлена </w:t>
      </w:r>
      <w:proofErr w:type="gramStart"/>
      <w:r w:rsidRPr="007F0665">
        <w:rPr>
          <w:rFonts w:ascii="Garamond" w:hAnsi="Garamond"/>
          <w:bCs/>
          <w:color w:val="000000" w:themeColor="text1"/>
          <w:sz w:val="28"/>
          <w:szCs w:val="28"/>
        </w:rPr>
        <w:t>на</w:t>
      </w:r>
      <w:proofErr w:type="gramEnd"/>
      <w:r w:rsidRPr="007F0665">
        <w:rPr>
          <w:rFonts w:ascii="Garamond" w:hAnsi="Garamond"/>
          <w:bCs/>
          <w:color w:val="000000" w:themeColor="text1"/>
          <w:sz w:val="28"/>
          <w:szCs w:val="28"/>
        </w:rPr>
        <w:t>:</w:t>
      </w:r>
    </w:p>
    <w:p w:rsidR="00E579A8" w:rsidRPr="007F0665" w:rsidRDefault="00E579A8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повышение качества и доступности предоставления муниципальных услуг </w:t>
      </w:r>
      <w:r w:rsidR="00BA3063" w:rsidRPr="007F0665">
        <w:rPr>
          <w:rFonts w:ascii="Garamond" w:hAnsi="Garamond"/>
          <w:color w:val="000000" w:themeColor="text1"/>
          <w:sz w:val="28"/>
          <w:szCs w:val="28"/>
        </w:rPr>
        <w:t xml:space="preserve">в </w:t>
      </w:r>
      <w:proofErr w:type="spellStart"/>
      <w:r w:rsidR="00BA3063" w:rsidRPr="007F0665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районе Брянской области;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совершенствование управления персоналом и развитие муниципальной службы </w:t>
      </w:r>
      <w:proofErr w:type="spellStart"/>
      <w:r w:rsidRPr="007F0665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проведение муниципальной политики в сфере безопасности, защита нас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е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ления и территории </w:t>
      </w:r>
      <w:proofErr w:type="spellStart"/>
      <w:r w:rsidRPr="007F0665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района от чрезвычайных ситуаций, проф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лактику прав</w:t>
      </w:r>
      <w:r w:rsidR="00766BD7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онарушений в </w:t>
      </w:r>
      <w:proofErr w:type="spellStart"/>
      <w:r w:rsidR="00766BD7" w:rsidRPr="007F0665">
        <w:rPr>
          <w:rFonts w:ascii="Garamond" w:hAnsi="Garamond"/>
          <w:bCs/>
          <w:color w:val="000000" w:themeColor="text1"/>
          <w:sz w:val="28"/>
          <w:szCs w:val="28"/>
        </w:rPr>
        <w:t>Клетнянском</w:t>
      </w:r>
      <w:proofErr w:type="spellEnd"/>
      <w:r w:rsidR="00766BD7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районе;</w:t>
      </w:r>
    </w:p>
    <w:p w:rsidR="00766BD7" w:rsidRPr="007F0665" w:rsidRDefault="00766BD7" w:rsidP="008921FE">
      <w:pPr>
        <w:pStyle w:val="002"/>
        <w:spacing w:line="276" w:lineRule="auto"/>
        <w:rPr>
          <w:rFonts w:ascii="Garamond" w:hAnsi="Garamond"/>
          <w:color w:val="000000" w:themeColor="text1"/>
        </w:rPr>
      </w:pPr>
      <w:r w:rsidRPr="007F0665">
        <w:rPr>
          <w:rFonts w:ascii="Garamond" w:hAnsi="Garamond"/>
          <w:color w:val="000000" w:themeColor="text1"/>
        </w:rPr>
        <w:t xml:space="preserve">обеспечение населения </w:t>
      </w:r>
      <w:proofErr w:type="spellStart"/>
      <w:r w:rsidRPr="007F0665">
        <w:rPr>
          <w:rFonts w:ascii="Garamond" w:hAnsi="Garamond"/>
          <w:color w:val="000000" w:themeColor="text1"/>
        </w:rPr>
        <w:t>Клетнянско</w:t>
      </w:r>
      <w:r w:rsidR="00A10102" w:rsidRPr="007F0665">
        <w:rPr>
          <w:rFonts w:ascii="Garamond" w:hAnsi="Garamond"/>
          <w:color w:val="000000" w:themeColor="text1"/>
        </w:rPr>
        <w:t>го</w:t>
      </w:r>
      <w:proofErr w:type="spellEnd"/>
      <w:r w:rsidR="00A10102" w:rsidRPr="007F0665">
        <w:rPr>
          <w:rFonts w:ascii="Garamond" w:hAnsi="Garamond"/>
          <w:color w:val="000000" w:themeColor="text1"/>
        </w:rPr>
        <w:t xml:space="preserve"> района чистой питьевой водой;</w:t>
      </w:r>
    </w:p>
    <w:p w:rsidR="00A10102" w:rsidRPr="007F0665" w:rsidRDefault="00A10102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создание условий, обеспечивающих возможность гражданам систематич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е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ски заниматься физической культурой и спортом, и повышение эффективности подготовки спортсменов в спорте высших достижений;</w:t>
      </w:r>
    </w:p>
    <w:p w:rsidR="00766BD7" w:rsidRPr="007F0665" w:rsidRDefault="00A10102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вовлечение молодых граждан в регулярные занятия спортом с целью отб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о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ра и спортивной подготовки наиболее одаренных, имеющих перспективу дост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и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жения спортивных результатов всероссийского и международного уровня, созд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а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lastRenderedPageBreak/>
        <w:t>ние комфортных условий для развития спорта высших достижений, подготовки спортивного резерва брянских команд по игровым видам спорта к успешному выступлению на официаль</w:t>
      </w:r>
      <w:r w:rsidR="00B24224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ных всероссийских соревнованиях;</w:t>
      </w:r>
    </w:p>
    <w:p w:rsidR="00404DD4" w:rsidRPr="007F0665" w:rsidRDefault="00404DD4" w:rsidP="008921FE">
      <w:pPr>
        <w:spacing w:line="276" w:lineRule="auto"/>
        <w:ind w:firstLine="709"/>
        <w:contextualSpacing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государственная поддержка в решении жилищной проблемы молодых с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е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мей, признанных в установленном </w:t>
      </w:r>
      <w:r w:rsidR="00BA3063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порядке, нуждающимися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в улучшении ж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и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лищных условий;</w:t>
      </w:r>
    </w:p>
    <w:p w:rsidR="00D86215" w:rsidRPr="007F0665" w:rsidRDefault="00D86215" w:rsidP="008921FE">
      <w:pPr>
        <w:spacing w:line="276" w:lineRule="auto"/>
        <w:ind w:firstLine="709"/>
        <w:contextualSpacing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реализацию государственной политики в сфере социально-трудовых о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т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ношений и охраны труда;</w:t>
      </w:r>
    </w:p>
    <w:p w:rsidR="00B24224" w:rsidRPr="007F0665" w:rsidRDefault="00B24224" w:rsidP="008921FE">
      <w:pPr>
        <w:pStyle w:val="a8"/>
        <w:spacing w:after="0" w:line="276" w:lineRule="auto"/>
        <w:ind w:left="0" w:firstLine="720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повышение эффективности и безопасности </w:t>
      </w:r>
      <w:proofErr w:type="gramStart"/>
      <w:r w:rsidRPr="007F0665">
        <w:rPr>
          <w:rFonts w:ascii="Garamond" w:hAnsi="Garamond"/>
          <w:color w:val="000000" w:themeColor="text1"/>
          <w:sz w:val="28"/>
          <w:szCs w:val="28"/>
        </w:rPr>
        <w:t>функционирования</w:t>
      </w:r>
      <w:proofErr w:type="gram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автом</w:t>
      </w:r>
      <w:r w:rsidRPr="007F0665">
        <w:rPr>
          <w:rFonts w:ascii="Garamond" w:hAnsi="Garamond"/>
          <w:color w:val="000000" w:themeColor="text1"/>
          <w:sz w:val="28"/>
          <w:szCs w:val="28"/>
        </w:rPr>
        <w:t>о</w:t>
      </w:r>
      <w:r w:rsidRPr="007F0665">
        <w:rPr>
          <w:rFonts w:ascii="Garamond" w:hAnsi="Garamond"/>
          <w:color w:val="000000" w:themeColor="text1"/>
          <w:sz w:val="28"/>
          <w:szCs w:val="28"/>
        </w:rPr>
        <w:t>бильных дорог общего пользования регионального, межмуниципального и мес</w:t>
      </w:r>
      <w:r w:rsidRPr="007F0665">
        <w:rPr>
          <w:rFonts w:ascii="Garamond" w:hAnsi="Garamond"/>
          <w:color w:val="000000" w:themeColor="text1"/>
          <w:sz w:val="28"/>
          <w:szCs w:val="28"/>
        </w:rPr>
        <w:t>т</w:t>
      </w:r>
      <w:r w:rsidR="00E36B88" w:rsidRPr="007F0665">
        <w:rPr>
          <w:rFonts w:ascii="Garamond" w:hAnsi="Garamond"/>
          <w:color w:val="000000" w:themeColor="text1"/>
          <w:sz w:val="28"/>
          <w:szCs w:val="28"/>
        </w:rPr>
        <w:t>ного значения;</w:t>
      </w:r>
    </w:p>
    <w:p w:rsidR="00E36B88" w:rsidRPr="007F0665" w:rsidRDefault="00E36B88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эффективное управление и распоряжение муниципальным имуществом </w:t>
      </w:r>
      <w:proofErr w:type="spellStart"/>
      <w:r w:rsidRPr="007F0665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района (в том числе земельными участками), рациональное его и</w:t>
      </w:r>
      <w:r w:rsidRPr="007F0665">
        <w:rPr>
          <w:rFonts w:ascii="Garamond" w:hAnsi="Garamond"/>
          <w:color w:val="000000" w:themeColor="text1"/>
          <w:sz w:val="28"/>
          <w:szCs w:val="28"/>
        </w:rPr>
        <w:t>с</w:t>
      </w:r>
      <w:r w:rsidRPr="007F0665">
        <w:rPr>
          <w:rFonts w:ascii="Garamond" w:hAnsi="Garamond"/>
          <w:color w:val="000000" w:themeColor="text1"/>
          <w:sz w:val="28"/>
          <w:szCs w:val="28"/>
        </w:rPr>
        <w:t>пользова</w:t>
      </w:r>
      <w:r w:rsidR="00A00C87" w:rsidRPr="007F0665">
        <w:rPr>
          <w:rFonts w:ascii="Garamond" w:hAnsi="Garamond"/>
          <w:color w:val="000000" w:themeColor="text1"/>
          <w:sz w:val="28"/>
          <w:szCs w:val="28"/>
        </w:rPr>
        <w:t>ние;</w:t>
      </w:r>
    </w:p>
    <w:p w:rsidR="00E36B88" w:rsidRPr="007F0665" w:rsidRDefault="00A00C87" w:rsidP="008921FE">
      <w:pPr>
        <w:spacing w:line="276" w:lineRule="auto"/>
        <w:ind w:firstLine="709"/>
        <w:contextualSpacing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предоставление мер социальной поддержки и социальных гарантий гра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ж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данам.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Задачами муниципальной программы являются: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7F0665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создание условий для эффективной деятельности исполнительно-распорядительного органа муниципального образования;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обеспечение реализации отдельных государственных полномочий Бря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н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ской области, переданные на муниципальный уровень полномочия;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организация и повышение качества системной подготовки кадров муниц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пальной службы </w:t>
      </w:r>
      <w:proofErr w:type="spellStart"/>
      <w:r w:rsidRPr="007F0665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формирование, подготовка и эффективное использование резерва кадров, в том числе управленческого, на муниципальной службе </w:t>
      </w:r>
      <w:proofErr w:type="spellStart"/>
      <w:r w:rsidRPr="007F0665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3A3A09" w:rsidRPr="007F0665" w:rsidRDefault="003A3A09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обеспечение сохранности, пополнения и использования архивных фондов </w:t>
      </w:r>
      <w:proofErr w:type="spellStart"/>
      <w:r w:rsidR="00BF3288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Клетнянского</w:t>
      </w:r>
      <w:proofErr w:type="spellEnd"/>
      <w:r w:rsidR="00BF3288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района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;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обеспечение мобилизационной готовности специальных объектов и фо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р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мирований, выполнение мероприятий по гражданской обороне;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обеспечение первичного воинского учёта на территориях, где отсутствуют военные комиссариаты;</w:t>
      </w:r>
    </w:p>
    <w:p w:rsidR="000647C7" w:rsidRPr="007F0665" w:rsidRDefault="000647C7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профилактика правонарушений и рецидивной преступности на террит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о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рии </w:t>
      </w:r>
      <w:proofErr w:type="spellStart"/>
      <w:r w:rsidRPr="007F0665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10102" w:rsidRPr="007F0665" w:rsidRDefault="00A10102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проведение антинаркотических профилактических мероприятий;</w:t>
      </w:r>
    </w:p>
    <w:p w:rsidR="00FE20E5" w:rsidRPr="007F0665" w:rsidRDefault="00243D7C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развитие и эксплуатация системы и обеспечения вызова экстренных опер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>а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тивных служб по единому номеру «112» на базе единой дежурно-диспетчерской </w:t>
      </w:r>
      <w:r w:rsidR="00BA3063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службы </w:t>
      </w:r>
      <w:proofErr w:type="spellStart"/>
      <w:r w:rsidR="00BA3063" w:rsidRPr="007F0665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района Брянской области;</w:t>
      </w:r>
    </w:p>
    <w:p w:rsidR="00766BD7" w:rsidRPr="007F0665" w:rsidRDefault="00766BD7" w:rsidP="008921FE">
      <w:pPr>
        <w:pStyle w:val="002"/>
        <w:spacing w:line="276" w:lineRule="auto"/>
        <w:rPr>
          <w:rFonts w:ascii="Garamond" w:hAnsi="Garamond"/>
          <w:color w:val="000000" w:themeColor="text1"/>
        </w:rPr>
      </w:pPr>
      <w:r w:rsidRPr="007F0665">
        <w:rPr>
          <w:rFonts w:ascii="Garamond" w:hAnsi="Garamond"/>
          <w:color w:val="000000" w:themeColor="text1"/>
        </w:rPr>
        <w:lastRenderedPageBreak/>
        <w:t>содействие реформированию жилищно-коммунального хозяйства, созд</w:t>
      </w:r>
      <w:r w:rsidRPr="007F0665">
        <w:rPr>
          <w:rFonts w:ascii="Garamond" w:hAnsi="Garamond"/>
          <w:color w:val="000000" w:themeColor="text1"/>
        </w:rPr>
        <w:t>а</w:t>
      </w:r>
      <w:r w:rsidRPr="007F0665">
        <w:rPr>
          <w:rFonts w:ascii="Garamond" w:hAnsi="Garamond"/>
          <w:color w:val="000000" w:themeColor="text1"/>
        </w:rPr>
        <w:t>ние благоприятных условий проживания граждан;</w:t>
      </w:r>
    </w:p>
    <w:p w:rsidR="00FE20E5" w:rsidRPr="007F0665" w:rsidRDefault="00FE20E5" w:rsidP="008921FE">
      <w:pPr>
        <w:pStyle w:val="002"/>
        <w:spacing w:line="276" w:lineRule="auto"/>
        <w:rPr>
          <w:rFonts w:ascii="Garamond" w:hAnsi="Garamond"/>
          <w:color w:val="000000" w:themeColor="text1"/>
        </w:rPr>
      </w:pPr>
      <w:r w:rsidRPr="007F0665">
        <w:rPr>
          <w:rFonts w:ascii="Garamond" w:hAnsi="Garamond"/>
          <w:color w:val="000000" w:themeColor="text1"/>
        </w:rPr>
        <w:t xml:space="preserve">обеспечение населения </w:t>
      </w:r>
      <w:proofErr w:type="spellStart"/>
      <w:r w:rsidRPr="007F0665">
        <w:rPr>
          <w:rFonts w:ascii="Garamond" w:hAnsi="Garamond"/>
          <w:color w:val="000000" w:themeColor="text1"/>
        </w:rPr>
        <w:t>Клетнянского</w:t>
      </w:r>
      <w:proofErr w:type="spellEnd"/>
      <w:r w:rsidRPr="007F0665">
        <w:rPr>
          <w:rFonts w:ascii="Garamond" w:hAnsi="Garamond"/>
          <w:color w:val="000000" w:themeColor="text1"/>
        </w:rPr>
        <w:t xml:space="preserve"> района чистой питьевой водой;</w:t>
      </w:r>
    </w:p>
    <w:p w:rsidR="00766BD7" w:rsidRPr="007F0665" w:rsidRDefault="00766BD7" w:rsidP="008921FE">
      <w:pPr>
        <w:pStyle w:val="002"/>
        <w:spacing w:line="276" w:lineRule="auto"/>
        <w:rPr>
          <w:rFonts w:ascii="Garamond" w:hAnsi="Garamond"/>
          <w:color w:val="000000" w:themeColor="text1"/>
        </w:rPr>
      </w:pPr>
      <w:r w:rsidRPr="007F0665">
        <w:rPr>
          <w:rFonts w:ascii="Garamond" w:hAnsi="Garamond"/>
          <w:color w:val="000000" w:themeColor="text1"/>
        </w:rPr>
        <w:t>повышение энергетической эффективности потребления тепла, газа, эле</w:t>
      </w:r>
      <w:r w:rsidRPr="007F0665">
        <w:rPr>
          <w:rFonts w:ascii="Garamond" w:hAnsi="Garamond"/>
          <w:color w:val="000000" w:themeColor="text1"/>
        </w:rPr>
        <w:t>к</w:t>
      </w:r>
      <w:r w:rsidRPr="007F0665">
        <w:rPr>
          <w:rFonts w:ascii="Garamond" w:hAnsi="Garamond"/>
          <w:color w:val="000000" w:themeColor="text1"/>
        </w:rPr>
        <w:t>троэнергии, воды и стимулирование использования энергосберегающих техн</w:t>
      </w:r>
      <w:r w:rsidRPr="007F0665">
        <w:rPr>
          <w:rFonts w:ascii="Garamond" w:hAnsi="Garamond"/>
          <w:color w:val="000000" w:themeColor="text1"/>
        </w:rPr>
        <w:t>о</w:t>
      </w:r>
      <w:r w:rsidRPr="007F0665">
        <w:rPr>
          <w:rFonts w:ascii="Garamond" w:hAnsi="Garamond"/>
          <w:color w:val="000000" w:themeColor="text1"/>
        </w:rPr>
        <w:t>логий;</w:t>
      </w:r>
    </w:p>
    <w:p w:rsidR="003A3A09" w:rsidRPr="007F0665" w:rsidRDefault="003A3A09" w:rsidP="008921FE">
      <w:pPr>
        <w:spacing w:line="276" w:lineRule="auto"/>
        <w:rPr>
          <w:color w:val="000000" w:themeColor="text1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овершенствование системы управления пассажирскими перевозками;</w:t>
      </w:r>
    </w:p>
    <w:p w:rsidR="00A10102" w:rsidRPr="007F0665" w:rsidRDefault="00A10102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реализация единой государственной политики в сфере физической кул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ь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туры и спорта на территории Брянской области; </w:t>
      </w:r>
    </w:p>
    <w:p w:rsidR="00A10102" w:rsidRPr="007F0665" w:rsidRDefault="00A10102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популяризация массового и профессионального спорта;</w:t>
      </w:r>
    </w:p>
    <w:p w:rsidR="00A10102" w:rsidRPr="007F0665" w:rsidRDefault="00A10102" w:rsidP="008921FE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развитие инфраструктуры сферы физической культуры и спорта;</w:t>
      </w:r>
    </w:p>
    <w:p w:rsidR="00A10102" w:rsidRPr="007F0665" w:rsidRDefault="00A10102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реализация проекта «Спорт – норма жизни».</w:t>
      </w:r>
    </w:p>
    <w:p w:rsidR="00A10102" w:rsidRPr="007F0665" w:rsidRDefault="00A10102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Динамика расходов муниципальной программы </w:t>
      </w:r>
      <w:r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«Обеспечение реализ</w:t>
      </w:r>
      <w:r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а</w:t>
      </w:r>
      <w:r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 xml:space="preserve">ции полномочий </w:t>
      </w:r>
      <w:proofErr w:type="spellStart"/>
      <w:r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 xml:space="preserve"> му</w:t>
      </w:r>
      <w:r w:rsidR="004722EC"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ни</w:t>
      </w:r>
      <w:r w:rsidR="0013473A"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>ципального района</w:t>
      </w:r>
      <w:r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»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представлена в </w:t>
      </w:r>
      <w:r w:rsidR="00D7635C" w:rsidRPr="007F0665">
        <w:rPr>
          <w:rFonts w:ascii="Garamond" w:hAnsi="Garamond"/>
          <w:bCs/>
          <w:color w:val="000000" w:themeColor="text1"/>
          <w:sz w:val="28"/>
          <w:szCs w:val="28"/>
        </w:rPr>
        <w:t>таблице 1</w:t>
      </w:r>
      <w:r w:rsidR="009B6646" w:rsidRPr="007F0665">
        <w:rPr>
          <w:rFonts w:ascii="Garamond" w:hAnsi="Garamond"/>
          <w:bCs/>
          <w:color w:val="000000" w:themeColor="text1"/>
          <w:sz w:val="28"/>
          <w:szCs w:val="28"/>
        </w:rPr>
        <w:t>2</w:t>
      </w:r>
    </w:p>
    <w:p w:rsidR="00B54D72" w:rsidRPr="007F0665" w:rsidRDefault="00D7635C" w:rsidP="008921FE">
      <w:pPr>
        <w:spacing w:line="276" w:lineRule="auto"/>
        <w:ind w:right="140" w:firstLine="720"/>
        <w:jc w:val="right"/>
        <w:rPr>
          <w:bCs/>
          <w:color w:val="000000" w:themeColor="text1"/>
        </w:rPr>
      </w:pPr>
      <w:r w:rsidRPr="007F0665">
        <w:rPr>
          <w:rFonts w:ascii="Garamond" w:hAnsi="Garamond"/>
          <w:color w:val="000000" w:themeColor="text1"/>
        </w:rPr>
        <w:t>Таблица 1</w:t>
      </w:r>
      <w:r w:rsidR="009B6646" w:rsidRPr="007F0665">
        <w:rPr>
          <w:rFonts w:ascii="Garamond" w:hAnsi="Garamond"/>
          <w:color w:val="000000" w:themeColor="text1"/>
        </w:rPr>
        <w:t>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843"/>
        <w:gridCol w:w="1275"/>
      </w:tblGrid>
      <w:tr w:rsidR="004A3E3B" w:rsidRPr="007F0665" w:rsidTr="004A3E3B">
        <w:trPr>
          <w:trHeight w:val="85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rPr>
                <w:color w:val="FF0000"/>
              </w:rPr>
              <w:t xml:space="preserve"> </w:t>
            </w:r>
            <w:r w:rsidRPr="007F0665">
              <w:t>2020 год (пе</w:t>
            </w:r>
            <w:r w:rsidRPr="007F0665">
              <w:t>р</w:t>
            </w:r>
            <w:r w:rsidRPr="007F0665">
              <w:t>вонач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2021/2020</w:t>
            </w:r>
          </w:p>
        </w:tc>
      </w:tr>
      <w:tr w:rsidR="004A3E3B" w:rsidRPr="007F0665" w:rsidTr="004A3E3B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 xml:space="preserve">Обеспечение реализации полномочий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77 978 68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A52FA0" w:rsidP="009F7112">
            <w:pPr>
              <w:jc w:val="right"/>
              <w:rPr>
                <w:bCs/>
              </w:rPr>
            </w:pPr>
            <w:r w:rsidRPr="007F0665">
              <w:rPr>
                <w:bCs/>
              </w:rPr>
              <w:t>107</w:t>
            </w:r>
            <w:r w:rsidR="009F7112" w:rsidRPr="007F0665">
              <w:rPr>
                <w:bCs/>
              </w:rPr>
              <w:t> 249 463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CB4B8D">
            <w:pPr>
              <w:jc w:val="center"/>
            </w:pPr>
            <w:r w:rsidRPr="007F0665">
              <w:t>137,</w:t>
            </w:r>
            <w:r w:rsidR="00CB4B8D" w:rsidRPr="007F0665">
              <w:t>5</w:t>
            </w:r>
          </w:p>
        </w:tc>
      </w:tr>
      <w:tr w:rsidR="004A3E3B" w:rsidRPr="007F0665" w:rsidTr="004A3E3B">
        <w:trPr>
          <w:trHeight w:val="12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Профилактика безнадзорности и  правон</w:t>
            </w:r>
            <w:r w:rsidRPr="007F0665">
              <w:t>а</w:t>
            </w:r>
            <w:r w:rsidRPr="007F0665">
              <w:t>рушений несовершеннолетних,  организ</w:t>
            </w:r>
            <w:r w:rsidRPr="007F0665">
              <w:t>а</w:t>
            </w:r>
            <w:r w:rsidRPr="007F0665">
              <w:t>ция  деятельности  административных к</w:t>
            </w:r>
            <w:r w:rsidRPr="007F0665">
              <w:t>о</w:t>
            </w:r>
            <w:r w:rsidRPr="007F0665">
              <w:t>миссий и определение перечня должнос</w:t>
            </w:r>
            <w:r w:rsidRPr="007F0665">
              <w:t>т</w:t>
            </w:r>
            <w:r w:rsidRPr="007F0665">
              <w:t>ных лиц  органов местного самоуправл</w:t>
            </w:r>
            <w:r w:rsidRPr="007F0665">
              <w:t>е</w:t>
            </w:r>
            <w:r w:rsidRPr="007F0665">
              <w:t>ния, уполномоченных составлять проток</w:t>
            </w:r>
            <w:r w:rsidRPr="007F0665">
              <w:t>о</w:t>
            </w:r>
            <w:r w:rsidRPr="007F0665">
              <w:t>лы об административных правонарушен</w:t>
            </w:r>
            <w:r w:rsidRPr="007F0665">
              <w:t>и</w:t>
            </w:r>
            <w:r w:rsidRPr="007F0665">
              <w:t>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085 0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194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10,1</w:t>
            </w:r>
          </w:p>
        </w:tc>
      </w:tr>
      <w:tr w:rsidR="004A3E3B" w:rsidRPr="007F0665" w:rsidTr="004A3E3B">
        <w:trPr>
          <w:trHeight w:val="10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16 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38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10,1</w:t>
            </w:r>
          </w:p>
        </w:tc>
      </w:tr>
      <w:tr w:rsidR="004A3E3B" w:rsidRPr="007F0665" w:rsidTr="004A3E3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color w:val="000000"/>
              </w:rPr>
            </w:pPr>
            <w:r w:rsidRPr="007F0665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r w:rsidRPr="007F06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313 8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 xml:space="preserve"> -</w:t>
            </w:r>
          </w:p>
        </w:tc>
      </w:tr>
      <w:tr w:rsidR="004A3E3B" w:rsidRPr="007F0665" w:rsidTr="004A3E3B">
        <w:trPr>
          <w:trHeight w:val="7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Обеспечение деятельности главы местной администрации (исполнительно-распорядительного органа муниципальн</w:t>
            </w:r>
            <w:r w:rsidRPr="007F0665">
              <w:t>о</w:t>
            </w:r>
            <w:r w:rsidRPr="007F0665">
              <w:t xml:space="preserve">го образ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4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49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3,0</w:t>
            </w:r>
          </w:p>
        </w:tc>
      </w:tr>
      <w:tr w:rsidR="004A3E3B" w:rsidRPr="007F0665" w:rsidTr="004A3E3B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Руководство и управление в сфере уст</w:t>
            </w:r>
            <w:r w:rsidRPr="007F0665">
              <w:t>а</w:t>
            </w:r>
            <w:r w:rsidRPr="007F0665">
              <w:t>новленных функций органов местного с</w:t>
            </w:r>
            <w:r w:rsidRPr="007F0665">
              <w:t>а</w:t>
            </w:r>
            <w:r w:rsidRPr="007F0665">
              <w:t>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9 2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0 3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5,6</w:t>
            </w:r>
          </w:p>
        </w:tc>
      </w:tr>
      <w:tr w:rsidR="004A3E3B" w:rsidRPr="007F0665" w:rsidTr="004A3E3B">
        <w:trPr>
          <w:trHeight w:val="4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Информационное обеспечение деятельн</w:t>
            </w:r>
            <w:r w:rsidRPr="007F0665">
              <w:t>о</w:t>
            </w:r>
            <w:r w:rsidRPr="007F0665">
              <w:t xml:space="preserve">сти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50,0</w:t>
            </w:r>
          </w:p>
        </w:tc>
      </w:tr>
      <w:tr w:rsidR="004A3E3B" w:rsidRPr="007F0665" w:rsidTr="004A3E3B">
        <w:trPr>
          <w:trHeight w:val="4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F81A53" w:rsidP="004A3E3B">
            <w:r w:rsidRPr="007F0665">
              <w:t xml:space="preserve">Опубликование нормативных правовых актов муниципальных образований и иной </w:t>
            </w:r>
            <w:r w:rsidRPr="007F0665">
              <w:lastRenderedPageBreak/>
              <w:t>официальн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r w:rsidRPr="007F0665"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 xml:space="preserve"> -</w:t>
            </w:r>
          </w:p>
        </w:tc>
      </w:tr>
      <w:tr w:rsidR="004A3E3B" w:rsidRPr="007F0665" w:rsidTr="004A3E3B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lastRenderedPageBreak/>
              <w:t>Оценка имущества, признание прав и рег</w:t>
            </w:r>
            <w:r w:rsidRPr="007F0665">
              <w:t>у</w:t>
            </w:r>
            <w:r w:rsidRPr="007F0665">
              <w:t>лирование отношений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8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F970B7" w:rsidP="004A3E3B">
            <w:pPr>
              <w:jc w:val="right"/>
            </w:pPr>
            <w:r w:rsidRPr="007F0665">
              <w:t>265 510</w:t>
            </w:r>
            <w:r w:rsidR="004A3E3B" w:rsidRPr="007F0665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2E6304" w:rsidP="004A3E3B">
            <w:pPr>
              <w:jc w:val="center"/>
            </w:pPr>
            <w:r w:rsidRPr="007F0665">
              <w:t>303,4</w:t>
            </w:r>
          </w:p>
        </w:tc>
      </w:tr>
      <w:tr w:rsidR="004A3E3B" w:rsidRPr="007F0665" w:rsidTr="004A3E3B">
        <w:trPr>
          <w:trHeight w:val="6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Эксплуатация и содержание имущества казн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7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99,7</w:t>
            </w:r>
          </w:p>
        </w:tc>
      </w:tr>
      <w:tr w:rsidR="004A3E3B" w:rsidRPr="007F0665" w:rsidTr="004A3E3B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Членские взносы некоммерческим орган</w:t>
            </w:r>
            <w:r w:rsidRPr="007F0665">
              <w:t>и</w:t>
            </w:r>
            <w:r w:rsidRPr="007F0665">
              <w:t>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5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Повышение энергетической эффективн</w:t>
            </w:r>
            <w:r w:rsidRPr="007F0665">
              <w:t>о</w:t>
            </w:r>
            <w:r w:rsidRPr="007F0665">
              <w:t>сти и обеспечения энергосбере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3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13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Реализация переданных полномочий по решению отдельных вопросов местного значения поселений в соответствии с з</w:t>
            </w:r>
            <w:r w:rsidRPr="007F0665">
              <w:t>а</w:t>
            </w:r>
            <w:r w:rsidRPr="007F0665">
              <w:t>ключенными соглашениями в части фо</w:t>
            </w:r>
            <w:r w:rsidRPr="007F0665">
              <w:t>р</w:t>
            </w:r>
            <w:r w:rsidRPr="007F0665">
              <w:t>мирования архивных фонд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9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Повышение защиты населения и террит</w:t>
            </w:r>
            <w:r w:rsidRPr="007F0665">
              <w:rPr>
                <w:bCs/>
              </w:rPr>
              <w:t>о</w:t>
            </w:r>
            <w:r w:rsidRPr="007F0665">
              <w:rPr>
                <w:bCs/>
              </w:rPr>
              <w:t xml:space="preserve">рии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района от чрезвычайных ситуаций природного и техногенного х</w:t>
            </w:r>
            <w:r w:rsidRPr="007F0665">
              <w:rPr>
                <w:bCs/>
              </w:rPr>
              <w:t>а</w:t>
            </w:r>
            <w:r w:rsidRPr="007F0665">
              <w:rPr>
                <w:bCs/>
              </w:rPr>
              <w:t xml:space="preserve">ракте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3 15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3 245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2,7</w:t>
            </w:r>
          </w:p>
        </w:tc>
      </w:tr>
      <w:tr w:rsidR="004A3E3B" w:rsidRPr="007F0665" w:rsidTr="004A3E3B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Единые дежурно-диспетчерские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3 04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3 12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2,7</w:t>
            </w:r>
          </w:p>
        </w:tc>
      </w:tr>
      <w:tr w:rsidR="004A3E3B" w:rsidRPr="007F0665" w:rsidTr="004A3E3B">
        <w:trPr>
          <w:trHeight w:val="6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Оповещение населения об опасностях, возникающих при ведении военных де</w:t>
            </w:r>
            <w:r w:rsidRPr="007F0665">
              <w:t>й</w:t>
            </w:r>
            <w:r w:rsidRPr="007F0665">
              <w:t>ствий и возникновении чрезвычайных с</w:t>
            </w:r>
            <w:r w:rsidRPr="007F0665">
              <w:t>и</w:t>
            </w:r>
            <w:r w:rsidRPr="007F0665">
              <w:t>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21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2,5</w:t>
            </w:r>
          </w:p>
        </w:tc>
      </w:tr>
      <w:tr w:rsidR="004A3E3B" w:rsidRPr="007F0665" w:rsidTr="004A3E3B">
        <w:trPr>
          <w:trHeight w:val="5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Повышение качества и доступности пред</w:t>
            </w:r>
            <w:r w:rsidRPr="007F0665">
              <w:rPr>
                <w:bCs/>
              </w:rPr>
              <w:t>о</w:t>
            </w:r>
            <w:r w:rsidRPr="007F0665">
              <w:rPr>
                <w:bCs/>
              </w:rPr>
              <w:t xml:space="preserve">ставления муниципальных услуг в </w:t>
            </w:r>
            <w:proofErr w:type="spellStart"/>
            <w:r w:rsidRPr="007F0665">
              <w:rPr>
                <w:bCs/>
              </w:rPr>
              <w:t>Кле</w:t>
            </w:r>
            <w:r w:rsidRPr="007F0665">
              <w:rPr>
                <w:bCs/>
              </w:rPr>
              <w:t>т</w:t>
            </w:r>
            <w:r w:rsidRPr="007F0665">
              <w:rPr>
                <w:bCs/>
              </w:rPr>
              <w:t>нянском</w:t>
            </w:r>
            <w:proofErr w:type="spellEnd"/>
            <w:r w:rsidRPr="007F0665">
              <w:rPr>
                <w:bCs/>
              </w:rPr>
              <w:t xml:space="preserve">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 9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 98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2,2</w:t>
            </w:r>
          </w:p>
        </w:tc>
      </w:tr>
      <w:tr w:rsidR="004A3E3B" w:rsidRPr="007F0665" w:rsidTr="004A3E3B">
        <w:trPr>
          <w:trHeight w:val="9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Многофункциональные центры предоста</w:t>
            </w:r>
            <w:r w:rsidRPr="007F0665">
              <w:t>в</w:t>
            </w:r>
            <w:r w:rsidRPr="007F0665">
              <w:t>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 9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 98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2,2</w:t>
            </w:r>
          </w:p>
        </w:tc>
      </w:tr>
      <w:tr w:rsidR="004A3E3B" w:rsidRPr="007F0665" w:rsidTr="004A3E3B">
        <w:trPr>
          <w:trHeight w:val="7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1 617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1 776 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9,8</w:t>
            </w:r>
          </w:p>
        </w:tc>
      </w:tr>
      <w:tr w:rsidR="004A3E3B" w:rsidRPr="007F0665" w:rsidTr="004A3E3B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Осуществление первичного воинского уч</w:t>
            </w:r>
            <w:r w:rsidRPr="007F0665">
              <w:t>е</w:t>
            </w:r>
            <w:r w:rsidRPr="007F0665">
              <w:t>та на территориях, где отсутствуют вое</w:t>
            </w:r>
            <w:r w:rsidRPr="007F0665">
              <w:t>н</w:t>
            </w:r>
            <w:r w:rsidRPr="007F0665">
              <w:t>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617 5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776 7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9,8</w:t>
            </w:r>
          </w:p>
        </w:tc>
      </w:tr>
      <w:tr w:rsidR="004A3E3B" w:rsidRPr="007F0665" w:rsidTr="004A3E3B">
        <w:trPr>
          <w:trHeight w:val="5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Предупреждение и ликвидация заразных и иных болез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52 37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F970B7" w:rsidP="00F970B7">
            <w:pPr>
              <w:jc w:val="right"/>
              <w:rPr>
                <w:bCs/>
              </w:rPr>
            </w:pPr>
            <w:r w:rsidRPr="007F0665">
              <w:rPr>
                <w:bCs/>
              </w:rPr>
              <w:t>113 59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2E6304" w:rsidP="004A3E3B">
            <w:pPr>
              <w:jc w:val="center"/>
            </w:pPr>
            <w:r w:rsidRPr="007F0665">
              <w:t>216,9</w:t>
            </w:r>
          </w:p>
        </w:tc>
      </w:tr>
      <w:tr w:rsidR="004A3E3B" w:rsidRPr="007F0665" w:rsidTr="004A3E3B">
        <w:trPr>
          <w:trHeight w:val="28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lastRenderedPageBreak/>
              <w:t>Организация и проведение на территории Брянской области мероприятий по пред</w:t>
            </w:r>
            <w:r w:rsidRPr="007F0665">
              <w:t>у</w:t>
            </w:r>
            <w:r w:rsidRPr="007F0665">
              <w:t>преждению и ликвидации болезней живо</w:t>
            </w:r>
            <w:r w:rsidRPr="007F0665">
              <w:t>т</w:t>
            </w:r>
            <w:r w:rsidRPr="007F0665">
              <w:t>ных, их лечению, защите населения от б</w:t>
            </w:r>
            <w:r w:rsidRPr="007F0665">
              <w:t>о</w:t>
            </w:r>
            <w:r w:rsidRPr="007F0665">
              <w:t>лезней, общих для человека и животных, в части оборудования и содержания скот</w:t>
            </w:r>
            <w:r w:rsidRPr="007F0665">
              <w:t>о</w:t>
            </w:r>
            <w:r w:rsidRPr="007F0665">
              <w:t>могильников (биотермических ям) и в ч</w:t>
            </w:r>
            <w:r w:rsidRPr="007F0665">
              <w:t>а</w:t>
            </w:r>
            <w:r w:rsidRPr="007F0665">
              <w:t>сти организации отлова и содержания бе</w:t>
            </w:r>
            <w:r w:rsidRPr="007F0665">
              <w:t>з</w:t>
            </w:r>
            <w:r w:rsidRPr="007F0665">
              <w:t>надзорных животных на территории Бря</w:t>
            </w:r>
            <w:r w:rsidRPr="007F0665">
              <w:t>н</w:t>
            </w:r>
            <w:r w:rsidRPr="007F0665">
              <w:t>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2 37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CD01A0" w:rsidP="004A3E3B">
            <w:pPr>
              <w:jc w:val="right"/>
            </w:pPr>
            <w:r w:rsidRPr="007F0665">
              <w:t>113 59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2E6304" w:rsidP="004A3E3B">
            <w:pPr>
              <w:jc w:val="center"/>
            </w:pPr>
            <w:r w:rsidRPr="007F0665">
              <w:t>216,9</w:t>
            </w:r>
          </w:p>
        </w:tc>
      </w:tr>
      <w:tr w:rsidR="004A3E3B" w:rsidRPr="007F0665" w:rsidTr="004A3E3B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 xml:space="preserve">Газификация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района; соде</w:t>
            </w:r>
            <w:r w:rsidRPr="007F0665">
              <w:rPr>
                <w:bCs/>
              </w:rPr>
              <w:t>й</w:t>
            </w:r>
            <w:r w:rsidRPr="007F0665">
              <w:rPr>
                <w:bCs/>
              </w:rPr>
              <w:t>ствие реформированию жилищно-коммунального хозяйства; создание благ</w:t>
            </w:r>
            <w:r w:rsidRPr="007F0665">
              <w:rPr>
                <w:bCs/>
              </w:rPr>
              <w:t>о</w:t>
            </w:r>
            <w:r w:rsidRPr="007F0665">
              <w:rPr>
                <w:bCs/>
              </w:rPr>
              <w:t>приятных условий прожива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 070 691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134 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6,5</w:t>
            </w:r>
          </w:p>
        </w:tc>
      </w:tr>
      <w:tr w:rsidR="004A3E3B" w:rsidRPr="007F0665" w:rsidTr="004A3E3B">
        <w:trPr>
          <w:trHeight w:val="10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Уплата взносов на капитальный ремонт многоквартирных домов за объекты мун</w:t>
            </w:r>
            <w:r w:rsidRPr="007F0665">
              <w:t>и</w:t>
            </w:r>
            <w:r w:rsidRPr="007F0665">
              <w:t>ципальной казны и имущества, закрепле</w:t>
            </w:r>
            <w:r w:rsidRPr="007F0665">
              <w:t>н</w:t>
            </w:r>
            <w:r w:rsidRPr="007F0665">
              <w:t>ного за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81 0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74 9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92,4</w:t>
            </w:r>
          </w:p>
        </w:tc>
      </w:tr>
      <w:tr w:rsidR="004A3E3B" w:rsidRPr="007F0665" w:rsidTr="004A3E3B">
        <w:trPr>
          <w:trHeight w:val="18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Реализация переданных полномочий по решению отдельных вопросов местного значения муниципальных районов в соо</w:t>
            </w:r>
            <w:r w:rsidRPr="007F0665">
              <w:t>т</w:t>
            </w:r>
            <w:r w:rsidRPr="007F0665">
              <w:t>ветствии с заключенными соглашениями в сфере электро-, тепл</w:t>
            </w:r>
            <w:proofErr w:type="gramStart"/>
            <w:r w:rsidRPr="007F0665">
              <w:t>о-</w:t>
            </w:r>
            <w:proofErr w:type="gramEnd"/>
            <w:r w:rsidRPr="007F0665">
              <w:t>, газо- и водосна</w:t>
            </w:r>
            <w:r w:rsidRPr="007F0665">
              <w:t>б</w:t>
            </w:r>
            <w:r w:rsidRPr="007F0665">
              <w:t>жения населения, водоотведения, снабж</w:t>
            </w:r>
            <w:r w:rsidRPr="007F0665">
              <w:t>е</w:t>
            </w:r>
            <w:r w:rsidRPr="007F0665">
              <w:t xml:space="preserve">ния населения топлив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2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 xml:space="preserve">Реализация переданных полномочий </w:t>
            </w:r>
            <w:proofErr w:type="gramStart"/>
            <w:r w:rsidRPr="007F0665">
              <w:t>по решению отдельных вопросов местного значения муниципальных районов в соо</w:t>
            </w:r>
            <w:r w:rsidRPr="007F0665">
              <w:t>т</w:t>
            </w:r>
            <w:r w:rsidRPr="007F0665">
              <w:t>ветствии с заключенными соглашениями в части обеспечения проживающих в пос</w:t>
            </w:r>
            <w:r w:rsidRPr="007F0665">
              <w:t>е</w:t>
            </w:r>
            <w:r w:rsidRPr="007F0665">
              <w:t>лении</w:t>
            </w:r>
            <w:proofErr w:type="gramEnd"/>
            <w:r w:rsidRPr="007F0665">
              <w:t xml:space="preserve"> и нуждающихся в жилых помещ</w:t>
            </w:r>
            <w:r w:rsidRPr="007F0665">
              <w:t>е</w:t>
            </w:r>
            <w:r w:rsidRPr="007F0665">
              <w:t>ниях малоимущих граждан жилыми пом</w:t>
            </w:r>
            <w:r w:rsidRPr="007F0665">
              <w:t>е</w:t>
            </w:r>
            <w:r w:rsidRPr="007F0665">
              <w:t>щениями, организация содержания мун</w:t>
            </w:r>
            <w:r w:rsidRPr="007F0665">
              <w:t>и</w:t>
            </w:r>
            <w:r w:rsidRPr="007F0665">
              <w:t>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81 8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8 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71,8</w:t>
            </w:r>
          </w:p>
        </w:tc>
      </w:tr>
      <w:tr w:rsidR="004A3E3B" w:rsidRPr="007F0665" w:rsidTr="004A3E3B">
        <w:trPr>
          <w:trHeight w:val="6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roofErr w:type="spellStart"/>
            <w:r w:rsidRPr="007F0665">
              <w:t>Софинансирование</w:t>
            </w:r>
            <w:proofErr w:type="spellEnd"/>
            <w:r w:rsidRPr="007F0665">
              <w:t xml:space="preserve"> объектов капитальных вложений муниципальной собственности за счет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591 36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0,0</w:t>
            </w:r>
          </w:p>
        </w:tc>
      </w:tr>
      <w:tr w:rsidR="004A3E3B" w:rsidRPr="007F0665" w:rsidTr="004A3E3B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Подготовка объектов жилищно-коммунального хозяйства к зи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315 78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0,0</w:t>
            </w:r>
          </w:p>
        </w:tc>
      </w:tr>
      <w:tr w:rsidR="004A3E3B" w:rsidRPr="007F0665" w:rsidTr="004A3E3B">
        <w:trPr>
          <w:trHeight w:val="10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Обеспечение реализации отдельных гос</w:t>
            </w:r>
            <w:r w:rsidRPr="007F0665">
              <w:rPr>
                <w:bCs/>
              </w:rPr>
              <w:t>у</w:t>
            </w:r>
            <w:r w:rsidRPr="007F0665">
              <w:rPr>
                <w:bCs/>
              </w:rPr>
              <w:t>дарственных полномочий Брянской обл</w:t>
            </w:r>
            <w:r w:rsidRPr="007F0665">
              <w:rPr>
                <w:bCs/>
              </w:rPr>
              <w:t>а</w:t>
            </w:r>
            <w:r w:rsidRPr="007F0665">
              <w:rPr>
                <w:bCs/>
              </w:rPr>
              <w:t>сти, включая переданные на муниципал</w:t>
            </w:r>
            <w:r w:rsidRPr="007F0665">
              <w:rPr>
                <w:bCs/>
              </w:rPr>
              <w:t>ь</w:t>
            </w:r>
            <w:r w:rsidRPr="007F0665">
              <w:rPr>
                <w:bCs/>
              </w:rPr>
              <w:t>ный уровень полномоч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7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11,8</w:t>
            </w:r>
          </w:p>
        </w:tc>
      </w:tr>
      <w:tr w:rsidR="004A3E3B" w:rsidRPr="007F0665" w:rsidTr="004A3E3B">
        <w:trPr>
          <w:trHeight w:val="12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Осуществление полномочий по составл</w:t>
            </w:r>
            <w:r w:rsidRPr="007F0665">
              <w:t>е</w:t>
            </w:r>
            <w:r w:rsidRPr="007F0665"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7F0665">
              <w:t>а</w:t>
            </w:r>
            <w:r w:rsidRPr="007F0665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6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7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11,8</w:t>
            </w:r>
          </w:p>
        </w:tc>
      </w:tr>
      <w:tr w:rsidR="004A3E3B" w:rsidRPr="007F0665" w:rsidTr="004A3E3B">
        <w:trPr>
          <w:trHeight w:val="5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lastRenderedPageBreak/>
              <w:t>Обеспечение устойчивой работы и разв</w:t>
            </w:r>
            <w:r w:rsidRPr="007F0665">
              <w:rPr>
                <w:bCs/>
              </w:rPr>
              <w:t>и</w:t>
            </w:r>
            <w:r w:rsidRPr="007F0665">
              <w:rPr>
                <w:bCs/>
              </w:rPr>
              <w:t>тия автотранспорт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1 590 9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1 09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68,6</w:t>
            </w:r>
          </w:p>
        </w:tc>
      </w:tr>
      <w:tr w:rsidR="004A3E3B" w:rsidRPr="007F0665" w:rsidTr="004A3E3B">
        <w:trPr>
          <w:trHeight w:val="18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Компенсация транспортным организациям части потерь в доходах и (или) возмещение затрат, возникающих в результате регул</w:t>
            </w:r>
            <w:r w:rsidRPr="007F0665">
              <w:t>и</w:t>
            </w:r>
            <w:r w:rsidRPr="007F0665">
              <w:t>рования тарифов на перевозку пассажиров  пассажирским транспортом по муниц</w:t>
            </w:r>
            <w:r w:rsidRPr="007F0665">
              <w:t>и</w:t>
            </w:r>
            <w:r w:rsidRPr="007F0665">
              <w:t>пальным маршрутам регулярных перев</w:t>
            </w:r>
            <w:r w:rsidRPr="007F0665">
              <w:t>о</w:t>
            </w:r>
            <w:r w:rsidRPr="007F0665">
              <w:t>з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540 8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03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67,1</w:t>
            </w:r>
          </w:p>
        </w:tc>
      </w:tr>
      <w:tr w:rsidR="004A3E3B" w:rsidRPr="007F0665" w:rsidTr="004A3E3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Уплата налогов, сборов и иных обязател</w:t>
            </w:r>
            <w:r w:rsidRPr="007F0665">
              <w:t>ь</w:t>
            </w:r>
            <w:r w:rsidRPr="007F0665">
              <w:t>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0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15,8</w:t>
            </w:r>
          </w:p>
        </w:tc>
      </w:tr>
      <w:tr w:rsidR="004A3E3B" w:rsidRPr="007F0665" w:rsidTr="004A3E3B">
        <w:trPr>
          <w:trHeight w:val="8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 xml:space="preserve">Повышение эффективности и безопасности </w:t>
            </w:r>
            <w:proofErr w:type="gramStart"/>
            <w:r w:rsidRPr="007F0665">
              <w:rPr>
                <w:bCs/>
              </w:rPr>
              <w:t>функционирования</w:t>
            </w:r>
            <w:proofErr w:type="gramEnd"/>
            <w:r w:rsidRPr="007F0665">
              <w:rPr>
                <w:bCs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7 3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7 45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1,8</w:t>
            </w:r>
          </w:p>
        </w:tc>
      </w:tr>
      <w:tr w:rsidR="004A3E3B" w:rsidRPr="007F0665" w:rsidTr="002E6304">
        <w:trPr>
          <w:trHeight w:val="49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roofErr w:type="gramStart"/>
            <w:r w:rsidRPr="007F0665">
              <w:t>Реализация переданных полномочий по решению отдельных вопросов местного значения муниципальных районов в соо</w:t>
            </w:r>
            <w:r w:rsidRPr="007F0665">
              <w:t>т</w:t>
            </w:r>
            <w:r w:rsidRPr="007F0665">
              <w:t>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</w:t>
            </w:r>
            <w:r w:rsidRPr="007F0665">
              <w:t>и</w:t>
            </w:r>
            <w:r w:rsidRPr="007F0665">
              <w:t>ципального контроля за сохранностью а</w:t>
            </w:r>
            <w:r w:rsidRPr="007F0665">
              <w:t>в</w:t>
            </w:r>
            <w:r w:rsidRPr="007F0665">
              <w:t>томобильных дорог местного значения в границах населенных пунктов поселений, а</w:t>
            </w:r>
            <w:proofErr w:type="gramEnd"/>
            <w:r w:rsidRPr="007F0665">
              <w:t xml:space="preserve"> также осуществление иных полномочий в области использования автомобильных д</w:t>
            </w:r>
            <w:r w:rsidRPr="007F0665">
              <w:t>о</w:t>
            </w:r>
            <w:r w:rsidRPr="007F0665">
              <w:t>рог и осуществление дорожной деятельн</w:t>
            </w:r>
            <w:r w:rsidRPr="007F0665">
              <w:t>о</w:t>
            </w:r>
            <w:r w:rsidRPr="007F0665">
              <w:t xml:space="preserve">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7 3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7 45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1,8</w:t>
            </w:r>
          </w:p>
        </w:tc>
      </w:tr>
      <w:tr w:rsidR="004A3E3B" w:rsidRPr="007F0665" w:rsidTr="004A3E3B">
        <w:trPr>
          <w:trHeight w:val="25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Обустройство мест захоронения останков погибших при защите Отечества, обнар</w:t>
            </w:r>
            <w:r w:rsidRPr="007F0665">
              <w:rPr>
                <w:bCs/>
              </w:rPr>
              <w:t>у</w:t>
            </w:r>
            <w:r w:rsidRPr="007F0665">
              <w:rPr>
                <w:bCs/>
              </w:rPr>
              <w:t>женных в ходе проведений поисковых р</w:t>
            </w:r>
            <w:r w:rsidRPr="007F0665">
              <w:rPr>
                <w:bCs/>
              </w:rPr>
              <w:t>а</w:t>
            </w:r>
            <w:r w:rsidRPr="007F0665">
              <w:rPr>
                <w:bCs/>
              </w:rPr>
              <w:t xml:space="preserve">бот, восстановление (ремонт, реставрация, благоустройство) воинских захоронений на территории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района, нанес</w:t>
            </w:r>
            <w:r w:rsidRPr="007F0665">
              <w:rPr>
                <w:bCs/>
              </w:rPr>
              <w:t>е</w:t>
            </w:r>
            <w:r w:rsidRPr="007F0665">
              <w:rPr>
                <w:bCs/>
              </w:rPr>
              <w:t>ние имен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77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 xml:space="preserve"> -</w:t>
            </w:r>
          </w:p>
        </w:tc>
      </w:tr>
      <w:tr w:rsidR="004A3E3B" w:rsidRPr="007F0665" w:rsidTr="002E6304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Реализация федеральной целевой пр</w:t>
            </w:r>
            <w:r w:rsidRPr="007F0665">
              <w:t>о</w:t>
            </w:r>
            <w:r w:rsidRPr="007F0665">
              <w:t>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77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-</w:t>
            </w:r>
          </w:p>
        </w:tc>
      </w:tr>
      <w:tr w:rsidR="004A3E3B" w:rsidRPr="007F0665" w:rsidTr="000B592B">
        <w:trPr>
          <w:trHeight w:val="4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Повышение доступности и качества пред</w:t>
            </w:r>
            <w:r w:rsidRPr="007F0665">
              <w:rPr>
                <w:bCs/>
              </w:rPr>
              <w:t>о</w:t>
            </w:r>
            <w:r w:rsidRPr="007F0665">
              <w:rPr>
                <w:bCs/>
              </w:rPr>
              <w:t>ставления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5 85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 xml:space="preserve"> -</w:t>
            </w:r>
          </w:p>
        </w:tc>
      </w:tr>
      <w:tr w:rsidR="004A3E3B" w:rsidRPr="007F0665" w:rsidTr="004A3E3B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color w:val="000000"/>
              </w:rPr>
            </w:pPr>
            <w:r w:rsidRPr="007F0665">
              <w:rPr>
                <w:color w:val="000000"/>
              </w:rPr>
              <w:t>Организации дополнительного образов</w:t>
            </w:r>
            <w:r w:rsidRPr="007F0665">
              <w:rPr>
                <w:color w:val="000000"/>
              </w:rPr>
              <w:t>а</w:t>
            </w:r>
            <w:r w:rsidRPr="007F0665">
              <w:rPr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 84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-</w:t>
            </w:r>
          </w:p>
        </w:tc>
      </w:tr>
      <w:tr w:rsidR="004A3E3B" w:rsidRPr="007F0665" w:rsidTr="004A3E3B">
        <w:trPr>
          <w:trHeight w:val="3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color w:val="000000"/>
              </w:rPr>
            </w:pPr>
            <w:r w:rsidRPr="007F0665">
              <w:rPr>
                <w:color w:val="000000"/>
              </w:rPr>
              <w:lastRenderedPageBreak/>
              <w:t>Мероприятия по развитию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-</w:t>
            </w:r>
          </w:p>
        </w:tc>
      </w:tr>
      <w:tr w:rsidR="004A3E3B" w:rsidRPr="007F0665" w:rsidTr="004A3E3B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Реализация мер государственной поддер</w:t>
            </w:r>
            <w:r w:rsidRPr="007F0665">
              <w:rPr>
                <w:bCs/>
              </w:rPr>
              <w:t>ж</w:t>
            </w:r>
            <w:r w:rsidRPr="007F0665">
              <w:rPr>
                <w:bCs/>
              </w:rPr>
              <w:t>ки работник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-</w:t>
            </w:r>
          </w:p>
        </w:tc>
      </w:tr>
      <w:tr w:rsidR="004A3E3B" w:rsidRPr="007F0665" w:rsidTr="004A3E3B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color w:val="000000"/>
              </w:rPr>
            </w:pPr>
            <w:r w:rsidRPr="007F0665">
              <w:rPr>
                <w:color w:val="000000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</w:t>
            </w:r>
            <w:r w:rsidRPr="007F0665">
              <w:rPr>
                <w:color w:val="000000"/>
              </w:rPr>
              <w:t>ь</w:t>
            </w:r>
            <w:r w:rsidRPr="007F0665">
              <w:rPr>
                <w:color w:val="000000"/>
              </w:rPr>
              <w:t>ных организаций (за исключением педаг</w:t>
            </w:r>
            <w:r w:rsidRPr="007F0665">
              <w:rPr>
                <w:color w:val="000000"/>
              </w:rPr>
              <w:t>о</w:t>
            </w:r>
            <w:r w:rsidRPr="007F0665">
              <w:rPr>
                <w:color w:val="000000"/>
              </w:rPr>
              <w:t>гических работников), работающим в сел</w:t>
            </w:r>
            <w:r w:rsidRPr="007F0665">
              <w:rPr>
                <w:color w:val="000000"/>
              </w:rPr>
              <w:t>ь</w:t>
            </w:r>
            <w:r w:rsidRPr="007F0665">
              <w:rPr>
                <w:color w:val="000000"/>
              </w:rPr>
              <w:t>ских населенных пунктах и поселках г</w:t>
            </w:r>
            <w:r w:rsidRPr="007F0665">
              <w:rPr>
                <w:color w:val="000000"/>
              </w:rPr>
              <w:t>о</w:t>
            </w:r>
            <w:r w:rsidRPr="007F0665">
              <w:rPr>
                <w:color w:val="000000"/>
              </w:rPr>
              <w:t>родского типа на территории Брянской о</w:t>
            </w:r>
            <w:r w:rsidRPr="007F0665">
              <w:rPr>
                <w:color w:val="000000"/>
              </w:rPr>
              <w:t>б</w:t>
            </w:r>
            <w:r w:rsidRPr="007F0665">
              <w:rPr>
                <w:color w:val="000000"/>
              </w:rPr>
              <w:t>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-</w:t>
            </w:r>
          </w:p>
        </w:tc>
      </w:tr>
      <w:tr w:rsidR="004A3E3B" w:rsidRPr="007F0665" w:rsidTr="004A3E3B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Региональный проект "Чистая в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CD01A0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0 089 85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-</w:t>
            </w:r>
          </w:p>
        </w:tc>
      </w:tr>
      <w:tr w:rsidR="004A3E3B" w:rsidRPr="007F0665" w:rsidTr="004A3E3B">
        <w:trPr>
          <w:trHeight w:val="6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Строительство и реконструкция (модерн</w:t>
            </w:r>
            <w:r w:rsidRPr="007F0665">
              <w:t>и</w:t>
            </w:r>
            <w:r w:rsidRPr="007F0665">
              <w:t>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CD01A0" w:rsidP="004A3E3B">
            <w:pPr>
              <w:jc w:val="right"/>
            </w:pPr>
            <w:r w:rsidRPr="007F0665">
              <w:t>20 089 85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-</w:t>
            </w:r>
          </w:p>
        </w:tc>
      </w:tr>
      <w:tr w:rsidR="004A3E3B" w:rsidRPr="007F0665" w:rsidTr="004A3E3B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 xml:space="preserve">Подпрограмма "Культура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1 377 66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CD01A0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2 427 080</w:t>
            </w:r>
            <w:r w:rsidR="004A3E3B" w:rsidRPr="007F0665">
              <w:rPr>
                <w:bCs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2E6304" w:rsidP="004A3E3B">
            <w:pPr>
              <w:jc w:val="center"/>
            </w:pPr>
            <w:r w:rsidRPr="007F0665">
              <w:t>104,9</w:t>
            </w:r>
          </w:p>
        </w:tc>
      </w:tr>
      <w:tr w:rsidR="004A3E3B" w:rsidRPr="007F0665" w:rsidTr="004A3E3B">
        <w:trPr>
          <w:trHeight w:val="7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1 377 66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CD01A0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2 427 080</w:t>
            </w:r>
            <w:r w:rsidR="004A3E3B" w:rsidRPr="007F0665">
              <w:rPr>
                <w:bCs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98,6</w:t>
            </w:r>
          </w:p>
        </w:tc>
      </w:tr>
      <w:tr w:rsidR="004A3E3B" w:rsidRPr="007F0665" w:rsidTr="004A3E3B">
        <w:trPr>
          <w:trHeight w:val="20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Предоставление мер социальной поддер</w:t>
            </w:r>
            <w:r w:rsidRPr="007F0665">
              <w:t>ж</w:t>
            </w:r>
            <w:r w:rsidRPr="007F0665">
              <w:t>ки по оплате жилья и коммунальных услуг отдельным категориям граждан, работа</w:t>
            </w:r>
            <w:r w:rsidRPr="007F0665">
              <w:t>ю</w:t>
            </w:r>
            <w:r w:rsidRPr="007F0665">
              <w:t>щих в учреждениях культуры, находящи</w:t>
            </w:r>
            <w:r w:rsidRPr="007F0665">
              <w:t>х</w:t>
            </w:r>
            <w:r w:rsidRPr="007F0665">
              <w:t>ся в сельской местности или поселках г</w:t>
            </w:r>
            <w:r w:rsidRPr="007F0665">
              <w:t>о</w:t>
            </w:r>
            <w:r w:rsidRPr="007F0665">
              <w:t>родского типа на территории Брянской о</w:t>
            </w:r>
            <w:r w:rsidRPr="007F0665">
              <w:t>б</w:t>
            </w:r>
            <w:r w:rsidRPr="007F0665">
              <w:t>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2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2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94,4</w:t>
            </w:r>
          </w:p>
        </w:tc>
      </w:tr>
      <w:tr w:rsidR="004A3E3B" w:rsidRPr="007F0665" w:rsidTr="004A3E3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6 93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7 14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3,0</w:t>
            </w:r>
          </w:p>
        </w:tc>
      </w:tr>
      <w:tr w:rsidR="004A3E3B" w:rsidRPr="007F0665" w:rsidTr="004A3E3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Дворцы и дома культуры, клубы, выст</w:t>
            </w:r>
            <w:r w:rsidRPr="007F0665">
              <w:t>а</w:t>
            </w:r>
            <w:r w:rsidRPr="007F0665">
              <w:t>вочные з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 98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6 40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7,1</w:t>
            </w:r>
          </w:p>
        </w:tc>
      </w:tr>
      <w:tr w:rsidR="004A3E3B" w:rsidRPr="007F0665" w:rsidTr="004A3E3B">
        <w:trPr>
          <w:trHeight w:val="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Мероприятия по развитию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88,2</w:t>
            </w:r>
          </w:p>
        </w:tc>
      </w:tr>
      <w:tr w:rsidR="004A3E3B" w:rsidRPr="007F0665" w:rsidTr="004A3E3B">
        <w:trPr>
          <w:trHeight w:val="1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 xml:space="preserve">Реализация переданных полномочий </w:t>
            </w:r>
            <w:proofErr w:type="gramStart"/>
            <w:r w:rsidRPr="007F0665">
              <w:t>по решению отдельных вопросов местного значения поселений в соответствии с з</w:t>
            </w:r>
            <w:r w:rsidRPr="007F0665">
              <w:t>а</w:t>
            </w:r>
            <w:r w:rsidRPr="007F0665">
              <w:t>ключенными соглашениями по созданию условий для организации</w:t>
            </w:r>
            <w:proofErr w:type="gramEnd"/>
            <w:r w:rsidRPr="007F0665">
              <w:t xml:space="preserve"> досуга и обесп</w:t>
            </w:r>
            <w:r w:rsidRPr="007F0665">
              <w:t>е</w:t>
            </w:r>
            <w:r w:rsidRPr="007F0665">
              <w:t>чения жителей поселений услугами орг</w:t>
            </w:r>
            <w:r w:rsidRPr="007F0665">
              <w:t>а</w:t>
            </w:r>
            <w:r w:rsidRPr="007F0665">
              <w:t xml:space="preserve">низаций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11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Обеспечение развития и укрепления мат</w:t>
            </w:r>
            <w:r w:rsidRPr="007F0665">
              <w:t>е</w:t>
            </w:r>
            <w:r w:rsidRPr="007F0665"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 497 368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A37555" w:rsidP="004A3E3B">
            <w:pPr>
              <w:jc w:val="right"/>
            </w:pPr>
            <w:r w:rsidRPr="007F0665">
              <w:t>1 368</w:t>
            </w:r>
            <w:r w:rsidR="00AD5ECC" w:rsidRPr="007F0665">
              <w:t> </w:t>
            </w:r>
            <w:r w:rsidRPr="007F0665">
              <w:t>432</w:t>
            </w:r>
            <w:r w:rsidR="00AD5ECC" w:rsidRPr="007F0665">
              <w:t xml:space="preserve"> </w:t>
            </w:r>
            <w:r w:rsidR="004A3E3B" w:rsidRPr="007F0665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2E6304" w:rsidP="004A3E3B">
            <w:pPr>
              <w:jc w:val="center"/>
            </w:pPr>
            <w:r w:rsidRPr="007F0665">
              <w:t>54,8</w:t>
            </w:r>
          </w:p>
        </w:tc>
      </w:tr>
      <w:tr w:rsidR="00AD5ECC" w:rsidRPr="007F0665" w:rsidTr="00334C10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ECC" w:rsidRPr="007F0665" w:rsidRDefault="00334C10" w:rsidP="004A3E3B">
            <w:r w:rsidRPr="007F0665">
              <w:t>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CC" w:rsidRPr="007F0665" w:rsidRDefault="00334C10" w:rsidP="004A3E3B">
            <w:pPr>
              <w:jc w:val="right"/>
            </w:pPr>
            <w:r w:rsidRPr="007F066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CC" w:rsidRPr="007F0665" w:rsidRDefault="00AD5ECC" w:rsidP="004A3E3B">
            <w:pPr>
              <w:jc w:val="right"/>
            </w:pPr>
            <w:r w:rsidRPr="007F0665">
              <w:t>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ECC" w:rsidRPr="007F0665" w:rsidRDefault="00334C10" w:rsidP="004A3E3B">
            <w:pPr>
              <w:jc w:val="center"/>
            </w:pPr>
            <w:r w:rsidRPr="007F0665">
              <w:t xml:space="preserve"> -</w:t>
            </w:r>
          </w:p>
        </w:tc>
      </w:tr>
      <w:tr w:rsidR="004A3E3B" w:rsidRPr="007F0665" w:rsidTr="004A3E3B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lastRenderedPageBreak/>
              <w:t>Отдельные мероприятия по развитию культуры, культурного наследия, туризма, обеспечению устойчивого развития соц</w:t>
            </w:r>
            <w:r w:rsidRPr="007F0665">
              <w:t>и</w:t>
            </w:r>
            <w:r w:rsidRPr="007F0665">
              <w:t>ально-культурных составляющих качества 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 578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334C10" w:rsidP="004A3E3B">
            <w:pPr>
              <w:jc w:val="center"/>
            </w:pPr>
            <w:r w:rsidRPr="007F0665">
              <w:t xml:space="preserve"> -</w:t>
            </w:r>
          </w:p>
        </w:tc>
      </w:tr>
      <w:tr w:rsidR="004A3E3B" w:rsidRPr="007F0665" w:rsidTr="004A3E3B">
        <w:trPr>
          <w:trHeight w:val="8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Подпрограмма "Комплексные меры прот</w:t>
            </w:r>
            <w:r w:rsidRPr="007F0665">
              <w:rPr>
                <w:bCs/>
              </w:rPr>
              <w:t>и</w:t>
            </w:r>
            <w:r w:rsidRPr="007F0665">
              <w:rPr>
                <w:bCs/>
              </w:rPr>
              <w:t>водействия злоупотреблению наркотиками и их незаконному оборот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14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Укрепление общественной безопасности, вовлечение в эту деятельность госуда</w:t>
            </w:r>
            <w:r w:rsidRPr="007F0665">
              <w:rPr>
                <w:bCs/>
              </w:rPr>
              <w:t>р</w:t>
            </w:r>
            <w:r w:rsidRPr="007F0665">
              <w:rPr>
                <w:bCs/>
              </w:rPr>
              <w:t>ственных и муниципальных органов, о</w:t>
            </w:r>
            <w:r w:rsidRPr="007F0665">
              <w:rPr>
                <w:bCs/>
              </w:rPr>
              <w:t>б</w:t>
            </w:r>
            <w:r w:rsidRPr="007F0665">
              <w:rPr>
                <w:bCs/>
              </w:rPr>
              <w:t>щественных формирований 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5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Противодействие злоупотреблению нарк</w:t>
            </w:r>
            <w:r w:rsidRPr="007F0665">
              <w:t>о</w:t>
            </w:r>
            <w:r w:rsidRPr="007F0665">
              <w:t>тиками и их незаконному оборо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6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Подпрограмма "Развитие молодежной п</w:t>
            </w:r>
            <w:r w:rsidRPr="007F0665">
              <w:rPr>
                <w:bCs/>
              </w:rPr>
              <w:t>о</w:t>
            </w:r>
            <w:r w:rsidRPr="007F0665">
              <w:rPr>
                <w:bCs/>
              </w:rPr>
              <w:t xml:space="preserve">литики, физической культуры и спорта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1 631 5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3 240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98,6</w:t>
            </w:r>
          </w:p>
        </w:tc>
      </w:tr>
      <w:tr w:rsidR="004A3E3B" w:rsidRPr="007F0665" w:rsidTr="004A3E3B">
        <w:trPr>
          <w:trHeight w:val="5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 xml:space="preserve">Развитие физической культуры и спорта на территории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7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78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Мероприятия по разви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9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9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Оказание поддержки спортивным сборным коман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41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41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7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2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 xml:space="preserve">Реализация переданных полномочий </w:t>
            </w:r>
            <w:proofErr w:type="gramStart"/>
            <w:r w:rsidRPr="007F0665">
              <w:t>по решению отдельных вопросов местного значения поселений в соответствии с з</w:t>
            </w:r>
            <w:r w:rsidRPr="007F0665">
              <w:t>а</w:t>
            </w:r>
            <w:r w:rsidRPr="007F0665">
              <w:t>ключенными соглашениями по обеспеч</w:t>
            </w:r>
            <w:r w:rsidRPr="007F0665">
              <w:t>е</w:t>
            </w:r>
            <w:r w:rsidRPr="007F0665">
              <w:t>нию условий для развития</w:t>
            </w:r>
            <w:proofErr w:type="gramEnd"/>
            <w:r w:rsidRPr="007F0665">
              <w:t xml:space="preserve"> на территории поселения физической культуры, школьн</w:t>
            </w:r>
            <w:r w:rsidRPr="007F0665">
              <w:t>о</w:t>
            </w:r>
            <w:r w:rsidRPr="007F0665">
              <w:t>го спорта и массового спорта, организации проведения официальных физкультурно-оздоровительных и спортивных меропри</w:t>
            </w:r>
            <w:r w:rsidRPr="007F0665">
              <w:t>я</w:t>
            </w:r>
            <w:r w:rsidRPr="007F0665">
              <w:t>тий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0,0</w:t>
            </w:r>
          </w:p>
        </w:tc>
      </w:tr>
      <w:tr w:rsidR="004A3E3B" w:rsidRPr="007F0665" w:rsidTr="004A3E3B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Развитие молодежной политики, физич</w:t>
            </w:r>
            <w:r w:rsidRPr="007F0665">
              <w:rPr>
                <w:bCs/>
              </w:rPr>
              <w:t>е</w:t>
            </w:r>
            <w:r w:rsidRPr="007F0665">
              <w:rPr>
                <w:bCs/>
              </w:rPr>
              <w:t xml:space="preserve">ской культуры и спорта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</w:t>
            </w:r>
            <w:r w:rsidR="009A7C3D" w:rsidRPr="007F0665">
              <w:rPr>
                <w:bCs/>
              </w:rPr>
              <w:t>ра</w:t>
            </w:r>
            <w:r w:rsidR="009A7C3D" w:rsidRPr="007F0665">
              <w:rPr>
                <w:bCs/>
              </w:rPr>
              <w:t>й</w:t>
            </w:r>
            <w:r w:rsidR="009A7C3D" w:rsidRPr="007F0665">
              <w:rPr>
                <w:bCs/>
              </w:rPr>
              <w:t>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843 0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0,0</w:t>
            </w:r>
          </w:p>
        </w:tc>
      </w:tr>
      <w:tr w:rsidR="004A3E3B" w:rsidRPr="007F0665" w:rsidTr="004A3E3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Популяризация массового и професси</w:t>
            </w:r>
            <w:r w:rsidRPr="007F0665">
              <w:t>о</w:t>
            </w:r>
            <w:r w:rsidRPr="007F0665">
              <w:t>нального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843 0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0,0</w:t>
            </w:r>
          </w:p>
        </w:tc>
      </w:tr>
      <w:tr w:rsidR="004A3E3B" w:rsidRPr="007F0665" w:rsidTr="004A3E3B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Региональный проект "Спорт - норма жи</w:t>
            </w:r>
            <w:r w:rsidRPr="007F0665">
              <w:rPr>
                <w:bCs/>
              </w:rPr>
              <w:t>з</w:t>
            </w:r>
            <w:r w:rsidRPr="007F0665">
              <w:rPr>
                <w:bCs/>
              </w:rPr>
              <w:t>н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 451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 xml:space="preserve"> -</w:t>
            </w:r>
          </w:p>
        </w:tc>
      </w:tr>
      <w:tr w:rsidR="004A3E3B" w:rsidRPr="007F0665" w:rsidTr="004A3E3B">
        <w:trPr>
          <w:trHeight w:val="6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Оснащение объектов спортивной инфр</w:t>
            </w:r>
            <w:r w:rsidRPr="007F0665">
              <w:t>а</w:t>
            </w:r>
            <w:r w:rsidRPr="007F0665">
              <w:t>структуры спортивно-техноло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 451 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 xml:space="preserve"> -</w:t>
            </w:r>
          </w:p>
        </w:tc>
      </w:tr>
      <w:tr w:rsidR="004A3E3B" w:rsidRPr="007F0665" w:rsidTr="004A3E3B">
        <w:trPr>
          <w:trHeight w:val="6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lastRenderedPageBreak/>
              <w:t xml:space="preserve">Подпрограмма "Социальная политика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район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11 088 6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11 318 3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2,1</w:t>
            </w:r>
          </w:p>
        </w:tc>
      </w:tr>
      <w:tr w:rsidR="004A3E3B" w:rsidRPr="007F0665" w:rsidTr="004A3E3B">
        <w:trPr>
          <w:trHeight w:val="5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Осуществление мер улучшению полож</w:t>
            </w:r>
            <w:r w:rsidRPr="007F0665">
              <w:rPr>
                <w:bCs/>
              </w:rPr>
              <w:t>е</w:t>
            </w:r>
            <w:r w:rsidRPr="007F0665">
              <w:rPr>
                <w:bCs/>
              </w:rPr>
              <w:t>ния отдельных 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3 059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3 209 8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4,9</w:t>
            </w:r>
          </w:p>
        </w:tc>
      </w:tr>
      <w:tr w:rsidR="004A3E3B" w:rsidRPr="007F0665" w:rsidTr="004A3E3B">
        <w:trPr>
          <w:trHeight w:val="5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Выплата муниципальных пенсий (доплат к государственным пенс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3 059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3 209 8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4,9</w:t>
            </w:r>
          </w:p>
        </w:tc>
      </w:tr>
      <w:tr w:rsidR="004A3E3B" w:rsidRPr="007F0665" w:rsidTr="004A3E3B">
        <w:trPr>
          <w:trHeight w:val="9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Защита прав и законных интересов нес</w:t>
            </w:r>
            <w:r w:rsidRPr="007F0665">
              <w:rPr>
                <w:bCs/>
              </w:rPr>
              <w:t>о</w:t>
            </w:r>
            <w:r w:rsidRPr="007F0665">
              <w:rPr>
                <w:bCs/>
              </w:rPr>
              <w:t>вершеннолетних, лиц из числа детей-сирот и детей, оставшихся без попечения род</w:t>
            </w:r>
            <w:r w:rsidRPr="007F0665">
              <w:rPr>
                <w:bCs/>
              </w:rPr>
              <w:t>и</w:t>
            </w:r>
            <w:r w:rsidRPr="007F0665">
              <w:rPr>
                <w:bCs/>
              </w:rPr>
              <w:t>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8 028 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8 108 4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1,0</w:t>
            </w:r>
          </w:p>
        </w:tc>
      </w:tr>
      <w:tr w:rsidR="004A3E3B" w:rsidRPr="007F0665" w:rsidTr="004A3E3B">
        <w:trPr>
          <w:trHeight w:val="1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Предоставление жилых помещений детям-сиротам и детям, оставшимся без попеч</w:t>
            </w:r>
            <w:r w:rsidRPr="007F0665">
              <w:t>е</w:t>
            </w:r>
            <w:r w:rsidRPr="007F0665">
              <w:t>ния родителей, лицам из их числа по дог</w:t>
            </w:r>
            <w:r w:rsidRPr="007F0665">
              <w:t>о</w:t>
            </w:r>
            <w:r w:rsidRPr="007F0665">
              <w:t xml:space="preserve">ворам найма специализированных жил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8 028 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8 108 4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1,0</w:t>
            </w:r>
          </w:p>
        </w:tc>
      </w:tr>
      <w:tr w:rsidR="004A3E3B" w:rsidRPr="007F0665" w:rsidTr="004A3E3B">
        <w:trPr>
          <w:trHeight w:val="5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Подпрограмма "Обеспечение жильем м</w:t>
            </w:r>
            <w:r w:rsidRPr="007F0665">
              <w:rPr>
                <w:bCs/>
              </w:rPr>
              <w:t>о</w:t>
            </w:r>
            <w:r w:rsidRPr="007F0665">
              <w:rPr>
                <w:bCs/>
              </w:rPr>
              <w:t xml:space="preserve">лодых семей  </w:t>
            </w:r>
            <w:proofErr w:type="spellStart"/>
            <w:r w:rsidRPr="007F0665">
              <w:rPr>
                <w:bCs/>
              </w:rPr>
              <w:t>Клетнянского</w:t>
            </w:r>
            <w:proofErr w:type="spellEnd"/>
            <w:r w:rsidRPr="007F0665">
              <w:rPr>
                <w:bCs/>
              </w:rPr>
              <w:t xml:space="preserve">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 682 3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 902 4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8,2</w:t>
            </w:r>
          </w:p>
        </w:tc>
      </w:tr>
      <w:tr w:rsidR="004A3E3B" w:rsidRPr="007F0665" w:rsidTr="004A3E3B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pPr>
              <w:rPr>
                <w:bCs/>
              </w:rPr>
            </w:pPr>
            <w:r w:rsidRPr="007F0665">
              <w:rPr>
                <w:bCs/>
              </w:rPr>
              <w:t>Осуществление муниципальной поддер</w:t>
            </w:r>
            <w:r w:rsidRPr="007F0665">
              <w:rPr>
                <w:bCs/>
              </w:rPr>
              <w:t>ж</w:t>
            </w:r>
            <w:r w:rsidRPr="007F0665">
              <w:rPr>
                <w:bCs/>
              </w:rPr>
              <w:t>ки молодых семей в улучшении жилищных усло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 682 3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  <w:rPr>
                <w:bCs/>
              </w:rPr>
            </w:pPr>
            <w:r w:rsidRPr="007F0665">
              <w:rPr>
                <w:bCs/>
              </w:rPr>
              <w:t>2 902 4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8,2</w:t>
            </w:r>
          </w:p>
        </w:tc>
      </w:tr>
      <w:tr w:rsidR="004A3E3B" w:rsidRPr="007F0665" w:rsidTr="004A3E3B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3B" w:rsidRPr="007F0665" w:rsidRDefault="004A3E3B" w:rsidP="004A3E3B">
            <w:r w:rsidRPr="007F0665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 682 33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right"/>
            </w:pPr>
            <w:r w:rsidRPr="007F0665">
              <w:t>2 902 4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3E3B" w:rsidRPr="007F0665" w:rsidRDefault="004A3E3B" w:rsidP="004A3E3B">
            <w:pPr>
              <w:jc w:val="center"/>
            </w:pPr>
            <w:r w:rsidRPr="007F0665">
              <w:t>108,2</w:t>
            </w:r>
          </w:p>
        </w:tc>
      </w:tr>
    </w:tbl>
    <w:p w:rsidR="004A3E3B" w:rsidRPr="007F0665" w:rsidRDefault="004A3E3B" w:rsidP="004A3E3B"/>
    <w:p w:rsidR="00A85F15" w:rsidRPr="007F0665" w:rsidRDefault="00A85F15" w:rsidP="008921FE">
      <w:pPr>
        <w:spacing w:line="276" w:lineRule="auto"/>
        <w:ind w:firstLine="720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Общий объём расходов на финансовое обеспечение мероприятий </w:t>
      </w:r>
      <w:r w:rsidR="0088251C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на </w:t>
      </w:r>
      <w:r w:rsidR="00CA4575" w:rsidRPr="007F0665">
        <w:rPr>
          <w:rFonts w:ascii="Garamond" w:hAnsi="Garamond"/>
          <w:bCs/>
          <w:color w:val="000000" w:themeColor="text1"/>
          <w:sz w:val="28"/>
          <w:szCs w:val="28"/>
        </w:rPr>
        <w:t>2021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год составляет </w:t>
      </w:r>
      <w:r w:rsidR="00334C10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107 249,5 </w:t>
      </w:r>
      <w:r w:rsidR="0088251C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тыс. рублей</w:t>
      </w:r>
      <w:r w:rsidR="00FC3DAB" w:rsidRPr="007F0665">
        <w:rPr>
          <w:rFonts w:ascii="Garamond" w:hAnsi="Garamond"/>
          <w:bCs/>
          <w:color w:val="000000" w:themeColor="text1"/>
          <w:sz w:val="28"/>
          <w:szCs w:val="28"/>
        </w:rPr>
        <w:t>, что больше</w:t>
      </w:r>
      <w:r w:rsidR="00841F88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уровня </w:t>
      </w:r>
      <w:r w:rsidR="00CA4575" w:rsidRPr="007F0665">
        <w:rPr>
          <w:rFonts w:ascii="Garamond" w:hAnsi="Garamond"/>
          <w:bCs/>
          <w:color w:val="000000" w:themeColor="text1"/>
          <w:sz w:val="28"/>
          <w:szCs w:val="28"/>
        </w:rPr>
        <w:t>2020</w:t>
      </w:r>
      <w:r w:rsidR="00841F88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года </w:t>
      </w:r>
      <w:r w:rsidR="00BA3063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на </w:t>
      </w:r>
      <w:r w:rsidR="00334C10" w:rsidRPr="007F0665">
        <w:rPr>
          <w:rFonts w:ascii="Garamond" w:hAnsi="Garamond"/>
          <w:bCs/>
          <w:color w:val="000000" w:themeColor="text1"/>
          <w:sz w:val="28"/>
          <w:szCs w:val="28"/>
        </w:rPr>
        <w:t>29270,8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ты</w:t>
      </w:r>
      <w:r w:rsidR="00841F88" w:rsidRPr="007F0665">
        <w:rPr>
          <w:rFonts w:ascii="Garamond" w:hAnsi="Garamond"/>
          <w:bCs/>
          <w:color w:val="000000" w:themeColor="text1"/>
          <w:sz w:val="28"/>
          <w:szCs w:val="28"/>
        </w:rPr>
        <w:t>с. рублей</w:t>
      </w:r>
      <w:r w:rsidR="00CA4575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или 137,</w:t>
      </w:r>
      <w:r w:rsidR="002E6304" w:rsidRPr="007F0665">
        <w:rPr>
          <w:rFonts w:ascii="Garamond" w:hAnsi="Garamond"/>
          <w:bCs/>
          <w:color w:val="000000" w:themeColor="text1"/>
          <w:sz w:val="28"/>
          <w:szCs w:val="28"/>
        </w:rPr>
        <w:t>5</w:t>
      </w:r>
      <w:r w:rsidR="00CA4575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процента</w:t>
      </w:r>
      <w:r w:rsidR="00841F88" w:rsidRPr="007F0665">
        <w:rPr>
          <w:rFonts w:ascii="Garamond" w:hAnsi="Garamond"/>
          <w:bCs/>
          <w:color w:val="000000" w:themeColor="text1"/>
          <w:sz w:val="28"/>
          <w:szCs w:val="28"/>
        </w:rPr>
        <w:t>.</w:t>
      </w: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</w:t>
      </w:r>
    </w:p>
    <w:p w:rsidR="008616C0" w:rsidRPr="007F0665" w:rsidRDefault="00A85F15" w:rsidP="008921FE">
      <w:pPr>
        <w:spacing w:line="276" w:lineRule="auto"/>
        <w:ind w:firstLine="720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В рамках реализации </w:t>
      </w:r>
      <w:r w:rsidR="00BA3063" w:rsidRPr="007F0665">
        <w:rPr>
          <w:rFonts w:ascii="Garamond" w:hAnsi="Garamond"/>
          <w:bCs/>
          <w:color w:val="000000" w:themeColor="text1"/>
          <w:sz w:val="28"/>
          <w:szCs w:val="28"/>
        </w:rPr>
        <w:t>муниципальной программы</w:t>
      </w:r>
      <w:r w:rsidR="008616C0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предусмотрены дене</w:t>
      </w:r>
      <w:r w:rsidR="008616C0" w:rsidRPr="007F0665">
        <w:rPr>
          <w:rFonts w:ascii="Garamond" w:hAnsi="Garamond"/>
          <w:bCs/>
          <w:color w:val="000000" w:themeColor="text1"/>
          <w:sz w:val="28"/>
          <w:szCs w:val="28"/>
        </w:rPr>
        <w:t>ж</w:t>
      </w:r>
      <w:r w:rsidR="008616C0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ные средства </w:t>
      </w:r>
      <w:r w:rsidR="00BA3063" w:rsidRPr="007F0665">
        <w:rPr>
          <w:rFonts w:ascii="Garamond" w:hAnsi="Garamond"/>
          <w:bCs/>
          <w:color w:val="000000" w:themeColor="text1"/>
          <w:sz w:val="28"/>
          <w:szCs w:val="28"/>
        </w:rPr>
        <w:t>на мероприятия</w:t>
      </w:r>
      <w:r w:rsidR="008616C0" w:rsidRPr="007F0665">
        <w:rPr>
          <w:rFonts w:ascii="Garamond" w:hAnsi="Garamond"/>
          <w:bCs/>
          <w:color w:val="000000" w:themeColor="text1"/>
          <w:sz w:val="28"/>
          <w:szCs w:val="28"/>
        </w:rPr>
        <w:t>:</w:t>
      </w:r>
    </w:p>
    <w:p w:rsidR="008616C0" w:rsidRPr="007F0665" w:rsidRDefault="008616C0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Профилактика безнадзорности </w:t>
      </w:r>
      <w:r w:rsidR="00BA3063" w:rsidRPr="007F0665">
        <w:rPr>
          <w:rFonts w:ascii="Garamond" w:hAnsi="Garamond"/>
          <w:color w:val="000000" w:themeColor="text1"/>
          <w:sz w:val="28"/>
          <w:szCs w:val="28"/>
        </w:rPr>
        <w:t>и правонарушений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BA3063" w:rsidRPr="007F0665">
        <w:rPr>
          <w:rFonts w:ascii="Garamond" w:hAnsi="Garamond"/>
          <w:color w:val="000000" w:themeColor="text1"/>
          <w:sz w:val="28"/>
          <w:szCs w:val="28"/>
        </w:rPr>
        <w:t>несовершенн</w:t>
      </w:r>
      <w:r w:rsidR="00BA3063" w:rsidRPr="007F0665">
        <w:rPr>
          <w:rFonts w:ascii="Garamond" w:hAnsi="Garamond"/>
          <w:color w:val="000000" w:themeColor="text1"/>
          <w:sz w:val="28"/>
          <w:szCs w:val="28"/>
        </w:rPr>
        <w:t>о</w:t>
      </w:r>
      <w:r w:rsidR="00BA3063" w:rsidRPr="007F0665">
        <w:rPr>
          <w:rFonts w:ascii="Garamond" w:hAnsi="Garamond"/>
          <w:color w:val="000000" w:themeColor="text1"/>
          <w:sz w:val="28"/>
          <w:szCs w:val="28"/>
        </w:rPr>
        <w:t>летних, организация деятельности административных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комиссий и определение перечня должностных </w:t>
      </w:r>
      <w:r w:rsidR="00BA3063" w:rsidRPr="007F0665">
        <w:rPr>
          <w:rFonts w:ascii="Garamond" w:hAnsi="Garamond"/>
          <w:color w:val="000000" w:themeColor="text1"/>
          <w:sz w:val="28"/>
          <w:szCs w:val="28"/>
        </w:rPr>
        <w:t>лиц органов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местного самоуправления, уполномоченных составлять протоколы об административных прав</w:t>
      </w:r>
      <w:r w:rsidR="00CA4575" w:rsidRPr="007F0665">
        <w:rPr>
          <w:rFonts w:ascii="Garamond" w:hAnsi="Garamond"/>
          <w:color w:val="000000" w:themeColor="text1"/>
          <w:sz w:val="28"/>
          <w:szCs w:val="28"/>
        </w:rPr>
        <w:t>онарушениях 1194,8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7F0665">
        <w:rPr>
          <w:rFonts w:ascii="Garamond" w:hAnsi="Garamond"/>
          <w:color w:val="000000" w:themeColor="text1"/>
          <w:sz w:val="28"/>
          <w:szCs w:val="28"/>
        </w:rPr>
        <w:t>б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лей, что на </w:t>
      </w:r>
      <w:r w:rsidR="00CA4575" w:rsidRPr="007F0665">
        <w:rPr>
          <w:rFonts w:ascii="Garamond" w:hAnsi="Garamond"/>
          <w:color w:val="000000" w:themeColor="text1"/>
          <w:sz w:val="28"/>
          <w:szCs w:val="28"/>
        </w:rPr>
        <w:t>109,8 тыс. рублей больше объема 2020 года (темп роста 110,1</w:t>
      </w:r>
      <w:r w:rsidRPr="007F0665">
        <w:rPr>
          <w:rFonts w:ascii="Garamond" w:hAnsi="Garamond"/>
          <w:color w:val="000000" w:themeColor="text1"/>
          <w:sz w:val="28"/>
          <w:szCs w:val="28"/>
        </w:rPr>
        <w:t>%);</w:t>
      </w:r>
    </w:p>
    <w:p w:rsidR="00CF27CD" w:rsidRPr="007F0665" w:rsidRDefault="00A85F15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proofErr w:type="gramStart"/>
      <w:r w:rsidRPr="007F0665">
        <w:rPr>
          <w:rStyle w:val="00210"/>
          <w:rFonts w:ascii="Garamond" w:hAnsi="Garamond"/>
          <w:color w:val="000000" w:themeColor="text1"/>
        </w:rPr>
        <w:t>материально-техническое, финансовое обеспечение деятельности и подготовка органов в сфере гражданской обороны, чрезвычайных ситуаций и ликвидации последствий стихийных бедствий (единая дежу</w:t>
      </w:r>
      <w:r w:rsidR="00611C84" w:rsidRPr="007F0665">
        <w:rPr>
          <w:rStyle w:val="00210"/>
          <w:rFonts w:ascii="Garamond" w:hAnsi="Garamond"/>
          <w:color w:val="000000" w:themeColor="text1"/>
        </w:rPr>
        <w:t>рно-диспетчерская служба)</w:t>
      </w:r>
      <w:r w:rsidR="00795A06" w:rsidRPr="007F0665">
        <w:rPr>
          <w:rStyle w:val="00210"/>
          <w:rFonts w:ascii="Garamond" w:hAnsi="Garamond"/>
          <w:color w:val="000000" w:themeColor="text1"/>
        </w:rPr>
        <w:t>, оповещение населения об опасностях, возникающих при ведении вое</w:t>
      </w:r>
      <w:r w:rsidR="00795A06" w:rsidRPr="007F0665">
        <w:rPr>
          <w:rStyle w:val="00210"/>
          <w:rFonts w:ascii="Garamond" w:hAnsi="Garamond"/>
          <w:color w:val="000000" w:themeColor="text1"/>
        </w:rPr>
        <w:t>н</w:t>
      </w:r>
      <w:r w:rsidR="00795A06" w:rsidRPr="007F0665">
        <w:rPr>
          <w:rStyle w:val="00210"/>
          <w:rFonts w:ascii="Garamond" w:hAnsi="Garamond"/>
          <w:color w:val="000000" w:themeColor="text1"/>
        </w:rPr>
        <w:t>ных действий и возникнове</w:t>
      </w:r>
      <w:r w:rsidR="0033293F" w:rsidRPr="007F0665">
        <w:rPr>
          <w:rStyle w:val="00210"/>
          <w:rFonts w:ascii="Garamond" w:hAnsi="Garamond"/>
          <w:color w:val="000000" w:themeColor="text1"/>
        </w:rPr>
        <w:t>нии чрезвычайных ситуаций 3245,7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8616C0" w:rsidRPr="007F0665">
        <w:rPr>
          <w:rStyle w:val="00210"/>
          <w:rFonts w:ascii="Garamond" w:hAnsi="Garamond"/>
          <w:color w:val="000000" w:themeColor="text1"/>
        </w:rPr>
        <w:t>, что вы</w:t>
      </w:r>
      <w:r w:rsidR="0033293F" w:rsidRPr="007F0665">
        <w:rPr>
          <w:rStyle w:val="00210"/>
          <w:rFonts w:ascii="Garamond" w:hAnsi="Garamond"/>
          <w:color w:val="000000" w:themeColor="text1"/>
        </w:rPr>
        <w:t>ше уровня 2020</w:t>
      </w:r>
      <w:r w:rsidR="00611C84" w:rsidRPr="007F0665">
        <w:rPr>
          <w:rStyle w:val="00210"/>
          <w:rFonts w:ascii="Garamond" w:hAnsi="Garamond"/>
          <w:color w:val="000000" w:themeColor="text1"/>
        </w:rPr>
        <w:t xml:space="preserve"> года на </w:t>
      </w:r>
      <w:r w:rsidR="0033293F" w:rsidRPr="007F0665">
        <w:rPr>
          <w:rStyle w:val="00210"/>
          <w:rFonts w:ascii="Garamond" w:hAnsi="Garamond"/>
          <w:color w:val="000000" w:themeColor="text1"/>
        </w:rPr>
        <w:t>86,3</w:t>
      </w:r>
      <w:r w:rsidR="00AE6B8C" w:rsidRPr="007F0665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F059C0" w:rsidRPr="007F0665">
        <w:rPr>
          <w:rStyle w:val="00210"/>
          <w:rFonts w:ascii="Garamond" w:hAnsi="Garamond"/>
          <w:color w:val="000000" w:themeColor="text1"/>
        </w:rPr>
        <w:t xml:space="preserve"> (</w:t>
      </w:r>
      <w:r w:rsidR="00611C84" w:rsidRPr="007F0665">
        <w:rPr>
          <w:rFonts w:ascii="Garamond" w:hAnsi="Garamond"/>
          <w:bCs/>
          <w:color w:val="000000" w:themeColor="text1"/>
          <w:sz w:val="28"/>
          <w:szCs w:val="28"/>
        </w:rPr>
        <w:t>предусмотрены средства на индекс</w:t>
      </w:r>
      <w:r w:rsidR="00611C84" w:rsidRPr="007F0665">
        <w:rPr>
          <w:rFonts w:ascii="Garamond" w:hAnsi="Garamond"/>
          <w:bCs/>
          <w:color w:val="000000" w:themeColor="text1"/>
          <w:sz w:val="28"/>
          <w:szCs w:val="28"/>
        </w:rPr>
        <w:t>а</w:t>
      </w:r>
      <w:r w:rsidR="00611C84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цию </w:t>
      </w:r>
      <w:r w:rsidR="0033293F" w:rsidRPr="007F0665">
        <w:rPr>
          <w:rFonts w:ascii="Garamond" w:hAnsi="Garamond"/>
          <w:bCs/>
          <w:color w:val="000000" w:themeColor="text1"/>
          <w:sz w:val="28"/>
          <w:szCs w:val="28"/>
        </w:rPr>
        <w:t>средств связи</w:t>
      </w:r>
      <w:r w:rsidR="00F75656" w:rsidRPr="007F0665">
        <w:rPr>
          <w:rFonts w:ascii="Garamond" w:hAnsi="Garamond"/>
          <w:bCs/>
          <w:color w:val="000000" w:themeColor="text1"/>
          <w:sz w:val="28"/>
          <w:szCs w:val="28"/>
        </w:rPr>
        <w:t>, содержание</w:t>
      </w:r>
      <w:r w:rsidR="00611C84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</w:t>
      </w:r>
      <w:r w:rsidR="00F75656" w:rsidRPr="007F0665">
        <w:rPr>
          <w:rStyle w:val="00210"/>
          <w:rFonts w:ascii="Garamond" w:hAnsi="Garamond"/>
          <w:color w:val="000000" w:themeColor="text1"/>
        </w:rPr>
        <w:t>сегмента 112</w:t>
      </w:r>
      <w:r w:rsidR="00F059C0" w:rsidRPr="007F0665">
        <w:rPr>
          <w:rStyle w:val="00210"/>
          <w:rFonts w:ascii="Garamond" w:hAnsi="Garamond"/>
          <w:color w:val="000000" w:themeColor="text1"/>
        </w:rPr>
        <w:t>)</w:t>
      </w:r>
      <w:r w:rsidRPr="007F0665">
        <w:rPr>
          <w:rStyle w:val="00210"/>
          <w:rFonts w:ascii="Garamond" w:hAnsi="Garamond"/>
          <w:color w:val="000000" w:themeColor="text1"/>
        </w:rPr>
        <w:t>;</w:t>
      </w:r>
      <w:proofErr w:type="gramEnd"/>
    </w:p>
    <w:p w:rsidR="00764EDC" w:rsidRPr="007F0665" w:rsidRDefault="00AE6B8C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t xml:space="preserve">Мероприятия по </w:t>
      </w:r>
      <w:r w:rsidR="00A85F15" w:rsidRPr="007F0665">
        <w:rPr>
          <w:rStyle w:val="00210"/>
          <w:rFonts w:ascii="Garamond" w:hAnsi="Garamond"/>
          <w:color w:val="000000" w:themeColor="text1"/>
        </w:rPr>
        <w:t>повышению</w:t>
      </w:r>
      <w:r w:rsidR="004E49B7" w:rsidRPr="007F0665">
        <w:rPr>
          <w:rStyle w:val="00210"/>
          <w:rFonts w:ascii="Garamond" w:hAnsi="Garamond"/>
          <w:color w:val="000000" w:themeColor="text1"/>
        </w:rPr>
        <w:t xml:space="preserve"> энергетической эффективности </w:t>
      </w:r>
      <w:r w:rsidR="008616C0" w:rsidRPr="007F0665">
        <w:rPr>
          <w:rStyle w:val="00210"/>
          <w:rFonts w:ascii="Garamond" w:hAnsi="Garamond"/>
          <w:color w:val="000000" w:themeColor="text1"/>
        </w:rPr>
        <w:t>3</w:t>
      </w:r>
      <w:r w:rsidRPr="007F0665">
        <w:rPr>
          <w:rStyle w:val="00210"/>
          <w:rFonts w:ascii="Garamond" w:hAnsi="Garamond"/>
          <w:color w:val="000000" w:themeColor="text1"/>
        </w:rPr>
        <w:t>5,5</w:t>
      </w:r>
      <w:r w:rsidR="00A85F15" w:rsidRPr="007F0665">
        <w:rPr>
          <w:rStyle w:val="00210"/>
          <w:rFonts w:ascii="Garamond" w:hAnsi="Garamond"/>
          <w:color w:val="000000" w:themeColor="text1"/>
        </w:rPr>
        <w:t xml:space="preserve"> </w:t>
      </w:r>
      <w:r w:rsidR="00764EDC" w:rsidRPr="007F0665">
        <w:rPr>
          <w:rStyle w:val="00210"/>
          <w:rFonts w:ascii="Garamond" w:hAnsi="Garamond"/>
          <w:color w:val="000000" w:themeColor="text1"/>
        </w:rPr>
        <w:t>тыс. рублей;</w:t>
      </w:r>
    </w:p>
    <w:p w:rsidR="00CF27CD" w:rsidRPr="007F0665" w:rsidRDefault="00764EDC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lastRenderedPageBreak/>
        <w:t>Оценка имущества, признание прав и регулирование отношений м</w:t>
      </w:r>
      <w:r w:rsidRPr="007F0665">
        <w:rPr>
          <w:rFonts w:ascii="Garamond" w:hAnsi="Garamond"/>
          <w:color w:val="000000" w:themeColor="text1"/>
          <w:sz w:val="28"/>
          <w:szCs w:val="28"/>
        </w:rPr>
        <w:t>у</w:t>
      </w:r>
      <w:r w:rsidRPr="007F0665">
        <w:rPr>
          <w:rFonts w:ascii="Garamond" w:hAnsi="Garamond"/>
          <w:color w:val="000000" w:themeColor="text1"/>
          <w:sz w:val="28"/>
          <w:szCs w:val="28"/>
        </w:rPr>
        <w:t>ниципальной собственности</w:t>
      </w:r>
      <w:r w:rsidRPr="007F0665">
        <w:rPr>
          <w:rStyle w:val="00210"/>
          <w:rFonts w:ascii="Garamond" w:hAnsi="Garamond"/>
          <w:color w:val="000000" w:themeColor="text1"/>
        </w:rPr>
        <w:t xml:space="preserve"> </w:t>
      </w:r>
      <w:r w:rsidR="001059EF" w:rsidRPr="007F0665">
        <w:rPr>
          <w:rStyle w:val="00210"/>
          <w:rFonts w:ascii="Garamond" w:hAnsi="Garamond"/>
          <w:color w:val="000000" w:themeColor="text1"/>
        </w:rPr>
        <w:t>326,0</w:t>
      </w:r>
      <w:r w:rsidRPr="007F0665">
        <w:rPr>
          <w:rStyle w:val="00210"/>
          <w:rFonts w:ascii="Garamond" w:hAnsi="Garamond"/>
          <w:color w:val="000000" w:themeColor="text1"/>
        </w:rPr>
        <w:t xml:space="preserve"> </w:t>
      </w:r>
      <w:r w:rsidR="00A85F15" w:rsidRPr="007F0665">
        <w:rPr>
          <w:rStyle w:val="00210"/>
          <w:rFonts w:ascii="Garamond" w:hAnsi="Garamond"/>
          <w:color w:val="000000" w:themeColor="text1"/>
        </w:rPr>
        <w:t>тыс. рублей</w:t>
      </w:r>
      <w:r w:rsidR="004B36B3" w:rsidRPr="007F0665">
        <w:rPr>
          <w:rStyle w:val="00210"/>
          <w:rFonts w:ascii="Garamond" w:hAnsi="Garamond"/>
          <w:color w:val="000000" w:themeColor="text1"/>
        </w:rPr>
        <w:t xml:space="preserve">, что </w:t>
      </w:r>
      <w:r w:rsidR="001059EF" w:rsidRPr="007F0665">
        <w:rPr>
          <w:rStyle w:val="00210"/>
          <w:rFonts w:ascii="Garamond" w:hAnsi="Garamond"/>
          <w:color w:val="000000" w:themeColor="text1"/>
        </w:rPr>
        <w:t>больше</w:t>
      </w:r>
      <w:r w:rsidR="004B36B3" w:rsidRPr="007F0665">
        <w:rPr>
          <w:rStyle w:val="00210"/>
          <w:rFonts w:ascii="Garamond" w:hAnsi="Garamond"/>
          <w:color w:val="000000" w:themeColor="text1"/>
        </w:rPr>
        <w:t xml:space="preserve"> уровня </w:t>
      </w:r>
      <w:r w:rsidR="001059EF" w:rsidRPr="007F0665">
        <w:rPr>
          <w:rStyle w:val="00210"/>
          <w:rFonts w:ascii="Garamond" w:hAnsi="Garamond"/>
          <w:color w:val="000000" w:themeColor="text1"/>
        </w:rPr>
        <w:t>2020</w:t>
      </w:r>
      <w:r w:rsidR="00FF2C7C" w:rsidRPr="007F0665">
        <w:rPr>
          <w:rStyle w:val="00210"/>
          <w:rFonts w:ascii="Garamond" w:hAnsi="Garamond"/>
          <w:color w:val="000000" w:themeColor="text1"/>
        </w:rPr>
        <w:t xml:space="preserve"> года на </w:t>
      </w:r>
      <w:r w:rsidR="001059EF" w:rsidRPr="007F0665">
        <w:rPr>
          <w:rStyle w:val="00210"/>
          <w:rFonts w:ascii="Garamond" w:hAnsi="Garamond"/>
          <w:color w:val="000000" w:themeColor="text1"/>
        </w:rPr>
        <w:t>238,5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A85F15" w:rsidRPr="007F0665">
        <w:rPr>
          <w:rStyle w:val="00210"/>
          <w:rFonts w:ascii="Garamond" w:hAnsi="Garamond"/>
          <w:color w:val="000000" w:themeColor="text1"/>
        </w:rPr>
        <w:t>;</w:t>
      </w:r>
    </w:p>
    <w:p w:rsidR="00AE4E82" w:rsidRPr="007F0665" w:rsidRDefault="00AE4E82" w:rsidP="00F401F9">
      <w:pPr>
        <w:pStyle w:val="afb"/>
        <w:numPr>
          <w:ilvl w:val="0"/>
          <w:numId w:val="2"/>
        </w:numPr>
        <w:tabs>
          <w:tab w:val="clear" w:pos="1353"/>
          <w:tab w:val="num" w:pos="0"/>
          <w:tab w:val="left" w:pos="993"/>
        </w:tabs>
        <w:spacing w:line="276" w:lineRule="auto"/>
        <w:ind w:left="142" w:firstLine="992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t>Информационное обеспечение деятельности органов местного с</w:t>
      </w:r>
      <w:r w:rsidRPr="007F0665">
        <w:rPr>
          <w:rStyle w:val="00210"/>
          <w:rFonts w:ascii="Garamond" w:hAnsi="Garamond"/>
          <w:color w:val="000000" w:themeColor="text1"/>
        </w:rPr>
        <w:t>а</w:t>
      </w:r>
      <w:r w:rsidR="001059EF" w:rsidRPr="007F0665">
        <w:rPr>
          <w:rStyle w:val="00210"/>
          <w:rFonts w:ascii="Garamond" w:hAnsi="Garamond"/>
          <w:color w:val="000000" w:themeColor="text1"/>
        </w:rPr>
        <w:t>моуправления 1</w:t>
      </w:r>
      <w:r w:rsidRPr="007F0665">
        <w:rPr>
          <w:rStyle w:val="00210"/>
          <w:rFonts w:ascii="Garamond" w:hAnsi="Garamond"/>
          <w:color w:val="000000" w:themeColor="text1"/>
        </w:rPr>
        <w:t>00,0 тыс. рублей</w:t>
      </w:r>
      <w:r w:rsidR="00F401F9" w:rsidRPr="007F0665">
        <w:rPr>
          <w:rStyle w:val="00210"/>
          <w:rFonts w:ascii="Garamond" w:hAnsi="Garamond"/>
          <w:color w:val="000000" w:themeColor="text1"/>
        </w:rPr>
        <w:t>, опубликование нормативных правовых актов муниципальных образований и иной официальной информации 100,0 тыс</w:t>
      </w:r>
      <w:proofErr w:type="gramStart"/>
      <w:r w:rsidR="00F401F9" w:rsidRPr="007F0665">
        <w:rPr>
          <w:rStyle w:val="00210"/>
          <w:rFonts w:ascii="Garamond" w:hAnsi="Garamond"/>
          <w:color w:val="000000" w:themeColor="text1"/>
        </w:rPr>
        <w:t>.р</w:t>
      </w:r>
      <w:proofErr w:type="gramEnd"/>
      <w:r w:rsidR="00F401F9" w:rsidRPr="007F0665">
        <w:rPr>
          <w:rStyle w:val="00210"/>
          <w:rFonts w:ascii="Garamond" w:hAnsi="Garamond"/>
          <w:color w:val="000000" w:themeColor="text1"/>
        </w:rPr>
        <w:t>ублей</w:t>
      </w:r>
      <w:r w:rsidRPr="007F0665">
        <w:rPr>
          <w:rStyle w:val="00210"/>
          <w:rFonts w:ascii="Garamond" w:hAnsi="Garamond"/>
          <w:color w:val="000000" w:themeColor="text1"/>
        </w:rPr>
        <w:t>;</w:t>
      </w:r>
    </w:p>
    <w:p w:rsidR="00764EDC" w:rsidRPr="007F0665" w:rsidRDefault="00BA3063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t>Содержание многофункционального</w:t>
      </w:r>
      <w:r w:rsidR="00FF2C7C" w:rsidRPr="007F0665">
        <w:rPr>
          <w:rStyle w:val="00210"/>
          <w:rFonts w:ascii="Garamond" w:hAnsi="Garamond"/>
          <w:color w:val="000000" w:themeColor="text1"/>
        </w:rPr>
        <w:t xml:space="preserve"> центра предоставления госуда</w:t>
      </w:r>
      <w:r w:rsidR="00FF2C7C" w:rsidRPr="007F0665">
        <w:rPr>
          <w:rStyle w:val="00210"/>
          <w:rFonts w:ascii="Garamond" w:hAnsi="Garamond"/>
          <w:color w:val="000000" w:themeColor="text1"/>
        </w:rPr>
        <w:t>р</w:t>
      </w:r>
      <w:r w:rsidR="00FF2C7C" w:rsidRPr="007F0665">
        <w:rPr>
          <w:rStyle w:val="00210"/>
          <w:rFonts w:ascii="Garamond" w:hAnsi="Garamond"/>
          <w:color w:val="000000" w:themeColor="text1"/>
        </w:rPr>
        <w:t>ственн</w:t>
      </w:r>
      <w:r w:rsidR="004B36B3" w:rsidRPr="007F0665">
        <w:rPr>
          <w:rStyle w:val="00210"/>
          <w:rFonts w:ascii="Garamond" w:hAnsi="Garamond"/>
          <w:color w:val="000000" w:themeColor="text1"/>
        </w:rPr>
        <w:t>ых и муниципаль</w:t>
      </w:r>
      <w:r w:rsidR="00667226" w:rsidRPr="007F0665">
        <w:rPr>
          <w:rStyle w:val="00210"/>
          <w:rFonts w:ascii="Garamond" w:hAnsi="Garamond"/>
          <w:color w:val="000000" w:themeColor="text1"/>
        </w:rPr>
        <w:t xml:space="preserve">ных </w:t>
      </w:r>
      <w:r w:rsidR="001059EF" w:rsidRPr="007F0665">
        <w:rPr>
          <w:rStyle w:val="00210"/>
          <w:rFonts w:ascii="Garamond" w:hAnsi="Garamond"/>
          <w:color w:val="000000" w:themeColor="text1"/>
        </w:rPr>
        <w:t>услуг 2985,3</w:t>
      </w:r>
      <w:r w:rsidR="00764EDC" w:rsidRPr="007F0665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801AFF" w:rsidRPr="007F0665">
        <w:rPr>
          <w:rStyle w:val="00210"/>
          <w:rFonts w:ascii="Garamond" w:hAnsi="Garamond"/>
          <w:color w:val="000000" w:themeColor="text1"/>
        </w:rPr>
        <w:t xml:space="preserve">, </w:t>
      </w:r>
      <w:r w:rsidR="004B36B3" w:rsidRPr="007F0665">
        <w:rPr>
          <w:rStyle w:val="00210"/>
          <w:rFonts w:ascii="Garamond" w:hAnsi="Garamond"/>
          <w:color w:val="000000" w:themeColor="text1"/>
        </w:rPr>
        <w:t xml:space="preserve">что </w:t>
      </w:r>
      <w:r w:rsidR="001059EF" w:rsidRPr="007F0665">
        <w:rPr>
          <w:rStyle w:val="00210"/>
          <w:rFonts w:ascii="Garamond" w:hAnsi="Garamond"/>
          <w:color w:val="000000" w:themeColor="text1"/>
        </w:rPr>
        <w:t>на 64,3</w:t>
      </w:r>
      <w:r w:rsidR="00667226" w:rsidRPr="007F0665">
        <w:rPr>
          <w:rStyle w:val="00210"/>
          <w:rFonts w:ascii="Garamond" w:hAnsi="Garamond"/>
          <w:color w:val="000000" w:themeColor="text1"/>
        </w:rPr>
        <w:t xml:space="preserve"> тыс. рублей больше уровня 20</w:t>
      </w:r>
      <w:r w:rsidR="001059EF" w:rsidRPr="007F0665">
        <w:rPr>
          <w:rStyle w:val="00210"/>
          <w:rFonts w:ascii="Garamond" w:hAnsi="Garamond"/>
          <w:color w:val="000000" w:themeColor="text1"/>
        </w:rPr>
        <w:t>20 года или 102,2 процента</w:t>
      </w:r>
      <w:r w:rsidR="00764EDC" w:rsidRPr="007F0665">
        <w:rPr>
          <w:rStyle w:val="00210"/>
          <w:rFonts w:ascii="Garamond" w:hAnsi="Garamond"/>
          <w:color w:val="000000" w:themeColor="text1"/>
        </w:rPr>
        <w:t>;</w:t>
      </w:r>
    </w:p>
    <w:p w:rsidR="00886919" w:rsidRPr="007F0665" w:rsidRDefault="00886919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sz w:val="28"/>
          <w:szCs w:val="28"/>
        </w:rPr>
        <w:t>Осуществление первичного воинского учета на территориях, где о</w:t>
      </w:r>
      <w:r w:rsidRPr="007F0665">
        <w:rPr>
          <w:rFonts w:ascii="Garamond" w:hAnsi="Garamond"/>
          <w:sz w:val="28"/>
          <w:szCs w:val="28"/>
        </w:rPr>
        <w:t>т</w:t>
      </w:r>
      <w:r w:rsidRPr="007F0665">
        <w:rPr>
          <w:rFonts w:ascii="Garamond" w:hAnsi="Garamond"/>
          <w:sz w:val="28"/>
          <w:szCs w:val="28"/>
        </w:rPr>
        <w:t>сутствуют военные комиссариаты 1776,7 тыс. рублей, что больше уровня 2020 г</w:t>
      </w:r>
      <w:r w:rsidRPr="007F0665">
        <w:rPr>
          <w:rFonts w:ascii="Garamond" w:hAnsi="Garamond"/>
          <w:sz w:val="28"/>
          <w:szCs w:val="28"/>
        </w:rPr>
        <w:t>о</w:t>
      </w:r>
      <w:r w:rsidRPr="007F0665">
        <w:rPr>
          <w:rFonts w:ascii="Garamond" w:hAnsi="Garamond"/>
          <w:sz w:val="28"/>
          <w:szCs w:val="28"/>
        </w:rPr>
        <w:t xml:space="preserve">да на </w:t>
      </w:r>
      <w:r w:rsidR="005104C6" w:rsidRPr="007F0665">
        <w:rPr>
          <w:rFonts w:ascii="Garamond" w:hAnsi="Garamond"/>
          <w:sz w:val="28"/>
          <w:szCs w:val="28"/>
        </w:rPr>
        <w:t>159,1 тыс. рублей или 109,8 процентов;</w:t>
      </w:r>
    </w:p>
    <w:p w:rsidR="00D06D36" w:rsidRPr="007F0665" w:rsidRDefault="007F49BC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7F0665">
        <w:rPr>
          <w:rFonts w:ascii="Garamond" w:hAnsi="Garamond"/>
          <w:sz w:val="28"/>
          <w:szCs w:val="28"/>
        </w:rPr>
        <w:t>В рамках реализации федеральной целевой программы "Увековеч</w:t>
      </w:r>
      <w:r w:rsidRPr="007F0665">
        <w:rPr>
          <w:rFonts w:ascii="Garamond" w:hAnsi="Garamond"/>
          <w:sz w:val="28"/>
          <w:szCs w:val="28"/>
        </w:rPr>
        <w:t>е</w:t>
      </w:r>
      <w:r w:rsidRPr="007F0665">
        <w:rPr>
          <w:rFonts w:ascii="Garamond" w:hAnsi="Garamond"/>
          <w:sz w:val="28"/>
          <w:szCs w:val="28"/>
        </w:rPr>
        <w:t>ние памяти погибших при защите Отечества на 2019 - 2024 годы", предусмотр</w:t>
      </w:r>
      <w:r w:rsidRPr="007F0665">
        <w:rPr>
          <w:rFonts w:ascii="Garamond" w:hAnsi="Garamond"/>
          <w:sz w:val="28"/>
          <w:szCs w:val="28"/>
        </w:rPr>
        <w:t>е</w:t>
      </w:r>
      <w:r w:rsidRPr="007F0665">
        <w:rPr>
          <w:rFonts w:ascii="Garamond" w:hAnsi="Garamond"/>
          <w:sz w:val="28"/>
          <w:szCs w:val="28"/>
        </w:rPr>
        <w:t xml:space="preserve">ны мероприятия по </w:t>
      </w:r>
      <w:r w:rsidRPr="007F0665">
        <w:rPr>
          <w:rFonts w:ascii="Garamond" w:hAnsi="Garamond"/>
          <w:bCs/>
          <w:sz w:val="28"/>
          <w:szCs w:val="28"/>
        </w:rPr>
        <w:t>обустройству мест захоронения останков погибших при з</w:t>
      </w:r>
      <w:r w:rsidRPr="007F0665">
        <w:rPr>
          <w:rFonts w:ascii="Garamond" w:hAnsi="Garamond"/>
          <w:bCs/>
          <w:sz w:val="28"/>
          <w:szCs w:val="28"/>
        </w:rPr>
        <w:t>а</w:t>
      </w:r>
      <w:r w:rsidRPr="007F0665">
        <w:rPr>
          <w:rFonts w:ascii="Garamond" w:hAnsi="Garamond"/>
          <w:bCs/>
          <w:sz w:val="28"/>
          <w:szCs w:val="28"/>
        </w:rPr>
        <w:t>щите Отечества, обнаруженных в ходе проведений поисковых работ, восстано</w:t>
      </w:r>
      <w:r w:rsidRPr="007F0665">
        <w:rPr>
          <w:rFonts w:ascii="Garamond" w:hAnsi="Garamond"/>
          <w:bCs/>
          <w:sz w:val="28"/>
          <w:szCs w:val="28"/>
        </w:rPr>
        <w:t>в</w:t>
      </w:r>
      <w:r w:rsidRPr="007F0665">
        <w:rPr>
          <w:rFonts w:ascii="Garamond" w:hAnsi="Garamond"/>
          <w:bCs/>
          <w:sz w:val="28"/>
          <w:szCs w:val="28"/>
        </w:rPr>
        <w:t>ление (ремонт, реставрация, благоустройство) воинских захоронений на терр</w:t>
      </w:r>
      <w:r w:rsidRPr="007F0665">
        <w:rPr>
          <w:rFonts w:ascii="Garamond" w:hAnsi="Garamond"/>
          <w:bCs/>
          <w:sz w:val="28"/>
          <w:szCs w:val="28"/>
        </w:rPr>
        <w:t>и</w:t>
      </w:r>
      <w:r w:rsidRPr="007F0665">
        <w:rPr>
          <w:rFonts w:ascii="Garamond" w:hAnsi="Garamond"/>
          <w:bCs/>
          <w:sz w:val="28"/>
          <w:szCs w:val="28"/>
        </w:rPr>
        <w:t xml:space="preserve">тории </w:t>
      </w:r>
      <w:proofErr w:type="spellStart"/>
      <w:r w:rsidRPr="007F0665">
        <w:rPr>
          <w:rFonts w:ascii="Garamond" w:hAnsi="Garamond"/>
          <w:bCs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Cs/>
          <w:sz w:val="28"/>
          <w:szCs w:val="28"/>
        </w:rPr>
        <w:t xml:space="preserve"> района, нанесение имен погибших при защите Отечества на мемориальные сооружения воинских захоронений по месту захоронения 277,4 тыс. рублей;</w:t>
      </w:r>
      <w:proofErr w:type="gramEnd"/>
    </w:p>
    <w:p w:rsidR="009834B7" w:rsidRPr="007F0665" w:rsidRDefault="009834B7" w:rsidP="009834B7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t xml:space="preserve">Мероприятия по строительству и реконструкции (модернизации) объектов питьевого водоснабжения в рамках </w:t>
      </w:r>
      <w:r w:rsidRPr="007F0665">
        <w:rPr>
          <w:rStyle w:val="00210"/>
          <w:rFonts w:ascii="Garamond" w:hAnsi="Garamond"/>
          <w:b/>
          <w:color w:val="000000" w:themeColor="text1"/>
        </w:rPr>
        <w:t>регионального проекта «Чистая вода»</w:t>
      </w:r>
      <w:r w:rsidRPr="007F0665">
        <w:rPr>
          <w:rStyle w:val="00210"/>
          <w:rFonts w:ascii="Garamond" w:hAnsi="Garamond"/>
          <w:color w:val="000000" w:themeColor="text1"/>
        </w:rPr>
        <w:t xml:space="preserve"> государственной программы «Развитие топливно-энергетического ко</w:t>
      </w:r>
      <w:r w:rsidRPr="007F0665">
        <w:rPr>
          <w:rStyle w:val="00210"/>
          <w:rFonts w:ascii="Garamond" w:hAnsi="Garamond"/>
          <w:color w:val="000000" w:themeColor="text1"/>
        </w:rPr>
        <w:t>м</w:t>
      </w:r>
      <w:r w:rsidRPr="007F0665">
        <w:rPr>
          <w:rStyle w:val="00210"/>
          <w:rFonts w:ascii="Garamond" w:hAnsi="Garamond"/>
          <w:color w:val="000000" w:themeColor="text1"/>
        </w:rPr>
        <w:t>плекса и жилищно-коммунального хозяйства Брянской области»:</w:t>
      </w:r>
    </w:p>
    <w:p w:rsidR="00EC3355" w:rsidRPr="007F0665" w:rsidRDefault="009834B7" w:rsidP="003624D0">
      <w:pPr>
        <w:pStyle w:val="afb"/>
        <w:numPr>
          <w:ilvl w:val="0"/>
          <w:numId w:val="11"/>
        </w:numPr>
        <w:tabs>
          <w:tab w:val="left" w:pos="993"/>
        </w:tabs>
        <w:spacing w:line="276" w:lineRule="auto"/>
        <w:ind w:left="70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t xml:space="preserve">В 2021 году реконструкция водоснабжения в н.п. </w:t>
      </w:r>
      <w:proofErr w:type="spellStart"/>
      <w:r w:rsidRPr="007F0665">
        <w:rPr>
          <w:rStyle w:val="00210"/>
          <w:rFonts w:ascii="Garamond" w:hAnsi="Garamond"/>
          <w:color w:val="000000" w:themeColor="text1"/>
        </w:rPr>
        <w:t>Синицкое</w:t>
      </w:r>
      <w:proofErr w:type="spellEnd"/>
      <w:r w:rsidRPr="007F0665">
        <w:rPr>
          <w:rStyle w:val="00210"/>
          <w:rFonts w:ascii="Garamond" w:hAnsi="Garamond"/>
          <w:color w:val="000000" w:themeColor="text1"/>
        </w:rPr>
        <w:t xml:space="preserve">- </w:t>
      </w:r>
      <w:proofErr w:type="spellStart"/>
      <w:r w:rsidRPr="007F0665">
        <w:rPr>
          <w:rStyle w:val="00210"/>
          <w:rFonts w:ascii="Garamond" w:hAnsi="Garamond"/>
          <w:color w:val="000000" w:themeColor="text1"/>
        </w:rPr>
        <w:t>н.п</w:t>
      </w:r>
      <w:proofErr w:type="gramStart"/>
      <w:r w:rsidRPr="007F0665">
        <w:rPr>
          <w:rStyle w:val="00210"/>
          <w:rFonts w:ascii="Garamond" w:hAnsi="Garamond"/>
          <w:color w:val="000000" w:themeColor="text1"/>
        </w:rPr>
        <w:t>.М</w:t>
      </w:r>
      <w:proofErr w:type="gramEnd"/>
      <w:r w:rsidRPr="007F0665">
        <w:rPr>
          <w:rStyle w:val="00210"/>
          <w:rFonts w:ascii="Garamond" w:hAnsi="Garamond"/>
          <w:color w:val="000000" w:themeColor="text1"/>
        </w:rPr>
        <w:t>ичурино</w:t>
      </w:r>
      <w:proofErr w:type="spellEnd"/>
      <w:r w:rsidRPr="007F0665">
        <w:rPr>
          <w:rStyle w:val="00210"/>
          <w:rFonts w:ascii="Garamond" w:hAnsi="Garamond"/>
          <w:color w:val="000000" w:themeColor="text1"/>
        </w:rPr>
        <w:t xml:space="preserve"> </w:t>
      </w:r>
      <w:proofErr w:type="spellStart"/>
      <w:r w:rsidRPr="007F0665">
        <w:rPr>
          <w:rStyle w:val="00210"/>
          <w:rFonts w:ascii="Garamond" w:hAnsi="Garamond"/>
          <w:color w:val="000000" w:themeColor="text1"/>
        </w:rPr>
        <w:t>Клетнянского</w:t>
      </w:r>
      <w:proofErr w:type="spellEnd"/>
      <w:r w:rsidRPr="007F0665">
        <w:rPr>
          <w:rStyle w:val="00210"/>
          <w:rFonts w:ascii="Garamond" w:hAnsi="Garamond"/>
          <w:color w:val="000000" w:themeColor="text1"/>
        </w:rPr>
        <w:t xml:space="preserve"> района Брянской области </w:t>
      </w:r>
      <w:r w:rsidR="00EC3355" w:rsidRPr="007F0665">
        <w:rPr>
          <w:rStyle w:val="00210"/>
          <w:rFonts w:ascii="Garamond" w:hAnsi="Garamond"/>
          <w:color w:val="000000" w:themeColor="text1"/>
        </w:rPr>
        <w:t>10968,0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 рублей; реконстру</w:t>
      </w:r>
      <w:r w:rsidRPr="007F0665">
        <w:rPr>
          <w:rStyle w:val="00210"/>
          <w:rFonts w:ascii="Garamond" w:hAnsi="Garamond"/>
          <w:color w:val="000000" w:themeColor="text1"/>
        </w:rPr>
        <w:t>к</w:t>
      </w:r>
      <w:r w:rsidRPr="007F0665">
        <w:rPr>
          <w:rStyle w:val="00210"/>
          <w:rFonts w:ascii="Garamond" w:hAnsi="Garamond"/>
          <w:color w:val="000000" w:themeColor="text1"/>
        </w:rPr>
        <w:t xml:space="preserve">ция водоснабжения в н.п. </w:t>
      </w:r>
      <w:proofErr w:type="spellStart"/>
      <w:r w:rsidRPr="007F0665">
        <w:rPr>
          <w:rStyle w:val="00210"/>
          <w:rFonts w:ascii="Garamond" w:hAnsi="Garamond"/>
          <w:color w:val="000000" w:themeColor="text1"/>
        </w:rPr>
        <w:t>Алень</w:t>
      </w:r>
      <w:proofErr w:type="spellEnd"/>
      <w:r w:rsidRPr="007F0665">
        <w:rPr>
          <w:rStyle w:val="00210"/>
          <w:rFonts w:ascii="Garamond" w:hAnsi="Garamond"/>
          <w:color w:val="000000" w:themeColor="text1"/>
        </w:rPr>
        <w:t xml:space="preserve"> </w:t>
      </w:r>
      <w:proofErr w:type="spellStart"/>
      <w:r w:rsidRPr="007F0665">
        <w:rPr>
          <w:rStyle w:val="00210"/>
          <w:rFonts w:ascii="Garamond" w:hAnsi="Garamond"/>
          <w:color w:val="000000" w:themeColor="text1"/>
        </w:rPr>
        <w:t>Клетнян</w:t>
      </w:r>
      <w:r w:rsidR="00EC3355" w:rsidRPr="007F0665">
        <w:rPr>
          <w:rStyle w:val="00210"/>
          <w:rFonts w:ascii="Garamond" w:hAnsi="Garamond"/>
          <w:color w:val="000000" w:themeColor="text1"/>
        </w:rPr>
        <w:t>ского</w:t>
      </w:r>
      <w:proofErr w:type="spellEnd"/>
      <w:r w:rsidR="00EC3355" w:rsidRPr="007F0665">
        <w:rPr>
          <w:rStyle w:val="00210"/>
          <w:rFonts w:ascii="Garamond" w:hAnsi="Garamond"/>
          <w:color w:val="000000" w:themeColor="text1"/>
        </w:rPr>
        <w:t xml:space="preserve"> района 39</w:t>
      </w:r>
      <w:r w:rsidR="002E6304" w:rsidRPr="007F0665">
        <w:rPr>
          <w:rStyle w:val="00210"/>
          <w:rFonts w:ascii="Garamond" w:hAnsi="Garamond"/>
          <w:color w:val="000000" w:themeColor="text1"/>
        </w:rPr>
        <w:t>86</w:t>
      </w:r>
      <w:r w:rsidR="00EC3355" w:rsidRPr="007F0665">
        <w:rPr>
          <w:rStyle w:val="00210"/>
          <w:rFonts w:ascii="Garamond" w:hAnsi="Garamond"/>
          <w:color w:val="000000" w:themeColor="text1"/>
        </w:rPr>
        <w:t>,</w:t>
      </w:r>
      <w:r w:rsidR="002E6304" w:rsidRPr="007F0665">
        <w:rPr>
          <w:rStyle w:val="00210"/>
          <w:rFonts w:ascii="Garamond" w:hAnsi="Garamond"/>
          <w:color w:val="000000" w:themeColor="text1"/>
        </w:rPr>
        <w:t>5</w:t>
      </w:r>
      <w:r w:rsidR="00EC3355" w:rsidRPr="007F0665">
        <w:rPr>
          <w:rStyle w:val="00210"/>
          <w:rFonts w:ascii="Garamond" w:hAnsi="Garamond"/>
          <w:color w:val="000000" w:themeColor="text1"/>
        </w:rPr>
        <w:t xml:space="preserve"> </w:t>
      </w:r>
      <w:r w:rsidRPr="007F0665">
        <w:rPr>
          <w:rStyle w:val="00210"/>
          <w:rFonts w:ascii="Garamond" w:hAnsi="Garamond"/>
          <w:color w:val="000000" w:themeColor="text1"/>
        </w:rPr>
        <w:t>тыс. рублей; в н.п.</w:t>
      </w:r>
      <w:r w:rsidR="00EC3355" w:rsidRPr="007F0665">
        <w:rPr>
          <w:rStyle w:val="00210"/>
          <w:rFonts w:ascii="Garamond" w:hAnsi="Garamond"/>
          <w:color w:val="000000" w:themeColor="text1"/>
        </w:rPr>
        <w:t xml:space="preserve"> Строительная Слобода </w:t>
      </w:r>
      <w:r w:rsidR="002E6304" w:rsidRPr="007F0665">
        <w:rPr>
          <w:rStyle w:val="00210"/>
          <w:rFonts w:ascii="Garamond" w:hAnsi="Garamond"/>
          <w:color w:val="000000" w:themeColor="text1"/>
        </w:rPr>
        <w:t>5135,3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 рублей; </w:t>
      </w:r>
    </w:p>
    <w:p w:rsidR="003964D2" w:rsidRPr="007F0665" w:rsidRDefault="003D294B" w:rsidP="003624D0">
      <w:pPr>
        <w:pStyle w:val="afb"/>
        <w:numPr>
          <w:ilvl w:val="0"/>
          <w:numId w:val="11"/>
        </w:numPr>
        <w:tabs>
          <w:tab w:val="left" w:pos="993"/>
        </w:tabs>
        <w:spacing w:line="276" w:lineRule="auto"/>
        <w:ind w:left="70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t>В 2022 году реконструкция во</w:t>
      </w:r>
      <w:r w:rsidR="00EC3355" w:rsidRPr="007F0665">
        <w:rPr>
          <w:rStyle w:val="00210"/>
          <w:rFonts w:ascii="Garamond" w:hAnsi="Garamond"/>
          <w:color w:val="000000" w:themeColor="text1"/>
        </w:rPr>
        <w:t>доснабжения в н.п. Новотроицкое 1700,0 тыс. рублей;</w:t>
      </w:r>
      <w:r w:rsidR="0049084E" w:rsidRPr="007F0665">
        <w:rPr>
          <w:rStyle w:val="00210"/>
          <w:rFonts w:ascii="Garamond" w:hAnsi="Garamond"/>
          <w:color w:val="000000" w:themeColor="text1"/>
        </w:rPr>
        <w:t xml:space="preserve"> в н.п. </w:t>
      </w:r>
      <w:proofErr w:type="spellStart"/>
      <w:r w:rsidR="0049084E" w:rsidRPr="007F0665">
        <w:rPr>
          <w:rStyle w:val="00210"/>
          <w:rFonts w:ascii="Garamond" w:hAnsi="Garamond"/>
          <w:color w:val="000000" w:themeColor="text1"/>
        </w:rPr>
        <w:t>Мужиново</w:t>
      </w:r>
      <w:proofErr w:type="spellEnd"/>
      <w:r w:rsidR="0049084E" w:rsidRPr="007F0665">
        <w:rPr>
          <w:rStyle w:val="00210"/>
          <w:rFonts w:ascii="Garamond" w:hAnsi="Garamond"/>
          <w:color w:val="000000" w:themeColor="text1"/>
        </w:rPr>
        <w:t xml:space="preserve"> 3600,0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 рублей;</w:t>
      </w:r>
      <w:r w:rsidR="003964D2" w:rsidRPr="007F0665">
        <w:rPr>
          <w:rStyle w:val="00210"/>
          <w:rFonts w:ascii="Garamond" w:hAnsi="Garamond"/>
          <w:color w:val="000000" w:themeColor="text1"/>
        </w:rPr>
        <w:t xml:space="preserve"> </w:t>
      </w:r>
      <w:r w:rsidRPr="007F0665">
        <w:rPr>
          <w:rStyle w:val="00210"/>
          <w:rFonts w:ascii="Garamond" w:hAnsi="Garamond"/>
          <w:color w:val="000000" w:themeColor="text1"/>
        </w:rPr>
        <w:t xml:space="preserve">в н.п. </w:t>
      </w:r>
      <w:proofErr w:type="spellStart"/>
      <w:r w:rsidR="0049084E" w:rsidRPr="007F0665">
        <w:rPr>
          <w:rStyle w:val="00210"/>
          <w:rFonts w:ascii="Garamond" w:hAnsi="Garamond"/>
          <w:color w:val="000000" w:themeColor="text1"/>
        </w:rPr>
        <w:t>Харитоновка</w:t>
      </w:r>
      <w:proofErr w:type="spellEnd"/>
      <w:r w:rsidR="0049084E" w:rsidRPr="007F0665">
        <w:rPr>
          <w:rStyle w:val="00210"/>
          <w:rFonts w:ascii="Garamond" w:hAnsi="Garamond"/>
          <w:color w:val="000000" w:themeColor="text1"/>
        </w:rPr>
        <w:t xml:space="preserve"> 3450,0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 рублей; в н.п. </w:t>
      </w:r>
      <w:r w:rsidR="0049084E" w:rsidRPr="007F0665">
        <w:rPr>
          <w:rStyle w:val="00210"/>
          <w:rFonts w:ascii="Garamond" w:hAnsi="Garamond"/>
          <w:color w:val="000000" w:themeColor="text1"/>
        </w:rPr>
        <w:t xml:space="preserve">Старая </w:t>
      </w:r>
      <w:proofErr w:type="spellStart"/>
      <w:r w:rsidR="0049084E" w:rsidRPr="007F0665">
        <w:rPr>
          <w:rStyle w:val="00210"/>
          <w:rFonts w:ascii="Garamond" w:hAnsi="Garamond"/>
          <w:color w:val="000000" w:themeColor="text1"/>
        </w:rPr>
        <w:t>Мармазовка</w:t>
      </w:r>
      <w:proofErr w:type="spellEnd"/>
      <w:r w:rsidR="0049084E" w:rsidRPr="007F0665">
        <w:rPr>
          <w:rStyle w:val="00210"/>
          <w:rFonts w:ascii="Garamond" w:hAnsi="Garamond"/>
          <w:color w:val="000000" w:themeColor="text1"/>
        </w:rPr>
        <w:t xml:space="preserve"> 5000,0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 руб</w:t>
      </w:r>
      <w:r w:rsidR="003964D2" w:rsidRPr="007F0665">
        <w:rPr>
          <w:rStyle w:val="00210"/>
          <w:rFonts w:ascii="Garamond" w:hAnsi="Garamond"/>
          <w:color w:val="000000" w:themeColor="text1"/>
        </w:rPr>
        <w:t>лей;</w:t>
      </w:r>
    </w:p>
    <w:p w:rsidR="003964D2" w:rsidRPr="007F0665" w:rsidRDefault="003964D2" w:rsidP="003624D0">
      <w:pPr>
        <w:pStyle w:val="afb"/>
        <w:numPr>
          <w:ilvl w:val="0"/>
          <w:numId w:val="11"/>
        </w:numPr>
        <w:tabs>
          <w:tab w:val="left" w:pos="993"/>
        </w:tabs>
        <w:spacing w:line="276" w:lineRule="auto"/>
        <w:ind w:left="70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t xml:space="preserve">В 2023 году реконструкция водоснабжения в </w:t>
      </w:r>
      <w:proofErr w:type="spellStart"/>
      <w:r w:rsidRPr="007F0665">
        <w:rPr>
          <w:rStyle w:val="00210"/>
          <w:rFonts w:ascii="Garamond" w:hAnsi="Garamond"/>
          <w:color w:val="000000" w:themeColor="text1"/>
        </w:rPr>
        <w:t>н.п</w:t>
      </w:r>
      <w:proofErr w:type="gramStart"/>
      <w:r w:rsidRPr="007F0665">
        <w:rPr>
          <w:rStyle w:val="00210"/>
          <w:rFonts w:ascii="Garamond" w:hAnsi="Garamond"/>
          <w:color w:val="000000" w:themeColor="text1"/>
        </w:rPr>
        <w:t>.А</w:t>
      </w:r>
      <w:proofErr w:type="gramEnd"/>
      <w:r w:rsidRPr="007F0665">
        <w:rPr>
          <w:rStyle w:val="00210"/>
          <w:rFonts w:ascii="Garamond" w:hAnsi="Garamond"/>
          <w:color w:val="000000" w:themeColor="text1"/>
        </w:rPr>
        <w:t>куличи</w:t>
      </w:r>
      <w:proofErr w:type="spellEnd"/>
      <w:r w:rsidR="0043045D" w:rsidRPr="007F0665">
        <w:rPr>
          <w:rStyle w:val="00210"/>
          <w:rFonts w:ascii="Garamond" w:hAnsi="Garamond"/>
          <w:color w:val="000000" w:themeColor="text1"/>
        </w:rPr>
        <w:t xml:space="preserve"> 3800,0 тыс. ру</w:t>
      </w:r>
      <w:r w:rsidR="0043045D" w:rsidRPr="007F0665">
        <w:rPr>
          <w:rStyle w:val="00210"/>
          <w:rFonts w:ascii="Garamond" w:hAnsi="Garamond"/>
          <w:color w:val="000000" w:themeColor="text1"/>
        </w:rPr>
        <w:t>б</w:t>
      </w:r>
      <w:r w:rsidR="0043045D" w:rsidRPr="007F0665">
        <w:rPr>
          <w:rStyle w:val="00210"/>
          <w:rFonts w:ascii="Garamond" w:hAnsi="Garamond"/>
          <w:color w:val="000000" w:themeColor="text1"/>
        </w:rPr>
        <w:t>лей; в н.п. Николаевка 3170,0 тыс. рублей.</w:t>
      </w:r>
    </w:p>
    <w:p w:rsidR="00051B0A" w:rsidRPr="007F0665" w:rsidRDefault="00051B0A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t>Субсидии юридическим лицам, индивидуальным предпринимателям, физическим лицам на компенсацию части потерь в доходах, возникающих в р</w:t>
      </w:r>
      <w:r w:rsidRPr="007F0665">
        <w:rPr>
          <w:rStyle w:val="00210"/>
          <w:rFonts w:ascii="Garamond" w:hAnsi="Garamond"/>
          <w:color w:val="000000" w:themeColor="text1"/>
        </w:rPr>
        <w:t>е</w:t>
      </w:r>
      <w:r w:rsidRPr="007F0665">
        <w:rPr>
          <w:rStyle w:val="00210"/>
          <w:rFonts w:ascii="Garamond" w:hAnsi="Garamond"/>
          <w:color w:val="000000" w:themeColor="text1"/>
        </w:rPr>
        <w:t>зультате регулирования тарифов на перевозку пассажиров автомобильным па</w:t>
      </w:r>
      <w:r w:rsidRPr="007F0665">
        <w:rPr>
          <w:rStyle w:val="00210"/>
          <w:rFonts w:ascii="Garamond" w:hAnsi="Garamond"/>
          <w:color w:val="000000" w:themeColor="text1"/>
        </w:rPr>
        <w:t>с</w:t>
      </w:r>
      <w:r w:rsidRPr="007F0665">
        <w:rPr>
          <w:rStyle w:val="00210"/>
          <w:rFonts w:ascii="Garamond" w:hAnsi="Garamond"/>
          <w:color w:val="000000" w:themeColor="text1"/>
        </w:rPr>
        <w:t xml:space="preserve">сажирским транспортом по внутрирайонным маршрутам регулярных </w:t>
      </w:r>
      <w:r w:rsidR="00640465" w:rsidRPr="007F0665">
        <w:rPr>
          <w:rStyle w:val="00210"/>
          <w:rFonts w:ascii="Garamond" w:hAnsi="Garamond"/>
          <w:color w:val="000000" w:themeColor="text1"/>
        </w:rPr>
        <w:t>перевозок 1033,4</w:t>
      </w:r>
      <w:r w:rsidR="00801AFF" w:rsidRPr="007F0665">
        <w:rPr>
          <w:rStyle w:val="00210"/>
          <w:rFonts w:ascii="Garamond" w:hAnsi="Garamond"/>
          <w:color w:val="000000" w:themeColor="text1"/>
        </w:rPr>
        <w:t xml:space="preserve"> тыс. рубле</w:t>
      </w:r>
      <w:r w:rsidR="00025C86" w:rsidRPr="007F0665">
        <w:rPr>
          <w:rStyle w:val="00210"/>
          <w:rFonts w:ascii="Garamond" w:hAnsi="Garamond"/>
          <w:color w:val="000000" w:themeColor="text1"/>
        </w:rPr>
        <w:t>й</w:t>
      </w:r>
      <w:r w:rsidR="00801AFF" w:rsidRPr="007F0665">
        <w:rPr>
          <w:rStyle w:val="00210"/>
          <w:rFonts w:ascii="Garamond" w:hAnsi="Garamond"/>
          <w:color w:val="000000" w:themeColor="text1"/>
        </w:rPr>
        <w:t>;</w:t>
      </w:r>
    </w:p>
    <w:p w:rsidR="00AE4E82" w:rsidRPr="007F0665" w:rsidRDefault="00AE4E82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lastRenderedPageBreak/>
        <w:t xml:space="preserve">Реализация переданных полномочий </w:t>
      </w:r>
      <w:proofErr w:type="gramStart"/>
      <w:r w:rsidRPr="007F0665">
        <w:rPr>
          <w:rStyle w:val="00210"/>
          <w:rFonts w:ascii="Garamond" w:hAnsi="Garamond"/>
          <w:color w:val="000000" w:themeColor="text1"/>
        </w:rPr>
        <w:t>по решению отдельных вопр</w:t>
      </w:r>
      <w:r w:rsidRPr="007F0665">
        <w:rPr>
          <w:rStyle w:val="00210"/>
          <w:rFonts w:ascii="Garamond" w:hAnsi="Garamond"/>
          <w:color w:val="000000" w:themeColor="text1"/>
        </w:rPr>
        <w:t>о</w:t>
      </w:r>
      <w:r w:rsidRPr="007F0665">
        <w:rPr>
          <w:rStyle w:val="00210"/>
          <w:rFonts w:ascii="Garamond" w:hAnsi="Garamond"/>
          <w:color w:val="000000" w:themeColor="text1"/>
        </w:rPr>
        <w:t>сов местного значения муниципальных районов в соответствии с заключенными соглашениями на дорожную деятельность в отношении</w:t>
      </w:r>
      <w:proofErr w:type="gramEnd"/>
      <w:r w:rsidRPr="007F0665">
        <w:rPr>
          <w:rStyle w:val="00210"/>
          <w:rFonts w:ascii="Garamond" w:hAnsi="Garamond"/>
          <w:color w:val="000000" w:themeColor="text1"/>
        </w:rPr>
        <w:t xml:space="preserve"> автомобильных дорог местного значения </w:t>
      </w:r>
      <w:r w:rsidR="0012745A" w:rsidRPr="007F0665">
        <w:rPr>
          <w:rStyle w:val="00210"/>
          <w:rFonts w:ascii="Garamond" w:hAnsi="Garamond"/>
          <w:color w:val="000000" w:themeColor="text1"/>
        </w:rPr>
        <w:t>7450,4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 </w:t>
      </w:r>
      <w:r w:rsidR="00516200" w:rsidRPr="007F0665">
        <w:rPr>
          <w:rStyle w:val="00210"/>
          <w:rFonts w:ascii="Garamond" w:hAnsi="Garamond"/>
          <w:color w:val="000000" w:themeColor="text1"/>
        </w:rPr>
        <w:t xml:space="preserve">рублей, что </w:t>
      </w:r>
      <w:r w:rsidR="00F170A9" w:rsidRPr="007F0665">
        <w:rPr>
          <w:rStyle w:val="00210"/>
          <w:rFonts w:ascii="Garamond" w:hAnsi="Garamond"/>
          <w:color w:val="000000" w:themeColor="text1"/>
        </w:rPr>
        <w:t>меньше</w:t>
      </w:r>
      <w:r w:rsidR="00516200" w:rsidRPr="007F0665">
        <w:rPr>
          <w:rStyle w:val="00210"/>
          <w:rFonts w:ascii="Garamond" w:hAnsi="Garamond"/>
          <w:color w:val="000000" w:themeColor="text1"/>
        </w:rPr>
        <w:t xml:space="preserve"> уровня </w:t>
      </w:r>
      <w:r w:rsidR="0012745A" w:rsidRPr="007F0665">
        <w:rPr>
          <w:rStyle w:val="00210"/>
          <w:rFonts w:ascii="Garamond" w:hAnsi="Garamond"/>
          <w:color w:val="000000" w:themeColor="text1"/>
        </w:rPr>
        <w:t>2020</w:t>
      </w:r>
      <w:r w:rsidR="00A31894" w:rsidRPr="007F0665">
        <w:rPr>
          <w:rStyle w:val="00210"/>
          <w:rFonts w:ascii="Garamond" w:hAnsi="Garamond"/>
          <w:color w:val="000000" w:themeColor="text1"/>
        </w:rPr>
        <w:t xml:space="preserve"> го</w:t>
      </w:r>
      <w:r w:rsidR="00F170A9" w:rsidRPr="007F0665">
        <w:rPr>
          <w:rStyle w:val="00210"/>
          <w:rFonts w:ascii="Garamond" w:hAnsi="Garamond"/>
          <w:color w:val="000000" w:themeColor="text1"/>
        </w:rPr>
        <w:t xml:space="preserve">да на </w:t>
      </w:r>
      <w:r w:rsidR="0012745A" w:rsidRPr="007F0665">
        <w:rPr>
          <w:rStyle w:val="00210"/>
          <w:rFonts w:ascii="Garamond" w:hAnsi="Garamond"/>
          <w:color w:val="000000" w:themeColor="text1"/>
        </w:rPr>
        <w:t>132,6</w:t>
      </w:r>
      <w:r w:rsidR="00A31894" w:rsidRPr="007F0665">
        <w:rPr>
          <w:rStyle w:val="00210"/>
          <w:rFonts w:ascii="Garamond" w:hAnsi="Garamond"/>
          <w:color w:val="000000" w:themeColor="text1"/>
        </w:rPr>
        <w:t xml:space="preserve"> ты</w:t>
      </w:r>
      <w:r w:rsidR="005C35AB" w:rsidRPr="007F0665">
        <w:rPr>
          <w:rStyle w:val="00210"/>
          <w:rFonts w:ascii="Garamond" w:hAnsi="Garamond"/>
          <w:color w:val="000000" w:themeColor="text1"/>
        </w:rPr>
        <w:t>с. рублей</w:t>
      </w:r>
      <w:r w:rsidR="0012745A" w:rsidRPr="007F0665">
        <w:rPr>
          <w:rStyle w:val="00210"/>
          <w:rFonts w:ascii="Garamond" w:hAnsi="Garamond"/>
          <w:color w:val="000000" w:themeColor="text1"/>
        </w:rPr>
        <w:t xml:space="preserve"> или 101,8 процента.</w:t>
      </w:r>
    </w:p>
    <w:p w:rsidR="00B00DB3" w:rsidRPr="007F0665" w:rsidRDefault="00E13962" w:rsidP="008921FE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7F0665">
        <w:rPr>
          <w:rStyle w:val="00210"/>
          <w:rFonts w:ascii="Garamond" w:hAnsi="Garamond"/>
          <w:color w:val="000000" w:themeColor="text1"/>
        </w:rPr>
        <w:t xml:space="preserve">В рамках мероприятий по </w:t>
      </w:r>
      <w:r w:rsidRPr="007F0665">
        <w:rPr>
          <w:rFonts w:ascii="Garamond" w:hAnsi="Garamond"/>
          <w:bCs/>
          <w:sz w:val="28"/>
          <w:szCs w:val="28"/>
        </w:rPr>
        <w:t>повышению доступности и качества предоставления дополнительного образования детей, субсидии бюджетному учреждению «Детская школа искусств» составят 5975,4 тыс. рублей;</w:t>
      </w:r>
    </w:p>
    <w:p w:rsidR="00590E26" w:rsidRPr="007F0665" w:rsidRDefault="00646EE4" w:rsidP="00664D32">
      <w:pPr>
        <w:pStyle w:val="afb"/>
        <w:tabs>
          <w:tab w:val="left" w:pos="993"/>
        </w:tabs>
        <w:spacing w:line="276" w:lineRule="auto"/>
        <w:ind w:left="106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  <w:u w:val="single"/>
        </w:rPr>
        <w:t>Подпрограмма</w:t>
      </w:r>
      <w:r w:rsidR="00A85F15" w:rsidRPr="007F0665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</w:t>
      </w:r>
      <w:r w:rsidR="00A85F15" w:rsidRPr="007F0665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"Культура </w:t>
      </w:r>
      <w:proofErr w:type="spellStart"/>
      <w:r w:rsidR="00A31894" w:rsidRPr="007F0665">
        <w:rPr>
          <w:rFonts w:ascii="Garamond" w:hAnsi="Garamond"/>
          <w:b/>
          <w:color w:val="000000" w:themeColor="text1"/>
          <w:sz w:val="28"/>
          <w:szCs w:val="28"/>
          <w:u w:val="single"/>
        </w:rPr>
        <w:t>Клетнянского</w:t>
      </w:r>
      <w:proofErr w:type="spellEnd"/>
      <w:r w:rsidR="00A31894" w:rsidRPr="007F0665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района</w:t>
      </w:r>
      <w:r w:rsidR="00051B0A" w:rsidRPr="007F0665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" </w:t>
      </w:r>
      <w:r w:rsidR="00590E26" w:rsidRPr="007F0665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 xml:space="preserve">направлена </w:t>
      </w:r>
      <w:proofErr w:type="gramStart"/>
      <w:r w:rsidR="00590E26" w:rsidRPr="007F0665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>на</w:t>
      </w:r>
      <w:proofErr w:type="gramEnd"/>
      <w:r w:rsidR="00590E26" w:rsidRPr="007F0665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 xml:space="preserve">: </w:t>
      </w:r>
    </w:p>
    <w:p w:rsidR="008B18CD" w:rsidRPr="007F0665" w:rsidRDefault="00590E26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реализацию стратегической роли культуры как </w:t>
      </w:r>
      <w:proofErr w:type="gramStart"/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духовно-нравственного</w:t>
      </w:r>
      <w:proofErr w:type="gramEnd"/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</w:t>
      </w:r>
    </w:p>
    <w:p w:rsidR="00590E26" w:rsidRPr="007F0665" w:rsidRDefault="00590E26" w:rsidP="008B18CD">
      <w:p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основания для формирования гармонично развитой личности, укрепления еди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н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ства российского общества и российской гражданской идентичности;</w:t>
      </w:r>
    </w:p>
    <w:p w:rsidR="00590E26" w:rsidRPr="007F0665" w:rsidRDefault="00590E26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сохранение культурного и исторического наследия, расширение доступа населения к ку</w:t>
      </w:r>
      <w:r w:rsidR="00300AD8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льтурным ценностям и информации.</w:t>
      </w:r>
    </w:p>
    <w:p w:rsidR="00590E26" w:rsidRPr="007F0665" w:rsidRDefault="00590E26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Задачами п</w:t>
      </w:r>
      <w:r w:rsidR="00300AD8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одп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рограммы являются:</w:t>
      </w:r>
    </w:p>
    <w:p w:rsidR="00590E26" w:rsidRPr="007F0665" w:rsidRDefault="00590E26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развитие кадрового потенциала сферы культуры и реализация мер госуда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р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ственной поддержки работников культуры;</w:t>
      </w:r>
    </w:p>
    <w:p w:rsidR="00590E26" w:rsidRPr="007F0665" w:rsidRDefault="00590E26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создание условий для участия граждан в культурной жизни;</w:t>
      </w:r>
    </w:p>
    <w:p w:rsidR="00590E26" w:rsidRPr="007F0665" w:rsidRDefault="00590E26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обеспечение свободы творчества и прав граждан на участие в культурной жизни, на равный доступ к культурным ценностям;</w:t>
      </w:r>
    </w:p>
    <w:p w:rsidR="00590E26" w:rsidRPr="007F0665" w:rsidRDefault="00590E26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государственная охрана и сохранение культурного и исторического </w:t>
      </w:r>
      <w:r w:rsidR="00BA3063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насл</w:t>
      </w:r>
      <w:r w:rsidR="00BA3063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е</w:t>
      </w:r>
      <w:r w:rsidR="00BA3063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дия </w:t>
      </w:r>
      <w:proofErr w:type="spellStart"/>
      <w:r w:rsidR="00BA3063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Клетнянского</w:t>
      </w:r>
      <w:proofErr w:type="spellEnd"/>
      <w:r w:rsidR="00300AD8"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района </w:t>
      </w:r>
      <w:r w:rsidRPr="007F0665">
        <w:rPr>
          <w:rFonts w:ascii="Garamond" w:hAnsi="Garamond"/>
          <w:color w:val="000000" w:themeColor="text1"/>
          <w:sz w:val="28"/>
          <w:szCs w:val="28"/>
          <w:lang w:eastAsia="en-US"/>
        </w:rPr>
        <w:t>Брянской области;</w:t>
      </w:r>
    </w:p>
    <w:p w:rsidR="00A85F15" w:rsidRPr="007F0665" w:rsidRDefault="00C92BEA" w:rsidP="00FC7EBA">
      <w:pPr>
        <w:pStyle w:val="afb"/>
        <w:tabs>
          <w:tab w:val="left" w:pos="1069"/>
        </w:tabs>
        <w:spacing w:line="276" w:lineRule="auto"/>
        <w:ind w:left="106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На реализацию полномочий </w:t>
      </w:r>
      <w:r w:rsidR="00D97EF8" w:rsidRPr="007F0665">
        <w:rPr>
          <w:rFonts w:ascii="Garamond" w:hAnsi="Garamond"/>
          <w:color w:val="000000" w:themeColor="text1"/>
          <w:sz w:val="28"/>
          <w:szCs w:val="28"/>
        </w:rPr>
        <w:t>преду</w:t>
      </w:r>
      <w:r w:rsidR="00A31894" w:rsidRPr="007F0665">
        <w:rPr>
          <w:rFonts w:ascii="Garamond" w:hAnsi="Garamond"/>
          <w:color w:val="000000" w:themeColor="text1"/>
          <w:sz w:val="28"/>
          <w:szCs w:val="28"/>
        </w:rPr>
        <w:t>смотрены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денежные средства</w:t>
      </w:r>
      <w:r w:rsidR="00A31894" w:rsidRPr="007F0665">
        <w:rPr>
          <w:rFonts w:ascii="Garamond" w:hAnsi="Garamond"/>
          <w:color w:val="000000" w:themeColor="text1"/>
          <w:sz w:val="28"/>
          <w:szCs w:val="28"/>
        </w:rPr>
        <w:t xml:space="preserve"> в об</w:t>
      </w:r>
      <w:r w:rsidR="00A31894" w:rsidRPr="007F0665">
        <w:rPr>
          <w:rFonts w:ascii="Garamond" w:hAnsi="Garamond"/>
          <w:color w:val="000000" w:themeColor="text1"/>
          <w:sz w:val="28"/>
          <w:szCs w:val="28"/>
        </w:rPr>
        <w:t>ъ</w:t>
      </w:r>
      <w:r w:rsidR="008B0462" w:rsidRPr="007F0665">
        <w:rPr>
          <w:rFonts w:ascii="Garamond" w:hAnsi="Garamond"/>
          <w:color w:val="000000" w:themeColor="text1"/>
          <w:sz w:val="28"/>
          <w:szCs w:val="28"/>
        </w:rPr>
        <w:t xml:space="preserve">еме </w:t>
      </w:r>
      <w:r w:rsidR="00334C10" w:rsidRPr="007F0665">
        <w:rPr>
          <w:rFonts w:ascii="Garamond" w:hAnsi="Garamond"/>
          <w:color w:val="000000" w:themeColor="text1"/>
          <w:sz w:val="28"/>
          <w:szCs w:val="28"/>
        </w:rPr>
        <w:t>22427,1</w:t>
      </w:r>
      <w:r w:rsidR="007F043D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,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что </w:t>
      </w:r>
      <w:r w:rsidR="00D723C3">
        <w:rPr>
          <w:rFonts w:ascii="Garamond" w:hAnsi="Garamond"/>
          <w:color w:val="000000" w:themeColor="text1"/>
          <w:sz w:val="28"/>
          <w:szCs w:val="28"/>
        </w:rPr>
        <w:t xml:space="preserve">выше уровня 2020 года на 1049,4 </w:t>
      </w:r>
      <w:proofErr w:type="spellStart"/>
      <w:r w:rsidR="00D723C3">
        <w:rPr>
          <w:rFonts w:ascii="Garamond" w:hAnsi="Garamond"/>
          <w:color w:val="000000" w:themeColor="text1"/>
          <w:sz w:val="28"/>
          <w:szCs w:val="28"/>
        </w:rPr>
        <w:t>тыс</w:t>
      </w:r>
      <w:proofErr w:type="gramStart"/>
      <w:r w:rsidR="00D723C3">
        <w:rPr>
          <w:rFonts w:ascii="Garamond" w:hAnsi="Garamond"/>
          <w:color w:val="000000" w:themeColor="text1"/>
          <w:sz w:val="28"/>
          <w:szCs w:val="28"/>
        </w:rPr>
        <w:t>.р</w:t>
      </w:r>
      <w:proofErr w:type="gramEnd"/>
      <w:r w:rsidR="00D723C3">
        <w:rPr>
          <w:rFonts w:ascii="Garamond" w:hAnsi="Garamond"/>
          <w:color w:val="000000" w:themeColor="text1"/>
          <w:sz w:val="28"/>
          <w:szCs w:val="28"/>
        </w:rPr>
        <w:t>ублей</w:t>
      </w:r>
      <w:proofErr w:type="spellEnd"/>
      <w:r w:rsidR="00D723C3">
        <w:rPr>
          <w:rFonts w:ascii="Garamond" w:hAnsi="Garamond"/>
          <w:color w:val="000000" w:themeColor="text1"/>
          <w:sz w:val="28"/>
          <w:szCs w:val="28"/>
        </w:rPr>
        <w:t>.</w:t>
      </w:r>
    </w:p>
    <w:p w:rsidR="00F83F47" w:rsidRPr="007F0665" w:rsidRDefault="00A85F15" w:rsidP="003624D0">
      <w:pPr>
        <w:pStyle w:val="afb"/>
        <w:numPr>
          <w:ilvl w:val="0"/>
          <w:numId w:val="5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На содержание </w:t>
      </w:r>
      <w:proofErr w:type="spellStart"/>
      <w:r w:rsidRPr="007F0665">
        <w:rPr>
          <w:rFonts w:ascii="Garamond" w:hAnsi="Garamond"/>
          <w:color w:val="000000" w:themeColor="text1"/>
          <w:sz w:val="28"/>
          <w:szCs w:val="28"/>
        </w:rPr>
        <w:t>межпоселенческой</w:t>
      </w:r>
      <w:proofErr w:type="spell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центральной библиотеки</w:t>
      </w:r>
      <w:r w:rsidR="00D97EF8" w:rsidRPr="007F0665">
        <w:rPr>
          <w:rFonts w:ascii="Garamond" w:hAnsi="Garamond"/>
          <w:color w:val="000000" w:themeColor="text1"/>
          <w:sz w:val="28"/>
          <w:szCs w:val="28"/>
        </w:rPr>
        <w:t xml:space="preserve"> и с</w:t>
      </w:r>
      <w:r w:rsidR="005E0AAB" w:rsidRPr="007F0665">
        <w:rPr>
          <w:rFonts w:ascii="Garamond" w:hAnsi="Garamond"/>
          <w:color w:val="000000" w:themeColor="text1"/>
          <w:sz w:val="28"/>
          <w:szCs w:val="28"/>
        </w:rPr>
        <w:t>е</w:t>
      </w:r>
      <w:r w:rsidR="00D97EF8" w:rsidRPr="007F0665">
        <w:rPr>
          <w:rFonts w:ascii="Garamond" w:hAnsi="Garamond"/>
          <w:color w:val="000000" w:themeColor="text1"/>
          <w:sz w:val="28"/>
          <w:szCs w:val="28"/>
        </w:rPr>
        <w:t xml:space="preserve">ти сельских библиотек 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предусмотрено </w:t>
      </w:r>
      <w:r w:rsidR="00096699" w:rsidRPr="007F0665">
        <w:rPr>
          <w:rFonts w:ascii="Garamond" w:hAnsi="Garamond"/>
          <w:color w:val="000000" w:themeColor="text1"/>
          <w:sz w:val="28"/>
          <w:szCs w:val="28"/>
        </w:rPr>
        <w:t>7144,7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096699" w:rsidRPr="007F0665">
        <w:rPr>
          <w:rFonts w:ascii="Garamond" w:hAnsi="Garamond"/>
          <w:color w:val="000000" w:themeColor="text1"/>
          <w:sz w:val="28"/>
          <w:szCs w:val="28"/>
        </w:rPr>
        <w:t>, что на 206,8 тыс. рублей или 103,0</w:t>
      </w:r>
      <w:r w:rsidR="00FC7EBA" w:rsidRPr="007F0665">
        <w:rPr>
          <w:rFonts w:ascii="Garamond" w:hAnsi="Garamond"/>
          <w:color w:val="000000" w:themeColor="text1"/>
          <w:sz w:val="28"/>
          <w:szCs w:val="28"/>
        </w:rPr>
        <w:t>%, больше</w:t>
      </w:r>
      <w:r w:rsidR="00096699" w:rsidRPr="007F0665">
        <w:rPr>
          <w:rFonts w:ascii="Garamond" w:hAnsi="Garamond"/>
          <w:color w:val="000000" w:themeColor="text1"/>
          <w:sz w:val="28"/>
          <w:szCs w:val="28"/>
        </w:rPr>
        <w:t xml:space="preserve"> уровня 2020 года</w:t>
      </w:r>
      <w:r w:rsidR="00F83F47" w:rsidRPr="007F0665">
        <w:rPr>
          <w:rFonts w:ascii="Garamond" w:hAnsi="Garamond"/>
          <w:color w:val="000000" w:themeColor="text1"/>
          <w:sz w:val="28"/>
          <w:szCs w:val="28"/>
        </w:rPr>
        <w:t>;</w:t>
      </w:r>
    </w:p>
    <w:p w:rsidR="00A85F15" w:rsidRPr="007F0665" w:rsidRDefault="00A85F15" w:rsidP="003624D0">
      <w:pPr>
        <w:pStyle w:val="afb"/>
        <w:numPr>
          <w:ilvl w:val="0"/>
          <w:numId w:val="5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F83F47" w:rsidRPr="007F0665">
        <w:rPr>
          <w:rFonts w:ascii="Garamond" w:hAnsi="Garamond"/>
          <w:color w:val="000000" w:themeColor="text1"/>
          <w:sz w:val="28"/>
          <w:szCs w:val="28"/>
        </w:rPr>
        <w:t xml:space="preserve">обеспечение деятельности </w:t>
      </w:r>
      <w:r w:rsidR="007F043D" w:rsidRPr="007F0665">
        <w:rPr>
          <w:rFonts w:ascii="Garamond" w:hAnsi="Garamond"/>
          <w:color w:val="000000" w:themeColor="text1"/>
          <w:sz w:val="28"/>
          <w:szCs w:val="28"/>
        </w:rPr>
        <w:t>районного Дома культуры и сети сел</w:t>
      </w:r>
      <w:r w:rsidR="007F043D" w:rsidRPr="007F0665">
        <w:rPr>
          <w:rFonts w:ascii="Garamond" w:hAnsi="Garamond"/>
          <w:color w:val="000000" w:themeColor="text1"/>
          <w:sz w:val="28"/>
          <w:szCs w:val="28"/>
        </w:rPr>
        <w:t>ь</w:t>
      </w:r>
      <w:r w:rsidR="007F043D" w:rsidRPr="007F0665">
        <w:rPr>
          <w:rFonts w:ascii="Garamond" w:hAnsi="Garamond"/>
          <w:color w:val="000000" w:themeColor="text1"/>
          <w:sz w:val="28"/>
          <w:szCs w:val="28"/>
        </w:rPr>
        <w:t xml:space="preserve">ских учреждений </w:t>
      </w:r>
      <w:r w:rsidR="00BA3063" w:rsidRPr="007F0665">
        <w:rPr>
          <w:rFonts w:ascii="Garamond" w:hAnsi="Garamond"/>
          <w:color w:val="000000" w:themeColor="text1"/>
          <w:sz w:val="28"/>
          <w:szCs w:val="28"/>
        </w:rPr>
        <w:t>культуры будет</w:t>
      </w:r>
      <w:r w:rsidR="003D241F" w:rsidRPr="007F0665">
        <w:rPr>
          <w:rFonts w:ascii="Garamond" w:hAnsi="Garamond"/>
          <w:color w:val="000000" w:themeColor="text1"/>
          <w:sz w:val="28"/>
          <w:szCs w:val="28"/>
        </w:rPr>
        <w:t xml:space="preserve"> направлено </w:t>
      </w:r>
      <w:r w:rsidR="00D105D9" w:rsidRPr="007F0665">
        <w:rPr>
          <w:rFonts w:ascii="Garamond" w:hAnsi="Garamond"/>
          <w:color w:val="000000" w:themeColor="text1"/>
          <w:sz w:val="28"/>
          <w:szCs w:val="28"/>
        </w:rPr>
        <w:t>11</w:t>
      </w:r>
      <w:r w:rsidR="009A5479" w:rsidRPr="007F0665">
        <w:rPr>
          <w:rFonts w:ascii="Garamond" w:hAnsi="Garamond"/>
          <w:color w:val="000000" w:themeColor="text1"/>
          <w:sz w:val="28"/>
          <w:szCs w:val="28"/>
        </w:rPr>
        <w:t>627,3</w:t>
      </w:r>
      <w:r w:rsidR="00F83F47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7F043D" w:rsidRPr="007F0665">
        <w:rPr>
          <w:rFonts w:ascii="Garamond" w:hAnsi="Garamond"/>
          <w:color w:val="000000" w:themeColor="text1"/>
          <w:sz w:val="28"/>
          <w:szCs w:val="28"/>
        </w:rPr>
        <w:t>,</w:t>
      </w:r>
      <w:r w:rsidR="009A5479" w:rsidRPr="007F0665">
        <w:rPr>
          <w:rFonts w:ascii="Garamond" w:hAnsi="Garamond"/>
          <w:color w:val="000000" w:themeColor="text1"/>
          <w:sz w:val="28"/>
          <w:szCs w:val="28"/>
        </w:rPr>
        <w:t xml:space="preserve"> что больше уровня 2020 года на 423,0 тыс. рублей или 103,8 процента, </w:t>
      </w:r>
      <w:r w:rsidR="007F043D" w:rsidRPr="007F0665">
        <w:rPr>
          <w:rFonts w:ascii="Garamond" w:hAnsi="Garamond"/>
          <w:color w:val="000000" w:themeColor="text1"/>
          <w:sz w:val="28"/>
          <w:szCs w:val="28"/>
        </w:rPr>
        <w:t xml:space="preserve">из них за </w:t>
      </w:r>
      <w:r w:rsidR="00BA3063" w:rsidRPr="007F0665">
        <w:rPr>
          <w:rFonts w:ascii="Garamond" w:hAnsi="Garamond"/>
          <w:color w:val="000000" w:themeColor="text1"/>
          <w:sz w:val="28"/>
          <w:szCs w:val="28"/>
        </w:rPr>
        <w:t>счет средств</w:t>
      </w:r>
      <w:r w:rsidR="003D241F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43D" w:rsidRPr="007F0665">
        <w:rPr>
          <w:rFonts w:ascii="Garamond" w:hAnsi="Garamond"/>
          <w:color w:val="000000" w:themeColor="text1"/>
          <w:sz w:val="28"/>
          <w:szCs w:val="28"/>
        </w:rPr>
        <w:t>бюджета</w:t>
      </w:r>
      <w:r w:rsidR="00D105D9" w:rsidRPr="007F0665">
        <w:rPr>
          <w:rFonts w:ascii="Garamond" w:hAnsi="Garamond"/>
          <w:color w:val="000000" w:themeColor="text1"/>
          <w:sz w:val="28"/>
          <w:szCs w:val="28"/>
        </w:rPr>
        <w:t xml:space="preserve"> городского поселения </w:t>
      </w:r>
      <w:r w:rsidR="00FC16D3" w:rsidRPr="007F0665">
        <w:rPr>
          <w:rFonts w:ascii="Garamond" w:hAnsi="Garamond"/>
          <w:color w:val="000000" w:themeColor="text1"/>
          <w:sz w:val="28"/>
          <w:szCs w:val="28"/>
        </w:rPr>
        <w:t>5225,0</w:t>
      </w:r>
      <w:r w:rsidR="003D241F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F83F47" w:rsidRPr="007F0665">
        <w:rPr>
          <w:rFonts w:ascii="Garamond" w:hAnsi="Garamond"/>
          <w:color w:val="000000" w:themeColor="text1"/>
          <w:sz w:val="28"/>
          <w:szCs w:val="28"/>
        </w:rPr>
        <w:t>;</w:t>
      </w:r>
    </w:p>
    <w:p w:rsidR="00835051" w:rsidRPr="007F0665" w:rsidRDefault="00835051" w:rsidP="003624D0">
      <w:pPr>
        <w:pStyle w:val="afb"/>
        <w:numPr>
          <w:ilvl w:val="0"/>
          <w:numId w:val="5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Предоставление мер социальной поддержки по оплате жилья и комм</w:t>
      </w:r>
      <w:r w:rsidRPr="007F0665">
        <w:rPr>
          <w:rFonts w:ascii="Garamond" w:hAnsi="Garamond"/>
          <w:color w:val="000000" w:themeColor="text1"/>
          <w:sz w:val="28"/>
          <w:szCs w:val="28"/>
        </w:rPr>
        <w:t>у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нальных услуг работникам культуры в сельской местности </w:t>
      </w:r>
      <w:r w:rsidR="004E4FD7" w:rsidRPr="007F0665">
        <w:rPr>
          <w:rFonts w:ascii="Garamond" w:hAnsi="Garamond"/>
          <w:color w:val="000000" w:themeColor="text1"/>
          <w:sz w:val="28"/>
          <w:szCs w:val="28"/>
        </w:rPr>
        <w:t>122,4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F83F47" w:rsidRPr="007F0665" w:rsidRDefault="00A85F15" w:rsidP="003624D0">
      <w:pPr>
        <w:pStyle w:val="afb"/>
        <w:numPr>
          <w:ilvl w:val="0"/>
          <w:numId w:val="5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На мероприятия по сохранению культурного наследия в </w:t>
      </w:r>
      <w:proofErr w:type="spellStart"/>
      <w:r w:rsidRPr="007F0665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районе предусматривается </w:t>
      </w:r>
      <w:r w:rsidR="00562487" w:rsidRPr="007F0665">
        <w:rPr>
          <w:rFonts w:ascii="Garamond" w:hAnsi="Garamond"/>
          <w:color w:val="000000" w:themeColor="text1"/>
          <w:sz w:val="28"/>
          <w:szCs w:val="28"/>
        </w:rPr>
        <w:t>580,0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,</w:t>
      </w:r>
      <w:r w:rsidR="00F83F47" w:rsidRPr="007F0665">
        <w:rPr>
          <w:rFonts w:ascii="Garamond" w:hAnsi="Garamond"/>
          <w:color w:val="000000" w:themeColor="text1"/>
          <w:sz w:val="28"/>
          <w:szCs w:val="28"/>
        </w:rPr>
        <w:t xml:space="preserve"> в том числе за счет бю</w:t>
      </w:r>
      <w:r w:rsidR="00F83F47" w:rsidRPr="007F0665">
        <w:rPr>
          <w:rFonts w:ascii="Garamond" w:hAnsi="Garamond"/>
          <w:color w:val="000000" w:themeColor="text1"/>
          <w:sz w:val="28"/>
          <w:szCs w:val="28"/>
        </w:rPr>
        <w:t>д</w:t>
      </w:r>
      <w:r w:rsidR="00F83F47" w:rsidRPr="007F0665">
        <w:rPr>
          <w:rFonts w:ascii="Garamond" w:hAnsi="Garamond"/>
          <w:color w:val="000000" w:themeColor="text1"/>
          <w:sz w:val="28"/>
          <w:szCs w:val="28"/>
        </w:rPr>
        <w:t>жета городского по</w:t>
      </w:r>
      <w:r w:rsidR="00661DEA" w:rsidRPr="007F0665">
        <w:rPr>
          <w:rFonts w:ascii="Garamond" w:hAnsi="Garamond"/>
          <w:color w:val="000000" w:themeColor="text1"/>
          <w:sz w:val="28"/>
          <w:szCs w:val="28"/>
        </w:rPr>
        <w:t xml:space="preserve">селения </w:t>
      </w:r>
      <w:r w:rsidR="00DF1713" w:rsidRPr="007F0665">
        <w:rPr>
          <w:rFonts w:ascii="Garamond" w:hAnsi="Garamond"/>
          <w:color w:val="000000" w:themeColor="text1"/>
          <w:sz w:val="28"/>
          <w:szCs w:val="28"/>
        </w:rPr>
        <w:t>375,0 тыс. рублей</w:t>
      </w:r>
      <w:r w:rsidR="008D41CF" w:rsidRPr="007F0665">
        <w:rPr>
          <w:rFonts w:ascii="Garamond" w:hAnsi="Garamond"/>
          <w:color w:val="000000" w:themeColor="text1"/>
          <w:sz w:val="28"/>
          <w:szCs w:val="28"/>
        </w:rPr>
        <w:t>;</w:t>
      </w:r>
    </w:p>
    <w:p w:rsidR="00F4032D" w:rsidRPr="007F0665" w:rsidRDefault="00DF1713" w:rsidP="003624D0">
      <w:pPr>
        <w:pStyle w:val="afb"/>
        <w:numPr>
          <w:ilvl w:val="0"/>
          <w:numId w:val="5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На обеспечение развития и укрепление</w:t>
      </w:r>
      <w:r w:rsidR="008D41CF" w:rsidRPr="007F0665">
        <w:rPr>
          <w:rFonts w:ascii="Garamond" w:hAnsi="Garamond"/>
          <w:color w:val="000000" w:themeColor="text1"/>
          <w:sz w:val="28"/>
          <w:szCs w:val="28"/>
        </w:rPr>
        <w:t xml:space="preserve"> материально-технической базы домов культуры</w:t>
      </w:r>
      <w:r w:rsidR="00F6391E" w:rsidRPr="007F0665">
        <w:rPr>
          <w:rFonts w:ascii="Garamond" w:hAnsi="Garamond"/>
          <w:color w:val="000000" w:themeColor="text1"/>
          <w:sz w:val="28"/>
          <w:szCs w:val="28"/>
        </w:rPr>
        <w:t xml:space="preserve"> в населенных пунктах с числом жителей до 50 тысяч </w:t>
      </w:r>
      <w:r w:rsidR="00F6391E" w:rsidRPr="007F0665">
        <w:rPr>
          <w:rFonts w:ascii="Garamond" w:hAnsi="Garamond"/>
          <w:color w:val="000000" w:themeColor="text1"/>
          <w:sz w:val="28"/>
          <w:szCs w:val="28"/>
        </w:rPr>
        <w:lastRenderedPageBreak/>
        <w:t>человек в рамках государственной программы «Развитие культуры и т</w:t>
      </w:r>
      <w:r w:rsidR="00F6391E" w:rsidRPr="007F0665">
        <w:rPr>
          <w:rFonts w:ascii="Garamond" w:hAnsi="Garamond"/>
          <w:color w:val="000000" w:themeColor="text1"/>
          <w:sz w:val="28"/>
          <w:szCs w:val="28"/>
        </w:rPr>
        <w:t>у</w:t>
      </w:r>
      <w:r w:rsidR="00F6391E" w:rsidRPr="007F0665">
        <w:rPr>
          <w:rFonts w:ascii="Garamond" w:hAnsi="Garamond"/>
          <w:color w:val="000000" w:themeColor="text1"/>
          <w:sz w:val="28"/>
          <w:szCs w:val="28"/>
        </w:rPr>
        <w:t>ризма в Брянской области»</w:t>
      </w:r>
      <w:r w:rsidR="00D91DB3" w:rsidRPr="007F0665">
        <w:rPr>
          <w:rFonts w:ascii="Garamond" w:hAnsi="Garamond"/>
          <w:color w:val="000000" w:themeColor="text1"/>
          <w:sz w:val="28"/>
          <w:szCs w:val="28"/>
        </w:rPr>
        <w:t xml:space="preserve"> предусмотрено </w:t>
      </w:r>
      <w:r w:rsidR="00334C10" w:rsidRPr="007F0665">
        <w:rPr>
          <w:rFonts w:ascii="Garamond" w:hAnsi="Garamond"/>
          <w:color w:val="000000" w:themeColor="text1"/>
          <w:sz w:val="28"/>
          <w:szCs w:val="28"/>
        </w:rPr>
        <w:t>1368,4 тыс</w:t>
      </w:r>
      <w:proofErr w:type="gramStart"/>
      <w:r w:rsidR="00334C10" w:rsidRPr="007F0665">
        <w:rPr>
          <w:rFonts w:ascii="Garamond" w:hAnsi="Garamond"/>
          <w:color w:val="000000" w:themeColor="text1"/>
          <w:sz w:val="28"/>
          <w:szCs w:val="28"/>
        </w:rPr>
        <w:t>.р</w:t>
      </w:r>
      <w:proofErr w:type="gramEnd"/>
      <w:r w:rsidR="00334C10" w:rsidRPr="007F0665">
        <w:rPr>
          <w:rFonts w:ascii="Garamond" w:hAnsi="Garamond"/>
          <w:color w:val="000000" w:themeColor="text1"/>
          <w:sz w:val="28"/>
          <w:szCs w:val="28"/>
        </w:rPr>
        <w:t>ублей</w:t>
      </w:r>
      <w:r w:rsidR="00A276AE" w:rsidRPr="007F0665">
        <w:rPr>
          <w:rFonts w:ascii="Garamond" w:hAnsi="Garamond"/>
          <w:color w:val="000000" w:themeColor="text1"/>
          <w:sz w:val="28"/>
          <w:szCs w:val="28"/>
        </w:rPr>
        <w:t xml:space="preserve">, в том числе </w:t>
      </w:r>
      <w:r w:rsidR="00D81195" w:rsidRPr="007F0665">
        <w:rPr>
          <w:rFonts w:ascii="Garamond" w:hAnsi="Garamond"/>
          <w:color w:val="000000" w:themeColor="text1"/>
          <w:sz w:val="28"/>
          <w:szCs w:val="28"/>
        </w:rPr>
        <w:t xml:space="preserve"> на </w:t>
      </w:r>
      <w:r w:rsidR="00D91DB3" w:rsidRPr="007F0665">
        <w:rPr>
          <w:rFonts w:ascii="Garamond" w:hAnsi="Garamond"/>
          <w:color w:val="000000" w:themeColor="text1"/>
          <w:sz w:val="28"/>
          <w:szCs w:val="28"/>
        </w:rPr>
        <w:t xml:space="preserve">оборудование дома культуры в н.п. </w:t>
      </w:r>
      <w:proofErr w:type="spellStart"/>
      <w:r w:rsidR="00D91DB3" w:rsidRPr="007F0665">
        <w:rPr>
          <w:rFonts w:ascii="Garamond" w:hAnsi="Garamond"/>
          <w:color w:val="000000" w:themeColor="text1"/>
          <w:sz w:val="28"/>
          <w:szCs w:val="28"/>
        </w:rPr>
        <w:t>Акуличи</w:t>
      </w:r>
      <w:proofErr w:type="spellEnd"/>
      <w:r w:rsidR="00D91DB3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665" w:rsidRPr="007F0665">
        <w:rPr>
          <w:rFonts w:ascii="Garamond" w:hAnsi="Garamond"/>
          <w:color w:val="000000" w:themeColor="text1"/>
          <w:sz w:val="28"/>
          <w:szCs w:val="28"/>
        </w:rPr>
        <w:t>315,8</w:t>
      </w:r>
      <w:r w:rsidR="00D91DB3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81195" w:rsidRPr="007F0665">
        <w:rPr>
          <w:rFonts w:ascii="Garamond" w:hAnsi="Garamond"/>
          <w:color w:val="000000" w:themeColor="text1"/>
          <w:sz w:val="28"/>
          <w:szCs w:val="28"/>
        </w:rPr>
        <w:t>тыс. ру</w:t>
      </w:r>
      <w:r w:rsidR="00D81195" w:rsidRPr="007F0665">
        <w:rPr>
          <w:rFonts w:ascii="Garamond" w:hAnsi="Garamond"/>
          <w:color w:val="000000" w:themeColor="text1"/>
          <w:sz w:val="28"/>
          <w:szCs w:val="28"/>
        </w:rPr>
        <w:t>б</w:t>
      </w:r>
      <w:r w:rsidR="00D81195" w:rsidRPr="007F0665">
        <w:rPr>
          <w:rFonts w:ascii="Garamond" w:hAnsi="Garamond"/>
          <w:color w:val="000000" w:themeColor="text1"/>
          <w:sz w:val="28"/>
          <w:szCs w:val="28"/>
        </w:rPr>
        <w:t>лей</w:t>
      </w:r>
      <w:r w:rsidR="007F0665" w:rsidRPr="007F0665">
        <w:rPr>
          <w:rFonts w:ascii="Garamond" w:hAnsi="Garamond"/>
          <w:color w:val="000000" w:themeColor="text1"/>
          <w:sz w:val="28"/>
          <w:szCs w:val="28"/>
        </w:rPr>
        <w:t xml:space="preserve">, ремонт дома культуры </w:t>
      </w:r>
      <w:proofErr w:type="spellStart"/>
      <w:r w:rsidR="007F0665" w:rsidRPr="007F0665">
        <w:rPr>
          <w:rFonts w:ascii="Garamond" w:hAnsi="Garamond"/>
          <w:color w:val="000000" w:themeColor="text1"/>
          <w:sz w:val="28"/>
          <w:szCs w:val="28"/>
        </w:rPr>
        <w:t>с</w:t>
      </w:r>
      <w:proofErr w:type="gramStart"/>
      <w:r w:rsidR="007F0665" w:rsidRPr="007F0665">
        <w:rPr>
          <w:rFonts w:ascii="Garamond" w:hAnsi="Garamond"/>
          <w:color w:val="000000" w:themeColor="text1"/>
          <w:sz w:val="28"/>
          <w:szCs w:val="28"/>
        </w:rPr>
        <w:t>.Б</w:t>
      </w:r>
      <w:proofErr w:type="gramEnd"/>
      <w:r w:rsidR="007F0665" w:rsidRPr="007F0665">
        <w:rPr>
          <w:rFonts w:ascii="Garamond" w:hAnsi="Garamond"/>
          <w:color w:val="000000" w:themeColor="text1"/>
          <w:sz w:val="28"/>
          <w:szCs w:val="28"/>
        </w:rPr>
        <w:t>олотня</w:t>
      </w:r>
      <w:proofErr w:type="spellEnd"/>
      <w:r w:rsidR="007F0665" w:rsidRPr="007F0665">
        <w:rPr>
          <w:rFonts w:ascii="Garamond" w:hAnsi="Garamond"/>
          <w:color w:val="000000" w:themeColor="text1"/>
          <w:sz w:val="28"/>
          <w:szCs w:val="28"/>
        </w:rPr>
        <w:t xml:space="preserve"> 1052,6</w:t>
      </w:r>
      <w:r w:rsidR="00D81195" w:rsidRPr="007F0665">
        <w:rPr>
          <w:rFonts w:ascii="Garamond" w:hAnsi="Garamond"/>
          <w:color w:val="000000" w:themeColor="text1"/>
          <w:sz w:val="28"/>
          <w:szCs w:val="28"/>
        </w:rPr>
        <w:t>;</w:t>
      </w:r>
    </w:p>
    <w:p w:rsidR="00D91DB3" w:rsidRPr="007F0665" w:rsidRDefault="00D91DB3" w:rsidP="003624D0">
      <w:pPr>
        <w:pStyle w:val="afb"/>
        <w:numPr>
          <w:ilvl w:val="0"/>
          <w:numId w:val="5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sz w:val="28"/>
          <w:szCs w:val="28"/>
        </w:rPr>
        <w:t xml:space="preserve">В рамках </w:t>
      </w:r>
      <w:r w:rsidR="00891BB7" w:rsidRPr="007F0665">
        <w:rPr>
          <w:rFonts w:ascii="Garamond" w:hAnsi="Garamond"/>
          <w:sz w:val="28"/>
          <w:szCs w:val="28"/>
        </w:rPr>
        <w:t>государственной программы «Развитие культуры и туризма в Брянской области»</w:t>
      </w:r>
      <w:r w:rsidRPr="007F0665">
        <w:rPr>
          <w:rFonts w:ascii="Garamond" w:hAnsi="Garamond"/>
          <w:sz w:val="28"/>
          <w:szCs w:val="28"/>
        </w:rPr>
        <w:t xml:space="preserve"> </w:t>
      </w:r>
      <w:r w:rsidR="00891BB7" w:rsidRPr="007F0665">
        <w:rPr>
          <w:rFonts w:ascii="Garamond" w:hAnsi="Garamond"/>
          <w:sz w:val="28"/>
          <w:szCs w:val="28"/>
        </w:rPr>
        <w:t xml:space="preserve">на </w:t>
      </w:r>
      <w:r w:rsidR="00FC7EBA" w:rsidRPr="007F0665">
        <w:rPr>
          <w:rFonts w:ascii="Garamond" w:hAnsi="Garamond"/>
          <w:sz w:val="28"/>
          <w:szCs w:val="28"/>
        </w:rPr>
        <w:t>развитие отдельных</w:t>
      </w:r>
      <w:r w:rsidRPr="007F0665">
        <w:rPr>
          <w:rFonts w:ascii="Garamond" w:hAnsi="Garamond"/>
          <w:sz w:val="28"/>
          <w:szCs w:val="28"/>
        </w:rPr>
        <w:t xml:space="preserve"> мероприя</w:t>
      </w:r>
      <w:r w:rsidR="00891BB7" w:rsidRPr="007F0665">
        <w:rPr>
          <w:rFonts w:ascii="Garamond" w:hAnsi="Garamond"/>
          <w:sz w:val="28"/>
          <w:szCs w:val="28"/>
        </w:rPr>
        <w:t>тий</w:t>
      </w:r>
      <w:r w:rsidRPr="007F0665">
        <w:rPr>
          <w:rFonts w:ascii="Garamond" w:hAnsi="Garamond"/>
          <w:sz w:val="28"/>
          <w:szCs w:val="28"/>
        </w:rPr>
        <w:t xml:space="preserve"> по развитию культуры, культурного наследия, туризма, обеспечению устойчивого развития социально-культурных составляющих качества жизни</w:t>
      </w:r>
      <w:r w:rsidR="00891BB7" w:rsidRPr="007F0665">
        <w:rPr>
          <w:rFonts w:ascii="Garamond" w:hAnsi="Garamond"/>
          <w:sz w:val="28"/>
          <w:szCs w:val="28"/>
        </w:rPr>
        <w:t xml:space="preserve"> пред</w:t>
      </w:r>
      <w:r w:rsidR="00891BB7" w:rsidRPr="007F0665">
        <w:rPr>
          <w:rFonts w:ascii="Garamond" w:hAnsi="Garamond"/>
          <w:sz w:val="28"/>
          <w:szCs w:val="28"/>
        </w:rPr>
        <w:t>у</w:t>
      </w:r>
      <w:r w:rsidR="00891BB7" w:rsidRPr="007F0665">
        <w:rPr>
          <w:rFonts w:ascii="Garamond" w:hAnsi="Garamond"/>
          <w:sz w:val="28"/>
          <w:szCs w:val="28"/>
        </w:rPr>
        <w:t xml:space="preserve">смотрено на ремонт дома культуры в н.п. </w:t>
      </w:r>
      <w:proofErr w:type="spellStart"/>
      <w:r w:rsidR="00FC7EBA" w:rsidRPr="007F0665">
        <w:rPr>
          <w:rFonts w:ascii="Garamond" w:hAnsi="Garamond"/>
          <w:sz w:val="28"/>
          <w:szCs w:val="28"/>
        </w:rPr>
        <w:t>Лутна</w:t>
      </w:r>
      <w:proofErr w:type="spellEnd"/>
      <w:r w:rsidR="00FC7EBA" w:rsidRPr="007F0665">
        <w:rPr>
          <w:rFonts w:ascii="Garamond" w:hAnsi="Garamond"/>
          <w:sz w:val="28"/>
          <w:szCs w:val="28"/>
        </w:rPr>
        <w:t xml:space="preserve"> 1578</w:t>
      </w:r>
      <w:r w:rsidR="00891BB7" w:rsidRPr="007F0665">
        <w:rPr>
          <w:rFonts w:ascii="Garamond" w:hAnsi="Garamond"/>
          <w:sz w:val="28"/>
          <w:szCs w:val="28"/>
        </w:rPr>
        <w:t xml:space="preserve">,9 тыс. рублей, в том числе 1500,0 тыс. рублей из </w:t>
      </w:r>
      <w:r w:rsidR="00FC7EBA" w:rsidRPr="007F0665">
        <w:rPr>
          <w:rFonts w:ascii="Garamond" w:hAnsi="Garamond"/>
          <w:sz w:val="28"/>
          <w:szCs w:val="28"/>
        </w:rPr>
        <w:t>областного бюджета и</w:t>
      </w:r>
      <w:r w:rsidR="00891BB7" w:rsidRPr="007F0665">
        <w:rPr>
          <w:rFonts w:ascii="Garamond" w:hAnsi="Garamond"/>
          <w:sz w:val="28"/>
          <w:szCs w:val="28"/>
        </w:rPr>
        <w:t xml:space="preserve"> 78,9 тыс. рублей</w:t>
      </w:r>
      <w:r w:rsidR="00CB6F09" w:rsidRPr="007F0665">
        <w:rPr>
          <w:rFonts w:ascii="Garamond" w:hAnsi="Garamond"/>
          <w:sz w:val="28"/>
          <w:szCs w:val="28"/>
        </w:rPr>
        <w:t xml:space="preserve"> из районного.</w:t>
      </w:r>
    </w:p>
    <w:p w:rsidR="00BE3021" w:rsidRPr="007F0665" w:rsidRDefault="00A85F15" w:rsidP="00FA632C">
      <w:pPr>
        <w:pStyle w:val="afb"/>
        <w:numPr>
          <w:ilvl w:val="0"/>
          <w:numId w:val="2"/>
        </w:numPr>
        <w:tabs>
          <w:tab w:val="left" w:pos="1708"/>
        </w:tabs>
        <w:spacing w:line="276" w:lineRule="auto"/>
        <w:ind w:left="0" w:firstLine="106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На мероприятия по</w:t>
      </w:r>
      <w:r w:rsidR="00843B33" w:rsidRPr="007F0665">
        <w:rPr>
          <w:rFonts w:ascii="Garamond" w:hAnsi="Garamond"/>
          <w:color w:val="000000" w:themeColor="text1"/>
          <w:sz w:val="28"/>
          <w:szCs w:val="28"/>
        </w:rPr>
        <w:t xml:space="preserve"> противодействию злоупотребления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наркот</w:t>
      </w:r>
      <w:r w:rsidR="00CF27CD" w:rsidRPr="007F0665">
        <w:rPr>
          <w:rFonts w:ascii="Garamond" w:hAnsi="Garamond"/>
          <w:color w:val="000000" w:themeColor="text1"/>
          <w:sz w:val="28"/>
          <w:szCs w:val="28"/>
        </w:rPr>
        <w:t xml:space="preserve">иками и их незаконному обороту 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по </w:t>
      </w:r>
      <w:r w:rsidRPr="007F0665">
        <w:rPr>
          <w:rFonts w:ascii="Garamond" w:hAnsi="Garamond"/>
          <w:b/>
          <w:color w:val="000000" w:themeColor="text1"/>
          <w:sz w:val="28"/>
          <w:szCs w:val="28"/>
        </w:rPr>
        <w:t>подпрограмме "Комплексные меры против</w:t>
      </w:r>
      <w:r w:rsidRPr="007F0665">
        <w:rPr>
          <w:rFonts w:ascii="Garamond" w:hAnsi="Garamond"/>
          <w:b/>
          <w:color w:val="000000" w:themeColor="text1"/>
          <w:sz w:val="28"/>
          <w:szCs w:val="28"/>
        </w:rPr>
        <w:t>о</w:t>
      </w:r>
      <w:r w:rsidRPr="007F0665">
        <w:rPr>
          <w:rFonts w:ascii="Garamond" w:hAnsi="Garamond"/>
          <w:b/>
          <w:color w:val="000000" w:themeColor="text1"/>
          <w:sz w:val="28"/>
          <w:szCs w:val="28"/>
        </w:rPr>
        <w:t>действия злоупотреблению наркотиками и их незаконному обороту</w:t>
      </w:r>
      <w:r w:rsidR="00ED0D59" w:rsidRPr="007F0665">
        <w:rPr>
          <w:rFonts w:ascii="Garamond" w:hAnsi="Garamond"/>
          <w:color w:val="000000" w:themeColor="text1"/>
          <w:sz w:val="28"/>
          <w:szCs w:val="28"/>
        </w:rPr>
        <w:t xml:space="preserve"> пред</w:t>
      </w:r>
      <w:r w:rsidR="00ED0D59" w:rsidRPr="007F0665">
        <w:rPr>
          <w:rFonts w:ascii="Garamond" w:hAnsi="Garamond"/>
          <w:color w:val="000000" w:themeColor="text1"/>
          <w:sz w:val="28"/>
          <w:szCs w:val="28"/>
        </w:rPr>
        <w:t>у</w:t>
      </w:r>
      <w:r w:rsidR="00ED0D59" w:rsidRPr="007F0665">
        <w:rPr>
          <w:rFonts w:ascii="Garamond" w:hAnsi="Garamond"/>
          <w:color w:val="000000" w:themeColor="text1"/>
          <w:sz w:val="28"/>
          <w:szCs w:val="28"/>
        </w:rPr>
        <w:t>смотрено 5,0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9A7C3D" w:rsidRPr="007F0665" w:rsidRDefault="009A7C3D" w:rsidP="00FA632C">
      <w:pPr>
        <w:tabs>
          <w:tab w:val="left" w:pos="1708"/>
        </w:tabs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BE3021" w:rsidRPr="007F0665" w:rsidRDefault="00A85F15" w:rsidP="00FA632C">
      <w:pPr>
        <w:tabs>
          <w:tab w:val="left" w:pos="1708"/>
        </w:tabs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F0665">
        <w:rPr>
          <w:rFonts w:ascii="Garamond" w:hAnsi="Garamond"/>
          <w:b/>
          <w:color w:val="000000" w:themeColor="text1"/>
          <w:sz w:val="28"/>
          <w:szCs w:val="28"/>
        </w:rPr>
        <w:t>Подпрограмма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7F0665">
        <w:rPr>
          <w:rFonts w:ascii="Garamond" w:hAnsi="Garamond"/>
          <w:b/>
          <w:color w:val="000000" w:themeColor="text1"/>
          <w:sz w:val="28"/>
          <w:szCs w:val="28"/>
        </w:rPr>
        <w:t>"Развитие молодежной политики, физической культуры и спорта</w:t>
      </w:r>
      <w:r w:rsidR="00505943"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="00505943" w:rsidRPr="007F0665">
        <w:rPr>
          <w:rFonts w:ascii="Garamond" w:hAnsi="Garamond"/>
          <w:b/>
          <w:color w:val="000000" w:themeColor="text1"/>
          <w:sz w:val="28"/>
          <w:szCs w:val="28"/>
        </w:rPr>
        <w:t>Клетнянского</w:t>
      </w:r>
      <w:proofErr w:type="spellEnd"/>
      <w:r w:rsidR="00505943"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 района"</w:t>
      </w:r>
    </w:p>
    <w:p w:rsidR="00BE3021" w:rsidRPr="007F0665" w:rsidRDefault="00BE3021" w:rsidP="00BE3021">
      <w:pPr>
        <w:tabs>
          <w:tab w:val="left" w:pos="1708"/>
        </w:tabs>
        <w:spacing w:line="276" w:lineRule="auto"/>
        <w:rPr>
          <w:rFonts w:ascii="Garamond" w:hAnsi="Garamond"/>
          <w:b/>
          <w:color w:val="000000" w:themeColor="text1"/>
          <w:sz w:val="28"/>
          <w:szCs w:val="28"/>
        </w:rPr>
      </w:pPr>
      <w:r w:rsidRPr="007F0665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BE3021" w:rsidRPr="007F0665" w:rsidRDefault="00BE3021" w:rsidP="00BE3021">
      <w:pPr>
        <w:autoSpaceDE w:val="0"/>
        <w:autoSpaceDN w:val="0"/>
        <w:adjustRightInd w:val="0"/>
        <w:spacing w:before="120" w:line="252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7F0665">
        <w:rPr>
          <w:rFonts w:ascii="Garamond" w:hAnsi="Garamond"/>
          <w:b/>
          <w:bCs/>
          <w:sz w:val="28"/>
          <w:szCs w:val="28"/>
        </w:rPr>
        <w:t>создание условий, обеспечивающих возможность гражданам сист</w:t>
      </w:r>
      <w:r w:rsidRPr="007F0665">
        <w:rPr>
          <w:rFonts w:ascii="Garamond" w:hAnsi="Garamond"/>
          <w:b/>
          <w:bCs/>
          <w:sz w:val="28"/>
          <w:szCs w:val="28"/>
        </w:rPr>
        <w:t>е</w:t>
      </w:r>
      <w:r w:rsidRPr="007F0665">
        <w:rPr>
          <w:rFonts w:ascii="Garamond" w:hAnsi="Garamond"/>
          <w:b/>
          <w:bCs/>
          <w:sz w:val="28"/>
          <w:szCs w:val="28"/>
        </w:rPr>
        <w:t>матически заниматься физической культурой и спортом, и повышение эффективности подготовки спортсменов в спорте высших достижений:</w:t>
      </w:r>
    </w:p>
    <w:p w:rsidR="00BE3021" w:rsidRPr="007F0665" w:rsidRDefault="00BE3021" w:rsidP="00BE3021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Garamond" w:hAnsi="Garamond"/>
          <w:bCs/>
          <w:sz w:val="28"/>
          <w:szCs w:val="28"/>
        </w:rPr>
      </w:pPr>
      <w:r w:rsidRPr="007F0665">
        <w:rPr>
          <w:rFonts w:ascii="Garamond" w:hAnsi="Garamond"/>
          <w:bCs/>
          <w:sz w:val="28"/>
          <w:szCs w:val="28"/>
        </w:rPr>
        <w:t xml:space="preserve">реализация единой государственной политики в сфере физической культуры и спорта на территории </w:t>
      </w:r>
      <w:proofErr w:type="spellStart"/>
      <w:r w:rsidRPr="007F0665">
        <w:rPr>
          <w:rFonts w:ascii="Garamond" w:hAnsi="Garamond"/>
          <w:bCs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Cs/>
          <w:sz w:val="28"/>
          <w:szCs w:val="28"/>
        </w:rPr>
        <w:t xml:space="preserve"> района Брянской области;</w:t>
      </w:r>
    </w:p>
    <w:p w:rsidR="00BE3021" w:rsidRPr="007F0665" w:rsidRDefault="00BE3021" w:rsidP="00BE3021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Garamond" w:hAnsi="Garamond"/>
          <w:bCs/>
          <w:sz w:val="28"/>
          <w:szCs w:val="28"/>
        </w:rPr>
      </w:pPr>
      <w:r w:rsidRPr="007F0665">
        <w:rPr>
          <w:rFonts w:ascii="Garamond" w:hAnsi="Garamond"/>
          <w:bCs/>
          <w:sz w:val="28"/>
          <w:szCs w:val="28"/>
        </w:rPr>
        <w:t>популяризация массового и профессионального спорта;</w:t>
      </w:r>
    </w:p>
    <w:p w:rsidR="00BE3021" w:rsidRPr="007F0665" w:rsidRDefault="00BE3021" w:rsidP="00BE3021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Garamond" w:hAnsi="Garamond"/>
          <w:bCs/>
          <w:sz w:val="28"/>
          <w:szCs w:val="28"/>
        </w:rPr>
      </w:pPr>
      <w:r w:rsidRPr="007F0665">
        <w:rPr>
          <w:rFonts w:ascii="Garamond" w:hAnsi="Garamond"/>
          <w:bCs/>
          <w:sz w:val="28"/>
          <w:szCs w:val="28"/>
        </w:rPr>
        <w:t>развитие инфраструктуры сферы физической культуры и спорта;</w:t>
      </w:r>
    </w:p>
    <w:p w:rsidR="00BE3021" w:rsidRPr="007F0665" w:rsidRDefault="00BE3021" w:rsidP="00BE3021">
      <w:pPr>
        <w:autoSpaceDE w:val="0"/>
        <w:autoSpaceDN w:val="0"/>
        <w:adjustRightInd w:val="0"/>
        <w:spacing w:before="120" w:line="252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7F0665">
        <w:rPr>
          <w:rFonts w:ascii="Garamond" w:hAnsi="Garamond"/>
          <w:b/>
          <w:bCs/>
          <w:sz w:val="28"/>
          <w:szCs w:val="28"/>
        </w:rPr>
        <w:t>вовлечение молодых граждан в регулярные занятия спортом с целью отбора и спортивной подготовки наиболее одаренных, имеющих перспе</w:t>
      </w:r>
      <w:r w:rsidRPr="007F0665">
        <w:rPr>
          <w:rFonts w:ascii="Garamond" w:hAnsi="Garamond"/>
          <w:b/>
          <w:bCs/>
          <w:sz w:val="28"/>
          <w:szCs w:val="28"/>
        </w:rPr>
        <w:t>к</w:t>
      </w:r>
      <w:r w:rsidRPr="007F0665">
        <w:rPr>
          <w:rFonts w:ascii="Garamond" w:hAnsi="Garamond"/>
          <w:b/>
          <w:bCs/>
          <w:sz w:val="28"/>
          <w:szCs w:val="28"/>
        </w:rPr>
        <w:t>тиву достижения спортивных результатов всероссийского и междунаро</w:t>
      </w:r>
      <w:r w:rsidRPr="007F0665">
        <w:rPr>
          <w:rFonts w:ascii="Garamond" w:hAnsi="Garamond"/>
          <w:b/>
          <w:bCs/>
          <w:sz w:val="28"/>
          <w:szCs w:val="28"/>
        </w:rPr>
        <w:t>д</w:t>
      </w:r>
      <w:r w:rsidRPr="007F0665">
        <w:rPr>
          <w:rFonts w:ascii="Garamond" w:hAnsi="Garamond"/>
          <w:b/>
          <w:bCs/>
          <w:sz w:val="28"/>
          <w:szCs w:val="28"/>
        </w:rPr>
        <w:t>ного уровня, создание комфортных условий для развития спорта высших достижений:</w:t>
      </w:r>
    </w:p>
    <w:p w:rsidR="00BE3021" w:rsidRPr="007F0665" w:rsidRDefault="00BE3021" w:rsidP="00BE3021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Garamond" w:hAnsi="Garamond"/>
          <w:bCs/>
          <w:sz w:val="28"/>
          <w:szCs w:val="28"/>
        </w:rPr>
      </w:pPr>
      <w:r w:rsidRPr="007F0665">
        <w:rPr>
          <w:rFonts w:ascii="Garamond" w:hAnsi="Garamond"/>
          <w:bCs/>
          <w:sz w:val="28"/>
          <w:szCs w:val="28"/>
        </w:rPr>
        <w:t>оказание адресной финансовой поддержки учреждениям, осущест</w:t>
      </w:r>
      <w:r w:rsidRPr="007F0665">
        <w:rPr>
          <w:rFonts w:ascii="Garamond" w:hAnsi="Garamond"/>
          <w:bCs/>
          <w:sz w:val="28"/>
          <w:szCs w:val="28"/>
        </w:rPr>
        <w:t>в</w:t>
      </w:r>
      <w:r w:rsidRPr="007F0665">
        <w:rPr>
          <w:rFonts w:ascii="Garamond" w:hAnsi="Garamond"/>
          <w:bCs/>
          <w:sz w:val="28"/>
          <w:szCs w:val="28"/>
        </w:rPr>
        <w:t>ляющим подготовку спортивного резерва для спортивных сборных команд Брянской области и Российской Федерации с целью созд</w:t>
      </w:r>
      <w:r w:rsidRPr="007F0665">
        <w:rPr>
          <w:rFonts w:ascii="Garamond" w:hAnsi="Garamond"/>
          <w:bCs/>
          <w:sz w:val="28"/>
          <w:szCs w:val="28"/>
        </w:rPr>
        <w:t>а</w:t>
      </w:r>
      <w:r w:rsidRPr="007F0665">
        <w:rPr>
          <w:rFonts w:ascii="Garamond" w:hAnsi="Garamond"/>
          <w:bCs/>
          <w:sz w:val="28"/>
          <w:szCs w:val="28"/>
        </w:rPr>
        <w:t>ния условий для качественной спортивной подготовки.</w:t>
      </w:r>
    </w:p>
    <w:p w:rsidR="00FC7EBA" w:rsidRPr="007F0665" w:rsidRDefault="00FC7EBA" w:rsidP="00664D32">
      <w:pPr>
        <w:tabs>
          <w:tab w:val="left" w:pos="1708"/>
        </w:tabs>
        <w:spacing w:line="276" w:lineRule="auto"/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85F15" w:rsidRPr="007F0665" w:rsidRDefault="00FC7EBA" w:rsidP="00FC7EBA">
      <w:p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b/>
          <w:color w:val="000000" w:themeColor="text1"/>
          <w:sz w:val="28"/>
          <w:szCs w:val="28"/>
        </w:rPr>
        <w:tab/>
      </w:r>
      <w:proofErr w:type="gramStart"/>
      <w:r w:rsidR="000C5BC5" w:rsidRPr="007F0665">
        <w:rPr>
          <w:rFonts w:ascii="Garamond" w:hAnsi="Garamond"/>
          <w:color w:val="000000" w:themeColor="text1"/>
          <w:sz w:val="28"/>
          <w:szCs w:val="28"/>
        </w:rPr>
        <w:t>Под</w:t>
      </w:r>
      <w:r w:rsidR="004D343C" w:rsidRPr="007F0665">
        <w:rPr>
          <w:rFonts w:ascii="Garamond" w:hAnsi="Garamond"/>
          <w:color w:val="000000" w:themeColor="text1"/>
          <w:sz w:val="28"/>
          <w:szCs w:val="28"/>
        </w:rPr>
        <w:t>п</w:t>
      </w:r>
      <w:r w:rsidR="000C5BC5" w:rsidRPr="007F0665">
        <w:rPr>
          <w:rFonts w:ascii="Garamond" w:hAnsi="Garamond"/>
          <w:color w:val="000000" w:themeColor="text1"/>
          <w:sz w:val="28"/>
          <w:szCs w:val="28"/>
        </w:rPr>
        <w:t>рограмма</w:t>
      </w:r>
      <w:r w:rsidR="000C5BC5"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0C5BC5" w:rsidRPr="007F0665">
        <w:rPr>
          <w:rFonts w:ascii="Garamond" w:hAnsi="Garamond"/>
          <w:color w:val="000000" w:themeColor="text1"/>
          <w:sz w:val="28"/>
          <w:szCs w:val="28"/>
        </w:rPr>
        <w:t>с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>одержит мероприятия в области физической культуры и спорта на финансирование которых предусмотрено</w:t>
      </w:r>
      <w:r w:rsidR="00CF27CD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4D343C" w:rsidRPr="007F0665">
        <w:rPr>
          <w:rFonts w:ascii="Garamond" w:hAnsi="Garamond"/>
          <w:color w:val="000000" w:themeColor="text1"/>
          <w:sz w:val="28"/>
          <w:szCs w:val="28"/>
        </w:rPr>
        <w:t>3240,0</w:t>
      </w:r>
      <w:r w:rsidR="00CF27CD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, </w:t>
      </w:r>
      <w:r w:rsidR="007A4B1D" w:rsidRPr="007F0665">
        <w:rPr>
          <w:rFonts w:ascii="Garamond" w:hAnsi="Garamond"/>
          <w:color w:val="000000" w:themeColor="text1"/>
          <w:sz w:val="28"/>
          <w:szCs w:val="28"/>
        </w:rPr>
        <w:t>что выше уров</w:t>
      </w:r>
      <w:r w:rsidR="004D343C" w:rsidRPr="007F0665">
        <w:rPr>
          <w:rFonts w:ascii="Garamond" w:hAnsi="Garamond"/>
          <w:color w:val="000000" w:themeColor="text1"/>
          <w:sz w:val="28"/>
          <w:szCs w:val="28"/>
        </w:rPr>
        <w:t>ня 2020</w:t>
      </w:r>
      <w:r w:rsidR="007A4B1D" w:rsidRPr="007F0665">
        <w:rPr>
          <w:rFonts w:ascii="Garamond" w:hAnsi="Garamond"/>
          <w:color w:val="000000" w:themeColor="text1"/>
          <w:sz w:val="28"/>
          <w:szCs w:val="28"/>
        </w:rPr>
        <w:t xml:space="preserve"> года на </w:t>
      </w:r>
      <w:r w:rsidR="004D343C" w:rsidRPr="007F0665">
        <w:rPr>
          <w:rFonts w:ascii="Garamond" w:hAnsi="Garamond"/>
          <w:color w:val="000000" w:themeColor="text1"/>
          <w:sz w:val="28"/>
          <w:szCs w:val="28"/>
        </w:rPr>
        <w:t>1608,5</w:t>
      </w:r>
      <w:r w:rsidR="00F036DE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, </w:t>
      </w:r>
      <w:r w:rsidR="00CF27CD" w:rsidRPr="007F0665">
        <w:rPr>
          <w:rFonts w:ascii="Garamond" w:hAnsi="Garamond"/>
          <w:color w:val="000000" w:themeColor="text1"/>
          <w:sz w:val="28"/>
          <w:szCs w:val="28"/>
        </w:rPr>
        <w:t>в том числе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из</w:t>
      </w:r>
      <w:r w:rsidR="004D343C" w:rsidRPr="007F0665">
        <w:rPr>
          <w:rFonts w:ascii="Garamond" w:hAnsi="Garamond"/>
          <w:color w:val="000000" w:themeColor="text1"/>
          <w:sz w:val="28"/>
          <w:szCs w:val="28"/>
        </w:rPr>
        <w:t xml:space="preserve"> областного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бюджета</w:t>
      </w:r>
      <w:r w:rsidR="004D343C" w:rsidRPr="007F0665">
        <w:rPr>
          <w:rFonts w:ascii="Garamond" w:hAnsi="Garamond"/>
          <w:color w:val="000000" w:themeColor="text1"/>
          <w:sz w:val="28"/>
          <w:szCs w:val="28"/>
        </w:rPr>
        <w:t xml:space="preserve"> 2427,0 тыс. рублей, из </w:t>
      </w:r>
      <w:r w:rsidR="009A7C3D" w:rsidRPr="007F0665">
        <w:rPr>
          <w:rFonts w:ascii="Garamond" w:hAnsi="Garamond"/>
          <w:color w:val="000000" w:themeColor="text1"/>
          <w:sz w:val="28"/>
          <w:szCs w:val="28"/>
        </w:rPr>
        <w:t>бюджета района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4D343C" w:rsidRPr="007F0665">
        <w:rPr>
          <w:rFonts w:ascii="Garamond" w:hAnsi="Garamond"/>
          <w:color w:val="000000" w:themeColor="text1"/>
          <w:sz w:val="28"/>
          <w:szCs w:val="28"/>
        </w:rPr>
        <w:t>545,0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EE5186" w:rsidRPr="007F0665">
        <w:rPr>
          <w:rFonts w:ascii="Garamond" w:hAnsi="Garamond"/>
          <w:color w:val="000000" w:themeColor="text1"/>
          <w:sz w:val="28"/>
          <w:szCs w:val="28"/>
        </w:rPr>
        <w:t>лей</w:t>
      </w:r>
      <w:r w:rsidR="002632AD" w:rsidRPr="007F0665">
        <w:rPr>
          <w:rFonts w:ascii="Garamond" w:hAnsi="Garamond"/>
          <w:color w:val="000000" w:themeColor="text1"/>
          <w:sz w:val="28"/>
          <w:szCs w:val="28"/>
        </w:rPr>
        <w:t>,</w:t>
      </w:r>
      <w:r w:rsidR="00EE5186" w:rsidRPr="007F0665">
        <w:rPr>
          <w:rFonts w:ascii="Garamond" w:hAnsi="Garamond"/>
          <w:color w:val="000000" w:themeColor="text1"/>
          <w:sz w:val="28"/>
          <w:szCs w:val="28"/>
        </w:rPr>
        <w:t xml:space="preserve"> за счет средств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632AD" w:rsidRPr="007F0665">
        <w:rPr>
          <w:rFonts w:ascii="Garamond" w:hAnsi="Garamond"/>
          <w:color w:val="000000" w:themeColor="text1"/>
          <w:sz w:val="28"/>
          <w:szCs w:val="28"/>
        </w:rPr>
        <w:t>бюдж</w:t>
      </w:r>
      <w:r w:rsidR="002632AD" w:rsidRPr="007F0665">
        <w:rPr>
          <w:rFonts w:ascii="Garamond" w:hAnsi="Garamond"/>
          <w:color w:val="000000" w:themeColor="text1"/>
          <w:sz w:val="28"/>
          <w:szCs w:val="28"/>
        </w:rPr>
        <w:t>е</w:t>
      </w:r>
      <w:r w:rsidR="002632AD" w:rsidRPr="007F0665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тов 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>поселе</w:t>
      </w:r>
      <w:r w:rsidR="00CF27CD" w:rsidRPr="007F0665">
        <w:rPr>
          <w:rFonts w:ascii="Garamond" w:hAnsi="Garamond"/>
          <w:color w:val="000000" w:themeColor="text1"/>
          <w:sz w:val="28"/>
          <w:szCs w:val="28"/>
        </w:rPr>
        <w:t>ний в части передачи полномочий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по решению вопросов местного значения на данные мероприятия планируется </w:t>
      </w:r>
      <w:r w:rsidR="00505943" w:rsidRPr="007F0665">
        <w:rPr>
          <w:rFonts w:ascii="Garamond" w:hAnsi="Garamond"/>
          <w:color w:val="000000" w:themeColor="text1"/>
          <w:sz w:val="28"/>
          <w:szCs w:val="28"/>
        </w:rPr>
        <w:t>268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>,0 тыс</w:t>
      </w:r>
      <w:proofErr w:type="gramEnd"/>
      <w:r w:rsidR="00A85F15" w:rsidRPr="007F0665">
        <w:rPr>
          <w:rFonts w:ascii="Garamond" w:hAnsi="Garamond"/>
          <w:color w:val="000000" w:themeColor="text1"/>
          <w:sz w:val="28"/>
          <w:szCs w:val="28"/>
        </w:rPr>
        <w:t>. руб</w:t>
      </w:r>
      <w:r w:rsidR="00F036DE" w:rsidRPr="007F0665">
        <w:rPr>
          <w:rFonts w:ascii="Garamond" w:hAnsi="Garamond"/>
          <w:color w:val="000000" w:themeColor="text1"/>
          <w:sz w:val="28"/>
          <w:szCs w:val="28"/>
        </w:rPr>
        <w:t>лей:</w:t>
      </w:r>
    </w:p>
    <w:p w:rsidR="00412D36" w:rsidRPr="007F0665" w:rsidRDefault="00875D60" w:rsidP="00FC7EBA">
      <w:pPr>
        <w:pStyle w:val="afb"/>
        <w:numPr>
          <w:ilvl w:val="0"/>
          <w:numId w:val="9"/>
        </w:numPr>
        <w:spacing w:line="276" w:lineRule="auto"/>
        <w:ind w:left="993" w:hanging="37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На мероприятия по поэтапному внедрению Всероссийского физкул</w:t>
      </w:r>
      <w:r w:rsidRPr="007F0665">
        <w:rPr>
          <w:rFonts w:ascii="Garamond" w:hAnsi="Garamond"/>
          <w:color w:val="000000" w:themeColor="text1"/>
          <w:sz w:val="28"/>
          <w:szCs w:val="28"/>
        </w:rPr>
        <w:t>ь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турно-спортивного комплекса </w:t>
      </w:r>
      <w:r w:rsidRPr="007F0665">
        <w:rPr>
          <w:rFonts w:ascii="Garamond" w:hAnsi="Garamond"/>
          <w:b/>
          <w:color w:val="000000" w:themeColor="text1"/>
          <w:sz w:val="28"/>
          <w:szCs w:val="28"/>
        </w:rPr>
        <w:t>«Готов к труду и обороне» (ГТО)</w:t>
      </w:r>
      <w:r w:rsidR="00EE5186" w:rsidRPr="007F0665">
        <w:rPr>
          <w:rFonts w:ascii="Garamond" w:hAnsi="Garamond"/>
          <w:color w:val="000000" w:themeColor="text1"/>
          <w:sz w:val="28"/>
          <w:szCs w:val="28"/>
        </w:rPr>
        <w:t xml:space="preserve"> 10</w:t>
      </w:r>
      <w:r w:rsidRPr="007F0665">
        <w:rPr>
          <w:rFonts w:ascii="Garamond" w:hAnsi="Garamond"/>
          <w:color w:val="000000" w:themeColor="text1"/>
          <w:sz w:val="28"/>
          <w:szCs w:val="28"/>
        </w:rPr>
        <w:t>,0 тыс. рублей;</w:t>
      </w:r>
    </w:p>
    <w:p w:rsidR="00F036DE" w:rsidRPr="007F0665" w:rsidRDefault="00F036DE" w:rsidP="00FC7EBA">
      <w:pPr>
        <w:pStyle w:val="afb"/>
        <w:numPr>
          <w:ilvl w:val="0"/>
          <w:numId w:val="9"/>
        </w:numPr>
        <w:spacing w:line="276" w:lineRule="auto"/>
        <w:ind w:left="993" w:hanging="37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Оказание поддержки спортивной команды «Авангард» </w:t>
      </w:r>
      <w:r w:rsidR="00E83B92" w:rsidRPr="007F0665">
        <w:rPr>
          <w:rFonts w:ascii="Garamond" w:hAnsi="Garamond"/>
          <w:color w:val="000000" w:themeColor="text1"/>
          <w:sz w:val="28"/>
          <w:szCs w:val="28"/>
        </w:rPr>
        <w:t>287,5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74761F" w:rsidRPr="007F0665" w:rsidRDefault="0074761F" w:rsidP="00FC7EBA">
      <w:pPr>
        <w:pStyle w:val="afb"/>
        <w:numPr>
          <w:ilvl w:val="0"/>
          <w:numId w:val="9"/>
        </w:numPr>
        <w:spacing w:line="276" w:lineRule="auto"/>
        <w:ind w:left="993" w:hanging="37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Оказание поддержки спо</w:t>
      </w:r>
      <w:r w:rsidR="00E83B92" w:rsidRPr="007F0665">
        <w:rPr>
          <w:rFonts w:ascii="Garamond" w:hAnsi="Garamond"/>
          <w:color w:val="000000" w:themeColor="text1"/>
          <w:sz w:val="28"/>
          <w:szCs w:val="28"/>
        </w:rPr>
        <w:t>ртивной команды «Партизан» 123,1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F036DE" w:rsidRPr="007F0665" w:rsidRDefault="00F036DE" w:rsidP="00FC7EBA">
      <w:pPr>
        <w:pStyle w:val="afb"/>
        <w:numPr>
          <w:ilvl w:val="0"/>
          <w:numId w:val="9"/>
        </w:numPr>
        <w:spacing w:line="276" w:lineRule="auto"/>
        <w:ind w:left="993" w:hanging="372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Мероприятия по развитию физической культуры и спорта 367,9 тыс. рублей.</w:t>
      </w:r>
    </w:p>
    <w:p w:rsidR="00F9065F" w:rsidRPr="007F0665" w:rsidRDefault="00FA632C" w:rsidP="00FA632C">
      <w:pPr>
        <w:tabs>
          <w:tab w:val="left" w:pos="1708"/>
        </w:tabs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C0753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gramStart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В рамках </w:t>
      </w:r>
      <w:r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регионального проекта «Спорт-норма жизни», </w:t>
      </w:r>
      <w:r w:rsidRPr="007F0665">
        <w:rPr>
          <w:rFonts w:ascii="Garamond" w:hAnsi="Garamond"/>
          <w:color w:val="000000" w:themeColor="text1"/>
          <w:sz w:val="28"/>
          <w:szCs w:val="28"/>
        </w:rPr>
        <w:t>подпрограммы «Развитие спорта высших достижений и системы подготовки спортивного резе</w:t>
      </w:r>
      <w:r w:rsidRPr="007F0665">
        <w:rPr>
          <w:rFonts w:ascii="Garamond" w:hAnsi="Garamond"/>
          <w:color w:val="000000" w:themeColor="text1"/>
          <w:sz w:val="28"/>
          <w:szCs w:val="28"/>
        </w:rPr>
        <w:t>р</w:t>
      </w:r>
      <w:r w:rsidRPr="007F0665">
        <w:rPr>
          <w:rFonts w:ascii="Garamond" w:hAnsi="Garamond"/>
          <w:color w:val="000000" w:themeColor="text1"/>
          <w:sz w:val="28"/>
          <w:szCs w:val="28"/>
        </w:rPr>
        <w:t>ва» государственной программы «Развитие физической культуры и спорта Бря</w:t>
      </w:r>
      <w:r w:rsidRPr="007F0665">
        <w:rPr>
          <w:rFonts w:ascii="Garamond" w:hAnsi="Garamond"/>
          <w:color w:val="000000" w:themeColor="text1"/>
          <w:sz w:val="28"/>
          <w:szCs w:val="28"/>
        </w:rPr>
        <w:t>н</w:t>
      </w:r>
      <w:r w:rsidRPr="007F0665">
        <w:rPr>
          <w:rFonts w:ascii="Garamond" w:hAnsi="Garamond"/>
          <w:color w:val="000000" w:themeColor="text1"/>
          <w:sz w:val="28"/>
          <w:szCs w:val="28"/>
        </w:rPr>
        <w:t>ской области» выделены средства на оснащение объектов спортивной инфр</w:t>
      </w:r>
      <w:r w:rsidRPr="007F0665">
        <w:rPr>
          <w:rFonts w:ascii="Garamond" w:hAnsi="Garamond"/>
          <w:color w:val="000000" w:themeColor="text1"/>
          <w:sz w:val="28"/>
          <w:szCs w:val="28"/>
        </w:rPr>
        <w:t>а</w:t>
      </w:r>
      <w:r w:rsidRPr="007F0665">
        <w:rPr>
          <w:rFonts w:ascii="Garamond" w:hAnsi="Garamond"/>
          <w:color w:val="000000" w:themeColor="text1"/>
          <w:sz w:val="28"/>
          <w:szCs w:val="28"/>
        </w:rPr>
        <w:t>структуры спортивно-технологическим оборудованием в сумме 2451,5 тыс. ру</w:t>
      </w:r>
      <w:r w:rsidRPr="007F0665">
        <w:rPr>
          <w:rFonts w:ascii="Garamond" w:hAnsi="Garamond"/>
          <w:color w:val="000000" w:themeColor="text1"/>
          <w:sz w:val="28"/>
          <w:szCs w:val="28"/>
        </w:rPr>
        <w:t>б</w:t>
      </w:r>
      <w:r w:rsidRPr="007F0665">
        <w:rPr>
          <w:rFonts w:ascii="Garamond" w:hAnsi="Garamond"/>
          <w:color w:val="000000" w:themeColor="text1"/>
          <w:sz w:val="28"/>
          <w:szCs w:val="28"/>
        </w:rPr>
        <w:t>лей, в том числе из областного бюджета</w:t>
      </w:r>
      <w:r w:rsidR="0042632D" w:rsidRPr="007F0665">
        <w:rPr>
          <w:rFonts w:ascii="Garamond" w:hAnsi="Garamond"/>
          <w:color w:val="000000" w:themeColor="text1"/>
          <w:sz w:val="28"/>
          <w:szCs w:val="28"/>
        </w:rPr>
        <w:t xml:space="preserve"> 2427,0 тыс. рублей </w:t>
      </w:r>
      <w:r w:rsidR="009A7C3D" w:rsidRPr="007F0665">
        <w:rPr>
          <w:rFonts w:ascii="Garamond" w:hAnsi="Garamond"/>
          <w:color w:val="000000" w:themeColor="text1"/>
          <w:sz w:val="28"/>
          <w:szCs w:val="28"/>
        </w:rPr>
        <w:t>и районного</w:t>
      </w:r>
      <w:r w:rsidR="0042632D" w:rsidRPr="007F0665">
        <w:rPr>
          <w:rFonts w:ascii="Garamond" w:hAnsi="Garamond"/>
          <w:color w:val="000000" w:themeColor="text1"/>
          <w:sz w:val="28"/>
          <w:szCs w:val="28"/>
        </w:rPr>
        <w:t xml:space="preserve"> бюджета 24,5 тыс. рублей.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            </w:t>
      </w:r>
      <w:proofErr w:type="gramEnd"/>
    </w:p>
    <w:p w:rsidR="00F9065F" w:rsidRPr="007F0665" w:rsidRDefault="00F9065F" w:rsidP="0054521B">
      <w:pPr>
        <w:autoSpaceDE w:val="0"/>
        <w:autoSpaceDN w:val="0"/>
        <w:adjustRightInd w:val="0"/>
        <w:spacing w:before="240" w:line="252" w:lineRule="auto"/>
        <w:ind w:firstLine="709"/>
        <w:jc w:val="center"/>
        <w:rPr>
          <w:rFonts w:ascii="Garamond" w:hAnsi="Garamond"/>
          <w:b/>
          <w:bCs/>
          <w:sz w:val="28"/>
          <w:szCs w:val="28"/>
        </w:rPr>
      </w:pPr>
      <w:r w:rsidRPr="007F0665">
        <w:rPr>
          <w:rFonts w:ascii="Garamond" w:hAnsi="Garamond"/>
          <w:b/>
          <w:color w:val="000000" w:themeColor="text1"/>
          <w:sz w:val="28"/>
          <w:szCs w:val="28"/>
        </w:rPr>
        <w:t>Подпрограмма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"Социальная политика </w:t>
      </w:r>
      <w:proofErr w:type="spellStart"/>
      <w:r w:rsidRPr="007F0665">
        <w:rPr>
          <w:rFonts w:ascii="Garamond" w:hAnsi="Garamond"/>
          <w:b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 района"</w:t>
      </w:r>
    </w:p>
    <w:p w:rsidR="00F9065F" w:rsidRPr="007F0665" w:rsidRDefault="00F9065F" w:rsidP="0054521B">
      <w:pPr>
        <w:autoSpaceDE w:val="0"/>
        <w:autoSpaceDN w:val="0"/>
        <w:adjustRightInd w:val="0"/>
        <w:spacing w:before="240" w:line="252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7F0665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F9065F" w:rsidRPr="007F0665" w:rsidRDefault="00F9065F" w:rsidP="00F9065F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7F0665">
        <w:rPr>
          <w:rFonts w:ascii="Garamond" w:hAnsi="Garamond"/>
          <w:b/>
          <w:bCs/>
          <w:sz w:val="28"/>
          <w:szCs w:val="28"/>
        </w:rPr>
        <w:t>предоставление мер социальной поддержки и социальных гарантий гражданам:</w:t>
      </w:r>
    </w:p>
    <w:p w:rsidR="00F9065F" w:rsidRPr="007F0665" w:rsidRDefault="00F9065F" w:rsidP="00F9065F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Garamond" w:hAnsi="Garamond"/>
          <w:bCs/>
          <w:sz w:val="28"/>
          <w:szCs w:val="28"/>
        </w:rPr>
      </w:pPr>
      <w:r w:rsidRPr="007F0665">
        <w:rPr>
          <w:rFonts w:ascii="Garamond" w:hAnsi="Garamond"/>
          <w:bCs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F9065F" w:rsidRPr="007F0665" w:rsidRDefault="00F9065F" w:rsidP="00F9065F">
      <w:pPr>
        <w:pStyle w:val="afb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Garamond" w:hAnsi="Garamond"/>
          <w:bCs/>
          <w:sz w:val="28"/>
          <w:szCs w:val="28"/>
        </w:rPr>
      </w:pPr>
      <w:r w:rsidRPr="007F0665">
        <w:rPr>
          <w:rFonts w:ascii="Garamond" w:hAnsi="Garamond"/>
          <w:bCs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</w:t>
      </w:r>
      <w:r w:rsidRPr="007F0665">
        <w:rPr>
          <w:rFonts w:ascii="Garamond" w:hAnsi="Garamond"/>
          <w:bCs/>
          <w:sz w:val="28"/>
          <w:szCs w:val="28"/>
        </w:rPr>
        <w:t>е</w:t>
      </w:r>
      <w:r w:rsidRPr="007F0665">
        <w:rPr>
          <w:rFonts w:ascii="Garamond" w:hAnsi="Garamond"/>
          <w:bCs/>
          <w:sz w:val="28"/>
          <w:szCs w:val="28"/>
        </w:rPr>
        <w:t>ние семейных ценностей;</w:t>
      </w:r>
    </w:p>
    <w:p w:rsidR="00A85F15" w:rsidRPr="007F0665" w:rsidRDefault="00A85F15" w:rsidP="00CC0753">
      <w:pPr>
        <w:tabs>
          <w:tab w:val="left" w:pos="1708"/>
        </w:tabs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Расходы бюджета по подпрограмме </w:t>
      </w:r>
      <w:r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"Социальная политика </w:t>
      </w:r>
      <w:proofErr w:type="spellStart"/>
      <w:r w:rsidRPr="007F0665">
        <w:rPr>
          <w:rFonts w:ascii="Garamond" w:hAnsi="Garamond"/>
          <w:b/>
          <w:color w:val="000000" w:themeColor="text1"/>
          <w:sz w:val="28"/>
          <w:szCs w:val="28"/>
        </w:rPr>
        <w:t>Клетня</w:t>
      </w:r>
      <w:r w:rsidR="00CF27CD" w:rsidRPr="007F0665">
        <w:rPr>
          <w:rFonts w:ascii="Garamond" w:hAnsi="Garamond"/>
          <w:b/>
          <w:color w:val="000000" w:themeColor="text1"/>
          <w:sz w:val="28"/>
          <w:szCs w:val="28"/>
        </w:rPr>
        <w:t>н</w:t>
      </w:r>
      <w:r w:rsidR="00EE5186" w:rsidRPr="007F0665">
        <w:rPr>
          <w:rFonts w:ascii="Garamond" w:hAnsi="Garamond"/>
          <w:b/>
          <w:color w:val="000000" w:themeColor="text1"/>
          <w:sz w:val="28"/>
          <w:szCs w:val="28"/>
        </w:rPr>
        <w:t>ского</w:t>
      </w:r>
      <w:proofErr w:type="spellEnd"/>
      <w:r w:rsidR="00EE5186"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 района" </w:t>
      </w:r>
      <w:r w:rsidR="00F036DE" w:rsidRPr="007F0665">
        <w:rPr>
          <w:rFonts w:ascii="Garamond" w:hAnsi="Garamond"/>
          <w:color w:val="000000" w:themeColor="text1"/>
          <w:sz w:val="28"/>
          <w:szCs w:val="28"/>
        </w:rPr>
        <w:t>составят 11</w:t>
      </w:r>
      <w:r w:rsidR="0054521B" w:rsidRPr="007F0665">
        <w:rPr>
          <w:rFonts w:ascii="Garamond" w:hAnsi="Garamond"/>
          <w:color w:val="000000" w:themeColor="text1"/>
          <w:sz w:val="28"/>
          <w:szCs w:val="28"/>
        </w:rPr>
        <w:t>318,4</w:t>
      </w:r>
      <w:r w:rsidR="00CF27CD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,</w:t>
      </w:r>
      <w:r w:rsidR="0054521B" w:rsidRPr="007F0665">
        <w:rPr>
          <w:rFonts w:ascii="Garamond" w:hAnsi="Garamond"/>
          <w:color w:val="000000" w:themeColor="text1"/>
          <w:sz w:val="28"/>
          <w:szCs w:val="28"/>
        </w:rPr>
        <w:t xml:space="preserve"> что на 229,8 тыс. рублей больше уровня 2020 года или 102,1 процента,</w:t>
      </w:r>
      <w:r w:rsidR="00CF27CD" w:rsidRPr="007F0665">
        <w:rPr>
          <w:rFonts w:ascii="Garamond" w:hAnsi="Garamond"/>
          <w:color w:val="000000" w:themeColor="text1"/>
          <w:sz w:val="28"/>
          <w:szCs w:val="28"/>
        </w:rPr>
        <w:t xml:space="preserve"> в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разрезе мероприятий:</w:t>
      </w:r>
    </w:p>
    <w:p w:rsidR="00A85F15" w:rsidRPr="007F0665" w:rsidRDefault="00A85F15" w:rsidP="00CC0753">
      <w:pPr>
        <w:tabs>
          <w:tab w:val="left" w:pos="1708"/>
        </w:tabs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- пенсио</w:t>
      </w:r>
      <w:r w:rsidR="0054521B" w:rsidRPr="007F0665">
        <w:rPr>
          <w:rFonts w:ascii="Garamond" w:hAnsi="Garamond"/>
          <w:color w:val="000000" w:themeColor="text1"/>
          <w:sz w:val="28"/>
          <w:szCs w:val="28"/>
        </w:rPr>
        <w:t>нное обеспечение в объеме 3209,9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54521B" w:rsidRPr="007F0665" w:rsidRDefault="00A85F15" w:rsidP="00CC0753">
      <w:pPr>
        <w:tabs>
          <w:tab w:val="left" w:pos="1708"/>
        </w:tabs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- предоставление жилых помещений детям-сиротам и детям, оставшимся без попечения родителей </w:t>
      </w:r>
      <w:r w:rsidR="0054521B" w:rsidRPr="007F0665">
        <w:rPr>
          <w:rFonts w:ascii="Garamond" w:hAnsi="Garamond"/>
          <w:color w:val="000000" w:themeColor="text1"/>
          <w:sz w:val="28"/>
          <w:szCs w:val="28"/>
        </w:rPr>
        <w:t>8108,5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B2070C" w:rsidRPr="007F0665">
        <w:rPr>
          <w:rFonts w:ascii="Garamond" w:hAnsi="Garamond"/>
          <w:color w:val="000000" w:themeColor="text1"/>
          <w:sz w:val="28"/>
          <w:szCs w:val="28"/>
        </w:rPr>
        <w:t>, что</w:t>
      </w:r>
      <w:r w:rsidR="0054521B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C7EBA" w:rsidRPr="007F0665">
        <w:rPr>
          <w:rFonts w:ascii="Garamond" w:hAnsi="Garamond"/>
          <w:color w:val="000000" w:themeColor="text1"/>
          <w:sz w:val="28"/>
          <w:szCs w:val="28"/>
        </w:rPr>
        <w:t>практически соответствует</w:t>
      </w:r>
      <w:r w:rsidR="004052B9" w:rsidRPr="007F0665">
        <w:rPr>
          <w:rFonts w:ascii="Garamond" w:hAnsi="Garamond"/>
          <w:color w:val="000000" w:themeColor="text1"/>
          <w:sz w:val="28"/>
          <w:szCs w:val="28"/>
        </w:rPr>
        <w:t xml:space="preserve"> уровн</w:t>
      </w:r>
      <w:r w:rsidR="00CB2BF5" w:rsidRPr="007F0665">
        <w:rPr>
          <w:rFonts w:ascii="Garamond" w:hAnsi="Garamond"/>
          <w:color w:val="000000" w:themeColor="text1"/>
          <w:sz w:val="28"/>
          <w:szCs w:val="28"/>
        </w:rPr>
        <w:t>ю</w:t>
      </w:r>
      <w:r w:rsidR="0054521B" w:rsidRPr="007F0665">
        <w:rPr>
          <w:rFonts w:ascii="Garamond" w:hAnsi="Garamond"/>
          <w:color w:val="000000" w:themeColor="text1"/>
          <w:sz w:val="28"/>
          <w:szCs w:val="28"/>
        </w:rPr>
        <w:t xml:space="preserve"> 2020</w:t>
      </w:r>
      <w:r w:rsidR="004052B9" w:rsidRPr="007F0665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CB2BF5" w:rsidRPr="007F0665">
        <w:rPr>
          <w:rFonts w:ascii="Garamond" w:hAnsi="Garamond"/>
          <w:color w:val="000000" w:themeColor="text1"/>
          <w:sz w:val="28"/>
          <w:szCs w:val="28"/>
        </w:rPr>
        <w:t>.</w:t>
      </w:r>
    </w:p>
    <w:p w:rsidR="0054521B" w:rsidRPr="007F0665" w:rsidRDefault="004052B9" w:rsidP="0054521B">
      <w:pPr>
        <w:tabs>
          <w:tab w:val="left" w:pos="1708"/>
        </w:tabs>
        <w:spacing w:line="276" w:lineRule="auto"/>
        <w:ind w:firstLine="720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Подпрограмма </w:t>
      </w:r>
      <w:r w:rsidR="00A85F15" w:rsidRPr="007F0665">
        <w:rPr>
          <w:rFonts w:ascii="Garamond" w:hAnsi="Garamond"/>
          <w:b/>
          <w:color w:val="000000" w:themeColor="text1"/>
          <w:sz w:val="28"/>
          <w:szCs w:val="28"/>
        </w:rPr>
        <w:t>"Об</w:t>
      </w:r>
      <w:r w:rsidR="00CF27CD"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еспечение жильем молодых семей </w:t>
      </w:r>
      <w:proofErr w:type="spellStart"/>
      <w:r w:rsidR="00A85F15" w:rsidRPr="007F0665">
        <w:rPr>
          <w:rFonts w:ascii="Garamond" w:hAnsi="Garamond"/>
          <w:b/>
          <w:color w:val="000000" w:themeColor="text1"/>
          <w:sz w:val="28"/>
          <w:szCs w:val="28"/>
        </w:rPr>
        <w:t>Клетнянско</w:t>
      </w:r>
      <w:r w:rsidR="00F036DE" w:rsidRPr="007F0665">
        <w:rPr>
          <w:rFonts w:ascii="Garamond" w:hAnsi="Garamond"/>
          <w:b/>
          <w:color w:val="000000" w:themeColor="text1"/>
          <w:sz w:val="28"/>
          <w:szCs w:val="28"/>
        </w:rPr>
        <w:t>го</w:t>
      </w:r>
      <w:proofErr w:type="spellEnd"/>
      <w:r w:rsidR="00F036DE"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 района </w:t>
      </w:r>
      <w:r w:rsidR="00A85F15" w:rsidRPr="007F0665">
        <w:rPr>
          <w:rFonts w:ascii="Garamond" w:hAnsi="Garamond"/>
          <w:b/>
          <w:color w:val="000000" w:themeColor="text1"/>
          <w:sz w:val="28"/>
          <w:szCs w:val="28"/>
        </w:rPr>
        <w:t>"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54521B" w:rsidRPr="007F0665" w:rsidRDefault="0054521B" w:rsidP="0054521B">
      <w:pPr>
        <w:autoSpaceDE w:val="0"/>
        <w:autoSpaceDN w:val="0"/>
        <w:adjustRightInd w:val="0"/>
        <w:spacing w:before="240" w:after="120" w:line="252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7F0665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54521B" w:rsidRPr="007F0665" w:rsidRDefault="0054521B" w:rsidP="0054521B">
      <w:pPr>
        <w:autoSpaceDE w:val="0"/>
        <w:autoSpaceDN w:val="0"/>
        <w:adjustRightInd w:val="0"/>
        <w:spacing w:before="120" w:line="252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7F0665">
        <w:rPr>
          <w:rFonts w:ascii="Garamond" w:hAnsi="Garamond"/>
          <w:b/>
          <w:bCs/>
          <w:sz w:val="28"/>
          <w:szCs w:val="28"/>
        </w:rPr>
        <w:t>государственная поддержка в решении жилищной проблемы мол</w:t>
      </w:r>
      <w:r w:rsidRPr="007F0665">
        <w:rPr>
          <w:rFonts w:ascii="Garamond" w:hAnsi="Garamond"/>
          <w:b/>
          <w:bCs/>
          <w:sz w:val="28"/>
          <w:szCs w:val="28"/>
        </w:rPr>
        <w:t>о</w:t>
      </w:r>
      <w:r w:rsidRPr="007F0665">
        <w:rPr>
          <w:rFonts w:ascii="Garamond" w:hAnsi="Garamond"/>
          <w:b/>
          <w:bCs/>
          <w:sz w:val="28"/>
          <w:szCs w:val="28"/>
        </w:rPr>
        <w:t xml:space="preserve">дых семей, признанных в установленном </w:t>
      </w:r>
      <w:r w:rsidR="00FC7EBA" w:rsidRPr="007F0665">
        <w:rPr>
          <w:rFonts w:ascii="Garamond" w:hAnsi="Garamond"/>
          <w:b/>
          <w:bCs/>
          <w:sz w:val="28"/>
          <w:szCs w:val="28"/>
        </w:rPr>
        <w:t>порядке, нуждающимися</w:t>
      </w:r>
      <w:r w:rsidRPr="007F0665">
        <w:rPr>
          <w:rFonts w:ascii="Garamond" w:hAnsi="Garamond"/>
          <w:b/>
          <w:bCs/>
          <w:sz w:val="28"/>
          <w:szCs w:val="28"/>
        </w:rPr>
        <w:t xml:space="preserve"> в улу</w:t>
      </w:r>
      <w:r w:rsidRPr="007F0665">
        <w:rPr>
          <w:rFonts w:ascii="Garamond" w:hAnsi="Garamond"/>
          <w:b/>
          <w:bCs/>
          <w:sz w:val="28"/>
          <w:szCs w:val="28"/>
        </w:rPr>
        <w:t>ч</w:t>
      </w:r>
      <w:r w:rsidRPr="007F0665">
        <w:rPr>
          <w:rFonts w:ascii="Garamond" w:hAnsi="Garamond"/>
          <w:b/>
          <w:bCs/>
          <w:sz w:val="28"/>
          <w:szCs w:val="28"/>
        </w:rPr>
        <w:t>шении жилищных условий:</w:t>
      </w:r>
    </w:p>
    <w:p w:rsidR="0054521B" w:rsidRPr="007F0665" w:rsidRDefault="0054521B" w:rsidP="007947B9">
      <w:pPr>
        <w:pStyle w:val="afb"/>
        <w:numPr>
          <w:ilvl w:val="0"/>
          <w:numId w:val="17"/>
        </w:numPr>
        <w:autoSpaceDE w:val="0"/>
        <w:autoSpaceDN w:val="0"/>
        <w:adjustRightInd w:val="0"/>
        <w:spacing w:line="252" w:lineRule="auto"/>
        <w:jc w:val="both"/>
        <w:rPr>
          <w:rFonts w:ascii="Garamond" w:hAnsi="Garamond"/>
          <w:bCs/>
          <w:sz w:val="28"/>
          <w:szCs w:val="28"/>
        </w:rPr>
      </w:pPr>
      <w:r w:rsidRPr="007F0665">
        <w:rPr>
          <w:rFonts w:ascii="Garamond" w:hAnsi="Garamond"/>
          <w:bCs/>
          <w:sz w:val="28"/>
          <w:szCs w:val="28"/>
        </w:rPr>
        <w:lastRenderedPageBreak/>
        <w:t>предоставление молодым семьям - участникам государственной подпр</w:t>
      </w:r>
      <w:r w:rsidRPr="007F0665">
        <w:rPr>
          <w:rFonts w:ascii="Garamond" w:hAnsi="Garamond"/>
          <w:bCs/>
          <w:sz w:val="28"/>
          <w:szCs w:val="28"/>
        </w:rPr>
        <w:t>о</w:t>
      </w:r>
      <w:r w:rsidRPr="007F0665">
        <w:rPr>
          <w:rFonts w:ascii="Garamond" w:hAnsi="Garamond"/>
          <w:bCs/>
          <w:sz w:val="28"/>
          <w:szCs w:val="28"/>
        </w:rPr>
        <w:t xml:space="preserve">граммы социальных выплат на приобретение жилья </w:t>
      </w:r>
      <w:proofErr w:type="spellStart"/>
      <w:r w:rsidRPr="007F0665">
        <w:rPr>
          <w:rFonts w:ascii="Garamond" w:hAnsi="Garamond"/>
          <w:bCs/>
          <w:sz w:val="28"/>
          <w:szCs w:val="28"/>
        </w:rPr>
        <w:t>экономкласса</w:t>
      </w:r>
      <w:proofErr w:type="spellEnd"/>
      <w:r w:rsidRPr="007F0665">
        <w:rPr>
          <w:rFonts w:ascii="Garamond" w:hAnsi="Garamond"/>
          <w:bCs/>
          <w:sz w:val="28"/>
          <w:szCs w:val="28"/>
        </w:rPr>
        <w:t xml:space="preserve"> или строительство индивидуального жилого дома </w:t>
      </w:r>
      <w:proofErr w:type="spellStart"/>
      <w:r w:rsidRPr="007F0665">
        <w:rPr>
          <w:rFonts w:ascii="Garamond" w:hAnsi="Garamond"/>
          <w:bCs/>
          <w:sz w:val="28"/>
          <w:szCs w:val="28"/>
        </w:rPr>
        <w:t>экономкласса</w:t>
      </w:r>
      <w:proofErr w:type="spellEnd"/>
      <w:r w:rsidRPr="007F0665">
        <w:rPr>
          <w:rFonts w:ascii="Garamond" w:hAnsi="Garamond"/>
          <w:bCs/>
          <w:sz w:val="28"/>
          <w:szCs w:val="28"/>
        </w:rPr>
        <w:t xml:space="preserve"> с привлеч</w:t>
      </w:r>
      <w:r w:rsidRPr="007F0665">
        <w:rPr>
          <w:rFonts w:ascii="Garamond" w:hAnsi="Garamond"/>
          <w:bCs/>
          <w:sz w:val="28"/>
          <w:szCs w:val="28"/>
        </w:rPr>
        <w:t>е</w:t>
      </w:r>
      <w:r w:rsidRPr="007F0665">
        <w:rPr>
          <w:rFonts w:ascii="Garamond" w:hAnsi="Garamond"/>
          <w:bCs/>
          <w:sz w:val="28"/>
          <w:szCs w:val="28"/>
        </w:rPr>
        <w:t>нием собственных средств молодых семей, а также дополнительных ф</w:t>
      </w:r>
      <w:r w:rsidRPr="007F0665">
        <w:rPr>
          <w:rFonts w:ascii="Garamond" w:hAnsi="Garamond"/>
          <w:bCs/>
          <w:sz w:val="28"/>
          <w:szCs w:val="28"/>
        </w:rPr>
        <w:t>и</w:t>
      </w:r>
      <w:r w:rsidRPr="007F0665">
        <w:rPr>
          <w:rFonts w:ascii="Garamond" w:hAnsi="Garamond"/>
          <w:bCs/>
          <w:sz w:val="28"/>
          <w:szCs w:val="28"/>
        </w:rPr>
        <w:t xml:space="preserve">нансовых </w:t>
      </w:r>
      <w:r w:rsidR="009A7C3D" w:rsidRPr="007F0665">
        <w:rPr>
          <w:rFonts w:ascii="Garamond" w:hAnsi="Garamond"/>
          <w:bCs/>
          <w:sz w:val="28"/>
          <w:szCs w:val="28"/>
        </w:rPr>
        <w:t>сре</w:t>
      </w:r>
      <w:proofErr w:type="gramStart"/>
      <w:r w:rsidR="009A7C3D" w:rsidRPr="007F0665">
        <w:rPr>
          <w:rFonts w:ascii="Garamond" w:hAnsi="Garamond"/>
          <w:bCs/>
          <w:sz w:val="28"/>
          <w:szCs w:val="28"/>
        </w:rPr>
        <w:t>дств кр</w:t>
      </w:r>
      <w:proofErr w:type="gramEnd"/>
      <w:r w:rsidR="009A7C3D" w:rsidRPr="007F0665">
        <w:rPr>
          <w:rFonts w:ascii="Garamond" w:hAnsi="Garamond"/>
          <w:bCs/>
          <w:sz w:val="28"/>
          <w:szCs w:val="28"/>
        </w:rPr>
        <w:t>едитных</w:t>
      </w:r>
      <w:r w:rsidRPr="007F0665">
        <w:rPr>
          <w:rFonts w:ascii="Garamond" w:hAnsi="Garamond"/>
          <w:bCs/>
          <w:sz w:val="28"/>
          <w:szCs w:val="28"/>
        </w:rPr>
        <w:t xml:space="preserve"> и других организаций, предоставляющих жилищные кредиты и займы, в том числе ипотечные, для приобретения жилья</w:t>
      </w:r>
    </w:p>
    <w:p w:rsidR="00A85F15" w:rsidRPr="007F0665" w:rsidRDefault="0054521B" w:rsidP="007947B9">
      <w:pPr>
        <w:tabs>
          <w:tab w:val="left" w:pos="1708"/>
        </w:tabs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На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мероприятия по обеспечению условий по повышению качества жизни мол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одых семей </w:t>
      </w:r>
      <w:proofErr w:type="spellStart"/>
      <w:r w:rsidRPr="007F0665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района в 2021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году</w:t>
      </w:r>
      <w:r w:rsidR="00D30168" w:rsidRPr="007F0665">
        <w:rPr>
          <w:rFonts w:ascii="Garamond" w:hAnsi="Garamond"/>
          <w:color w:val="000000" w:themeColor="text1"/>
          <w:sz w:val="28"/>
          <w:szCs w:val="28"/>
        </w:rPr>
        <w:t xml:space="preserve"> предусмот</w:t>
      </w:r>
      <w:r w:rsidR="006965D0" w:rsidRPr="007F0665">
        <w:rPr>
          <w:rFonts w:ascii="Garamond" w:hAnsi="Garamond"/>
          <w:color w:val="000000" w:themeColor="text1"/>
          <w:sz w:val="28"/>
          <w:szCs w:val="28"/>
        </w:rPr>
        <w:t>рено 2902,5</w:t>
      </w:r>
      <w:r w:rsidR="00D30168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="00D30168" w:rsidRPr="007F0665">
        <w:rPr>
          <w:rFonts w:ascii="Garamond" w:hAnsi="Garamond"/>
          <w:color w:val="000000" w:themeColor="text1"/>
          <w:sz w:val="28"/>
          <w:szCs w:val="28"/>
        </w:rPr>
        <w:t>б</w:t>
      </w:r>
      <w:r w:rsidR="00D30168" w:rsidRPr="007F0665">
        <w:rPr>
          <w:rFonts w:ascii="Garamond" w:hAnsi="Garamond"/>
          <w:color w:val="000000" w:themeColor="text1"/>
          <w:sz w:val="28"/>
          <w:szCs w:val="28"/>
        </w:rPr>
        <w:t xml:space="preserve">лей, в том числе </w:t>
      </w:r>
      <w:r w:rsidR="00B2070C" w:rsidRPr="007F0665">
        <w:rPr>
          <w:rFonts w:ascii="Garamond" w:hAnsi="Garamond"/>
          <w:color w:val="000000" w:themeColor="text1"/>
          <w:sz w:val="28"/>
          <w:szCs w:val="28"/>
        </w:rPr>
        <w:t>из</w:t>
      </w:r>
      <w:r w:rsidR="006965D0" w:rsidRPr="007F0665">
        <w:rPr>
          <w:rFonts w:ascii="Garamond" w:hAnsi="Garamond"/>
          <w:color w:val="000000" w:themeColor="text1"/>
          <w:sz w:val="28"/>
          <w:szCs w:val="28"/>
        </w:rPr>
        <w:t xml:space="preserve"> областного бюджета 2073,2</w:t>
      </w:r>
      <w:r w:rsidR="00D30168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, из</w:t>
      </w:r>
      <w:r w:rsidR="00B2070C" w:rsidRPr="007F0665">
        <w:rPr>
          <w:rFonts w:ascii="Garamond" w:hAnsi="Garamond"/>
          <w:color w:val="000000" w:themeColor="text1"/>
          <w:sz w:val="28"/>
          <w:szCs w:val="28"/>
        </w:rPr>
        <w:t xml:space="preserve"> районного бю</w:t>
      </w:r>
      <w:r w:rsidR="00B2070C" w:rsidRPr="007F0665">
        <w:rPr>
          <w:rFonts w:ascii="Garamond" w:hAnsi="Garamond"/>
          <w:color w:val="000000" w:themeColor="text1"/>
          <w:sz w:val="28"/>
          <w:szCs w:val="28"/>
        </w:rPr>
        <w:t>д</w:t>
      </w:r>
      <w:r w:rsidR="00B2070C" w:rsidRPr="007F0665">
        <w:rPr>
          <w:rFonts w:ascii="Garamond" w:hAnsi="Garamond"/>
          <w:color w:val="000000" w:themeColor="text1"/>
          <w:sz w:val="28"/>
          <w:szCs w:val="28"/>
        </w:rPr>
        <w:t>жета</w:t>
      </w:r>
      <w:r w:rsidR="006965D0" w:rsidRPr="007F0665">
        <w:rPr>
          <w:rFonts w:ascii="Garamond" w:hAnsi="Garamond"/>
          <w:color w:val="000000" w:themeColor="text1"/>
          <w:sz w:val="28"/>
          <w:szCs w:val="28"/>
        </w:rPr>
        <w:t xml:space="preserve"> 829,3</w:t>
      </w:r>
      <w:r w:rsidR="00F75656" w:rsidRPr="007F0665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A85F15" w:rsidRPr="007F0665">
        <w:rPr>
          <w:rFonts w:ascii="Garamond" w:hAnsi="Garamond"/>
          <w:color w:val="000000" w:themeColor="text1"/>
          <w:sz w:val="28"/>
          <w:szCs w:val="28"/>
        </w:rPr>
        <w:t xml:space="preserve"> рублей</w:t>
      </w:r>
      <w:r w:rsidR="00F036DE" w:rsidRPr="007F0665">
        <w:rPr>
          <w:rFonts w:ascii="Garamond" w:hAnsi="Garamond"/>
          <w:color w:val="000000" w:themeColor="text1"/>
          <w:sz w:val="28"/>
          <w:szCs w:val="28"/>
        </w:rPr>
        <w:t>.</w:t>
      </w:r>
      <w:r w:rsidR="00EE5EA1" w:rsidRPr="007F0665">
        <w:rPr>
          <w:rFonts w:ascii="Garamond" w:hAnsi="Garamond"/>
          <w:color w:val="000000" w:themeColor="text1"/>
          <w:sz w:val="28"/>
          <w:szCs w:val="28"/>
        </w:rPr>
        <w:t xml:space="preserve"> Увеличение средств составило</w:t>
      </w:r>
      <w:r w:rsidR="007947B9"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E5EA1" w:rsidRPr="007F0665">
        <w:rPr>
          <w:rFonts w:ascii="Garamond" w:hAnsi="Garamond"/>
          <w:color w:val="000000" w:themeColor="text1"/>
          <w:sz w:val="28"/>
          <w:szCs w:val="28"/>
        </w:rPr>
        <w:t>220,1 тыс. рублей или 108,2 процента.</w:t>
      </w:r>
    </w:p>
    <w:p w:rsidR="007947B9" w:rsidRPr="007F0665" w:rsidRDefault="007947B9" w:rsidP="007947B9">
      <w:pPr>
        <w:tabs>
          <w:tab w:val="left" w:pos="1708"/>
        </w:tabs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b/>
          <w:color w:val="000000" w:themeColor="text1"/>
          <w:sz w:val="28"/>
          <w:szCs w:val="28"/>
        </w:rPr>
        <w:t>Межбюджетные трансферты бюджетам поселений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7F0665">
        <w:rPr>
          <w:rFonts w:ascii="Garamond" w:hAnsi="Garamond"/>
          <w:b/>
          <w:color w:val="000000" w:themeColor="text1"/>
          <w:sz w:val="28"/>
          <w:szCs w:val="28"/>
        </w:rPr>
        <w:t xml:space="preserve">по переданным полномочиям 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на 2021 год </w:t>
      </w:r>
      <w:r w:rsidR="00FC7EBA" w:rsidRPr="007F0665">
        <w:rPr>
          <w:rFonts w:ascii="Garamond" w:hAnsi="Garamond"/>
          <w:color w:val="000000" w:themeColor="text1"/>
          <w:sz w:val="28"/>
          <w:szCs w:val="28"/>
        </w:rPr>
        <w:t>составили 10953</w:t>
      </w:r>
      <w:r w:rsidR="00AB59BA" w:rsidRPr="007F0665">
        <w:rPr>
          <w:rFonts w:ascii="Garamond" w:hAnsi="Garamond"/>
          <w:color w:val="000000" w:themeColor="text1"/>
          <w:sz w:val="28"/>
          <w:szCs w:val="28"/>
        </w:rPr>
        <w:t>,5</w:t>
      </w:r>
      <w:r w:rsidR="00E94942" w:rsidRPr="007F0665">
        <w:rPr>
          <w:rFonts w:ascii="Garamond" w:hAnsi="Garamond"/>
          <w:color w:val="000000" w:themeColor="text1"/>
          <w:sz w:val="28"/>
          <w:szCs w:val="28"/>
        </w:rPr>
        <w:t xml:space="preserve"> тыс. рублей, в том числе:</w:t>
      </w:r>
    </w:p>
    <w:p w:rsidR="006E2B88" w:rsidRPr="007F0665" w:rsidRDefault="006E2B88" w:rsidP="00494B13">
      <w:pPr>
        <w:pStyle w:val="ConsNormal"/>
        <w:widowControl/>
        <w:numPr>
          <w:ilvl w:val="0"/>
          <w:numId w:val="19"/>
        </w:numPr>
        <w:spacing w:line="276" w:lineRule="auto"/>
        <w:ind w:left="709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7F0665">
        <w:rPr>
          <w:rFonts w:ascii="Garamond" w:hAnsi="Garamond" w:cs="Times New Roman"/>
          <w:bCs/>
          <w:color w:val="000000" w:themeColor="text1"/>
          <w:sz w:val="28"/>
          <w:szCs w:val="28"/>
          <w:u w:val="single"/>
        </w:rPr>
        <w:t xml:space="preserve">Межбюджетные трансферты бюджетам поселений по </w:t>
      </w:r>
      <w:r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ередаче полном</w:t>
      </w:r>
      <w:r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о</w:t>
      </w:r>
      <w:r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чий Брянской области </w:t>
      </w:r>
      <w:r w:rsidR="00E94942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1110,6</w:t>
      </w:r>
      <w:r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тыс. рублей:</w:t>
      </w:r>
    </w:p>
    <w:p w:rsidR="006E2B88" w:rsidRPr="007F0665" w:rsidRDefault="006E2B88" w:rsidP="00494B13">
      <w:pPr>
        <w:pStyle w:val="ConsNormal"/>
        <w:widowControl/>
        <w:numPr>
          <w:ilvl w:val="0"/>
          <w:numId w:val="7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по профилактике безнадзорности и правонарушений несовершенноле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т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них, организация деятельности административных комиссий и определ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ние перечня должностных лиц органов местного самоуправления, уполн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моченных составлять протоколы об административных правонарушениях 200 рублей;</w:t>
      </w:r>
    </w:p>
    <w:p w:rsidR="007947B9" w:rsidRPr="007F0665" w:rsidRDefault="006E2B88" w:rsidP="00494B13">
      <w:pPr>
        <w:pStyle w:val="ConsNormal"/>
        <w:widowControl/>
        <w:numPr>
          <w:ilvl w:val="0"/>
          <w:numId w:val="7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по осуществлению первичного воинского учета на территориях, где отсу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т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с</w:t>
      </w:r>
      <w:r w:rsidR="00B918AF" w:rsidRPr="007F0665">
        <w:rPr>
          <w:rFonts w:ascii="Garamond" w:hAnsi="Garamond" w:cs="Times New Roman"/>
          <w:color w:val="000000" w:themeColor="text1"/>
          <w:sz w:val="28"/>
          <w:szCs w:val="28"/>
        </w:rPr>
        <w:t>твуют военные комис</w:t>
      </w:r>
      <w:r w:rsidR="00122A16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сариаты </w:t>
      </w:r>
      <w:r w:rsidR="00E94942" w:rsidRPr="007F0665">
        <w:rPr>
          <w:rFonts w:ascii="Garamond" w:hAnsi="Garamond" w:cs="Times New Roman"/>
          <w:color w:val="000000" w:themeColor="text1"/>
          <w:sz w:val="28"/>
          <w:szCs w:val="28"/>
        </w:rPr>
        <w:t>1110,4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.</w:t>
      </w:r>
    </w:p>
    <w:p w:rsidR="006E2B88" w:rsidRPr="007F0665" w:rsidRDefault="00943437" w:rsidP="00494B13">
      <w:pPr>
        <w:pStyle w:val="ConsNormal"/>
        <w:widowControl/>
        <w:numPr>
          <w:ilvl w:val="0"/>
          <w:numId w:val="19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М</w:t>
      </w:r>
      <w:r w:rsidR="006E2B88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ежбюджетные трансферт</w:t>
      </w:r>
      <w:r w:rsidR="008D5D71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ы бюджетам поселений по </w:t>
      </w:r>
      <w:r w:rsidR="00BA3063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ереданным полн</w:t>
      </w:r>
      <w:r w:rsidR="00BA3063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о</w:t>
      </w:r>
      <w:r w:rsidR="00BA3063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мочиям</w:t>
      </w:r>
      <w:r w:rsidR="006E2B88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муниципального района</w:t>
      </w:r>
      <w:r w:rsidR="00906B8B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в соответствии с заключенными соглаш</w:t>
      </w:r>
      <w:r w:rsidR="00906B8B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е</w:t>
      </w:r>
      <w:r w:rsidR="00906B8B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ниями по решению отдельных вопросов местного значения</w:t>
      </w:r>
      <w:r w:rsidR="006E2B88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</w:t>
      </w:r>
      <w:r w:rsidR="00E94942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7509,8</w:t>
      </w:r>
      <w:r w:rsidR="006E2B88" w:rsidRPr="007F0665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тыс. рублей:</w:t>
      </w:r>
    </w:p>
    <w:p w:rsidR="006E2B88" w:rsidRPr="007F0665" w:rsidRDefault="006E2B88" w:rsidP="00494B13">
      <w:pPr>
        <w:pStyle w:val="ConsNormal"/>
        <w:widowControl/>
        <w:numPr>
          <w:ilvl w:val="0"/>
          <w:numId w:val="8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полномочия бюджетам поселений на организацию в границах поселений электро-, тепл</w:t>
      </w:r>
      <w:proofErr w:type="gramStart"/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о-</w:t>
      </w:r>
      <w:proofErr w:type="gramEnd"/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, газо-, и водоснабжения населения, водоотведения, сн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б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жения населения топливом в пределах полномочий, установленных зак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нодательством Российской Феде</w:t>
      </w:r>
      <w:r w:rsidR="00906B8B" w:rsidRPr="007F0665">
        <w:rPr>
          <w:rFonts w:ascii="Garamond" w:hAnsi="Garamond" w:cs="Times New Roman"/>
          <w:color w:val="000000" w:themeColor="text1"/>
          <w:sz w:val="28"/>
          <w:szCs w:val="28"/>
        </w:rPr>
        <w:t>рации 600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рублей;</w:t>
      </w:r>
    </w:p>
    <w:p w:rsidR="006E2B88" w:rsidRPr="007F0665" w:rsidRDefault="006E2B88" w:rsidP="00494B13">
      <w:pPr>
        <w:pStyle w:val="ConsNormal"/>
        <w:widowControl/>
        <w:numPr>
          <w:ilvl w:val="0"/>
          <w:numId w:val="8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полномочия бюджетам поселений на обеспечение проживающих в пос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лении и нуждающихся в жилых помещениях малоимущих граждан жил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ы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ми помещениями, организацию строительства и содержания муниципал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ь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ного жилищного фонда, создание условий для жилищного строительства, осуществление муниципального жилищного контроля, а также иных по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л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номочий органов местного самоуправления в соответствии с жилищным законодательством </w:t>
      </w:r>
      <w:r w:rsidR="00E94942" w:rsidRPr="007F0665">
        <w:rPr>
          <w:rFonts w:ascii="Garamond" w:hAnsi="Garamond" w:cs="Times New Roman"/>
          <w:color w:val="000000" w:themeColor="text1"/>
          <w:sz w:val="28"/>
          <w:szCs w:val="28"/>
        </w:rPr>
        <w:t>58,8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;</w:t>
      </w:r>
    </w:p>
    <w:p w:rsidR="006E2B88" w:rsidRPr="007F0665" w:rsidRDefault="006E2B88" w:rsidP="00494B13">
      <w:pPr>
        <w:pStyle w:val="ConsNormal"/>
        <w:widowControl/>
        <w:numPr>
          <w:ilvl w:val="0"/>
          <w:numId w:val="8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передача полномочий бюджетам сельских поселений </w:t>
      </w:r>
      <w:proofErr w:type="gramStart"/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в соответствии с з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ключенными соглашениями на дорожную деятельность в отношении а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в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lastRenderedPageBreak/>
        <w:t>томобильных дорог местного значения в границах</w:t>
      </w:r>
      <w:proofErr w:type="gramEnd"/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населенных пунктов п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селения и обеспечение безопасности дорожного движения </w:t>
      </w:r>
      <w:r w:rsidR="00E94942" w:rsidRPr="007F0665">
        <w:rPr>
          <w:rFonts w:ascii="Garamond" w:hAnsi="Garamond" w:cs="Times New Roman"/>
          <w:color w:val="000000" w:themeColor="text1"/>
          <w:sz w:val="28"/>
          <w:szCs w:val="28"/>
        </w:rPr>
        <w:t>7450,4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б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лей.</w:t>
      </w:r>
    </w:p>
    <w:p w:rsidR="00545D15" w:rsidRPr="007F0665" w:rsidRDefault="00E62729" w:rsidP="008921FE">
      <w:pPr>
        <w:pStyle w:val="ConsNormal"/>
        <w:widowControl/>
        <w:spacing w:line="276" w:lineRule="auto"/>
        <w:ind w:firstLine="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 Межбюджетные трансферты общего характера бюджетам поселений </w:t>
      </w:r>
      <w:proofErr w:type="spellStart"/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Клетня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Pr="007F0665">
        <w:rPr>
          <w:rFonts w:ascii="Garamond" w:hAnsi="Garamond" w:cs="Times New Roman"/>
          <w:color w:val="000000" w:themeColor="text1"/>
          <w:sz w:val="28"/>
          <w:szCs w:val="28"/>
        </w:rPr>
        <w:t>ск</w:t>
      </w:r>
      <w:r w:rsidR="00906B8B" w:rsidRPr="007F0665">
        <w:rPr>
          <w:rFonts w:ascii="Garamond" w:hAnsi="Garamond" w:cs="Times New Roman"/>
          <w:color w:val="000000" w:themeColor="text1"/>
          <w:sz w:val="28"/>
          <w:szCs w:val="28"/>
        </w:rPr>
        <w:t>ого</w:t>
      </w:r>
      <w:proofErr w:type="spellEnd"/>
      <w:r w:rsidR="00906B8B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 запланированы на </w:t>
      </w:r>
      <w:r w:rsidR="00E94942" w:rsidRPr="007F0665">
        <w:rPr>
          <w:rFonts w:ascii="Garamond" w:hAnsi="Garamond" w:cs="Times New Roman"/>
          <w:color w:val="000000" w:themeColor="text1"/>
          <w:sz w:val="28"/>
          <w:szCs w:val="28"/>
        </w:rPr>
        <w:t>2021 год в сумме 2333,0</w:t>
      </w:r>
      <w:r w:rsidR="00906B8B" w:rsidRPr="007F0665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.</w:t>
      </w:r>
    </w:p>
    <w:p w:rsidR="00A85F15" w:rsidRPr="007F0665" w:rsidRDefault="00A85F15" w:rsidP="008921FE">
      <w:pPr>
        <w:pStyle w:val="002"/>
        <w:spacing w:line="276" w:lineRule="auto"/>
        <w:rPr>
          <w:rFonts w:ascii="Garamond" w:hAnsi="Garamond"/>
          <w:color w:val="000000" w:themeColor="text1"/>
        </w:rPr>
      </w:pPr>
      <w:r w:rsidRPr="007F0665">
        <w:rPr>
          <w:rFonts w:ascii="Garamond" w:hAnsi="Garamond"/>
          <w:color w:val="000000" w:themeColor="text1"/>
        </w:rPr>
        <w:t>Ответственным исполнителем муниципальной программы является адм</w:t>
      </w:r>
      <w:r w:rsidRPr="007F0665">
        <w:rPr>
          <w:rFonts w:ascii="Garamond" w:hAnsi="Garamond"/>
          <w:color w:val="000000" w:themeColor="text1"/>
        </w:rPr>
        <w:t>и</w:t>
      </w:r>
      <w:r w:rsidRPr="007F0665">
        <w:rPr>
          <w:rFonts w:ascii="Garamond" w:hAnsi="Garamond"/>
          <w:color w:val="000000" w:themeColor="text1"/>
        </w:rPr>
        <w:t xml:space="preserve">нистрация </w:t>
      </w:r>
      <w:proofErr w:type="spellStart"/>
      <w:r w:rsidRPr="007F0665">
        <w:rPr>
          <w:rFonts w:ascii="Garamond" w:hAnsi="Garamond"/>
          <w:color w:val="000000" w:themeColor="text1"/>
        </w:rPr>
        <w:t>Клетнянского</w:t>
      </w:r>
      <w:proofErr w:type="spellEnd"/>
      <w:r w:rsidRPr="007F0665">
        <w:rPr>
          <w:rFonts w:ascii="Garamond" w:hAnsi="Garamond"/>
          <w:color w:val="000000" w:themeColor="text1"/>
        </w:rPr>
        <w:t xml:space="preserve"> района.</w:t>
      </w:r>
    </w:p>
    <w:p w:rsidR="00A85F15" w:rsidRPr="007F0665" w:rsidRDefault="00A85F15" w:rsidP="008921FE">
      <w:pPr>
        <w:spacing w:line="276" w:lineRule="auto"/>
        <w:jc w:val="center"/>
        <w:rPr>
          <w:b/>
          <w:color w:val="000000" w:themeColor="text1"/>
        </w:rPr>
      </w:pPr>
    </w:p>
    <w:p w:rsidR="00F75656" w:rsidRPr="007F0665" w:rsidRDefault="00F75656" w:rsidP="008921FE">
      <w:pPr>
        <w:spacing w:line="276" w:lineRule="auto"/>
        <w:rPr>
          <w:color w:val="000000" w:themeColor="text1"/>
        </w:rPr>
      </w:pPr>
    </w:p>
    <w:p w:rsidR="00A85F15" w:rsidRPr="007F0665" w:rsidRDefault="00A85F15" w:rsidP="008921FE">
      <w:pPr>
        <w:pStyle w:val="1"/>
        <w:spacing w:line="276" w:lineRule="auto"/>
      </w:pPr>
      <w:bookmarkStart w:id="58" w:name="_Toc24648060"/>
      <w:bookmarkStart w:id="59" w:name="_Toc56164993"/>
      <w:r w:rsidRPr="007F0665">
        <w:t>МУНИЦИПАЛЬНАЯ ПРОГРАММА «РАЗВИТИЕ СИ</w:t>
      </w:r>
      <w:r w:rsidR="00CF27CD" w:rsidRPr="007F0665">
        <w:t>СТЕМЫ</w:t>
      </w:r>
      <w:r w:rsidR="00B3133F" w:rsidRPr="007F0665">
        <w:br/>
      </w:r>
      <w:r w:rsidR="00CF27CD" w:rsidRPr="007F0665">
        <w:t xml:space="preserve">ОБРАЗОВАНИЯ КЛЕТНЯНСКОГО </w:t>
      </w:r>
      <w:r w:rsidRPr="007F0665">
        <w:t>МУНИ</w:t>
      </w:r>
      <w:r w:rsidR="00926927" w:rsidRPr="007F0665">
        <w:t>ЦИПАЛЬНОГО РАЙОНА</w:t>
      </w:r>
      <w:r w:rsidRPr="007F0665">
        <w:t>»</w:t>
      </w:r>
      <w:bookmarkEnd w:id="58"/>
      <w:bookmarkEnd w:id="59"/>
    </w:p>
    <w:p w:rsidR="00A85F15" w:rsidRPr="007F0665" w:rsidRDefault="00A85F15" w:rsidP="008921FE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Муниципальная программа «Развитие системы образования </w:t>
      </w:r>
      <w:proofErr w:type="spellStart"/>
      <w:r w:rsidRPr="007F0665">
        <w:rPr>
          <w:rFonts w:ascii="Garamond" w:hAnsi="Garamond"/>
          <w:color w:val="000000" w:themeColor="text1"/>
          <w:sz w:val="28"/>
          <w:szCs w:val="28"/>
        </w:rPr>
        <w:t>Клетнянск</w:t>
      </w:r>
      <w:r w:rsidR="00926927" w:rsidRPr="007F0665">
        <w:rPr>
          <w:rFonts w:ascii="Garamond" w:hAnsi="Garamond"/>
          <w:color w:val="000000" w:themeColor="text1"/>
          <w:sz w:val="28"/>
          <w:szCs w:val="28"/>
        </w:rPr>
        <w:t>ог</w:t>
      </w:r>
      <w:r w:rsidR="00545D15" w:rsidRPr="007F0665">
        <w:rPr>
          <w:rFonts w:ascii="Garamond" w:hAnsi="Garamond"/>
          <w:color w:val="000000" w:themeColor="text1"/>
          <w:sz w:val="28"/>
          <w:szCs w:val="28"/>
        </w:rPr>
        <w:t>о</w:t>
      </w:r>
      <w:proofErr w:type="spellEnd"/>
      <w:r w:rsidR="00545D15" w:rsidRPr="007F0665">
        <w:rPr>
          <w:rFonts w:ascii="Garamond" w:hAnsi="Garamond"/>
          <w:color w:val="000000" w:themeColor="text1"/>
          <w:sz w:val="28"/>
          <w:szCs w:val="28"/>
        </w:rPr>
        <w:t xml:space="preserve"> муниципального </w:t>
      </w:r>
      <w:r w:rsidR="00F75656" w:rsidRPr="007F0665">
        <w:rPr>
          <w:rFonts w:ascii="Garamond" w:hAnsi="Garamond"/>
          <w:color w:val="000000" w:themeColor="text1"/>
          <w:sz w:val="28"/>
          <w:szCs w:val="28"/>
        </w:rPr>
        <w:t>района» направлена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gramStart"/>
      <w:r w:rsidRPr="007F0665">
        <w:rPr>
          <w:rFonts w:ascii="Garamond" w:hAnsi="Garamond"/>
          <w:color w:val="000000" w:themeColor="text1"/>
          <w:sz w:val="28"/>
          <w:szCs w:val="28"/>
        </w:rPr>
        <w:t>на</w:t>
      </w:r>
      <w:proofErr w:type="gramEnd"/>
      <w:r w:rsidRPr="007F0665">
        <w:rPr>
          <w:rFonts w:ascii="Garamond" w:hAnsi="Garamond"/>
          <w:color w:val="000000" w:themeColor="text1"/>
          <w:sz w:val="28"/>
          <w:szCs w:val="28"/>
        </w:rPr>
        <w:t>: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овершенствование организации и управления системой дошкольного, общего, дополнительного образования, переподготовки и повышения квалиф</w:t>
      </w:r>
      <w:r w:rsidRPr="007F0665">
        <w:rPr>
          <w:rFonts w:ascii="Garamond" w:hAnsi="Garamond"/>
          <w:color w:val="000000" w:themeColor="text1"/>
          <w:sz w:val="28"/>
          <w:szCs w:val="28"/>
        </w:rPr>
        <w:t>и</w:t>
      </w:r>
      <w:r w:rsidRPr="007F0665">
        <w:rPr>
          <w:rFonts w:ascii="Garamond" w:hAnsi="Garamond"/>
          <w:color w:val="000000" w:themeColor="text1"/>
          <w:sz w:val="28"/>
          <w:szCs w:val="28"/>
        </w:rPr>
        <w:t>кации педагогических кадров в соответствии с программой социально-экономического развития района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обеспечение условий для модернизации системы образования и удовл</w:t>
      </w:r>
      <w:r w:rsidRPr="007F0665">
        <w:rPr>
          <w:rFonts w:ascii="Garamond" w:hAnsi="Garamond"/>
          <w:color w:val="000000" w:themeColor="text1"/>
          <w:sz w:val="28"/>
          <w:szCs w:val="28"/>
        </w:rPr>
        <w:t>е</w:t>
      </w:r>
      <w:r w:rsidRPr="007F0665">
        <w:rPr>
          <w:rFonts w:ascii="Garamond" w:hAnsi="Garamond"/>
          <w:color w:val="000000" w:themeColor="text1"/>
          <w:sz w:val="28"/>
          <w:szCs w:val="28"/>
        </w:rPr>
        <w:t>творения потребностей граждан в доступном и качественном образовании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удовлетворение потребности населения района в услугах дошкольного о</w:t>
      </w:r>
      <w:r w:rsidRPr="007F0665">
        <w:rPr>
          <w:rFonts w:ascii="Garamond" w:hAnsi="Garamond"/>
          <w:color w:val="000000" w:themeColor="text1"/>
          <w:sz w:val="28"/>
          <w:szCs w:val="28"/>
        </w:rPr>
        <w:t>б</w:t>
      </w:r>
      <w:r w:rsidRPr="007F0665">
        <w:rPr>
          <w:rFonts w:ascii="Garamond" w:hAnsi="Garamond"/>
          <w:color w:val="000000" w:themeColor="text1"/>
          <w:sz w:val="28"/>
          <w:szCs w:val="28"/>
        </w:rPr>
        <w:t>разования и обеспечение для всех слоев населения равных возможностей его п</w:t>
      </w:r>
      <w:r w:rsidRPr="007F0665">
        <w:rPr>
          <w:rFonts w:ascii="Garamond" w:hAnsi="Garamond"/>
          <w:color w:val="000000" w:themeColor="text1"/>
          <w:sz w:val="28"/>
          <w:szCs w:val="28"/>
        </w:rPr>
        <w:t>о</w:t>
      </w:r>
      <w:r w:rsidRPr="007F0665">
        <w:rPr>
          <w:rFonts w:ascii="Garamond" w:hAnsi="Garamond"/>
          <w:color w:val="000000" w:themeColor="text1"/>
          <w:sz w:val="28"/>
          <w:szCs w:val="28"/>
        </w:rPr>
        <w:t>лучения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обеспечение безопасности обучающихся, воспитанников и работников образовательных учреждений всех типов и видов во время их трудовой и уче</w:t>
      </w:r>
      <w:r w:rsidRPr="007F0665">
        <w:rPr>
          <w:rFonts w:ascii="Garamond" w:hAnsi="Garamond"/>
          <w:color w:val="000000" w:themeColor="text1"/>
          <w:sz w:val="28"/>
          <w:szCs w:val="28"/>
        </w:rPr>
        <w:t>б</w:t>
      </w:r>
      <w:r w:rsidRPr="007F0665">
        <w:rPr>
          <w:rFonts w:ascii="Garamond" w:hAnsi="Garamond"/>
          <w:color w:val="000000" w:themeColor="text1"/>
          <w:sz w:val="28"/>
          <w:szCs w:val="28"/>
        </w:rPr>
        <w:t>ной деятельности путем повышения пожарной, технической, антитеррористич</w:t>
      </w:r>
      <w:r w:rsidRPr="007F0665">
        <w:rPr>
          <w:rFonts w:ascii="Garamond" w:hAnsi="Garamond"/>
          <w:color w:val="000000" w:themeColor="text1"/>
          <w:sz w:val="28"/>
          <w:szCs w:val="28"/>
        </w:rPr>
        <w:t>е</w:t>
      </w:r>
      <w:r w:rsidRPr="007F0665">
        <w:rPr>
          <w:rFonts w:ascii="Garamond" w:hAnsi="Garamond"/>
          <w:color w:val="000000" w:themeColor="text1"/>
          <w:sz w:val="28"/>
          <w:szCs w:val="28"/>
        </w:rPr>
        <w:t>ской безопасности объектов образования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обеспечение социальной поддержки одаренных детей и детей-сирот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оказание социальной поддержки </w:t>
      </w:r>
      <w:proofErr w:type="gramStart"/>
      <w:r w:rsidRPr="007F0665">
        <w:rPr>
          <w:rFonts w:ascii="Garamond" w:hAnsi="Garamond"/>
          <w:color w:val="000000" w:themeColor="text1"/>
          <w:sz w:val="28"/>
          <w:szCs w:val="28"/>
        </w:rPr>
        <w:t>работающих</w:t>
      </w:r>
      <w:proofErr w:type="gram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в сфере образования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осуществление муниципального управления и координации деятельности по реализации муниципальной молодежной политики на территории </w:t>
      </w:r>
      <w:proofErr w:type="spellStart"/>
      <w:r w:rsidRPr="007F0665">
        <w:rPr>
          <w:rFonts w:ascii="Garamond" w:hAnsi="Garamond"/>
          <w:color w:val="000000" w:themeColor="text1"/>
          <w:sz w:val="28"/>
          <w:szCs w:val="28"/>
        </w:rPr>
        <w:t>Клетня</w:t>
      </w:r>
      <w:r w:rsidRPr="007F0665">
        <w:rPr>
          <w:rFonts w:ascii="Garamond" w:hAnsi="Garamond"/>
          <w:color w:val="000000" w:themeColor="text1"/>
          <w:sz w:val="28"/>
          <w:szCs w:val="28"/>
        </w:rPr>
        <w:t>н</w:t>
      </w:r>
      <w:r w:rsidRPr="007F0665">
        <w:rPr>
          <w:rFonts w:ascii="Garamond" w:hAnsi="Garamond"/>
          <w:color w:val="000000" w:themeColor="text1"/>
          <w:sz w:val="28"/>
          <w:szCs w:val="28"/>
        </w:rPr>
        <w:t>ского</w:t>
      </w:r>
      <w:proofErr w:type="spell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района.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Задачами муниципальной программы являются: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эффективное расходование бюджетных и внебюджетных средств и ос</w:t>
      </w:r>
      <w:r w:rsidRPr="007F0665">
        <w:rPr>
          <w:rFonts w:ascii="Garamond" w:hAnsi="Garamond"/>
          <w:color w:val="000000" w:themeColor="text1"/>
          <w:sz w:val="28"/>
          <w:szCs w:val="28"/>
        </w:rPr>
        <w:t>у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ществление </w:t>
      </w:r>
      <w:proofErr w:type="gramStart"/>
      <w:r w:rsidRPr="007F0665">
        <w:rPr>
          <w:rFonts w:ascii="Garamond" w:hAnsi="Garamond"/>
          <w:color w:val="000000" w:themeColor="text1"/>
          <w:sz w:val="28"/>
          <w:szCs w:val="28"/>
        </w:rPr>
        <w:t>контроля за</w:t>
      </w:r>
      <w:proofErr w:type="gram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их целевым и рациональным использованием в учр</w:t>
      </w:r>
      <w:r w:rsidRPr="007F0665">
        <w:rPr>
          <w:rFonts w:ascii="Garamond" w:hAnsi="Garamond"/>
          <w:color w:val="000000" w:themeColor="text1"/>
          <w:sz w:val="28"/>
          <w:szCs w:val="28"/>
        </w:rPr>
        <w:t>е</w:t>
      </w:r>
      <w:r w:rsidRPr="007F0665">
        <w:rPr>
          <w:rFonts w:ascii="Garamond" w:hAnsi="Garamond"/>
          <w:color w:val="000000" w:themeColor="text1"/>
          <w:sz w:val="28"/>
          <w:szCs w:val="28"/>
        </w:rPr>
        <w:t>ждениях системы образования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овершенствование системы управления образованием на основе эффе</w:t>
      </w:r>
      <w:r w:rsidRPr="007F0665">
        <w:rPr>
          <w:rFonts w:ascii="Garamond" w:hAnsi="Garamond"/>
          <w:color w:val="000000" w:themeColor="text1"/>
          <w:sz w:val="28"/>
          <w:szCs w:val="28"/>
        </w:rPr>
        <w:t>к</w:t>
      </w:r>
      <w:r w:rsidRPr="007F0665">
        <w:rPr>
          <w:rFonts w:ascii="Garamond" w:hAnsi="Garamond"/>
          <w:color w:val="000000" w:themeColor="text1"/>
          <w:sz w:val="28"/>
          <w:szCs w:val="28"/>
        </w:rPr>
        <w:t>тивного использования информационно-коммуникационных технологий в ра</w:t>
      </w:r>
      <w:r w:rsidRPr="007F0665">
        <w:rPr>
          <w:rFonts w:ascii="Garamond" w:hAnsi="Garamond"/>
          <w:color w:val="000000" w:themeColor="text1"/>
          <w:sz w:val="28"/>
          <w:szCs w:val="28"/>
        </w:rPr>
        <w:t>м</w:t>
      </w:r>
      <w:r w:rsidRPr="007F0665">
        <w:rPr>
          <w:rFonts w:ascii="Garamond" w:hAnsi="Garamond"/>
          <w:color w:val="000000" w:themeColor="text1"/>
          <w:sz w:val="28"/>
          <w:szCs w:val="28"/>
        </w:rPr>
        <w:t>ках единого образовательного пространства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контроль качества образования, образовательных учреждений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lastRenderedPageBreak/>
        <w:t>развитие муниципальной системы оценки качества образования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оздание условий для повышения доступности и качества дошкольного и общего образования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повышение эффективности использования информационно-коммуника</w:t>
      </w:r>
      <w:r w:rsidRPr="007F0665">
        <w:rPr>
          <w:rFonts w:ascii="Garamond" w:hAnsi="Garamond"/>
          <w:color w:val="000000" w:themeColor="text1"/>
          <w:sz w:val="28"/>
          <w:szCs w:val="28"/>
        </w:rPr>
        <w:softHyphen/>
        <w:t>ционных технологий в образовательном процессе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осуществление комплексных мер по стимулированию инновационной де</w:t>
      </w:r>
      <w:r w:rsidRPr="007F0665">
        <w:rPr>
          <w:rFonts w:ascii="Garamond" w:hAnsi="Garamond"/>
          <w:color w:val="000000" w:themeColor="text1"/>
          <w:sz w:val="28"/>
          <w:szCs w:val="28"/>
        </w:rPr>
        <w:t>я</w:t>
      </w:r>
      <w:r w:rsidRPr="007F0665">
        <w:rPr>
          <w:rFonts w:ascii="Garamond" w:hAnsi="Garamond"/>
          <w:color w:val="000000" w:themeColor="text1"/>
          <w:sz w:val="28"/>
          <w:szCs w:val="28"/>
        </w:rPr>
        <w:t>тельности образовательных учреждений и педагогических работников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обеспечение условий для улучшения качества питания обучающихся, зд</w:t>
      </w:r>
      <w:r w:rsidRPr="007F0665">
        <w:rPr>
          <w:rFonts w:ascii="Garamond" w:hAnsi="Garamond"/>
          <w:color w:val="000000" w:themeColor="text1"/>
          <w:sz w:val="28"/>
          <w:szCs w:val="28"/>
        </w:rPr>
        <w:t>о</w:t>
      </w:r>
      <w:r w:rsidRPr="007F0665">
        <w:rPr>
          <w:rFonts w:ascii="Garamond" w:hAnsi="Garamond"/>
          <w:color w:val="000000" w:themeColor="text1"/>
          <w:sz w:val="28"/>
          <w:szCs w:val="28"/>
        </w:rPr>
        <w:t>ровья обучающихся и педагогических работников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оздание современной системы непрерывного образования, повышения квалификации и переподготовки учителей и руководителей в соответствии с ф</w:t>
      </w:r>
      <w:r w:rsidRPr="007F0665">
        <w:rPr>
          <w:rFonts w:ascii="Garamond" w:hAnsi="Garamond"/>
          <w:color w:val="000000" w:themeColor="text1"/>
          <w:sz w:val="28"/>
          <w:szCs w:val="28"/>
        </w:rPr>
        <w:t>е</w:t>
      </w:r>
      <w:r w:rsidRPr="007F0665">
        <w:rPr>
          <w:rFonts w:ascii="Garamond" w:hAnsi="Garamond"/>
          <w:color w:val="000000" w:themeColor="text1"/>
          <w:sz w:val="28"/>
          <w:szCs w:val="28"/>
        </w:rPr>
        <w:t>деральными государственными образовательными стандартами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образ</w:t>
      </w:r>
      <w:r w:rsidRPr="007F0665">
        <w:rPr>
          <w:rFonts w:ascii="Garamond" w:hAnsi="Garamond"/>
          <w:color w:val="000000" w:themeColor="text1"/>
          <w:sz w:val="28"/>
          <w:szCs w:val="28"/>
        </w:rPr>
        <w:t>о</w:t>
      </w:r>
      <w:r w:rsidRPr="007F0665">
        <w:rPr>
          <w:rFonts w:ascii="Garamond" w:hAnsi="Garamond"/>
          <w:color w:val="000000" w:themeColor="text1"/>
          <w:sz w:val="28"/>
          <w:szCs w:val="28"/>
        </w:rPr>
        <w:t>вательных учреждений, направленных на защиту здоровья и сохранение жизни обучающихся, воспитанников и работников во время их трудовой и учебной де</w:t>
      </w:r>
      <w:r w:rsidRPr="007F0665">
        <w:rPr>
          <w:rFonts w:ascii="Garamond" w:hAnsi="Garamond"/>
          <w:color w:val="000000" w:themeColor="text1"/>
          <w:sz w:val="28"/>
          <w:szCs w:val="28"/>
        </w:rPr>
        <w:t>я</w:t>
      </w:r>
      <w:r w:rsidRPr="007F0665">
        <w:rPr>
          <w:rFonts w:ascii="Garamond" w:hAnsi="Garamond"/>
          <w:color w:val="000000" w:themeColor="text1"/>
          <w:sz w:val="28"/>
          <w:szCs w:val="28"/>
        </w:rPr>
        <w:t>тельности от возможных пожаров, аварий и других опасностей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оздание условий для повышения эффективности мер, направленных на увеличение количества участвующих в олимпиадах и конкурсах различного уровня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оздание условий для успешной социализации детей по категориям мест</w:t>
      </w:r>
      <w:r w:rsidRPr="007F0665">
        <w:rPr>
          <w:rFonts w:ascii="Garamond" w:hAnsi="Garamond"/>
          <w:color w:val="000000" w:themeColor="text1"/>
          <w:sz w:val="28"/>
          <w:szCs w:val="28"/>
        </w:rPr>
        <w:t>о</w:t>
      </w:r>
      <w:r w:rsidRPr="007F0665">
        <w:rPr>
          <w:rFonts w:ascii="Garamond" w:hAnsi="Garamond"/>
          <w:color w:val="000000" w:themeColor="text1"/>
          <w:sz w:val="28"/>
          <w:szCs w:val="28"/>
        </w:rPr>
        <w:t>жительства, социального и имущественного статуса, состояния здоровья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одействие социальному, культурному, духовно-нравственному, гражда</w:t>
      </w:r>
      <w:r w:rsidRPr="007F0665">
        <w:rPr>
          <w:rFonts w:ascii="Garamond" w:hAnsi="Garamond"/>
          <w:color w:val="000000" w:themeColor="text1"/>
          <w:sz w:val="28"/>
          <w:szCs w:val="28"/>
        </w:rPr>
        <w:t>н</w:t>
      </w:r>
      <w:r w:rsidRPr="007F0665">
        <w:rPr>
          <w:rFonts w:ascii="Garamond" w:hAnsi="Garamond"/>
          <w:color w:val="000000" w:themeColor="text1"/>
          <w:sz w:val="28"/>
          <w:szCs w:val="28"/>
        </w:rPr>
        <w:t>ско-патриотическому и физическому развитию молодежи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организация оздоровления и отдыха детей школьного возраста;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.</w:t>
      </w:r>
    </w:p>
    <w:p w:rsidR="00A85F15" w:rsidRPr="007F0665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9A7C3D" w:rsidRPr="007F0665" w:rsidRDefault="00A85F15" w:rsidP="00494B1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Структура и динамика расходов на реализацию муниципальной программы представлена в </w:t>
      </w:r>
      <w:r w:rsidR="009B6646" w:rsidRPr="007F0665">
        <w:rPr>
          <w:rFonts w:ascii="Garamond" w:hAnsi="Garamond"/>
          <w:bCs/>
          <w:color w:val="000000" w:themeColor="text1"/>
          <w:sz w:val="28"/>
          <w:szCs w:val="28"/>
        </w:rPr>
        <w:t>таблице 13.</w:t>
      </w:r>
    </w:p>
    <w:p w:rsidR="00A85F15" w:rsidRPr="007F0665" w:rsidRDefault="00A85F15" w:rsidP="008921FE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Garamond" w:hAnsi="Garamond"/>
          <w:bCs/>
          <w:color w:val="000000" w:themeColor="text1"/>
        </w:rPr>
      </w:pPr>
      <w:r w:rsidRPr="007F0665">
        <w:rPr>
          <w:rFonts w:ascii="Garamond" w:hAnsi="Garamond"/>
          <w:bCs/>
          <w:color w:val="000000" w:themeColor="text1"/>
        </w:rPr>
        <w:t xml:space="preserve">Таблица </w:t>
      </w:r>
      <w:r w:rsidR="009B6646" w:rsidRPr="007F0665">
        <w:rPr>
          <w:rFonts w:ascii="Garamond" w:hAnsi="Garamond"/>
          <w:bCs/>
          <w:color w:val="000000" w:themeColor="text1"/>
        </w:rPr>
        <w:t>13</w:t>
      </w:r>
    </w:p>
    <w:p w:rsidR="00B3133F" w:rsidRPr="007F0665" w:rsidRDefault="00A85F15" w:rsidP="008921FE">
      <w:pPr>
        <w:spacing w:line="276" w:lineRule="auto"/>
        <w:jc w:val="center"/>
        <w:rPr>
          <w:rFonts w:ascii="Garamond" w:hAnsi="Garamond"/>
          <w:bCs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Динамика и структура расходов на финансовое обесп</w:t>
      </w:r>
      <w:r w:rsidR="00CF27CD" w:rsidRPr="007F0665">
        <w:rPr>
          <w:rFonts w:ascii="Garamond" w:hAnsi="Garamond"/>
          <w:bCs/>
          <w:color w:val="000000" w:themeColor="text1"/>
          <w:sz w:val="28"/>
          <w:szCs w:val="28"/>
        </w:rPr>
        <w:t>ечение реализации</w:t>
      </w:r>
    </w:p>
    <w:p w:rsidR="007C3CD2" w:rsidRPr="007F0665" w:rsidRDefault="00CF27CD" w:rsidP="008921FE">
      <w:pPr>
        <w:spacing w:line="276" w:lineRule="auto"/>
        <w:jc w:val="center"/>
        <w:rPr>
          <w:rFonts w:ascii="Garamond" w:hAnsi="Garamond"/>
          <w:b/>
          <w:i/>
          <w:color w:val="000000" w:themeColor="text1"/>
          <w:sz w:val="28"/>
          <w:szCs w:val="28"/>
        </w:rPr>
      </w:pPr>
      <w:r w:rsidRPr="007F0665">
        <w:rPr>
          <w:rFonts w:ascii="Garamond" w:hAnsi="Garamond"/>
          <w:bCs/>
          <w:color w:val="000000" w:themeColor="text1"/>
          <w:sz w:val="28"/>
          <w:szCs w:val="28"/>
        </w:rPr>
        <w:t>муниципальной</w:t>
      </w:r>
      <w:r w:rsidR="00A85F15" w:rsidRPr="007F0665">
        <w:rPr>
          <w:rFonts w:ascii="Garamond" w:hAnsi="Garamond"/>
          <w:bCs/>
          <w:color w:val="000000" w:themeColor="text1"/>
          <w:sz w:val="28"/>
          <w:szCs w:val="28"/>
        </w:rPr>
        <w:t xml:space="preserve"> программы </w:t>
      </w:r>
      <w:r w:rsidR="00A85F15"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«</w:t>
      </w:r>
      <w:r w:rsidR="00A85F15" w:rsidRPr="007F0665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Развитие системы образования </w:t>
      </w:r>
      <w:proofErr w:type="spellStart"/>
      <w:r w:rsidR="00A85F15" w:rsidRPr="007F0665">
        <w:rPr>
          <w:rFonts w:ascii="Garamond" w:hAnsi="Garamond"/>
          <w:b/>
          <w:i/>
          <w:color w:val="000000" w:themeColor="text1"/>
          <w:sz w:val="28"/>
          <w:szCs w:val="28"/>
        </w:rPr>
        <w:t>Кл</w:t>
      </w:r>
      <w:r w:rsidR="00545D15" w:rsidRPr="007F0665">
        <w:rPr>
          <w:rFonts w:ascii="Garamond" w:hAnsi="Garamond"/>
          <w:b/>
          <w:i/>
          <w:color w:val="000000" w:themeColor="text1"/>
          <w:sz w:val="28"/>
          <w:szCs w:val="28"/>
        </w:rPr>
        <w:t>етнянского</w:t>
      </w:r>
      <w:proofErr w:type="spellEnd"/>
      <w:r w:rsidR="00545D15" w:rsidRPr="007F0665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 муниципального района</w:t>
      </w:r>
      <w:r w:rsidR="00A85F15" w:rsidRPr="007F0665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».</w:t>
      </w:r>
    </w:p>
    <w:p w:rsidR="002A0188" w:rsidRPr="007F0665" w:rsidRDefault="002A0188" w:rsidP="008921FE">
      <w:pPr>
        <w:pStyle w:val="002"/>
        <w:spacing w:line="276" w:lineRule="auto"/>
        <w:rPr>
          <w:rStyle w:val="00210"/>
          <w:rFonts w:ascii="Garamond" w:hAnsi="Garamond"/>
          <w:color w:val="000000" w:themeColor="text1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843"/>
        <w:gridCol w:w="1275"/>
      </w:tblGrid>
      <w:tr w:rsidR="009B5E3D" w:rsidRPr="007F0665" w:rsidTr="003C43B0">
        <w:trPr>
          <w:trHeight w:val="91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rPr>
                <w:color w:val="FF0000"/>
              </w:rPr>
              <w:t xml:space="preserve"> </w:t>
            </w:r>
            <w:r w:rsidRPr="007F0665">
              <w:t>2020 год (пе</w:t>
            </w:r>
            <w:r w:rsidRPr="007F0665">
              <w:t>р</w:t>
            </w:r>
            <w:r w:rsidRPr="007F0665">
              <w:t>вонач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2021/2020 %</w:t>
            </w:r>
          </w:p>
        </w:tc>
      </w:tr>
      <w:tr w:rsidR="009B5E3D" w:rsidRPr="007F0665" w:rsidTr="003C43B0">
        <w:trPr>
          <w:trHeight w:val="4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rPr>
                <w:bCs/>
              </w:rPr>
            </w:pPr>
            <w:r w:rsidRPr="007F0665">
              <w:rPr>
                <w:bCs/>
              </w:rPr>
              <w:t xml:space="preserve">Развитие системы образования </w:t>
            </w:r>
            <w:proofErr w:type="spellStart"/>
            <w:r w:rsidRPr="007F0665">
              <w:rPr>
                <w:bCs/>
              </w:rPr>
              <w:t>Клетня</w:t>
            </w:r>
            <w:r w:rsidRPr="007F0665">
              <w:rPr>
                <w:bCs/>
              </w:rPr>
              <w:t>н</w:t>
            </w:r>
            <w:r w:rsidRPr="007F0665">
              <w:rPr>
                <w:bCs/>
              </w:rPr>
              <w:t>ского</w:t>
            </w:r>
            <w:proofErr w:type="spellEnd"/>
            <w:r w:rsidRPr="007F0665">
              <w:rPr>
                <w:bCs/>
              </w:rPr>
              <w:t xml:space="preserve"> муниципального 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  <w:rPr>
                <w:bCs/>
              </w:rPr>
            </w:pPr>
            <w:r w:rsidRPr="007F0665">
              <w:rPr>
                <w:bCs/>
              </w:rPr>
              <w:t>176 395 26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A276AE" w:rsidP="003C43B0">
            <w:pPr>
              <w:jc w:val="right"/>
              <w:rPr>
                <w:bCs/>
              </w:rPr>
            </w:pPr>
            <w:r w:rsidRPr="007F0665">
              <w:rPr>
                <w:bCs/>
              </w:rPr>
              <w:t>182 170 1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7F0665" w:rsidP="003C43B0">
            <w:pPr>
              <w:jc w:val="center"/>
            </w:pPr>
            <w:r w:rsidRPr="007F0665">
              <w:t>103,3</w:t>
            </w:r>
          </w:p>
        </w:tc>
      </w:tr>
      <w:tr w:rsidR="009B5E3D" w:rsidRPr="007F0665" w:rsidTr="003C43B0">
        <w:trPr>
          <w:trHeight w:val="8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rPr>
                <w:bCs/>
              </w:rPr>
            </w:pPr>
            <w:r w:rsidRPr="007F0665">
              <w:rPr>
                <w:bCs/>
              </w:rPr>
              <w:lastRenderedPageBreak/>
              <w:t xml:space="preserve">Реализация муниципальной политики в сфере образования на территории </w:t>
            </w:r>
            <w:proofErr w:type="spellStart"/>
            <w:r w:rsidRPr="007F0665">
              <w:rPr>
                <w:bCs/>
              </w:rPr>
              <w:t>Кле</w:t>
            </w:r>
            <w:r w:rsidRPr="007F0665">
              <w:rPr>
                <w:bCs/>
              </w:rPr>
              <w:t>т</w:t>
            </w:r>
            <w:r w:rsidRPr="007F0665">
              <w:rPr>
                <w:bCs/>
              </w:rPr>
              <w:t>нянского</w:t>
            </w:r>
            <w:proofErr w:type="spellEnd"/>
            <w:r w:rsidRPr="007F0665">
              <w:rPr>
                <w:bCs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  <w:rPr>
                <w:bCs/>
              </w:rPr>
            </w:pPr>
            <w:r w:rsidRPr="007F0665">
              <w:rPr>
                <w:bCs/>
              </w:rPr>
              <w:t>1 1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  <w:rPr>
                <w:bCs/>
              </w:rPr>
            </w:pPr>
            <w:r w:rsidRPr="007F0665">
              <w:rPr>
                <w:bCs/>
              </w:rPr>
              <w:t>1 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103,0</w:t>
            </w:r>
          </w:p>
        </w:tc>
      </w:tr>
      <w:tr w:rsidR="009B5E3D" w:rsidRPr="007F0665" w:rsidTr="003C43B0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t>Руководство и управление в сфере уст</w:t>
            </w:r>
            <w:r w:rsidRPr="007F0665">
              <w:t>а</w:t>
            </w:r>
            <w:r w:rsidRPr="007F0665">
              <w:t>новленных функций органов местного с</w:t>
            </w:r>
            <w:r w:rsidRPr="007F0665">
              <w:t>а</w:t>
            </w:r>
            <w:r w:rsidRPr="007F0665">
              <w:t>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 17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 2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103,0</w:t>
            </w:r>
          </w:p>
        </w:tc>
      </w:tr>
      <w:tr w:rsidR="009B5E3D" w:rsidRPr="007F0665" w:rsidTr="003C43B0">
        <w:trPr>
          <w:trHeight w:val="8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rPr>
                <w:bCs/>
              </w:rPr>
            </w:pPr>
            <w:r w:rsidRPr="007F0665">
              <w:rPr>
                <w:bCs/>
              </w:rPr>
              <w:t>Повышение доступности и качества пред</w:t>
            </w:r>
            <w:r w:rsidRPr="007F0665">
              <w:rPr>
                <w:bCs/>
              </w:rPr>
              <w:t>о</w:t>
            </w:r>
            <w:r w:rsidRPr="007F0665">
              <w:rPr>
                <w:bCs/>
              </w:rPr>
              <w:t>ставления дошкольного, общего образов</w:t>
            </w:r>
            <w:r w:rsidRPr="007F0665">
              <w:rPr>
                <w:bCs/>
              </w:rPr>
              <w:t>а</w:t>
            </w:r>
            <w:r w:rsidRPr="007F0665">
              <w:rPr>
                <w:bCs/>
              </w:rPr>
              <w:t>ния,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  <w:rPr>
                <w:bCs/>
              </w:rPr>
            </w:pPr>
            <w:r w:rsidRPr="007F0665">
              <w:rPr>
                <w:bCs/>
              </w:rPr>
              <w:t>160 629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A276AE" w:rsidP="00A276AE">
            <w:pPr>
              <w:jc w:val="right"/>
              <w:rPr>
                <w:bCs/>
              </w:rPr>
            </w:pPr>
            <w:r w:rsidRPr="007F0665">
              <w:rPr>
                <w:bCs/>
              </w:rPr>
              <w:t>165 529 14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7F0665" w:rsidP="003C43B0">
            <w:pPr>
              <w:jc w:val="center"/>
            </w:pPr>
            <w:r w:rsidRPr="007F0665">
              <w:t>103,1</w:t>
            </w:r>
          </w:p>
        </w:tc>
      </w:tr>
      <w:tr w:rsidR="009B5E3D" w:rsidRPr="007F0665" w:rsidTr="003C43B0">
        <w:trPr>
          <w:trHeight w:val="20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rPr>
                <w:color w:val="000000"/>
              </w:rPr>
            </w:pPr>
            <w:r w:rsidRPr="007F0665">
              <w:rPr>
                <w:color w:val="000000"/>
              </w:rPr>
              <w:t>Осуществление отдельных полномочий в сфере образования (финансовое обеспеч</w:t>
            </w:r>
            <w:r w:rsidRPr="007F0665">
              <w:rPr>
                <w:color w:val="000000"/>
              </w:rPr>
              <w:t>е</w:t>
            </w:r>
            <w:r w:rsidRPr="007F0665">
              <w:rPr>
                <w:color w:val="000000"/>
              </w:rPr>
              <w:t>ние государственных гарантий реализации прав на получение общедоступного и бе</w:t>
            </w:r>
            <w:r w:rsidRPr="007F0665">
              <w:rPr>
                <w:color w:val="000000"/>
              </w:rPr>
              <w:t>с</w:t>
            </w:r>
            <w:r w:rsidRPr="007F0665">
              <w:rPr>
                <w:color w:val="000000"/>
              </w:rPr>
              <w:t>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61 094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60 671 9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99,3</w:t>
            </w:r>
          </w:p>
        </w:tc>
      </w:tr>
      <w:tr w:rsidR="009B5E3D" w:rsidRPr="007F0665" w:rsidTr="00946640">
        <w:trPr>
          <w:trHeight w:val="49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roofErr w:type="gramStart"/>
            <w:r w:rsidRPr="007F0665">
              <w:t>Осуществление отдельных полномочий в сфере образования (финансовое обеспеч</w:t>
            </w:r>
            <w:r w:rsidRPr="007F0665">
              <w:t>е</w:t>
            </w:r>
            <w:r w:rsidRPr="007F0665">
              <w:t>ние государственных гарантий реализации прав на получение общедоступного и бе</w:t>
            </w:r>
            <w:r w:rsidRPr="007F0665">
              <w:t>с</w:t>
            </w:r>
            <w:r w:rsidRPr="007F0665">
              <w:t>платного дошкольного образования в обр</w:t>
            </w:r>
            <w:r w:rsidRPr="007F0665">
              <w:t>а</w:t>
            </w:r>
            <w:r w:rsidRPr="007F0665">
              <w:t>зовательных организациях (муниципал</w:t>
            </w:r>
            <w:r w:rsidRPr="007F0665">
              <w:t>ь</w:t>
            </w:r>
            <w:r w:rsidRPr="007F0665">
              <w:t>ных дошкольных образовательных орган</w:t>
            </w:r>
            <w:r w:rsidRPr="007F0665">
              <w:t>и</w:t>
            </w:r>
            <w:r w:rsidRPr="007F0665">
              <w:t>зациях, муниципальных общеобразов</w:t>
            </w:r>
            <w:r w:rsidRPr="007F0665">
              <w:t>а</w:t>
            </w:r>
            <w:r w:rsidRPr="007F0665">
              <w:t>тельных организациях, реализующих обр</w:t>
            </w:r>
            <w:r w:rsidRPr="007F0665">
              <w:t>а</w:t>
            </w:r>
            <w:r w:rsidRPr="007F0665">
              <w:t>зовательные программы дошкольного о</w:t>
            </w:r>
            <w:r w:rsidRPr="007F0665">
              <w:t>б</w:t>
            </w:r>
            <w:r w:rsidRPr="007F0665">
              <w:t>разования, частных дошкольных образов</w:t>
            </w:r>
            <w:r w:rsidRPr="007F0665">
              <w:t>а</w:t>
            </w:r>
            <w:r w:rsidRPr="007F0665">
              <w:t>тельных организациях и частных общео</w:t>
            </w:r>
            <w:r w:rsidRPr="007F0665">
              <w:t>б</w:t>
            </w:r>
            <w:r w:rsidRPr="007F0665">
              <w:t>разовательных организациях, осуществл</w:t>
            </w:r>
            <w:r w:rsidRPr="007F0665">
              <w:t>я</w:t>
            </w:r>
            <w:r w:rsidRPr="007F0665">
              <w:t>ющих образовательную деятельность по имеющим государственную аккредитацию основным общеобразовательным програ</w:t>
            </w:r>
            <w:r w:rsidRPr="007F0665">
              <w:t>м</w:t>
            </w:r>
            <w:r w:rsidRPr="007F0665">
              <w:t>мам и реализующих образовательные пр</w:t>
            </w:r>
            <w:r w:rsidRPr="007F0665">
              <w:t>о</w:t>
            </w:r>
            <w:r w:rsidRPr="007F0665">
              <w:t>граммы дошкольного образования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30 165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26 254 0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87,0</w:t>
            </w:r>
          </w:p>
        </w:tc>
      </w:tr>
      <w:tr w:rsidR="009B5E3D" w:rsidRPr="007F0665" w:rsidTr="003C43B0">
        <w:trPr>
          <w:trHeight w:val="12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t>Компенсация части родительской платы за присмотр и уход за детьми в образовател</w:t>
            </w:r>
            <w:r w:rsidRPr="007F0665">
              <w:t>ь</w:t>
            </w:r>
            <w:r w:rsidRPr="007F0665">
              <w:t>ных организациях, реализующих образов</w:t>
            </w:r>
            <w:r w:rsidRPr="007F0665">
              <w:t>а</w:t>
            </w:r>
            <w:r w:rsidRPr="007F0665">
              <w:t>тельную программу дошкольного образ</w:t>
            </w:r>
            <w:r w:rsidRPr="007F0665">
              <w:t>о</w:t>
            </w:r>
            <w:r w:rsidRPr="007F0665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 026 4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922 9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89,9</w:t>
            </w:r>
          </w:p>
        </w:tc>
      </w:tr>
      <w:tr w:rsidR="00A276AE" w:rsidRPr="007F0665" w:rsidTr="003C43B0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AE" w:rsidRPr="007F0665" w:rsidRDefault="00A276AE" w:rsidP="003C43B0">
            <w:r w:rsidRPr="007F0665">
              <w:t>Ежемесячное денежное вознаграждение за классное руководство педагогическим р</w:t>
            </w:r>
            <w:r w:rsidRPr="007F0665">
              <w:t>а</w:t>
            </w:r>
            <w:r w:rsidRPr="007F0665">
              <w:t>ботникам государственных и муниципал</w:t>
            </w:r>
            <w:r w:rsidRPr="007F0665">
              <w:t>ь</w:t>
            </w:r>
            <w:r w:rsidRPr="007F0665"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AE" w:rsidRPr="007F0665" w:rsidRDefault="00A276AE" w:rsidP="003C43B0">
            <w:pPr>
              <w:jc w:val="right"/>
            </w:pPr>
            <w:r w:rsidRPr="007F066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AE" w:rsidRPr="007F0665" w:rsidRDefault="00A276AE" w:rsidP="003C43B0">
            <w:pPr>
              <w:jc w:val="right"/>
            </w:pPr>
            <w:r w:rsidRPr="007F0665">
              <w:t>7 890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6AE" w:rsidRPr="007F0665" w:rsidRDefault="00A276AE" w:rsidP="003C43B0">
            <w:pPr>
              <w:jc w:val="center"/>
            </w:pPr>
            <w:r w:rsidRPr="007F0665">
              <w:t xml:space="preserve"> -</w:t>
            </w:r>
          </w:p>
        </w:tc>
      </w:tr>
      <w:tr w:rsidR="009B5E3D" w:rsidRPr="007F0665" w:rsidTr="003C43B0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t>Дошкольные образовательные организ</w:t>
            </w:r>
            <w:r w:rsidRPr="007F0665">
              <w:t>а</w:t>
            </w:r>
            <w:r w:rsidRPr="007F0665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7 8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8 00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101,8</w:t>
            </w:r>
          </w:p>
        </w:tc>
      </w:tr>
      <w:tr w:rsidR="009B5E3D" w:rsidRPr="007F0665" w:rsidTr="003C43B0">
        <w:trPr>
          <w:trHeight w:val="4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t>Общеобразователь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9 43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20 64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106,2</w:t>
            </w:r>
          </w:p>
        </w:tc>
      </w:tr>
      <w:tr w:rsidR="009B5E3D" w:rsidRPr="007F0665" w:rsidTr="003C43B0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lastRenderedPageBreak/>
              <w:t>Организации дополнительного образов</w:t>
            </w:r>
            <w:r w:rsidRPr="007F0665">
              <w:t>а</w:t>
            </w:r>
            <w:r w:rsidRPr="007F0665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0 98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A276AE" w:rsidP="003C43B0">
            <w:pPr>
              <w:jc w:val="right"/>
            </w:pPr>
            <w:r w:rsidRPr="007F0665">
              <w:t>5 329 928</w:t>
            </w:r>
            <w:r w:rsidR="009B5E3D" w:rsidRPr="007F0665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7F0665" w:rsidP="003C43B0">
            <w:pPr>
              <w:jc w:val="center"/>
            </w:pPr>
            <w:r w:rsidRPr="007F0665">
              <w:t>48,5</w:t>
            </w:r>
          </w:p>
        </w:tc>
      </w:tr>
      <w:tr w:rsidR="009B5E3D" w:rsidRPr="007F0665" w:rsidTr="00946640">
        <w:trPr>
          <w:trHeight w:val="8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t>Учреждения, обеспечивающие деятел</w:t>
            </w:r>
            <w:r w:rsidRPr="007F0665">
              <w:t>ь</w:t>
            </w:r>
            <w:r w:rsidRPr="007F0665">
              <w:t>ность органов местного самоуправления 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3 87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4 566 6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105,0</w:t>
            </w:r>
          </w:p>
        </w:tc>
      </w:tr>
      <w:tr w:rsidR="009B5E3D" w:rsidRPr="007F0665" w:rsidTr="003C43B0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t xml:space="preserve">Мероприятия по развитию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34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290 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215,7</w:t>
            </w:r>
          </w:p>
        </w:tc>
      </w:tr>
      <w:tr w:rsidR="009B5E3D" w:rsidRPr="007F0665" w:rsidTr="003C43B0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t>Организация пита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5 4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4 23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77,4</w:t>
            </w:r>
          </w:p>
        </w:tc>
      </w:tr>
      <w:tr w:rsidR="009B5E3D" w:rsidRPr="007F0665" w:rsidTr="003C43B0">
        <w:trPr>
          <w:trHeight w:val="5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rPr>
                <w:color w:val="000000"/>
              </w:rPr>
            </w:pPr>
            <w:r w:rsidRPr="007F0665">
              <w:rPr>
                <w:color w:val="000000"/>
              </w:rPr>
              <w:t>Мероприятия по комплексной безопасн</w:t>
            </w:r>
            <w:r w:rsidRPr="007F0665">
              <w:rPr>
                <w:color w:val="000000"/>
              </w:rPr>
              <w:t>о</w:t>
            </w:r>
            <w:r w:rsidRPr="007F0665">
              <w:rPr>
                <w:color w:val="000000"/>
              </w:rPr>
              <w:t>сти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44 5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92 0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206,4</w:t>
            </w:r>
          </w:p>
        </w:tc>
      </w:tr>
      <w:tr w:rsidR="00A276AE" w:rsidRPr="007F0665" w:rsidTr="00A276AE">
        <w:trPr>
          <w:trHeight w:val="8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6AE" w:rsidRPr="007F0665" w:rsidRDefault="00A276AE" w:rsidP="003C43B0">
            <w:pPr>
              <w:rPr>
                <w:color w:val="000000"/>
              </w:rPr>
            </w:pPr>
            <w:r w:rsidRPr="007F0665">
              <w:rPr>
                <w:color w:val="000000"/>
              </w:rPr>
              <w:t xml:space="preserve">Обеспечение </w:t>
            </w:r>
            <w:proofErr w:type="gramStart"/>
            <w:r w:rsidRPr="007F0665">
              <w:rPr>
                <w:color w:val="00000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6AE" w:rsidRPr="007F0665" w:rsidRDefault="00A276AE" w:rsidP="003C43B0">
            <w:pPr>
              <w:jc w:val="right"/>
            </w:pPr>
            <w:r w:rsidRPr="007F066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6AE" w:rsidRPr="007F0665" w:rsidRDefault="00A276AE" w:rsidP="003C43B0">
            <w:pPr>
              <w:jc w:val="right"/>
            </w:pPr>
            <w:r w:rsidRPr="007F0665">
              <w:t>531 0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6AE" w:rsidRPr="007F0665" w:rsidRDefault="00A276AE" w:rsidP="003C43B0">
            <w:pPr>
              <w:jc w:val="center"/>
            </w:pPr>
            <w:r w:rsidRPr="007F0665">
              <w:t xml:space="preserve"> -</w:t>
            </w:r>
          </w:p>
        </w:tc>
      </w:tr>
      <w:tr w:rsidR="009B5E3D" w:rsidRPr="007F0665" w:rsidTr="003C43B0">
        <w:trPr>
          <w:trHeight w:val="1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rPr>
                <w:color w:val="000000"/>
              </w:rPr>
            </w:pPr>
            <w:proofErr w:type="gramStart"/>
            <w:r w:rsidRPr="007F0665">
              <w:rPr>
                <w:color w:val="000000"/>
              </w:rPr>
              <w:t>Организация бесплатного горячего пит</w:t>
            </w:r>
            <w:r w:rsidRPr="007F0665">
              <w:rPr>
                <w:color w:val="000000"/>
              </w:rPr>
              <w:t>а</w:t>
            </w:r>
            <w:r w:rsidRPr="007F0665">
              <w:rPr>
                <w:color w:val="000000"/>
              </w:rPr>
              <w:t>ния обучающихся, получающих начальное общее образование в государственных и муниципальных образовательных орган</w:t>
            </w:r>
            <w:r w:rsidRPr="007F0665">
              <w:rPr>
                <w:color w:val="000000"/>
              </w:rPr>
              <w:t>и</w:t>
            </w:r>
            <w:r w:rsidRPr="007F0665">
              <w:rPr>
                <w:color w:val="000000"/>
              </w:rPr>
              <w:t>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E5F4C" w:rsidP="003C43B0">
            <w:pPr>
              <w:jc w:val="right"/>
            </w:pPr>
            <w:r w:rsidRPr="007F0665">
              <w:t>5 141 327</w:t>
            </w:r>
            <w:r w:rsidR="009B5E3D" w:rsidRPr="007F0665"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-</w:t>
            </w:r>
          </w:p>
        </w:tc>
      </w:tr>
      <w:tr w:rsidR="009B5E3D" w:rsidRPr="007F0665" w:rsidTr="003C43B0">
        <w:trPr>
          <w:trHeight w:val="8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t>Капитальный ремонт кровель муниц</w:t>
            </w:r>
            <w:r w:rsidRPr="007F0665">
              <w:t>и</w:t>
            </w:r>
            <w:r w:rsidRPr="007F0665">
              <w:t>пальных образовательных организаций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9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9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100,0</w:t>
            </w:r>
          </w:p>
        </w:tc>
      </w:tr>
      <w:tr w:rsidR="009B5E3D" w:rsidRPr="007F0665" w:rsidTr="003C43B0">
        <w:trPr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r w:rsidRPr="007F0665"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 535 2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1 535 2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center"/>
            </w:pPr>
            <w:r w:rsidRPr="007F0665">
              <w:t>100,0</w:t>
            </w:r>
          </w:p>
        </w:tc>
      </w:tr>
      <w:tr w:rsidR="009B5E3D" w:rsidRPr="00BF1FCF" w:rsidTr="003C43B0">
        <w:trPr>
          <w:trHeight w:val="12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7F0665" w:rsidRDefault="009B5E3D" w:rsidP="003C43B0">
            <w:pPr>
              <w:rPr>
                <w:color w:val="000000"/>
              </w:rPr>
            </w:pPr>
            <w:r w:rsidRPr="007F0665">
              <w:rPr>
                <w:color w:val="000000"/>
              </w:rPr>
              <w:t>Создание цифровой образовательной ср</w:t>
            </w:r>
            <w:r w:rsidRPr="007F0665">
              <w:rPr>
                <w:color w:val="000000"/>
              </w:rPr>
              <w:t>е</w:t>
            </w:r>
            <w:r w:rsidRPr="007F0665">
              <w:rPr>
                <w:color w:val="000000"/>
              </w:rPr>
              <w:t>ды в общеобразовательных организациях и профессиональных образовательных орг</w:t>
            </w:r>
            <w:r w:rsidRPr="007F0665">
              <w:rPr>
                <w:color w:val="000000"/>
              </w:rPr>
              <w:t>а</w:t>
            </w:r>
            <w:r w:rsidRPr="007F0665">
              <w:rPr>
                <w:color w:val="000000"/>
              </w:rPr>
              <w:t>низациях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r w:rsidRPr="007F0665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7F0665" w:rsidRDefault="009B5E3D" w:rsidP="003C43B0">
            <w:pPr>
              <w:jc w:val="right"/>
            </w:pPr>
            <w:r w:rsidRPr="007F0665">
              <w:t>235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7F0665">
              <w:t>-</w:t>
            </w:r>
          </w:p>
        </w:tc>
      </w:tr>
      <w:tr w:rsidR="009B5E3D" w:rsidRPr="00BF1FCF" w:rsidTr="003C43B0">
        <w:trPr>
          <w:trHeight w:val="8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Pr>
              <w:rPr>
                <w:color w:val="000000"/>
              </w:rPr>
            </w:pPr>
            <w:r w:rsidRPr="00BF1FCF">
              <w:rPr>
                <w:color w:val="000000"/>
              </w:rPr>
              <w:t xml:space="preserve">Приведение в соответствии с </w:t>
            </w:r>
            <w:proofErr w:type="spellStart"/>
            <w:r w:rsidRPr="00BF1FCF">
              <w:rPr>
                <w:color w:val="000000"/>
              </w:rPr>
              <w:t>брендбуком</w:t>
            </w:r>
            <w:proofErr w:type="spellEnd"/>
            <w:r w:rsidRPr="00BF1FCF">
              <w:rPr>
                <w:color w:val="000000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r w:rsidRPr="00BF1FC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E5F4C" w:rsidP="003C43B0">
            <w:pPr>
              <w:jc w:val="right"/>
            </w:pPr>
            <w:r>
              <w:t>170 88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>
              <w:t>-</w:t>
            </w:r>
          </w:p>
        </w:tc>
      </w:tr>
      <w:tr w:rsidR="009B5E3D" w:rsidRPr="00BF1FCF" w:rsidTr="003C43B0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r w:rsidRPr="00BF1FCF">
              <w:t>Отдельные мероприятия по развитию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r w:rsidRPr="00BF1FC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10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>
              <w:t>-</w:t>
            </w:r>
          </w:p>
        </w:tc>
      </w:tr>
      <w:tr w:rsidR="009B5E3D" w:rsidRPr="00BF1FCF" w:rsidTr="003C43B0">
        <w:trPr>
          <w:trHeight w:val="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Pr>
              <w:rPr>
                <w:bCs/>
              </w:rPr>
            </w:pPr>
            <w:r w:rsidRPr="00BF1FCF">
              <w:rPr>
                <w:bCs/>
              </w:rPr>
              <w:t>Реализация мер государственной поддер</w:t>
            </w:r>
            <w:r w:rsidRPr="00BF1FCF">
              <w:rPr>
                <w:bCs/>
              </w:rPr>
              <w:t>ж</w:t>
            </w:r>
            <w:r w:rsidRPr="00BF1FCF">
              <w:rPr>
                <w:bCs/>
              </w:rPr>
              <w:t>ки работник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4 0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3 87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95,6</w:t>
            </w:r>
          </w:p>
        </w:tc>
      </w:tr>
      <w:tr w:rsidR="009B5E3D" w:rsidRPr="00BF1FCF" w:rsidTr="003C43B0">
        <w:trPr>
          <w:trHeight w:val="19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Pr>
              <w:rPr>
                <w:color w:val="000000"/>
              </w:rPr>
            </w:pPr>
            <w:r w:rsidRPr="00BF1FCF">
              <w:rPr>
                <w:color w:val="000000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</w:t>
            </w:r>
            <w:r w:rsidRPr="00BF1FCF">
              <w:rPr>
                <w:color w:val="000000"/>
              </w:rPr>
              <w:t>ь</w:t>
            </w:r>
            <w:r w:rsidRPr="00BF1FCF">
              <w:rPr>
                <w:color w:val="000000"/>
              </w:rPr>
              <w:t>ных организаций (за исключением педаг</w:t>
            </w:r>
            <w:r w:rsidRPr="00BF1FCF">
              <w:rPr>
                <w:color w:val="000000"/>
              </w:rPr>
              <w:t>о</w:t>
            </w:r>
            <w:r w:rsidRPr="00BF1FCF">
              <w:rPr>
                <w:color w:val="000000"/>
              </w:rPr>
              <w:t>гических работников), работающим в сел</w:t>
            </w:r>
            <w:r w:rsidRPr="00BF1FCF">
              <w:rPr>
                <w:color w:val="000000"/>
              </w:rPr>
              <w:t>ь</w:t>
            </w:r>
            <w:r w:rsidRPr="00BF1FCF">
              <w:rPr>
                <w:color w:val="000000"/>
              </w:rPr>
              <w:t>ских населенных пунктах и поселках г</w:t>
            </w:r>
            <w:r w:rsidRPr="00BF1FCF">
              <w:rPr>
                <w:color w:val="000000"/>
              </w:rPr>
              <w:t>о</w:t>
            </w:r>
            <w:r w:rsidRPr="00BF1FCF">
              <w:rPr>
                <w:color w:val="000000"/>
              </w:rPr>
              <w:t>родского типа на территории Брянской о</w:t>
            </w:r>
            <w:r w:rsidRPr="00BF1FCF">
              <w:rPr>
                <w:color w:val="000000"/>
              </w:rPr>
              <w:t>б</w:t>
            </w:r>
            <w:r w:rsidRPr="00BF1FCF">
              <w:rPr>
                <w:color w:val="000000"/>
              </w:rPr>
              <w:t>ла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4 05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3 87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95,6</w:t>
            </w:r>
          </w:p>
        </w:tc>
      </w:tr>
      <w:tr w:rsidR="009B5E3D" w:rsidRPr="00BF1FCF" w:rsidTr="003C43B0">
        <w:trPr>
          <w:trHeight w:val="11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Pr>
              <w:rPr>
                <w:bCs/>
              </w:rPr>
            </w:pPr>
            <w:r w:rsidRPr="00BF1FCF">
              <w:rPr>
                <w:bCs/>
              </w:rPr>
              <w:lastRenderedPageBreak/>
              <w:t>Защита прав и законных интересов нес</w:t>
            </w:r>
            <w:r w:rsidRPr="00BF1FCF">
              <w:rPr>
                <w:bCs/>
              </w:rPr>
              <w:t>о</w:t>
            </w:r>
            <w:r w:rsidRPr="00BF1FCF">
              <w:rPr>
                <w:bCs/>
              </w:rPr>
              <w:t>вершеннолетних, лиц из числа детей-сирот и детей, оставшихся без попечения род</w:t>
            </w:r>
            <w:r w:rsidRPr="00BF1FCF">
              <w:rPr>
                <w:bCs/>
              </w:rPr>
              <w:t>и</w:t>
            </w:r>
            <w:r w:rsidRPr="00BF1FCF">
              <w:rPr>
                <w:bCs/>
              </w:rPr>
              <w:t>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9 78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10 66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109,1</w:t>
            </w:r>
          </w:p>
        </w:tc>
      </w:tr>
      <w:tr w:rsidR="009B5E3D" w:rsidRPr="00BF1FCF" w:rsidTr="003C43B0">
        <w:trPr>
          <w:trHeight w:val="1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r w:rsidRPr="00BF1FCF">
              <w:t>Обеспечение сохранности жилых помещ</w:t>
            </w:r>
            <w:r w:rsidRPr="00BF1FCF">
              <w:t>е</w:t>
            </w:r>
            <w:r w:rsidRPr="00BF1FCF">
              <w:t>ний, закрепленных за детьми-сиротами и детьми, оставшимися без попечения род</w:t>
            </w:r>
            <w:r w:rsidRPr="00BF1FCF">
              <w:t>и</w:t>
            </w:r>
            <w:r w:rsidRPr="00BF1FCF">
              <w:t>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16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148,5</w:t>
            </w:r>
          </w:p>
        </w:tc>
      </w:tr>
      <w:tr w:rsidR="009B5E3D" w:rsidRPr="00BF1FCF" w:rsidTr="003C43B0">
        <w:trPr>
          <w:trHeight w:val="3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roofErr w:type="gramStart"/>
            <w:r w:rsidRPr="00BF1FCF">
              <w:t>Организация и осуществление деятельн</w:t>
            </w:r>
            <w:r w:rsidRPr="00BF1FCF">
              <w:t>о</w:t>
            </w:r>
            <w:r w:rsidRPr="00BF1FCF">
              <w:t>сти по опеке и попечительству, выплата ежемесячных денежных средств на соде</w:t>
            </w:r>
            <w:r w:rsidRPr="00BF1FCF">
              <w:t>р</w:t>
            </w:r>
            <w:r w:rsidRPr="00BF1FCF">
              <w:t>жание и проезд ребенка, переданного на воспитание в семью опекуна (попечителя), приемную семью, вознаграждения прие</w:t>
            </w:r>
            <w:r w:rsidRPr="00BF1FCF">
              <w:t>м</w:t>
            </w:r>
            <w:r w:rsidRPr="00BF1FCF">
              <w:t>ным родителям, подготовку лиц, жела</w:t>
            </w:r>
            <w:r w:rsidRPr="00BF1FCF">
              <w:t>ю</w:t>
            </w:r>
            <w:r w:rsidRPr="00BF1FCF">
              <w:t>щих принять на воспитание в свою семью ребенка, оставшегося без попечения род</w:t>
            </w:r>
            <w:r w:rsidRPr="00BF1FCF">
              <w:t>и</w:t>
            </w:r>
            <w:r w:rsidRPr="00BF1FCF">
              <w:t>телей (организация и осуществление де</w:t>
            </w:r>
            <w:r w:rsidRPr="00BF1FCF">
              <w:t>я</w:t>
            </w:r>
            <w:r w:rsidRPr="00BF1FCF">
              <w:t>тельности по опеке и попечительств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867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955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110,1</w:t>
            </w:r>
          </w:p>
        </w:tc>
      </w:tr>
      <w:tr w:rsidR="009B5E3D" w:rsidRPr="00BF1FCF" w:rsidTr="003C43B0">
        <w:trPr>
          <w:trHeight w:val="35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roofErr w:type="gramStart"/>
            <w:r w:rsidRPr="00BF1FCF">
              <w:t>Организация и осуществление деятельн</w:t>
            </w:r>
            <w:r w:rsidRPr="00BF1FCF">
              <w:t>о</w:t>
            </w:r>
            <w:r w:rsidRPr="00BF1FCF">
              <w:t>сти по опеке и попечительству, выплата ежемесячных денежных средств на соде</w:t>
            </w:r>
            <w:r w:rsidRPr="00BF1FCF">
              <w:t>р</w:t>
            </w:r>
            <w:r w:rsidRPr="00BF1FCF">
              <w:t>жание и проезд ребенка, переданного на воспитание в семью опекуна (попечителя), приемную семью, вознаграждения прие</w:t>
            </w:r>
            <w:r w:rsidRPr="00BF1FCF">
              <w:t>м</w:t>
            </w:r>
            <w:r w:rsidRPr="00BF1FCF">
              <w:t>ным родителям, подготовку лиц, жела</w:t>
            </w:r>
            <w:r w:rsidRPr="00BF1FCF">
              <w:t>ю</w:t>
            </w:r>
            <w:r w:rsidRPr="00BF1FCF">
              <w:t>щих принять на воспитание в свою семью ребенка, оставшегося без попечения род</w:t>
            </w:r>
            <w:r w:rsidRPr="00BF1FCF">
              <w:t>и</w:t>
            </w:r>
            <w:r w:rsidRPr="00BF1FCF">
              <w:t>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307,1</w:t>
            </w:r>
          </w:p>
        </w:tc>
      </w:tr>
      <w:tr w:rsidR="009B5E3D" w:rsidRPr="00BF1FCF" w:rsidTr="003C43B0">
        <w:trPr>
          <w:trHeight w:val="40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Pr>
              <w:rPr>
                <w:color w:val="000000"/>
              </w:rPr>
            </w:pPr>
            <w:proofErr w:type="gramStart"/>
            <w:r w:rsidRPr="00BF1FCF">
              <w:rPr>
                <w:color w:val="000000"/>
              </w:rPr>
              <w:t>Организация и осуществление деятельн</w:t>
            </w:r>
            <w:r w:rsidRPr="00BF1FCF">
              <w:rPr>
                <w:color w:val="000000"/>
              </w:rPr>
              <w:t>о</w:t>
            </w:r>
            <w:r w:rsidRPr="00BF1FCF">
              <w:rPr>
                <w:color w:val="000000"/>
              </w:rPr>
              <w:t>сти по опеке и попечительству, выплата ежемесячных денежных средств на соде</w:t>
            </w:r>
            <w:r w:rsidRPr="00BF1FCF">
              <w:rPr>
                <w:color w:val="000000"/>
              </w:rPr>
              <w:t>р</w:t>
            </w:r>
            <w:r w:rsidRPr="00BF1FCF">
              <w:rPr>
                <w:color w:val="000000"/>
              </w:rPr>
              <w:t>жание и проезд ребенка, переданного на воспитание в семью опекуна (попечителя), приемную семью, вознаграждения прие</w:t>
            </w:r>
            <w:r w:rsidRPr="00BF1FCF">
              <w:rPr>
                <w:color w:val="000000"/>
              </w:rPr>
              <w:t>м</w:t>
            </w:r>
            <w:r w:rsidRPr="00BF1FCF">
              <w:rPr>
                <w:color w:val="000000"/>
              </w:rPr>
              <w:t>ным родителям, подготовку лиц, жела</w:t>
            </w:r>
            <w:r w:rsidRPr="00BF1FCF">
              <w:rPr>
                <w:color w:val="000000"/>
              </w:rPr>
              <w:t>ю</w:t>
            </w:r>
            <w:r w:rsidRPr="00BF1FCF">
              <w:rPr>
                <w:color w:val="000000"/>
              </w:rPr>
              <w:t>щих принять на воспитание в свою семью ребенка, оставшегося без попечения род</w:t>
            </w:r>
            <w:r w:rsidRPr="00BF1FCF">
              <w:rPr>
                <w:color w:val="000000"/>
              </w:rPr>
              <w:t>и</w:t>
            </w:r>
            <w:r w:rsidRPr="00BF1FCF">
              <w:rPr>
                <w:color w:val="000000"/>
              </w:rPr>
              <w:t>телей (выплата ежемесячных денежных средств на содержание и проезд ребенка, переданного на воспитание в семью оп</w:t>
            </w:r>
            <w:r w:rsidRPr="00BF1FCF">
              <w:rPr>
                <w:color w:val="000000"/>
              </w:rPr>
              <w:t>е</w:t>
            </w:r>
            <w:r w:rsidRPr="00BF1FCF">
              <w:rPr>
                <w:color w:val="000000"/>
              </w:rPr>
              <w:t>куна (попечителя), приемную</w:t>
            </w:r>
            <w:proofErr w:type="gramEnd"/>
            <w:r w:rsidRPr="00BF1FCF">
              <w:rPr>
                <w:color w:val="000000"/>
              </w:rPr>
              <w:t xml:space="preserve"> семью, во</w:t>
            </w:r>
            <w:r w:rsidRPr="00BF1FCF">
              <w:rPr>
                <w:color w:val="000000"/>
              </w:rPr>
              <w:t>з</w:t>
            </w:r>
            <w:r w:rsidRPr="00BF1FCF">
              <w:rPr>
                <w:color w:val="000000"/>
              </w:rPr>
              <w:t>награждения приемным родител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8 788 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9 504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108,1</w:t>
            </w:r>
          </w:p>
        </w:tc>
      </w:tr>
      <w:tr w:rsidR="009B5E3D" w:rsidRPr="00BF1FCF" w:rsidTr="003C43B0">
        <w:trPr>
          <w:trHeight w:val="7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Pr>
              <w:rPr>
                <w:bCs/>
              </w:rPr>
            </w:pPr>
            <w:r w:rsidRPr="00BF1FCF">
              <w:rPr>
                <w:bCs/>
              </w:rPr>
              <w:lastRenderedPageBreak/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108 02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238 5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220,8</w:t>
            </w:r>
          </w:p>
        </w:tc>
      </w:tr>
      <w:tr w:rsidR="009B5E3D" w:rsidRPr="00BF1FCF" w:rsidTr="003C43B0">
        <w:trPr>
          <w:trHeight w:val="9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r w:rsidRPr="00BF1FC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108 02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238 52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220,8</w:t>
            </w:r>
          </w:p>
        </w:tc>
      </w:tr>
      <w:tr w:rsidR="009B5E3D" w:rsidRPr="00BF1FCF" w:rsidTr="003C43B0">
        <w:trPr>
          <w:trHeight w:val="5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Pr>
              <w:rPr>
                <w:bCs/>
              </w:rPr>
            </w:pPr>
            <w:r w:rsidRPr="00BF1FCF">
              <w:rPr>
                <w:bCs/>
              </w:rPr>
              <w:t>Создание условий эффективн</w:t>
            </w:r>
            <w:bookmarkStart w:id="60" w:name="_GoBack"/>
            <w:r w:rsidRPr="00BF1FCF">
              <w:rPr>
                <w:bCs/>
              </w:rPr>
              <w:t>ой саморе</w:t>
            </w:r>
            <w:r w:rsidRPr="00BF1FCF">
              <w:rPr>
                <w:bCs/>
              </w:rPr>
              <w:t>а</w:t>
            </w:r>
            <w:r w:rsidRPr="00BF1FCF">
              <w:rPr>
                <w:bCs/>
              </w:rPr>
              <w:t>лизации молодежи</w:t>
            </w:r>
            <w:bookmarkEnd w:id="6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12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12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100,0</w:t>
            </w:r>
          </w:p>
        </w:tc>
      </w:tr>
      <w:tr w:rsidR="009B5E3D" w:rsidRPr="00BF1FCF" w:rsidTr="003C43B0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r w:rsidRPr="00BF1FCF">
              <w:t>Мероприятия по работе с семьей, детьми и молодеж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12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12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100,0</w:t>
            </w:r>
          </w:p>
        </w:tc>
      </w:tr>
      <w:tr w:rsidR="009B5E3D" w:rsidRPr="00BF1FCF" w:rsidTr="003C43B0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pPr>
              <w:rPr>
                <w:bCs/>
              </w:rPr>
            </w:pPr>
            <w:r w:rsidRPr="00BF1FCF">
              <w:rPr>
                <w:bCs/>
              </w:rPr>
              <w:t>Проведение оздоровительной кампании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523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  <w:rPr>
                <w:bCs/>
              </w:rPr>
            </w:pPr>
            <w:r w:rsidRPr="00BF1FCF">
              <w:rPr>
                <w:bCs/>
              </w:rPr>
              <w:t>523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100,0</w:t>
            </w:r>
          </w:p>
        </w:tc>
      </w:tr>
      <w:tr w:rsidR="009B5E3D" w:rsidRPr="00BF1FCF" w:rsidTr="003C43B0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E3D" w:rsidRPr="00BF1FCF" w:rsidRDefault="009B5E3D" w:rsidP="003C43B0">
            <w:r w:rsidRPr="00BF1FCF">
              <w:t>Мероприятия по проведению оздоров</w:t>
            </w:r>
            <w:r w:rsidRPr="00BF1FCF">
              <w:t>и</w:t>
            </w:r>
            <w:r w:rsidRPr="00BF1FCF">
              <w:t>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523 9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right"/>
            </w:pPr>
            <w:r w:rsidRPr="00BF1FCF">
              <w:t>523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E3D" w:rsidRPr="00BF1FCF" w:rsidRDefault="009B5E3D" w:rsidP="003C43B0">
            <w:pPr>
              <w:jc w:val="center"/>
            </w:pPr>
            <w:r w:rsidRPr="00BF1FCF">
              <w:t>100,0</w:t>
            </w:r>
          </w:p>
        </w:tc>
      </w:tr>
    </w:tbl>
    <w:p w:rsidR="009B5E3D" w:rsidRDefault="009B5E3D" w:rsidP="009B5E3D"/>
    <w:p w:rsidR="00A85F15" w:rsidRPr="007F0665" w:rsidRDefault="00A85F15" w:rsidP="008921FE">
      <w:pPr>
        <w:pStyle w:val="002"/>
        <w:spacing w:line="276" w:lineRule="auto"/>
        <w:rPr>
          <w:rStyle w:val="00210"/>
          <w:rFonts w:ascii="Garamond" w:hAnsi="Garamond"/>
          <w:color w:val="000000" w:themeColor="text1"/>
        </w:rPr>
      </w:pPr>
      <w:r w:rsidRPr="00F416E0">
        <w:rPr>
          <w:rStyle w:val="00210"/>
          <w:rFonts w:ascii="Garamond" w:hAnsi="Garamond"/>
          <w:color w:val="000000" w:themeColor="text1"/>
        </w:rPr>
        <w:t xml:space="preserve">Общий объем </w:t>
      </w:r>
      <w:r w:rsidRPr="007F0665">
        <w:rPr>
          <w:rStyle w:val="00210"/>
          <w:rFonts w:ascii="Garamond" w:hAnsi="Garamond"/>
          <w:color w:val="000000" w:themeColor="text1"/>
        </w:rPr>
        <w:t>расходов на реализацию муниципальной</w:t>
      </w:r>
      <w:r w:rsidR="009B5E3D" w:rsidRPr="007F0665">
        <w:rPr>
          <w:rStyle w:val="00210"/>
          <w:rFonts w:ascii="Garamond" w:hAnsi="Garamond"/>
          <w:color w:val="000000" w:themeColor="text1"/>
        </w:rPr>
        <w:t xml:space="preserve"> программы на 2021</w:t>
      </w:r>
      <w:r w:rsidRPr="007F0665">
        <w:rPr>
          <w:rStyle w:val="00210"/>
          <w:rFonts w:ascii="Garamond" w:hAnsi="Garamond"/>
          <w:color w:val="000000" w:themeColor="text1"/>
        </w:rPr>
        <w:t xml:space="preserve"> год составит </w:t>
      </w:r>
      <w:r w:rsidR="003D2305">
        <w:rPr>
          <w:rStyle w:val="00210"/>
          <w:rFonts w:ascii="Garamond" w:hAnsi="Garamond"/>
          <w:color w:val="000000" w:themeColor="text1"/>
        </w:rPr>
        <w:t>182170,1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</w:t>
      </w:r>
      <w:r w:rsidR="003631FD" w:rsidRPr="007F0665">
        <w:rPr>
          <w:rStyle w:val="00210"/>
          <w:rFonts w:ascii="Garamond" w:hAnsi="Garamond"/>
          <w:color w:val="000000" w:themeColor="text1"/>
        </w:rPr>
        <w:t xml:space="preserve"> </w:t>
      </w:r>
      <w:r w:rsidRPr="007F0665">
        <w:rPr>
          <w:rStyle w:val="00210"/>
          <w:rFonts w:ascii="Garamond" w:hAnsi="Garamond"/>
          <w:color w:val="000000" w:themeColor="text1"/>
        </w:rPr>
        <w:t xml:space="preserve">рублей, что </w:t>
      </w:r>
      <w:r w:rsidR="007F0665" w:rsidRPr="007F0665">
        <w:rPr>
          <w:rStyle w:val="00210"/>
          <w:rFonts w:ascii="Garamond" w:hAnsi="Garamond"/>
          <w:color w:val="000000" w:themeColor="text1"/>
        </w:rPr>
        <w:t>вы</w:t>
      </w:r>
      <w:r w:rsidR="004F1DB0" w:rsidRPr="007F0665">
        <w:rPr>
          <w:rStyle w:val="00210"/>
          <w:rFonts w:ascii="Garamond" w:hAnsi="Garamond"/>
          <w:color w:val="000000" w:themeColor="text1"/>
        </w:rPr>
        <w:t>ше</w:t>
      </w:r>
      <w:r w:rsidR="00373AA7" w:rsidRPr="007F0665">
        <w:rPr>
          <w:rStyle w:val="00210"/>
          <w:rFonts w:ascii="Garamond" w:hAnsi="Garamond"/>
          <w:color w:val="000000" w:themeColor="text1"/>
        </w:rPr>
        <w:t xml:space="preserve"> первоначального</w:t>
      </w:r>
      <w:r w:rsidRPr="007F0665">
        <w:rPr>
          <w:rStyle w:val="00210"/>
          <w:rFonts w:ascii="Garamond" w:hAnsi="Garamond"/>
          <w:color w:val="000000" w:themeColor="text1"/>
        </w:rPr>
        <w:t xml:space="preserve"> уровн</w:t>
      </w:r>
      <w:r w:rsidR="004F1DB0" w:rsidRPr="007F0665">
        <w:rPr>
          <w:rStyle w:val="00210"/>
          <w:rFonts w:ascii="Garamond" w:hAnsi="Garamond"/>
          <w:color w:val="000000" w:themeColor="text1"/>
        </w:rPr>
        <w:t>я 2020</w:t>
      </w:r>
      <w:r w:rsidRPr="007F0665">
        <w:rPr>
          <w:rStyle w:val="00210"/>
          <w:rFonts w:ascii="Garamond" w:hAnsi="Garamond"/>
          <w:color w:val="000000" w:themeColor="text1"/>
        </w:rPr>
        <w:t xml:space="preserve"> года на </w:t>
      </w:r>
      <w:r w:rsidR="007F0665" w:rsidRPr="007F0665">
        <w:rPr>
          <w:rStyle w:val="00210"/>
          <w:rFonts w:ascii="Garamond" w:hAnsi="Garamond"/>
          <w:color w:val="000000" w:themeColor="text1"/>
        </w:rPr>
        <w:t>5774,9</w:t>
      </w:r>
      <w:r w:rsidRPr="007F0665">
        <w:rPr>
          <w:rStyle w:val="00210"/>
          <w:rFonts w:ascii="Garamond" w:hAnsi="Garamond"/>
          <w:color w:val="000000" w:themeColor="text1"/>
        </w:rPr>
        <w:t xml:space="preserve"> тыс. руб</w:t>
      </w:r>
      <w:r w:rsidR="00373AA7" w:rsidRPr="007F0665">
        <w:rPr>
          <w:rStyle w:val="00210"/>
          <w:rFonts w:ascii="Garamond" w:hAnsi="Garamond"/>
          <w:color w:val="000000" w:themeColor="text1"/>
        </w:rPr>
        <w:t>лей</w:t>
      </w:r>
      <w:r w:rsidRPr="007F0665">
        <w:rPr>
          <w:rStyle w:val="00210"/>
          <w:rFonts w:ascii="Garamond" w:hAnsi="Garamond"/>
          <w:color w:val="000000" w:themeColor="text1"/>
        </w:rPr>
        <w:t>.</w:t>
      </w:r>
    </w:p>
    <w:p w:rsidR="00A85F15" w:rsidRPr="002A0188" w:rsidRDefault="00A85F15" w:rsidP="008921FE">
      <w:pPr>
        <w:pStyle w:val="002"/>
        <w:spacing w:line="276" w:lineRule="auto"/>
        <w:rPr>
          <w:rStyle w:val="00210"/>
          <w:rFonts w:ascii="Garamond" w:hAnsi="Garamond"/>
          <w:color w:val="000000" w:themeColor="text1"/>
        </w:rPr>
      </w:pPr>
      <w:r w:rsidRPr="007F0665">
        <w:rPr>
          <w:rFonts w:ascii="Garamond" w:hAnsi="Garamond"/>
          <w:color w:val="000000" w:themeColor="text1"/>
        </w:rPr>
        <w:t>Расходы учреждений за счет собственных</w:t>
      </w:r>
      <w:r w:rsidRPr="00F416E0">
        <w:rPr>
          <w:rFonts w:ascii="Garamond" w:hAnsi="Garamond"/>
          <w:color w:val="000000" w:themeColor="text1"/>
        </w:rPr>
        <w:t xml:space="preserve"> средств</w:t>
      </w:r>
      <w:r w:rsidR="00CF27CD" w:rsidRPr="00F416E0">
        <w:rPr>
          <w:rFonts w:ascii="Garamond" w:hAnsi="Garamond"/>
          <w:color w:val="000000" w:themeColor="text1"/>
        </w:rPr>
        <w:t xml:space="preserve"> районного</w:t>
      </w:r>
      <w:r w:rsidRPr="00F416E0">
        <w:rPr>
          <w:rFonts w:ascii="Garamond" w:hAnsi="Garamond"/>
          <w:color w:val="000000" w:themeColor="text1"/>
        </w:rPr>
        <w:t xml:space="preserve"> бюджета предусмотрены на</w:t>
      </w:r>
      <w:r w:rsidR="002B1BC1">
        <w:rPr>
          <w:rFonts w:ascii="Garamond" w:hAnsi="Garamond"/>
          <w:color w:val="000000" w:themeColor="text1"/>
        </w:rPr>
        <w:t xml:space="preserve"> уровне 2020</w:t>
      </w:r>
      <w:r w:rsidRPr="00F416E0">
        <w:rPr>
          <w:rFonts w:ascii="Garamond" w:hAnsi="Garamond"/>
          <w:color w:val="000000" w:themeColor="text1"/>
        </w:rPr>
        <w:t xml:space="preserve"> года в соответствии с реестром договоров на оплату услуг, за исключением расходов на оплату энергоресурсов, которые учт</w:t>
      </w:r>
      <w:r w:rsidRPr="00F416E0">
        <w:rPr>
          <w:rFonts w:ascii="Garamond" w:hAnsi="Garamond"/>
          <w:color w:val="000000" w:themeColor="text1"/>
        </w:rPr>
        <w:t>е</w:t>
      </w:r>
      <w:r w:rsidRPr="00F416E0">
        <w:rPr>
          <w:rFonts w:ascii="Garamond" w:hAnsi="Garamond"/>
          <w:color w:val="000000" w:themeColor="text1"/>
        </w:rPr>
        <w:t>ны не по лимитам, а по факту натурального потребления</w:t>
      </w:r>
      <w:r w:rsidR="00310708" w:rsidRPr="00F416E0">
        <w:rPr>
          <w:rFonts w:ascii="Garamond" w:hAnsi="Garamond"/>
          <w:color w:val="000000" w:themeColor="text1"/>
        </w:rPr>
        <w:t xml:space="preserve"> и по тарифам, </w:t>
      </w:r>
      <w:r w:rsidR="00310708" w:rsidRPr="002A0188">
        <w:rPr>
          <w:rFonts w:ascii="Garamond" w:hAnsi="Garamond"/>
          <w:color w:val="000000" w:themeColor="text1"/>
        </w:rPr>
        <w:t>де</w:t>
      </w:r>
      <w:r w:rsidR="00310708" w:rsidRPr="002A0188">
        <w:rPr>
          <w:rFonts w:ascii="Garamond" w:hAnsi="Garamond"/>
          <w:color w:val="000000" w:themeColor="text1"/>
        </w:rPr>
        <w:t>й</w:t>
      </w:r>
      <w:r w:rsidR="00310708" w:rsidRPr="002A0188">
        <w:rPr>
          <w:rFonts w:ascii="Garamond" w:hAnsi="Garamond"/>
          <w:color w:val="000000" w:themeColor="text1"/>
        </w:rPr>
        <w:t>ствующим на момент формирования бюджета</w:t>
      </w:r>
      <w:r w:rsidR="00E9776C" w:rsidRPr="002A0188">
        <w:rPr>
          <w:rFonts w:ascii="Garamond" w:hAnsi="Garamond"/>
          <w:color w:val="000000" w:themeColor="text1"/>
        </w:rPr>
        <w:t xml:space="preserve"> с учетом индексации.</w:t>
      </w:r>
    </w:p>
    <w:p w:rsidR="00A85F15" w:rsidRPr="00F416E0" w:rsidRDefault="00A85F15" w:rsidP="008921FE">
      <w:pPr>
        <w:pStyle w:val="002"/>
        <w:spacing w:line="276" w:lineRule="auto"/>
        <w:rPr>
          <w:rFonts w:ascii="Garamond" w:hAnsi="Garamond"/>
          <w:color w:val="000000" w:themeColor="text1"/>
        </w:rPr>
      </w:pPr>
      <w:r w:rsidRPr="002A0188">
        <w:rPr>
          <w:rFonts w:ascii="Garamond" w:hAnsi="Garamond"/>
          <w:color w:val="000000" w:themeColor="text1"/>
        </w:rPr>
        <w:t xml:space="preserve">На </w:t>
      </w:r>
      <w:r w:rsidRPr="002A0188">
        <w:rPr>
          <w:rFonts w:ascii="Garamond" w:hAnsi="Garamond"/>
          <w:b/>
          <w:color w:val="000000" w:themeColor="text1"/>
        </w:rPr>
        <w:t>дошкольное образование</w:t>
      </w:r>
      <w:r w:rsidR="002B1BC1">
        <w:rPr>
          <w:rFonts w:ascii="Garamond" w:hAnsi="Garamond"/>
          <w:color w:val="000000" w:themeColor="text1"/>
        </w:rPr>
        <w:t xml:space="preserve"> в 2021</w:t>
      </w:r>
      <w:r w:rsidR="00DF134D" w:rsidRPr="002A0188">
        <w:rPr>
          <w:rFonts w:ascii="Garamond" w:hAnsi="Garamond"/>
          <w:color w:val="000000" w:themeColor="text1"/>
        </w:rPr>
        <w:t xml:space="preserve"> </w:t>
      </w:r>
      <w:r w:rsidR="00CF27CD" w:rsidRPr="002A0188">
        <w:rPr>
          <w:rFonts w:ascii="Garamond" w:hAnsi="Garamond"/>
          <w:color w:val="000000" w:themeColor="text1"/>
        </w:rPr>
        <w:t>году предусмотрены расходы в объ</w:t>
      </w:r>
      <w:r w:rsidR="00CF27CD" w:rsidRPr="002A0188">
        <w:rPr>
          <w:rFonts w:ascii="Garamond" w:hAnsi="Garamond"/>
          <w:color w:val="000000" w:themeColor="text1"/>
        </w:rPr>
        <w:t>е</w:t>
      </w:r>
      <w:r w:rsidR="00CF27CD" w:rsidRPr="002A0188">
        <w:rPr>
          <w:rFonts w:ascii="Garamond" w:hAnsi="Garamond"/>
          <w:color w:val="000000" w:themeColor="text1"/>
        </w:rPr>
        <w:t>ме</w:t>
      </w:r>
      <w:r w:rsidRPr="002A0188">
        <w:rPr>
          <w:rFonts w:ascii="Garamond" w:hAnsi="Garamond"/>
          <w:color w:val="000000" w:themeColor="text1"/>
        </w:rPr>
        <w:t xml:space="preserve"> </w:t>
      </w:r>
      <w:r w:rsidR="002B1BC1">
        <w:rPr>
          <w:rFonts w:ascii="Garamond" w:hAnsi="Garamond"/>
          <w:color w:val="000000" w:themeColor="text1"/>
        </w:rPr>
        <w:t>37448,5</w:t>
      </w:r>
      <w:r w:rsidRPr="002A0188">
        <w:rPr>
          <w:rFonts w:ascii="Garamond" w:hAnsi="Garamond"/>
          <w:color w:val="000000" w:themeColor="text1"/>
        </w:rPr>
        <w:t xml:space="preserve"> тыс. рублей, на содержание 3 детских дошкольных учреждений и 2 дошкольных групп в 2-</w:t>
      </w:r>
      <w:r w:rsidR="00F766F1" w:rsidRPr="002A0188">
        <w:rPr>
          <w:rFonts w:ascii="Garamond" w:hAnsi="Garamond"/>
          <w:color w:val="000000" w:themeColor="text1"/>
        </w:rPr>
        <w:t>х сельских</w:t>
      </w:r>
      <w:r w:rsidRPr="002A0188">
        <w:rPr>
          <w:rFonts w:ascii="Garamond" w:hAnsi="Garamond"/>
          <w:color w:val="000000" w:themeColor="text1"/>
        </w:rPr>
        <w:t xml:space="preserve"> школах района</w:t>
      </w:r>
      <w:r w:rsidR="0042129B" w:rsidRPr="002A0188">
        <w:rPr>
          <w:rFonts w:ascii="Garamond" w:hAnsi="Garamond"/>
          <w:color w:val="000000" w:themeColor="text1"/>
        </w:rPr>
        <w:t>,</w:t>
      </w:r>
      <w:r w:rsidR="00A97F1D" w:rsidRPr="002A0188">
        <w:rPr>
          <w:rFonts w:ascii="Garamond" w:hAnsi="Garamond"/>
          <w:color w:val="000000" w:themeColor="text1"/>
        </w:rPr>
        <w:t xml:space="preserve"> что </w:t>
      </w:r>
      <w:r w:rsidR="002B1BC1">
        <w:rPr>
          <w:rFonts w:ascii="Garamond" w:hAnsi="Garamond"/>
          <w:color w:val="000000" w:themeColor="text1"/>
        </w:rPr>
        <w:t>меньше</w:t>
      </w:r>
      <w:r w:rsidR="003E3B92" w:rsidRPr="002A0188">
        <w:rPr>
          <w:rFonts w:ascii="Garamond" w:hAnsi="Garamond"/>
          <w:color w:val="000000" w:themeColor="text1"/>
        </w:rPr>
        <w:t xml:space="preserve"> уров</w:t>
      </w:r>
      <w:r w:rsidR="002B1BC1">
        <w:rPr>
          <w:rFonts w:ascii="Garamond" w:hAnsi="Garamond"/>
          <w:color w:val="000000" w:themeColor="text1"/>
        </w:rPr>
        <w:t>ня 2020</w:t>
      </w:r>
      <w:r w:rsidR="00A17FF9" w:rsidRPr="002A0188">
        <w:rPr>
          <w:rFonts w:ascii="Garamond" w:hAnsi="Garamond"/>
          <w:color w:val="000000" w:themeColor="text1"/>
        </w:rPr>
        <w:t xml:space="preserve"> года</w:t>
      </w:r>
      <w:r w:rsidR="002B1BC1">
        <w:rPr>
          <w:rFonts w:ascii="Garamond" w:hAnsi="Garamond"/>
          <w:color w:val="000000" w:themeColor="text1"/>
        </w:rPr>
        <w:t xml:space="preserve"> на 8535,6 тыс. рублей. </w:t>
      </w:r>
    </w:p>
    <w:p w:rsidR="00DF134D" w:rsidRPr="00F416E0" w:rsidRDefault="00A85F15" w:rsidP="008921FE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Расходы</w:t>
      </w:r>
      <w:r w:rsidR="00337889">
        <w:rPr>
          <w:rFonts w:ascii="Garamond" w:hAnsi="Garamond"/>
          <w:color w:val="000000" w:themeColor="text1"/>
          <w:sz w:val="28"/>
          <w:szCs w:val="28"/>
        </w:rPr>
        <w:t xml:space="preserve"> по содержанию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бюджетных учреждений за счет собственных средств районного бюджета предусмотрены на</w:t>
      </w:r>
      <w:r w:rsidR="00D54387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F27CD" w:rsidRPr="00F416E0">
        <w:rPr>
          <w:rFonts w:ascii="Garamond" w:hAnsi="Garamond"/>
          <w:color w:val="000000" w:themeColor="text1"/>
          <w:sz w:val="28"/>
          <w:szCs w:val="28"/>
        </w:rPr>
        <w:t xml:space="preserve">финансовое </w:t>
      </w:r>
      <w:r w:rsidRPr="00F416E0">
        <w:rPr>
          <w:rFonts w:ascii="Garamond" w:hAnsi="Garamond"/>
          <w:color w:val="000000" w:themeColor="text1"/>
          <w:sz w:val="28"/>
          <w:szCs w:val="28"/>
        </w:rPr>
        <w:t>обеспечение мун</w:t>
      </w:r>
      <w:r w:rsidRPr="00F416E0">
        <w:rPr>
          <w:rFonts w:ascii="Garamond" w:hAnsi="Garamond"/>
          <w:color w:val="000000" w:themeColor="text1"/>
          <w:sz w:val="28"/>
          <w:szCs w:val="28"/>
        </w:rPr>
        <w:t>и</w:t>
      </w:r>
      <w:r w:rsidRPr="00F416E0">
        <w:rPr>
          <w:rFonts w:ascii="Garamond" w:hAnsi="Garamond"/>
          <w:color w:val="000000" w:themeColor="text1"/>
          <w:sz w:val="28"/>
          <w:szCs w:val="28"/>
        </w:rPr>
        <w:t>ципальн</w:t>
      </w:r>
      <w:r w:rsidR="00337889">
        <w:rPr>
          <w:rFonts w:ascii="Garamond" w:hAnsi="Garamond"/>
          <w:color w:val="000000" w:themeColor="text1"/>
          <w:sz w:val="28"/>
          <w:szCs w:val="28"/>
        </w:rPr>
        <w:t>ых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gramStart"/>
      <w:r w:rsidRPr="00F416E0">
        <w:rPr>
          <w:rFonts w:ascii="Garamond" w:hAnsi="Garamond"/>
          <w:color w:val="000000" w:themeColor="text1"/>
          <w:sz w:val="28"/>
          <w:szCs w:val="28"/>
        </w:rPr>
        <w:t>зада</w:t>
      </w:r>
      <w:r w:rsidR="00337889">
        <w:rPr>
          <w:rFonts w:ascii="Garamond" w:hAnsi="Garamond"/>
          <w:color w:val="000000" w:themeColor="text1"/>
          <w:sz w:val="28"/>
          <w:szCs w:val="28"/>
        </w:rPr>
        <w:t>ний</w:t>
      </w:r>
      <w:proofErr w:type="gram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на оказание муницип</w:t>
      </w:r>
      <w:r w:rsidR="00CF27CD" w:rsidRPr="00F416E0">
        <w:rPr>
          <w:rFonts w:ascii="Garamond" w:hAnsi="Garamond"/>
          <w:color w:val="000000" w:themeColor="text1"/>
          <w:sz w:val="28"/>
          <w:szCs w:val="28"/>
        </w:rPr>
        <w:t>альных услуг (выполнение работ)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в сумме </w:t>
      </w:r>
      <w:r w:rsidR="00337889">
        <w:rPr>
          <w:rFonts w:ascii="Garamond" w:hAnsi="Garamond"/>
          <w:color w:val="000000" w:themeColor="text1"/>
          <w:sz w:val="28"/>
          <w:szCs w:val="28"/>
        </w:rPr>
        <w:t>8008,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A97F1D" w:rsidRPr="00F416E0">
        <w:rPr>
          <w:rFonts w:ascii="Garamond" w:hAnsi="Garamond"/>
          <w:color w:val="000000" w:themeColor="text1"/>
          <w:sz w:val="28"/>
          <w:szCs w:val="28"/>
        </w:rPr>
        <w:t xml:space="preserve">, что </w:t>
      </w:r>
      <w:r w:rsidR="00337889">
        <w:rPr>
          <w:rFonts w:ascii="Garamond" w:hAnsi="Garamond"/>
          <w:color w:val="000000" w:themeColor="text1"/>
          <w:sz w:val="28"/>
          <w:szCs w:val="28"/>
        </w:rPr>
        <w:t>практически соответствует уровню 2020 года.</w:t>
      </w:r>
    </w:p>
    <w:p w:rsidR="00A85F15" w:rsidRPr="00F416E0" w:rsidRDefault="00DF134D" w:rsidP="008921FE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Style w:val="00210"/>
          <w:rFonts w:ascii="Garamond" w:hAnsi="Garamond"/>
          <w:color w:val="000000" w:themeColor="text1"/>
        </w:rPr>
        <w:t>Н</w:t>
      </w:r>
      <w:r w:rsidR="00A85F15" w:rsidRPr="00F416E0">
        <w:rPr>
          <w:rStyle w:val="00210"/>
          <w:rFonts w:ascii="Garamond" w:hAnsi="Garamond"/>
          <w:color w:val="000000" w:themeColor="text1"/>
        </w:rPr>
        <w:t xml:space="preserve">а организацию питания в дошкольных организациях запланировано </w:t>
      </w:r>
      <w:r w:rsidR="00337889">
        <w:rPr>
          <w:rStyle w:val="00210"/>
          <w:rFonts w:ascii="Garamond" w:hAnsi="Garamond"/>
          <w:color w:val="000000" w:themeColor="text1"/>
        </w:rPr>
        <w:t>2643,6</w:t>
      </w:r>
      <w:r w:rsidR="00246D25" w:rsidRPr="00F416E0">
        <w:rPr>
          <w:rStyle w:val="00210"/>
          <w:rFonts w:ascii="Garamond" w:hAnsi="Garamond"/>
          <w:color w:val="000000" w:themeColor="text1"/>
        </w:rPr>
        <w:t xml:space="preserve"> </w:t>
      </w:r>
      <w:r w:rsidR="00A85F15" w:rsidRPr="00F416E0">
        <w:rPr>
          <w:rStyle w:val="00210"/>
          <w:rFonts w:ascii="Garamond" w:hAnsi="Garamond"/>
          <w:color w:val="000000" w:themeColor="text1"/>
        </w:rPr>
        <w:t xml:space="preserve">тыс. рублей, </w:t>
      </w:r>
      <w:r w:rsidR="00A85F15" w:rsidRPr="00F416E0">
        <w:rPr>
          <w:rFonts w:ascii="Garamond" w:hAnsi="Garamond"/>
          <w:color w:val="000000" w:themeColor="text1"/>
          <w:sz w:val="28"/>
          <w:szCs w:val="28"/>
        </w:rPr>
        <w:t>исходя из 35 рублей дето</w:t>
      </w:r>
      <w:r w:rsidR="00E431AC" w:rsidRPr="00F416E0">
        <w:rPr>
          <w:rFonts w:ascii="Garamond" w:hAnsi="Garamond"/>
          <w:color w:val="000000" w:themeColor="text1"/>
          <w:sz w:val="28"/>
          <w:szCs w:val="28"/>
        </w:rPr>
        <w:t>-день посещения</w:t>
      </w:r>
      <w:r w:rsidR="00EB4CB3" w:rsidRPr="00F416E0">
        <w:rPr>
          <w:rFonts w:ascii="Garamond" w:hAnsi="Garamond"/>
          <w:color w:val="000000" w:themeColor="text1"/>
          <w:sz w:val="28"/>
          <w:szCs w:val="28"/>
        </w:rPr>
        <w:t>.</w:t>
      </w:r>
    </w:p>
    <w:p w:rsidR="00AF4277" w:rsidRPr="00F416E0" w:rsidRDefault="00FB0569" w:rsidP="008921FE">
      <w:p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Субсидии бюджетным учреждениям на ф</w:t>
      </w:r>
      <w:r w:rsidR="00EB4CB3" w:rsidRPr="00F416E0">
        <w:rPr>
          <w:rFonts w:ascii="Garamond" w:hAnsi="Garamond"/>
          <w:color w:val="000000" w:themeColor="text1"/>
          <w:sz w:val="28"/>
          <w:szCs w:val="28"/>
        </w:rPr>
        <w:t>инансовое обеспечение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сударстве</w:t>
      </w:r>
      <w:r w:rsidRPr="00F416E0">
        <w:rPr>
          <w:rFonts w:ascii="Garamond" w:hAnsi="Garamond"/>
          <w:color w:val="000000" w:themeColor="text1"/>
          <w:sz w:val="28"/>
          <w:szCs w:val="28"/>
        </w:rPr>
        <w:t>н</w:t>
      </w:r>
      <w:r w:rsidRPr="00F416E0">
        <w:rPr>
          <w:rFonts w:ascii="Garamond" w:hAnsi="Garamond"/>
          <w:color w:val="000000" w:themeColor="text1"/>
          <w:sz w:val="28"/>
          <w:szCs w:val="28"/>
        </w:rPr>
        <w:t>ных гарантий реализации прав на получение общедоступного и бесплатного дошкольного образования в обра</w:t>
      </w:r>
      <w:r w:rsidR="00337889">
        <w:rPr>
          <w:rFonts w:ascii="Garamond" w:hAnsi="Garamond"/>
          <w:color w:val="000000" w:themeColor="text1"/>
          <w:sz w:val="28"/>
          <w:szCs w:val="28"/>
        </w:rPr>
        <w:t>зовательных организациях на 202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 пред</w:t>
      </w:r>
      <w:r w:rsidRPr="00F416E0">
        <w:rPr>
          <w:rFonts w:ascii="Garamond" w:hAnsi="Garamond"/>
          <w:color w:val="000000" w:themeColor="text1"/>
          <w:sz w:val="28"/>
          <w:szCs w:val="28"/>
        </w:rPr>
        <w:t>у</w:t>
      </w:r>
      <w:r w:rsidRPr="00F416E0">
        <w:rPr>
          <w:rFonts w:ascii="Garamond" w:hAnsi="Garamond"/>
          <w:color w:val="000000" w:themeColor="text1"/>
          <w:sz w:val="28"/>
          <w:szCs w:val="28"/>
        </w:rPr>
        <w:t>смотре</w:t>
      </w:r>
      <w:r w:rsidR="00246D25" w:rsidRPr="00F416E0">
        <w:rPr>
          <w:rFonts w:ascii="Garamond" w:hAnsi="Garamond"/>
          <w:color w:val="000000" w:themeColor="text1"/>
          <w:sz w:val="28"/>
          <w:szCs w:val="28"/>
        </w:rPr>
        <w:t>н</w:t>
      </w:r>
      <w:r w:rsidR="002632AD" w:rsidRPr="00F416E0">
        <w:rPr>
          <w:rFonts w:ascii="Garamond" w:hAnsi="Garamond"/>
          <w:color w:val="000000" w:themeColor="text1"/>
          <w:sz w:val="28"/>
          <w:szCs w:val="28"/>
        </w:rPr>
        <w:t xml:space="preserve">ы в объеме </w:t>
      </w:r>
      <w:r w:rsidR="00337889">
        <w:rPr>
          <w:rFonts w:ascii="Garamond" w:hAnsi="Garamond"/>
          <w:color w:val="000000" w:themeColor="text1"/>
          <w:sz w:val="28"/>
          <w:szCs w:val="28"/>
        </w:rPr>
        <w:t>26254,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</w:t>
      </w:r>
      <w:r w:rsidR="00246D25" w:rsidRPr="00F416E0">
        <w:rPr>
          <w:rFonts w:ascii="Garamond" w:hAnsi="Garamond"/>
          <w:color w:val="000000" w:themeColor="text1"/>
          <w:sz w:val="28"/>
          <w:szCs w:val="28"/>
        </w:rPr>
        <w:t>. рублей, что</w:t>
      </w:r>
      <w:r w:rsidR="00DD1220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37889">
        <w:rPr>
          <w:rFonts w:ascii="Garamond" w:hAnsi="Garamond"/>
          <w:color w:val="000000" w:themeColor="text1"/>
          <w:sz w:val="28"/>
          <w:szCs w:val="28"/>
        </w:rPr>
        <w:t>меньше уровня 2020 года на 3911,1</w:t>
      </w:r>
      <w:r w:rsidR="00B351A5"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337889">
        <w:rPr>
          <w:rFonts w:ascii="Garamond" w:hAnsi="Garamond"/>
          <w:color w:val="000000" w:themeColor="text1"/>
          <w:sz w:val="28"/>
          <w:szCs w:val="28"/>
        </w:rPr>
        <w:t>лей, или 87,0</w:t>
      </w:r>
      <w:r w:rsidR="00B351A5" w:rsidRPr="00F416E0">
        <w:rPr>
          <w:rFonts w:ascii="Garamond" w:hAnsi="Garamond"/>
          <w:color w:val="000000" w:themeColor="text1"/>
          <w:sz w:val="28"/>
          <w:szCs w:val="28"/>
        </w:rPr>
        <w:t xml:space="preserve"> процентов.</w:t>
      </w:r>
    </w:p>
    <w:p w:rsidR="00FB0569" w:rsidRDefault="00FB0569" w:rsidP="008921FE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B812B4">
        <w:rPr>
          <w:rFonts w:ascii="Garamond" w:hAnsi="Garamond"/>
          <w:color w:val="000000" w:themeColor="text1"/>
          <w:sz w:val="28"/>
          <w:szCs w:val="28"/>
        </w:rPr>
        <w:t xml:space="preserve">мероприятия по развитию </w:t>
      </w:r>
      <w:r w:rsidR="00FC7EBA">
        <w:rPr>
          <w:rFonts w:ascii="Garamond" w:hAnsi="Garamond"/>
          <w:color w:val="000000" w:themeColor="text1"/>
          <w:sz w:val="28"/>
          <w:szCs w:val="28"/>
        </w:rPr>
        <w:t>образования в</w:t>
      </w:r>
      <w:r w:rsidR="007961D9">
        <w:rPr>
          <w:rFonts w:ascii="Garamond" w:hAnsi="Garamond"/>
          <w:color w:val="000000" w:themeColor="text1"/>
          <w:sz w:val="28"/>
          <w:szCs w:val="28"/>
        </w:rPr>
        <w:t xml:space="preserve"> дошкольных учреждениях предусмотрено </w:t>
      </w:r>
      <w:r w:rsidR="00634885">
        <w:rPr>
          <w:rFonts w:ascii="Garamond" w:hAnsi="Garamond"/>
          <w:color w:val="000000" w:themeColor="text1"/>
          <w:sz w:val="28"/>
          <w:szCs w:val="28"/>
        </w:rPr>
        <w:t>23,1</w:t>
      </w:r>
      <w:r w:rsidR="00B812B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. </w:t>
      </w:r>
    </w:p>
    <w:p w:rsidR="00FB0569" w:rsidRPr="00F416E0" w:rsidRDefault="00911BE7" w:rsidP="008921FE">
      <w:pPr>
        <w:spacing w:line="276" w:lineRule="auto"/>
        <w:jc w:val="both"/>
        <w:rPr>
          <w:rStyle w:val="00210"/>
          <w:rFonts w:ascii="Garamond" w:hAnsi="Garamond"/>
          <w:color w:val="000000" w:themeColor="text1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 </w:t>
      </w:r>
      <w:r w:rsidR="00B812B4">
        <w:rPr>
          <w:rFonts w:ascii="Garamond" w:hAnsi="Garamond"/>
          <w:color w:val="000000" w:themeColor="text1"/>
          <w:sz w:val="28"/>
          <w:szCs w:val="28"/>
        </w:rPr>
        <w:t xml:space="preserve">         </w:t>
      </w:r>
      <w:r w:rsidRPr="00F416E0">
        <w:rPr>
          <w:rFonts w:ascii="Garamond" w:hAnsi="Garamond"/>
          <w:color w:val="000000" w:themeColor="text1"/>
          <w:sz w:val="28"/>
          <w:szCs w:val="28"/>
        </w:rPr>
        <w:t>Расходы на   п</w:t>
      </w:r>
      <w:r w:rsidR="00FB0569" w:rsidRPr="00F416E0">
        <w:rPr>
          <w:rFonts w:ascii="Garamond" w:hAnsi="Garamond"/>
          <w:color w:val="000000" w:themeColor="text1"/>
          <w:sz w:val="28"/>
          <w:szCs w:val="28"/>
        </w:rPr>
        <w:t>редоставление мер социальной поддержки работникам обр</w:t>
      </w:r>
      <w:r w:rsidR="00FB0569" w:rsidRPr="00F416E0">
        <w:rPr>
          <w:rFonts w:ascii="Garamond" w:hAnsi="Garamond"/>
          <w:color w:val="000000" w:themeColor="text1"/>
          <w:sz w:val="28"/>
          <w:szCs w:val="28"/>
        </w:rPr>
        <w:t>а</w:t>
      </w:r>
      <w:r w:rsidR="00FB0569" w:rsidRPr="00F416E0">
        <w:rPr>
          <w:rFonts w:ascii="Garamond" w:hAnsi="Garamond"/>
          <w:color w:val="000000" w:themeColor="text1"/>
          <w:sz w:val="28"/>
          <w:szCs w:val="28"/>
        </w:rPr>
        <w:t xml:space="preserve">зовательных организаций, работающих в </w:t>
      </w:r>
      <w:r w:rsidR="00F766F1" w:rsidRPr="00F416E0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="00FB0569" w:rsidRPr="00F416E0">
        <w:rPr>
          <w:rFonts w:ascii="Garamond" w:hAnsi="Garamond"/>
          <w:color w:val="000000" w:themeColor="text1"/>
          <w:sz w:val="28"/>
          <w:szCs w:val="28"/>
        </w:rPr>
        <w:t xml:space="preserve"> (коммунальные расхо</w:t>
      </w:r>
      <w:r w:rsidR="00246D25" w:rsidRPr="00F416E0">
        <w:rPr>
          <w:rFonts w:ascii="Garamond" w:hAnsi="Garamond"/>
          <w:color w:val="000000" w:themeColor="text1"/>
          <w:sz w:val="28"/>
          <w:szCs w:val="28"/>
        </w:rPr>
        <w:t>ды пед</w:t>
      </w:r>
      <w:r w:rsidR="002632AD" w:rsidRPr="00F416E0">
        <w:rPr>
          <w:rFonts w:ascii="Garamond" w:hAnsi="Garamond"/>
          <w:color w:val="000000" w:themeColor="text1"/>
          <w:sz w:val="28"/>
          <w:szCs w:val="28"/>
        </w:rPr>
        <w:t xml:space="preserve">агогическим </w:t>
      </w:r>
      <w:r w:rsidR="006155CD">
        <w:rPr>
          <w:rFonts w:ascii="Garamond" w:hAnsi="Garamond"/>
          <w:color w:val="000000" w:themeColor="text1"/>
          <w:sz w:val="28"/>
          <w:szCs w:val="28"/>
        </w:rPr>
        <w:t>работникам) составят 519,6</w:t>
      </w:r>
      <w:r w:rsidR="00FB0569"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5F15" w:rsidRPr="00F416E0" w:rsidRDefault="00A85F15" w:rsidP="006155CD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На «</w:t>
      </w:r>
      <w:r w:rsidRPr="00F416E0">
        <w:rPr>
          <w:rFonts w:ascii="Garamond" w:hAnsi="Garamond"/>
          <w:b/>
          <w:color w:val="000000" w:themeColor="text1"/>
          <w:sz w:val="28"/>
          <w:szCs w:val="28"/>
        </w:rPr>
        <w:t>Общее образование»</w:t>
      </w:r>
      <w:r w:rsidR="006155CD">
        <w:rPr>
          <w:rFonts w:ascii="Garamond" w:hAnsi="Garamond"/>
          <w:color w:val="000000" w:themeColor="text1"/>
          <w:sz w:val="28"/>
          <w:szCs w:val="28"/>
        </w:rPr>
        <w:t xml:space="preserve"> в 202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75656" w:rsidRPr="00F416E0">
        <w:rPr>
          <w:rFonts w:ascii="Garamond" w:hAnsi="Garamond"/>
          <w:color w:val="000000" w:themeColor="text1"/>
          <w:sz w:val="28"/>
          <w:szCs w:val="28"/>
        </w:rPr>
        <w:t>году запланированы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расходы на со</w:t>
      </w:r>
      <w:r w:rsidR="0048577B" w:rsidRPr="00F416E0">
        <w:rPr>
          <w:rFonts w:ascii="Garamond" w:hAnsi="Garamond"/>
          <w:color w:val="000000" w:themeColor="text1"/>
          <w:sz w:val="28"/>
          <w:szCs w:val="28"/>
        </w:rPr>
        <w:t>де</w:t>
      </w:r>
      <w:r w:rsidR="0048577B" w:rsidRPr="00F416E0">
        <w:rPr>
          <w:rFonts w:ascii="Garamond" w:hAnsi="Garamond"/>
          <w:color w:val="000000" w:themeColor="text1"/>
          <w:sz w:val="28"/>
          <w:szCs w:val="28"/>
        </w:rPr>
        <w:t>р</w:t>
      </w:r>
      <w:r w:rsidR="0048577B" w:rsidRPr="00F416E0">
        <w:rPr>
          <w:rFonts w:ascii="Garamond" w:hAnsi="Garamond"/>
          <w:color w:val="000000" w:themeColor="text1"/>
          <w:sz w:val="28"/>
          <w:szCs w:val="28"/>
        </w:rPr>
        <w:t xml:space="preserve">жание 7 </w:t>
      </w:r>
      <w:r w:rsidR="00F75656" w:rsidRPr="00F416E0">
        <w:rPr>
          <w:rFonts w:ascii="Garamond" w:hAnsi="Garamond"/>
          <w:color w:val="000000" w:themeColor="text1"/>
          <w:sz w:val="28"/>
          <w:szCs w:val="28"/>
        </w:rPr>
        <w:t>школ, общая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сумма расходов составит </w:t>
      </w:r>
      <w:r w:rsidR="009E5F4C">
        <w:rPr>
          <w:rFonts w:ascii="Garamond" w:hAnsi="Garamond"/>
          <w:color w:val="000000" w:themeColor="text1"/>
          <w:sz w:val="28"/>
          <w:szCs w:val="28"/>
        </w:rPr>
        <w:t>109 612,7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645B95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F416E0">
        <w:rPr>
          <w:rFonts w:ascii="Garamond" w:hAnsi="Garamond"/>
          <w:color w:val="000000" w:themeColor="text1"/>
          <w:sz w:val="28"/>
          <w:szCs w:val="28"/>
        </w:rPr>
        <w:t>рублей</w:t>
      </w:r>
      <w:r w:rsidR="007C0003" w:rsidRPr="00F416E0">
        <w:rPr>
          <w:rFonts w:ascii="Garamond" w:hAnsi="Garamond"/>
          <w:color w:val="000000" w:themeColor="text1"/>
          <w:sz w:val="28"/>
          <w:szCs w:val="28"/>
        </w:rPr>
        <w:t xml:space="preserve">, или на </w:t>
      </w:r>
      <w:r w:rsidR="007F0665">
        <w:rPr>
          <w:rFonts w:ascii="Garamond" w:hAnsi="Garamond"/>
          <w:color w:val="000000" w:themeColor="text1"/>
          <w:sz w:val="28"/>
          <w:szCs w:val="28"/>
        </w:rPr>
        <w:t>17698,7</w:t>
      </w:r>
      <w:r w:rsidR="007C0003" w:rsidRPr="00F416E0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F766F1" w:rsidRPr="00F416E0">
        <w:rPr>
          <w:rFonts w:ascii="Garamond" w:hAnsi="Garamond"/>
          <w:color w:val="000000" w:themeColor="text1"/>
          <w:sz w:val="28"/>
          <w:szCs w:val="28"/>
        </w:rPr>
        <w:t>рублей больше</w:t>
      </w:r>
      <w:r w:rsidR="006155CD">
        <w:rPr>
          <w:rFonts w:ascii="Garamond" w:hAnsi="Garamond"/>
          <w:color w:val="000000" w:themeColor="text1"/>
          <w:sz w:val="28"/>
          <w:szCs w:val="28"/>
        </w:rPr>
        <w:t xml:space="preserve"> уровня 2020</w:t>
      </w:r>
      <w:r w:rsidR="007C0003" w:rsidRPr="00F416E0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7C0003" w:rsidRPr="00F416E0" w:rsidRDefault="00A85F15" w:rsidP="008921FE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Style w:val="00210"/>
          <w:rFonts w:ascii="Garamond" w:eastAsiaTheme="minorHAnsi" w:hAnsi="Garamond"/>
          <w:color w:val="000000" w:themeColor="text1"/>
        </w:rPr>
        <w:t>Предоставление субсидий учреждениям об</w:t>
      </w:r>
      <w:r w:rsidR="00CF27CD" w:rsidRPr="00F416E0">
        <w:rPr>
          <w:rStyle w:val="00210"/>
          <w:rFonts w:ascii="Garamond" w:eastAsiaTheme="minorHAnsi" w:hAnsi="Garamond"/>
          <w:color w:val="000000" w:themeColor="text1"/>
        </w:rPr>
        <w:t>разования на текущее содерж</w:t>
      </w:r>
      <w:r w:rsidR="00CF27CD" w:rsidRPr="00F416E0">
        <w:rPr>
          <w:rStyle w:val="00210"/>
          <w:rFonts w:ascii="Garamond" w:eastAsiaTheme="minorHAnsi" w:hAnsi="Garamond"/>
          <w:color w:val="000000" w:themeColor="text1"/>
        </w:rPr>
        <w:t>а</w:t>
      </w:r>
      <w:r w:rsidR="00CF27CD" w:rsidRPr="00F416E0">
        <w:rPr>
          <w:rStyle w:val="00210"/>
          <w:rFonts w:ascii="Garamond" w:eastAsiaTheme="minorHAnsi" w:hAnsi="Garamond"/>
          <w:color w:val="000000" w:themeColor="text1"/>
        </w:rPr>
        <w:t>ние</w:t>
      </w:r>
      <w:r w:rsidRPr="00F416E0">
        <w:rPr>
          <w:rStyle w:val="00210"/>
          <w:rFonts w:ascii="Garamond" w:eastAsiaTheme="minorHAnsi" w:hAnsi="Garamond"/>
          <w:color w:val="000000" w:themeColor="text1"/>
        </w:rPr>
        <w:t xml:space="preserve"> семи бюджетных учреждений (школы)</w:t>
      </w:r>
      <w:r w:rsidR="007C0003" w:rsidRPr="00F416E0">
        <w:rPr>
          <w:rStyle w:val="00210"/>
          <w:rFonts w:ascii="Garamond" w:eastAsiaTheme="minorHAnsi" w:hAnsi="Garamond"/>
          <w:color w:val="000000" w:themeColor="text1"/>
        </w:rPr>
        <w:t>,</w:t>
      </w:r>
      <w:r w:rsidRPr="00F416E0">
        <w:rPr>
          <w:rStyle w:val="00210"/>
          <w:rFonts w:ascii="Garamond" w:eastAsiaTheme="minorHAnsi" w:hAnsi="Garamond"/>
          <w:color w:val="000000" w:themeColor="text1"/>
        </w:rPr>
        <w:t xml:space="preserve"> за счет собственных средств райо</w:t>
      </w:r>
      <w:r w:rsidRPr="00F416E0">
        <w:rPr>
          <w:rStyle w:val="00210"/>
          <w:rFonts w:ascii="Garamond" w:eastAsiaTheme="minorHAnsi" w:hAnsi="Garamond"/>
          <w:color w:val="000000" w:themeColor="text1"/>
        </w:rPr>
        <w:t>н</w:t>
      </w:r>
      <w:r w:rsidRPr="00F416E0">
        <w:rPr>
          <w:rStyle w:val="00210"/>
          <w:rFonts w:ascii="Garamond" w:eastAsiaTheme="minorHAnsi" w:hAnsi="Garamond"/>
          <w:color w:val="000000" w:themeColor="text1"/>
        </w:rPr>
        <w:t>ного бюджета</w:t>
      </w:r>
      <w:r w:rsidR="007C0003" w:rsidRPr="00F416E0">
        <w:rPr>
          <w:rStyle w:val="00210"/>
          <w:rFonts w:ascii="Garamond" w:eastAsiaTheme="minorHAnsi" w:hAnsi="Garamond"/>
          <w:color w:val="000000" w:themeColor="text1"/>
        </w:rPr>
        <w:t>,</w:t>
      </w:r>
      <w:r w:rsidRPr="00F416E0">
        <w:rPr>
          <w:rStyle w:val="00210"/>
          <w:rFonts w:ascii="Garamond" w:eastAsiaTheme="minorHAnsi" w:hAnsi="Garamond"/>
          <w:color w:val="000000" w:themeColor="text1"/>
        </w:rPr>
        <w:t xml:space="preserve"> планируется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в сумме </w:t>
      </w:r>
      <w:r w:rsidR="006155CD">
        <w:rPr>
          <w:rFonts w:ascii="Garamond" w:hAnsi="Garamond"/>
          <w:color w:val="000000" w:themeColor="text1"/>
          <w:sz w:val="28"/>
          <w:szCs w:val="28"/>
        </w:rPr>
        <w:t>20644,5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F766F1" w:rsidRPr="00F416E0">
        <w:rPr>
          <w:rFonts w:ascii="Garamond" w:hAnsi="Garamond"/>
          <w:color w:val="000000" w:themeColor="text1"/>
          <w:sz w:val="28"/>
          <w:szCs w:val="28"/>
        </w:rPr>
        <w:t>рублей, что</w:t>
      </w:r>
      <w:r w:rsidR="004F7745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155CD">
        <w:rPr>
          <w:rFonts w:ascii="Garamond" w:hAnsi="Garamond"/>
          <w:color w:val="000000" w:themeColor="text1"/>
          <w:sz w:val="28"/>
          <w:szCs w:val="28"/>
        </w:rPr>
        <w:t>на 1209,2</w:t>
      </w:r>
      <w:r w:rsidR="004F7745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C0003" w:rsidRPr="00F416E0">
        <w:rPr>
          <w:rFonts w:ascii="Garamond" w:hAnsi="Garamond"/>
          <w:color w:val="000000" w:themeColor="text1"/>
          <w:sz w:val="28"/>
          <w:szCs w:val="28"/>
        </w:rPr>
        <w:t>тыс. ру</w:t>
      </w:r>
      <w:r w:rsidR="007C0003" w:rsidRPr="00F416E0">
        <w:rPr>
          <w:rFonts w:ascii="Garamond" w:hAnsi="Garamond"/>
          <w:color w:val="000000" w:themeColor="text1"/>
          <w:sz w:val="28"/>
          <w:szCs w:val="28"/>
        </w:rPr>
        <w:t>б</w:t>
      </w:r>
      <w:r w:rsidR="007C0003" w:rsidRPr="00F416E0">
        <w:rPr>
          <w:rFonts w:ascii="Garamond" w:hAnsi="Garamond"/>
          <w:color w:val="000000" w:themeColor="text1"/>
          <w:sz w:val="28"/>
          <w:szCs w:val="28"/>
        </w:rPr>
        <w:t xml:space="preserve">лей </w:t>
      </w:r>
      <w:r w:rsidR="006155CD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A214AD" w:rsidRPr="00F416E0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6155CD">
        <w:rPr>
          <w:rFonts w:ascii="Garamond" w:hAnsi="Garamond"/>
          <w:color w:val="000000" w:themeColor="text1"/>
          <w:sz w:val="28"/>
          <w:szCs w:val="28"/>
        </w:rPr>
        <w:t>ня 2020</w:t>
      </w:r>
      <w:r w:rsidR="004F7745" w:rsidRPr="00F416E0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7C0003" w:rsidRPr="00F416E0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5F15" w:rsidRDefault="00A85F15" w:rsidP="00A86438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Питание учащихся в образовательных учреждениях запланировано </w:t>
      </w:r>
      <w:r w:rsidR="00D13B3C">
        <w:rPr>
          <w:rFonts w:ascii="Garamond" w:hAnsi="Garamond"/>
          <w:color w:val="000000" w:themeColor="text1"/>
          <w:sz w:val="28"/>
          <w:szCs w:val="28"/>
        </w:rPr>
        <w:t xml:space="preserve">на 5-11 классы 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и составит 3,5 рубля в день посещения для </w:t>
      </w:r>
      <w:r w:rsidR="00D13B3C">
        <w:rPr>
          <w:rFonts w:ascii="Garamond" w:hAnsi="Garamond"/>
          <w:color w:val="000000" w:themeColor="text1"/>
          <w:sz w:val="28"/>
          <w:szCs w:val="28"/>
        </w:rPr>
        <w:t>обычных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школьников и д</w:t>
      </w:r>
      <w:r w:rsidRPr="00F416E0">
        <w:rPr>
          <w:rFonts w:ascii="Garamond" w:hAnsi="Garamond"/>
          <w:color w:val="000000" w:themeColor="text1"/>
          <w:sz w:val="28"/>
          <w:szCs w:val="28"/>
        </w:rPr>
        <w:t>о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полнительно </w:t>
      </w:r>
      <w:r w:rsidR="00645B95" w:rsidRPr="00F416E0">
        <w:rPr>
          <w:rFonts w:ascii="Garamond" w:hAnsi="Garamond"/>
          <w:color w:val="000000" w:themeColor="text1"/>
          <w:sz w:val="28"/>
          <w:szCs w:val="28"/>
        </w:rPr>
        <w:t>12,5 рублей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для школьников из малообеспеченных детей, у которых среднедушевой доход ниже прожиточного минимума п</w:t>
      </w:r>
      <w:r w:rsidR="00645B95" w:rsidRPr="00F416E0">
        <w:rPr>
          <w:rFonts w:ascii="Garamond" w:hAnsi="Garamond"/>
          <w:color w:val="000000" w:themeColor="text1"/>
          <w:sz w:val="28"/>
          <w:szCs w:val="28"/>
        </w:rPr>
        <w:t xml:space="preserve">о </w:t>
      </w:r>
      <w:proofErr w:type="spellStart"/>
      <w:r w:rsidR="00645B95" w:rsidRPr="00F416E0">
        <w:rPr>
          <w:rFonts w:ascii="Garamond" w:hAnsi="Garamond"/>
          <w:color w:val="000000" w:themeColor="text1"/>
          <w:sz w:val="28"/>
          <w:szCs w:val="28"/>
        </w:rPr>
        <w:t>Клетнянскому</w:t>
      </w:r>
      <w:proofErr w:type="spellEnd"/>
      <w:r w:rsidR="00645B95" w:rsidRPr="00F416E0">
        <w:rPr>
          <w:rFonts w:ascii="Garamond" w:hAnsi="Garamond"/>
          <w:color w:val="000000" w:themeColor="text1"/>
          <w:sz w:val="28"/>
          <w:szCs w:val="28"/>
        </w:rPr>
        <w:t xml:space="preserve"> району. </w:t>
      </w:r>
      <w:r w:rsidR="00725DC8" w:rsidRPr="00F416E0">
        <w:rPr>
          <w:rFonts w:ascii="Garamond" w:hAnsi="Garamond"/>
          <w:color w:val="000000" w:themeColor="text1"/>
          <w:sz w:val="28"/>
          <w:szCs w:val="28"/>
        </w:rPr>
        <w:t>На эти цел</w:t>
      </w:r>
      <w:r w:rsidR="00A86438">
        <w:rPr>
          <w:rFonts w:ascii="Garamond" w:hAnsi="Garamond"/>
          <w:color w:val="000000" w:themeColor="text1"/>
          <w:sz w:val="28"/>
          <w:szCs w:val="28"/>
        </w:rPr>
        <w:t>и в бюджете предусмотрено 1590,0</w:t>
      </w:r>
      <w:r w:rsidR="00725DC8"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6438" w:rsidRPr="007F0665" w:rsidRDefault="009E5F4C" w:rsidP="00FC7EB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Расходы </w:t>
      </w:r>
      <w:r w:rsidRPr="007F0665">
        <w:rPr>
          <w:rFonts w:ascii="Garamond" w:hAnsi="Garamond"/>
          <w:color w:val="000000" w:themeColor="text1"/>
          <w:sz w:val="28"/>
          <w:szCs w:val="28"/>
        </w:rPr>
        <w:t xml:space="preserve">по </w:t>
      </w:r>
      <w:r w:rsidR="00FC7EBA" w:rsidRPr="007F0665">
        <w:rPr>
          <w:rFonts w:ascii="Garamond" w:hAnsi="Garamond"/>
          <w:color w:val="000000" w:themeColor="text1"/>
          <w:sz w:val="28"/>
          <w:szCs w:val="28"/>
        </w:rPr>
        <w:t>организации</w:t>
      </w:r>
      <w:r w:rsidR="00A86438" w:rsidRPr="007F0665">
        <w:rPr>
          <w:rFonts w:ascii="Garamond" w:hAnsi="Garamond"/>
          <w:color w:val="000000" w:themeColor="text1"/>
          <w:sz w:val="28"/>
          <w:szCs w:val="28"/>
        </w:rPr>
        <w:t xml:space="preserve"> бесплатного горячего питания </w:t>
      </w:r>
      <w:r w:rsidR="00A86438" w:rsidRPr="007F0665">
        <w:rPr>
          <w:rFonts w:ascii="Garamond" w:hAnsi="Garamond"/>
          <w:sz w:val="28"/>
          <w:szCs w:val="28"/>
        </w:rPr>
        <w:t>обучающихся, п</w:t>
      </w:r>
      <w:r w:rsidR="00A86438" w:rsidRPr="007F0665">
        <w:rPr>
          <w:rFonts w:ascii="Garamond" w:hAnsi="Garamond"/>
          <w:sz w:val="28"/>
          <w:szCs w:val="28"/>
        </w:rPr>
        <w:t>о</w:t>
      </w:r>
      <w:r w:rsidR="00A86438" w:rsidRPr="007F0665">
        <w:rPr>
          <w:rFonts w:ascii="Garamond" w:hAnsi="Garamond"/>
          <w:sz w:val="28"/>
          <w:szCs w:val="28"/>
        </w:rPr>
        <w:t xml:space="preserve">лучающих начальное общее образование (1-4 классов) </w:t>
      </w:r>
      <w:r w:rsidRPr="007F0665">
        <w:rPr>
          <w:rFonts w:ascii="Garamond" w:hAnsi="Garamond"/>
          <w:sz w:val="28"/>
          <w:szCs w:val="28"/>
        </w:rPr>
        <w:t>учтены в объеме 5141,3 тыс</w:t>
      </w:r>
      <w:proofErr w:type="gramStart"/>
      <w:r w:rsidRPr="007F0665">
        <w:rPr>
          <w:rFonts w:ascii="Garamond" w:hAnsi="Garamond"/>
          <w:sz w:val="28"/>
          <w:szCs w:val="28"/>
        </w:rPr>
        <w:t>.р</w:t>
      </w:r>
      <w:proofErr w:type="gramEnd"/>
      <w:r w:rsidRPr="007F0665">
        <w:rPr>
          <w:rFonts w:ascii="Garamond" w:hAnsi="Garamond"/>
          <w:sz w:val="28"/>
          <w:szCs w:val="28"/>
        </w:rPr>
        <w:t xml:space="preserve">ублей, из них </w:t>
      </w:r>
      <w:r w:rsidR="007F0665" w:rsidRPr="007F0665">
        <w:rPr>
          <w:rFonts w:ascii="Garamond" w:hAnsi="Garamond"/>
          <w:sz w:val="28"/>
          <w:szCs w:val="28"/>
        </w:rPr>
        <w:t>257,1</w:t>
      </w:r>
      <w:r w:rsidR="00A86438" w:rsidRPr="007F0665">
        <w:rPr>
          <w:rFonts w:ascii="Garamond" w:hAnsi="Garamond"/>
          <w:sz w:val="28"/>
          <w:szCs w:val="28"/>
        </w:rPr>
        <w:t xml:space="preserve"> тыс. рублей</w:t>
      </w:r>
      <w:r w:rsidRPr="007F0665">
        <w:rPr>
          <w:rFonts w:ascii="Garamond" w:hAnsi="Garamond"/>
          <w:sz w:val="28"/>
          <w:szCs w:val="28"/>
        </w:rPr>
        <w:t xml:space="preserve"> </w:t>
      </w:r>
      <w:proofErr w:type="spellStart"/>
      <w:r w:rsidRPr="007F0665">
        <w:rPr>
          <w:rFonts w:ascii="Garamond" w:hAnsi="Garamond"/>
          <w:color w:val="000000" w:themeColor="text1"/>
          <w:sz w:val="28"/>
          <w:szCs w:val="28"/>
        </w:rPr>
        <w:t>софинансирование</w:t>
      </w:r>
      <w:proofErr w:type="spellEnd"/>
      <w:r w:rsidRPr="007F0665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665">
        <w:rPr>
          <w:rFonts w:ascii="Garamond" w:hAnsi="Garamond"/>
          <w:color w:val="000000" w:themeColor="text1"/>
          <w:sz w:val="28"/>
          <w:szCs w:val="28"/>
        </w:rPr>
        <w:t>расходов федерального бюджета.</w:t>
      </w:r>
    </w:p>
    <w:p w:rsidR="009E5F4C" w:rsidRPr="00A86438" w:rsidRDefault="009E5F4C" w:rsidP="00FC7EBA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7F0665">
        <w:rPr>
          <w:rFonts w:ascii="Garamond" w:hAnsi="Garamond"/>
          <w:color w:val="000000" w:themeColor="text1"/>
          <w:sz w:val="28"/>
          <w:szCs w:val="28"/>
        </w:rPr>
        <w:t>За счет средств федерального бюджета учтено 7 890,1 тыс</w:t>
      </w:r>
      <w:proofErr w:type="gramStart"/>
      <w:r w:rsidRPr="007F0665">
        <w:rPr>
          <w:rFonts w:ascii="Garamond" w:hAnsi="Garamond"/>
          <w:color w:val="000000" w:themeColor="text1"/>
          <w:sz w:val="28"/>
          <w:szCs w:val="28"/>
        </w:rPr>
        <w:t>.р</w:t>
      </w:r>
      <w:proofErr w:type="gramEnd"/>
      <w:r w:rsidRPr="007F0665">
        <w:rPr>
          <w:rFonts w:ascii="Garamond" w:hAnsi="Garamond"/>
          <w:color w:val="000000" w:themeColor="text1"/>
          <w:sz w:val="28"/>
          <w:szCs w:val="28"/>
        </w:rPr>
        <w:t>ублей на в</w:t>
      </w:r>
      <w:r w:rsidRPr="007F0665">
        <w:rPr>
          <w:rFonts w:ascii="Garamond" w:hAnsi="Garamond"/>
          <w:color w:val="000000" w:themeColor="text1"/>
          <w:sz w:val="28"/>
          <w:szCs w:val="28"/>
        </w:rPr>
        <w:t>ы</w:t>
      </w:r>
      <w:r w:rsidRPr="007F0665">
        <w:rPr>
          <w:rFonts w:ascii="Garamond" w:hAnsi="Garamond"/>
          <w:color w:val="000000" w:themeColor="text1"/>
          <w:sz w:val="28"/>
          <w:szCs w:val="28"/>
        </w:rPr>
        <w:t>плату ежемесячного денежного вознаграждения за классное</w:t>
      </w:r>
      <w:r w:rsidRPr="009E5F4C">
        <w:rPr>
          <w:rFonts w:ascii="Garamond" w:hAnsi="Garamond"/>
          <w:color w:val="000000" w:themeColor="text1"/>
          <w:sz w:val="28"/>
          <w:szCs w:val="28"/>
        </w:rPr>
        <w:t xml:space="preserve"> руководство педаг</w:t>
      </w:r>
      <w:r w:rsidRPr="009E5F4C">
        <w:rPr>
          <w:rFonts w:ascii="Garamond" w:hAnsi="Garamond"/>
          <w:color w:val="000000" w:themeColor="text1"/>
          <w:sz w:val="28"/>
          <w:szCs w:val="28"/>
        </w:rPr>
        <w:t>о</w:t>
      </w:r>
      <w:r w:rsidRPr="009E5F4C">
        <w:rPr>
          <w:rFonts w:ascii="Garamond" w:hAnsi="Garamond"/>
          <w:color w:val="000000" w:themeColor="text1"/>
          <w:sz w:val="28"/>
          <w:szCs w:val="28"/>
        </w:rPr>
        <w:t>гическим работникам государственных и муниципальных общеобразовательных организаций</w:t>
      </w:r>
      <w:r w:rsidR="00705E1D">
        <w:rPr>
          <w:rFonts w:ascii="Garamond" w:hAnsi="Garamond"/>
          <w:color w:val="000000" w:themeColor="text1"/>
          <w:sz w:val="28"/>
          <w:szCs w:val="28"/>
        </w:rPr>
        <w:t>.</w:t>
      </w:r>
    </w:p>
    <w:p w:rsidR="00DC39C4" w:rsidRPr="00F416E0" w:rsidRDefault="00DC39C4" w:rsidP="008921FE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Субсидии на финансовое обеспечение государственных гарантий реализ</w:t>
      </w:r>
      <w:r w:rsidRPr="00F416E0">
        <w:rPr>
          <w:rFonts w:ascii="Garamond" w:hAnsi="Garamond"/>
          <w:color w:val="000000" w:themeColor="text1"/>
          <w:sz w:val="28"/>
          <w:szCs w:val="28"/>
        </w:rPr>
        <w:t>а</w:t>
      </w:r>
      <w:r w:rsidRPr="00F416E0">
        <w:rPr>
          <w:rFonts w:ascii="Garamond" w:hAnsi="Garamond"/>
          <w:color w:val="000000" w:themeColor="text1"/>
          <w:sz w:val="28"/>
          <w:szCs w:val="28"/>
        </w:rPr>
        <w:t>ции прав на получение общедоступного и бесплатного начального общего, о</w:t>
      </w:r>
      <w:r w:rsidRPr="00F416E0">
        <w:rPr>
          <w:rFonts w:ascii="Garamond" w:hAnsi="Garamond"/>
          <w:color w:val="000000" w:themeColor="text1"/>
          <w:sz w:val="28"/>
          <w:szCs w:val="28"/>
        </w:rPr>
        <w:t>с</w:t>
      </w:r>
      <w:r w:rsidRPr="00F416E0">
        <w:rPr>
          <w:rFonts w:ascii="Garamond" w:hAnsi="Garamond"/>
          <w:color w:val="000000" w:themeColor="text1"/>
          <w:sz w:val="28"/>
          <w:szCs w:val="28"/>
        </w:rPr>
        <w:t>новного общего, среднего общего</w:t>
      </w:r>
      <w:r w:rsidR="00326757" w:rsidRPr="00F416E0">
        <w:rPr>
          <w:rFonts w:ascii="Garamond" w:hAnsi="Garamond"/>
          <w:color w:val="000000" w:themeColor="text1"/>
          <w:sz w:val="28"/>
          <w:szCs w:val="28"/>
        </w:rPr>
        <w:t xml:space="preserve"> образования в общеобразовательных орган</w:t>
      </w:r>
      <w:r w:rsidR="00326757" w:rsidRPr="00F416E0">
        <w:rPr>
          <w:rFonts w:ascii="Garamond" w:hAnsi="Garamond"/>
          <w:color w:val="000000" w:themeColor="text1"/>
          <w:sz w:val="28"/>
          <w:szCs w:val="28"/>
        </w:rPr>
        <w:t>и</w:t>
      </w:r>
      <w:r w:rsidR="00326757" w:rsidRPr="00F416E0">
        <w:rPr>
          <w:rFonts w:ascii="Garamond" w:hAnsi="Garamond"/>
          <w:color w:val="000000" w:themeColor="text1"/>
          <w:sz w:val="28"/>
          <w:szCs w:val="28"/>
        </w:rPr>
        <w:t>зациях за</w:t>
      </w:r>
      <w:r w:rsidR="00A86438">
        <w:rPr>
          <w:rFonts w:ascii="Garamond" w:hAnsi="Garamond"/>
          <w:color w:val="000000" w:themeColor="text1"/>
          <w:sz w:val="28"/>
          <w:szCs w:val="28"/>
        </w:rPr>
        <w:t>планированы в объеме 60671,9 тыс. рублей, или на 422,2</w:t>
      </w:r>
      <w:r w:rsidR="00326757"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7D4F52" w:rsidRPr="00F416E0">
        <w:rPr>
          <w:rFonts w:ascii="Garamond" w:hAnsi="Garamond"/>
          <w:color w:val="000000" w:themeColor="text1"/>
          <w:sz w:val="28"/>
          <w:szCs w:val="28"/>
        </w:rPr>
        <w:t>меньше</w:t>
      </w:r>
      <w:r w:rsidR="00326757" w:rsidRPr="00F416E0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A86438">
        <w:rPr>
          <w:rFonts w:ascii="Garamond" w:hAnsi="Garamond"/>
          <w:color w:val="000000" w:themeColor="text1"/>
          <w:sz w:val="28"/>
          <w:szCs w:val="28"/>
        </w:rPr>
        <w:t>ня 2020</w:t>
      </w:r>
      <w:r w:rsidR="00326757" w:rsidRPr="00F416E0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911BE7" w:rsidRPr="00F416E0" w:rsidRDefault="00911BE7" w:rsidP="008921FE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На мероприятия по комплексной безопасности общеобразовательных учреждений предусм</w:t>
      </w:r>
      <w:r w:rsidR="001B259C" w:rsidRPr="00F416E0">
        <w:rPr>
          <w:rFonts w:ascii="Garamond" w:hAnsi="Garamond"/>
          <w:color w:val="000000" w:themeColor="text1"/>
          <w:sz w:val="28"/>
          <w:szCs w:val="28"/>
        </w:rPr>
        <w:t xml:space="preserve">отрено </w:t>
      </w:r>
      <w:r w:rsidR="001800B3">
        <w:rPr>
          <w:rFonts w:ascii="Garamond" w:hAnsi="Garamond"/>
          <w:color w:val="000000" w:themeColor="text1"/>
          <w:sz w:val="28"/>
          <w:szCs w:val="28"/>
        </w:rPr>
        <w:t>92,1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. </w:t>
      </w:r>
    </w:p>
    <w:p w:rsidR="00911BE7" w:rsidRPr="00F416E0" w:rsidRDefault="00911BE7" w:rsidP="008921FE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Расходы на предоставление мер социальной поддержки работникам образ</w:t>
      </w:r>
      <w:r w:rsidRPr="00F416E0">
        <w:rPr>
          <w:rFonts w:ascii="Garamond" w:hAnsi="Garamond"/>
          <w:color w:val="000000" w:themeColor="text1"/>
          <w:sz w:val="28"/>
          <w:szCs w:val="28"/>
        </w:rPr>
        <w:t>о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вательных организаций, работающих в </w:t>
      </w:r>
      <w:r w:rsidR="00F75656" w:rsidRPr="00F416E0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(коммунальные ра</w:t>
      </w:r>
      <w:r w:rsidRPr="00F416E0">
        <w:rPr>
          <w:rFonts w:ascii="Garamond" w:hAnsi="Garamond"/>
          <w:color w:val="000000" w:themeColor="text1"/>
          <w:sz w:val="28"/>
          <w:szCs w:val="28"/>
        </w:rPr>
        <w:t>с</w:t>
      </w:r>
      <w:r w:rsidRPr="00F416E0">
        <w:rPr>
          <w:rFonts w:ascii="Garamond" w:hAnsi="Garamond"/>
          <w:color w:val="000000" w:themeColor="text1"/>
          <w:sz w:val="28"/>
          <w:szCs w:val="28"/>
        </w:rPr>
        <w:t>ход</w:t>
      </w:r>
      <w:r w:rsidR="003E6816" w:rsidRPr="00F416E0">
        <w:rPr>
          <w:rFonts w:ascii="Garamond" w:hAnsi="Garamond"/>
          <w:color w:val="000000" w:themeColor="text1"/>
          <w:sz w:val="28"/>
          <w:szCs w:val="28"/>
        </w:rPr>
        <w:t xml:space="preserve">ы </w:t>
      </w:r>
      <w:proofErr w:type="spellStart"/>
      <w:r w:rsidR="003E6816" w:rsidRPr="00F416E0">
        <w:rPr>
          <w:rFonts w:ascii="Garamond" w:hAnsi="Garamond"/>
          <w:color w:val="000000" w:themeColor="text1"/>
          <w:sz w:val="28"/>
          <w:szCs w:val="28"/>
        </w:rPr>
        <w:t>пед</w:t>
      </w:r>
      <w:proofErr w:type="spellEnd"/>
      <w:r w:rsidR="007F76BE" w:rsidRPr="00F416E0">
        <w:rPr>
          <w:rFonts w:ascii="Garamond" w:hAnsi="Garamond"/>
          <w:color w:val="000000" w:themeColor="text1"/>
          <w:sz w:val="28"/>
          <w:szCs w:val="28"/>
        </w:rPr>
        <w:t>.</w:t>
      </w:r>
      <w:r w:rsidR="009A7C3D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1B259C" w:rsidRPr="00F416E0">
        <w:rPr>
          <w:rFonts w:ascii="Garamond" w:hAnsi="Garamond"/>
          <w:color w:val="000000" w:themeColor="text1"/>
          <w:sz w:val="28"/>
          <w:szCs w:val="28"/>
        </w:rPr>
        <w:t xml:space="preserve">работникам) составят </w:t>
      </w:r>
      <w:r w:rsidR="00FE00F7">
        <w:rPr>
          <w:rFonts w:ascii="Garamond" w:hAnsi="Garamond"/>
          <w:color w:val="000000" w:themeColor="text1"/>
          <w:sz w:val="28"/>
          <w:szCs w:val="28"/>
        </w:rPr>
        <w:t>1887,6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911BE7" w:rsidRPr="00F416E0" w:rsidRDefault="00911BE7" w:rsidP="008921FE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017F15">
        <w:rPr>
          <w:rFonts w:ascii="Garamond" w:hAnsi="Garamond"/>
          <w:color w:val="000000" w:themeColor="text1"/>
          <w:sz w:val="28"/>
          <w:szCs w:val="28"/>
        </w:rPr>
        <w:t>На мероприятия по проведению оздор</w:t>
      </w:r>
      <w:r w:rsidR="00FE00F7" w:rsidRPr="00017F15">
        <w:rPr>
          <w:rFonts w:ascii="Garamond" w:hAnsi="Garamond"/>
          <w:color w:val="000000" w:themeColor="text1"/>
          <w:sz w:val="28"/>
          <w:szCs w:val="28"/>
        </w:rPr>
        <w:t>овительной кампании детей в 2021</w:t>
      </w:r>
      <w:r w:rsidR="001B259C" w:rsidRPr="00017F15">
        <w:rPr>
          <w:rFonts w:ascii="Garamond" w:hAnsi="Garamond"/>
          <w:color w:val="000000" w:themeColor="text1"/>
          <w:sz w:val="28"/>
          <w:szCs w:val="28"/>
        </w:rPr>
        <w:t xml:space="preserve"> г</w:t>
      </w:r>
      <w:r w:rsidR="001B259C" w:rsidRPr="00017F15">
        <w:rPr>
          <w:rFonts w:ascii="Garamond" w:hAnsi="Garamond"/>
          <w:color w:val="000000" w:themeColor="text1"/>
          <w:sz w:val="28"/>
          <w:szCs w:val="28"/>
        </w:rPr>
        <w:t>о</w:t>
      </w:r>
      <w:r w:rsidR="001B259C" w:rsidRPr="00017F15">
        <w:rPr>
          <w:rFonts w:ascii="Garamond" w:hAnsi="Garamond"/>
          <w:color w:val="000000" w:themeColor="text1"/>
          <w:sz w:val="28"/>
          <w:szCs w:val="28"/>
        </w:rPr>
        <w:t>ду предусмотрено 524,0</w:t>
      </w:r>
      <w:r w:rsidRPr="00017F15">
        <w:rPr>
          <w:rFonts w:ascii="Garamond" w:hAnsi="Garamond"/>
          <w:color w:val="000000" w:themeColor="text1"/>
          <w:sz w:val="28"/>
          <w:szCs w:val="28"/>
        </w:rPr>
        <w:t xml:space="preserve"> тыс. рублей, из них </w:t>
      </w:r>
      <w:r w:rsidR="001B259C" w:rsidRPr="00017F15">
        <w:rPr>
          <w:rFonts w:ascii="Garamond" w:hAnsi="Garamond"/>
          <w:color w:val="000000" w:themeColor="text1"/>
          <w:sz w:val="28"/>
          <w:szCs w:val="28"/>
        </w:rPr>
        <w:t>за счет областного бюджета 332,3</w:t>
      </w:r>
      <w:r w:rsidRPr="00017F15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1B259C" w:rsidRPr="00017F15">
        <w:rPr>
          <w:rFonts w:ascii="Garamond" w:hAnsi="Garamond"/>
          <w:color w:val="000000" w:themeColor="text1"/>
          <w:sz w:val="28"/>
          <w:szCs w:val="28"/>
        </w:rPr>
        <w:t>лей, из районного бюджета 191,7</w:t>
      </w:r>
      <w:r w:rsidRPr="00017F15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DC39C4" w:rsidRPr="00F416E0" w:rsidRDefault="00A35255" w:rsidP="008921FE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D029E1">
        <w:rPr>
          <w:rFonts w:ascii="Garamond" w:hAnsi="Garamond"/>
          <w:color w:val="000000" w:themeColor="text1"/>
          <w:sz w:val="28"/>
          <w:szCs w:val="28"/>
        </w:rPr>
        <w:t>В рамках расходов</w:t>
      </w:r>
      <w:r w:rsidR="00EC6360" w:rsidRPr="00D029E1">
        <w:rPr>
          <w:rFonts w:ascii="Garamond" w:hAnsi="Garamond"/>
          <w:color w:val="000000" w:themeColor="text1"/>
          <w:sz w:val="28"/>
          <w:szCs w:val="28"/>
        </w:rPr>
        <w:t xml:space="preserve"> на мероприятия по развитию образования</w:t>
      </w:r>
      <w:r w:rsidR="009677E0" w:rsidRPr="00D029E1">
        <w:rPr>
          <w:rFonts w:ascii="Garamond" w:hAnsi="Garamond"/>
          <w:color w:val="000000" w:themeColor="text1"/>
          <w:sz w:val="28"/>
          <w:szCs w:val="28"/>
        </w:rPr>
        <w:t xml:space="preserve"> предус</w:t>
      </w:r>
      <w:r w:rsidR="00245BA2" w:rsidRPr="00D029E1">
        <w:rPr>
          <w:rFonts w:ascii="Garamond" w:hAnsi="Garamond"/>
          <w:color w:val="000000" w:themeColor="text1"/>
          <w:sz w:val="28"/>
          <w:szCs w:val="28"/>
        </w:rPr>
        <w:t xml:space="preserve">мотрено </w:t>
      </w:r>
      <w:r w:rsidR="00D029E1">
        <w:rPr>
          <w:rFonts w:ascii="Garamond" w:hAnsi="Garamond"/>
          <w:color w:val="000000" w:themeColor="text1"/>
          <w:sz w:val="28"/>
          <w:szCs w:val="28"/>
        </w:rPr>
        <w:t>229,3</w:t>
      </w:r>
      <w:r w:rsidR="00E753B1" w:rsidRPr="00D029E1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D029E1">
        <w:rPr>
          <w:rFonts w:ascii="Garamond" w:hAnsi="Garamond"/>
          <w:color w:val="000000" w:themeColor="text1"/>
          <w:sz w:val="28"/>
          <w:szCs w:val="28"/>
        </w:rPr>
        <w:t xml:space="preserve">тыс. </w:t>
      </w:r>
      <w:r w:rsidR="00F766F1" w:rsidRPr="00D029E1">
        <w:rPr>
          <w:rFonts w:ascii="Garamond" w:hAnsi="Garamond"/>
          <w:color w:val="000000" w:themeColor="text1"/>
          <w:sz w:val="28"/>
          <w:szCs w:val="28"/>
        </w:rPr>
        <w:t>рублей (</w:t>
      </w:r>
      <w:r w:rsidR="009677E0" w:rsidRPr="00D029E1">
        <w:rPr>
          <w:rFonts w:ascii="Garamond" w:hAnsi="Garamond"/>
          <w:color w:val="000000" w:themeColor="text1"/>
          <w:sz w:val="28"/>
          <w:szCs w:val="28"/>
        </w:rPr>
        <w:t xml:space="preserve">стипендии учащимся, </w:t>
      </w:r>
      <w:r w:rsidR="008E62AA" w:rsidRPr="00D029E1">
        <w:rPr>
          <w:rFonts w:ascii="Garamond" w:hAnsi="Garamond"/>
          <w:color w:val="000000" w:themeColor="text1"/>
          <w:sz w:val="28"/>
          <w:szCs w:val="28"/>
        </w:rPr>
        <w:t>летнее трудоустройство</w:t>
      </w:r>
      <w:r w:rsidR="009677E0" w:rsidRPr="00D029E1">
        <w:rPr>
          <w:rFonts w:ascii="Garamond" w:hAnsi="Garamond"/>
          <w:color w:val="000000" w:themeColor="text1"/>
          <w:sz w:val="28"/>
          <w:szCs w:val="28"/>
        </w:rPr>
        <w:t>, проведение олимпиад)</w:t>
      </w:r>
      <w:r w:rsidRPr="00D029E1">
        <w:rPr>
          <w:rFonts w:ascii="Garamond" w:hAnsi="Garamond"/>
          <w:color w:val="000000" w:themeColor="text1"/>
          <w:sz w:val="28"/>
          <w:szCs w:val="28"/>
        </w:rPr>
        <w:t>.</w:t>
      </w:r>
    </w:p>
    <w:p w:rsidR="00FB3C8C" w:rsidRPr="00F416E0" w:rsidRDefault="00FB3C8C" w:rsidP="008921FE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В рамках мероприятий государственной </w:t>
      </w:r>
      <w:r w:rsidRPr="00596823">
        <w:rPr>
          <w:rFonts w:ascii="Garamond" w:hAnsi="Garamond"/>
          <w:b/>
          <w:color w:val="000000" w:themeColor="text1"/>
          <w:sz w:val="28"/>
          <w:szCs w:val="28"/>
        </w:rPr>
        <w:t>программы «Развитие образов</w:t>
      </w:r>
      <w:r w:rsidRPr="00596823">
        <w:rPr>
          <w:rFonts w:ascii="Garamond" w:hAnsi="Garamond"/>
          <w:b/>
          <w:color w:val="000000" w:themeColor="text1"/>
          <w:sz w:val="28"/>
          <w:szCs w:val="28"/>
        </w:rPr>
        <w:t>а</w:t>
      </w:r>
      <w:r w:rsidRPr="00596823">
        <w:rPr>
          <w:rFonts w:ascii="Garamond" w:hAnsi="Garamond"/>
          <w:b/>
          <w:color w:val="000000" w:themeColor="text1"/>
          <w:sz w:val="28"/>
          <w:szCs w:val="28"/>
        </w:rPr>
        <w:t>ния и науки Брянской области»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в сфере образования по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нскому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району предусмотрены</w:t>
      </w:r>
      <w:r w:rsidR="00017F15">
        <w:rPr>
          <w:rFonts w:ascii="Garamond" w:hAnsi="Garamond"/>
          <w:color w:val="000000" w:themeColor="text1"/>
          <w:sz w:val="28"/>
          <w:szCs w:val="28"/>
        </w:rPr>
        <w:t xml:space="preserve"> следующие бюджетные ассигнования</w:t>
      </w:r>
      <w:r w:rsidRPr="00F416E0">
        <w:rPr>
          <w:rFonts w:ascii="Garamond" w:hAnsi="Garamond"/>
          <w:color w:val="000000" w:themeColor="text1"/>
          <w:sz w:val="28"/>
          <w:szCs w:val="28"/>
        </w:rPr>
        <w:t>:</w:t>
      </w:r>
    </w:p>
    <w:p w:rsidR="00FB3C8C" w:rsidRPr="00F416E0" w:rsidRDefault="00FE00F7" w:rsidP="00491733">
      <w:pPr>
        <w:pStyle w:val="afb"/>
        <w:numPr>
          <w:ilvl w:val="0"/>
          <w:numId w:val="13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В 2021</w:t>
      </w:r>
      <w:r w:rsidR="00FB3C8C" w:rsidRPr="00F416E0">
        <w:rPr>
          <w:rFonts w:ascii="Garamond" w:hAnsi="Garamond"/>
          <w:color w:val="000000" w:themeColor="text1"/>
          <w:sz w:val="28"/>
          <w:szCs w:val="28"/>
        </w:rPr>
        <w:t xml:space="preserve"> году капитальный ремонт кровли </w:t>
      </w:r>
      <w:r w:rsidR="00F766F1" w:rsidRPr="00F416E0">
        <w:rPr>
          <w:rFonts w:ascii="Garamond" w:hAnsi="Garamond"/>
          <w:color w:val="000000" w:themeColor="text1"/>
          <w:sz w:val="28"/>
          <w:szCs w:val="28"/>
        </w:rPr>
        <w:t>школы с.</w:t>
      </w:r>
      <w:r w:rsidR="00FB3C8C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F766F1" w:rsidRPr="00F416E0">
        <w:rPr>
          <w:rFonts w:ascii="Garamond" w:hAnsi="Garamond"/>
          <w:color w:val="000000" w:themeColor="text1"/>
          <w:sz w:val="28"/>
          <w:szCs w:val="28"/>
        </w:rPr>
        <w:t>Акуличи</w:t>
      </w:r>
      <w:proofErr w:type="spellEnd"/>
      <w:r w:rsidR="00F766F1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color w:val="000000" w:themeColor="text1"/>
          <w:sz w:val="28"/>
          <w:szCs w:val="28"/>
        </w:rPr>
        <w:t>9000,</w:t>
      </w:r>
      <w:r w:rsidR="00FB3C8C" w:rsidRPr="00F416E0">
        <w:rPr>
          <w:rFonts w:ascii="Garamond" w:hAnsi="Garamond"/>
          <w:color w:val="000000" w:themeColor="text1"/>
          <w:sz w:val="28"/>
          <w:szCs w:val="28"/>
        </w:rPr>
        <w:t>0 тыс. руб</w:t>
      </w:r>
      <w:r>
        <w:rPr>
          <w:rFonts w:ascii="Garamond" w:hAnsi="Garamond"/>
          <w:color w:val="000000" w:themeColor="text1"/>
          <w:sz w:val="28"/>
          <w:szCs w:val="28"/>
        </w:rPr>
        <w:t>лей (областной бюджет 8550,0 тыс. рублей, местный 450</w:t>
      </w:r>
      <w:r w:rsidR="00FB3C8C" w:rsidRPr="00F416E0">
        <w:rPr>
          <w:rFonts w:ascii="Garamond" w:hAnsi="Garamond"/>
          <w:color w:val="000000" w:themeColor="text1"/>
          <w:sz w:val="28"/>
          <w:szCs w:val="28"/>
        </w:rPr>
        <w:t>,0 тыс. рублей);</w:t>
      </w:r>
    </w:p>
    <w:p w:rsidR="009E2FDE" w:rsidRDefault="00FE027A" w:rsidP="00491733">
      <w:pPr>
        <w:pStyle w:val="afb"/>
        <w:numPr>
          <w:ilvl w:val="0"/>
          <w:numId w:val="13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E753B1">
        <w:rPr>
          <w:rFonts w:ascii="Garamond" w:hAnsi="Garamond"/>
          <w:color w:val="000000" w:themeColor="text1"/>
          <w:sz w:val="28"/>
          <w:szCs w:val="28"/>
        </w:rPr>
        <w:t>Замена оконных блоков муниципальных образовательных организаций Брянской области</w:t>
      </w:r>
      <w:r w:rsidR="00E753B1" w:rsidRPr="00E753B1">
        <w:rPr>
          <w:rFonts w:ascii="Garamond" w:hAnsi="Garamond"/>
          <w:color w:val="000000" w:themeColor="text1"/>
          <w:sz w:val="28"/>
          <w:szCs w:val="28"/>
        </w:rPr>
        <w:t>, из них:</w:t>
      </w:r>
      <w:r w:rsidRPr="00E753B1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9E2FDE" w:rsidRDefault="009E2FDE" w:rsidP="009E2FDE">
      <w:pPr>
        <w:pStyle w:val="afb"/>
        <w:numPr>
          <w:ilvl w:val="0"/>
          <w:numId w:val="20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в 2021</w:t>
      </w:r>
      <w:r w:rsidR="00E753B1" w:rsidRPr="00E753B1">
        <w:rPr>
          <w:rFonts w:ascii="Garamond" w:hAnsi="Garamond"/>
          <w:color w:val="000000" w:themeColor="text1"/>
          <w:sz w:val="28"/>
          <w:szCs w:val="28"/>
        </w:rPr>
        <w:t xml:space="preserve"> году школа </w:t>
      </w:r>
      <w:r w:rsidR="00FE027A" w:rsidRPr="00E753B1">
        <w:rPr>
          <w:rFonts w:ascii="Garamond" w:hAnsi="Garamond"/>
          <w:color w:val="000000" w:themeColor="text1"/>
          <w:sz w:val="28"/>
          <w:szCs w:val="28"/>
        </w:rPr>
        <w:t xml:space="preserve">с. </w:t>
      </w:r>
      <w:proofErr w:type="spellStart"/>
      <w:r w:rsidR="00E753B1" w:rsidRPr="00E753B1">
        <w:rPr>
          <w:rFonts w:ascii="Garamond" w:hAnsi="Garamond"/>
          <w:color w:val="000000" w:themeColor="text1"/>
          <w:sz w:val="28"/>
          <w:szCs w:val="28"/>
        </w:rPr>
        <w:t>Лутна</w:t>
      </w:r>
      <w:proofErr w:type="spellEnd"/>
      <w:r w:rsidR="00E753B1" w:rsidRPr="00E753B1">
        <w:rPr>
          <w:rFonts w:ascii="Garamond" w:hAnsi="Garamond"/>
          <w:color w:val="000000" w:themeColor="text1"/>
          <w:sz w:val="28"/>
          <w:szCs w:val="28"/>
        </w:rPr>
        <w:t xml:space="preserve"> 1535,2</w:t>
      </w:r>
      <w:r w:rsidR="00FE027A" w:rsidRPr="00E753B1">
        <w:rPr>
          <w:rFonts w:ascii="Garamond" w:hAnsi="Garamond"/>
          <w:color w:val="000000" w:themeColor="text1"/>
          <w:sz w:val="28"/>
          <w:szCs w:val="28"/>
        </w:rPr>
        <w:t xml:space="preserve"> тыс. рублей (областной бюджет </w:t>
      </w:r>
      <w:r w:rsidR="00E753B1" w:rsidRPr="00E753B1">
        <w:rPr>
          <w:rFonts w:ascii="Garamond" w:hAnsi="Garamond"/>
          <w:color w:val="000000" w:themeColor="text1"/>
          <w:sz w:val="28"/>
          <w:szCs w:val="28"/>
        </w:rPr>
        <w:t>1458,5</w:t>
      </w:r>
      <w:r w:rsidR="00FE027A" w:rsidRPr="00E753B1">
        <w:rPr>
          <w:rFonts w:ascii="Garamond" w:hAnsi="Garamond"/>
          <w:color w:val="000000" w:themeColor="text1"/>
          <w:sz w:val="28"/>
          <w:szCs w:val="28"/>
        </w:rPr>
        <w:t xml:space="preserve"> тыс. рублей, местный </w:t>
      </w:r>
      <w:r w:rsidR="00E753B1" w:rsidRPr="00E753B1">
        <w:rPr>
          <w:rFonts w:ascii="Garamond" w:hAnsi="Garamond"/>
          <w:color w:val="000000" w:themeColor="text1"/>
          <w:sz w:val="28"/>
          <w:szCs w:val="28"/>
        </w:rPr>
        <w:t>76,7</w:t>
      </w:r>
      <w:r>
        <w:rPr>
          <w:rFonts w:ascii="Garamond" w:hAnsi="Garamond"/>
          <w:color w:val="000000" w:themeColor="text1"/>
          <w:sz w:val="28"/>
          <w:szCs w:val="28"/>
        </w:rPr>
        <w:t xml:space="preserve"> тыс. рублей);</w:t>
      </w:r>
    </w:p>
    <w:p w:rsidR="009E2FDE" w:rsidRDefault="009E2FDE" w:rsidP="009E2FDE">
      <w:pPr>
        <w:pStyle w:val="afb"/>
        <w:numPr>
          <w:ilvl w:val="0"/>
          <w:numId w:val="20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9E2FDE">
        <w:rPr>
          <w:rFonts w:ascii="Garamond" w:hAnsi="Garamond"/>
          <w:color w:val="000000" w:themeColor="text1"/>
          <w:sz w:val="28"/>
          <w:szCs w:val="28"/>
        </w:rPr>
        <w:t xml:space="preserve"> в 2022 году</w:t>
      </w:r>
      <w:r w:rsidR="00E753B1" w:rsidRPr="009E2FDE">
        <w:rPr>
          <w:rFonts w:ascii="Garamond" w:hAnsi="Garamond"/>
          <w:color w:val="000000" w:themeColor="text1"/>
          <w:sz w:val="28"/>
          <w:szCs w:val="28"/>
        </w:rPr>
        <w:t xml:space="preserve"> детский сад Радуга 1535,2 тыс. рублей (областной бю</w:t>
      </w:r>
      <w:r w:rsidR="00E753B1" w:rsidRPr="009E2FDE">
        <w:rPr>
          <w:rFonts w:ascii="Garamond" w:hAnsi="Garamond"/>
          <w:color w:val="000000" w:themeColor="text1"/>
          <w:sz w:val="28"/>
          <w:szCs w:val="28"/>
        </w:rPr>
        <w:t>д</w:t>
      </w:r>
      <w:r w:rsidR="00E753B1" w:rsidRPr="009E2FDE">
        <w:rPr>
          <w:rFonts w:ascii="Garamond" w:hAnsi="Garamond"/>
          <w:color w:val="000000" w:themeColor="text1"/>
          <w:sz w:val="28"/>
          <w:szCs w:val="28"/>
        </w:rPr>
        <w:t xml:space="preserve">жет 1458,5 тыс. рублей, местный 76,7 тыс. рублей); </w:t>
      </w:r>
    </w:p>
    <w:p w:rsidR="00FE027A" w:rsidRDefault="009E2FDE" w:rsidP="009E2FDE">
      <w:pPr>
        <w:pStyle w:val="afb"/>
        <w:numPr>
          <w:ilvl w:val="0"/>
          <w:numId w:val="20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9E2FDE">
        <w:rPr>
          <w:rFonts w:ascii="Garamond" w:hAnsi="Garamond"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color w:val="000000" w:themeColor="text1"/>
          <w:sz w:val="28"/>
          <w:szCs w:val="28"/>
        </w:rPr>
        <w:t xml:space="preserve">в 2023 году </w:t>
      </w:r>
      <w:r w:rsidR="00E753B1" w:rsidRPr="009E2FDE">
        <w:rPr>
          <w:rFonts w:ascii="Garamond" w:hAnsi="Garamond"/>
          <w:color w:val="000000" w:themeColor="text1"/>
          <w:sz w:val="28"/>
          <w:szCs w:val="28"/>
        </w:rPr>
        <w:t>школа п</w:t>
      </w:r>
      <w:proofErr w:type="gramStart"/>
      <w:r w:rsidR="00E753B1" w:rsidRPr="009E2FDE">
        <w:rPr>
          <w:rFonts w:ascii="Garamond" w:hAnsi="Garamond"/>
          <w:color w:val="000000" w:themeColor="text1"/>
          <w:sz w:val="28"/>
          <w:szCs w:val="28"/>
        </w:rPr>
        <w:t>.М</w:t>
      </w:r>
      <w:proofErr w:type="gramEnd"/>
      <w:r w:rsidR="00E753B1" w:rsidRPr="009E2FDE">
        <w:rPr>
          <w:rFonts w:ascii="Garamond" w:hAnsi="Garamond"/>
          <w:color w:val="000000" w:themeColor="text1"/>
          <w:sz w:val="28"/>
          <w:szCs w:val="28"/>
        </w:rPr>
        <w:t>ирный 1720,2 тыс. рублей (областной бю</w:t>
      </w:r>
      <w:r w:rsidR="00E753B1" w:rsidRPr="009E2FDE">
        <w:rPr>
          <w:rFonts w:ascii="Garamond" w:hAnsi="Garamond"/>
          <w:color w:val="000000" w:themeColor="text1"/>
          <w:sz w:val="28"/>
          <w:szCs w:val="28"/>
        </w:rPr>
        <w:t>д</w:t>
      </w:r>
      <w:r w:rsidR="00E753B1" w:rsidRPr="009E2FDE">
        <w:rPr>
          <w:rFonts w:ascii="Garamond" w:hAnsi="Garamond"/>
          <w:color w:val="000000" w:themeColor="text1"/>
          <w:sz w:val="28"/>
          <w:szCs w:val="28"/>
        </w:rPr>
        <w:t>жет 1634,2 тыс. рублей, местный 86,0 тыс. рублей)</w:t>
      </w:r>
      <w:r w:rsidR="00FE027A" w:rsidRPr="009E2FDE">
        <w:rPr>
          <w:rFonts w:ascii="Garamond" w:hAnsi="Garamond"/>
          <w:color w:val="000000" w:themeColor="text1"/>
          <w:sz w:val="28"/>
          <w:szCs w:val="28"/>
        </w:rPr>
        <w:t>.</w:t>
      </w:r>
    </w:p>
    <w:p w:rsidR="00596823" w:rsidRDefault="00596823" w:rsidP="00596823">
      <w:pPr>
        <w:pStyle w:val="afb"/>
        <w:numPr>
          <w:ilvl w:val="0"/>
          <w:numId w:val="23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В 2021</w:t>
      </w:r>
      <w:r w:rsidR="006A0580">
        <w:rPr>
          <w:rFonts w:ascii="Garamond" w:hAnsi="Garamond"/>
          <w:color w:val="000000" w:themeColor="text1"/>
          <w:sz w:val="28"/>
          <w:szCs w:val="28"/>
        </w:rPr>
        <w:t>-2023 годах</w:t>
      </w:r>
      <w:r>
        <w:rPr>
          <w:rFonts w:ascii="Garamond" w:hAnsi="Garamond"/>
          <w:color w:val="000000" w:themeColor="text1"/>
          <w:sz w:val="28"/>
          <w:szCs w:val="28"/>
        </w:rPr>
        <w:t xml:space="preserve"> создание цифровой образовательной среды в общео</w:t>
      </w:r>
      <w:r>
        <w:rPr>
          <w:rFonts w:ascii="Garamond" w:hAnsi="Garamond"/>
          <w:color w:val="000000" w:themeColor="text1"/>
          <w:sz w:val="28"/>
          <w:szCs w:val="28"/>
        </w:rPr>
        <w:t>б</w:t>
      </w:r>
      <w:r>
        <w:rPr>
          <w:rFonts w:ascii="Garamond" w:hAnsi="Garamond"/>
          <w:color w:val="000000" w:themeColor="text1"/>
          <w:sz w:val="28"/>
          <w:szCs w:val="28"/>
        </w:rPr>
        <w:t>разовательных организациях</w:t>
      </w:r>
      <w:r w:rsidR="006A0580">
        <w:rPr>
          <w:rFonts w:ascii="Garamond" w:hAnsi="Garamond"/>
          <w:color w:val="000000" w:themeColor="text1"/>
          <w:sz w:val="28"/>
          <w:szCs w:val="28"/>
        </w:rPr>
        <w:t xml:space="preserve"> района 235,8</w:t>
      </w:r>
      <w:r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6A0580">
        <w:rPr>
          <w:rFonts w:ascii="Garamond" w:hAnsi="Garamond"/>
          <w:color w:val="000000" w:themeColor="text1"/>
          <w:sz w:val="28"/>
          <w:szCs w:val="28"/>
        </w:rPr>
        <w:t xml:space="preserve"> ежегодно, в т</w:t>
      </w:r>
      <w:proofErr w:type="gramStart"/>
      <w:r w:rsidR="006A0580">
        <w:rPr>
          <w:rFonts w:ascii="Garamond" w:hAnsi="Garamond"/>
          <w:color w:val="000000" w:themeColor="text1"/>
          <w:sz w:val="28"/>
          <w:szCs w:val="28"/>
        </w:rPr>
        <w:t>.ч</w:t>
      </w:r>
      <w:proofErr w:type="gramEnd"/>
      <w:r w:rsidR="006A0580">
        <w:rPr>
          <w:rFonts w:ascii="Garamond" w:hAnsi="Garamond"/>
          <w:color w:val="000000" w:themeColor="text1"/>
          <w:sz w:val="28"/>
          <w:szCs w:val="28"/>
        </w:rPr>
        <w:t xml:space="preserve"> о</w:t>
      </w:r>
      <w:r w:rsidR="006A0580">
        <w:rPr>
          <w:rFonts w:ascii="Garamond" w:hAnsi="Garamond"/>
          <w:color w:val="000000" w:themeColor="text1"/>
          <w:sz w:val="28"/>
          <w:szCs w:val="28"/>
        </w:rPr>
        <w:t>б</w:t>
      </w:r>
      <w:r w:rsidR="006A0580">
        <w:rPr>
          <w:rFonts w:ascii="Garamond" w:hAnsi="Garamond"/>
          <w:color w:val="000000" w:themeColor="text1"/>
          <w:sz w:val="28"/>
          <w:szCs w:val="28"/>
        </w:rPr>
        <w:t>ластной бюджет 224,0 тыс. рублей, местный 11,8 тыс. рублей, на  следу</w:t>
      </w:r>
      <w:r w:rsidR="006A0580">
        <w:rPr>
          <w:rFonts w:ascii="Garamond" w:hAnsi="Garamond"/>
          <w:color w:val="000000" w:themeColor="text1"/>
          <w:sz w:val="28"/>
          <w:szCs w:val="28"/>
        </w:rPr>
        <w:t>ю</w:t>
      </w:r>
      <w:r w:rsidR="006A0580">
        <w:rPr>
          <w:rFonts w:ascii="Garamond" w:hAnsi="Garamond"/>
          <w:color w:val="000000" w:themeColor="text1"/>
          <w:sz w:val="28"/>
          <w:szCs w:val="28"/>
        </w:rPr>
        <w:t xml:space="preserve">щие организации образования: СОШ№1, СОШ№2, СОШ п. Мирный, СОШ </w:t>
      </w:r>
      <w:proofErr w:type="spellStart"/>
      <w:r w:rsidR="006A0580">
        <w:rPr>
          <w:rFonts w:ascii="Garamond" w:hAnsi="Garamond"/>
          <w:color w:val="000000" w:themeColor="text1"/>
          <w:sz w:val="28"/>
          <w:szCs w:val="28"/>
        </w:rPr>
        <w:t>с</w:t>
      </w:r>
      <w:proofErr w:type="gramStart"/>
      <w:r w:rsidR="006A0580">
        <w:rPr>
          <w:rFonts w:ascii="Garamond" w:hAnsi="Garamond"/>
          <w:color w:val="000000" w:themeColor="text1"/>
          <w:sz w:val="28"/>
          <w:szCs w:val="28"/>
        </w:rPr>
        <w:t>.Л</w:t>
      </w:r>
      <w:proofErr w:type="gramEnd"/>
      <w:r w:rsidR="006A0580">
        <w:rPr>
          <w:rFonts w:ascii="Garamond" w:hAnsi="Garamond"/>
          <w:color w:val="000000" w:themeColor="text1"/>
          <w:sz w:val="28"/>
          <w:szCs w:val="28"/>
        </w:rPr>
        <w:t>утна</w:t>
      </w:r>
      <w:proofErr w:type="spellEnd"/>
      <w:r w:rsidR="006A0580">
        <w:rPr>
          <w:rFonts w:ascii="Garamond" w:hAnsi="Garamond"/>
          <w:color w:val="000000" w:themeColor="text1"/>
          <w:sz w:val="28"/>
          <w:szCs w:val="28"/>
        </w:rPr>
        <w:t>;</w:t>
      </w:r>
    </w:p>
    <w:p w:rsidR="00FB3C8C" w:rsidRPr="008D2CAF" w:rsidRDefault="00DD68DD" w:rsidP="006D50AF">
      <w:pPr>
        <w:pStyle w:val="afb"/>
        <w:numPr>
          <w:ilvl w:val="0"/>
          <w:numId w:val="23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Приведение в соответствии с </w:t>
      </w:r>
      <w:proofErr w:type="spellStart"/>
      <w:r>
        <w:rPr>
          <w:rFonts w:ascii="Garamond" w:hAnsi="Garamond"/>
          <w:color w:val="000000" w:themeColor="text1"/>
          <w:sz w:val="28"/>
          <w:szCs w:val="28"/>
        </w:rPr>
        <w:t>брендбуком</w:t>
      </w:r>
      <w:proofErr w:type="spellEnd"/>
      <w:r>
        <w:rPr>
          <w:rFonts w:ascii="Garamond" w:hAnsi="Garamond"/>
          <w:color w:val="000000" w:themeColor="text1"/>
          <w:sz w:val="28"/>
          <w:szCs w:val="28"/>
        </w:rPr>
        <w:t xml:space="preserve"> «Точка роста» помещений мун</w:t>
      </w:r>
      <w:r>
        <w:rPr>
          <w:rFonts w:ascii="Garamond" w:hAnsi="Garamond"/>
          <w:color w:val="000000" w:themeColor="text1"/>
          <w:sz w:val="28"/>
          <w:szCs w:val="28"/>
        </w:rPr>
        <w:t>и</w:t>
      </w:r>
      <w:r>
        <w:rPr>
          <w:rFonts w:ascii="Garamond" w:hAnsi="Garamond"/>
          <w:color w:val="000000" w:themeColor="text1"/>
          <w:sz w:val="28"/>
          <w:szCs w:val="28"/>
        </w:rPr>
        <w:t xml:space="preserve">ципальных общеобразовательных организаций в 2021году </w:t>
      </w:r>
      <w:r w:rsidR="008D2CAF">
        <w:rPr>
          <w:rFonts w:ascii="Garamond" w:hAnsi="Garamond"/>
          <w:color w:val="000000" w:themeColor="text1"/>
          <w:sz w:val="28"/>
          <w:szCs w:val="28"/>
        </w:rPr>
        <w:t xml:space="preserve">СОШ </w:t>
      </w:r>
      <w:proofErr w:type="spellStart"/>
      <w:r w:rsidR="008D2CAF">
        <w:rPr>
          <w:rFonts w:ascii="Garamond" w:hAnsi="Garamond"/>
          <w:color w:val="000000" w:themeColor="text1"/>
          <w:sz w:val="28"/>
          <w:szCs w:val="28"/>
        </w:rPr>
        <w:t>п</w:t>
      </w:r>
      <w:proofErr w:type="gramStart"/>
      <w:r w:rsidR="008D2CAF">
        <w:rPr>
          <w:rFonts w:ascii="Garamond" w:hAnsi="Garamond"/>
          <w:color w:val="000000" w:themeColor="text1"/>
          <w:sz w:val="28"/>
          <w:szCs w:val="28"/>
        </w:rPr>
        <w:t>.М</w:t>
      </w:r>
      <w:proofErr w:type="gramEnd"/>
      <w:r w:rsidR="008D2CAF">
        <w:rPr>
          <w:rFonts w:ascii="Garamond" w:hAnsi="Garamond"/>
          <w:color w:val="000000" w:themeColor="text1"/>
          <w:sz w:val="28"/>
          <w:szCs w:val="28"/>
        </w:rPr>
        <w:t>ирный</w:t>
      </w:r>
      <w:proofErr w:type="spellEnd"/>
      <w:r w:rsidR="008D2CAF">
        <w:rPr>
          <w:rFonts w:ascii="Garamond" w:hAnsi="Garamond"/>
          <w:color w:val="000000" w:themeColor="text1"/>
          <w:sz w:val="28"/>
          <w:szCs w:val="28"/>
        </w:rPr>
        <w:t xml:space="preserve"> </w:t>
      </w:r>
      <w:r>
        <w:rPr>
          <w:rFonts w:ascii="Garamond" w:hAnsi="Garamond"/>
          <w:color w:val="000000" w:themeColor="text1"/>
          <w:sz w:val="28"/>
          <w:szCs w:val="28"/>
        </w:rPr>
        <w:t>- </w:t>
      </w:r>
      <w:r w:rsidR="00705E1D" w:rsidRPr="008D2CAF">
        <w:rPr>
          <w:rFonts w:ascii="Garamond" w:hAnsi="Garamond"/>
          <w:color w:val="000000" w:themeColor="text1"/>
          <w:sz w:val="28"/>
          <w:szCs w:val="28"/>
        </w:rPr>
        <w:t>170,9</w:t>
      </w:r>
      <w:r w:rsidRPr="008D2CAF">
        <w:rPr>
          <w:rFonts w:ascii="Garamond" w:hAnsi="Garamond"/>
          <w:color w:val="000000" w:themeColor="text1"/>
          <w:sz w:val="28"/>
          <w:szCs w:val="28"/>
        </w:rPr>
        <w:t xml:space="preserve"> тыс. рублей; в 2022 году СОШ </w:t>
      </w:r>
      <w:proofErr w:type="spellStart"/>
      <w:r w:rsidR="008D2CAF" w:rsidRPr="008D2CAF">
        <w:rPr>
          <w:rFonts w:ascii="Garamond" w:hAnsi="Garamond"/>
          <w:color w:val="000000" w:themeColor="text1"/>
          <w:sz w:val="28"/>
          <w:szCs w:val="28"/>
        </w:rPr>
        <w:t>с.Лутна</w:t>
      </w:r>
      <w:proofErr w:type="spellEnd"/>
      <w:r w:rsidRPr="008D2CAF">
        <w:rPr>
          <w:rFonts w:ascii="Garamond" w:hAnsi="Garamond"/>
          <w:color w:val="000000" w:themeColor="text1"/>
          <w:sz w:val="28"/>
          <w:szCs w:val="28"/>
        </w:rPr>
        <w:t xml:space="preserve"> – </w:t>
      </w:r>
      <w:r w:rsidR="00705E1D" w:rsidRPr="008D2CAF">
        <w:rPr>
          <w:rFonts w:ascii="Garamond" w:hAnsi="Garamond"/>
          <w:color w:val="000000" w:themeColor="text1"/>
          <w:sz w:val="28"/>
          <w:szCs w:val="28"/>
        </w:rPr>
        <w:t>164,5</w:t>
      </w:r>
      <w:r w:rsidRPr="008D2CAF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8D2CAF">
        <w:rPr>
          <w:rFonts w:ascii="Garamond" w:hAnsi="Garamond"/>
          <w:color w:val="000000" w:themeColor="text1"/>
          <w:sz w:val="28"/>
          <w:szCs w:val="28"/>
        </w:rPr>
        <w:t>б</w:t>
      </w:r>
      <w:r w:rsidRPr="008D2CAF">
        <w:rPr>
          <w:rFonts w:ascii="Garamond" w:hAnsi="Garamond"/>
          <w:color w:val="000000" w:themeColor="text1"/>
          <w:sz w:val="28"/>
          <w:szCs w:val="28"/>
        </w:rPr>
        <w:t xml:space="preserve">лей; в 2023 году </w:t>
      </w:r>
      <w:r w:rsidR="008D2CAF" w:rsidRPr="008D2CAF">
        <w:rPr>
          <w:rFonts w:ascii="Garamond" w:hAnsi="Garamond"/>
          <w:color w:val="000000" w:themeColor="text1"/>
          <w:sz w:val="28"/>
          <w:szCs w:val="28"/>
        </w:rPr>
        <w:t xml:space="preserve">СОШ №1 и </w:t>
      </w:r>
      <w:r w:rsidRPr="008D2CAF">
        <w:rPr>
          <w:rFonts w:ascii="Garamond" w:hAnsi="Garamond"/>
          <w:color w:val="000000" w:themeColor="text1"/>
          <w:sz w:val="28"/>
          <w:szCs w:val="28"/>
        </w:rPr>
        <w:t xml:space="preserve">СОШ с. </w:t>
      </w:r>
      <w:proofErr w:type="spellStart"/>
      <w:r w:rsidR="008D2CAF" w:rsidRPr="008D2CAF">
        <w:rPr>
          <w:rFonts w:ascii="Garamond" w:hAnsi="Garamond"/>
          <w:color w:val="000000" w:themeColor="text1"/>
          <w:sz w:val="28"/>
          <w:szCs w:val="28"/>
        </w:rPr>
        <w:t>Акуличи</w:t>
      </w:r>
      <w:proofErr w:type="spellEnd"/>
      <w:r w:rsidRPr="008D2CAF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05E1D" w:rsidRPr="008D2CAF">
        <w:rPr>
          <w:rFonts w:ascii="Garamond" w:hAnsi="Garamond"/>
          <w:color w:val="000000" w:themeColor="text1"/>
          <w:sz w:val="28"/>
          <w:szCs w:val="28"/>
        </w:rPr>
        <w:t>328,9</w:t>
      </w:r>
      <w:r w:rsidRPr="008D2CAF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5F15" w:rsidRPr="00F416E0" w:rsidRDefault="00A85F15" w:rsidP="008921FE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8D2CAF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F766F1" w:rsidRPr="008D2CAF">
        <w:rPr>
          <w:rFonts w:ascii="Garamond" w:hAnsi="Garamond"/>
          <w:color w:val="000000" w:themeColor="text1"/>
          <w:sz w:val="28"/>
          <w:szCs w:val="28"/>
        </w:rPr>
        <w:t>содержание учреждений</w:t>
      </w:r>
      <w:r w:rsidR="00DA7740" w:rsidRPr="008D2CAF">
        <w:rPr>
          <w:rFonts w:ascii="Garamond" w:hAnsi="Garamond"/>
          <w:b/>
          <w:color w:val="000000" w:themeColor="text1"/>
          <w:sz w:val="28"/>
          <w:szCs w:val="28"/>
        </w:rPr>
        <w:t xml:space="preserve"> дополнительного образования</w:t>
      </w:r>
      <w:r w:rsidR="00D54387" w:rsidRPr="008D2CAF">
        <w:rPr>
          <w:rFonts w:ascii="Garamond" w:hAnsi="Garamond"/>
          <w:b/>
          <w:color w:val="000000" w:themeColor="text1"/>
          <w:sz w:val="28"/>
          <w:szCs w:val="28"/>
        </w:rPr>
        <w:t xml:space="preserve"> -</w:t>
      </w:r>
      <w:r w:rsidR="00A7212B" w:rsidRPr="008D2CAF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8D2CAF">
        <w:rPr>
          <w:rFonts w:ascii="Garamond" w:hAnsi="Garamond"/>
          <w:color w:val="000000" w:themeColor="text1"/>
          <w:sz w:val="28"/>
          <w:szCs w:val="28"/>
        </w:rPr>
        <w:t>ДЮСШ з</w:t>
      </w:r>
      <w:r w:rsidRPr="008D2CAF">
        <w:rPr>
          <w:rFonts w:ascii="Garamond" w:hAnsi="Garamond"/>
          <w:color w:val="000000" w:themeColor="text1"/>
          <w:sz w:val="28"/>
          <w:szCs w:val="28"/>
        </w:rPr>
        <w:t>а</w:t>
      </w:r>
      <w:r w:rsidRPr="008D2CAF">
        <w:rPr>
          <w:rFonts w:ascii="Garamond" w:hAnsi="Garamond"/>
          <w:color w:val="000000" w:themeColor="text1"/>
          <w:sz w:val="28"/>
          <w:szCs w:val="28"/>
        </w:rPr>
        <w:t>планированы средства</w:t>
      </w:r>
      <w:r w:rsidR="00CF27CD" w:rsidRPr="008D2CAF">
        <w:rPr>
          <w:rFonts w:ascii="Garamond" w:hAnsi="Garamond"/>
          <w:color w:val="000000" w:themeColor="text1"/>
          <w:sz w:val="28"/>
          <w:szCs w:val="28"/>
        </w:rPr>
        <w:t xml:space="preserve"> в сумме </w:t>
      </w:r>
      <w:r w:rsidR="005B0118" w:rsidRPr="008D2CAF">
        <w:rPr>
          <w:rFonts w:ascii="Garamond" w:hAnsi="Garamond"/>
          <w:color w:val="000000" w:themeColor="text1"/>
          <w:sz w:val="28"/>
          <w:szCs w:val="28"/>
        </w:rPr>
        <w:t>5973,1</w:t>
      </w:r>
      <w:r w:rsidRPr="008D2CAF">
        <w:rPr>
          <w:rFonts w:ascii="Garamond" w:hAnsi="Garamond"/>
          <w:color w:val="000000" w:themeColor="text1"/>
          <w:sz w:val="28"/>
          <w:szCs w:val="28"/>
        </w:rPr>
        <w:t>тыс. руб</w:t>
      </w:r>
      <w:r w:rsidR="0037169C" w:rsidRPr="008D2CAF">
        <w:rPr>
          <w:rFonts w:ascii="Garamond" w:hAnsi="Garamond"/>
          <w:color w:val="000000" w:themeColor="text1"/>
          <w:sz w:val="28"/>
          <w:szCs w:val="28"/>
        </w:rPr>
        <w:t xml:space="preserve">лей, </w:t>
      </w:r>
      <w:r w:rsidR="00265450" w:rsidRPr="008D2CAF">
        <w:rPr>
          <w:rFonts w:ascii="Garamond" w:hAnsi="Garamond"/>
          <w:color w:val="000000" w:themeColor="text1"/>
          <w:sz w:val="28"/>
          <w:szCs w:val="28"/>
        </w:rPr>
        <w:t>что практически соответствует</w:t>
      </w:r>
      <w:r w:rsidR="00265450" w:rsidRPr="00F416E0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5B0118">
        <w:rPr>
          <w:rFonts w:ascii="Garamond" w:hAnsi="Garamond"/>
          <w:color w:val="000000" w:themeColor="text1"/>
          <w:sz w:val="28"/>
          <w:szCs w:val="28"/>
        </w:rPr>
        <w:t>ню 2020</w:t>
      </w:r>
      <w:r w:rsidR="00265450" w:rsidRPr="00F416E0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A726EC" w:rsidRPr="00F416E0" w:rsidRDefault="00A726EC" w:rsidP="008921FE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По подразделу </w:t>
      </w:r>
      <w:r w:rsidRPr="00F416E0">
        <w:rPr>
          <w:rFonts w:ascii="Garamond" w:hAnsi="Garamond"/>
          <w:b/>
          <w:color w:val="000000" w:themeColor="text1"/>
          <w:sz w:val="28"/>
          <w:szCs w:val="28"/>
        </w:rPr>
        <w:t xml:space="preserve">«Молодежная политика» </w:t>
      </w:r>
      <w:r w:rsidR="00F766F1" w:rsidRPr="00F416E0">
        <w:rPr>
          <w:rFonts w:ascii="Garamond" w:hAnsi="Garamond"/>
          <w:color w:val="000000" w:themeColor="text1"/>
          <w:sz w:val="28"/>
          <w:szCs w:val="28"/>
        </w:rPr>
        <w:t>на мероприятия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по работе с с</w:t>
      </w:r>
      <w:r w:rsidRPr="00F416E0">
        <w:rPr>
          <w:rFonts w:ascii="Garamond" w:hAnsi="Garamond"/>
          <w:color w:val="000000" w:themeColor="text1"/>
          <w:sz w:val="28"/>
          <w:szCs w:val="28"/>
        </w:rPr>
        <w:t>е</w:t>
      </w:r>
      <w:r w:rsidRPr="00F416E0">
        <w:rPr>
          <w:rFonts w:ascii="Garamond" w:hAnsi="Garamond"/>
          <w:color w:val="000000" w:themeColor="text1"/>
          <w:sz w:val="28"/>
          <w:szCs w:val="28"/>
        </w:rPr>
        <w:t>мьей, детьми и молодежью</w:t>
      </w:r>
      <w:r w:rsidR="0027554D" w:rsidRPr="00F416E0">
        <w:rPr>
          <w:rFonts w:ascii="Garamond" w:hAnsi="Garamond"/>
          <w:color w:val="000000" w:themeColor="text1"/>
          <w:sz w:val="28"/>
          <w:szCs w:val="28"/>
        </w:rPr>
        <w:t xml:space="preserve"> для организации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7554D" w:rsidRPr="00F416E0">
        <w:rPr>
          <w:rFonts w:ascii="Garamond" w:hAnsi="Garamond"/>
          <w:color w:val="000000" w:themeColor="text1"/>
          <w:sz w:val="28"/>
          <w:szCs w:val="28"/>
        </w:rPr>
        <w:t xml:space="preserve">массовых районных мероприятий   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планируется направить 123,4 тыс. рублей, </w:t>
      </w:r>
      <w:r w:rsidR="005B0118">
        <w:rPr>
          <w:rFonts w:ascii="Garamond" w:hAnsi="Garamond"/>
          <w:color w:val="000000" w:themeColor="text1"/>
          <w:sz w:val="28"/>
          <w:szCs w:val="28"/>
        </w:rPr>
        <w:t>что соответствует уровню 2020</w:t>
      </w:r>
      <w:r w:rsidR="00141723" w:rsidRPr="00F416E0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A35255" w:rsidRPr="00F416E0" w:rsidRDefault="00673AA7" w:rsidP="008921FE">
      <w:pPr>
        <w:spacing w:line="276" w:lineRule="auto"/>
        <w:jc w:val="both"/>
        <w:rPr>
          <w:rStyle w:val="00210"/>
          <w:rFonts w:ascii="Garamond" w:hAnsi="Garamond"/>
          <w:color w:val="000000" w:themeColor="text1"/>
        </w:rPr>
      </w:pPr>
      <w:r>
        <w:rPr>
          <w:rStyle w:val="00210"/>
          <w:rFonts w:ascii="Garamond" w:hAnsi="Garamond"/>
          <w:color w:val="000000" w:themeColor="text1"/>
        </w:rPr>
        <w:t xml:space="preserve">          </w:t>
      </w:r>
      <w:r w:rsidR="00A85F15" w:rsidRPr="00F416E0">
        <w:rPr>
          <w:rStyle w:val="00210"/>
          <w:rFonts w:ascii="Garamond" w:hAnsi="Garamond"/>
          <w:color w:val="000000" w:themeColor="text1"/>
        </w:rPr>
        <w:t>Финансировани</w:t>
      </w:r>
      <w:r w:rsidR="00CF27CD" w:rsidRPr="00F416E0">
        <w:rPr>
          <w:rStyle w:val="00210"/>
          <w:rFonts w:ascii="Garamond" w:hAnsi="Garamond"/>
          <w:color w:val="000000" w:themeColor="text1"/>
        </w:rPr>
        <w:t xml:space="preserve">е </w:t>
      </w:r>
      <w:r w:rsidR="00CF27CD" w:rsidRPr="00F416E0">
        <w:rPr>
          <w:rStyle w:val="00210"/>
          <w:rFonts w:ascii="Garamond" w:hAnsi="Garamond"/>
          <w:b/>
          <w:color w:val="000000" w:themeColor="text1"/>
        </w:rPr>
        <w:t>прочих учреждений образования</w:t>
      </w:r>
      <w:r w:rsidR="00A85F15" w:rsidRPr="00F416E0">
        <w:rPr>
          <w:rStyle w:val="00210"/>
          <w:rFonts w:ascii="Garamond" w:hAnsi="Garamond"/>
          <w:color w:val="000000" w:themeColor="text1"/>
        </w:rPr>
        <w:t xml:space="preserve"> (</w:t>
      </w:r>
      <w:r w:rsidR="00F766F1" w:rsidRPr="00F416E0">
        <w:rPr>
          <w:rStyle w:val="00210"/>
          <w:rFonts w:ascii="Garamond" w:hAnsi="Garamond"/>
          <w:color w:val="000000" w:themeColor="text1"/>
        </w:rPr>
        <w:t>аппарат, бухгалт</w:t>
      </w:r>
      <w:r w:rsidR="00F766F1" w:rsidRPr="00F416E0">
        <w:rPr>
          <w:rStyle w:val="00210"/>
          <w:rFonts w:ascii="Garamond" w:hAnsi="Garamond"/>
          <w:color w:val="000000" w:themeColor="text1"/>
        </w:rPr>
        <w:t>е</w:t>
      </w:r>
      <w:r w:rsidR="00F766F1" w:rsidRPr="00F416E0">
        <w:rPr>
          <w:rStyle w:val="00210"/>
          <w:rFonts w:ascii="Garamond" w:hAnsi="Garamond"/>
          <w:color w:val="000000" w:themeColor="text1"/>
        </w:rPr>
        <w:t>рия</w:t>
      </w:r>
      <w:r w:rsidR="00DA7740" w:rsidRPr="00F416E0">
        <w:rPr>
          <w:rStyle w:val="00210"/>
          <w:rFonts w:ascii="Garamond" w:hAnsi="Garamond"/>
          <w:color w:val="000000" w:themeColor="text1"/>
        </w:rPr>
        <w:t xml:space="preserve"> РУО</w:t>
      </w:r>
      <w:r w:rsidR="00A85F15" w:rsidRPr="00F416E0">
        <w:rPr>
          <w:rStyle w:val="00210"/>
          <w:rFonts w:ascii="Garamond" w:hAnsi="Garamond"/>
          <w:color w:val="000000" w:themeColor="text1"/>
        </w:rPr>
        <w:t>, методический кабинет</w:t>
      </w:r>
      <w:r w:rsidR="00F0250A" w:rsidRPr="00F416E0">
        <w:rPr>
          <w:rStyle w:val="00210"/>
          <w:rFonts w:ascii="Garamond" w:hAnsi="Garamond"/>
          <w:color w:val="000000" w:themeColor="text1"/>
        </w:rPr>
        <w:t xml:space="preserve"> и </w:t>
      </w:r>
      <w:r w:rsidR="00DA7740" w:rsidRPr="00F416E0">
        <w:rPr>
          <w:rStyle w:val="00210"/>
          <w:rFonts w:ascii="Garamond" w:hAnsi="Garamond"/>
          <w:color w:val="000000" w:themeColor="text1"/>
        </w:rPr>
        <w:t>хозяйственно-эксплуатационная служба</w:t>
      </w:r>
      <w:r w:rsidR="00A85F15" w:rsidRPr="00F416E0">
        <w:rPr>
          <w:rStyle w:val="00210"/>
          <w:rFonts w:ascii="Garamond" w:hAnsi="Garamond"/>
          <w:color w:val="000000" w:themeColor="text1"/>
        </w:rPr>
        <w:t>) учт</w:t>
      </w:r>
      <w:r w:rsidR="00A85F15" w:rsidRPr="00F416E0">
        <w:rPr>
          <w:rStyle w:val="00210"/>
          <w:rFonts w:ascii="Garamond" w:hAnsi="Garamond"/>
          <w:color w:val="000000" w:themeColor="text1"/>
        </w:rPr>
        <w:t>е</w:t>
      </w:r>
      <w:r w:rsidR="00A85F15" w:rsidRPr="00F416E0">
        <w:rPr>
          <w:rStyle w:val="00210"/>
          <w:rFonts w:ascii="Garamond" w:hAnsi="Garamond"/>
          <w:color w:val="000000" w:themeColor="text1"/>
        </w:rPr>
        <w:t xml:space="preserve">но в объеме </w:t>
      </w:r>
      <w:r w:rsidR="005B0118">
        <w:rPr>
          <w:rStyle w:val="00210"/>
          <w:rFonts w:ascii="Garamond" w:hAnsi="Garamond"/>
          <w:color w:val="000000" w:themeColor="text1"/>
        </w:rPr>
        <w:t>17183,5</w:t>
      </w:r>
      <w:r w:rsidR="00A85F15" w:rsidRPr="00F416E0">
        <w:rPr>
          <w:rStyle w:val="00210"/>
          <w:rFonts w:ascii="Garamond" w:hAnsi="Garamond"/>
          <w:color w:val="000000" w:themeColor="text1"/>
        </w:rPr>
        <w:t xml:space="preserve"> тыс. рублей, что </w:t>
      </w:r>
      <w:r w:rsidR="00A35255" w:rsidRPr="00F416E0">
        <w:rPr>
          <w:rStyle w:val="00210"/>
          <w:rFonts w:ascii="Garamond" w:hAnsi="Garamond"/>
          <w:color w:val="000000" w:themeColor="text1"/>
        </w:rPr>
        <w:t xml:space="preserve">выше </w:t>
      </w:r>
      <w:r w:rsidR="003631FD" w:rsidRPr="00F416E0">
        <w:rPr>
          <w:rStyle w:val="00210"/>
          <w:rFonts w:ascii="Garamond" w:hAnsi="Garamond"/>
          <w:color w:val="000000" w:themeColor="text1"/>
        </w:rPr>
        <w:t>уров</w:t>
      </w:r>
      <w:r w:rsidR="00DA7740" w:rsidRPr="00F416E0">
        <w:rPr>
          <w:rStyle w:val="00210"/>
          <w:rFonts w:ascii="Garamond" w:hAnsi="Garamond"/>
          <w:color w:val="000000" w:themeColor="text1"/>
        </w:rPr>
        <w:t>ня</w:t>
      </w:r>
      <w:r w:rsidR="00A85F15" w:rsidRPr="00F416E0">
        <w:rPr>
          <w:rStyle w:val="00210"/>
          <w:rFonts w:ascii="Garamond" w:hAnsi="Garamond"/>
          <w:color w:val="000000" w:themeColor="text1"/>
        </w:rPr>
        <w:t xml:space="preserve"> </w:t>
      </w:r>
      <w:r w:rsidR="005B0118">
        <w:rPr>
          <w:rStyle w:val="00210"/>
          <w:rFonts w:ascii="Garamond" w:hAnsi="Garamond"/>
          <w:color w:val="000000" w:themeColor="text1"/>
        </w:rPr>
        <w:t xml:space="preserve">2020 </w:t>
      </w:r>
      <w:r w:rsidR="00CF27CD" w:rsidRPr="00F416E0">
        <w:rPr>
          <w:rStyle w:val="00210"/>
          <w:rFonts w:ascii="Garamond" w:hAnsi="Garamond"/>
          <w:color w:val="000000" w:themeColor="text1"/>
        </w:rPr>
        <w:t xml:space="preserve">года на </w:t>
      </w:r>
      <w:r w:rsidR="003726A6">
        <w:rPr>
          <w:rStyle w:val="00210"/>
          <w:rFonts w:ascii="Garamond" w:hAnsi="Garamond"/>
          <w:color w:val="000000" w:themeColor="text1"/>
        </w:rPr>
        <w:t>704,6</w:t>
      </w:r>
      <w:r w:rsidR="00CF27CD" w:rsidRPr="00F416E0">
        <w:rPr>
          <w:rStyle w:val="00210"/>
          <w:rFonts w:ascii="Garamond" w:hAnsi="Garamond"/>
          <w:color w:val="000000" w:themeColor="text1"/>
        </w:rPr>
        <w:t xml:space="preserve"> тыс. рублей </w:t>
      </w:r>
      <w:r w:rsidR="00A85F15" w:rsidRPr="00F416E0">
        <w:rPr>
          <w:rStyle w:val="00210"/>
          <w:rFonts w:ascii="Garamond" w:hAnsi="Garamond"/>
          <w:color w:val="000000" w:themeColor="text1"/>
        </w:rPr>
        <w:t xml:space="preserve">или на </w:t>
      </w:r>
      <w:r w:rsidR="003726A6">
        <w:rPr>
          <w:rStyle w:val="00210"/>
          <w:rFonts w:ascii="Garamond" w:hAnsi="Garamond"/>
          <w:color w:val="000000" w:themeColor="text1"/>
        </w:rPr>
        <w:t>104</w:t>
      </w:r>
      <w:r w:rsidR="00F0250A" w:rsidRPr="00F416E0">
        <w:rPr>
          <w:rStyle w:val="00210"/>
          <w:rFonts w:ascii="Garamond" w:hAnsi="Garamond"/>
          <w:color w:val="000000" w:themeColor="text1"/>
        </w:rPr>
        <w:t>,3</w:t>
      </w:r>
      <w:r w:rsidR="00A85F15" w:rsidRPr="00F416E0">
        <w:rPr>
          <w:rStyle w:val="00210"/>
          <w:rFonts w:ascii="Garamond" w:hAnsi="Garamond"/>
          <w:color w:val="000000" w:themeColor="text1"/>
        </w:rPr>
        <w:t xml:space="preserve">%. </w:t>
      </w:r>
    </w:p>
    <w:p w:rsidR="00A85F15" w:rsidRPr="00F416E0" w:rsidRDefault="00A35255" w:rsidP="008921FE">
      <w:pPr>
        <w:spacing w:line="276" w:lineRule="auto"/>
        <w:ind w:firstLine="680"/>
        <w:jc w:val="both"/>
        <w:rPr>
          <w:rStyle w:val="00210"/>
          <w:rFonts w:ascii="Garamond" w:hAnsi="Garamond"/>
          <w:color w:val="000000" w:themeColor="text1"/>
        </w:rPr>
      </w:pPr>
      <w:r w:rsidRPr="00F416E0">
        <w:rPr>
          <w:rStyle w:val="00210"/>
          <w:rFonts w:ascii="Garamond" w:hAnsi="Garamond"/>
          <w:color w:val="000000" w:themeColor="text1"/>
        </w:rPr>
        <w:t xml:space="preserve">Из них субсидия </w:t>
      </w:r>
      <w:r w:rsidR="00F766F1" w:rsidRPr="00F416E0">
        <w:rPr>
          <w:rStyle w:val="00210"/>
          <w:rFonts w:ascii="Garamond" w:hAnsi="Garamond"/>
          <w:color w:val="000000" w:themeColor="text1"/>
        </w:rPr>
        <w:t xml:space="preserve">на </w:t>
      </w:r>
      <w:r w:rsidR="00F766F1" w:rsidRPr="00F416E0">
        <w:rPr>
          <w:rFonts w:ascii="Garamond" w:hAnsi="Garamond"/>
          <w:color w:val="000000" w:themeColor="text1"/>
          <w:sz w:val="28"/>
          <w:szCs w:val="28"/>
        </w:rPr>
        <w:t>предоставление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мер социальной поддержки работн</w:t>
      </w:r>
      <w:r w:rsidRPr="00F416E0">
        <w:rPr>
          <w:rFonts w:ascii="Garamond" w:hAnsi="Garamond"/>
          <w:color w:val="000000" w:themeColor="text1"/>
          <w:sz w:val="28"/>
          <w:szCs w:val="28"/>
        </w:rPr>
        <w:t>и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кам образовательных организаций, работающих в </w:t>
      </w:r>
      <w:r w:rsidR="00F766F1" w:rsidRPr="00F416E0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(комм</w:t>
      </w:r>
      <w:r w:rsidRPr="00F416E0">
        <w:rPr>
          <w:rFonts w:ascii="Garamond" w:hAnsi="Garamond"/>
          <w:color w:val="000000" w:themeColor="text1"/>
          <w:sz w:val="28"/>
          <w:szCs w:val="28"/>
        </w:rPr>
        <w:t>у</w:t>
      </w:r>
      <w:r w:rsidRPr="00F416E0">
        <w:rPr>
          <w:rFonts w:ascii="Garamond" w:hAnsi="Garamond"/>
          <w:color w:val="000000" w:themeColor="text1"/>
          <w:sz w:val="28"/>
          <w:szCs w:val="28"/>
        </w:rPr>
        <w:t>нальные расходы</w:t>
      </w:r>
      <w:r w:rsidR="00214B2A" w:rsidRPr="00F416E0">
        <w:rPr>
          <w:rFonts w:ascii="Garamond" w:hAnsi="Garamond"/>
          <w:color w:val="000000" w:themeColor="text1"/>
          <w:sz w:val="28"/>
          <w:szCs w:val="28"/>
        </w:rPr>
        <w:t xml:space="preserve">) предусмотрена в </w:t>
      </w:r>
      <w:r w:rsidR="00217BAB">
        <w:rPr>
          <w:rFonts w:ascii="Garamond" w:hAnsi="Garamond"/>
          <w:color w:val="000000" w:themeColor="text1"/>
          <w:sz w:val="28"/>
          <w:szCs w:val="28"/>
        </w:rPr>
        <w:t>объеме 1402,8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5F15" w:rsidRPr="00E216BA" w:rsidRDefault="00A85F15" w:rsidP="008921FE">
      <w:pPr>
        <w:spacing w:line="276" w:lineRule="auto"/>
        <w:ind w:firstLine="680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В рамках муниципальной программы «Развитие системы образования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муниципальног</w:t>
      </w:r>
      <w:r w:rsidR="00C74A5D" w:rsidRPr="00F416E0">
        <w:rPr>
          <w:rFonts w:ascii="Garamond" w:hAnsi="Garamond"/>
          <w:color w:val="000000" w:themeColor="text1"/>
          <w:sz w:val="28"/>
          <w:szCs w:val="28"/>
        </w:rPr>
        <w:t xml:space="preserve">о района» учтен ряд мероприятий, 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отнесенных к </w:t>
      </w:r>
      <w:r w:rsidRPr="00E216BA">
        <w:rPr>
          <w:rFonts w:ascii="Garamond" w:hAnsi="Garamond"/>
          <w:color w:val="000000" w:themeColor="text1"/>
          <w:sz w:val="28"/>
          <w:szCs w:val="28"/>
          <w:u w:val="single"/>
        </w:rPr>
        <w:t>социальному обеспечению населения и охране семьи и детства за счет средств субвенции из областного бюджета</w:t>
      </w:r>
      <w:r w:rsidR="00E216BA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в сумме 11829,0 тыс. рублей</w:t>
      </w:r>
      <w:r w:rsidRPr="00E216BA">
        <w:rPr>
          <w:rFonts w:ascii="Garamond" w:hAnsi="Garamond"/>
          <w:color w:val="000000" w:themeColor="text1"/>
          <w:sz w:val="28"/>
          <w:szCs w:val="28"/>
          <w:u w:val="single"/>
        </w:rPr>
        <w:t>:</w:t>
      </w:r>
    </w:p>
    <w:p w:rsidR="00A85F15" w:rsidRPr="00F416E0" w:rsidRDefault="00A85F15" w:rsidP="00494B13">
      <w:pPr>
        <w:pStyle w:val="afb"/>
        <w:numPr>
          <w:ilvl w:val="0"/>
          <w:numId w:val="6"/>
        </w:numPr>
        <w:spacing w:line="276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Обеспечение сохранности жилых помещений, закрепленных за детьми-сиротами и детьми, оставшимися без попечения родителей </w:t>
      </w:r>
      <w:r w:rsidR="00E216BA">
        <w:rPr>
          <w:rFonts w:ascii="Garamond" w:hAnsi="Garamond"/>
          <w:color w:val="000000" w:themeColor="text1"/>
          <w:sz w:val="28"/>
          <w:szCs w:val="28"/>
        </w:rPr>
        <w:t>164,8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F416E0">
        <w:rPr>
          <w:rFonts w:ascii="Garamond" w:hAnsi="Garamond"/>
          <w:color w:val="000000" w:themeColor="text1"/>
          <w:sz w:val="28"/>
          <w:szCs w:val="28"/>
        </w:rPr>
        <w:t>б</w:t>
      </w:r>
      <w:r w:rsidRPr="00F416E0">
        <w:rPr>
          <w:rFonts w:ascii="Garamond" w:hAnsi="Garamond"/>
          <w:color w:val="000000" w:themeColor="text1"/>
          <w:sz w:val="28"/>
          <w:szCs w:val="28"/>
        </w:rPr>
        <w:t>лей</w:t>
      </w:r>
      <w:r w:rsidR="00953206" w:rsidRPr="00F416E0">
        <w:rPr>
          <w:rFonts w:ascii="Garamond" w:hAnsi="Garamond"/>
          <w:color w:val="000000" w:themeColor="text1"/>
          <w:sz w:val="28"/>
          <w:szCs w:val="28"/>
        </w:rPr>
        <w:t xml:space="preserve">, что на </w:t>
      </w:r>
      <w:r w:rsidR="00E216BA">
        <w:rPr>
          <w:rFonts w:ascii="Garamond" w:hAnsi="Garamond"/>
          <w:color w:val="000000" w:themeColor="text1"/>
          <w:sz w:val="28"/>
          <w:szCs w:val="28"/>
        </w:rPr>
        <w:t>53,8</w:t>
      </w:r>
      <w:r w:rsidR="0027554D"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E216BA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2C1BB1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216BA">
        <w:rPr>
          <w:rFonts w:ascii="Garamond" w:hAnsi="Garamond"/>
          <w:color w:val="000000" w:themeColor="text1"/>
          <w:sz w:val="28"/>
          <w:szCs w:val="28"/>
        </w:rPr>
        <w:t>уровня 2020</w:t>
      </w:r>
      <w:r w:rsidR="00953206" w:rsidRPr="00F416E0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Pr="00F416E0">
        <w:rPr>
          <w:rFonts w:ascii="Garamond" w:hAnsi="Garamond"/>
          <w:color w:val="000000" w:themeColor="text1"/>
          <w:sz w:val="28"/>
          <w:szCs w:val="28"/>
        </w:rPr>
        <w:t>;</w:t>
      </w:r>
    </w:p>
    <w:p w:rsidR="00A85F15" w:rsidRPr="00F416E0" w:rsidRDefault="00A85F15" w:rsidP="00494B13">
      <w:pPr>
        <w:pStyle w:val="afb"/>
        <w:numPr>
          <w:ilvl w:val="0"/>
          <w:numId w:val="6"/>
        </w:numPr>
        <w:spacing w:line="276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</w:t>
      </w:r>
      <w:r w:rsidRPr="00F416E0">
        <w:rPr>
          <w:rFonts w:ascii="Garamond" w:hAnsi="Garamond"/>
          <w:color w:val="000000" w:themeColor="text1"/>
          <w:sz w:val="28"/>
          <w:szCs w:val="28"/>
        </w:rPr>
        <w:t>е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мью, вознаграждения приемным родителям </w:t>
      </w:r>
      <w:r w:rsidR="00680924">
        <w:rPr>
          <w:rFonts w:ascii="Garamond" w:hAnsi="Garamond"/>
          <w:color w:val="000000" w:themeColor="text1"/>
          <w:sz w:val="28"/>
          <w:szCs w:val="28"/>
        </w:rPr>
        <w:t xml:space="preserve">9504,2 </w:t>
      </w:r>
      <w:r w:rsidRPr="00F416E0">
        <w:rPr>
          <w:rFonts w:ascii="Garamond" w:hAnsi="Garamond"/>
          <w:color w:val="000000" w:themeColor="text1"/>
          <w:sz w:val="28"/>
          <w:szCs w:val="28"/>
        </w:rPr>
        <w:t>тыс. рублей</w:t>
      </w:r>
      <w:r w:rsidR="00680924">
        <w:rPr>
          <w:rFonts w:ascii="Garamond" w:hAnsi="Garamond"/>
          <w:color w:val="000000" w:themeColor="text1"/>
          <w:sz w:val="28"/>
          <w:szCs w:val="28"/>
        </w:rPr>
        <w:t>, на 715,5 тыс. рублей больше уровня 2020</w:t>
      </w:r>
      <w:r w:rsidR="00820374" w:rsidRPr="00F416E0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Pr="00F416E0">
        <w:rPr>
          <w:rFonts w:ascii="Garamond" w:hAnsi="Garamond"/>
          <w:color w:val="000000" w:themeColor="text1"/>
          <w:sz w:val="28"/>
          <w:szCs w:val="28"/>
        </w:rPr>
        <w:t>;</w:t>
      </w:r>
    </w:p>
    <w:p w:rsidR="00A85F15" w:rsidRPr="00F416E0" w:rsidRDefault="00A85F15" w:rsidP="00494B13">
      <w:pPr>
        <w:pStyle w:val="afb"/>
        <w:numPr>
          <w:ilvl w:val="0"/>
          <w:numId w:val="6"/>
        </w:numPr>
        <w:spacing w:line="276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Выплата единовременного пособия при всех формах устройства детей, лишенных родительского попечения, в семью </w:t>
      </w:r>
      <w:r w:rsidR="00E216BA">
        <w:rPr>
          <w:rFonts w:ascii="Garamond" w:hAnsi="Garamond"/>
          <w:color w:val="000000" w:themeColor="text1"/>
          <w:sz w:val="28"/>
          <w:szCs w:val="28"/>
        </w:rPr>
        <w:t>238,5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953206" w:rsidRPr="00F416E0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820374" w:rsidRPr="00F416E0">
        <w:rPr>
          <w:rFonts w:ascii="Garamond" w:hAnsi="Garamond"/>
          <w:color w:val="000000" w:themeColor="text1"/>
          <w:sz w:val="28"/>
          <w:szCs w:val="28"/>
        </w:rPr>
        <w:t xml:space="preserve">что </w:t>
      </w:r>
      <w:r w:rsidR="00E216BA">
        <w:rPr>
          <w:rFonts w:ascii="Garamond" w:hAnsi="Garamond"/>
          <w:color w:val="000000" w:themeColor="text1"/>
          <w:sz w:val="28"/>
          <w:szCs w:val="28"/>
        </w:rPr>
        <w:t>на 130,5</w:t>
      </w:r>
      <w:r w:rsidR="00FF4DE0"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E216BA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1B3CDD" w:rsidRPr="00F416E0">
        <w:rPr>
          <w:rFonts w:ascii="Garamond" w:hAnsi="Garamond"/>
          <w:color w:val="000000" w:themeColor="text1"/>
          <w:sz w:val="28"/>
          <w:szCs w:val="28"/>
        </w:rPr>
        <w:t xml:space="preserve"> уровня</w:t>
      </w:r>
      <w:r w:rsidR="00680924">
        <w:rPr>
          <w:rFonts w:ascii="Garamond" w:hAnsi="Garamond"/>
          <w:color w:val="000000" w:themeColor="text1"/>
          <w:sz w:val="28"/>
          <w:szCs w:val="28"/>
        </w:rPr>
        <w:t xml:space="preserve"> 2020</w:t>
      </w:r>
      <w:r w:rsidR="00953206" w:rsidRPr="00F416E0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Pr="00F416E0">
        <w:rPr>
          <w:rFonts w:ascii="Garamond" w:hAnsi="Garamond"/>
          <w:color w:val="000000" w:themeColor="text1"/>
          <w:sz w:val="28"/>
          <w:szCs w:val="28"/>
        </w:rPr>
        <w:t>;</w:t>
      </w:r>
    </w:p>
    <w:p w:rsidR="00587240" w:rsidRPr="00D722C5" w:rsidRDefault="00953206" w:rsidP="00494B13">
      <w:pPr>
        <w:pStyle w:val="afb"/>
        <w:numPr>
          <w:ilvl w:val="0"/>
          <w:numId w:val="6"/>
        </w:numPr>
        <w:spacing w:line="276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Компенсация части родительской платы за присмотр</w:t>
      </w:r>
      <w:r w:rsidR="00242D9D" w:rsidRPr="00F416E0">
        <w:rPr>
          <w:rFonts w:ascii="Garamond" w:hAnsi="Garamond"/>
          <w:color w:val="000000" w:themeColor="text1"/>
          <w:sz w:val="28"/>
          <w:szCs w:val="28"/>
        </w:rPr>
        <w:t xml:space="preserve"> и уход за детьми в образовательных организациях, реализующих образовательную програм</w:t>
      </w:r>
      <w:r w:rsidR="0027554D" w:rsidRPr="00F416E0">
        <w:rPr>
          <w:rFonts w:ascii="Garamond" w:hAnsi="Garamond"/>
          <w:color w:val="000000" w:themeColor="text1"/>
          <w:sz w:val="28"/>
          <w:szCs w:val="28"/>
        </w:rPr>
        <w:t>му д</w:t>
      </w:r>
      <w:r w:rsidR="00E216BA">
        <w:rPr>
          <w:rFonts w:ascii="Garamond" w:hAnsi="Garamond"/>
          <w:color w:val="000000" w:themeColor="text1"/>
          <w:sz w:val="28"/>
          <w:szCs w:val="28"/>
        </w:rPr>
        <w:t>ошкольного образования 922,9</w:t>
      </w:r>
      <w:r w:rsidR="00242D9D"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27554D" w:rsidRPr="00F416E0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5F15" w:rsidRPr="00F416E0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Ответственным исполнителем муниципальной программы является Упра</w:t>
      </w:r>
      <w:r w:rsidRPr="00F416E0">
        <w:rPr>
          <w:rFonts w:ascii="Garamond" w:hAnsi="Garamond"/>
          <w:color w:val="000000" w:themeColor="text1"/>
          <w:sz w:val="28"/>
          <w:szCs w:val="28"/>
        </w:rPr>
        <w:t>в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ление образования администрации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района.</w:t>
      </w:r>
    </w:p>
    <w:p w:rsidR="00A7212B" w:rsidRPr="00F416E0" w:rsidRDefault="00A7212B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5F15" w:rsidRPr="00F416E0" w:rsidRDefault="00A85F15" w:rsidP="008921FE">
      <w:pPr>
        <w:pStyle w:val="3"/>
        <w:spacing w:line="276" w:lineRule="auto"/>
        <w:rPr>
          <w:color w:val="000000" w:themeColor="text1"/>
          <w:sz w:val="32"/>
        </w:rPr>
      </w:pPr>
    </w:p>
    <w:p w:rsidR="00632AA9" w:rsidRDefault="00F75656" w:rsidP="008921FE">
      <w:pPr>
        <w:pStyle w:val="1"/>
        <w:spacing w:line="276" w:lineRule="auto"/>
      </w:pPr>
      <w:bookmarkStart w:id="61" w:name="_Toc24648061"/>
      <w:bookmarkStart w:id="62" w:name="_Toc56164994"/>
      <w:r w:rsidRPr="00B0015A">
        <w:t>МУНИЦИПАЛЬНАЯ ПРОГРАММА</w:t>
      </w:r>
      <w:r w:rsidR="00C74A5D" w:rsidRPr="00B0015A">
        <w:t xml:space="preserve"> </w:t>
      </w:r>
    </w:p>
    <w:p w:rsidR="00632AA9" w:rsidRDefault="00A85F15" w:rsidP="008921FE">
      <w:pPr>
        <w:pStyle w:val="1"/>
        <w:spacing w:line="276" w:lineRule="auto"/>
      </w:pPr>
      <w:r w:rsidRPr="00B0015A">
        <w:t xml:space="preserve">«УПРАВЛЕНИЕ МУНИЦИПАЛЬНЫМИ ФИНАНСАМИ </w:t>
      </w:r>
    </w:p>
    <w:p w:rsidR="00A85F15" w:rsidRPr="00B0015A" w:rsidRDefault="00A85F15" w:rsidP="008921FE">
      <w:pPr>
        <w:pStyle w:val="1"/>
        <w:spacing w:line="276" w:lineRule="auto"/>
      </w:pPr>
      <w:r w:rsidRPr="00B0015A">
        <w:t>КЛЕТНЯНСК</w:t>
      </w:r>
      <w:r w:rsidR="00632AA9">
        <w:t>ОГО</w:t>
      </w:r>
      <w:r w:rsidRPr="00B0015A">
        <w:t xml:space="preserve"> МУ</w:t>
      </w:r>
      <w:r w:rsidR="000822E4" w:rsidRPr="00B0015A">
        <w:t>НИЦИПАЛЬН</w:t>
      </w:r>
      <w:r w:rsidR="00632AA9">
        <w:t>ОГО</w:t>
      </w:r>
      <w:r w:rsidR="000822E4" w:rsidRPr="00B0015A">
        <w:t xml:space="preserve"> РАЙОН</w:t>
      </w:r>
      <w:r w:rsidR="00632AA9">
        <w:t>А</w:t>
      </w:r>
      <w:r w:rsidRPr="00B0015A">
        <w:t>»</w:t>
      </w:r>
      <w:bookmarkEnd w:id="61"/>
      <w:bookmarkEnd w:id="62"/>
    </w:p>
    <w:p w:rsidR="00A85F15" w:rsidRPr="00F416E0" w:rsidRDefault="00A85F15" w:rsidP="008921FE">
      <w:pPr>
        <w:spacing w:line="276" w:lineRule="auto"/>
        <w:jc w:val="center"/>
        <w:rPr>
          <w:b/>
          <w:color w:val="000000" w:themeColor="text1"/>
        </w:rPr>
      </w:pPr>
    </w:p>
    <w:p w:rsidR="00A85F15" w:rsidRPr="00F416E0" w:rsidRDefault="00C74A5D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Муниципальная </w:t>
      </w:r>
      <w:r w:rsidR="00A85F15" w:rsidRPr="00F416E0">
        <w:rPr>
          <w:rFonts w:ascii="Garamond" w:hAnsi="Garamond"/>
          <w:color w:val="000000" w:themeColor="text1"/>
          <w:sz w:val="28"/>
          <w:szCs w:val="28"/>
        </w:rPr>
        <w:t xml:space="preserve">программа «Управление муниципальными финансами </w:t>
      </w:r>
      <w:proofErr w:type="spellStart"/>
      <w:r w:rsidR="00A85F15" w:rsidRPr="00F416E0">
        <w:rPr>
          <w:rFonts w:ascii="Garamond" w:hAnsi="Garamond"/>
          <w:color w:val="000000" w:themeColor="text1"/>
          <w:sz w:val="28"/>
          <w:szCs w:val="28"/>
        </w:rPr>
        <w:t>Клетнянск</w:t>
      </w:r>
      <w:r w:rsidR="00632AA9">
        <w:rPr>
          <w:rFonts w:ascii="Garamond" w:hAnsi="Garamond"/>
          <w:color w:val="000000" w:themeColor="text1"/>
          <w:sz w:val="28"/>
          <w:szCs w:val="28"/>
        </w:rPr>
        <w:t>ого</w:t>
      </w:r>
      <w:proofErr w:type="spellEnd"/>
      <w:r w:rsidR="00A85F15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F40EE" w:rsidRPr="00F416E0">
        <w:rPr>
          <w:rFonts w:ascii="Garamond" w:hAnsi="Garamond"/>
          <w:color w:val="000000" w:themeColor="text1"/>
          <w:sz w:val="28"/>
          <w:szCs w:val="28"/>
        </w:rPr>
        <w:t>муницип</w:t>
      </w:r>
      <w:r w:rsidR="00FA2E92" w:rsidRPr="00F416E0">
        <w:rPr>
          <w:rFonts w:ascii="Garamond" w:hAnsi="Garamond"/>
          <w:color w:val="000000" w:themeColor="text1"/>
          <w:sz w:val="28"/>
          <w:szCs w:val="28"/>
        </w:rPr>
        <w:t>альн</w:t>
      </w:r>
      <w:r w:rsidR="00632AA9">
        <w:rPr>
          <w:rFonts w:ascii="Garamond" w:hAnsi="Garamond"/>
          <w:color w:val="000000" w:themeColor="text1"/>
          <w:sz w:val="28"/>
          <w:szCs w:val="28"/>
        </w:rPr>
        <w:t>ого</w:t>
      </w:r>
      <w:r w:rsidR="00FA2E92" w:rsidRPr="00F416E0">
        <w:rPr>
          <w:rFonts w:ascii="Garamond" w:hAnsi="Garamond"/>
          <w:color w:val="000000" w:themeColor="text1"/>
          <w:sz w:val="28"/>
          <w:szCs w:val="28"/>
        </w:rPr>
        <w:t xml:space="preserve"> район</w:t>
      </w:r>
      <w:r w:rsidR="00632AA9">
        <w:rPr>
          <w:rFonts w:ascii="Garamond" w:hAnsi="Garamond"/>
          <w:color w:val="000000" w:themeColor="text1"/>
          <w:sz w:val="28"/>
          <w:szCs w:val="28"/>
        </w:rPr>
        <w:t>а</w:t>
      </w:r>
      <w:r w:rsidR="00A85F15" w:rsidRPr="00F416E0">
        <w:rPr>
          <w:rFonts w:ascii="Garamond" w:hAnsi="Garamond"/>
          <w:color w:val="000000" w:themeColor="text1"/>
          <w:sz w:val="28"/>
          <w:szCs w:val="28"/>
        </w:rPr>
        <w:t xml:space="preserve">» направлена </w:t>
      </w:r>
      <w:proofErr w:type="gramStart"/>
      <w:r w:rsidR="00A85F15" w:rsidRPr="00F416E0">
        <w:rPr>
          <w:rFonts w:ascii="Garamond" w:hAnsi="Garamond"/>
          <w:color w:val="000000" w:themeColor="text1"/>
          <w:sz w:val="28"/>
          <w:szCs w:val="28"/>
        </w:rPr>
        <w:t>на</w:t>
      </w:r>
      <w:proofErr w:type="gramEnd"/>
      <w:r w:rsidR="00A85F15" w:rsidRPr="00F416E0">
        <w:rPr>
          <w:rFonts w:ascii="Garamond" w:hAnsi="Garamond"/>
          <w:color w:val="000000" w:themeColor="text1"/>
          <w:sz w:val="28"/>
          <w:szCs w:val="28"/>
        </w:rPr>
        <w:t>:</w:t>
      </w:r>
    </w:p>
    <w:p w:rsidR="00A85F15" w:rsidRPr="00F416E0" w:rsidRDefault="00904A8A" w:rsidP="008921FE">
      <w:pPr>
        <w:spacing w:line="276" w:lineRule="auto"/>
        <w:ind w:firstLine="709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обеспечение долгосрочной сбалансированности и устойчивости бюдже</w:t>
      </w:r>
      <w:r w:rsidRPr="00F416E0">
        <w:rPr>
          <w:rFonts w:ascii="Garamond" w:hAnsi="Garamond"/>
          <w:color w:val="000000" w:themeColor="text1"/>
          <w:sz w:val="28"/>
          <w:szCs w:val="28"/>
        </w:rPr>
        <w:t>т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ной системы, повышение качества управления </w:t>
      </w:r>
      <w:r w:rsidR="00632AA9">
        <w:rPr>
          <w:rFonts w:ascii="Garamond" w:hAnsi="Garamond"/>
          <w:color w:val="000000" w:themeColor="text1"/>
          <w:sz w:val="28"/>
          <w:szCs w:val="28"/>
        </w:rPr>
        <w:t>муниципаль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ными финансами </w:t>
      </w:r>
      <w:proofErr w:type="spellStart"/>
      <w:r w:rsidR="00A85F15"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="00A85F15" w:rsidRPr="00F416E0">
        <w:rPr>
          <w:rFonts w:ascii="Garamond" w:hAnsi="Garamond"/>
          <w:color w:val="000000" w:themeColor="text1"/>
          <w:sz w:val="28"/>
          <w:szCs w:val="28"/>
        </w:rPr>
        <w:t xml:space="preserve"> района;</w:t>
      </w:r>
    </w:p>
    <w:p w:rsidR="00A85F15" w:rsidRPr="00F416E0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создание условий для оптимизации и повышения эффективности расходов районного бюджета;</w:t>
      </w:r>
    </w:p>
    <w:p w:rsidR="00904A8A" w:rsidRPr="00F416E0" w:rsidRDefault="00904A8A" w:rsidP="008921FE">
      <w:pPr>
        <w:spacing w:line="276" w:lineRule="auto"/>
        <w:ind w:firstLine="709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повышение эффективности, результативности осуществления закупок т</w:t>
      </w:r>
      <w:r w:rsidRPr="00F416E0">
        <w:rPr>
          <w:rFonts w:ascii="Garamond" w:hAnsi="Garamond"/>
          <w:color w:val="000000" w:themeColor="text1"/>
          <w:sz w:val="28"/>
          <w:szCs w:val="28"/>
        </w:rPr>
        <w:t>о</w:t>
      </w:r>
      <w:r w:rsidR="00632AA9">
        <w:rPr>
          <w:rFonts w:ascii="Garamond" w:hAnsi="Garamond"/>
          <w:color w:val="000000" w:themeColor="text1"/>
          <w:sz w:val="28"/>
          <w:szCs w:val="28"/>
        </w:rPr>
        <w:t>варов, работ, услуг для муниципаль</w:t>
      </w:r>
      <w:r w:rsidRPr="00F416E0">
        <w:rPr>
          <w:rFonts w:ascii="Garamond" w:hAnsi="Garamond"/>
          <w:color w:val="000000" w:themeColor="text1"/>
          <w:sz w:val="28"/>
          <w:szCs w:val="28"/>
        </w:rPr>
        <w:t>ных нужд, обеспечение гласности и прозра</w:t>
      </w:r>
      <w:r w:rsidRPr="00F416E0">
        <w:rPr>
          <w:rFonts w:ascii="Garamond" w:hAnsi="Garamond"/>
          <w:color w:val="000000" w:themeColor="text1"/>
          <w:sz w:val="28"/>
          <w:szCs w:val="28"/>
        </w:rPr>
        <w:t>ч</w:t>
      </w:r>
      <w:r w:rsidRPr="00F416E0">
        <w:rPr>
          <w:rFonts w:ascii="Garamond" w:hAnsi="Garamond"/>
          <w:color w:val="000000" w:themeColor="text1"/>
          <w:sz w:val="28"/>
          <w:szCs w:val="28"/>
        </w:rPr>
        <w:t>ности осуществления закупок, предотвращение коррупции и других злоупотре</w:t>
      </w:r>
      <w:r w:rsidRPr="00F416E0">
        <w:rPr>
          <w:rFonts w:ascii="Garamond" w:hAnsi="Garamond"/>
          <w:color w:val="000000" w:themeColor="text1"/>
          <w:sz w:val="28"/>
          <w:szCs w:val="28"/>
        </w:rPr>
        <w:t>б</w:t>
      </w:r>
      <w:r w:rsidRPr="00F416E0">
        <w:rPr>
          <w:rFonts w:ascii="Garamond" w:hAnsi="Garamond"/>
          <w:color w:val="000000" w:themeColor="text1"/>
          <w:sz w:val="28"/>
          <w:szCs w:val="28"/>
        </w:rPr>
        <w:t>лений в сфере закупок.</w:t>
      </w:r>
    </w:p>
    <w:p w:rsidR="00A85F15" w:rsidRPr="00F416E0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Задачами муниципальной программы являются:</w:t>
      </w:r>
    </w:p>
    <w:p w:rsidR="00A85F15" w:rsidRPr="00F416E0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района путем проведения сбалансированной финансовой политики;</w:t>
      </w:r>
    </w:p>
    <w:p w:rsidR="00A85F15" w:rsidRPr="00F416E0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модернизация бюджетного процесса путем полноценного внедрения пр</w:t>
      </w:r>
      <w:r w:rsidRPr="00F416E0">
        <w:rPr>
          <w:rFonts w:ascii="Garamond" w:hAnsi="Garamond"/>
          <w:color w:val="000000" w:themeColor="text1"/>
          <w:sz w:val="28"/>
          <w:szCs w:val="28"/>
        </w:rPr>
        <w:t>о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граммно-целевых методов управления в деятельность исполнительных органов местного самоуправления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района;</w:t>
      </w:r>
    </w:p>
    <w:p w:rsidR="00A85F15" w:rsidRPr="00F416E0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упорядочение структуры управления финансовыми ресурсами;</w:t>
      </w:r>
    </w:p>
    <w:p w:rsidR="00A85F15" w:rsidRPr="00F416E0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lastRenderedPageBreak/>
        <w:t>реализация мер по повышению эффективности бюджетных расходов;</w:t>
      </w:r>
    </w:p>
    <w:p w:rsidR="00A85F15" w:rsidRPr="00F416E0" w:rsidRDefault="00A85F15" w:rsidP="008921FE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повышение открытости и прозрачности управления муниципальными ф</w:t>
      </w:r>
      <w:r w:rsidRPr="00F416E0">
        <w:rPr>
          <w:rFonts w:ascii="Garamond" w:hAnsi="Garamond"/>
          <w:color w:val="000000" w:themeColor="text1"/>
          <w:sz w:val="28"/>
          <w:szCs w:val="28"/>
        </w:rPr>
        <w:t>и</w:t>
      </w:r>
      <w:r w:rsidR="00865D49" w:rsidRPr="00F416E0">
        <w:rPr>
          <w:rFonts w:ascii="Garamond" w:hAnsi="Garamond"/>
          <w:color w:val="000000" w:themeColor="text1"/>
          <w:sz w:val="28"/>
          <w:szCs w:val="28"/>
        </w:rPr>
        <w:t>нансами;</w:t>
      </w:r>
    </w:p>
    <w:p w:rsidR="00A85F15" w:rsidRPr="00F416E0" w:rsidRDefault="00865D49" w:rsidP="008921FE">
      <w:pPr>
        <w:spacing w:line="276" w:lineRule="auto"/>
        <w:ind w:firstLine="709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AC13EB">
        <w:rPr>
          <w:rFonts w:ascii="Garamond" w:hAnsi="Garamond"/>
          <w:color w:val="000000" w:themeColor="text1"/>
          <w:sz w:val="28"/>
          <w:szCs w:val="28"/>
        </w:rPr>
        <w:t>регулирование и организация размещения заказов на закупку товаров, р</w:t>
      </w:r>
      <w:r w:rsidRPr="00AC13EB">
        <w:rPr>
          <w:rFonts w:ascii="Garamond" w:hAnsi="Garamond"/>
          <w:color w:val="000000" w:themeColor="text1"/>
          <w:sz w:val="28"/>
          <w:szCs w:val="28"/>
        </w:rPr>
        <w:t>а</w:t>
      </w:r>
      <w:r w:rsidRPr="00AC13EB">
        <w:rPr>
          <w:rFonts w:ascii="Garamond" w:hAnsi="Garamond"/>
          <w:color w:val="000000" w:themeColor="text1"/>
          <w:sz w:val="28"/>
          <w:szCs w:val="28"/>
        </w:rPr>
        <w:t>бот, услуг для муниципальных нужд, организация мониторинга закупок, метод</w:t>
      </w:r>
      <w:r w:rsidRPr="00AC13EB">
        <w:rPr>
          <w:rFonts w:ascii="Garamond" w:hAnsi="Garamond"/>
          <w:color w:val="000000" w:themeColor="text1"/>
          <w:sz w:val="28"/>
          <w:szCs w:val="28"/>
        </w:rPr>
        <w:t>о</w:t>
      </w:r>
      <w:r w:rsidRPr="00AC13EB">
        <w:rPr>
          <w:rFonts w:ascii="Garamond" w:hAnsi="Garamond"/>
          <w:color w:val="000000" w:themeColor="text1"/>
          <w:sz w:val="28"/>
          <w:szCs w:val="28"/>
        </w:rPr>
        <w:t xml:space="preserve">логическое сопровождение деятельности муниципальных заказчиков </w:t>
      </w:r>
      <w:proofErr w:type="spellStart"/>
      <w:r w:rsidRPr="00AC13EB">
        <w:rPr>
          <w:rFonts w:ascii="Garamond" w:hAnsi="Garamond"/>
          <w:color w:val="000000" w:themeColor="text1"/>
          <w:sz w:val="28"/>
          <w:szCs w:val="28"/>
        </w:rPr>
        <w:t>Клетня</w:t>
      </w:r>
      <w:r w:rsidRPr="00AC13EB">
        <w:rPr>
          <w:rFonts w:ascii="Garamond" w:hAnsi="Garamond"/>
          <w:color w:val="000000" w:themeColor="text1"/>
          <w:sz w:val="28"/>
          <w:szCs w:val="28"/>
        </w:rPr>
        <w:t>н</w:t>
      </w:r>
      <w:r w:rsidRPr="00AC13EB">
        <w:rPr>
          <w:rFonts w:ascii="Garamond" w:hAnsi="Garamond"/>
          <w:color w:val="000000" w:themeColor="text1"/>
          <w:sz w:val="28"/>
          <w:szCs w:val="28"/>
        </w:rPr>
        <w:t>ского</w:t>
      </w:r>
      <w:proofErr w:type="spellEnd"/>
      <w:r w:rsidRPr="00AC13EB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1B3CDD" w:rsidRPr="00AC13EB">
        <w:rPr>
          <w:rFonts w:ascii="Garamond" w:hAnsi="Garamond"/>
          <w:color w:val="000000" w:themeColor="text1"/>
          <w:sz w:val="28"/>
          <w:szCs w:val="28"/>
        </w:rPr>
        <w:t>района и</w:t>
      </w:r>
      <w:r w:rsidRPr="00AC13EB">
        <w:rPr>
          <w:rFonts w:ascii="Garamond" w:hAnsi="Garamond"/>
          <w:color w:val="000000" w:themeColor="text1"/>
          <w:sz w:val="28"/>
          <w:szCs w:val="28"/>
        </w:rPr>
        <w:t xml:space="preserve"> муниципальных учреждений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района, осуществл</w:t>
      </w:r>
      <w:r w:rsidRPr="00F416E0">
        <w:rPr>
          <w:rFonts w:ascii="Garamond" w:hAnsi="Garamond"/>
          <w:color w:val="000000" w:themeColor="text1"/>
          <w:sz w:val="28"/>
          <w:szCs w:val="28"/>
        </w:rPr>
        <w:t>я</w:t>
      </w:r>
      <w:r w:rsidRPr="00F416E0">
        <w:rPr>
          <w:rFonts w:ascii="Garamond" w:hAnsi="Garamond"/>
          <w:color w:val="000000" w:themeColor="text1"/>
          <w:sz w:val="28"/>
          <w:szCs w:val="28"/>
        </w:rPr>
        <w:t>ющих закупки.</w:t>
      </w:r>
    </w:p>
    <w:p w:rsidR="00A85F15" w:rsidRDefault="00A85F15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F416E0">
        <w:rPr>
          <w:rFonts w:ascii="Garamond" w:hAnsi="Garamond"/>
          <w:bCs/>
          <w:color w:val="000000" w:themeColor="text1"/>
          <w:sz w:val="28"/>
          <w:szCs w:val="28"/>
        </w:rPr>
        <w:t xml:space="preserve">Структура и динамика расходов на реализацию муниципальной программы представлена в </w:t>
      </w:r>
      <w:r w:rsidR="009B6646" w:rsidRPr="00F416E0">
        <w:rPr>
          <w:rFonts w:ascii="Garamond" w:hAnsi="Garamond"/>
          <w:bCs/>
          <w:color w:val="000000" w:themeColor="text1"/>
          <w:sz w:val="28"/>
          <w:szCs w:val="28"/>
        </w:rPr>
        <w:t>таблице 14.</w:t>
      </w:r>
    </w:p>
    <w:p w:rsidR="008A1A51" w:rsidRDefault="008A1A51" w:rsidP="008921F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A85F15" w:rsidRPr="00F416E0" w:rsidRDefault="009B6646" w:rsidP="008A1A51">
      <w:pPr>
        <w:autoSpaceDE w:val="0"/>
        <w:autoSpaceDN w:val="0"/>
        <w:adjustRightInd w:val="0"/>
        <w:spacing w:line="276" w:lineRule="auto"/>
        <w:ind w:right="140" w:firstLine="540"/>
        <w:jc w:val="right"/>
        <w:rPr>
          <w:rFonts w:ascii="Garamond" w:hAnsi="Garamond"/>
          <w:bCs/>
          <w:color w:val="000000" w:themeColor="text1"/>
        </w:rPr>
      </w:pPr>
      <w:r w:rsidRPr="00F416E0">
        <w:rPr>
          <w:rFonts w:ascii="Garamond" w:hAnsi="Garamond"/>
          <w:bCs/>
          <w:color w:val="000000" w:themeColor="text1"/>
        </w:rPr>
        <w:t>Таблица 14</w:t>
      </w:r>
    </w:p>
    <w:p w:rsidR="00A85F15" w:rsidRPr="00F416E0" w:rsidRDefault="00A85F15" w:rsidP="008921FE">
      <w:pPr>
        <w:spacing w:line="276" w:lineRule="auto"/>
        <w:jc w:val="center"/>
        <w:rPr>
          <w:rFonts w:ascii="Garamond" w:hAnsi="Garamond"/>
          <w:b/>
          <w:i/>
          <w:color w:val="000000" w:themeColor="text1"/>
          <w:sz w:val="28"/>
          <w:szCs w:val="28"/>
        </w:rPr>
      </w:pPr>
      <w:r w:rsidRPr="00F416E0">
        <w:rPr>
          <w:rFonts w:ascii="Garamond" w:hAnsi="Garamond"/>
          <w:bCs/>
          <w:color w:val="000000" w:themeColor="text1"/>
          <w:sz w:val="28"/>
          <w:szCs w:val="28"/>
        </w:rPr>
        <w:t>Динамика и структура расходов на финансовое обеспечение реализации</w:t>
      </w:r>
      <w:r w:rsidRPr="00F416E0">
        <w:rPr>
          <w:rFonts w:ascii="Garamond" w:hAnsi="Garamond"/>
          <w:bCs/>
          <w:color w:val="000000" w:themeColor="text1"/>
          <w:sz w:val="28"/>
          <w:szCs w:val="28"/>
        </w:rPr>
        <w:br/>
        <w:t xml:space="preserve">муниципальной программы </w:t>
      </w:r>
      <w:r w:rsidRPr="00F416E0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«Управление муниципальными финансами </w:t>
      </w:r>
      <w:proofErr w:type="spellStart"/>
      <w:r w:rsidR="00FA2E92" w:rsidRPr="00F416E0">
        <w:rPr>
          <w:rFonts w:ascii="Garamond" w:hAnsi="Garamond"/>
          <w:b/>
          <w:i/>
          <w:color w:val="000000" w:themeColor="text1"/>
          <w:sz w:val="28"/>
          <w:szCs w:val="28"/>
        </w:rPr>
        <w:t>Клетнянск</w:t>
      </w:r>
      <w:r w:rsidR="00632AA9">
        <w:rPr>
          <w:rFonts w:ascii="Garamond" w:hAnsi="Garamond"/>
          <w:b/>
          <w:i/>
          <w:color w:val="000000" w:themeColor="text1"/>
          <w:sz w:val="28"/>
          <w:szCs w:val="28"/>
        </w:rPr>
        <w:t>ого</w:t>
      </w:r>
      <w:proofErr w:type="spellEnd"/>
      <w:r w:rsidR="00FA2E92" w:rsidRPr="00F416E0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 муниципальн</w:t>
      </w:r>
      <w:r w:rsidR="00632AA9">
        <w:rPr>
          <w:rFonts w:ascii="Garamond" w:hAnsi="Garamond"/>
          <w:b/>
          <w:i/>
          <w:color w:val="000000" w:themeColor="text1"/>
          <w:sz w:val="28"/>
          <w:szCs w:val="28"/>
        </w:rPr>
        <w:t>ого</w:t>
      </w:r>
      <w:r w:rsidR="00FA2E92" w:rsidRPr="00F416E0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 район</w:t>
      </w:r>
      <w:r w:rsidR="00632AA9">
        <w:rPr>
          <w:rFonts w:ascii="Garamond" w:hAnsi="Garamond"/>
          <w:b/>
          <w:i/>
          <w:color w:val="000000" w:themeColor="text1"/>
          <w:sz w:val="28"/>
          <w:szCs w:val="28"/>
        </w:rPr>
        <w:t>а</w:t>
      </w:r>
      <w:r w:rsidRPr="00F416E0">
        <w:rPr>
          <w:rFonts w:ascii="Garamond" w:hAnsi="Garamond"/>
          <w:b/>
          <w:i/>
          <w:color w:val="000000" w:themeColor="text1"/>
          <w:sz w:val="28"/>
          <w:szCs w:val="28"/>
        </w:rPr>
        <w:t>»</w:t>
      </w:r>
    </w:p>
    <w:p w:rsidR="00A85F15" w:rsidRPr="00F416E0" w:rsidRDefault="00A85F15" w:rsidP="008921FE">
      <w:pPr>
        <w:spacing w:line="276" w:lineRule="auto"/>
        <w:jc w:val="right"/>
        <w:rPr>
          <w:rFonts w:ascii="Garamond" w:hAnsi="Garamond"/>
          <w:bCs/>
          <w:color w:val="000000" w:themeColor="text1"/>
        </w:rPr>
      </w:pPr>
      <w:r w:rsidRPr="00F416E0">
        <w:rPr>
          <w:rFonts w:ascii="Garamond" w:hAnsi="Garamond"/>
          <w:bCs/>
          <w:color w:val="000000" w:themeColor="text1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843"/>
        <w:gridCol w:w="1275"/>
      </w:tblGrid>
      <w:tr w:rsidR="00765630" w:rsidRPr="00BF1FCF" w:rsidTr="000540FD">
        <w:trPr>
          <w:trHeight w:val="91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rPr>
                <w:color w:val="FF0000"/>
              </w:rPr>
              <w:t xml:space="preserve"> </w:t>
            </w:r>
            <w:r w:rsidRPr="00BF1FCF">
              <w:t>2020 год (пе</w:t>
            </w:r>
            <w:r w:rsidRPr="00BF1FCF">
              <w:t>р</w:t>
            </w:r>
            <w:r w:rsidRPr="00BF1FCF">
              <w:t>вонач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2021/2020</w:t>
            </w:r>
          </w:p>
        </w:tc>
      </w:tr>
      <w:tr w:rsidR="00765630" w:rsidRPr="00BF1FCF" w:rsidTr="000540FD">
        <w:trPr>
          <w:trHeight w:val="7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632AA9">
            <w:pPr>
              <w:rPr>
                <w:bCs/>
              </w:rPr>
            </w:pPr>
            <w:r w:rsidRPr="00BF1FCF">
              <w:rPr>
                <w:bCs/>
              </w:rPr>
              <w:t xml:space="preserve">Управление муниципальными финансами </w:t>
            </w:r>
            <w:proofErr w:type="spellStart"/>
            <w:r w:rsidRPr="00BF1FCF">
              <w:rPr>
                <w:bCs/>
              </w:rPr>
              <w:t>Клетнянск</w:t>
            </w:r>
            <w:r w:rsidR="00632AA9">
              <w:rPr>
                <w:bCs/>
              </w:rPr>
              <w:t>ого</w:t>
            </w:r>
            <w:proofErr w:type="spellEnd"/>
            <w:r w:rsidRPr="00BF1FCF">
              <w:rPr>
                <w:bCs/>
              </w:rPr>
              <w:t xml:space="preserve"> муниципальн</w:t>
            </w:r>
            <w:r w:rsidR="00632AA9">
              <w:rPr>
                <w:bCs/>
              </w:rPr>
              <w:t>ого</w:t>
            </w:r>
            <w:r w:rsidRPr="00BF1FCF">
              <w:rPr>
                <w:bCs/>
              </w:rPr>
              <w:t xml:space="preserve"> район</w:t>
            </w:r>
            <w:r w:rsidR="00632AA9">
              <w:rPr>
                <w:bCs/>
              </w:rPr>
              <w:t>а</w:t>
            </w:r>
            <w:r w:rsidRPr="00BF1FCF">
              <w:rPr>
                <w:bCs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8 36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8 09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96,8</w:t>
            </w:r>
          </w:p>
        </w:tc>
      </w:tr>
      <w:tr w:rsidR="00765630" w:rsidRPr="00BF1FCF" w:rsidTr="000540FD">
        <w:trPr>
          <w:trHeight w:val="11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pPr>
              <w:rPr>
                <w:bCs/>
              </w:rPr>
            </w:pPr>
            <w:r w:rsidRPr="00BF1FCF">
              <w:rPr>
                <w:bCs/>
              </w:rPr>
              <w:t xml:space="preserve">Обеспечение финансовой устойчивости бюджетной системы </w:t>
            </w:r>
            <w:proofErr w:type="spellStart"/>
            <w:r w:rsidRPr="00BF1FCF">
              <w:rPr>
                <w:bCs/>
              </w:rPr>
              <w:t>Клетнянского</w:t>
            </w:r>
            <w:proofErr w:type="spellEnd"/>
            <w:r w:rsidRPr="00BF1FCF">
              <w:rPr>
                <w:bCs/>
              </w:rPr>
              <w:t xml:space="preserve"> района путем проведения сбалансированной ф</w:t>
            </w:r>
            <w:r w:rsidRPr="00BF1FCF">
              <w:rPr>
                <w:bCs/>
              </w:rPr>
              <w:t>и</w:t>
            </w:r>
            <w:r w:rsidRPr="00BF1FCF">
              <w:rPr>
                <w:bCs/>
              </w:rPr>
              <w:t>нансов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5 6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5 76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102,8</w:t>
            </w:r>
          </w:p>
        </w:tc>
      </w:tr>
      <w:tr w:rsidR="00765630" w:rsidRPr="00BF1FCF" w:rsidTr="000540FD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r w:rsidRPr="00BF1FCF">
              <w:t>Руководство и управление в сфере уст</w:t>
            </w:r>
            <w:r w:rsidRPr="00BF1FCF">
              <w:t>а</w:t>
            </w:r>
            <w:r w:rsidRPr="00BF1FCF">
              <w:t>новленных функций органов местного с</w:t>
            </w:r>
            <w:r w:rsidRPr="00BF1FCF">
              <w:t>а</w:t>
            </w:r>
            <w:r w:rsidRPr="00BF1FCF">
              <w:t>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</w:pPr>
            <w:r w:rsidRPr="00BF1FCF">
              <w:t>5 60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</w:pPr>
            <w:r w:rsidRPr="00BF1FCF">
              <w:t>5 76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102,8</w:t>
            </w:r>
          </w:p>
        </w:tc>
      </w:tr>
      <w:tr w:rsidR="00765630" w:rsidRPr="00BF1FCF" w:rsidTr="000540FD">
        <w:trPr>
          <w:trHeight w:val="15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r w:rsidRPr="00BF1FCF">
              <w:t>Реализация переданных полномочий по решению отдельных вопросов местного значения поселений в соответствии с з</w:t>
            </w:r>
            <w:r w:rsidRPr="00BF1FCF">
              <w:t>а</w:t>
            </w:r>
            <w:r w:rsidRPr="00BF1FCF">
              <w:t>ключенными соглашениями в части ос</w:t>
            </w:r>
            <w:r w:rsidRPr="00BF1FCF">
              <w:t>у</w:t>
            </w:r>
            <w:r w:rsidRPr="00BF1FCF">
              <w:t>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</w:pPr>
            <w:r w:rsidRPr="00BF1FCF">
              <w:t>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</w:pPr>
            <w:r w:rsidRPr="00BF1FCF"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100,0</w:t>
            </w:r>
          </w:p>
        </w:tc>
      </w:tr>
      <w:tr w:rsidR="00765630" w:rsidRPr="00BF1FCF" w:rsidTr="000540FD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pPr>
              <w:rPr>
                <w:bCs/>
              </w:rPr>
            </w:pPr>
            <w:r w:rsidRPr="00BF1FCF">
              <w:rPr>
                <w:bCs/>
              </w:rPr>
              <w:t>Создание условий для эффективного и о</w:t>
            </w:r>
            <w:r w:rsidRPr="00BF1FCF">
              <w:rPr>
                <w:bCs/>
              </w:rPr>
              <w:t>т</w:t>
            </w:r>
            <w:r w:rsidRPr="00BF1FCF">
              <w:rPr>
                <w:bCs/>
              </w:rPr>
              <w:t>ветственного управления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2 7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2 3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84,4</w:t>
            </w:r>
          </w:p>
        </w:tc>
      </w:tr>
      <w:tr w:rsidR="00765630" w:rsidRPr="00BF1FCF" w:rsidTr="000540FD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r w:rsidRPr="00BF1FCF">
              <w:t xml:space="preserve">Выравнивание бюджетной обеспеченности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</w:pPr>
            <w:r w:rsidRPr="00BF1FCF">
              <w:t>7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</w:pPr>
            <w:r w:rsidRPr="00BF1FCF">
              <w:t>8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109,2</w:t>
            </w:r>
          </w:p>
        </w:tc>
      </w:tr>
      <w:tr w:rsidR="00765630" w:rsidRPr="00BF1FCF" w:rsidTr="000540FD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30" w:rsidRPr="00BF1FCF" w:rsidRDefault="00765630" w:rsidP="000540FD">
            <w:r w:rsidRPr="00BF1FCF">
              <w:t>Поддержка мер по обеспечению сбаланс</w:t>
            </w:r>
            <w:r w:rsidRPr="00BF1FCF">
              <w:t>и</w:t>
            </w:r>
            <w:r w:rsidRPr="00BF1FCF">
              <w:t>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</w:pPr>
            <w:r w:rsidRPr="00BF1FCF"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right"/>
            </w:pPr>
            <w:r w:rsidRPr="00BF1FCF"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30" w:rsidRPr="00BF1FCF" w:rsidRDefault="00765630" w:rsidP="000540FD">
            <w:pPr>
              <w:jc w:val="center"/>
            </w:pPr>
            <w:r w:rsidRPr="00BF1FCF">
              <w:t>75,0</w:t>
            </w:r>
          </w:p>
        </w:tc>
      </w:tr>
    </w:tbl>
    <w:p w:rsidR="008F40EE" w:rsidRPr="00F416E0" w:rsidRDefault="008F40EE" w:rsidP="008921FE">
      <w:pPr>
        <w:spacing w:line="276" w:lineRule="auto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A85F15" w:rsidRPr="00F416E0" w:rsidRDefault="00A85F15" w:rsidP="008921FE">
      <w:pPr>
        <w:pStyle w:val="a8"/>
        <w:spacing w:after="0" w:line="276" w:lineRule="auto"/>
        <w:ind w:left="0"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Межбюджетные отношения с поселениями формируются с учетом треб</w:t>
      </w:r>
      <w:r w:rsidRPr="00F416E0">
        <w:rPr>
          <w:rFonts w:ascii="Garamond" w:hAnsi="Garamond"/>
          <w:color w:val="000000" w:themeColor="text1"/>
          <w:sz w:val="28"/>
          <w:szCs w:val="28"/>
        </w:rPr>
        <w:t>о</w:t>
      </w:r>
      <w:r w:rsidRPr="00F416E0">
        <w:rPr>
          <w:rFonts w:ascii="Garamond" w:hAnsi="Garamond"/>
          <w:color w:val="000000" w:themeColor="text1"/>
          <w:sz w:val="28"/>
          <w:szCs w:val="28"/>
        </w:rPr>
        <w:t>ваний бюджетного и налогового законодательства, реализации Федерального з</w:t>
      </w:r>
      <w:r w:rsidRPr="00F416E0">
        <w:rPr>
          <w:rFonts w:ascii="Garamond" w:hAnsi="Garamond"/>
          <w:color w:val="000000" w:themeColor="text1"/>
          <w:sz w:val="28"/>
          <w:szCs w:val="28"/>
        </w:rPr>
        <w:t>а</w:t>
      </w:r>
      <w:r w:rsidRPr="00F416E0">
        <w:rPr>
          <w:rFonts w:ascii="Garamond" w:hAnsi="Garamond"/>
          <w:color w:val="000000" w:themeColor="text1"/>
          <w:sz w:val="28"/>
          <w:szCs w:val="28"/>
        </w:rPr>
        <w:lastRenderedPageBreak/>
        <w:t>кона №131-ФЗ «Об общих принципах местного самоуправления в Российской Федерации».</w:t>
      </w:r>
    </w:p>
    <w:p w:rsidR="00A85F15" w:rsidRPr="00F416E0" w:rsidRDefault="00A85F15" w:rsidP="008921FE">
      <w:pPr>
        <w:pStyle w:val="a8"/>
        <w:spacing w:after="0" w:line="276" w:lineRule="auto"/>
        <w:ind w:left="0"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В</w:t>
      </w:r>
      <w:r w:rsidR="00C74A5D" w:rsidRPr="00F416E0">
        <w:rPr>
          <w:rFonts w:ascii="Garamond" w:hAnsi="Garamond"/>
          <w:color w:val="000000" w:themeColor="text1"/>
          <w:sz w:val="28"/>
          <w:szCs w:val="28"/>
        </w:rPr>
        <w:t xml:space="preserve"> рамках программных мероприятий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54387" w:rsidRPr="00F416E0">
        <w:rPr>
          <w:rFonts w:ascii="Garamond" w:hAnsi="Garamond"/>
          <w:color w:val="000000" w:themeColor="text1"/>
          <w:sz w:val="28"/>
          <w:szCs w:val="28"/>
        </w:rPr>
        <w:t xml:space="preserve">учтены </w:t>
      </w:r>
      <w:r w:rsidRPr="00F416E0">
        <w:rPr>
          <w:rFonts w:ascii="Garamond" w:hAnsi="Garamond"/>
          <w:color w:val="000000" w:themeColor="text1"/>
          <w:sz w:val="28"/>
          <w:szCs w:val="28"/>
        </w:rPr>
        <w:t>межбюджетны</w:t>
      </w:r>
      <w:r w:rsidR="00D54387" w:rsidRPr="00F416E0">
        <w:rPr>
          <w:rFonts w:ascii="Garamond" w:hAnsi="Garamond"/>
          <w:color w:val="000000" w:themeColor="text1"/>
          <w:sz w:val="28"/>
          <w:szCs w:val="28"/>
        </w:rPr>
        <w:t>е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отношени</w:t>
      </w:r>
      <w:r w:rsidR="00D54387" w:rsidRPr="00F416E0">
        <w:rPr>
          <w:rFonts w:ascii="Garamond" w:hAnsi="Garamond"/>
          <w:color w:val="000000" w:themeColor="text1"/>
          <w:sz w:val="28"/>
          <w:szCs w:val="28"/>
        </w:rPr>
        <w:t>я</w:t>
      </w:r>
      <w:r w:rsidR="00FA2E92" w:rsidRPr="00F416E0">
        <w:rPr>
          <w:rFonts w:ascii="Garamond" w:hAnsi="Garamond"/>
          <w:color w:val="000000" w:themeColor="text1"/>
          <w:sz w:val="28"/>
          <w:szCs w:val="28"/>
        </w:rPr>
        <w:t xml:space="preserve"> с поселениями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65630">
        <w:rPr>
          <w:rFonts w:ascii="Garamond" w:hAnsi="Garamond"/>
          <w:color w:val="000000" w:themeColor="text1"/>
          <w:sz w:val="28"/>
          <w:szCs w:val="28"/>
        </w:rPr>
        <w:t>в сумме 2333</w:t>
      </w:r>
      <w:r w:rsidR="00D65099" w:rsidRPr="00F416E0">
        <w:rPr>
          <w:rFonts w:ascii="Garamond" w:hAnsi="Garamond"/>
          <w:color w:val="000000" w:themeColor="text1"/>
          <w:sz w:val="28"/>
          <w:szCs w:val="28"/>
        </w:rPr>
        <w:t>,0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тыс. рублей, в том числе:</w:t>
      </w:r>
    </w:p>
    <w:p w:rsidR="00A85F15" w:rsidRPr="00F416E0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bCs/>
          <w:color w:val="000000" w:themeColor="text1"/>
          <w:sz w:val="28"/>
          <w:szCs w:val="28"/>
        </w:rPr>
      </w:pPr>
      <w:r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- межбюджетные трансферты общего характера бюджетам поселений </w:t>
      </w:r>
      <w:proofErr w:type="spellStart"/>
      <w:r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>Кле</w:t>
      </w:r>
      <w:r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>т</w:t>
      </w:r>
      <w:r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>нянского</w:t>
      </w:r>
      <w:proofErr w:type="spellEnd"/>
      <w:r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района, за счет субвенций из областного бюджета планируются в сумме </w:t>
      </w:r>
      <w:r w:rsidR="00765630">
        <w:rPr>
          <w:rFonts w:ascii="Garamond" w:hAnsi="Garamond" w:cs="Times New Roman"/>
          <w:bCs/>
          <w:color w:val="000000" w:themeColor="text1"/>
          <w:sz w:val="28"/>
          <w:szCs w:val="28"/>
        </w:rPr>
        <w:t>83</w:t>
      </w:r>
      <w:r w:rsidR="00F81420"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>3</w:t>
      </w:r>
      <w:r w:rsidR="00722450"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>,0</w:t>
      </w:r>
      <w:r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722450" w:rsidRPr="00F416E0" w:rsidRDefault="00722450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bCs/>
          <w:color w:val="000000" w:themeColor="text1"/>
          <w:sz w:val="28"/>
          <w:szCs w:val="28"/>
        </w:rPr>
      </w:pPr>
      <w:r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>- из бюджета муниципального района на поддержку мер по обеспечению сбалансированности бюджетов</w:t>
      </w:r>
      <w:r w:rsidR="00D65099"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поселений будет выделено </w:t>
      </w:r>
      <w:r w:rsidR="00765630">
        <w:rPr>
          <w:rFonts w:ascii="Garamond" w:hAnsi="Garamond" w:cs="Times New Roman"/>
          <w:bCs/>
          <w:color w:val="000000" w:themeColor="text1"/>
          <w:sz w:val="28"/>
          <w:szCs w:val="28"/>
        </w:rPr>
        <w:t>1500</w:t>
      </w:r>
      <w:r w:rsidR="00FA2E92" w:rsidRPr="00F416E0">
        <w:rPr>
          <w:rFonts w:ascii="Garamond" w:hAnsi="Garamond" w:cs="Times New Roman"/>
          <w:bCs/>
          <w:color w:val="000000" w:themeColor="text1"/>
          <w:sz w:val="28"/>
          <w:szCs w:val="28"/>
        </w:rPr>
        <w:t>,0 тыс. рублей.</w:t>
      </w:r>
    </w:p>
    <w:p w:rsidR="00A85F15" w:rsidRPr="00F416E0" w:rsidRDefault="00FA2E92" w:rsidP="008921FE">
      <w:pPr>
        <w:spacing w:line="276" w:lineRule="auto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В рамках реализации переданных полномочий по решению отдельных вопросов местного значения поселений, в соответствии с заключенными соглашениями в части осуществления внутреннего муниципального финансового контроля</w:t>
      </w:r>
      <w:r w:rsidR="001A5927" w:rsidRPr="00F416E0">
        <w:rPr>
          <w:rFonts w:ascii="Garamond" w:hAnsi="Garamond"/>
          <w:color w:val="000000" w:themeColor="text1"/>
          <w:sz w:val="28"/>
          <w:szCs w:val="28"/>
        </w:rPr>
        <w:t xml:space="preserve">, иные межбюджетные трансферты от поселений на уровень района </w:t>
      </w:r>
      <w:r w:rsidR="00E97044" w:rsidRPr="00F416E0">
        <w:rPr>
          <w:rFonts w:ascii="Garamond" w:hAnsi="Garamond"/>
          <w:color w:val="000000" w:themeColor="text1"/>
          <w:sz w:val="28"/>
          <w:szCs w:val="28"/>
        </w:rPr>
        <w:t>составят 2400</w:t>
      </w:r>
      <w:r w:rsidR="001A5927" w:rsidRPr="00F416E0">
        <w:rPr>
          <w:rFonts w:ascii="Garamond" w:hAnsi="Garamond"/>
          <w:color w:val="000000" w:themeColor="text1"/>
          <w:sz w:val="28"/>
          <w:szCs w:val="28"/>
        </w:rPr>
        <w:t xml:space="preserve"> ру</w:t>
      </w:r>
      <w:r w:rsidR="001A5927" w:rsidRPr="00F416E0">
        <w:rPr>
          <w:rFonts w:ascii="Garamond" w:hAnsi="Garamond"/>
          <w:color w:val="000000" w:themeColor="text1"/>
          <w:sz w:val="28"/>
          <w:szCs w:val="28"/>
        </w:rPr>
        <w:t>б</w:t>
      </w:r>
      <w:r w:rsidR="001A5927" w:rsidRPr="00F416E0">
        <w:rPr>
          <w:rFonts w:ascii="Garamond" w:hAnsi="Garamond"/>
          <w:color w:val="000000" w:themeColor="text1"/>
          <w:sz w:val="28"/>
          <w:szCs w:val="28"/>
        </w:rPr>
        <w:t>лей.</w:t>
      </w:r>
    </w:p>
    <w:p w:rsidR="00A85F15" w:rsidRPr="00F416E0" w:rsidRDefault="00A85F15" w:rsidP="008921FE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Ответственным исполнителем муниципальной программы является ф</w:t>
      </w:r>
      <w:r w:rsidRPr="00F416E0">
        <w:rPr>
          <w:rFonts w:ascii="Garamond" w:hAnsi="Garamond"/>
          <w:color w:val="000000" w:themeColor="text1"/>
          <w:sz w:val="28"/>
          <w:szCs w:val="28"/>
        </w:rPr>
        <w:t>и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нансовое управление администрации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района.</w:t>
      </w:r>
    </w:p>
    <w:p w:rsidR="00855E1F" w:rsidRPr="00F416E0" w:rsidRDefault="00855E1F" w:rsidP="008921FE">
      <w:pPr>
        <w:pStyle w:val="3"/>
        <w:spacing w:line="276" w:lineRule="auto"/>
        <w:jc w:val="center"/>
        <w:rPr>
          <w:color w:val="000000" w:themeColor="text1"/>
          <w:sz w:val="28"/>
        </w:rPr>
      </w:pPr>
    </w:p>
    <w:p w:rsidR="00A85F15" w:rsidRPr="00F416E0" w:rsidRDefault="00A85F15" w:rsidP="008921FE">
      <w:pPr>
        <w:pStyle w:val="1"/>
        <w:spacing w:line="276" w:lineRule="auto"/>
      </w:pPr>
      <w:bookmarkStart w:id="63" w:name="_Toc24648062"/>
      <w:bookmarkStart w:id="64" w:name="_Toc56164995"/>
      <w:r w:rsidRPr="00F416E0">
        <w:t>НЕПРОГРАММНАЯ ЧАСТЬ РАСХОДОВ РАЙОННОГО БЮДЖЕТА</w:t>
      </w:r>
      <w:bookmarkEnd w:id="63"/>
      <w:bookmarkEnd w:id="64"/>
    </w:p>
    <w:p w:rsidR="00855E1F" w:rsidRPr="00F416E0" w:rsidRDefault="00855E1F" w:rsidP="008921FE">
      <w:pPr>
        <w:spacing w:line="276" w:lineRule="auto"/>
        <w:rPr>
          <w:color w:val="000000" w:themeColor="text1"/>
        </w:rPr>
      </w:pPr>
    </w:p>
    <w:p w:rsidR="009A7C3D" w:rsidRDefault="00A85F15" w:rsidP="00E96623">
      <w:pPr>
        <w:spacing w:line="276" w:lineRule="auto"/>
        <w:ind w:firstLine="708"/>
        <w:jc w:val="both"/>
        <w:rPr>
          <w:rFonts w:ascii="Garamond" w:hAnsi="Garamond"/>
          <w:color w:val="000000" w:themeColor="text1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Анализ расходов районного бюджета, не включенных в муниципальные программы </w:t>
      </w:r>
      <w:proofErr w:type="spellStart"/>
      <w:r w:rsidRPr="00F416E0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района, представлен в </w:t>
      </w:r>
      <w:r w:rsidR="009B6646" w:rsidRPr="00F416E0">
        <w:rPr>
          <w:rFonts w:ascii="Garamond" w:hAnsi="Garamond"/>
          <w:color w:val="000000" w:themeColor="text1"/>
          <w:sz w:val="28"/>
          <w:szCs w:val="28"/>
        </w:rPr>
        <w:t>таблице 15</w:t>
      </w:r>
      <w:r w:rsidRPr="00F416E0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5F15" w:rsidRPr="00F416E0" w:rsidRDefault="009B6646" w:rsidP="008921FE">
      <w:pPr>
        <w:spacing w:line="276" w:lineRule="auto"/>
        <w:ind w:firstLine="708"/>
        <w:jc w:val="right"/>
        <w:rPr>
          <w:rFonts w:ascii="Garamond" w:hAnsi="Garamond"/>
          <w:color w:val="000000" w:themeColor="text1"/>
        </w:rPr>
      </w:pPr>
      <w:r w:rsidRPr="00F416E0">
        <w:rPr>
          <w:rFonts w:ascii="Garamond" w:hAnsi="Garamond"/>
          <w:color w:val="000000" w:themeColor="text1"/>
        </w:rPr>
        <w:t>Таблица 15</w:t>
      </w:r>
    </w:p>
    <w:p w:rsidR="00C12B0D" w:rsidRDefault="00A85F15" w:rsidP="008921FE">
      <w:pPr>
        <w:spacing w:line="276" w:lineRule="auto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F416E0">
        <w:rPr>
          <w:rFonts w:ascii="Garamond" w:hAnsi="Garamond"/>
          <w:color w:val="000000" w:themeColor="text1"/>
          <w:sz w:val="28"/>
          <w:szCs w:val="28"/>
        </w:rPr>
        <w:t>Анализ непрограммных расходов районного бюд</w:t>
      </w:r>
      <w:r w:rsidR="000767BE" w:rsidRPr="00F416E0">
        <w:rPr>
          <w:rFonts w:ascii="Garamond" w:hAnsi="Garamond"/>
          <w:color w:val="000000" w:themeColor="text1"/>
          <w:sz w:val="28"/>
          <w:szCs w:val="28"/>
        </w:rPr>
        <w:t>жета в</w:t>
      </w:r>
      <w:r w:rsidR="00C12B0D">
        <w:rPr>
          <w:rFonts w:ascii="Garamond" w:hAnsi="Garamond"/>
          <w:color w:val="000000" w:themeColor="text1"/>
          <w:sz w:val="28"/>
          <w:szCs w:val="28"/>
        </w:rPr>
        <w:t xml:space="preserve"> 2021</w:t>
      </w:r>
      <w:r w:rsidR="003502CA" w:rsidRPr="00F416E0">
        <w:rPr>
          <w:rFonts w:ascii="Garamond" w:hAnsi="Garamond"/>
          <w:color w:val="000000" w:themeColor="text1"/>
          <w:sz w:val="28"/>
          <w:szCs w:val="28"/>
        </w:rPr>
        <w:t>-</w:t>
      </w:r>
      <w:r w:rsidR="00C12B0D">
        <w:rPr>
          <w:rFonts w:ascii="Garamond" w:hAnsi="Garamond"/>
          <w:color w:val="000000" w:themeColor="text1"/>
          <w:sz w:val="28"/>
          <w:szCs w:val="28"/>
        </w:rPr>
        <w:t>2023</w:t>
      </w:r>
      <w:r w:rsidRPr="00F416E0">
        <w:rPr>
          <w:rFonts w:ascii="Garamond" w:hAnsi="Garamond"/>
          <w:color w:val="000000" w:themeColor="text1"/>
          <w:sz w:val="28"/>
          <w:szCs w:val="28"/>
        </w:rPr>
        <w:t xml:space="preserve"> год</w:t>
      </w:r>
      <w:r w:rsidR="000767BE" w:rsidRPr="00F416E0">
        <w:rPr>
          <w:rFonts w:ascii="Garamond" w:hAnsi="Garamond"/>
          <w:color w:val="000000" w:themeColor="text1"/>
          <w:sz w:val="28"/>
          <w:szCs w:val="28"/>
        </w:rPr>
        <w:t>ах</w:t>
      </w:r>
      <w:r w:rsidR="00F75656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A85F15" w:rsidRPr="00F416E0" w:rsidRDefault="00C12B0D" w:rsidP="008921FE">
      <w:pPr>
        <w:spacing w:line="276" w:lineRule="auto"/>
        <w:jc w:val="center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85F15" w:rsidRPr="00F416E0">
        <w:rPr>
          <w:rFonts w:ascii="Garamond" w:hAnsi="Garamond"/>
          <w:color w:val="000000" w:themeColor="text1"/>
          <w:sz w:val="20"/>
          <w:szCs w:val="20"/>
        </w:rPr>
        <w:t>(рублей)</w:t>
      </w:r>
    </w:p>
    <w:p w:rsidR="003502CA" w:rsidRPr="00F416E0" w:rsidRDefault="003502CA" w:rsidP="008921FE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843"/>
        <w:gridCol w:w="1275"/>
      </w:tblGrid>
      <w:tr w:rsidR="00C12B0D" w:rsidRPr="00BF1FCF" w:rsidTr="000540FD">
        <w:trPr>
          <w:trHeight w:val="915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rPr>
                <w:color w:val="FF0000"/>
              </w:rPr>
              <w:t xml:space="preserve"> </w:t>
            </w:r>
            <w:r w:rsidRPr="00BF1FCF">
              <w:t>2020 год (пе</w:t>
            </w:r>
            <w:r w:rsidRPr="00BF1FCF">
              <w:t>р</w:t>
            </w:r>
            <w:r w:rsidRPr="00BF1FCF">
              <w:t>вонач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2021/2020</w:t>
            </w:r>
          </w:p>
        </w:tc>
      </w:tr>
      <w:tr w:rsidR="00C12B0D" w:rsidRPr="00BF1FCF" w:rsidTr="000540FD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pPr>
              <w:rPr>
                <w:bCs/>
              </w:rPr>
            </w:pPr>
            <w:r w:rsidRPr="00BF1FCF">
              <w:rPr>
                <w:bCs/>
              </w:rPr>
              <w:t xml:space="preserve">Непрограммн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1 2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1 17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95,1</w:t>
            </w:r>
          </w:p>
        </w:tc>
      </w:tr>
      <w:tr w:rsidR="00C12B0D" w:rsidRPr="00BF1FCF" w:rsidTr="000540FD">
        <w:trPr>
          <w:trHeight w:val="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pPr>
              <w:rPr>
                <w:bCs/>
              </w:rPr>
            </w:pPr>
            <w:r w:rsidRPr="00BF1FCF">
              <w:rPr>
                <w:bCs/>
              </w:rPr>
              <w:t xml:space="preserve">Финансовое управление администрации </w:t>
            </w:r>
            <w:proofErr w:type="spellStart"/>
            <w:r w:rsidRPr="00BF1FCF">
              <w:rPr>
                <w:bCs/>
              </w:rPr>
              <w:t>Клетнянского</w:t>
            </w:r>
            <w:proofErr w:type="spellEnd"/>
            <w:r w:rsidRPr="00BF1FCF">
              <w:rPr>
                <w:bCs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50,0</w:t>
            </w:r>
          </w:p>
        </w:tc>
      </w:tr>
      <w:tr w:rsidR="00C12B0D" w:rsidRPr="00BF1FCF" w:rsidTr="000540FD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r w:rsidRPr="00BF1FCF">
              <w:t xml:space="preserve">Резервный фонд местной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50,0</w:t>
            </w:r>
          </w:p>
        </w:tc>
      </w:tr>
      <w:tr w:rsidR="00C12B0D" w:rsidRPr="00BF1FCF" w:rsidTr="000540FD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pPr>
              <w:rPr>
                <w:bCs/>
              </w:rPr>
            </w:pPr>
            <w:proofErr w:type="spellStart"/>
            <w:r w:rsidRPr="00BF1FCF">
              <w:rPr>
                <w:bCs/>
              </w:rPr>
              <w:t>Клетнянский</w:t>
            </w:r>
            <w:proofErr w:type="spellEnd"/>
            <w:r w:rsidRPr="00BF1FCF">
              <w:rPr>
                <w:bCs/>
              </w:rPr>
              <w:t xml:space="preserve"> районный Совет народных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3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3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101,7</w:t>
            </w:r>
          </w:p>
        </w:tc>
      </w:tr>
      <w:tr w:rsidR="00C12B0D" w:rsidRPr="00BF1FCF" w:rsidTr="000540FD">
        <w:trPr>
          <w:trHeight w:val="8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r w:rsidRPr="00BF1FCF">
              <w:t>Руководство и управление в сфере уст</w:t>
            </w:r>
            <w:r w:rsidRPr="00BF1FCF">
              <w:t>а</w:t>
            </w:r>
            <w:r w:rsidRPr="00BF1FCF">
              <w:t>новленных функций органов местного с</w:t>
            </w:r>
            <w:r w:rsidRPr="00BF1FCF">
              <w:t>а</w:t>
            </w:r>
            <w:r w:rsidRPr="00BF1FCF">
              <w:t>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3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3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101,7</w:t>
            </w:r>
          </w:p>
        </w:tc>
      </w:tr>
      <w:tr w:rsidR="00C12B0D" w:rsidRPr="00BF1FCF" w:rsidTr="000540FD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pPr>
              <w:rPr>
                <w:bCs/>
              </w:rPr>
            </w:pPr>
            <w:r w:rsidRPr="00BF1FCF">
              <w:rPr>
                <w:bCs/>
              </w:rPr>
              <w:t xml:space="preserve">Контрольно-счетная палата </w:t>
            </w:r>
            <w:proofErr w:type="spellStart"/>
            <w:r w:rsidRPr="00BF1FCF">
              <w:rPr>
                <w:bCs/>
              </w:rPr>
              <w:t>Клетнянского</w:t>
            </w:r>
            <w:proofErr w:type="spellEnd"/>
            <w:r w:rsidRPr="00BF1FCF">
              <w:rPr>
                <w:bCs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6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  <w:rPr>
                <w:bCs/>
              </w:rPr>
            </w:pPr>
            <w:r w:rsidRPr="00BF1FCF">
              <w:rPr>
                <w:bCs/>
              </w:rPr>
              <w:t>72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104,9</w:t>
            </w:r>
          </w:p>
        </w:tc>
      </w:tr>
      <w:tr w:rsidR="00C12B0D" w:rsidRPr="00BF1FCF" w:rsidTr="000540FD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r w:rsidRPr="00BF1FCF">
              <w:t>Руководство и управление в сфере уст</w:t>
            </w:r>
            <w:r w:rsidRPr="00BF1FCF">
              <w:t>а</w:t>
            </w:r>
            <w:r w:rsidRPr="00BF1FCF">
              <w:t>новленных функций органов местного с</w:t>
            </w:r>
            <w:r w:rsidRPr="00BF1FCF">
              <w:t>а</w:t>
            </w:r>
            <w:r w:rsidRPr="00BF1FCF">
              <w:t>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2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2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101,2</w:t>
            </w:r>
          </w:p>
        </w:tc>
      </w:tr>
      <w:tr w:rsidR="00C12B0D" w:rsidRPr="00BF1FCF" w:rsidTr="00632AA9">
        <w:trPr>
          <w:trHeight w:val="9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r w:rsidRPr="00BF1FCF">
              <w:lastRenderedPageBreak/>
              <w:t>Обеспечение деятельности руководителя контрольно-счетного органа муниципал</w:t>
            </w:r>
            <w:r w:rsidRPr="00BF1FCF">
              <w:t>ь</w:t>
            </w:r>
            <w:r w:rsidRPr="00BF1FCF">
              <w:t>ного образования и его замест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64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67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105,2</w:t>
            </w:r>
          </w:p>
        </w:tc>
      </w:tr>
      <w:tr w:rsidR="00C12B0D" w:rsidRPr="00BF1FCF" w:rsidTr="000540FD">
        <w:trPr>
          <w:trHeight w:val="16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B0D" w:rsidRPr="00BF1FCF" w:rsidRDefault="00C12B0D" w:rsidP="000540FD">
            <w:r w:rsidRPr="00BF1FCF">
              <w:t>Реализация переданных полномочий по решению отдельных вопросов местного значения поселений в соответствии с з</w:t>
            </w:r>
            <w:r w:rsidRPr="00BF1FCF">
              <w:t>а</w:t>
            </w:r>
            <w:r w:rsidRPr="00BF1FCF">
              <w:t>ключенными соглашениями в части ос</w:t>
            </w:r>
            <w:r w:rsidRPr="00BF1FCF">
              <w:t>у</w:t>
            </w:r>
            <w:r w:rsidRPr="00BF1FCF">
              <w:t>ществления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right"/>
            </w:pPr>
            <w:r w:rsidRPr="00BF1FCF"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B0D" w:rsidRPr="00BF1FCF" w:rsidRDefault="00C12B0D" w:rsidP="000540FD">
            <w:pPr>
              <w:jc w:val="center"/>
            </w:pPr>
            <w:r w:rsidRPr="00BF1FCF">
              <w:t>100,0</w:t>
            </w:r>
          </w:p>
        </w:tc>
      </w:tr>
    </w:tbl>
    <w:p w:rsidR="00855E1F" w:rsidRPr="00F416E0" w:rsidRDefault="00855E1F" w:rsidP="008921FE">
      <w:pPr>
        <w:spacing w:line="276" w:lineRule="auto"/>
        <w:rPr>
          <w:color w:val="000000" w:themeColor="text1"/>
        </w:rPr>
      </w:pPr>
    </w:p>
    <w:p w:rsidR="00A85F15" w:rsidRPr="00F416E0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proofErr w:type="gramStart"/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>Неп</w:t>
      </w:r>
      <w:r w:rsidR="008B6E94" w:rsidRPr="00F416E0">
        <w:rPr>
          <w:rFonts w:ascii="Garamond" w:hAnsi="Garamond" w:cs="Times New Roman"/>
          <w:color w:val="000000" w:themeColor="text1"/>
          <w:sz w:val="28"/>
          <w:szCs w:val="28"/>
        </w:rPr>
        <w:t>рограммна</w:t>
      </w:r>
      <w:r w:rsidR="007A7A30" w:rsidRPr="00F416E0">
        <w:rPr>
          <w:rFonts w:ascii="Garamond" w:hAnsi="Garamond" w:cs="Times New Roman"/>
          <w:color w:val="000000" w:themeColor="text1"/>
          <w:sz w:val="28"/>
          <w:szCs w:val="28"/>
        </w:rPr>
        <w:t>я часть б</w:t>
      </w:r>
      <w:r w:rsidR="00C12B0D">
        <w:rPr>
          <w:rFonts w:ascii="Garamond" w:hAnsi="Garamond" w:cs="Times New Roman"/>
          <w:color w:val="000000" w:themeColor="text1"/>
          <w:sz w:val="28"/>
          <w:szCs w:val="28"/>
        </w:rPr>
        <w:t>юджета на 2021</w:t>
      </w:r>
      <w:r w:rsidR="008B6E94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год 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определена в сумме  </w:t>
      </w:r>
      <w:r w:rsidR="00B8726C">
        <w:rPr>
          <w:rFonts w:ascii="Garamond" w:hAnsi="Garamond" w:cs="Times New Roman"/>
          <w:color w:val="000000" w:themeColor="text1"/>
          <w:sz w:val="28"/>
          <w:szCs w:val="28"/>
        </w:rPr>
        <w:t>1174,6</w:t>
      </w:r>
      <w:r w:rsidR="008B6E94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тыс. рублей, </w:t>
      </w:r>
      <w:r w:rsidR="00B8726C">
        <w:rPr>
          <w:rFonts w:ascii="Garamond" w:hAnsi="Garamond" w:cs="Times New Roman"/>
          <w:color w:val="000000" w:themeColor="text1"/>
          <w:sz w:val="28"/>
          <w:szCs w:val="28"/>
        </w:rPr>
        <w:t xml:space="preserve"> 2022-2023</w:t>
      </w:r>
      <w:r w:rsidR="000665C6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годы  соответственно 4</w:t>
      </w:r>
      <w:r w:rsidR="00B8726C">
        <w:rPr>
          <w:rFonts w:ascii="Garamond" w:hAnsi="Garamond" w:cs="Times New Roman"/>
          <w:color w:val="000000" w:themeColor="text1"/>
          <w:sz w:val="28"/>
          <w:szCs w:val="28"/>
        </w:rPr>
        <w:t>460,5</w:t>
      </w:r>
      <w:r w:rsidR="008B6E94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</w:t>
      </w:r>
      <w:r w:rsidR="00B8726C">
        <w:rPr>
          <w:rFonts w:ascii="Garamond" w:hAnsi="Garamond" w:cs="Times New Roman"/>
          <w:color w:val="000000" w:themeColor="text1"/>
          <w:sz w:val="28"/>
          <w:szCs w:val="28"/>
        </w:rPr>
        <w:t xml:space="preserve"> и 7160,5</w:t>
      </w:r>
      <w:r w:rsidR="00106413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</w:t>
      </w:r>
      <w:r w:rsidR="008B6E94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, </w:t>
      </w:r>
      <w:r w:rsidR="00B8726C">
        <w:rPr>
          <w:rFonts w:ascii="Garamond" w:hAnsi="Garamond" w:cs="Times New Roman"/>
          <w:color w:val="000000" w:themeColor="text1"/>
          <w:sz w:val="28"/>
          <w:szCs w:val="28"/>
        </w:rPr>
        <w:t>или 0,4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процента всей расходной части бюджета, в нее вошли расходы на обе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>с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печение деятельности </w:t>
      </w:r>
      <w:r w:rsidR="009B00B2" w:rsidRPr="00F416E0">
        <w:rPr>
          <w:rFonts w:ascii="Garamond" w:hAnsi="Garamond" w:cs="Times New Roman"/>
          <w:color w:val="000000" w:themeColor="text1"/>
          <w:sz w:val="28"/>
          <w:szCs w:val="28"/>
        </w:rPr>
        <w:t>представительного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органа муниципального образования – </w:t>
      </w:r>
      <w:proofErr w:type="spellStart"/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>Клетнянский</w:t>
      </w:r>
      <w:proofErr w:type="spellEnd"/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ный Совет народных депутатов, обеспечение деятельности контрольно-счётного органа муниципального образования – Контрольно-счётная пал</w:t>
      </w:r>
      <w:r w:rsidR="00BB0091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ата </w:t>
      </w:r>
      <w:proofErr w:type="spellStart"/>
      <w:r w:rsidR="00BB0091" w:rsidRPr="00F416E0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BB0091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="000665C6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, </w:t>
      </w:r>
      <w:r w:rsidR="000665C6" w:rsidRPr="00F416E0">
        <w:rPr>
          <w:rFonts w:ascii="Garamond" w:hAnsi="Garamond"/>
          <w:color w:val="000000" w:themeColor="text1"/>
          <w:sz w:val="28"/>
          <w:szCs w:val="28"/>
        </w:rPr>
        <w:t>резервный фонд местной администрации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A85F15" w:rsidRPr="00F416E0" w:rsidRDefault="00A85F15" w:rsidP="008921FE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Резервный фонд администрации </w:t>
      </w:r>
      <w:proofErr w:type="spellStart"/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>Клетнянско</w:t>
      </w:r>
      <w:r w:rsidR="00C74A5D" w:rsidRPr="00F416E0">
        <w:rPr>
          <w:rFonts w:ascii="Garamond" w:hAnsi="Garamond" w:cs="Times New Roman"/>
          <w:color w:val="000000" w:themeColor="text1"/>
          <w:sz w:val="28"/>
          <w:szCs w:val="28"/>
        </w:rPr>
        <w:t>го</w:t>
      </w:r>
      <w:proofErr w:type="spellEnd"/>
      <w:r w:rsidR="00C74A5D" w:rsidRPr="00F416E0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 запланирован в су</w:t>
      </w:r>
      <w:r w:rsidR="00C74A5D" w:rsidRPr="00F416E0">
        <w:rPr>
          <w:rFonts w:ascii="Garamond" w:hAnsi="Garamond" w:cs="Times New Roman"/>
          <w:color w:val="000000" w:themeColor="text1"/>
          <w:sz w:val="28"/>
          <w:szCs w:val="28"/>
        </w:rPr>
        <w:t>м</w:t>
      </w:r>
      <w:r w:rsidR="00C74A5D" w:rsidRPr="00F416E0">
        <w:rPr>
          <w:rFonts w:ascii="Garamond" w:hAnsi="Garamond" w:cs="Times New Roman"/>
          <w:color w:val="000000" w:themeColor="text1"/>
          <w:sz w:val="28"/>
          <w:szCs w:val="28"/>
        </w:rPr>
        <w:t>ме</w:t>
      </w:r>
      <w:r w:rsidR="00B8726C">
        <w:rPr>
          <w:rFonts w:ascii="Garamond" w:hAnsi="Garamond" w:cs="Times New Roman"/>
          <w:color w:val="000000" w:themeColor="text1"/>
          <w:sz w:val="28"/>
          <w:szCs w:val="28"/>
        </w:rPr>
        <w:t xml:space="preserve"> 1</w:t>
      </w:r>
      <w:r w:rsidRPr="00F416E0">
        <w:rPr>
          <w:rFonts w:ascii="Garamond" w:hAnsi="Garamond" w:cs="Times New Roman"/>
          <w:color w:val="000000" w:themeColor="text1"/>
          <w:sz w:val="28"/>
          <w:szCs w:val="28"/>
        </w:rPr>
        <w:t>00,0 тыс. рублей.</w:t>
      </w:r>
    </w:p>
    <w:p w:rsidR="008A1A51" w:rsidRDefault="008A1A51">
      <w:pPr>
        <w:rPr>
          <w:b/>
          <w:sz w:val="28"/>
          <w:szCs w:val="20"/>
        </w:rPr>
      </w:pPr>
    </w:p>
    <w:p w:rsidR="00C74A5D" w:rsidRPr="00F416E0" w:rsidRDefault="00C74A5D" w:rsidP="00E96623">
      <w:pPr>
        <w:pStyle w:val="1"/>
        <w:spacing w:line="276" w:lineRule="auto"/>
        <w:jc w:val="left"/>
      </w:pPr>
    </w:p>
    <w:p w:rsidR="009B00B2" w:rsidRDefault="00A85F15" w:rsidP="008921FE">
      <w:pPr>
        <w:pStyle w:val="1"/>
        <w:spacing w:line="276" w:lineRule="auto"/>
      </w:pPr>
      <w:bookmarkStart w:id="65" w:name="_Toc24648063"/>
      <w:bookmarkStart w:id="66" w:name="_Toc56164996"/>
      <w:r w:rsidRPr="00F416E0">
        <w:t>ИСТОЧНИКИ ВНУТРЕННЕГО ФИНАНСИРОВАНИЯ</w:t>
      </w:r>
      <w:r w:rsidR="00B3133F" w:rsidRPr="00F416E0">
        <w:br/>
      </w:r>
      <w:r w:rsidRPr="00F416E0">
        <w:t>ДЕФИЦИТА РАЙОННОГО БЮДЖЕТА</w:t>
      </w:r>
      <w:bookmarkEnd w:id="65"/>
      <w:bookmarkEnd w:id="66"/>
    </w:p>
    <w:p w:rsidR="008A1A51" w:rsidRPr="008A1A51" w:rsidRDefault="008A1A51" w:rsidP="008A1A51"/>
    <w:p w:rsidR="00A85F15" w:rsidRPr="00F416E0" w:rsidRDefault="00B8726C" w:rsidP="008921FE">
      <w:pPr>
        <w:spacing w:line="276" w:lineRule="auto"/>
        <w:ind w:firstLine="708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На 2021-2023</w:t>
      </w:r>
      <w:r w:rsidR="00A85F15" w:rsidRPr="00F416E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97044" w:rsidRPr="00F416E0">
        <w:rPr>
          <w:rFonts w:ascii="Garamond" w:hAnsi="Garamond"/>
          <w:color w:val="000000" w:themeColor="text1"/>
          <w:sz w:val="28"/>
          <w:szCs w:val="28"/>
        </w:rPr>
        <w:t>годы прогнозируется</w:t>
      </w:r>
      <w:r w:rsidR="00A85F15" w:rsidRPr="00F416E0">
        <w:rPr>
          <w:rFonts w:ascii="Garamond" w:hAnsi="Garamond"/>
          <w:color w:val="000000" w:themeColor="text1"/>
          <w:sz w:val="28"/>
          <w:szCs w:val="28"/>
        </w:rPr>
        <w:t xml:space="preserve"> сбалансированный бюджет, </w:t>
      </w:r>
      <w:r w:rsidR="00A85F15" w:rsidRPr="00F416E0">
        <w:rPr>
          <w:rFonts w:ascii="Garamond" w:eastAsia="Calibri" w:hAnsi="Garamond"/>
          <w:color w:val="000000" w:themeColor="text1"/>
          <w:sz w:val="28"/>
          <w:szCs w:val="28"/>
        </w:rPr>
        <w:t>привлеч</w:t>
      </w:r>
      <w:r w:rsidR="00A85F15" w:rsidRPr="00F416E0">
        <w:rPr>
          <w:rFonts w:ascii="Garamond" w:eastAsia="Calibri" w:hAnsi="Garamond"/>
          <w:color w:val="000000" w:themeColor="text1"/>
          <w:sz w:val="28"/>
          <w:szCs w:val="28"/>
        </w:rPr>
        <w:t>е</w:t>
      </w:r>
      <w:r w:rsidR="00A85F15" w:rsidRPr="00F416E0">
        <w:rPr>
          <w:rFonts w:ascii="Garamond" w:eastAsia="Calibri" w:hAnsi="Garamond"/>
          <w:color w:val="000000" w:themeColor="text1"/>
          <w:sz w:val="28"/>
          <w:szCs w:val="28"/>
        </w:rPr>
        <w:t xml:space="preserve">ние муниципальных внутренних заимствований </w:t>
      </w:r>
      <w:proofErr w:type="spellStart"/>
      <w:r w:rsidR="00A85F15" w:rsidRPr="00F416E0">
        <w:rPr>
          <w:rFonts w:ascii="Garamond" w:eastAsia="Calibri" w:hAnsi="Garamond"/>
          <w:color w:val="000000" w:themeColor="text1"/>
          <w:sz w:val="28"/>
          <w:szCs w:val="28"/>
        </w:rPr>
        <w:t>Клетнянским</w:t>
      </w:r>
      <w:proofErr w:type="spellEnd"/>
      <w:r w:rsidR="00A85F15" w:rsidRPr="00F416E0">
        <w:rPr>
          <w:rFonts w:ascii="Garamond" w:eastAsia="Calibri" w:hAnsi="Garamond"/>
          <w:color w:val="000000" w:themeColor="text1"/>
          <w:sz w:val="28"/>
          <w:szCs w:val="28"/>
        </w:rPr>
        <w:t xml:space="preserve"> районом не пл</w:t>
      </w:r>
      <w:r w:rsidR="00A85F15" w:rsidRPr="00F416E0">
        <w:rPr>
          <w:rFonts w:ascii="Garamond" w:eastAsia="Calibri" w:hAnsi="Garamond"/>
          <w:color w:val="000000" w:themeColor="text1"/>
          <w:sz w:val="28"/>
          <w:szCs w:val="28"/>
        </w:rPr>
        <w:t>а</w:t>
      </w:r>
      <w:r w:rsidR="00A85F15" w:rsidRPr="00F416E0">
        <w:rPr>
          <w:rFonts w:ascii="Garamond" w:eastAsia="Calibri" w:hAnsi="Garamond"/>
          <w:color w:val="000000" w:themeColor="text1"/>
          <w:sz w:val="28"/>
          <w:szCs w:val="28"/>
        </w:rPr>
        <w:t>нируется.</w:t>
      </w:r>
      <w:r w:rsidR="00CE67BD" w:rsidRPr="00F416E0">
        <w:rPr>
          <w:rFonts w:ascii="Garamond" w:eastAsia="Calibri" w:hAnsi="Garamond"/>
          <w:color w:val="000000" w:themeColor="text1"/>
          <w:sz w:val="28"/>
          <w:szCs w:val="28"/>
        </w:rPr>
        <w:t xml:space="preserve"> </w:t>
      </w:r>
      <w:r w:rsidR="009B00B2" w:rsidRPr="00F416E0">
        <w:rPr>
          <w:rFonts w:ascii="Garamond" w:eastAsia="Calibri" w:hAnsi="Garamond"/>
          <w:color w:val="000000" w:themeColor="text1"/>
          <w:sz w:val="28"/>
          <w:szCs w:val="28"/>
        </w:rPr>
        <w:t xml:space="preserve"> Муниципальный долг отсутствует.</w:t>
      </w:r>
    </w:p>
    <w:p w:rsidR="006F68E2" w:rsidRPr="00F416E0" w:rsidRDefault="006F68E2" w:rsidP="008921FE">
      <w:pPr>
        <w:spacing w:line="276" w:lineRule="auto"/>
        <w:rPr>
          <w:rFonts w:ascii="Garamond" w:hAnsi="Garamond"/>
          <w:color w:val="000000" w:themeColor="text1"/>
        </w:rPr>
      </w:pPr>
    </w:p>
    <w:p w:rsidR="00950CCD" w:rsidRPr="00F416E0" w:rsidRDefault="00950CCD" w:rsidP="008921FE">
      <w:pPr>
        <w:spacing w:line="276" w:lineRule="auto"/>
        <w:rPr>
          <w:rFonts w:ascii="Garamond" w:hAnsi="Garamond"/>
          <w:color w:val="000000" w:themeColor="text1"/>
        </w:rPr>
      </w:pPr>
    </w:p>
    <w:p w:rsidR="003502CA" w:rsidRPr="00F416E0" w:rsidRDefault="003502CA" w:rsidP="008921FE">
      <w:pPr>
        <w:spacing w:line="276" w:lineRule="auto"/>
        <w:rPr>
          <w:rFonts w:ascii="Garamond" w:hAnsi="Garamond"/>
          <w:color w:val="000000" w:themeColor="text1"/>
        </w:rPr>
      </w:pPr>
    </w:p>
    <w:p w:rsidR="003502CA" w:rsidRPr="00F416E0" w:rsidRDefault="003502CA" w:rsidP="008921FE">
      <w:pPr>
        <w:spacing w:line="276" w:lineRule="auto"/>
        <w:rPr>
          <w:rFonts w:ascii="Garamond" w:hAnsi="Garamond"/>
          <w:color w:val="000000" w:themeColor="text1"/>
        </w:rPr>
      </w:pPr>
    </w:p>
    <w:p w:rsidR="00BB0091" w:rsidRPr="00F416E0" w:rsidRDefault="00BB0091" w:rsidP="008921FE">
      <w:pPr>
        <w:spacing w:line="276" w:lineRule="auto"/>
        <w:rPr>
          <w:rFonts w:ascii="Garamond" w:hAnsi="Garamond"/>
          <w:color w:val="000000" w:themeColor="text1"/>
        </w:rPr>
      </w:pPr>
    </w:p>
    <w:p w:rsidR="003502CA" w:rsidRPr="00F416E0" w:rsidRDefault="003502CA" w:rsidP="008921FE">
      <w:pPr>
        <w:spacing w:line="276" w:lineRule="auto"/>
        <w:rPr>
          <w:rFonts w:ascii="Garamond" w:hAnsi="Garamond"/>
          <w:color w:val="000000" w:themeColor="text1"/>
        </w:rPr>
      </w:pPr>
    </w:p>
    <w:sectPr w:rsidR="003502CA" w:rsidRPr="00F416E0" w:rsidSect="008921FE">
      <w:footerReference w:type="even" r:id="rId14"/>
      <w:footerReference w:type="default" r:id="rId15"/>
      <w:footerReference w:type="first" r:id="rId16"/>
      <w:pgSz w:w="11906" w:h="16838"/>
      <w:pgMar w:top="851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A6" w:rsidRDefault="006876A6">
      <w:r>
        <w:separator/>
      </w:r>
    </w:p>
  </w:endnote>
  <w:endnote w:type="continuationSeparator" w:id="0">
    <w:p w:rsidR="006876A6" w:rsidRDefault="0068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85" w:rsidRDefault="00C10285" w:rsidP="00E338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0285" w:rsidRDefault="00C10285" w:rsidP="00FB52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27259"/>
      <w:docPartObj>
        <w:docPartGallery w:val="Page Numbers (Bottom of Page)"/>
        <w:docPartUnique/>
      </w:docPartObj>
    </w:sdtPr>
    <w:sdtContent>
      <w:p w:rsidR="00C10285" w:rsidRDefault="00C1028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30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C10285" w:rsidRDefault="00C10285" w:rsidP="00FB529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85" w:rsidRDefault="00C10285">
    <w:pPr>
      <w:pStyle w:val="a4"/>
      <w:jc w:val="right"/>
    </w:pPr>
  </w:p>
  <w:p w:rsidR="00C10285" w:rsidRDefault="00C10285" w:rsidP="005642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A6" w:rsidRDefault="006876A6">
      <w:r>
        <w:separator/>
      </w:r>
    </w:p>
  </w:footnote>
  <w:footnote w:type="continuationSeparator" w:id="0">
    <w:p w:rsidR="006876A6" w:rsidRDefault="0068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ADD"/>
    <w:multiLevelType w:val="hybridMultilevel"/>
    <w:tmpl w:val="49ACE250"/>
    <w:lvl w:ilvl="0" w:tplc="041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3780C35"/>
    <w:multiLevelType w:val="hybridMultilevel"/>
    <w:tmpl w:val="6A6870F6"/>
    <w:lvl w:ilvl="0" w:tplc="92AC5F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6D061DF"/>
    <w:multiLevelType w:val="hybridMultilevel"/>
    <w:tmpl w:val="E9C82D3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82D2600"/>
    <w:multiLevelType w:val="hybridMultilevel"/>
    <w:tmpl w:val="951AA556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B65E5"/>
    <w:multiLevelType w:val="hybridMultilevel"/>
    <w:tmpl w:val="ABE0353C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7FA4D4F"/>
    <w:multiLevelType w:val="hybridMultilevel"/>
    <w:tmpl w:val="2312E952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AE72321"/>
    <w:multiLevelType w:val="hybridMultilevel"/>
    <w:tmpl w:val="C8889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5A59F2"/>
    <w:multiLevelType w:val="hybridMultilevel"/>
    <w:tmpl w:val="D718693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30C66435"/>
    <w:multiLevelType w:val="hybridMultilevel"/>
    <w:tmpl w:val="470648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C277B3"/>
    <w:multiLevelType w:val="hybridMultilevel"/>
    <w:tmpl w:val="D778AA3A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1">
    <w:nsid w:val="3D860E2A"/>
    <w:multiLevelType w:val="hybridMultilevel"/>
    <w:tmpl w:val="7B52960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35A1050"/>
    <w:multiLevelType w:val="hybridMultilevel"/>
    <w:tmpl w:val="88F0BE9A"/>
    <w:lvl w:ilvl="0" w:tplc="BE90251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5B163A1"/>
    <w:multiLevelType w:val="hybridMultilevel"/>
    <w:tmpl w:val="467A3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D2546D"/>
    <w:multiLevelType w:val="hybridMultilevel"/>
    <w:tmpl w:val="BE7ADF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25028"/>
    <w:multiLevelType w:val="hybridMultilevel"/>
    <w:tmpl w:val="C168337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287DBF"/>
    <w:multiLevelType w:val="hybridMultilevel"/>
    <w:tmpl w:val="DCD09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F153D"/>
    <w:multiLevelType w:val="hybridMultilevel"/>
    <w:tmpl w:val="DB32A49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6F143162"/>
    <w:multiLevelType w:val="hybridMultilevel"/>
    <w:tmpl w:val="640480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8D32E8"/>
    <w:multiLevelType w:val="hybridMultilevel"/>
    <w:tmpl w:val="3404D6B4"/>
    <w:lvl w:ilvl="0" w:tplc="041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760E4C6F"/>
    <w:multiLevelType w:val="hybridMultilevel"/>
    <w:tmpl w:val="E2B0124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2"/>
  </w:num>
  <w:num w:numId="5">
    <w:abstractNumId w:val="11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5"/>
  </w:num>
  <w:num w:numId="13">
    <w:abstractNumId w:val="21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  <w:num w:numId="18">
    <w:abstractNumId w:val="16"/>
  </w:num>
  <w:num w:numId="19">
    <w:abstractNumId w:val="14"/>
  </w:num>
  <w:num w:numId="20">
    <w:abstractNumId w:val="18"/>
  </w:num>
  <w:num w:numId="21">
    <w:abstractNumId w:val="0"/>
  </w:num>
  <w:num w:numId="22">
    <w:abstractNumId w:val="20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BEA"/>
    <w:rsid w:val="000002EC"/>
    <w:rsid w:val="00000334"/>
    <w:rsid w:val="00000622"/>
    <w:rsid w:val="00000B5C"/>
    <w:rsid w:val="0000180F"/>
    <w:rsid w:val="00001D46"/>
    <w:rsid w:val="00001FC2"/>
    <w:rsid w:val="00001FD2"/>
    <w:rsid w:val="000021F4"/>
    <w:rsid w:val="00002228"/>
    <w:rsid w:val="00002273"/>
    <w:rsid w:val="00002B2C"/>
    <w:rsid w:val="00002E6C"/>
    <w:rsid w:val="000034F5"/>
    <w:rsid w:val="0000406D"/>
    <w:rsid w:val="0000480C"/>
    <w:rsid w:val="00004AB2"/>
    <w:rsid w:val="00004B7C"/>
    <w:rsid w:val="00004D89"/>
    <w:rsid w:val="00004DFC"/>
    <w:rsid w:val="00006439"/>
    <w:rsid w:val="00006AD7"/>
    <w:rsid w:val="00006B35"/>
    <w:rsid w:val="00006F02"/>
    <w:rsid w:val="00007040"/>
    <w:rsid w:val="00007D40"/>
    <w:rsid w:val="00007FE6"/>
    <w:rsid w:val="00010325"/>
    <w:rsid w:val="00010470"/>
    <w:rsid w:val="0001060A"/>
    <w:rsid w:val="0001075F"/>
    <w:rsid w:val="00010B20"/>
    <w:rsid w:val="00011011"/>
    <w:rsid w:val="00011209"/>
    <w:rsid w:val="00011233"/>
    <w:rsid w:val="000118FF"/>
    <w:rsid w:val="0001265D"/>
    <w:rsid w:val="000129E0"/>
    <w:rsid w:val="00012CB4"/>
    <w:rsid w:val="00013786"/>
    <w:rsid w:val="0001384A"/>
    <w:rsid w:val="00013A7A"/>
    <w:rsid w:val="00014140"/>
    <w:rsid w:val="0001420D"/>
    <w:rsid w:val="000147EF"/>
    <w:rsid w:val="00015050"/>
    <w:rsid w:val="00015462"/>
    <w:rsid w:val="0001595B"/>
    <w:rsid w:val="00015EA8"/>
    <w:rsid w:val="000166F1"/>
    <w:rsid w:val="0001683B"/>
    <w:rsid w:val="00016970"/>
    <w:rsid w:val="00016D24"/>
    <w:rsid w:val="000179FB"/>
    <w:rsid w:val="00017F15"/>
    <w:rsid w:val="000201C6"/>
    <w:rsid w:val="00020725"/>
    <w:rsid w:val="00020862"/>
    <w:rsid w:val="00020D25"/>
    <w:rsid w:val="00020E62"/>
    <w:rsid w:val="00020F37"/>
    <w:rsid w:val="00021209"/>
    <w:rsid w:val="0002132E"/>
    <w:rsid w:val="00022049"/>
    <w:rsid w:val="00022757"/>
    <w:rsid w:val="00022822"/>
    <w:rsid w:val="00022BF7"/>
    <w:rsid w:val="000233C1"/>
    <w:rsid w:val="00023946"/>
    <w:rsid w:val="00023A5D"/>
    <w:rsid w:val="00023A88"/>
    <w:rsid w:val="00023B6C"/>
    <w:rsid w:val="0002401B"/>
    <w:rsid w:val="0002467A"/>
    <w:rsid w:val="0002482A"/>
    <w:rsid w:val="00024BF6"/>
    <w:rsid w:val="00024CA5"/>
    <w:rsid w:val="00025000"/>
    <w:rsid w:val="00025491"/>
    <w:rsid w:val="00025898"/>
    <w:rsid w:val="00025C86"/>
    <w:rsid w:val="00026058"/>
    <w:rsid w:val="00026E01"/>
    <w:rsid w:val="00026F17"/>
    <w:rsid w:val="0002727D"/>
    <w:rsid w:val="00027A63"/>
    <w:rsid w:val="00027FBD"/>
    <w:rsid w:val="0003065E"/>
    <w:rsid w:val="000307BE"/>
    <w:rsid w:val="00030912"/>
    <w:rsid w:val="00030982"/>
    <w:rsid w:val="00030B92"/>
    <w:rsid w:val="0003128A"/>
    <w:rsid w:val="000313FB"/>
    <w:rsid w:val="000314EE"/>
    <w:rsid w:val="00031D1E"/>
    <w:rsid w:val="00032276"/>
    <w:rsid w:val="00032B59"/>
    <w:rsid w:val="00032F00"/>
    <w:rsid w:val="000331D5"/>
    <w:rsid w:val="00033293"/>
    <w:rsid w:val="00033B20"/>
    <w:rsid w:val="00033B94"/>
    <w:rsid w:val="00033CAB"/>
    <w:rsid w:val="00033E6D"/>
    <w:rsid w:val="0003443D"/>
    <w:rsid w:val="00034EB7"/>
    <w:rsid w:val="000350B0"/>
    <w:rsid w:val="00035133"/>
    <w:rsid w:val="000352A8"/>
    <w:rsid w:val="00035C5C"/>
    <w:rsid w:val="00036332"/>
    <w:rsid w:val="000364D4"/>
    <w:rsid w:val="00036BC4"/>
    <w:rsid w:val="00036BCF"/>
    <w:rsid w:val="0003728A"/>
    <w:rsid w:val="000372F8"/>
    <w:rsid w:val="00037440"/>
    <w:rsid w:val="00037703"/>
    <w:rsid w:val="0003776F"/>
    <w:rsid w:val="00037C79"/>
    <w:rsid w:val="00037E6C"/>
    <w:rsid w:val="0004041C"/>
    <w:rsid w:val="0004098E"/>
    <w:rsid w:val="00040BCA"/>
    <w:rsid w:val="00040E1B"/>
    <w:rsid w:val="00041612"/>
    <w:rsid w:val="00041EC7"/>
    <w:rsid w:val="0004251C"/>
    <w:rsid w:val="00042E59"/>
    <w:rsid w:val="0004392A"/>
    <w:rsid w:val="00043BF5"/>
    <w:rsid w:val="00043E8D"/>
    <w:rsid w:val="00043E98"/>
    <w:rsid w:val="00043F51"/>
    <w:rsid w:val="000442D5"/>
    <w:rsid w:val="00044487"/>
    <w:rsid w:val="00044773"/>
    <w:rsid w:val="000447AC"/>
    <w:rsid w:val="000447D5"/>
    <w:rsid w:val="00044CCB"/>
    <w:rsid w:val="000457ED"/>
    <w:rsid w:val="00045A54"/>
    <w:rsid w:val="00046353"/>
    <w:rsid w:val="00046391"/>
    <w:rsid w:val="000475E7"/>
    <w:rsid w:val="00047674"/>
    <w:rsid w:val="00047D27"/>
    <w:rsid w:val="00050041"/>
    <w:rsid w:val="00050F1A"/>
    <w:rsid w:val="00051244"/>
    <w:rsid w:val="000514AC"/>
    <w:rsid w:val="00051B0A"/>
    <w:rsid w:val="00051D6B"/>
    <w:rsid w:val="00051E68"/>
    <w:rsid w:val="00051FB3"/>
    <w:rsid w:val="000525EA"/>
    <w:rsid w:val="00052C27"/>
    <w:rsid w:val="00053086"/>
    <w:rsid w:val="0005330F"/>
    <w:rsid w:val="000536EC"/>
    <w:rsid w:val="00053912"/>
    <w:rsid w:val="00053E56"/>
    <w:rsid w:val="000540FD"/>
    <w:rsid w:val="00055450"/>
    <w:rsid w:val="000558E8"/>
    <w:rsid w:val="00055EE1"/>
    <w:rsid w:val="00055FA8"/>
    <w:rsid w:val="00056106"/>
    <w:rsid w:val="00056B3B"/>
    <w:rsid w:val="000571D0"/>
    <w:rsid w:val="00057835"/>
    <w:rsid w:val="00057E54"/>
    <w:rsid w:val="0006015F"/>
    <w:rsid w:val="0006022A"/>
    <w:rsid w:val="00060650"/>
    <w:rsid w:val="00060873"/>
    <w:rsid w:val="00060F18"/>
    <w:rsid w:val="00061C27"/>
    <w:rsid w:val="00062290"/>
    <w:rsid w:val="00062769"/>
    <w:rsid w:val="000628A3"/>
    <w:rsid w:val="000629AB"/>
    <w:rsid w:val="00062CBB"/>
    <w:rsid w:val="00062D4B"/>
    <w:rsid w:val="00063042"/>
    <w:rsid w:val="000633FD"/>
    <w:rsid w:val="00063998"/>
    <w:rsid w:val="00063B9A"/>
    <w:rsid w:val="00064327"/>
    <w:rsid w:val="0006435E"/>
    <w:rsid w:val="0006460D"/>
    <w:rsid w:val="000647C7"/>
    <w:rsid w:val="00064A11"/>
    <w:rsid w:val="00064C74"/>
    <w:rsid w:val="00064E0C"/>
    <w:rsid w:val="00064E65"/>
    <w:rsid w:val="00064F1D"/>
    <w:rsid w:val="00065592"/>
    <w:rsid w:val="000657E6"/>
    <w:rsid w:val="00066045"/>
    <w:rsid w:val="000660A0"/>
    <w:rsid w:val="00066288"/>
    <w:rsid w:val="000665C6"/>
    <w:rsid w:val="000671BB"/>
    <w:rsid w:val="00067822"/>
    <w:rsid w:val="00070099"/>
    <w:rsid w:val="00070213"/>
    <w:rsid w:val="00070A72"/>
    <w:rsid w:val="00071142"/>
    <w:rsid w:val="0007159C"/>
    <w:rsid w:val="000719EA"/>
    <w:rsid w:val="00071BF6"/>
    <w:rsid w:val="00071F68"/>
    <w:rsid w:val="00072089"/>
    <w:rsid w:val="0007216F"/>
    <w:rsid w:val="00073965"/>
    <w:rsid w:val="00073975"/>
    <w:rsid w:val="00074DE6"/>
    <w:rsid w:val="0007517A"/>
    <w:rsid w:val="000767BE"/>
    <w:rsid w:val="00076936"/>
    <w:rsid w:val="0007696A"/>
    <w:rsid w:val="00076EAC"/>
    <w:rsid w:val="00076FE4"/>
    <w:rsid w:val="00077081"/>
    <w:rsid w:val="0007729F"/>
    <w:rsid w:val="00077AFF"/>
    <w:rsid w:val="00077FDB"/>
    <w:rsid w:val="0008080C"/>
    <w:rsid w:val="00080850"/>
    <w:rsid w:val="0008096A"/>
    <w:rsid w:val="00081A18"/>
    <w:rsid w:val="0008211A"/>
    <w:rsid w:val="000822E4"/>
    <w:rsid w:val="00082AB7"/>
    <w:rsid w:val="00082C32"/>
    <w:rsid w:val="00082F65"/>
    <w:rsid w:val="000833ED"/>
    <w:rsid w:val="000844BF"/>
    <w:rsid w:val="00084701"/>
    <w:rsid w:val="00084824"/>
    <w:rsid w:val="00085621"/>
    <w:rsid w:val="0008565E"/>
    <w:rsid w:val="000856C0"/>
    <w:rsid w:val="000861C8"/>
    <w:rsid w:val="000862A2"/>
    <w:rsid w:val="00086526"/>
    <w:rsid w:val="00086974"/>
    <w:rsid w:val="00086D47"/>
    <w:rsid w:val="00086FB1"/>
    <w:rsid w:val="000871AA"/>
    <w:rsid w:val="00087693"/>
    <w:rsid w:val="00087BA6"/>
    <w:rsid w:val="00087EA1"/>
    <w:rsid w:val="0009030A"/>
    <w:rsid w:val="00090638"/>
    <w:rsid w:val="0009098C"/>
    <w:rsid w:val="00091CC8"/>
    <w:rsid w:val="000923C2"/>
    <w:rsid w:val="00092408"/>
    <w:rsid w:val="000924E9"/>
    <w:rsid w:val="00092EC0"/>
    <w:rsid w:val="000933F5"/>
    <w:rsid w:val="00093695"/>
    <w:rsid w:val="000936CD"/>
    <w:rsid w:val="000939A1"/>
    <w:rsid w:val="00093FE1"/>
    <w:rsid w:val="00093FE2"/>
    <w:rsid w:val="00094171"/>
    <w:rsid w:val="000942A2"/>
    <w:rsid w:val="0009436A"/>
    <w:rsid w:val="000946BA"/>
    <w:rsid w:val="0009479E"/>
    <w:rsid w:val="00094907"/>
    <w:rsid w:val="00094B02"/>
    <w:rsid w:val="000954CA"/>
    <w:rsid w:val="000957B0"/>
    <w:rsid w:val="00095975"/>
    <w:rsid w:val="00095FAD"/>
    <w:rsid w:val="00096699"/>
    <w:rsid w:val="000970BD"/>
    <w:rsid w:val="00097213"/>
    <w:rsid w:val="00097437"/>
    <w:rsid w:val="000A0744"/>
    <w:rsid w:val="000A0772"/>
    <w:rsid w:val="000A0878"/>
    <w:rsid w:val="000A1705"/>
    <w:rsid w:val="000A18E5"/>
    <w:rsid w:val="000A1AEA"/>
    <w:rsid w:val="000A1EE8"/>
    <w:rsid w:val="000A1F4E"/>
    <w:rsid w:val="000A23A1"/>
    <w:rsid w:val="000A2771"/>
    <w:rsid w:val="000A293D"/>
    <w:rsid w:val="000A2A32"/>
    <w:rsid w:val="000A3081"/>
    <w:rsid w:val="000A3CA3"/>
    <w:rsid w:val="000A4539"/>
    <w:rsid w:val="000A51F3"/>
    <w:rsid w:val="000A526E"/>
    <w:rsid w:val="000A53CF"/>
    <w:rsid w:val="000A594A"/>
    <w:rsid w:val="000A5A4E"/>
    <w:rsid w:val="000A5B2C"/>
    <w:rsid w:val="000A5EA8"/>
    <w:rsid w:val="000A6CAE"/>
    <w:rsid w:val="000A7E99"/>
    <w:rsid w:val="000A7EBF"/>
    <w:rsid w:val="000B019F"/>
    <w:rsid w:val="000B03B7"/>
    <w:rsid w:val="000B1115"/>
    <w:rsid w:val="000B132A"/>
    <w:rsid w:val="000B14E2"/>
    <w:rsid w:val="000B17E5"/>
    <w:rsid w:val="000B1BAD"/>
    <w:rsid w:val="000B1BF1"/>
    <w:rsid w:val="000B1FB6"/>
    <w:rsid w:val="000B2B37"/>
    <w:rsid w:val="000B2BEF"/>
    <w:rsid w:val="000B319D"/>
    <w:rsid w:val="000B32CA"/>
    <w:rsid w:val="000B3C95"/>
    <w:rsid w:val="000B3DCF"/>
    <w:rsid w:val="000B3E01"/>
    <w:rsid w:val="000B43BA"/>
    <w:rsid w:val="000B44CE"/>
    <w:rsid w:val="000B4607"/>
    <w:rsid w:val="000B4C61"/>
    <w:rsid w:val="000B572C"/>
    <w:rsid w:val="000B5778"/>
    <w:rsid w:val="000B58A6"/>
    <w:rsid w:val="000B592B"/>
    <w:rsid w:val="000B5A67"/>
    <w:rsid w:val="000B6769"/>
    <w:rsid w:val="000B6834"/>
    <w:rsid w:val="000B6924"/>
    <w:rsid w:val="000B6FEE"/>
    <w:rsid w:val="000B7732"/>
    <w:rsid w:val="000B7812"/>
    <w:rsid w:val="000B7821"/>
    <w:rsid w:val="000B7D7A"/>
    <w:rsid w:val="000C0DA0"/>
    <w:rsid w:val="000C0FD9"/>
    <w:rsid w:val="000C11D4"/>
    <w:rsid w:val="000C19DF"/>
    <w:rsid w:val="000C21C4"/>
    <w:rsid w:val="000C22D2"/>
    <w:rsid w:val="000C284F"/>
    <w:rsid w:val="000C2C00"/>
    <w:rsid w:val="000C2C99"/>
    <w:rsid w:val="000C3C25"/>
    <w:rsid w:val="000C3FF1"/>
    <w:rsid w:val="000C45AE"/>
    <w:rsid w:val="000C4E0A"/>
    <w:rsid w:val="000C513D"/>
    <w:rsid w:val="000C5618"/>
    <w:rsid w:val="000C5890"/>
    <w:rsid w:val="000C5BC5"/>
    <w:rsid w:val="000C5D85"/>
    <w:rsid w:val="000C5F6E"/>
    <w:rsid w:val="000C65CD"/>
    <w:rsid w:val="000C6AAD"/>
    <w:rsid w:val="000C6FAC"/>
    <w:rsid w:val="000C7294"/>
    <w:rsid w:val="000C7F68"/>
    <w:rsid w:val="000D0094"/>
    <w:rsid w:val="000D0848"/>
    <w:rsid w:val="000D0A5E"/>
    <w:rsid w:val="000D0ABF"/>
    <w:rsid w:val="000D1004"/>
    <w:rsid w:val="000D1977"/>
    <w:rsid w:val="000D1D70"/>
    <w:rsid w:val="000D2462"/>
    <w:rsid w:val="000D2607"/>
    <w:rsid w:val="000D2864"/>
    <w:rsid w:val="000D29E7"/>
    <w:rsid w:val="000D37AE"/>
    <w:rsid w:val="000D4620"/>
    <w:rsid w:val="000D49F2"/>
    <w:rsid w:val="000D4B69"/>
    <w:rsid w:val="000D4C98"/>
    <w:rsid w:val="000D4E93"/>
    <w:rsid w:val="000D5422"/>
    <w:rsid w:val="000D54F7"/>
    <w:rsid w:val="000D5AC0"/>
    <w:rsid w:val="000D5C35"/>
    <w:rsid w:val="000D5E44"/>
    <w:rsid w:val="000D5FCB"/>
    <w:rsid w:val="000D6B7B"/>
    <w:rsid w:val="000D6CFE"/>
    <w:rsid w:val="000D6E52"/>
    <w:rsid w:val="000D6F52"/>
    <w:rsid w:val="000D7185"/>
    <w:rsid w:val="000D76E6"/>
    <w:rsid w:val="000D77FF"/>
    <w:rsid w:val="000D7930"/>
    <w:rsid w:val="000D7B54"/>
    <w:rsid w:val="000D7D64"/>
    <w:rsid w:val="000D7E16"/>
    <w:rsid w:val="000E02DF"/>
    <w:rsid w:val="000E0373"/>
    <w:rsid w:val="000E06C6"/>
    <w:rsid w:val="000E0AD1"/>
    <w:rsid w:val="000E11AA"/>
    <w:rsid w:val="000E126D"/>
    <w:rsid w:val="000E1289"/>
    <w:rsid w:val="000E139E"/>
    <w:rsid w:val="000E13D9"/>
    <w:rsid w:val="000E1949"/>
    <w:rsid w:val="000E275C"/>
    <w:rsid w:val="000E2B46"/>
    <w:rsid w:val="000E31AC"/>
    <w:rsid w:val="000E3D50"/>
    <w:rsid w:val="000E44CB"/>
    <w:rsid w:val="000E44EA"/>
    <w:rsid w:val="000E4506"/>
    <w:rsid w:val="000E47A2"/>
    <w:rsid w:val="000E5641"/>
    <w:rsid w:val="000E5973"/>
    <w:rsid w:val="000E6F17"/>
    <w:rsid w:val="000E7045"/>
    <w:rsid w:val="000E7972"/>
    <w:rsid w:val="000E7973"/>
    <w:rsid w:val="000F0D90"/>
    <w:rsid w:val="000F0DF8"/>
    <w:rsid w:val="000F0EB8"/>
    <w:rsid w:val="000F1420"/>
    <w:rsid w:val="000F14BA"/>
    <w:rsid w:val="000F18C5"/>
    <w:rsid w:val="000F2294"/>
    <w:rsid w:val="000F23F1"/>
    <w:rsid w:val="000F258B"/>
    <w:rsid w:val="000F2A9A"/>
    <w:rsid w:val="000F2BD2"/>
    <w:rsid w:val="000F3507"/>
    <w:rsid w:val="000F38AE"/>
    <w:rsid w:val="000F40A2"/>
    <w:rsid w:val="000F42E9"/>
    <w:rsid w:val="000F43DE"/>
    <w:rsid w:val="000F47F7"/>
    <w:rsid w:val="000F4C2E"/>
    <w:rsid w:val="000F4CCC"/>
    <w:rsid w:val="000F5089"/>
    <w:rsid w:val="000F5351"/>
    <w:rsid w:val="000F55EB"/>
    <w:rsid w:val="000F5F3B"/>
    <w:rsid w:val="000F687C"/>
    <w:rsid w:val="000F6908"/>
    <w:rsid w:val="000F6C29"/>
    <w:rsid w:val="000F6DD0"/>
    <w:rsid w:val="000F6FB9"/>
    <w:rsid w:val="000F77A9"/>
    <w:rsid w:val="000F7CAD"/>
    <w:rsid w:val="000F7DA2"/>
    <w:rsid w:val="001003B8"/>
    <w:rsid w:val="001006B9"/>
    <w:rsid w:val="0010073E"/>
    <w:rsid w:val="001009B4"/>
    <w:rsid w:val="001015B0"/>
    <w:rsid w:val="00101DA6"/>
    <w:rsid w:val="00102020"/>
    <w:rsid w:val="00102E0B"/>
    <w:rsid w:val="00102E2E"/>
    <w:rsid w:val="00103095"/>
    <w:rsid w:val="00103654"/>
    <w:rsid w:val="00103DA6"/>
    <w:rsid w:val="001045B4"/>
    <w:rsid w:val="00104BA4"/>
    <w:rsid w:val="00104C57"/>
    <w:rsid w:val="00104CF1"/>
    <w:rsid w:val="00104DC1"/>
    <w:rsid w:val="001059EF"/>
    <w:rsid w:val="00105B0E"/>
    <w:rsid w:val="00105E0C"/>
    <w:rsid w:val="0010617A"/>
    <w:rsid w:val="001061E3"/>
    <w:rsid w:val="00106413"/>
    <w:rsid w:val="0010674F"/>
    <w:rsid w:val="001069A4"/>
    <w:rsid w:val="00106D8A"/>
    <w:rsid w:val="001077CE"/>
    <w:rsid w:val="00107856"/>
    <w:rsid w:val="001079F8"/>
    <w:rsid w:val="00107BCA"/>
    <w:rsid w:val="00110250"/>
    <w:rsid w:val="001111C6"/>
    <w:rsid w:val="00111462"/>
    <w:rsid w:val="001120AB"/>
    <w:rsid w:val="00112256"/>
    <w:rsid w:val="001123CE"/>
    <w:rsid w:val="001125C4"/>
    <w:rsid w:val="00112BDE"/>
    <w:rsid w:val="00112DB3"/>
    <w:rsid w:val="001139BB"/>
    <w:rsid w:val="00113E94"/>
    <w:rsid w:val="00114673"/>
    <w:rsid w:val="0011492B"/>
    <w:rsid w:val="00114971"/>
    <w:rsid w:val="001149EA"/>
    <w:rsid w:val="00114BC0"/>
    <w:rsid w:val="00115139"/>
    <w:rsid w:val="001161A7"/>
    <w:rsid w:val="00116594"/>
    <w:rsid w:val="001168FA"/>
    <w:rsid w:val="001174DA"/>
    <w:rsid w:val="00117564"/>
    <w:rsid w:val="00117569"/>
    <w:rsid w:val="00117D36"/>
    <w:rsid w:val="00117D67"/>
    <w:rsid w:val="001206B0"/>
    <w:rsid w:val="001215DD"/>
    <w:rsid w:val="001216CA"/>
    <w:rsid w:val="001219B7"/>
    <w:rsid w:val="00121CA5"/>
    <w:rsid w:val="001221A0"/>
    <w:rsid w:val="00122272"/>
    <w:rsid w:val="0012251E"/>
    <w:rsid w:val="001228C3"/>
    <w:rsid w:val="00122A16"/>
    <w:rsid w:val="00122BF7"/>
    <w:rsid w:val="00122C0D"/>
    <w:rsid w:val="00122FDA"/>
    <w:rsid w:val="0012336B"/>
    <w:rsid w:val="001239CC"/>
    <w:rsid w:val="001245A2"/>
    <w:rsid w:val="001246A9"/>
    <w:rsid w:val="001249A9"/>
    <w:rsid w:val="00124F9D"/>
    <w:rsid w:val="001250A4"/>
    <w:rsid w:val="00125538"/>
    <w:rsid w:val="00125783"/>
    <w:rsid w:val="00125AAE"/>
    <w:rsid w:val="00125E7D"/>
    <w:rsid w:val="00125F13"/>
    <w:rsid w:val="00125F34"/>
    <w:rsid w:val="00126352"/>
    <w:rsid w:val="00126796"/>
    <w:rsid w:val="00126D15"/>
    <w:rsid w:val="00126E09"/>
    <w:rsid w:val="00126F60"/>
    <w:rsid w:val="0012700F"/>
    <w:rsid w:val="0012745A"/>
    <w:rsid w:val="00127712"/>
    <w:rsid w:val="00130301"/>
    <w:rsid w:val="00130322"/>
    <w:rsid w:val="001304EC"/>
    <w:rsid w:val="00130F38"/>
    <w:rsid w:val="0013120C"/>
    <w:rsid w:val="001312E0"/>
    <w:rsid w:val="00131B5F"/>
    <w:rsid w:val="00132499"/>
    <w:rsid w:val="00132A46"/>
    <w:rsid w:val="00132ADB"/>
    <w:rsid w:val="00132B6D"/>
    <w:rsid w:val="00133342"/>
    <w:rsid w:val="0013344D"/>
    <w:rsid w:val="001335CB"/>
    <w:rsid w:val="00134533"/>
    <w:rsid w:val="0013473A"/>
    <w:rsid w:val="001349D0"/>
    <w:rsid w:val="00134C73"/>
    <w:rsid w:val="00134D08"/>
    <w:rsid w:val="00134DB9"/>
    <w:rsid w:val="00135569"/>
    <w:rsid w:val="00135B1D"/>
    <w:rsid w:val="00135D98"/>
    <w:rsid w:val="00135F60"/>
    <w:rsid w:val="00135F80"/>
    <w:rsid w:val="00136023"/>
    <w:rsid w:val="00136302"/>
    <w:rsid w:val="00136D4C"/>
    <w:rsid w:val="00137788"/>
    <w:rsid w:val="00137CF5"/>
    <w:rsid w:val="00137D58"/>
    <w:rsid w:val="00140275"/>
    <w:rsid w:val="001407FA"/>
    <w:rsid w:val="00140984"/>
    <w:rsid w:val="00141723"/>
    <w:rsid w:val="0014172F"/>
    <w:rsid w:val="00141B3D"/>
    <w:rsid w:val="00141BEE"/>
    <w:rsid w:val="00141C8A"/>
    <w:rsid w:val="00141D80"/>
    <w:rsid w:val="00142226"/>
    <w:rsid w:val="001422F7"/>
    <w:rsid w:val="0014279C"/>
    <w:rsid w:val="001431D6"/>
    <w:rsid w:val="0014432D"/>
    <w:rsid w:val="00144669"/>
    <w:rsid w:val="00144A5F"/>
    <w:rsid w:val="00144F4E"/>
    <w:rsid w:val="00145777"/>
    <w:rsid w:val="00145CA3"/>
    <w:rsid w:val="00145F68"/>
    <w:rsid w:val="001467B3"/>
    <w:rsid w:val="0014687F"/>
    <w:rsid w:val="00146BD7"/>
    <w:rsid w:val="00147073"/>
    <w:rsid w:val="001471B4"/>
    <w:rsid w:val="0014722D"/>
    <w:rsid w:val="00147318"/>
    <w:rsid w:val="0014761C"/>
    <w:rsid w:val="00150089"/>
    <w:rsid w:val="001502C3"/>
    <w:rsid w:val="00150318"/>
    <w:rsid w:val="0015096C"/>
    <w:rsid w:val="00150A71"/>
    <w:rsid w:val="00150C95"/>
    <w:rsid w:val="00150DCE"/>
    <w:rsid w:val="00150EB4"/>
    <w:rsid w:val="0015103B"/>
    <w:rsid w:val="001515B7"/>
    <w:rsid w:val="0015187A"/>
    <w:rsid w:val="001519C0"/>
    <w:rsid w:val="00152AAD"/>
    <w:rsid w:val="00153321"/>
    <w:rsid w:val="001543DE"/>
    <w:rsid w:val="00154451"/>
    <w:rsid w:val="001547B6"/>
    <w:rsid w:val="0015565E"/>
    <w:rsid w:val="001559E6"/>
    <w:rsid w:val="00155E25"/>
    <w:rsid w:val="00156055"/>
    <w:rsid w:val="001562A2"/>
    <w:rsid w:val="0015641D"/>
    <w:rsid w:val="0015697F"/>
    <w:rsid w:val="00156F83"/>
    <w:rsid w:val="0015794A"/>
    <w:rsid w:val="00157AAE"/>
    <w:rsid w:val="00157BC8"/>
    <w:rsid w:val="00157BEE"/>
    <w:rsid w:val="00157C1D"/>
    <w:rsid w:val="00157CB0"/>
    <w:rsid w:val="00157D27"/>
    <w:rsid w:val="00157FBF"/>
    <w:rsid w:val="001604FF"/>
    <w:rsid w:val="00160759"/>
    <w:rsid w:val="00160D9E"/>
    <w:rsid w:val="0016156E"/>
    <w:rsid w:val="00161FCA"/>
    <w:rsid w:val="00162F62"/>
    <w:rsid w:val="001630F0"/>
    <w:rsid w:val="00163295"/>
    <w:rsid w:val="0016368D"/>
    <w:rsid w:val="00163933"/>
    <w:rsid w:val="00163D87"/>
    <w:rsid w:val="00163FF8"/>
    <w:rsid w:val="00164247"/>
    <w:rsid w:val="001644A5"/>
    <w:rsid w:val="00164504"/>
    <w:rsid w:val="00164EB0"/>
    <w:rsid w:val="001656E4"/>
    <w:rsid w:val="00165C38"/>
    <w:rsid w:val="00165C3E"/>
    <w:rsid w:val="00165EB3"/>
    <w:rsid w:val="00165F54"/>
    <w:rsid w:val="00166E47"/>
    <w:rsid w:val="00166F07"/>
    <w:rsid w:val="00167267"/>
    <w:rsid w:val="00167A31"/>
    <w:rsid w:val="00167A3D"/>
    <w:rsid w:val="00170E26"/>
    <w:rsid w:val="00170FB2"/>
    <w:rsid w:val="00171103"/>
    <w:rsid w:val="00171334"/>
    <w:rsid w:val="00171780"/>
    <w:rsid w:val="00171CAD"/>
    <w:rsid w:val="00171DAB"/>
    <w:rsid w:val="0017247F"/>
    <w:rsid w:val="001727DF"/>
    <w:rsid w:val="001728FA"/>
    <w:rsid w:val="0017338F"/>
    <w:rsid w:val="00173B12"/>
    <w:rsid w:val="00174287"/>
    <w:rsid w:val="001746DA"/>
    <w:rsid w:val="001747EF"/>
    <w:rsid w:val="00174A16"/>
    <w:rsid w:val="00174E3D"/>
    <w:rsid w:val="00175474"/>
    <w:rsid w:val="00176449"/>
    <w:rsid w:val="0017658B"/>
    <w:rsid w:val="001768DE"/>
    <w:rsid w:val="001769FB"/>
    <w:rsid w:val="00176A13"/>
    <w:rsid w:val="001772A8"/>
    <w:rsid w:val="00177549"/>
    <w:rsid w:val="00177E65"/>
    <w:rsid w:val="001800B3"/>
    <w:rsid w:val="0018040A"/>
    <w:rsid w:val="00180803"/>
    <w:rsid w:val="00180B5B"/>
    <w:rsid w:val="001816D8"/>
    <w:rsid w:val="00181BD2"/>
    <w:rsid w:val="001826F1"/>
    <w:rsid w:val="0018339B"/>
    <w:rsid w:val="0018378A"/>
    <w:rsid w:val="00184175"/>
    <w:rsid w:val="0018435A"/>
    <w:rsid w:val="00184ABD"/>
    <w:rsid w:val="00184ABF"/>
    <w:rsid w:val="00185565"/>
    <w:rsid w:val="0018558A"/>
    <w:rsid w:val="00185B1B"/>
    <w:rsid w:val="00185C6D"/>
    <w:rsid w:val="00186287"/>
    <w:rsid w:val="001862C8"/>
    <w:rsid w:val="00186FBB"/>
    <w:rsid w:val="00187378"/>
    <w:rsid w:val="00187C1F"/>
    <w:rsid w:val="0019004B"/>
    <w:rsid w:val="001900F7"/>
    <w:rsid w:val="0019034F"/>
    <w:rsid w:val="001905C3"/>
    <w:rsid w:val="00190B8D"/>
    <w:rsid w:val="0019153C"/>
    <w:rsid w:val="001919AF"/>
    <w:rsid w:val="00191A16"/>
    <w:rsid w:val="001923B9"/>
    <w:rsid w:val="00192533"/>
    <w:rsid w:val="00193387"/>
    <w:rsid w:val="001936B6"/>
    <w:rsid w:val="00193816"/>
    <w:rsid w:val="001940D0"/>
    <w:rsid w:val="0019415A"/>
    <w:rsid w:val="00194357"/>
    <w:rsid w:val="00194479"/>
    <w:rsid w:val="00194B74"/>
    <w:rsid w:val="00194E0B"/>
    <w:rsid w:val="00195216"/>
    <w:rsid w:val="0019542B"/>
    <w:rsid w:val="00195C3B"/>
    <w:rsid w:val="00195D0F"/>
    <w:rsid w:val="00196085"/>
    <w:rsid w:val="00196805"/>
    <w:rsid w:val="00196831"/>
    <w:rsid w:val="00196B13"/>
    <w:rsid w:val="00197C98"/>
    <w:rsid w:val="00197CE3"/>
    <w:rsid w:val="001A02CC"/>
    <w:rsid w:val="001A030D"/>
    <w:rsid w:val="001A06FC"/>
    <w:rsid w:val="001A09D6"/>
    <w:rsid w:val="001A0EDA"/>
    <w:rsid w:val="001A1206"/>
    <w:rsid w:val="001A140E"/>
    <w:rsid w:val="001A1BFF"/>
    <w:rsid w:val="001A26B8"/>
    <w:rsid w:val="001A2A31"/>
    <w:rsid w:val="001A2C01"/>
    <w:rsid w:val="001A3977"/>
    <w:rsid w:val="001A45F1"/>
    <w:rsid w:val="001A49FD"/>
    <w:rsid w:val="001A4D35"/>
    <w:rsid w:val="001A4E55"/>
    <w:rsid w:val="001A5010"/>
    <w:rsid w:val="001A5927"/>
    <w:rsid w:val="001B0413"/>
    <w:rsid w:val="001B041B"/>
    <w:rsid w:val="001B04E2"/>
    <w:rsid w:val="001B0F38"/>
    <w:rsid w:val="001B1124"/>
    <w:rsid w:val="001B1146"/>
    <w:rsid w:val="001B1286"/>
    <w:rsid w:val="001B14D6"/>
    <w:rsid w:val="001B1531"/>
    <w:rsid w:val="001B1E1D"/>
    <w:rsid w:val="001B259C"/>
    <w:rsid w:val="001B25AD"/>
    <w:rsid w:val="001B33B5"/>
    <w:rsid w:val="001B397F"/>
    <w:rsid w:val="001B3A2E"/>
    <w:rsid w:val="001B3CD9"/>
    <w:rsid w:val="001B3CDD"/>
    <w:rsid w:val="001B4075"/>
    <w:rsid w:val="001B42A0"/>
    <w:rsid w:val="001B4E93"/>
    <w:rsid w:val="001B5293"/>
    <w:rsid w:val="001B554A"/>
    <w:rsid w:val="001B5725"/>
    <w:rsid w:val="001B5840"/>
    <w:rsid w:val="001B587C"/>
    <w:rsid w:val="001B58A9"/>
    <w:rsid w:val="001B590C"/>
    <w:rsid w:val="001B5A68"/>
    <w:rsid w:val="001B5D8C"/>
    <w:rsid w:val="001B6440"/>
    <w:rsid w:val="001B658B"/>
    <w:rsid w:val="001B6B17"/>
    <w:rsid w:val="001B732B"/>
    <w:rsid w:val="001B7491"/>
    <w:rsid w:val="001B78C2"/>
    <w:rsid w:val="001B7C46"/>
    <w:rsid w:val="001B7E02"/>
    <w:rsid w:val="001C03B3"/>
    <w:rsid w:val="001C06A7"/>
    <w:rsid w:val="001C099E"/>
    <w:rsid w:val="001C0F35"/>
    <w:rsid w:val="001C105A"/>
    <w:rsid w:val="001C10BF"/>
    <w:rsid w:val="001C1282"/>
    <w:rsid w:val="001C1D33"/>
    <w:rsid w:val="001C2E39"/>
    <w:rsid w:val="001C33A9"/>
    <w:rsid w:val="001C3C24"/>
    <w:rsid w:val="001C4042"/>
    <w:rsid w:val="001C406A"/>
    <w:rsid w:val="001C40B7"/>
    <w:rsid w:val="001C420D"/>
    <w:rsid w:val="001C4344"/>
    <w:rsid w:val="001C4A67"/>
    <w:rsid w:val="001C5100"/>
    <w:rsid w:val="001C5380"/>
    <w:rsid w:val="001C597D"/>
    <w:rsid w:val="001C5CB1"/>
    <w:rsid w:val="001C5F4A"/>
    <w:rsid w:val="001C67C2"/>
    <w:rsid w:val="001C68EF"/>
    <w:rsid w:val="001C6903"/>
    <w:rsid w:val="001C6FA4"/>
    <w:rsid w:val="001C7046"/>
    <w:rsid w:val="001C70E7"/>
    <w:rsid w:val="001C7306"/>
    <w:rsid w:val="001C756E"/>
    <w:rsid w:val="001C7A7A"/>
    <w:rsid w:val="001D030F"/>
    <w:rsid w:val="001D0401"/>
    <w:rsid w:val="001D06A1"/>
    <w:rsid w:val="001D07EF"/>
    <w:rsid w:val="001D0DF2"/>
    <w:rsid w:val="001D0EFB"/>
    <w:rsid w:val="001D1355"/>
    <w:rsid w:val="001D14B9"/>
    <w:rsid w:val="001D1519"/>
    <w:rsid w:val="001D20E4"/>
    <w:rsid w:val="001D23F8"/>
    <w:rsid w:val="001D277E"/>
    <w:rsid w:val="001D32D5"/>
    <w:rsid w:val="001D371C"/>
    <w:rsid w:val="001D3BCA"/>
    <w:rsid w:val="001D4329"/>
    <w:rsid w:val="001D49F6"/>
    <w:rsid w:val="001D5219"/>
    <w:rsid w:val="001D5697"/>
    <w:rsid w:val="001D6C41"/>
    <w:rsid w:val="001D6C89"/>
    <w:rsid w:val="001D6D65"/>
    <w:rsid w:val="001D6FEF"/>
    <w:rsid w:val="001D7906"/>
    <w:rsid w:val="001D796D"/>
    <w:rsid w:val="001E1267"/>
    <w:rsid w:val="001E144C"/>
    <w:rsid w:val="001E249D"/>
    <w:rsid w:val="001E2949"/>
    <w:rsid w:val="001E2A1D"/>
    <w:rsid w:val="001E2DA9"/>
    <w:rsid w:val="001E313F"/>
    <w:rsid w:val="001E3614"/>
    <w:rsid w:val="001E3656"/>
    <w:rsid w:val="001E455C"/>
    <w:rsid w:val="001E48C3"/>
    <w:rsid w:val="001E48D1"/>
    <w:rsid w:val="001E4A26"/>
    <w:rsid w:val="001E54FA"/>
    <w:rsid w:val="001E57CE"/>
    <w:rsid w:val="001E5E04"/>
    <w:rsid w:val="001E5F75"/>
    <w:rsid w:val="001E6059"/>
    <w:rsid w:val="001E6A44"/>
    <w:rsid w:val="001E6A7A"/>
    <w:rsid w:val="001E6BEE"/>
    <w:rsid w:val="001E72DA"/>
    <w:rsid w:val="001E76A9"/>
    <w:rsid w:val="001E7904"/>
    <w:rsid w:val="001E7AEC"/>
    <w:rsid w:val="001E7C9D"/>
    <w:rsid w:val="001E7D75"/>
    <w:rsid w:val="001F03BF"/>
    <w:rsid w:val="001F0AC8"/>
    <w:rsid w:val="001F1107"/>
    <w:rsid w:val="001F1614"/>
    <w:rsid w:val="001F1839"/>
    <w:rsid w:val="001F1D32"/>
    <w:rsid w:val="001F2221"/>
    <w:rsid w:val="001F2276"/>
    <w:rsid w:val="001F25A9"/>
    <w:rsid w:val="001F262A"/>
    <w:rsid w:val="001F2922"/>
    <w:rsid w:val="001F37E3"/>
    <w:rsid w:val="001F3B1D"/>
    <w:rsid w:val="001F3D7D"/>
    <w:rsid w:val="001F4114"/>
    <w:rsid w:val="001F4167"/>
    <w:rsid w:val="001F4171"/>
    <w:rsid w:val="001F41AC"/>
    <w:rsid w:val="001F46CC"/>
    <w:rsid w:val="001F4C39"/>
    <w:rsid w:val="001F4EB2"/>
    <w:rsid w:val="001F4FCB"/>
    <w:rsid w:val="001F501A"/>
    <w:rsid w:val="001F5772"/>
    <w:rsid w:val="001F5936"/>
    <w:rsid w:val="001F6D7D"/>
    <w:rsid w:val="001F6D89"/>
    <w:rsid w:val="001F6DF6"/>
    <w:rsid w:val="001F75E9"/>
    <w:rsid w:val="001F75F9"/>
    <w:rsid w:val="001F77D4"/>
    <w:rsid w:val="001F781D"/>
    <w:rsid w:val="001F7940"/>
    <w:rsid w:val="0020043D"/>
    <w:rsid w:val="00200C48"/>
    <w:rsid w:val="00201BF9"/>
    <w:rsid w:val="0020241B"/>
    <w:rsid w:val="002027F2"/>
    <w:rsid w:val="002028D8"/>
    <w:rsid w:val="00202BE0"/>
    <w:rsid w:val="00202C6E"/>
    <w:rsid w:val="00202E05"/>
    <w:rsid w:val="00203C93"/>
    <w:rsid w:val="00203CC6"/>
    <w:rsid w:val="0020416D"/>
    <w:rsid w:val="002046E1"/>
    <w:rsid w:val="0020491A"/>
    <w:rsid w:val="00204C50"/>
    <w:rsid w:val="00205094"/>
    <w:rsid w:val="00205205"/>
    <w:rsid w:val="0020525D"/>
    <w:rsid w:val="00205CBC"/>
    <w:rsid w:val="00205E38"/>
    <w:rsid w:val="00205ECB"/>
    <w:rsid w:val="002064C2"/>
    <w:rsid w:val="00207A64"/>
    <w:rsid w:val="00210D6B"/>
    <w:rsid w:val="00210DB9"/>
    <w:rsid w:val="002110C0"/>
    <w:rsid w:val="002113E1"/>
    <w:rsid w:val="0021179F"/>
    <w:rsid w:val="00211B32"/>
    <w:rsid w:val="0021234C"/>
    <w:rsid w:val="00212A41"/>
    <w:rsid w:val="00212C13"/>
    <w:rsid w:val="00212E13"/>
    <w:rsid w:val="00212E22"/>
    <w:rsid w:val="002132AB"/>
    <w:rsid w:val="00213ED4"/>
    <w:rsid w:val="0021407E"/>
    <w:rsid w:val="00214739"/>
    <w:rsid w:val="00214B2A"/>
    <w:rsid w:val="00215BFE"/>
    <w:rsid w:val="00215FDC"/>
    <w:rsid w:val="0021650D"/>
    <w:rsid w:val="0021691E"/>
    <w:rsid w:val="00216ECC"/>
    <w:rsid w:val="00217091"/>
    <w:rsid w:val="002170F4"/>
    <w:rsid w:val="002171A0"/>
    <w:rsid w:val="00217922"/>
    <w:rsid w:val="00217BAB"/>
    <w:rsid w:val="002203A0"/>
    <w:rsid w:val="00220834"/>
    <w:rsid w:val="0022105E"/>
    <w:rsid w:val="00221128"/>
    <w:rsid w:val="002215E3"/>
    <w:rsid w:val="00221750"/>
    <w:rsid w:val="00222055"/>
    <w:rsid w:val="002220D0"/>
    <w:rsid w:val="0022280E"/>
    <w:rsid w:val="00222BCD"/>
    <w:rsid w:val="00223223"/>
    <w:rsid w:val="00223AE4"/>
    <w:rsid w:val="00223EE4"/>
    <w:rsid w:val="00223FD7"/>
    <w:rsid w:val="00224145"/>
    <w:rsid w:val="0022425A"/>
    <w:rsid w:val="0022487D"/>
    <w:rsid w:val="00224B55"/>
    <w:rsid w:val="00224C74"/>
    <w:rsid w:val="00224D32"/>
    <w:rsid w:val="00224D79"/>
    <w:rsid w:val="00225246"/>
    <w:rsid w:val="00225303"/>
    <w:rsid w:val="002253AC"/>
    <w:rsid w:val="00225495"/>
    <w:rsid w:val="002254B6"/>
    <w:rsid w:val="0022578A"/>
    <w:rsid w:val="002259A2"/>
    <w:rsid w:val="00225BA6"/>
    <w:rsid w:val="0022640D"/>
    <w:rsid w:val="002265AB"/>
    <w:rsid w:val="002265CC"/>
    <w:rsid w:val="00226FF6"/>
    <w:rsid w:val="00227609"/>
    <w:rsid w:val="00227AB3"/>
    <w:rsid w:val="00227C1F"/>
    <w:rsid w:val="00231474"/>
    <w:rsid w:val="00231A93"/>
    <w:rsid w:val="00232A5B"/>
    <w:rsid w:val="00232F8D"/>
    <w:rsid w:val="00233027"/>
    <w:rsid w:val="00233404"/>
    <w:rsid w:val="00233672"/>
    <w:rsid w:val="0023373F"/>
    <w:rsid w:val="00233D42"/>
    <w:rsid w:val="00234F22"/>
    <w:rsid w:val="00235678"/>
    <w:rsid w:val="00235BFC"/>
    <w:rsid w:val="00235F92"/>
    <w:rsid w:val="0023606D"/>
    <w:rsid w:val="0023690E"/>
    <w:rsid w:val="00236F17"/>
    <w:rsid w:val="0023736C"/>
    <w:rsid w:val="00237530"/>
    <w:rsid w:val="002375D4"/>
    <w:rsid w:val="002375D7"/>
    <w:rsid w:val="00237C02"/>
    <w:rsid w:val="00237D29"/>
    <w:rsid w:val="00240008"/>
    <w:rsid w:val="00240167"/>
    <w:rsid w:val="00240394"/>
    <w:rsid w:val="00240696"/>
    <w:rsid w:val="00240B62"/>
    <w:rsid w:val="00240F92"/>
    <w:rsid w:val="002415F8"/>
    <w:rsid w:val="0024161B"/>
    <w:rsid w:val="00241E75"/>
    <w:rsid w:val="00242D9D"/>
    <w:rsid w:val="0024300D"/>
    <w:rsid w:val="002430FC"/>
    <w:rsid w:val="00243904"/>
    <w:rsid w:val="00243D7C"/>
    <w:rsid w:val="00244372"/>
    <w:rsid w:val="002449EB"/>
    <w:rsid w:val="00244C80"/>
    <w:rsid w:val="002451F5"/>
    <w:rsid w:val="00245BA2"/>
    <w:rsid w:val="00245DE9"/>
    <w:rsid w:val="0024684E"/>
    <w:rsid w:val="00246D25"/>
    <w:rsid w:val="00247827"/>
    <w:rsid w:val="00247BDB"/>
    <w:rsid w:val="00250D69"/>
    <w:rsid w:val="00250F3A"/>
    <w:rsid w:val="002522C2"/>
    <w:rsid w:val="00252577"/>
    <w:rsid w:val="0025279E"/>
    <w:rsid w:val="0025318A"/>
    <w:rsid w:val="002536EF"/>
    <w:rsid w:val="00253809"/>
    <w:rsid w:val="0025383C"/>
    <w:rsid w:val="00253CE5"/>
    <w:rsid w:val="0025434A"/>
    <w:rsid w:val="00254710"/>
    <w:rsid w:val="00255D2E"/>
    <w:rsid w:val="00255E25"/>
    <w:rsid w:val="0025612D"/>
    <w:rsid w:val="002562EE"/>
    <w:rsid w:val="00256757"/>
    <w:rsid w:val="00256853"/>
    <w:rsid w:val="00256933"/>
    <w:rsid w:val="00256E4A"/>
    <w:rsid w:val="002570EA"/>
    <w:rsid w:val="00257492"/>
    <w:rsid w:val="002577ED"/>
    <w:rsid w:val="00257A6C"/>
    <w:rsid w:val="00257D63"/>
    <w:rsid w:val="00257DC2"/>
    <w:rsid w:val="00260294"/>
    <w:rsid w:val="0026058A"/>
    <w:rsid w:val="0026077F"/>
    <w:rsid w:val="00260C04"/>
    <w:rsid w:val="00260C6C"/>
    <w:rsid w:val="002610FD"/>
    <w:rsid w:val="00261432"/>
    <w:rsid w:val="00261D7A"/>
    <w:rsid w:val="002626B4"/>
    <w:rsid w:val="00262828"/>
    <w:rsid w:val="00263175"/>
    <w:rsid w:val="00263227"/>
    <w:rsid w:val="002632AD"/>
    <w:rsid w:val="002643AA"/>
    <w:rsid w:val="00264403"/>
    <w:rsid w:val="00264BB3"/>
    <w:rsid w:val="00264C0B"/>
    <w:rsid w:val="00264D2F"/>
    <w:rsid w:val="00264E06"/>
    <w:rsid w:val="002650E2"/>
    <w:rsid w:val="002650F3"/>
    <w:rsid w:val="0026523D"/>
    <w:rsid w:val="00265450"/>
    <w:rsid w:val="002660C9"/>
    <w:rsid w:val="00266C9B"/>
    <w:rsid w:val="00266F4F"/>
    <w:rsid w:val="00267454"/>
    <w:rsid w:val="00267C0F"/>
    <w:rsid w:val="0027049F"/>
    <w:rsid w:val="002704AF"/>
    <w:rsid w:val="00270B7C"/>
    <w:rsid w:val="00272015"/>
    <w:rsid w:val="002721A2"/>
    <w:rsid w:val="00272255"/>
    <w:rsid w:val="00272854"/>
    <w:rsid w:val="00272BB0"/>
    <w:rsid w:val="00272CA4"/>
    <w:rsid w:val="00273370"/>
    <w:rsid w:val="00273845"/>
    <w:rsid w:val="00273C08"/>
    <w:rsid w:val="00273CC3"/>
    <w:rsid w:val="00273FEE"/>
    <w:rsid w:val="00274091"/>
    <w:rsid w:val="002742B8"/>
    <w:rsid w:val="002743E9"/>
    <w:rsid w:val="0027490E"/>
    <w:rsid w:val="002749B5"/>
    <w:rsid w:val="00274CF7"/>
    <w:rsid w:val="0027521C"/>
    <w:rsid w:val="002753DF"/>
    <w:rsid w:val="0027554D"/>
    <w:rsid w:val="002759DF"/>
    <w:rsid w:val="00275AA8"/>
    <w:rsid w:val="00275D48"/>
    <w:rsid w:val="0027607F"/>
    <w:rsid w:val="00276125"/>
    <w:rsid w:val="002762B4"/>
    <w:rsid w:val="002764BC"/>
    <w:rsid w:val="00276912"/>
    <w:rsid w:val="00276B58"/>
    <w:rsid w:val="002772EC"/>
    <w:rsid w:val="00277BF3"/>
    <w:rsid w:val="00277FFC"/>
    <w:rsid w:val="002800D0"/>
    <w:rsid w:val="00280363"/>
    <w:rsid w:val="002806E1"/>
    <w:rsid w:val="00280E4C"/>
    <w:rsid w:val="00281E95"/>
    <w:rsid w:val="0028259B"/>
    <w:rsid w:val="00282703"/>
    <w:rsid w:val="00282A6C"/>
    <w:rsid w:val="00282DB1"/>
    <w:rsid w:val="00283241"/>
    <w:rsid w:val="002838A3"/>
    <w:rsid w:val="0028398E"/>
    <w:rsid w:val="00283CC5"/>
    <w:rsid w:val="002840B4"/>
    <w:rsid w:val="002843B5"/>
    <w:rsid w:val="002843FA"/>
    <w:rsid w:val="002861CB"/>
    <w:rsid w:val="0028620F"/>
    <w:rsid w:val="002862E7"/>
    <w:rsid w:val="002863DC"/>
    <w:rsid w:val="00286C2E"/>
    <w:rsid w:val="002870B8"/>
    <w:rsid w:val="00287BAB"/>
    <w:rsid w:val="00287D99"/>
    <w:rsid w:val="00287E30"/>
    <w:rsid w:val="00287E50"/>
    <w:rsid w:val="00290E00"/>
    <w:rsid w:val="00290E95"/>
    <w:rsid w:val="00291107"/>
    <w:rsid w:val="00291127"/>
    <w:rsid w:val="0029155B"/>
    <w:rsid w:val="002919ED"/>
    <w:rsid w:val="00291A8B"/>
    <w:rsid w:val="00291BE0"/>
    <w:rsid w:val="00291D16"/>
    <w:rsid w:val="00291E6A"/>
    <w:rsid w:val="00293166"/>
    <w:rsid w:val="0029326C"/>
    <w:rsid w:val="0029350E"/>
    <w:rsid w:val="00293ACB"/>
    <w:rsid w:val="00293D24"/>
    <w:rsid w:val="00293D8E"/>
    <w:rsid w:val="00294B22"/>
    <w:rsid w:val="00294C53"/>
    <w:rsid w:val="00294F07"/>
    <w:rsid w:val="00295121"/>
    <w:rsid w:val="0029543A"/>
    <w:rsid w:val="00295755"/>
    <w:rsid w:val="00295A0C"/>
    <w:rsid w:val="00295FF2"/>
    <w:rsid w:val="0029643F"/>
    <w:rsid w:val="00296735"/>
    <w:rsid w:val="00296FF1"/>
    <w:rsid w:val="002972E9"/>
    <w:rsid w:val="00297672"/>
    <w:rsid w:val="00297C1A"/>
    <w:rsid w:val="00297DC7"/>
    <w:rsid w:val="00297E6E"/>
    <w:rsid w:val="002A00C8"/>
    <w:rsid w:val="002A0188"/>
    <w:rsid w:val="002A0605"/>
    <w:rsid w:val="002A07C7"/>
    <w:rsid w:val="002A0D23"/>
    <w:rsid w:val="002A0ED3"/>
    <w:rsid w:val="002A119C"/>
    <w:rsid w:val="002A1445"/>
    <w:rsid w:val="002A1FC7"/>
    <w:rsid w:val="002A2599"/>
    <w:rsid w:val="002A28FF"/>
    <w:rsid w:val="002A29CE"/>
    <w:rsid w:val="002A3139"/>
    <w:rsid w:val="002A39AD"/>
    <w:rsid w:val="002A3A13"/>
    <w:rsid w:val="002A40C9"/>
    <w:rsid w:val="002A412D"/>
    <w:rsid w:val="002A451C"/>
    <w:rsid w:val="002A4650"/>
    <w:rsid w:val="002A4816"/>
    <w:rsid w:val="002A49DC"/>
    <w:rsid w:val="002A4A4F"/>
    <w:rsid w:val="002A4C65"/>
    <w:rsid w:val="002A4CBC"/>
    <w:rsid w:val="002A5027"/>
    <w:rsid w:val="002A537B"/>
    <w:rsid w:val="002A57A4"/>
    <w:rsid w:val="002A5C5D"/>
    <w:rsid w:val="002A5CB9"/>
    <w:rsid w:val="002A5ED9"/>
    <w:rsid w:val="002A6467"/>
    <w:rsid w:val="002A67B2"/>
    <w:rsid w:val="002A6C4C"/>
    <w:rsid w:val="002A6F33"/>
    <w:rsid w:val="002A71D4"/>
    <w:rsid w:val="002A7639"/>
    <w:rsid w:val="002A783D"/>
    <w:rsid w:val="002A7A92"/>
    <w:rsid w:val="002A7B83"/>
    <w:rsid w:val="002A7E6D"/>
    <w:rsid w:val="002B0BFA"/>
    <w:rsid w:val="002B0DD3"/>
    <w:rsid w:val="002B0E58"/>
    <w:rsid w:val="002B11BA"/>
    <w:rsid w:val="002B1818"/>
    <w:rsid w:val="002B191E"/>
    <w:rsid w:val="002B19D9"/>
    <w:rsid w:val="002B1BC1"/>
    <w:rsid w:val="002B1F47"/>
    <w:rsid w:val="002B206A"/>
    <w:rsid w:val="002B2167"/>
    <w:rsid w:val="002B24CF"/>
    <w:rsid w:val="002B295C"/>
    <w:rsid w:val="002B320B"/>
    <w:rsid w:val="002B3537"/>
    <w:rsid w:val="002B462B"/>
    <w:rsid w:val="002B490B"/>
    <w:rsid w:val="002B4BB2"/>
    <w:rsid w:val="002B50B4"/>
    <w:rsid w:val="002B517B"/>
    <w:rsid w:val="002B558A"/>
    <w:rsid w:val="002B55C4"/>
    <w:rsid w:val="002B59A9"/>
    <w:rsid w:val="002B5C39"/>
    <w:rsid w:val="002B5D61"/>
    <w:rsid w:val="002B5EF4"/>
    <w:rsid w:val="002B64D0"/>
    <w:rsid w:val="002B6D63"/>
    <w:rsid w:val="002B7335"/>
    <w:rsid w:val="002B782A"/>
    <w:rsid w:val="002B7A2E"/>
    <w:rsid w:val="002B7AE0"/>
    <w:rsid w:val="002C064D"/>
    <w:rsid w:val="002C07F3"/>
    <w:rsid w:val="002C0BAF"/>
    <w:rsid w:val="002C0D26"/>
    <w:rsid w:val="002C123E"/>
    <w:rsid w:val="002C1298"/>
    <w:rsid w:val="002C136B"/>
    <w:rsid w:val="002C13F5"/>
    <w:rsid w:val="002C1963"/>
    <w:rsid w:val="002C1BB1"/>
    <w:rsid w:val="002C1FEE"/>
    <w:rsid w:val="002C22EA"/>
    <w:rsid w:val="002C249E"/>
    <w:rsid w:val="002C2805"/>
    <w:rsid w:val="002C2E94"/>
    <w:rsid w:val="002C2EB6"/>
    <w:rsid w:val="002C3080"/>
    <w:rsid w:val="002C330A"/>
    <w:rsid w:val="002C3642"/>
    <w:rsid w:val="002C4AAE"/>
    <w:rsid w:val="002C5027"/>
    <w:rsid w:val="002C5076"/>
    <w:rsid w:val="002C5614"/>
    <w:rsid w:val="002C568F"/>
    <w:rsid w:val="002C5F95"/>
    <w:rsid w:val="002C6280"/>
    <w:rsid w:val="002C63AB"/>
    <w:rsid w:val="002C6FE2"/>
    <w:rsid w:val="002C7042"/>
    <w:rsid w:val="002C7771"/>
    <w:rsid w:val="002C7902"/>
    <w:rsid w:val="002C7ACD"/>
    <w:rsid w:val="002C7B35"/>
    <w:rsid w:val="002D0769"/>
    <w:rsid w:val="002D095A"/>
    <w:rsid w:val="002D0DE3"/>
    <w:rsid w:val="002D0ED7"/>
    <w:rsid w:val="002D0EEE"/>
    <w:rsid w:val="002D1136"/>
    <w:rsid w:val="002D1356"/>
    <w:rsid w:val="002D13C7"/>
    <w:rsid w:val="002D15B1"/>
    <w:rsid w:val="002D2072"/>
    <w:rsid w:val="002D2314"/>
    <w:rsid w:val="002D2391"/>
    <w:rsid w:val="002D241B"/>
    <w:rsid w:val="002D2586"/>
    <w:rsid w:val="002D3593"/>
    <w:rsid w:val="002D3B23"/>
    <w:rsid w:val="002D432C"/>
    <w:rsid w:val="002D4589"/>
    <w:rsid w:val="002D5142"/>
    <w:rsid w:val="002D52E9"/>
    <w:rsid w:val="002D5593"/>
    <w:rsid w:val="002D5D1E"/>
    <w:rsid w:val="002D5E74"/>
    <w:rsid w:val="002D5EB9"/>
    <w:rsid w:val="002D5F7C"/>
    <w:rsid w:val="002D7245"/>
    <w:rsid w:val="002D749E"/>
    <w:rsid w:val="002D75DD"/>
    <w:rsid w:val="002E02D4"/>
    <w:rsid w:val="002E0450"/>
    <w:rsid w:val="002E070C"/>
    <w:rsid w:val="002E071A"/>
    <w:rsid w:val="002E1333"/>
    <w:rsid w:val="002E1453"/>
    <w:rsid w:val="002E1733"/>
    <w:rsid w:val="002E19AC"/>
    <w:rsid w:val="002E1EA8"/>
    <w:rsid w:val="002E2488"/>
    <w:rsid w:val="002E2A97"/>
    <w:rsid w:val="002E2AFB"/>
    <w:rsid w:val="002E2F93"/>
    <w:rsid w:val="002E2F9C"/>
    <w:rsid w:val="002E3801"/>
    <w:rsid w:val="002E3C3A"/>
    <w:rsid w:val="002E3D0F"/>
    <w:rsid w:val="002E41B7"/>
    <w:rsid w:val="002E41F1"/>
    <w:rsid w:val="002E4254"/>
    <w:rsid w:val="002E43BC"/>
    <w:rsid w:val="002E459E"/>
    <w:rsid w:val="002E53CA"/>
    <w:rsid w:val="002E5431"/>
    <w:rsid w:val="002E6016"/>
    <w:rsid w:val="002E6071"/>
    <w:rsid w:val="002E6304"/>
    <w:rsid w:val="002E6EDE"/>
    <w:rsid w:val="002E726F"/>
    <w:rsid w:val="002E7471"/>
    <w:rsid w:val="002E79F3"/>
    <w:rsid w:val="002E7DE0"/>
    <w:rsid w:val="002E7F5F"/>
    <w:rsid w:val="002F0209"/>
    <w:rsid w:val="002F0437"/>
    <w:rsid w:val="002F04A1"/>
    <w:rsid w:val="002F0AD8"/>
    <w:rsid w:val="002F0BD5"/>
    <w:rsid w:val="002F1418"/>
    <w:rsid w:val="002F1D1C"/>
    <w:rsid w:val="002F2015"/>
    <w:rsid w:val="002F20BB"/>
    <w:rsid w:val="002F25B5"/>
    <w:rsid w:val="002F26FC"/>
    <w:rsid w:val="002F27B0"/>
    <w:rsid w:val="002F2DCA"/>
    <w:rsid w:val="002F2F24"/>
    <w:rsid w:val="002F3057"/>
    <w:rsid w:val="002F3265"/>
    <w:rsid w:val="002F379D"/>
    <w:rsid w:val="002F39CB"/>
    <w:rsid w:val="002F3A10"/>
    <w:rsid w:val="002F3D2F"/>
    <w:rsid w:val="002F475F"/>
    <w:rsid w:val="002F4BCE"/>
    <w:rsid w:val="002F5CD4"/>
    <w:rsid w:val="002F5EA0"/>
    <w:rsid w:val="002F5FF2"/>
    <w:rsid w:val="002F63A1"/>
    <w:rsid w:val="002F6A0C"/>
    <w:rsid w:val="002F6B9C"/>
    <w:rsid w:val="002F6C5B"/>
    <w:rsid w:val="002F6F1E"/>
    <w:rsid w:val="002F75A1"/>
    <w:rsid w:val="002F7ECB"/>
    <w:rsid w:val="00300012"/>
    <w:rsid w:val="00300302"/>
    <w:rsid w:val="00300373"/>
    <w:rsid w:val="0030052F"/>
    <w:rsid w:val="00300AD8"/>
    <w:rsid w:val="003010AE"/>
    <w:rsid w:val="00301429"/>
    <w:rsid w:val="003023C3"/>
    <w:rsid w:val="00302DB6"/>
    <w:rsid w:val="0030340B"/>
    <w:rsid w:val="003037C0"/>
    <w:rsid w:val="00303C21"/>
    <w:rsid w:val="00305395"/>
    <w:rsid w:val="003053A6"/>
    <w:rsid w:val="003059F2"/>
    <w:rsid w:val="00305E73"/>
    <w:rsid w:val="00305F78"/>
    <w:rsid w:val="003067C7"/>
    <w:rsid w:val="00307892"/>
    <w:rsid w:val="00307D74"/>
    <w:rsid w:val="00307FEF"/>
    <w:rsid w:val="00310627"/>
    <w:rsid w:val="00310708"/>
    <w:rsid w:val="0031186B"/>
    <w:rsid w:val="00311BB4"/>
    <w:rsid w:val="00311E36"/>
    <w:rsid w:val="00311FB0"/>
    <w:rsid w:val="00312524"/>
    <w:rsid w:val="0031275B"/>
    <w:rsid w:val="0031297B"/>
    <w:rsid w:val="00312B63"/>
    <w:rsid w:val="00312C3B"/>
    <w:rsid w:val="0031355F"/>
    <w:rsid w:val="003135F1"/>
    <w:rsid w:val="00313652"/>
    <w:rsid w:val="00313A9B"/>
    <w:rsid w:val="00313EF4"/>
    <w:rsid w:val="00313F05"/>
    <w:rsid w:val="00313F4B"/>
    <w:rsid w:val="00313FCC"/>
    <w:rsid w:val="003144C5"/>
    <w:rsid w:val="00315379"/>
    <w:rsid w:val="003157A5"/>
    <w:rsid w:val="00315B41"/>
    <w:rsid w:val="00315C23"/>
    <w:rsid w:val="00315C64"/>
    <w:rsid w:val="00316585"/>
    <w:rsid w:val="0031659E"/>
    <w:rsid w:val="00316A2B"/>
    <w:rsid w:val="00316C3A"/>
    <w:rsid w:val="00316CA1"/>
    <w:rsid w:val="00316CBB"/>
    <w:rsid w:val="00317475"/>
    <w:rsid w:val="00317EDD"/>
    <w:rsid w:val="0032129D"/>
    <w:rsid w:val="00321406"/>
    <w:rsid w:val="0032145E"/>
    <w:rsid w:val="00321A4F"/>
    <w:rsid w:val="00321BE3"/>
    <w:rsid w:val="00321E1E"/>
    <w:rsid w:val="0032211D"/>
    <w:rsid w:val="00322BFF"/>
    <w:rsid w:val="00322CEA"/>
    <w:rsid w:val="0032348C"/>
    <w:rsid w:val="003236C8"/>
    <w:rsid w:val="00323B1A"/>
    <w:rsid w:val="00323B3A"/>
    <w:rsid w:val="00323BA2"/>
    <w:rsid w:val="00324582"/>
    <w:rsid w:val="003254EF"/>
    <w:rsid w:val="0032554E"/>
    <w:rsid w:val="00325D7D"/>
    <w:rsid w:val="00325DF2"/>
    <w:rsid w:val="00326757"/>
    <w:rsid w:val="00326957"/>
    <w:rsid w:val="00327168"/>
    <w:rsid w:val="00327354"/>
    <w:rsid w:val="003273FE"/>
    <w:rsid w:val="0032761E"/>
    <w:rsid w:val="00327634"/>
    <w:rsid w:val="00331E16"/>
    <w:rsid w:val="003325F5"/>
    <w:rsid w:val="0033293B"/>
    <w:rsid w:val="0033293F"/>
    <w:rsid w:val="00332B1B"/>
    <w:rsid w:val="00332C84"/>
    <w:rsid w:val="00332EF5"/>
    <w:rsid w:val="00333077"/>
    <w:rsid w:val="00333524"/>
    <w:rsid w:val="0033364B"/>
    <w:rsid w:val="00333FD7"/>
    <w:rsid w:val="00334441"/>
    <w:rsid w:val="00334C10"/>
    <w:rsid w:val="00334D23"/>
    <w:rsid w:val="00335005"/>
    <w:rsid w:val="00335146"/>
    <w:rsid w:val="00335610"/>
    <w:rsid w:val="00335E8E"/>
    <w:rsid w:val="00335F3E"/>
    <w:rsid w:val="00336402"/>
    <w:rsid w:val="003364B4"/>
    <w:rsid w:val="00336A56"/>
    <w:rsid w:val="00336DAB"/>
    <w:rsid w:val="00337448"/>
    <w:rsid w:val="0033775B"/>
    <w:rsid w:val="00337889"/>
    <w:rsid w:val="00337DB9"/>
    <w:rsid w:val="003404F8"/>
    <w:rsid w:val="0034082C"/>
    <w:rsid w:val="003409CA"/>
    <w:rsid w:val="00340C8E"/>
    <w:rsid w:val="00340E1B"/>
    <w:rsid w:val="0034125E"/>
    <w:rsid w:val="00341BA4"/>
    <w:rsid w:val="00341C7A"/>
    <w:rsid w:val="00341EDF"/>
    <w:rsid w:val="003422B7"/>
    <w:rsid w:val="00342A7B"/>
    <w:rsid w:val="003430E1"/>
    <w:rsid w:val="003435DE"/>
    <w:rsid w:val="003437B9"/>
    <w:rsid w:val="00343AF4"/>
    <w:rsid w:val="00343B9F"/>
    <w:rsid w:val="00343DCF"/>
    <w:rsid w:val="003441BE"/>
    <w:rsid w:val="00344B69"/>
    <w:rsid w:val="00345B37"/>
    <w:rsid w:val="00345DAF"/>
    <w:rsid w:val="00345DDC"/>
    <w:rsid w:val="003460A8"/>
    <w:rsid w:val="00346AD5"/>
    <w:rsid w:val="00347076"/>
    <w:rsid w:val="003470C9"/>
    <w:rsid w:val="00350215"/>
    <w:rsid w:val="003502CA"/>
    <w:rsid w:val="0035077A"/>
    <w:rsid w:val="00350FA2"/>
    <w:rsid w:val="00351415"/>
    <w:rsid w:val="0035143B"/>
    <w:rsid w:val="00351A7C"/>
    <w:rsid w:val="00351CB7"/>
    <w:rsid w:val="00351FC5"/>
    <w:rsid w:val="00352088"/>
    <w:rsid w:val="003523D5"/>
    <w:rsid w:val="003530E4"/>
    <w:rsid w:val="0035336F"/>
    <w:rsid w:val="003536CC"/>
    <w:rsid w:val="00353DF5"/>
    <w:rsid w:val="00354028"/>
    <w:rsid w:val="00355909"/>
    <w:rsid w:val="00355D22"/>
    <w:rsid w:val="00355F95"/>
    <w:rsid w:val="003568D1"/>
    <w:rsid w:val="003568DF"/>
    <w:rsid w:val="00356AD6"/>
    <w:rsid w:val="00357AC1"/>
    <w:rsid w:val="00357DA1"/>
    <w:rsid w:val="00357E00"/>
    <w:rsid w:val="0036007E"/>
    <w:rsid w:val="00360088"/>
    <w:rsid w:val="00360134"/>
    <w:rsid w:val="00360139"/>
    <w:rsid w:val="003603A7"/>
    <w:rsid w:val="00360A30"/>
    <w:rsid w:val="003610E8"/>
    <w:rsid w:val="00361465"/>
    <w:rsid w:val="00361B25"/>
    <w:rsid w:val="00361ED6"/>
    <w:rsid w:val="00361F74"/>
    <w:rsid w:val="00362000"/>
    <w:rsid w:val="003624D0"/>
    <w:rsid w:val="00362C25"/>
    <w:rsid w:val="00363000"/>
    <w:rsid w:val="003631FD"/>
    <w:rsid w:val="0036346B"/>
    <w:rsid w:val="0036363B"/>
    <w:rsid w:val="0036368D"/>
    <w:rsid w:val="003637AB"/>
    <w:rsid w:val="00363932"/>
    <w:rsid w:val="0036417F"/>
    <w:rsid w:val="003643D8"/>
    <w:rsid w:val="00364453"/>
    <w:rsid w:val="003645B8"/>
    <w:rsid w:val="0036498B"/>
    <w:rsid w:val="00364C0D"/>
    <w:rsid w:val="00364D24"/>
    <w:rsid w:val="003653CA"/>
    <w:rsid w:val="003658DF"/>
    <w:rsid w:val="00366BF7"/>
    <w:rsid w:val="00366CA3"/>
    <w:rsid w:val="003670C0"/>
    <w:rsid w:val="003677EE"/>
    <w:rsid w:val="00367AB0"/>
    <w:rsid w:val="00367BC4"/>
    <w:rsid w:val="00367CB2"/>
    <w:rsid w:val="00370157"/>
    <w:rsid w:val="0037029B"/>
    <w:rsid w:val="00370823"/>
    <w:rsid w:val="00370C7A"/>
    <w:rsid w:val="0037169C"/>
    <w:rsid w:val="003719F3"/>
    <w:rsid w:val="003725F8"/>
    <w:rsid w:val="003726A6"/>
    <w:rsid w:val="00372ACC"/>
    <w:rsid w:val="00372B27"/>
    <w:rsid w:val="00372B5D"/>
    <w:rsid w:val="00373848"/>
    <w:rsid w:val="00373AA7"/>
    <w:rsid w:val="00373BB1"/>
    <w:rsid w:val="003749DB"/>
    <w:rsid w:val="00376652"/>
    <w:rsid w:val="00377341"/>
    <w:rsid w:val="00377C3E"/>
    <w:rsid w:val="00377DDE"/>
    <w:rsid w:val="00377ED8"/>
    <w:rsid w:val="003803E0"/>
    <w:rsid w:val="003803ED"/>
    <w:rsid w:val="003809ED"/>
    <w:rsid w:val="00380D13"/>
    <w:rsid w:val="00380E51"/>
    <w:rsid w:val="00380ED6"/>
    <w:rsid w:val="00381215"/>
    <w:rsid w:val="003817B4"/>
    <w:rsid w:val="00381DC9"/>
    <w:rsid w:val="0038201F"/>
    <w:rsid w:val="00382124"/>
    <w:rsid w:val="00382752"/>
    <w:rsid w:val="003827CC"/>
    <w:rsid w:val="00382A31"/>
    <w:rsid w:val="00382E91"/>
    <w:rsid w:val="00382EFB"/>
    <w:rsid w:val="00382FEF"/>
    <w:rsid w:val="00383558"/>
    <w:rsid w:val="0038371E"/>
    <w:rsid w:val="003837B6"/>
    <w:rsid w:val="003837C9"/>
    <w:rsid w:val="003841C4"/>
    <w:rsid w:val="003844AE"/>
    <w:rsid w:val="00385A30"/>
    <w:rsid w:val="00385CD8"/>
    <w:rsid w:val="00385F53"/>
    <w:rsid w:val="00386016"/>
    <w:rsid w:val="00386779"/>
    <w:rsid w:val="00386796"/>
    <w:rsid w:val="00386C46"/>
    <w:rsid w:val="0038717F"/>
    <w:rsid w:val="003872EF"/>
    <w:rsid w:val="00387792"/>
    <w:rsid w:val="00387793"/>
    <w:rsid w:val="003879E7"/>
    <w:rsid w:val="00387D5E"/>
    <w:rsid w:val="00387D87"/>
    <w:rsid w:val="00390875"/>
    <w:rsid w:val="00390C50"/>
    <w:rsid w:val="00391FA7"/>
    <w:rsid w:val="00392618"/>
    <w:rsid w:val="00392C75"/>
    <w:rsid w:val="00392D60"/>
    <w:rsid w:val="00393BCE"/>
    <w:rsid w:val="00394855"/>
    <w:rsid w:val="0039490E"/>
    <w:rsid w:val="00394ADB"/>
    <w:rsid w:val="00394BE4"/>
    <w:rsid w:val="00394F03"/>
    <w:rsid w:val="00395306"/>
    <w:rsid w:val="00395331"/>
    <w:rsid w:val="00395A87"/>
    <w:rsid w:val="00395B90"/>
    <w:rsid w:val="00395BFA"/>
    <w:rsid w:val="00395EFB"/>
    <w:rsid w:val="00396452"/>
    <w:rsid w:val="00396498"/>
    <w:rsid w:val="003964D2"/>
    <w:rsid w:val="00396885"/>
    <w:rsid w:val="00396B45"/>
    <w:rsid w:val="00396C2C"/>
    <w:rsid w:val="00396FD2"/>
    <w:rsid w:val="00397225"/>
    <w:rsid w:val="00397416"/>
    <w:rsid w:val="00397715"/>
    <w:rsid w:val="0039774B"/>
    <w:rsid w:val="00397899"/>
    <w:rsid w:val="00397D76"/>
    <w:rsid w:val="003A0290"/>
    <w:rsid w:val="003A0917"/>
    <w:rsid w:val="003A0AB8"/>
    <w:rsid w:val="003A0DFD"/>
    <w:rsid w:val="003A134B"/>
    <w:rsid w:val="003A17F4"/>
    <w:rsid w:val="003A185F"/>
    <w:rsid w:val="003A1C5F"/>
    <w:rsid w:val="003A270D"/>
    <w:rsid w:val="003A2AB9"/>
    <w:rsid w:val="003A338F"/>
    <w:rsid w:val="003A34ED"/>
    <w:rsid w:val="003A3A09"/>
    <w:rsid w:val="003A3A13"/>
    <w:rsid w:val="003A413F"/>
    <w:rsid w:val="003A41F1"/>
    <w:rsid w:val="003A4D1B"/>
    <w:rsid w:val="003A5905"/>
    <w:rsid w:val="003A5996"/>
    <w:rsid w:val="003A5B4A"/>
    <w:rsid w:val="003A5E40"/>
    <w:rsid w:val="003A68E4"/>
    <w:rsid w:val="003A6F2E"/>
    <w:rsid w:val="003A7320"/>
    <w:rsid w:val="003A77BE"/>
    <w:rsid w:val="003A7820"/>
    <w:rsid w:val="003B089B"/>
    <w:rsid w:val="003B0CAD"/>
    <w:rsid w:val="003B0E12"/>
    <w:rsid w:val="003B12AD"/>
    <w:rsid w:val="003B17AA"/>
    <w:rsid w:val="003B1CFC"/>
    <w:rsid w:val="003B2EE3"/>
    <w:rsid w:val="003B2F25"/>
    <w:rsid w:val="003B2F27"/>
    <w:rsid w:val="003B2F28"/>
    <w:rsid w:val="003B318E"/>
    <w:rsid w:val="003B31CF"/>
    <w:rsid w:val="003B3316"/>
    <w:rsid w:val="003B363D"/>
    <w:rsid w:val="003B36CD"/>
    <w:rsid w:val="003B3E31"/>
    <w:rsid w:val="003B41FB"/>
    <w:rsid w:val="003B4804"/>
    <w:rsid w:val="003B487D"/>
    <w:rsid w:val="003B4A78"/>
    <w:rsid w:val="003B5160"/>
    <w:rsid w:val="003B5164"/>
    <w:rsid w:val="003B56DA"/>
    <w:rsid w:val="003B57A4"/>
    <w:rsid w:val="003B582B"/>
    <w:rsid w:val="003B5918"/>
    <w:rsid w:val="003B5934"/>
    <w:rsid w:val="003B5948"/>
    <w:rsid w:val="003B600F"/>
    <w:rsid w:val="003B61CA"/>
    <w:rsid w:val="003B6235"/>
    <w:rsid w:val="003B6363"/>
    <w:rsid w:val="003B6BC2"/>
    <w:rsid w:val="003B6E11"/>
    <w:rsid w:val="003B6FEE"/>
    <w:rsid w:val="003B7ECD"/>
    <w:rsid w:val="003C056B"/>
    <w:rsid w:val="003C0CA7"/>
    <w:rsid w:val="003C0F7B"/>
    <w:rsid w:val="003C10B1"/>
    <w:rsid w:val="003C14B7"/>
    <w:rsid w:val="003C17C6"/>
    <w:rsid w:val="003C1861"/>
    <w:rsid w:val="003C1C96"/>
    <w:rsid w:val="003C1FA2"/>
    <w:rsid w:val="003C232A"/>
    <w:rsid w:val="003C297C"/>
    <w:rsid w:val="003C2AF0"/>
    <w:rsid w:val="003C2CC7"/>
    <w:rsid w:val="003C2DD4"/>
    <w:rsid w:val="003C328C"/>
    <w:rsid w:val="003C34FA"/>
    <w:rsid w:val="003C36C0"/>
    <w:rsid w:val="003C3B12"/>
    <w:rsid w:val="003C3C0B"/>
    <w:rsid w:val="003C3DB8"/>
    <w:rsid w:val="003C3F8E"/>
    <w:rsid w:val="003C4352"/>
    <w:rsid w:val="003C43B0"/>
    <w:rsid w:val="003C44E3"/>
    <w:rsid w:val="003C459F"/>
    <w:rsid w:val="003C5188"/>
    <w:rsid w:val="003C52BB"/>
    <w:rsid w:val="003C5802"/>
    <w:rsid w:val="003C704A"/>
    <w:rsid w:val="003C729B"/>
    <w:rsid w:val="003C7713"/>
    <w:rsid w:val="003C77D7"/>
    <w:rsid w:val="003C7A23"/>
    <w:rsid w:val="003C7D95"/>
    <w:rsid w:val="003D0555"/>
    <w:rsid w:val="003D0C8F"/>
    <w:rsid w:val="003D10A8"/>
    <w:rsid w:val="003D1353"/>
    <w:rsid w:val="003D1B7B"/>
    <w:rsid w:val="003D1CDF"/>
    <w:rsid w:val="003D2305"/>
    <w:rsid w:val="003D241F"/>
    <w:rsid w:val="003D2471"/>
    <w:rsid w:val="003D294B"/>
    <w:rsid w:val="003D2BC9"/>
    <w:rsid w:val="003D370D"/>
    <w:rsid w:val="003D404B"/>
    <w:rsid w:val="003D4319"/>
    <w:rsid w:val="003D45B8"/>
    <w:rsid w:val="003D475D"/>
    <w:rsid w:val="003D4D20"/>
    <w:rsid w:val="003D55AE"/>
    <w:rsid w:val="003D640D"/>
    <w:rsid w:val="003D644D"/>
    <w:rsid w:val="003D6A80"/>
    <w:rsid w:val="003D71FD"/>
    <w:rsid w:val="003D7265"/>
    <w:rsid w:val="003D7428"/>
    <w:rsid w:val="003E0242"/>
    <w:rsid w:val="003E0BAB"/>
    <w:rsid w:val="003E0BD5"/>
    <w:rsid w:val="003E0F73"/>
    <w:rsid w:val="003E0FB7"/>
    <w:rsid w:val="003E1B38"/>
    <w:rsid w:val="003E1B7F"/>
    <w:rsid w:val="003E1C34"/>
    <w:rsid w:val="003E1D92"/>
    <w:rsid w:val="003E26D6"/>
    <w:rsid w:val="003E2C41"/>
    <w:rsid w:val="003E2CB1"/>
    <w:rsid w:val="003E3595"/>
    <w:rsid w:val="003E35CC"/>
    <w:rsid w:val="003E3B26"/>
    <w:rsid w:val="003E3B54"/>
    <w:rsid w:val="003E3B92"/>
    <w:rsid w:val="003E404A"/>
    <w:rsid w:val="003E4EDA"/>
    <w:rsid w:val="003E5354"/>
    <w:rsid w:val="003E564F"/>
    <w:rsid w:val="003E5765"/>
    <w:rsid w:val="003E5B0A"/>
    <w:rsid w:val="003E5B30"/>
    <w:rsid w:val="003E6816"/>
    <w:rsid w:val="003E7107"/>
    <w:rsid w:val="003E7787"/>
    <w:rsid w:val="003E77C6"/>
    <w:rsid w:val="003E7DBB"/>
    <w:rsid w:val="003F0953"/>
    <w:rsid w:val="003F0FD8"/>
    <w:rsid w:val="003F115B"/>
    <w:rsid w:val="003F153E"/>
    <w:rsid w:val="003F2079"/>
    <w:rsid w:val="003F2142"/>
    <w:rsid w:val="003F2B84"/>
    <w:rsid w:val="003F3087"/>
    <w:rsid w:val="003F37A1"/>
    <w:rsid w:val="003F3B87"/>
    <w:rsid w:val="003F46FA"/>
    <w:rsid w:val="003F4DC1"/>
    <w:rsid w:val="003F52D6"/>
    <w:rsid w:val="003F58FF"/>
    <w:rsid w:val="003F6276"/>
    <w:rsid w:val="003F65C4"/>
    <w:rsid w:val="003F6879"/>
    <w:rsid w:val="003F69D9"/>
    <w:rsid w:val="003F6BC7"/>
    <w:rsid w:val="003F7399"/>
    <w:rsid w:val="003F7BBD"/>
    <w:rsid w:val="003F7C6A"/>
    <w:rsid w:val="003F7D35"/>
    <w:rsid w:val="003F7D83"/>
    <w:rsid w:val="00400358"/>
    <w:rsid w:val="004004F4"/>
    <w:rsid w:val="0040163C"/>
    <w:rsid w:val="00401A74"/>
    <w:rsid w:val="00401F11"/>
    <w:rsid w:val="00402215"/>
    <w:rsid w:val="00402BD4"/>
    <w:rsid w:val="00402D9B"/>
    <w:rsid w:val="004033D7"/>
    <w:rsid w:val="0040341E"/>
    <w:rsid w:val="004036EB"/>
    <w:rsid w:val="00403BAE"/>
    <w:rsid w:val="00403FF9"/>
    <w:rsid w:val="004042AD"/>
    <w:rsid w:val="004045C2"/>
    <w:rsid w:val="004045E0"/>
    <w:rsid w:val="0040484C"/>
    <w:rsid w:val="00404B63"/>
    <w:rsid w:val="00404DD4"/>
    <w:rsid w:val="00405114"/>
    <w:rsid w:val="004052B9"/>
    <w:rsid w:val="00405532"/>
    <w:rsid w:val="004055DE"/>
    <w:rsid w:val="00405DD4"/>
    <w:rsid w:val="00405F26"/>
    <w:rsid w:val="00405F43"/>
    <w:rsid w:val="00405FDE"/>
    <w:rsid w:val="004063E8"/>
    <w:rsid w:val="0040648A"/>
    <w:rsid w:val="004066ED"/>
    <w:rsid w:val="00406CDC"/>
    <w:rsid w:val="00406ECC"/>
    <w:rsid w:val="004073C7"/>
    <w:rsid w:val="0040747E"/>
    <w:rsid w:val="004076B5"/>
    <w:rsid w:val="00410045"/>
    <w:rsid w:val="00410397"/>
    <w:rsid w:val="004103DB"/>
    <w:rsid w:val="00410477"/>
    <w:rsid w:val="00410AF8"/>
    <w:rsid w:val="004111D7"/>
    <w:rsid w:val="00411D30"/>
    <w:rsid w:val="00411D8A"/>
    <w:rsid w:val="00411E48"/>
    <w:rsid w:val="00411F1E"/>
    <w:rsid w:val="0041213B"/>
    <w:rsid w:val="004127B1"/>
    <w:rsid w:val="00412883"/>
    <w:rsid w:val="00412906"/>
    <w:rsid w:val="00412D36"/>
    <w:rsid w:val="00412FB0"/>
    <w:rsid w:val="00412FCA"/>
    <w:rsid w:val="0041324F"/>
    <w:rsid w:val="00413734"/>
    <w:rsid w:val="00413985"/>
    <w:rsid w:val="00414241"/>
    <w:rsid w:val="00414BF8"/>
    <w:rsid w:val="00414C6C"/>
    <w:rsid w:val="00414E5F"/>
    <w:rsid w:val="00414EB8"/>
    <w:rsid w:val="0041520E"/>
    <w:rsid w:val="0041520F"/>
    <w:rsid w:val="004154E3"/>
    <w:rsid w:val="004155A6"/>
    <w:rsid w:val="004158EC"/>
    <w:rsid w:val="00415C26"/>
    <w:rsid w:val="00415CC7"/>
    <w:rsid w:val="00415FCA"/>
    <w:rsid w:val="004166B4"/>
    <w:rsid w:val="00416FFA"/>
    <w:rsid w:val="0041702F"/>
    <w:rsid w:val="0041754F"/>
    <w:rsid w:val="00420444"/>
    <w:rsid w:val="00420BA7"/>
    <w:rsid w:val="0042129B"/>
    <w:rsid w:val="004212D4"/>
    <w:rsid w:val="0042130B"/>
    <w:rsid w:val="00421ADC"/>
    <w:rsid w:val="00421C1A"/>
    <w:rsid w:val="00421F86"/>
    <w:rsid w:val="00421FE2"/>
    <w:rsid w:val="00422840"/>
    <w:rsid w:val="00422D36"/>
    <w:rsid w:val="00423758"/>
    <w:rsid w:val="00423BB9"/>
    <w:rsid w:val="00423BC8"/>
    <w:rsid w:val="00423D53"/>
    <w:rsid w:val="00424221"/>
    <w:rsid w:val="004243FE"/>
    <w:rsid w:val="00424544"/>
    <w:rsid w:val="004248F9"/>
    <w:rsid w:val="00424A14"/>
    <w:rsid w:val="00424CE8"/>
    <w:rsid w:val="00425014"/>
    <w:rsid w:val="0042592F"/>
    <w:rsid w:val="00425934"/>
    <w:rsid w:val="00425F7D"/>
    <w:rsid w:val="00426133"/>
    <w:rsid w:val="004262BC"/>
    <w:rsid w:val="0042632D"/>
    <w:rsid w:val="0042639E"/>
    <w:rsid w:val="00426AC5"/>
    <w:rsid w:val="00427267"/>
    <w:rsid w:val="00427BB3"/>
    <w:rsid w:val="00427EBE"/>
    <w:rsid w:val="00427F11"/>
    <w:rsid w:val="00430277"/>
    <w:rsid w:val="0043045D"/>
    <w:rsid w:val="0043088A"/>
    <w:rsid w:val="00430FBF"/>
    <w:rsid w:val="004315DE"/>
    <w:rsid w:val="00431624"/>
    <w:rsid w:val="00431AD9"/>
    <w:rsid w:val="00431C5D"/>
    <w:rsid w:val="00431F04"/>
    <w:rsid w:val="00432496"/>
    <w:rsid w:val="00432598"/>
    <w:rsid w:val="00433347"/>
    <w:rsid w:val="00433375"/>
    <w:rsid w:val="004336E4"/>
    <w:rsid w:val="00433AEF"/>
    <w:rsid w:val="0043444B"/>
    <w:rsid w:val="00435730"/>
    <w:rsid w:val="00436FE9"/>
    <w:rsid w:val="00437224"/>
    <w:rsid w:val="0043796D"/>
    <w:rsid w:val="00440035"/>
    <w:rsid w:val="004401B2"/>
    <w:rsid w:val="00440303"/>
    <w:rsid w:val="004404FD"/>
    <w:rsid w:val="00440E3B"/>
    <w:rsid w:val="00440FED"/>
    <w:rsid w:val="00441078"/>
    <w:rsid w:val="00441AE0"/>
    <w:rsid w:val="00441D70"/>
    <w:rsid w:val="004421A5"/>
    <w:rsid w:val="00442267"/>
    <w:rsid w:val="00442452"/>
    <w:rsid w:val="004425D5"/>
    <w:rsid w:val="004426BC"/>
    <w:rsid w:val="004426F2"/>
    <w:rsid w:val="00442ED8"/>
    <w:rsid w:val="00443072"/>
    <w:rsid w:val="00443295"/>
    <w:rsid w:val="00443926"/>
    <w:rsid w:val="00443EFD"/>
    <w:rsid w:val="004441A4"/>
    <w:rsid w:val="0044466E"/>
    <w:rsid w:val="00444989"/>
    <w:rsid w:val="00444FD9"/>
    <w:rsid w:val="00445240"/>
    <w:rsid w:val="00445562"/>
    <w:rsid w:val="00445729"/>
    <w:rsid w:val="0044576E"/>
    <w:rsid w:val="00445918"/>
    <w:rsid w:val="0044625D"/>
    <w:rsid w:val="00446320"/>
    <w:rsid w:val="0044637F"/>
    <w:rsid w:val="0044679E"/>
    <w:rsid w:val="00447440"/>
    <w:rsid w:val="00447885"/>
    <w:rsid w:val="004506C6"/>
    <w:rsid w:val="0045096E"/>
    <w:rsid w:val="00450D84"/>
    <w:rsid w:val="00451128"/>
    <w:rsid w:val="00451FBC"/>
    <w:rsid w:val="00452B28"/>
    <w:rsid w:val="00452DB7"/>
    <w:rsid w:val="00453518"/>
    <w:rsid w:val="00453648"/>
    <w:rsid w:val="00453CAF"/>
    <w:rsid w:val="004548B2"/>
    <w:rsid w:val="00454C55"/>
    <w:rsid w:val="00455710"/>
    <w:rsid w:val="00455A05"/>
    <w:rsid w:val="00455ACD"/>
    <w:rsid w:val="00455C73"/>
    <w:rsid w:val="00456637"/>
    <w:rsid w:val="00456994"/>
    <w:rsid w:val="00456A29"/>
    <w:rsid w:val="00456B52"/>
    <w:rsid w:val="00456EB9"/>
    <w:rsid w:val="00457C94"/>
    <w:rsid w:val="00460327"/>
    <w:rsid w:val="00460485"/>
    <w:rsid w:val="0046075C"/>
    <w:rsid w:val="0046077F"/>
    <w:rsid w:val="0046105A"/>
    <w:rsid w:val="004612C3"/>
    <w:rsid w:val="00461494"/>
    <w:rsid w:val="00461BD5"/>
    <w:rsid w:val="00461C01"/>
    <w:rsid w:val="0046248C"/>
    <w:rsid w:val="00462492"/>
    <w:rsid w:val="00462BF8"/>
    <w:rsid w:val="0046358F"/>
    <w:rsid w:val="0046359E"/>
    <w:rsid w:val="0046370B"/>
    <w:rsid w:val="00463B47"/>
    <w:rsid w:val="00463B4A"/>
    <w:rsid w:val="004640A1"/>
    <w:rsid w:val="0046434B"/>
    <w:rsid w:val="00464C16"/>
    <w:rsid w:val="00464C93"/>
    <w:rsid w:val="00464FFF"/>
    <w:rsid w:val="00465590"/>
    <w:rsid w:val="00465B07"/>
    <w:rsid w:val="00465CE1"/>
    <w:rsid w:val="00465E17"/>
    <w:rsid w:val="00465FB3"/>
    <w:rsid w:val="00466B15"/>
    <w:rsid w:val="00467981"/>
    <w:rsid w:val="00467D07"/>
    <w:rsid w:val="00467F3E"/>
    <w:rsid w:val="00470315"/>
    <w:rsid w:val="00470CAA"/>
    <w:rsid w:val="0047152E"/>
    <w:rsid w:val="004718DD"/>
    <w:rsid w:val="00471967"/>
    <w:rsid w:val="00471B99"/>
    <w:rsid w:val="00471FCA"/>
    <w:rsid w:val="004722EC"/>
    <w:rsid w:val="00472A32"/>
    <w:rsid w:val="00472A88"/>
    <w:rsid w:val="00472DD5"/>
    <w:rsid w:val="00473267"/>
    <w:rsid w:val="0047342A"/>
    <w:rsid w:val="0047366B"/>
    <w:rsid w:val="0047368A"/>
    <w:rsid w:val="004736F5"/>
    <w:rsid w:val="00473906"/>
    <w:rsid w:val="00473ACE"/>
    <w:rsid w:val="00473C28"/>
    <w:rsid w:val="00474C6A"/>
    <w:rsid w:val="00474E21"/>
    <w:rsid w:val="00474F2B"/>
    <w:rsid w:val="00475667"/>
    <w:rsid w:val="00475839"/>
    <w:rsid w:val="00475D1E"/>
    <w:rsid w:val="00476A44"/>
    <w:rsid w:val="00477292"/>
    <w:rsid w:val="004772CA"/>
    <w:rsid w:val="0047735E"/>
    <w:rsid w:val="004774AB"/>
    <w:rsid w:val="0048013B"/>
    <w:rsid w:val="004804F2"/>
    <w:rsid w:val="0048086F"/>
    <w:rsid w:val="00480CA3"/>
    <w:rsid w:val="00480F91"/>
    <w:rsid w:val="00481012"/>
    <w:rsid w:val="004812CB"/>
    <w:rsid w:val="004814F4"/>
    <w:rsid w:val="00481684"/>
    <w:rsid w:val="0048198A"/>
    <w:rsid w:val="00481C1B"/>
    <w:rsid w:val="00482596"/>
    <w:rsid w:val="004830B5"/>
    <w:rsid w:val="0048328B"/>
    <w:rsid w:val="00483687"/>
    <w:rsid w:val="00483688"/>
    <w:rsid w:val="00483A0E"/>
    <w:rsid w:val="00483A8E"/>
    <w:rsid w:val="00483F5D"/>
    <w:rsid w:val="0048401C"/>
    <w:rsid w:val="004842B4"/>
    <w:rsid w:val="00484DD5"/>
    <w:rsid w:val="00484DDB"/>
    <w:rsid w:val="00484ECE"/>
    <w:rsid w:val="0048574C"/>
    <w:rsid w:val="0048577B"/>
    <w:rsid w:val="00485E7D"/>
    <w:rsid w:val="004861FF"/>
    <w:rsid w:val="004865BD"/>
    <w:rsid w:val="0048675D"/>
    <w:rsid w:val="00487649"/>
    <w:rsid w:val="00487F62"/>
    <w:rsid w:val="0049016F"/>
    <w:rsid w:val="004902C0"/>
    <w:rsid w:val="0049084E"/>
    <w:rsid w:val="00490E20"/>
    <w:rsid w:val="00491733"/>
    <w:rsid w:val="00491C7F"/>
    <w:rsid w:val="00491CC1"/>
    <w:rsid w:val="0049215A"/>
    <w:rsid w:val="004923FF"/>
    <w:rsid w:val="004926E9"/>
    <w:rsid w:val="00492DE9"/>
    <w:rsid w:val="0049316F"/>
    <w:rsid w:val="0049334B"/>
    <w:rsid w:val="00493718"/>
    <w:rsid w:val="004937D9"/>
    <w:rsid w:val="0049385D"/>
    <w:rsid w:val="00493CB0"/>
    <w:rsid w:val="00493D8A"/>
    <w:rsid w:val="004940D0"/>
    <w:rsid w:val="00494A32"/>
    <w:rsid w:val="00494B13"/>
    <w:rsid w:val="00494B4D"/>
    <w:rsid w:val="00494FFC"/>
    <w:rsid w:val="004953BF"/>
    <w:rsid w:val="004959A2"/>
    <w:rsid w:val="00496637"/>
    <w:rsid w:val="00496BC2"/>
    <w:rsid w:val="00496C46"/>
    <w:rsid w:val="004972D8"/>
    <w:rsid w:val="00497B28"/>
    <w:rsid w:val="00497F62"/>
    <w:rsid w:val="004A00CE"/>
    <w:rsid w:val="004A0D58"/>
    <w:rsid w:val="004A0D8B"/>
    <w:rsid w:val="004A0F2A"/>
    <w:rsid w:val="004A11A5"/>
    <w:rsid w:val="004A1D0D"/>
    <w:rsid w:val="004A2677"/>
    <w:rsid w:val="004A29FA"/>
    <w:rsid w:val="004A32A2"/>
    <w:rsid w:val="004A36E2"/>
    <w:rsid w:val="004A3E3B"/>
    <w:rsid w:val="004A3EFB"/>
    <w:rsid w:val="004A4C67"/>
    <w:rsid w:val="004A4F38"/>
    <w:rsid w:val="004A56CE"/>
    <w:rsid w:val="004A58EA"/>
    <w:rsid w:val="004A6BD4"/>
    <w:rsid w:val="004A6E23"/>
    <w:rsid w:val="004A7734"/>
    <w:rsid w:val="004A77E3"/>
    <w:rsid w:val="004A7E9D"/>
    <w:rsid w:val="004B022E"/>
    <w:rsid w:val="004B0D9F"/>
    <w:rsid w:val="004B1046"/>
    <w:rsid w:val="004B1373"/>
    <w:rsid w:val="004B172A"/>
    <w:rsid w:val="004B1906"/>
    <w:rsid w:val="004B1C1C"/>
    <w:rsid w:val="004B2661"/>
    <w:rsid w:val="004B2712"/>
    <w:rsid w:val="004B2D24"/>
    <w:rsid w:val="004B2DC8"/>
    <w:rsid w:val="004B2ED2"/>
    <w:rsid w:val="004B2F3C"/>
    <w:rsid w:val="004B30B3"/>
    <w:rsid w:val="004B31D4"/>
    <w:rsid w:val="004B33A0"/>
    <w:rsid w:val="004B36B3"/>
    <w:rsid w:val="004B3DE7"/>
    <w:rsid w:val="004B3F16"/>
    <w:rsid w:val="004B4055"/>
    <w:rsid w:val="004B4E4C"/>
    <w:rsid w:val="004B5317"/>
    <w:rsid w:val="004B5662"/>
    <w:rsid w:val="004B5A76"/>
    <w:rsid w:val="004B5C2F"/>
    <w:rsid w:val="004B6639"/>
    <w:rsid w:val="004B6B74"/>
    <w:rsid w:val="004B6D0B"/>
    <w:rsid w:val="004B7004"/>
    <w:rsid w:val="004B7194"/>
    <w:rsid w:val="004B7A27"/>
    <w:rsid w:val="004B7C19"/>
    <w:rsid w:val="004B7E10"/>
    <w:rsid w:val="004C01F0"/>
    <w:rsid w:val="004C1082"/>
    <w:rsid w:val="004C1465"/>
    <w:rsid w:val="004C1533"/>
    <w:rsid w:val="004C18D1"/>
    <w:rsid w:val="004C1989"/>
    <w:rsid w:val="004C1BE7"/>
    <w:rsid w:val="004C21EC"/>
    <w:rsid w:val="004C28F3"/>
    <w:rsid w:val="004C2BDB"/>
    <w:rsid w:val="004C2F00"/>
    <w:rsid w:val="004C2FC0"/>
    <w:rsid w:val="004C3422"/>
    <w:rsid w:val="004C3A59"/>
    <w:rsid w:val="004C3BDD"/>
    <w:rsid w:val="004C438C"/>
    <w:rsid w:val="004C440E"/>
    <w:rsid w:val="004C461C"/>
    <w:rsid w:val="004C4694"/>
    <w:rsid w:val="004C49D7"/>
    <w:rsid w:val="004C4A07"/>
    <w:rsid w:val="004C507A"/>
    <w:rsid w:val="004C51D2"/>
    <w:rsid w:val="004C5366"/>
    <w:rsid w:val="004C547F"/>
    <w:rsid w:val="004C55DD"/>
    <w:rsid w:val="004C69D9"/>
    <w:rsid w:val="004C6A32"/>
    <w:rsid w:val="004C6BE1"/>
    <w:rsid w:val="004C6CC5"/>
    <w:rsid w:val="004C6ED2"/>
    <w:rsid w:val="004C7147"/>
    <w:rsid w:val="004C7C24"/>
    <w:rsid w:val="004C7C9F"/>
    <w:rsid w:val="004C7DE8"/>
    <w:rsid w:val="004D0143"/>
    <w:rsid w:val="004D0224"/>
    <w:rsid w:val="004D022F"/>
    <w:rsid w:val="004D0908"/>
    <w:rsid w:val="004D0AF7"/>
    <w:rsid w:val="004D0D83"/>
    <w:rsid w:val="004D0E2C"/>
    <w:rsid w:val="004D1674"/>
    <w:rsid w:val="004D1765"/>
    <w:rsid w:val="004D1956"/>
    <w:rsid w:val="004D1C26"/>
    <w:rsid w:val="004D1E50"/>
    <w:rsid w:val="004D2B00"/>
    <w:rsid w:val="004D2D79"/>
    <w:rsid w:val="004D31D6"/>
    <w:rsid w:val="004D3208"/>
    <w:rsid w:val="004D343C"/>
    <w:rsid w:val="004D3525"/>
    <w:rsid w:val="004D3875"/>
    <w:rsid w:val="004D427C"/>
    <w:rsid w:val="004D4328"/>
    <w:rsid w:val="004D44D5"/>
    <w:rsid w:val="004D48FA"/>
    <w:rsid w:val="004D516A"/>
    <w:rsid w:val="004D65CB"/>
    <w:rsid w:val="004D69CE"/>
    <w:rsid w:val="004D7252"/>
    <w:rsid w:val="004D7526"/>
    <w:rsid w:val="004D7617"/>
    <w:rsid w:val="004D7678"/>
    <w:rsid w:val="004D7AD5"/>
    <w:rsid w:val="004E0443"/>
    <w:rsid w:val="004E07FA"/>
    <w:rsid w:val="004E0A0C"/>
    <w:rsid w:val="004E1688"/>
    <w:rsid w:val="004E17A6"/>
    <w:rsid w:val="004E2624"/>
    <w:rsid w:val="004E2C60"/>
    <w:rsid w:val="004E2CEC"/>
    <w:rsid w:val="004E2E1E"/>
    <w:rsid w:val="004E3276"/>
    <w:rsid w:val="004E3393"/>
    <w:rsid w:val="004E3E0A"/>
    <w:rsid w:val="004E417D"/>
    <w:rsid w:val="004E4572"/>
    <w:rsid w:val="004E45E5"/>
    <w:rsid w:val="004E49B7"/>
    <w:rsid w:val="004E4B5D"/>
    <w:rsid w:val="004E4FD7"/>
    <w:rsid w:val="004E5A66"/>
    <w:rsid w:val="004E5BC1"/>
    <w:rsid w:val="004E5D72"/>
    <w:rsid w:val="004E64E4"/>
    <w:rsid w:val="004E67D9"/>
    <w:rsid w:val="004E6E57"/>
    <w:rsid w:val="004E7181"/>
    <w:rsid w:val="004E72EA"/>
    <w:rsid w:val="004E7A90"/>
    <w:rsid w:val="004F01CC"/>
    <w:rsid w:val="004F0832"/>
    <w:rsid w:val="004F0A58"/>
    <w:rsid w:val="004F0DAA"/>
    <w:rsid w:val="004F0F0B"/>
    <w:rsid w:val="004F1454"/>
    <w:rsid w:val="004F1DB0"/>
    <w:rsid w:val="004F2FAF"/>
    <w:rsid w:val="004F35AE"/>
    <w:rsid w:val="004F4101"/>
    <w:rsid w:val="004F45EE"/>
    <w:rsid w:val="004F5837"/>
    <w:rsid w:val="004F6084"/>
    <w:rsid w:val="004F6437"/>
    <w:rsid w:val="004F7745"/>
    <w:rsid w:val="00500227"/>
    <w:rsid w:val="005003FC"/>
    <w:rsid w:val="00500781"/>
    <w:rsid w:val="00500C6F"/>
    <w:rsid w:val="00500C92"/>
    <w:rsid w:val="00500CF6"/>
    <w:rsid w:val="00500DF3"/>
    <w:rsid w:val="00500E87"/>
    <w:rsid w:val="005017D3"/>
    <w:rsid w:val="00501875"/>
    <w:rsid w:val="0050189D"/>
    <w:rsid w:val="005020DF"/>
    <w:rsid w:val="005023A2"/>
    <w:rsid w:val="00502539"/>
    <w:rsid w:val="00502744"/>
    <w:rsid w:val="00502B69"/>
    <w:rsid w:val="00502BAC"/>
    <w:rsid w:val="0050306B"/>
    <w:rsid w:val="0050362C"/>
    <w:rsid w:val="005037C8"/>
    <w:rsid w:val="005039F8"/>
    <w:rsid w:val="00503C8A"/>
    <w:rsid w:val="00504723"/>
    <w:rsid w:val="0050486A"/>
    <w:rsid w:val="0050497E"/>
    <w:rsid w:val="00504E4D"/>
    <w:rsid w:val="0050517C"/>
    <w:rsid w:val="00505263"/>
    <w:rsid w:val="00505943"/>
    <w:rsid w:val="00505DDB"/>
    <w:rsid w:val="00505E73"/>
    <w:rsid w:val="005060B8"/>
    <w:rsid w:val="005063C6"/>
    <w:rsid w:val="00506467"/>
    <w:rsid w:val="00506B38"/>
    <w:rsid w:val="0050700B"/>
    <w:rsid w:val="005076BC"/>
    <w:rsid w:val="00507838"/>
    <w:rsid w:val="005079BB"/>
    <w:rsid w:val="00507A37"/>
    <w:rsid w:val="00507B7B"/>
    <w:rsid w:val="005102D7"/>
    <w:rsid w:val="005104C6"/>
    <w:rsid w:val="005104CA"/>
    <w:rsid w:val="005105C9"/>
    <w:rsid w:val="00510F87"/>
    <w:rsid w:val="00510FE9"/>
    <w:rsid w:val="005111B5"/>
    <w:rsid w:val="0051133D"/>
    <w:rsid w:val="00511816"/>
    <w:rsid w:val="00511979"/>
    <w:rsid w:val="00511A5D"/>
    <w:rsid w:val="00511B86"/>
    <w:rsid w:val="005126E7"/>
    <w:rsid w:val="00512D94"/>
    <w:rsid w:val="00513034"/>
    <w:rsid w:val="005139E0"/>
    <w:rsid w:val="00513AC3"/>
    <w:rsid w:val="00513B29"/>
    <w:rsid w:val="00513EED"/>
    <w:rsid w:val="00514069"/>
    <w:rsid w:val="00514092"/>
    <w:rsid w:val="005147AF"/>
    <w:rsid w:val="005148E1"/>
    <w:rsid w:val="00514CC5"/>
    <w:rsid w:val="005152D2"/>
    <w:rsid w:val="00515A57"/>
    <w:rsid w:val="00516071"/>
    <w:rsid w:val="00516200"/>
    <w:rsid w:val="00516312"/>
    <w:rsid w:val="0051677E"/>
    <w:rsid w:val="00516FFA"/>
    <w:rsid w:val="0051777D"/>
    <w:rsid w:val="005179E2"/>
    <w:rsid w:val="00517A7D"/>
    <w:rsid w:val="00517BB2"/>
    <w:rsid w:val="005202FA"/>
    <w:rsid w:val="005203CB"/>
    <w:rsid w:val="005204C1"/>
    <w:rsid w:val="005204F9"/>
    <w:rsid w:val="005209C2"/>
    <w:rsid w:val="00520C74"/>
    <w:rsid w:val="00520DFC"/>
    <w:rsid w:val="00520ED1"/>
    <w:rsid w:val="00520F15"/>
    <w:rsid w:val="0052107F"/>
    <w:rsid w:val="0052148E"/>
    <w:rsid w:val="005216BB"/>
    <w:rsid w:val="005219DA"/>
    <w:rsid w:val="00521F16"/>
    <w:rsid w:val="00522106"/>
    <w:rsid w:val="00522A32"/>
    <w:rsid w:val="00522B66"/>
    <w:rsid w:val="005232BD"/>
    <w:rsid w:val="00523644"/>
    <w:rsid w:val="005238A0"/>
    <w:rsid w:val="005238AA"/>
    <w:rsid w:val="00523944"/>
    <w:rsid w:val="00523B49"/>
    <w:rsid w:val="00523D31"/>
    <w:rsid w:val="00523E2A"/>
    <w:rsid w:val="005240A8"/>
    <w:rsid w:val="0052419D"/>
    <w:rsid w:val="00524857"/>
    <w:rsid w:val="005248CE"/>
    <w:rsid w:val="005255A9"/>
    <w:rsid w:val="005256D2"/>
    <w:rsid w:val="005257EF"/>
    <w:rsid w:val="0052597D"/>
    <w:rsid w:val="00527279"/>
    <w:rsid w:val="0052745A"/>
    <w:rsid w:val="00527485"/>
    <w:rsid w:val="005275B2"/>
    <w:rsid w:val="00527CB6"/>
    <w:rsid w:val="00527D64"/>
    <w:rsid w:val="00530352"/>
    <w:rsid w:val="00530450"/>
    <w:rsid w:val="005306C1"/>
    <w:rsid w:val="005309F7"/>
    <w:rsid w:val="00530D83"/>
    <w:rsid w:val="005312FC"/>
    <w:rsid w:val="005317B1"/>
    <w:rsid w:val="00531824"/>
    <w:rsid w:val="005319C4"/>
    <w:rsid w:val="00532B34"/>
    <w:rsid w:val="00533015"/>
    <w:rsid w:val="005331E3"/>
    <w:rsid w:val="005332DE"/>
    <w:rsid w:val="00533358"/>
    <w:rsid w:val="00533943"/>
    <w:rsid w:val="005346CD"/>
    <w:rsid w:val="005355CC"/>
    <w:rsid w:val="0053585B"/>
    <w:rsid w:val="00535A92"/>
    <w:rsid w:val="00535DC2"/>
    <w:rsid w:val="005361CE"/>
    <w:rsid w:val="00536E37"/>
    <w:rsid w:val="00537B49"/>
    <w:rsid w:val="00537F4E"/>
    <w:rsid w:val="00540200"/>
    <w:rsid w:val="00540292"/>
    <w:rsid w:val="005409DC"/>
    <w:rsid w:val="00540BE3"/>
    <w:rsid w:val="00540E88"/>
    <w:rsid w:val="00540F0B"/>
    <w:rsid w:val="005415B6"/>
    <w:rsid w:val="00541F90"/>
    <w:rsid w:val="00542184"/>
    <w:rsid w:val="00543680"/>
    <w:rsid w:val="00543B2B"/>
    <w:rsid w:val="00544013"/>
    <w:rsid w:val="005440B3"/>
    <w:rsid w:val="005447B7"/>
    <w:rsid w:val="00544C13"/>
    <w:rsid w:val="00544DBB"/>
    <w:rsid w:val="00544F85"/>
    <w:rsid w:val="0054521B"/>
    <w:rsid w:val="005456B7"/>
    <w:rsid w:val="00545D15"/>
    <w:rsid w:val="0054622A"/>
    <w:rsid w:val="00546596"/>
    <w:rsid w:val="00546AD4"/>
    <w:rsid w:val="005474C3"/>
    <w:rsid w:val="00547B12"/>
    <w:rsid w:val="0055091B"/>
    <w:rsid w:val="00551160"/>
    <w:rsid w:val="005518C4"/>
    <w:rsid w:val="005518F9"/>
    <w:rsid w:val="00551C76"/>
    <w:rsid w:val="00552675"/>
    <w:rsid w:val="0055292B"/>
    <w:rsid w:val="00552D2F"/>
    <w:rsid w:val="00552F56"/>
    <w:rsid w:val="00553667"/>
    <w:rsid w:val="0055368E"/>
    <w:rsid w:val="00553FE8"/>
    <w:rsid w:val="005543B4"/>
    <w:rsid w:val="0055449A"/>
    <w:rsid w:val="005545DA"/>
    <w:rsid w:val="00554770"/>
    <w:rsid w:val="00554C72"/>
    <w:rsid w:val="00554CCE"/>
    <w:rsid w:val="00555387"/>
    <w:rsid w:val="005553A0"/>
    <w:rsid w:val="00555BF6"/>
    <w:rsid w:val="00555CBC"/>
    <w:rsid w:val="00555E85"/>
    <w:rsid w:val="00556197"/>
    <w:rsid w:val="0055647E"/>
    <w:rsid w:val="00556D3F"/>
    <w:rsid w:val="00556F6B"/>
    <w:rsid w:val="00556F70"/>
    <w:rsid w:val="0055704C"/>
    <w:rsid w:val="00557228"/>
    <w:rsid w:val="005576A5"/>
    <w:rsid w:val="00557AC7"/>
    <w:rsid w:val="00557E6F"/>
    <w:rsid w:val="00560198"/>
    <w:rsid w:val="0056170B"/>
    <w:rsid w:val="0056214F"/>
    <w:rsid w:val="00562487"/>
    <w:rsid w:val="005624EA"/>
    <w:rsid w:val="00562D2B"/>
    <w:rsid w:val="0056387B"/>
    <w:rsid w:val="00563FD6"/>
    <w:rsid w:val="00563FEB"/>
    <w:rsid w:val="0056405E"/>
    <w:rsid w:val="0056420E"/>
    <w:rsid w:val="00564411"/>
    <w:rsid w:val="00565064"/>
    <w:rsid w:val="00565D28"/>
    <w:rsid w:val="00566091"/>
    <w:rsid w:val="00566591"/>
    <w:rsid w:val="0056758F"/>
    <w:rsid w:val="00567662"/>
    <w:rsid w:val="00567AEE"/>
    <w:rsid w:val="00567DC5"/>
    <w:rsid w:val="005701F5"/>
    <w:rsid w:val="00570818"/>
    <w:rsid w:val="00570CA9"/>
    <w:rsid w:val="00570F85"/>
    <w:rsid w:val="00571062"/>
    <w:rsid w:val="005711C7"/>
    <w:rsid w:val="0057134B"/>
    <w:rsid w:val="0057136F"/>
    <w:rsid w:val="005717D6"/>
    <w:rsid w:val="0057233D"/>
    <w:rsid w:val="0057237D"/>
    <w:rsid w:val="005727E8"/>
    <w:rsid w:val="00572E40"/>
    <w:rsid w:val="005731AF"/>
    <w:rsid w:val="0057322D"/>
    <w:rsid w:val="00573966"/>
    <w:rsid w:val="00573E82"/>
    <w:rsid w:val="00573FBF"/>
    <w:rsid w:val="00574B6C"/>
    <w:rsid w:val="00574C45"/>
    <w:rsid w:val="0057515C"/>
    <w:rsid w:val="00575778"/>
    <w:rsid w:val="00575BE2"/>
    <w:rsid w:val="00575F0E"/>
    <w:rsid w:val="005762AD"/>
    <w:rsid w:val="00576583"/>
    <w:rsid w:val="00576589"/>
    <w:rsid w:val="00576704"/>
    <w:rsid w:val="00576A8E"/>
    <w:rsid w:val="00576AFB"/>
    <w:rsid w:val="00576DD9"/>
    <w:rsid w:val="005770D9"/>
    <w:rsid w:val="005773E0"/>
    <w:rsid w:val="0057745B"/>
    <w:rsid w:val="005775BE"/>
    <w:rsid w:val="00577F34"/>
    <w:rsid w:val="00580A7E"/>
    <w:rsid w:val="00580BD7"/>
    <w:rsid w:val="00580F39"/>
    <w:rsid w:val="00580FC3"/>
    <w:rsid w:val="005812E0"/>
    <w:rsid w:val="00581550"/>
    <w:rsid w:val="00581607"/>
    <w:rsid w:val="00581F32"/>
    <w:rsid w:val="00582680"/>
    <w:rsid w:val="005833D1"/>
    <w:rsid w:val="00583C13"/>
    <w:rsid w:val="00583EB0"/>
    <w:rsid w:val="00583F83"/>
    <w:rsid w:val="0058462D"/>
    <w:rsid w:val="0058481C"/>
    <w:rsid w:val="00584BA2"/>
    <w:rsid w:val="00584EF6"/>
    <w:rsid w:val="005852A5"/>
    <w:rsid w:val="00585AB4"/>
    <w:rsid w:val="00585B20"/>
    <w:rsid w:val="00585B4A"/>
    <w:rsid w:val="00585ED0"/>
    <w:rsid w:val="005861FD"/>
    <w:rsid w:val="00586888"/>
    <w:rsid w:val="00587240"/>
    <w:rsid w:val="00587350"/>
    <w:rsid w:val="0058743D"/>
    <w:rsid w:val="00587A8A"/>
    <w:rsid w:val="005905BA"/>
    <w:rsid w:val="00590A95"/>
    <w:rsid w:val="00590BA2"/>
    <w:rsid w:val="00590E26"/>
    <w:rsid w:val="00590E72"/>
    <w:rsid w:val="005911C3"/>
    <w:rsid w:val="00591356"/>
    <w:rsid w:val="0059143D"/>
    <w:rsid w:val="0059195D"/>
    <w:rsid w:val="005921E1"/>
    <w:rsid w:val="00592F4B"/>
    <w:rsid w:val="0059421A"/>
    <w:rsid w:val="005942B9"/>
    <w:rsid w:val="00594FBB"/>
    <w:rsid w:val="0059568E"/>
    <w:rsid w:val="0059592C"/>
    <w:rsid w:val="0059597E"/>
    <w:rsid w:val="00595A43"/>
    <w:rsid w:val="00595FDE"/>
    <w:rsid w:val="00596491"/>
    <w:rsid w:val="00596823"/>
    <w:rsid w:val="00596830"/>
    <w:rsid w:val="0059688D"/>
    <w:rsid w:val="005974C7"/>
    <w:rsid w:val="0059767B"/>
    <w:rsid w:val="00597833"/>
    <w:rsid w:val="005978D8"/>
    <w:rsid w:val="00597FC4"/>
    <w:rsid w:val="005A0463"/>
    <w:rsid w:val="005A05EA"/>
    <w:rsid w:val="005A0D4C"/>
    <w:rsid w:val="005A0D6E"/>
    <w:rsid w:val="005A11B4"/>
    <w:rsid w:val="005A1253"/>
    <w:rsid w:val="005A14BF"/>
    <w:rsid w:val="005A1691"/>
    <w:rsid w:val="005A1BFF"/>
    <w:rsid w:val="005A1CBB"/>
    <w:rsid w:val="005A2B5C"/>
    <w:rsid w:val="005A2BD0"/>
    <w:rsid w:val="005A30E1"/>
    <w:rsid w:val="005A4465"/>
    <w:rsid w:val="005A474D"/>
    <w:rsid w:val="005A4D63"/>
    <w:rsid w:val="005A554D"/>
    <w:rsid w:val="005A6B39"/>
    <w:rsid w:val="005A72D3"/>
    <w:rsid w:val="005A7AC3"/>
    <w:rsid w:val="005A7ECF"/>
    <w:rsid w:val="005B0118"/>
    <w:rsid w:val="005B045A"/>
    <w:rsid w:val="005B065D"/>
    <w:rsid w:val="005B14F9"/>
    <w:rsid w:val="005B1739"/>
    <w:rsid w:val="005B1B36"/>
    <w:rsid w:val="005B2386"/>
    <w:rsid w:val="005B2768"/>
    <w:rsid w:val="005B2FD3"/>
    <w:rsid w:val="005B321A"/>
    <w:rsid w:val="005B3517"/>
    <w:rsid w:val="005B359D"/>
    <w:rsid w:val="005B3EE9"/>
    <w:rsid w:val="005B4065"/>
    <w:rsid w:val="005B42CB"/>
    <w:rsid w:val="005B47F8"/>
    <w:rsid w:val="005B4825"/>
    <w:rsid w:val="005B49F5"/>
    <w:rsid w:val="005B4A0F"/>
    <w:rsid w:val="005B4B34"/>
    <w:rsid w:val="005B4D73"/>
    <w:rsid w:val="005B529A"/>
    <w:rsid w:val="005B551F"/>
    <w:rsid w:val="005B55A2"/>
    <w:rsid w:val="005B5FFE"/>
    <w:rsid w:val="005B62EF"/>
    <w:rsid w:val="005B6741"/>
    <w:rsid w:val="005B694B"/>
    <w:rsid w:val="005B6A65"/>
    <w:rsid w:val="005B6F2B"/>
    <w:rsid w:val="005B74B1"/>
    <w:rsid w:val="005B7DB1"/>
    <w:rsid w:val="005C045C"/>
    <w:rsid w:val="005C0479"/>
    <w:rsid w:val="005C0C7F"/>
    <w:rsid w:val="005C0CD0"/>
    <w:rsid w:val="005C142E"/>
    <w:rsid w:val="005C1495"/>
    <w:rsid w:val="005C15AB"/>
    <w:rsid w:val="005C1E19"/>
    <w:rsid w:val="005C2553"/>
    <w:rsid w:val="005C2559"/>
    <w:rsid w:val="005C2895"/>
    <w:rsid w:val="005C2C6D"/>
    <w:rsid w:val="005C3136"/>
    <w:rsid w:val="005C32D6"/>
    <w:rsid w:val="005C3541"/>
    <w:rsid w:val="005C35AB"/>
    <w:rsid w:val="005C37E2"/>
    <w:rsid w:val="005C3F3E"/>
    <w:rsid w:val="005C437A"/>
    <w:rsid w:val="005C4D96"/>
    <w:rsid w:val="005C4DA6"/>
    <w:rsid w:val="005C5445"/>
    <w:rsid w:val="005C5785"/>
    <w:rsid w:val="005C650D"/>
    <w:rsid w:val="005C6595"/>
    <w:rsid w:val="005C6745"/>
    <w:rsid w:val="005C6FF2"/>
    <w:rsid w:val="005C7977"/>
    <w:rsid w:val="005D00C7"/>
    <w:rsid w:val="005D0163"/>
    <w:rsid w:val="005D030F"/>
    <w:rsid w:val="005D0B28"/>
    <w:rsid w:val="005D0B6D"/>
    <w:rsid w:val="005D0F9B"/>
    <w:rsid w:val="005D0FDD"/>
    <w:rsid w:val="005D1311"/>
    <w:rsid w:val="005D1A39"/>
    <w:rsid w:val="005D1FFB"/>
    <w:rsid w:val="005D202D"/>
    <w:rsid w:val="005D27AE"/>
    <w:rsid w:val="005D28B5"/>
    <w:rsid w:val="005D3DC7"/>
    <w:rsid w:val="005D3F53"/>
    <w:rsid w:val="005D3F95"/>
    <w:rsid w:val="005D457F"/>
    <w:rsid w:val="005D4A94"/>
    <w:rsid w:val="005D4E01"/>
    <w:rsid w:val="005D5485"/>
    <w:rsid w:val="005D55E6"/>
    <w:rsid w:val="005D57E5"/>
    <w:rsid w:val="005D5993"/>
    <w:rsid w:val="005D6149"/>
    <w:rsid w:val="005D6252"/>
    <w:rsid w:val="005D643E"/>
    <w:rsid w:val="005D6B2B"/>
    <w:rsid w:val="005D75BE"/>
    <w:rsid w:val="005D7B02"/>
    <w:rsid w:val="005D7B10"/>
    <w:rsid w:val="005E0AAB"/>
    <w:rsid w:val="005E0D6D"/>
    <w:rsid w:val="005E0E4A"/>
    <w:rsid w:val="005E1043"/>
    <w:rsid w:val="005E10AD"/>
    <w:rsid w:val="005E1113"/>
    <w:rsid w:val="005E11EE"/>
    <w:rsid w:val="005E178A"/>
    <w:rsid w:val="005E17D2"/>
    <w:rsid w:val="005E1C55"/>
    <w:rsid w:val="005E208B"/>
    <w:rsid w:val="005E24FB"/>
    <w:rsid w:val="005E2A8D"/>
    <w:rsid w:val="005E2B30"/>
    <w:rsid w:val="005E3C99"/>
    <w:rsid w:val="005E3ECE"/>
    <w:rsid w:val="005E468A"/>
    <w:rsid w:val="005E49C5"/>
    <w:rsid w:val="005E4DFF"/>
    <w:rsid w:val="005E5320"/>
    <w:rsid w:val="005E58D2"/>
    <w:rsid w:val="005E6309"/>
    <w:rsid w:val="005E636C"/>
    <w:rsid w:val="005E64D5"/>
    <w:rsid w:val="005E6E63"/>
    <w:rsid w:val="005E6FB1"/>
    <w:rsid w:val="005E6FBA"/>
    <w:rsid w:val="005E7268"/>
    <w:rsid w:val="005E738E"/>
    <w:rsid w:val="005E75D5"/>
    <w:rsid w:val="005E784E"/>
    <w:rsid w:val="005E7DB9"/>
    <w:rsid w:val="005F0A2E"/>
    <w:rsid w:val="005F142C"/>
    <w:rsid w:val="005F175A"/>
    <w:rsid w:val="005F1845"/>
    <w:rsid w:val="005F1AE0"/>
    <w:rsid w:val="005F1BD2"/>
    <w:rsid w:val="005F1D7E"/>
    <w:rsid w:val="005F1DD8"/>
    <w:rsid w:val="005F20C6"/>
    <w:rsid w:val="005F28E7"/>
    <w:rsid w:val="005F2E5C"/>
    <w:rsid w:val="005F3246"/>
    <w:rsid w:val="005F332B"/>
    <w:rsid w:val="005F3C08"/>
    <w:rsid w:val="005F3D29"/>
    <w:rsid w:val="005F45EE"/>
    <w:rsid w:val="005F464B"/>
    <w:rsid w:val="005F483D"/>
    <w:rsid w:val="005F4ACE"/>
    <w:rsid w:val="005F4F8C"/>
    <w:rsid w:val="005F5152"/>
    <w:rsid w:val="005F5403"/>
    <w:rsid w:val="005F548A"/>
    <w:rsid w:val="005F5D29"/>
    <w:rsid w:val="005F5F13"/>
    <w:rsid w:val="005F67AC"/>
    <w:rsid w:val="005F6B62"/>
    <w:rsid w:val="005F6FE2"/>
    <w:rsid w:val="005F761B"/>
    <w:rsid w:val="005F78B0"/>
    <w:rsid w:val="005F7CA2"/>
    <w:rsid w:val="005F7CB9"/>
    <w:rsid w:val="00600194"/>
    <w:rsid w:val="00600668"/>
    <w:rsid w:val="00600816"/>
    <w:rsid w:val="00600C92"/>
    <w:rsid w:val="00601057"/>
    <w:rsid w:val="006018F8"/>
    <w:rsid w:val="00601973"/>
    <w:rsid w:val="00601F3D"/>
    <w:rsid w:val="00602B0A"/>
    <w:rsid w:val="00602EFB"/>
    <w:rsid w:val="00603CB8"/>
    <w:rsid w:val="00604222"/>
    <w:rsid w:val="00604563"/>
    <w:rsid w:val="00604CA1"/>
    <w:rsid w:val="00605825"/>
    <w:rsid w:val="00605FC4"/>
    <w:rsid w:val="00606964"/>
    <w:rsid w:val="006074E3"/>
    <w:rsid w:val="0060797B"/>
    <w:rsid w:val="00610B77"/>
    <w:rsid w:val="00611C04"/>
    <w:rsid w:val="00611C84"/>
    <w:rsid w:val="00612075"/>
    <w:rsid w:val="0061236B"/>
    <w:rsid w:val="006124AE"/>
    <w:rsid w:val="00612532"/>
    <w:rsid w:val="006125A2"/>
    <w:rsid w:val="00612DF7"/>
    <w:rsid w:val="00614136"/>
    <w:rsid w:val="0061420D"/>
    <w:rsid w:val="00614AFB"/>
    <w:rsid w:val="006155CD"/>
    <w:rsid w:val="0061572E"/>
    <w:rsid w:val="00615A7F"/>
    <w:rsid w:val="00615BB0"/>
    <w:rsid w:val="00615EA6"/>
    <w:rsid w:val="00616CC6"/>
    <w:rsid w:val="00616DD7"/>
    <w:rsid w:val="00617267"/>
    <w:rsid w:val="006175EC"/>
    <w:rsid w:val="00617928"/>
    <w:rsid w:val="00617F9D"/>
    <w:rsid w:val="00620587"/>
    <w:rsid w:val="00621104"/>
    <w:rsid w:val="0062133B"/>
    <w:rsid w:val="00621B3E"/>
    <w:rsid w:val="00621DF0"/>
    <w:rsid w:val="006225DA"/>
    <w:rsid w:val="006231EC"/>
    <w:rsid w:val="00623AF6"/>
    <w:rsid w:val="0062403A"/>
    <w:rsid w:val="00624199"/>
    <w:rsid w:val="00624614"/>
    <w:rsid w:val="006247A0"/>
    <w:rsid w:val="00624920"/>
    <w:rsid w:val="00624A6C"/>
    <w:rsid w:val="0062580A"/>
    <w:rsid w:val="006260FE"/>
    <w:rsid w:val="00626103"/>
    <w:rsid w:val="0062626E"/>
    <w:rsid w:val="00626904"/>
    <w:rsid w:val="00626ADC"/>
    <w:rsid w:val="006273DA"/>
    <w:rsid w:val="00627623"/>
    <w:rsid w:val="00627726"/>
    <w:rsid w:val="00627765"/>
    <w:rsid w:val="00630036"/>
    <w:rsid w:val="00630271"/>
    <w:rsid w:val="00631586"/>
    <w:rsid w:val="0063235E"/>
    <w:rsid w:val="00632501"/>
    <w:rsid w:val="00632737"/>
    <w:rsid w:val="00632809"/>
    <w:rsid w:val="00632AA9"/>
    <w:rsid w:val="00633520"/>
    <w:rsid w:val="00634777"/>
    <w:rsid w:val="00634885"/>
    <w:rsid w:val="00634DF6"/>
    <w:rsid w:val="00634E3D"/>
    <w:rsid w:val="006355B5"/>
    <w:rsid w:val="00635BA2"/>
    <w:rsid w:val="00635EBC"/>
    <w:rsid w:val="00635FC7"/>
    <w:rsid w:val="006360F3"/>
    <w:rsid w:val="0063634A"/>
    <w:rsid w:val="00636404"/>
    <w:rsid w:val="00636EFB"/>
    <w:rsid w:val="006370E1"/>
    <w:rsid w:val="00637653"/>
    <w:rsid w:val="00637B56"/>
    <w:rsid w:val="00637B99"/>
    <w:rsid w:val="00640167"/>
    <w:rsid w:val="006402CC"/>
    <w:rsid w:val="00640465"/>
    <w:rsid w:val="0064062F"/>
    <w:rsid w:val="006406EA"/>
    <w:rsid w:val="00640A51"/>
    <w:rsid w:val="00640C73"/>
    <w:rsid w:val="0064108C"/>
    <w:rsid w:val="0064113A"/>
    <w:rsid w:val="006416E6"/>
    <w:rsid w:val="006418B7"/>
    <w:rsid w:val="0064208E"/>
    <w:rsid w:val="0064267E"/>
    <w:rsid w:val="00642683"/>
    <w:rsid w:val="0064335C"/>
    <w:rsid w:val="00643CC6"/>
    <w:rsid w:val="00644098"/>
    <w:rsid w:val="00644324"/>
    <w:rsid w:val="006445E3"/>
    <w:rsid w:val="0064465B"/>
    <w:rsid w:val="006449F4"/>
    <w:rsid w:val="00644BB6"/>
    <w:rsid w:val="00644FC8"/>
    <w:rsid w:val="006454E0"/>
    <w:rsid w:val="00645661"/>
    <w:rsid w:val="00645B95"/>
    <w:rsid w:val="006460CD"/>
    <w:rsid w:val="0064621D"/>
    <w:rsid w:val="006463BE"/>
    <w:rsid w:val="00646C1F"/>
    <w:rsid w:val="00646EE4"/>
    <w:rsid w:val="00647774"/>
    <w:rsid w:val="00647B39"/>
    <w:rsid w:val="00647C0B"/>
    <w:rsid w:val="00647DAA"/>
    <w:rsid w:val="006509C4"/>
    <w:rsid w:val="00650AB3"/>
    <w:rsid w:val="00650DF1"/>
    <w:rsid w:val="0065102D"/>
    <w:rsid w:val="0065132E"/>
    <w:rsid w:val="0065198A"/>
    <w:rsid w:val="006519FA"/>
    <w:rsid w:val="00651D35"/>
    <w:rsid w:val="0065268D"/>
    <w:rsid w:val="006528D9"/>
    <w:rsid w:val="006533EA"/>
    <w:rsid w:val="0065348E"/>
    <w:rsid w:val="00653827"/>
    <w:rsid w:val="0065392E"/>
    <w:rsid w:val="00653A52"/>
    <w:rsid w:val="00653B12"/>
    <w:rsid w:val="0065441C"/>
    <w:rsid w:val="00654525"/>
    <w:rsid w:val="00654CEB"/>
    <w:rsid w:val="00654D2D"/>
    <w:rsid w:val="0065572D"/>
    <w:rsid w:val="00655910"/>
    <w:rsid w:val="00655CD0"/>
    <w:rsid w:val="0065619F"/>
    <w:rsid w:val="00656B1F"/>
    <w:rsid w:val="00656F20"/>
    <w:rsid w:val="00657691"/>
    <w:rsid w:val="00657D11"/>
    <w:rsid w:val="006600B6"/>
    <w:rsid w:val="006603D9"/>
    <w:rsid w:val="00660949"/>
    <w:rsid w:val="00660968"/>
    <w:rsid w:val="0066099D"/>
    <w:rsid w:val="00660D05"/>
    <w:rsid w:val="00661262"/>
    <w:rsid w:val="006615C6"/>
    <w:rsid w:val="00661B5A"/>
    <w:rsid w:val="00661D37"/>
    <w:rsid w:val="00661DEA"/>
    <w:rsid w:val="00661EEC"/>
    <w:rsid w:val="00662174"/>
    <w:rsid w:val="0066247A"/>
    <w:rsid w:val="006625FC"/>
    <w:rsid w:val="00662B8A"/>
    <w:rsid w:val="00662FFA"/>
    <w:rsid w:val="006632A7"/>
    <w:rsid w:val="00663A1E"/>
    <w:rsid w:val="00663B48"/>
    <w:rsid w:val="00663B9B"/>
    <w:rsid w:val="00663CC2"/>
    <w:rsid w:val="00663DC2"/>
    <w:rsid w:val="0066450A"/>
    <w:rsid w:val="00664657"/>
    <w:rsid w:val="0066470B"/>
    <w:rsid w:val="00664891"/>
    <w:rsid w:val="00664BD1"/>
    <w:rsid w:val="00664C40"/>
    <w:rsid w:val="00664D32"/>
    <w:rsid w:val="00664EF5"/>
    <w:rsid w:val="00665396"/>
    <w:rsid w:val="00665863"/>
    <w:rsid w:val="00665B55"/>
    <w:rsid w:val="00665D4E"/>
    <w:rsid w:val="006665D4"/>
    <w:rsid w:val="006667CB"/>
    <w:rsid w:val="00666B4C"/>
    <w:rsid w:val="00666D8A"/>
    <w:rsid w:val="00666ECF"/>
    <w:rsid w:val="00667103"/>
    <w:rsid w:val="00667226"/>
    <w:rsid w:val="0066731C"/>
    <w:rsid w:val="006673BB"/>
    <w:rsid w:val="00667C39"/>
    <w:rsid w:val="00667D4D"/>
    <w:rsid w:val="00667D84"/>
    <w:rsid w:val="00667E5C"/>
    <w:rsid w:val="006706E8"/>
    <w:rsid w:val="00670970"/>
    <w:rsid w:val="006711CE"/>
    <w:rsid w:val="006716A7"/>
    <w:rsid w:val="006716BC"/>
    <w:rsid w:val="00671A74"/>
    <w:rsid w:val="006724CA"/>
    <w:rsid w:val="00672CCE"/>
    <w:rsid w:val="00673036"/>
    <w:rsid w:val="0067308E"/>
    <w:rsid w:val="00673400"/>
    <w:rsid w:val="00673638"/>
    <w:rsid w:val="006738EA"/>
    <w:rsid w:val="00673AA7"/>
    <w:rsid w:val="00673D60"/>
    <w:rsid w:val="006742B6"/>
    <w:rsid w:val="00674939"/>
    <w:rsid w:val="006749AC"/>
    <w:rsid w:val="00674B86"/>
    <w:rsid w:val="00674DA8"/>
    <w:rsid w:val="00675173"/>
    <w:rsid w:val="006751C1"/>
    <w:rsid w:val="00675679"/>
    <w:rsid w:val="00675D9F"/>
    <w:rsid w:val="006771F0"/>
    <w:rsid w:val="00677A78"/>
    <w:rsid w:val="00677EE6"/>
    <w:rsid w:val="006801BC"/>
    <w:rsid w:val="0068049F"/>
    <w:rsid w:val="00680924"/>
    <w:rsid w:val="00680B16"/>
    <w:rsid w:val="00680BBA"/>
    <w:rsid w:val="00680CEF"/>
    <w:rsid w:val="00680EA0"/>
    <w:rsid w:val="00681049"/>
    <w:rsid w:val="006811D0"/>
    <w:rsid w:val="006813FE"/>
    <w:rsid w:val="00681D9B"/>
    <w:rsid w:val="00681E6A"/>
    <w:rsid w:val="00683748"/>
    <w:rsid w:val="006837C0"/>
    <w:rsid w:val="00683929"/>
    <w:rsid w:val="0068456C"/>
    <w:rsid w:val="006849BC"/>
    <w:rsid w:val="00684AE6"/>
    <w:rsid w:val="006859A8"/>
    <w:rsid w:val="00685ED3"/>
    <w:rsid w:val="006869EE"/>
    <w:rsid w:val="00686A2F"/>
    <w:rsid w:val="006870DF"/>
    <w:rsid w:val="0068730B"/>
    <w:rsid w:val="00687613"/>
    <w:rsid w:val="006876A6"/>
    <w:rsid w:val="006876BF"/>
    <w:rsid w:val="00687903"/>
    <w:rsid w:val="00687950"/>
    <w:rsid w:val="00690562"/>
    <w:rsid w:val="006905D9"/>
    <w:rsid w:val="0069061C"/>
    <w:rsid w:val="00690E88"/>
    <w:rsid w:val="006917E7"/>
    <w:rsid w:val="00691848"/>
    <w:rsid w:val="00691899"/>
    <w:rsid w:val="0069192F"/>
    <w:rsid w:val="00691B64"/>
    <w:rsid w:val="00692357"/>
    <w:rsid w:val="00693170"/>
    <w:rsid w:val="00693863"/>
    <w:rsid w:val="00693DAC"/>
    <w:rsid w:val="00694715"/>
    <w:rsid w:val="006948E8"/>
    <w:rsid w:val="00694BD3"/>
    <w:rsid w:val="00694D22"/>
    <w:rsid w:val="0069575D"/>
    <w:rsid w:val="00695BB1"/>
    <w:rsid w:val="00695BEC"/>
    <w:rsid w:val="00695CDB"/>
    <w:rsid w:val="0069622F"/>
    <w:rsid w:val="006965D0"/>
    <w:rsid w:val="00696829"/>
    <w:rsid w:val="0069697C"/>
    <w:rsid w:val="00696986"/>
    <w:rsid w:val="00696DAC"/>
    <w:rsid w:val="00696FF8"/>
    <w:rsid w:val="0069700C"/>
    <w:rsid w:val="00697153"/>
    <w:rsid w:val="0069729E"/>
    <w:rsid w:val="0069732D"/>
    <w:rsid w:val="00697799"/>
    <w:rsid w:val="0069793C"/>
    <w:rsid w:val="00697A1B"/>
    <w:rsid w:val="00697BDB"/>
    <w:rsid w:val="006A0218"/>
    <w:rsid w:val="006A0580"/>
    <w:rsid w:val="006A082B"/>
    <w:rsid w:val="006A083C"/>
    <w:rsid w:val="006A1837"/>
    <w:rsid w:val="006A18D7"/>
    <w:rsid w:val="006A239D"/>
    <w:rsid w:val="006A24B0"/>
    <w:rsid w:val="006A2607"/>
    <w:rsid w:val="006A27E6"/>
    <w:rsid w:val="006A2AFD"/>
    <w:rsid w:val="006A2BE1"/>
    <w:rsid w:val="006A2C4D"/>
    <w:rsid w:val="006A2C94"/>
    <w:rsid w:val="006A3467"/>
    <w:rsid w:val="006A3659"/>
    <w:rsid w:val="006A36DA"/>
    <w:rsid w:val="006A428A"/>
    <w:rsid w:val="006A435A"/>
    <w:rsid w:val="006A4707"/>
    <w:rsid w:val="006A48C5"/>
    <w:rsid w:val="006A4CE2"/>
    <w:rsid w:val="006A4F95"/>
    <w:rsid w:val="006A501D"/>
    <w:rsid w:val="006A50FF"/>
    <w:rsid w:val="006A56A9"/>
    <w:rsid w:val="006A57F8"/>
    <w:rsid w:val="006A66F2"/>
    <w:rsid w:val="006A68AB"/>
    <w:rsid w:val="006A6CD6"/>
    <w:rsid w:val="006A6D21"/>
    <w:rsid w:val="006A6DAE"/>
    <w:rsid w:val="006A6DF2"/>
    <w:rsid w:val="006A7357"/>
    <w:rsid w:val="006A7430"/>
    <w:rsid w:val="006A7B38"/>
    <w:rsid w:val="006A7CD3"/>
    <w:rsid w:val="006B066A"/>
    <w:rsid w:val="006B095C"/>
    <w:rsid w:val="006B0DD4"/>
    <w:rsid w:val="006B0E9E"/>
    <w:rsid w:val="006B0FAD"/>
    <w:rsid w:val="006B180D"/>
    <w:rsid w:val="006B2C33"/>
    <w:rsid w:val="006B3429"/>
    <w:rsid w:val="006B365C"/>
    <w:rsid w:val="006B36A6"/>
    <w:rsid w:val="006B370C"/>
    <w:rsid w:val="006B3A85"/>
    <w:rsid w:val="006B3F4E"/>
    <w:rsid w:val="006B48F7"/>
    <w:rsid w:val="006B4A0E"/>
    <w:rsid w:val="006B55F0"/>
    <w:rsid w:val="006B5630"/>
    <w:rsid w:val="006B574D"/>
    <w:rsid w:val="006B636C"/>
    <w:rsid w:val="006B63C7"/>
    <w:rsid w:val="006B6652"/>
    <w:rsid w:val="006B6886"/>
    <w:rsid w:val="006B6A55"/>
    <w:rsid w:val="006B6E6F"/>
    <w:rsid w:val="006B741D"/>
    <w:rsid w:val="006B77AF"/>
    <w:rsid w:val="006B7874"/>
    <w:rsid w:val="006B78C3"/>
    <w:rsid w:val="006B7DC0"/>
    <w:rsid w:val="006C0774"/>
    <w:rsid w:val="006C0A85"/>
    <w:rsid w:val="006C1073"/>
    <w:rsid w:val="006C10D9"/>
    <w:rsid w:val="006C12A0"/>
    <w:rsid w:val="006C16F1"/>
    <w:rsid w:val="006C171A"/>
    <w:rsid w:val="006C2606"/>
    <w:rsid w:val="006C268D"/>
    <w:rsid w:val="006C2AC5"/>
    <w:rsid w:val="006C3046"/>
    <w:rsid w:val="006C3164"/>
    <w:rsid w:val="006C3C56"/>
    <w:rsid w:val="006C3C9F"/>
    <w:rsid w:val="006C4598"/>
    <w:rsid w:val="006C48F2"/>
    <w:rsid w:val="006C494C"/>
    <w:rsid w:val="006C5077"/>
    <w:rsid w:val="006C556E"/>
    <w:rsid w:val="006C57E9"/>
    <w:rsid w:val="006C5E44"/>
    <w:rsid w:val="006C64A8"/>
    <w:rsid w:val="006C674E"/>
    <w:rsid w:val="006C7025"/>
    <w:rsid w:val="006C7708"/>
    <w:rsid w:val="006C7A21"/>
    <w:rsid w:val="006C7C12"/>
    <w:rsid w:val="006C7E45"/>
    <w:rsid w:val="006C7FBB"/>
    <w:rsid w:val="006D018D"/>
    <w:rsid w:val="006D10DC"/>
    <w:rsid w:val="006D17E7"/>
    <w:rsid w:val="006D1CC5"/>
    <w:rsid w:val="006D1EA1"/>
    <w:rsid w:val="006D1FBD"/>
    <w:rsid w:val="006D20C1"/>
    <w:rsid w:val="006D255F"/>
    <w:rsid w:val="006D2F58"/>
    <w:rsid w:val="006D311F"/>
    <w:rsid w:val="006D362A"/>
    <w:rsid w:val="006D3B4D"/>
    <w:rsid w:val="006D3B5E"/>
    <w:rsid w:val="006D3BED"/>
    <w:rsid w:val="006D3D75"/>
    <w:rsid w:val="006D4848"/>
    <w:rsid w:val="006D48F6"/>
    <w:rsid w:val="006D4947"/>
    <w:rsid w:val="006D50AF"/>
    <w:rsid w:val="006D513D"/>
    <w:rsid w:val="006D5910"/>
    <w:rsid w:val="006D60BC"/>
    <w:rsid w:val="006D6319"/>
    <w:rsid w:val="006D6B87"/>
    <w:rsid w:val="006D6C8D"/>
    <w:rsid w:val="006D72A7"/>
    <w:rsid w:val="006D7B74"/>
    <w:rsid w:val="006D7F89"/>
    <w:rsid w:val="006E075B"/>
    <w:rsid w:val="006E088B"/>
    <w:rsid w:val="006E1163"/>
    <w:rsid w:val="006E1265"/>
    <w:rsid w:val="006E18C3"/>
    <w:rsid w:val="006E1933"/>
    <w:rsid w:val="006E1BE0"/>
    <w:rsid w:val="006E1CE8"/>
    <w:rsid w:val="006E201B"/>
    <w:rsid w:val="006E2678"/>
    <w:rsid w:val="006E2B88"/>
    <w:rsid w:val="006E2D1B"/>
    <w:rsid w:val="006E2FC5"/>
    <w:rsid w:val="006E314B"/>
    <w:rsid w:val="006E3176"/>
    <w:rsid w:val="006E3487"/>
    <w:rsid w:val="006E35E7"/>
    <w:rsid w:val="006E3893"/>
    <w:rsid w:val="006E40AC"/>
    <w:rsid w:val="006E4F3B"/>
    <w:rsid w:val="006E5AC3"/>
    <w:rsid w:val="006E5EF9"/>
    <w:rsid w:val="006E6814"/>
    <w:rsid w:val="006E6F2B"/>
    <w:rsid w:val="006E6F75"/>
    <w:rsid w:val="006E6FE4"/>
    <w:rsid w:val="006E7CEE"/>
    <w:rsid w:val="006E7FDA"/>
    <w:rsid w:val="006F079F"/>
    <w:rsid w:val="006F093B"/>
    <w:rsid w:val="006F0C3B"/>
    <w:rsid w:val="006F0F48"/>
    <w:rsid w:val="006F19E0"/>
    <w:rsid w:val="006F1B0B"/>
    <w:rsid w:val="006F1C85"/>
    <w:rsid w:val="006F1F74"/>
    <w:rsid w:val="006F229E"/>
    <w:rsid w:val="006F2598"/>
    <w:rsid w:val="006F28BA"/>
    <w:rsid w:val="006F29ED"/>
    <w:rsid w:val="006F2A2A"/>
    <w:rsid w:val="006F2A43"/>
    <w:rsid w:val="006F2EE3"/>
    <w:rsid w:val="006F2F03"/>
    <w:rsid w:val="006F312C"/>
    <w:rsid w:val="006F3167"/>
    <w:rsid w:val="006F3285"/>
    <w:rsid w:val="006F335A"/>
    <w:rsid w:val="006F336C"/>
    <w:rsid w:val="006F365D"/>
    <w:rsid w:val="006F37AB"/>
    <w:rsid w:val="006F3A6F"/>
    <w:rsid w:val="006F3BF4"/>
    <w:rsid w:val="006F3F58"/>
    <w:rsid w:val="006F5663"/>
    <w:rsid w:val="006F57C6"/>
    <w:rsid w:val="006F5A01"/>
    <w:rsid w:val="006F669D"/>
    <w:rsid w:val="006F6859"/>
    <w:rsid w:val="006F68E2"/>
    <w:rsid w:val="006F69DF"/>
    <w:rsid w:val="006F6A43"/>
    <w:rsid w:val="006F6CAB"/>
    <w:rsid w:val="006F6FDC"/>
    <w:rsid w:val="006F71CF"/>
    <w:rsid w:val="006F73E7"/>
    <w:rsid w:val="006F742F"/>
    <w:rsid w:val="006F7659"/>
    <w:rsid w:val="006F7A9D"/>
    <w:rsid w:val="006F7D6D"/>
    <w:rsid w:val="006F7DC5"/>
    <w:rsid w:val="00701307"/>
    <w:rsid w:val="00701893"/>
    <w:rsid w:val="00701F28"/>
    <w:rsid w:val="00701FF9"/>
    <w:rsid w:val="00702BBE"/>
    <w:rsid w:val="00702DA9"/>
    <w:rsid w:val="00703058"/>
    <w:rsid w:val="007030BC"/>
    <w:rsid w:val="00703149"/>
    <w:rsid w:val="007039F8"/>
    <w:rsid w:val="00703BAE"/>
    <w:rsid w:val="00703EDA"/>
    <w:rsid w:val="00703FF4"/>
    <w:rsid w:val="00704179"/>
    <w:rsid w:val="007044DA"/>
    <w:rsid w:val="007049DB"/>
    <w:rsid w:val="0070580A"/>
    <w:rsid w:val="00705980"/>
    <w:rsid w:val="00705E1D"/>
    <w:rsid w:val="00705E58"/>
    <w:rsid w:val="007061A2"/>
    <w:rsid w:val="007070AE"/>
    <w:rsid w:val="007074D7"/>
    <w:rsid w:val="007079A6"/>
    <w:rsid w:val="00707BC3"/>
    <w:rsid w:val="00707C80"/>
    <w:rsid w:val="00707D6B"/>
    <w:rsid w:val="00710005"/>
    <w:rsid w:val="007100ED"/>
    <w:rsid w:val="007106A1"/>
    <w:rsid w:val="007106BE"/>
    <w:rsid w:val="00710CE3"/>
    <w:rsid w:val="00711600"/>
    <w:rsid w:val="007119F6"/>
    <w:rsid w:val="00711B9C"/>
    <w:rsid w:val="00711E05"/>
    <w:rsid w:val="00712274"/>
    <w:rsid w:val="00712A66"/>
    <w:rsid w:val="00712B76"/>
    <w:rsid w:val="00712F3A"/>
    <w:rsid w:val="00713011"/>
    <w:rsid w:val="00713088"/>
    <w:rsid w:val="00713ED0"/>
    <w:rsid w:val="007143A8"/>
    <w:rsid w:val="00714493"/>
    <w:rsid w:val="00714F1A"/>
    <w:rsid w:val="00715009"/>
    <w:rsid w:val="00715237"/>
    <w:rsid w:val="00715729"/>
    <w:rsid w:val="007162BD"/>
    <w:rsid w:val="00716751"/>
    <w:rsid w:val="00717359"/>
    <w:rsid w:val="00717899"/>
    <w:rsid w:val="007178EE"/>
    <w:rsid w:val="00717A69"/>
    <w:rsid w:val="007200E7"/>
    <w:rsid w:val="007211A5"/>
    <w:rsid w:val="00721DA5"/>
    <w:rsid w:val="00721EB7"/>
    <w:rsid w:val="00722450"/>
    <w:rsid w:val="0072250E"/>
    <w:rsid w:val="00722BAF"/>
    <w:rsid w:val="007239B3"/>
    <w:rsid w:val="00723C8E"/>
    <w:rsid w:val="00723F16"/>
    <w:rsid w:val="007247F4"/>
    <w:rsid w:val="00724A83"/>
    <w:rsid w:val="00724C35"/>
    <w:rsid w:val="00724F76"/>
    <w:rsid w:val="00724F77"/>
    <w:rsid w:val="00725D6E"/>
    <w:rsid w:val="00725DC8"/>
    <w:rsid w:val="0072640C"/>
    <w:rsid w:val="007264A7"/>
    <w:rsid w:val="00726D71"/>
    <w:rsid w:val="00727044"/>
    <w:rsid w:val="00727A80"/>
    <w:rsid w:val="00727FA0"/>
    <w:rsid w:val="00730816"/>
    <w:rsid w:val="00730E73"/>
    <w:rsid w:val="00730F79"/>
    <w:rsid w:val="0073116A"/>
    <w:rsid w:val="00731999"/>
    <w:rsid w:val="00731CF6"/>
    <w:rsid w:val="007320D9"/>
    <w:rsid w:val="007323E2"/>
    <w:rsid w:val="0073256A"/>
    <w:rsid w:val="00732678"/>
    <w:rsid w:val="00732E0A"/>
    <w:rsid w:val="0073323B"/>
    <w:rsid w:val="007332DB"/>
    <w:rsid w:val="00733367"/>
    <w:rsid w:val="007340DD"/>
    <w:rsid w:val="00734CB4"/>
    <w:rsid w:val="00735049"/>
    <w:rsid w:val="0073585A"/>
    <w:rsid w:val="00735979"/>
    <w:rsid w:val="00735B1A"/>
    <w:rsid w:val="00735CA2"/>
    <w:rsid w:val="0073630D"/>
    <w:rsid w:val="00736B1B"/>
    <w:rsid w:val="00737BF6"/>
    <w:rsid w:val="0074044D"/>
    <w:rsid w:val="007404A6"/>
    <w:rsid w:val="00740634"/>
    <w:rsid w:val="00740792"/>
    <w:rsid w:val="007410D5"/>
    <w:rsid w:val="00741187"/>
    <w:rsid w:val="0074127D"/>
    <w:rsid w:val="00741444"/>
    <w:rsid w:val="00741548"/>
    <w:rsid w:val="0074170D"/>
    <w:rsid w:val="00741BE3"/>
    <w:rsid w:val="00742293"/>
    <w:rsid w:val="007426B6"/>
    <w:rsid w:val="0074284E"/>
    <w:rsid w:val="00742B62"/>
    <w:rsid w:val="00743A48"/>
    <w:rsid w:val="00744314"/>
    <w:rsid w:val="007445C2"/>
    <w:rsid w:val="00744C7D"/>
    <w:rsid w:val="00744CED"/>
    <w:rsid w:val="007450BF"/>
    <w:rsid w:val="00745348"/>
    <w:rsid w:val="00745921"/>
    <w:rsid w:val="00745C5F"/>
    <w:rsid w:val="00746191"/>
    <w:rsid w:val="007463C6"/>
    <w:rsid w:val="007469D4"/>
    <w:rsid w:val="0074711C"/>
    <w:rsid w:val="0074761F"/>
    <w:rsid w:val="007476FD"/>
    <w:rsid w:val="00747F99"/>
    <w:rsid w:val="00750223"/>
    <w:rsid w:val="00750305"/>
    <w:rsid w:val="007504C0"/>
    <w:rsid w:val="007507EA"/>
    <w:rsid w:val="007509BD"/>
    <w:rsid w:val="00750F65"/>
    <w:rsid w:val="0075141B"/>
    <w:rsid w:val="007514A8"/>
    <w:rsid w:val="0075171F"/>
    <w:rsid w:val="00751923"/>
    <w:rsid w:val="00751E8A"/>
    <w:rsid w:val="0075219D"/>
    <w:rsid w:val="0075251F"/>
    <w:rsid w:val="0075294F"/>
    <w:rsid w:val="00752DD3"/>
    <w:rsid w:val="00752E57"/>
    <w:rsid w:val="00753144"/>
    <w:rsid w:val="00754872"/>
    <w:rsid w:val="007548B4"/>
    <w:rsid w:val="00754D14"/>
    <w:rsid w:val="0075515C"/>
    <w:rsid w:val="00755209"/>
    <w:rsid w:val="00755430"/>
    <w:rsid w:val="00755543"/>
    <w:rsid w:val="007558E4"/>
    <w:rsid w:val="00755AC4"/>
    <w:rsid w:val="00755ED9"/>
    <w:rsid w:val="00755EFD"/>
    <w:rsid w:val="007566E8"/>
    <w:rsid w:val="00756724"/>
    <w:rsid w:val="00756831"/>
    <w:rsid w:val="00756CFF"/>
    <w:rsid w:val="0075719F"/>
    <w:rsid w:val="00757719"/>
    <w:rsid w:val="00757AB5"/>
    <w:rsid w:val="0076069C"/>
    <w:rsid w:val="007609EC"/>
    <w:rsid w:val="00760BF1"/>
    <w:rsid w:val="00761131"/>
    <w:rsid w:val="0076193F"/>
    <w:rsid w:val="00761A0A"/>
    <w:rsid w:val="007620A8"/>
    <w:rsid w:val="007621BF"/>
    <w:rsid w:val="00762445"/>
    <w:rsid w:val="00762DED"/>
    <w:rsid w:val="00762E09"/>
    <w:rsid w:val="00762EDB"/>
    <w:rsid w:val="00763398"/>
    <w:rsid w:val="007637D4"/>
    <w:rsid w:val="007638FC"/>
    <w:rsid w:val="00763EA3"/>
    <w:rsid w:val="0076434F"/>
    <w:rsid w:val="007643F0"/>
    <w:rsid w:val="0076475D"/>
    <w:rsid w:val="007647CD"/>
    <w:rsid w:val="00764972"/>
    <w:rsid w:val="007649C6"/>
    <w:rsid w:val="00764B9B"/>
    <w:rsid w:val="00764C11"/>
    <w:rsid w:val="00764D95"/>
    <w:rsid w:val="00764EDC"/>
    <w:rsid w:val="00765535"/>
    <w:rsid w:val="00765630"/>
    <w:rsid w:val="00765674"/>
    <w:rsid w:val="00765ACB"/>
    <w:rsid w:val="00765C50"/>
    <w:rsid w:val="00765CA2"/>
    <w:rsid w:val="00765F98"/>
    <w:rsid w:val="00766102"/>
    <w:rsid w:val="00766512"/>
    <w:rsid w:val="007665D7"/>
    <w:rsid w:val="00766B36"/>
    <w:rsid w:val="00766BD7"/>
    <w:rsid w:val="00766F74"/>
    <w:rsid w:val="00767830"/>
    <w:rsid w:val="00767967"/>
    <w:rsid w:val="00767C4F"/>
    <w:rsid w:val="0077095E"/>
    <w:rsid w:val="00770B9A"/>
    <w:rsid w:val="00770C85"/>
    <w:rsid w:val="0077104D"/>
    <w:rsid w:val="00771128"/>
    <w:rsid w:val="0077117B"/>
    <w:rsid w:val="0077127E"/>
    <w:rsid w:val="00771405"/>
    <w:rsid w:val="007715C8"/>
    <w:rsid w:val="00771699"/>
    <w:rsid w:val="00771989"/>
    <w:rsid w:val="00771A47"/>
    <w:rsid w:val="007721F9"/>
    <w:rsid w:val="00772E8F"/>
    <w:rsid w:val="00772FC4"/>
    <w:rsid w:val="007734F2"/>
    <w:rsid w:val="00773A13"/>
    <w:rsid w:val="00773DAD"/>
    <w:rsid w:val="00774653"/>
    <w:rsid w:val="00774794"/>
    <w:rsid w:val="0077499B"/>
    <w:rsid w:val="00775603"/>
    <w:rsid w:val="0077607C"/>
    <w:rsid w:val="00776651"/>
    <w:rsid w:val="007767A3"/>
    <w:rsid w:val="007767F8"/>
    <w:rsid w:val="00776D7A"/>
    <w:rsid w:val="007770EB"/>
    <w:rsid w:val="0077751D"/>
    <w:rsid w:val="00777526"/>
    <w:rsid w:val="007776DC"/>
    <w:rsid w:val="007778C8"/>
    <w:rsid w:val="00777E7C"/>
    <w:rsid w:val="00780263"/>
    <w:rsid w:val="00780371"/>
    <w:rsid w:val="00780565"/>
    <w:rsid w:val="0078056A"/>
    <w:rsid w:val="007816DF"/>
    <w:rsid w:val="0078241F"/>
    <w:rsid w:val="00782519"/>
    <w:rsid w:val="007829C8"/>
    <w:rsid w:val="00782B86"/>
    <w:rsid w:val="00782EB1"/>
    <w:rsid w:val="00782EBE"/>
    <w:rsid w:val="0078338C"/>
    <w:rsid w:val="0078363A"/>
    <w:rsid w:val="007837E0"/>
    <w:rsid w:val="00783921"/>
    <w:rsid w:val="00783E5C"/>
    <w:rsid w:val="00784271"/>
    <w:rsid w:val="00784548"/>
    <w:rsid w:val="00784B50"/>
    <w:rsid w:val="00784C62"/>
    <w:rsid w:val="00785093"/>
    <w:rsid w:val="007850E3"/>
    <w:rsid w:val="007853E9"/>
    <w:rsid w:val="00785488"/>
    <w:rsid w:val="00785ED9"/>
    <w:rsid w:val="007866F0"/>
    <w:rsid w:val="00786E88"/>
    <w:rsid w:val="0078749D"/>
    <w:rsid w:val="0078770D"/>
    <w:rsid w:val="00787BCC"/>
    <w:rsid w:val="00787C64"/>
    <w:rsid w:val="00790006"/>
    <w:rsid w:val="007904B7"/>
    <w:rsid w:val="007906B0"/>
    <w:rsid w:val="00790A62"/>
    <w:rsid w:val="007912F4"/>
    <w:rsid w:val="00791B04"/>
    <w:rsid w:val="00792106"/>
    <w:rsid w:val="00792117"/>
    <w:rsid w:val="00792269"/>
    <w:rsid w:val="00792737"/>
    <w:rsid w:val="007928F1"/>
    <w:rsid w:val="00793533"/>
    <w:rsid w:val="00793834"/>
    <w:rsid w:val="00794570"/>
    <w:rsid w:val="007947B9"/>
    <w:rsid w:val="0079545D"/>
    <w:rsid w:val="0079554E"/>
    <w:rsid w:val="00795A06"/>
    <w:rsid w:val="00795DFF"/>
    <w:rsid w:val="00795EE7"/>
    <w:rsid w:val="0079619E"/>
    <w:rsid w:val="007961D9"/>
    <w:rsid w:val="007967CB"/>
    <w:rsid w:val="007968AE"/>
    <w:rsid w:val="00797190"/>
    <w:rsid w:val="00797878"/>
    <w:rsid w:val="00797EC8"/>
    <w:rsid w:val="00797EDE"/>
    <w:rsid w:val="007A0647"/>
    <w:rsid w:val="007A083C"/>
    <w:rsid w:val="007A0A81"/>
    <w:rsid w:val="007A0BBA"/>
    <w:rsid w:val="007A0F76"/>
    <w:rsid w:val="007A10DA"/>
    <w:rsid w:val="007A1239"/>
    <w:rsid w:val="007A1919"/>
    <w:rsid w:val="007A22B4"/>
    <w:rsid w:val="007A2436"/>
    <w:rsid w:val="007A2818"/>
    <w:rsid w:val="007A281F"/>
    <w:rsid w:val="007A2AA5"/>
    <w:rsid w:val="007A2E06"/>
    <w:rsid w:val="007A2EB9"/>
    <w:rsid w:val="007A32C9"/>
    <w:rsid w:val="007A3744"/>
    <w:rsid w:val="007A3B0E"/>
    <w:rsid w:val="007A3D9B"/>
    <w:rsid w:val="007A4023"/>
    <w:rsid w:val="007A41F4"/>
    <w:rsid w:val="007A4689"/>
    <w:rsid w:val="007A4B1D"/>
    <w:rsid w:val="007A4BC4"/>
    <w:rsid w:val="007A4BE1"/>
    <w:rsid w:val="007A50AD"/>
    <w:rsid w:val="007A55B7"/>
    <w:rsid w:val="007A5D5B"/>
    <w:rsid w:val="007A61C3"/>
    <w:rsid w:val="007A678E"/>
    <w:rsid w:val="007A6FA7"/>
    <w:rsid w:val="007A717F"/>
    <w:rsid w:val="007A73E2"/>
    <w:rsid w:val="007A77A1"/>
    <w:rsid w:val="007A78AA"/>
    <w:rsid w:val="007A7A30"/>
    <w:rsid w:val="007A7AE0"/>
    <w:rsid w:val="007A7EA4"/>
    <w:rsid w:val="007B0001"/>
    <w:rsid w:val="007B02C3"/>
    <w:rsid w:val="007B092C"/>
    <w:rsid w:val="007B1310"/>
    <w:rsid w:val="007B1B43"/>
    <w:rsid w:val="007B2420"/>
    <w:rsid w:val="007B2659"/>
    <w:rsid w:val="007B2BFF"/>
    <w:rsid w:val="007B311E"/>
    <w:rsid w:val="007B3328"/>
    <w:rsid w:val="007B4B60"/>
    <w:rsid w:val="007B4C10"/>
    <w:rsid w:val="007B5756"/>
    <w:rsid w:val="007B586D"/>
    <w:rsid w:val="007B5CEE"/>
    <w:rsid w:val="007B5D02"/>
    <w:rsid w:val="007B5F78"/>
    <w:rsid w:val="007B6A4C"/>
    <w:rsid w:val="007B6BEA"/>
    <w:rsid w:val="007B6F8C"/>
    <w:rsid w:val="007B7AC7"/>
    <w:rsid w:val="007C0003"/>
    <w:rsid w:val="007C0385"/>
    <w:rsid w:val="007C03E7"/>
    <w:rsid w:val="007C084B"/>
    <w:rsid w:val="007C1635"/>
    <w:rsid w:val="007C175B"/>
    <w:rsid w:val="007C1E16"/>
    <w:rsid w:val="007C21FA"/>
    <w:rsid w:val="007C26A2"/>
    <w:rsid w:val="007C2753"/>
    <w:rsid w:val="007C2AFF"/>
    <w:rsid w:val="007C3CD2"/>
    <w:rsid w:val="007C3DAC"/>
    <w:rsid w:val="007C478F"/>
    <w:rsid w:val="007C49AE"/>
    <w:rsid w:val="007C4EA9"/>
    <w:rsid w:val="007C5048"/>
    <w:rsid w:val="007C6BDA"/>
    <w:rsid w:val="007C6C11"/>
    <w:rsid w:val="007C6D40"/>
    <w:rsid w:val="007C70EA"/>
    <w:rsid w:val="007C725D"/>
    <w:rsid w:val="007C73D0"/>
    <w:rsid w:val="007C745B"/>
    <w:rsid w:val="007C74DA"/>
    <w:rsid w:val="007C75B1"/>
    <w:rsid w:val="007C7C44"/>
    <w:rsid w:val="007C7E11"/>
    <w:rsid w:val="007C7EC8"/>
    <w:rsid w:val="007D02A4"/>
    <w:rsid w:val="007D08FF"/>
    <w:rsid w:val="007D0AF8"/>
    <w:rsid w:val="007D1347"/>
    <w:rsid w:val="007D1353"/>
    <w:rsid w:val="007D1F16"/>
    <w:rsid w:val="007D2200"/>
    <w:rsid w:val="007D2916"/>
    <w:rsid w:val="007D2A0B"/>
    <w:rsid w:val="007D34CC"/>
    <w:rsid w:val="007D380C"/>
    <w:rsid w:val="007D38FE"/>
    <w:rsid w:val="007D4217"/>
    <w:rsid w:val="007D4F52"/>
    <w:rsid w:val="007D502F"/>
    <w:rsid w:val="007D51F4"/>
    <w:rsid w:val="007D587B"/>
    <w:rsid w:val="007D5FB7"/>
    <w:rsid w:val="007D60DC"/>
    <w:rsid w:val="007D619C"/>
    <w:rsid w:val="007D6534"/>
    <w:rsid w:val="007D6CF7"/>
    <w:rsid w:val="007D6E24"/>
    <w:rsid w:val="007D7574"/>
    <w:rsid w:val="007D7618"/>
    <w:rsid w:val="007D7F63"/>
    <w:rsid w:val="007E0567"/>
    <w:rsid w:val="007E0FFD"/>
    <w:rsid w:val="007E10B4"/>
    <w:rsid w:val="007E1469"/>
    <w:rsid w:val="007E14E8"/>
    <w:rsid w:val="007E1578"/>
    <w:rsid w:val="007E16D1"/>
    <w:rsid w:val="007E19BA"/>
    <w:rsid w:val="007E1B6C"/>
    <w:rsid w:val="007E1C86"/>
    <w:rsid w:val="007E1D28"/>
    <w:rsid w:val="007E1D5B"/>
    <w:rsid w:val="007E1FED"/>
    <w:rsid w:val="007E2F49"/>
    <w:rsid w:val="007E3004"/>
    <w:rsid w:val="007E35D9"/>
    <w:rsid w:val="007E37B8"/>
    <w:rsid w:val="007E4010"/>
    <w:rsid w:val="007E4073"/>
    <w:rsid w:val="007E41FC"/>
    <w:rsid w:val="007E4933"/>
    <w:rsid w:val="007E4E9B"/>
    <w:rsid w:val="007E5307"/>
    <w:rsid w:val="007E53AA"/>
    <w:rsid w:val="007E5BCD"/>
    <w:rsid w:val="007E6461"/>
    <w:rsid w:val="007E6BD1"/>
    <w:rsid w:val="007E6BFB"/>
    <w:rsid w:val="007E6C73"/>
    <w:rsid w:val="007E7093"/>
    <w:rsid w:val="007E7389"/>
    <w:rsid w:val="007E73F7"/>
    <w:rsid w:val="007E76D1"/>
    <w:rsid w:val="007E7B91"/>
    <w:rsid w:val="007E7D25"/>
    <w:rsid w:val="007E7E5B"/>
    <w:rsid w:val="007F007F"/>
    <w:rsid w:val="007F043D"/>
    <w:rsid w:val="007F0665"/>
    <w:rsid w:val="007F0771"/>
    <w:rsid w:val="007F0B36"/>
    <w:rsid w:val="007F1256"/>
    <w:rsid w:val="007F148F"/>
    <w:rsid w:val="007F1A7E"/>
    <w:rsid w:val="007F20CF"/>
    <w:rsid w:val="007F239E"/>
    <w:rsid w:val="007F2427"/>
    <w:rsid w:val="007F24E6"/>
    <w:rsid w:val="007F2CEA"/>
    <w:rsid w:val="007F30E4"/>
    <w:rsid w:val="007F4050"/>
    <w:rsid w:val="007F47C3"/>
    <w:rsid w:val="007F49B0"/>
    <w:rsid w:val="007F49BC"/>
    <w:rsid w:val="007F4AF9"/>
    <w:rsid w:val="007F50E0"/>
    <w:rsid w:val="007F617A"/>
    <w:rsid w:val="007F61AA"/>
    <w:rsid w:val="007F674D"/>
    <w:rsid w:val="007F6F9C"/>
    <w:rsid w:val="007F75C4"/>
    <w:rsid w:val="007F76BE"/>
    <w:rsid w:val="0080066B"/>
    <w:rsid w:val="008007D0"/>
    <w:rsid w:val="008008E8"/>
    <w:rsid w:val="00800FE2"/>
    <w:rsid w:val="00801814"/>
    <w:rsid w:val="00801AF1"/>
    <w:rsid w:val="00801AFF"/>
    <w:rsid w:val="00801EB5"/>
    <w:rsid w:val="008023BA"/>
    <w:rsid w:val="00802541"/>
    <w:rsid w:val="00802587"/>
    <w:rsid w:val="00802F1E"/>
    <w:rsid w:val="008030FE"/>
    <w:rsid w:val="00803134"/>
    <w:rsid w:val="008039D4"/>
    <w:rsid w:val="00803B1A"/>
    <w:rsid w:val="00803FDF"/>
    <w:rsid w:val="008042FC"/>
    <w:rsid w:val="0080432B"/>
    <w:rsid w:val="00804405"/>
    <w:rsid w:val="00804812"/>
    <w:rsid w:val="00804A77"/>
    <w:rsid w:val="00804C52"/>
    <w:rsid w:val="00804DC1"/>
    <w:rsid w:val="00805E81"/>
    <w:rsid w:val="0080620E"/>
    <w:rsid w:val="0080623E"/>
    <w:rsid w:val="00806309"/>
    <w:rsid w:val="00806508"/>
    <w:rsid w:val="00806E8F"/>
    <w:rsid w:val="00806EE3"/>
    <w:rsid w:val="00807161"/>
    <w:rsid w:val="008073CA"/>
    <w:rsid w:val="00807C59"/>
    <w:rsid w:val="00807DB5"/>
    <w:rsid w:val="00810171"/>
    <w:rsid w:val="00810310"/>
    <w:rsid w:val="0081038E"/>
    <w:rsid w:val="00810481"/>
    <w:rsid w:val="008107FD"/>
    <w:rsid w:val="00810AC4"/>
    <w:rsid w:val="00810C2C"/>
    <w:rsid w:val="00810D27"/>
    <w:rsid w:val="00810F31"/>
    <w:rsid w:val="00811320"/>
    <w:rsid w:val="00812239"/>
    <w:rsid w:val="008122C0"/>
    <w:rsid w:val="00812508"/>
    <w:rsid w:val="008128AB"/>
    <w:rsid w:val="00812A7E"/>
    <w:rsid w:val="00812A9A"/>
    <w:rsid w:val="00812AA3"/>
    <w:rsid w:val="00812C0F"/>
    <w:rsid w:val="00813820"/>
    <w:rsid w:val="00813A16"/>
    <w:rsid w:val="00814632"/>
    <w:rsid w:val="008146EF"/>
    <w:rsid w:val="00814A1B"/>
    <w:rsid w:val="00814E0D"/>
    <w:rsid w:val="00814E1D"/>
    <w:rsid w:val="0081520A"/>
    <w:rsid w:val="008159F3"/>
    <w:rsid w:val="00815BCF"/>
    <w:rsid w:val="00815F06"/>
    <w:rsid w:val="008168E2"/>
    <w:rsid w:val="00816A6B"/>
    <w:rsid w:val="00816FC1"/>
    <w:rsid w:val="0081705A"/>
    <w:rsid w:val="008170D7"/>
    <w:rsid w:val="008173D3"/>
    <w:rsid w:val="00817817"/>
    <w:rsid w:val="00817A4F"/>
    <w:rsid w:val="00817B2E"/>
    <w:rsid w:val="00817DF2"/>
    <w:rsid w:val="0082006E"/>
    <w:rsid w:val="00820374"/>
    <w:rsid w:val="00820598"/>
    <w:rsid w:val="008206F6"/>
    <w:rsid w:val="00820B5A"/>
    <w:rsid w:val="00820C89"/>
    <w:rsid w:val="00821233"/>
    <w:rsid w:val="0082149C"/>
    <w:rsid w:val="00821D3E"/>
    <w:rsid w:val="0082210F"/>
    <w:rsid w:val="00822403"/>
    <w:rsid w:val="0082256D"/>
    <w:rsid w:val="0082276F"/>
    <w:rsid w:val="0082287F"/>
    <w:rsid w:val="00822B64"/>
    <w:rsid w:val="00822C78"/>
    <w:rsid w:val="00822ED7"/>
    <w:rsid w:val="00822F95"/>
    <w:rsid w:val="008232DB"/>
    <w:rsid w:val="00823543"/>
    <w:rsid w:val="00823559"/>
    <w:rsid w:val="008237FC"/>
    <w:rsid w:val="00824012"/>
    <w:rsid w:val="0082451F"/>
    <w:rsid w:val="00824570"/>
    <w:rsid w:val="008246EB"/>
    <w:rsid w:val="00824781"/>
    <w:rsid w:val="00824A7D"/>
    <w:rsid w:val="00825013"/>
    <w:rsid w:val="008251E1"/>
    <w:rsid w:val="008253D6"/>
    <w:rsid w:val="008256B4"/>
    <w:rsid w:val="00825B83"/>
    <w:rsid w:val="00825D94"/>
    <w:rsid w:val="00825E8E"/>
    <w:rsid w:val="008261A8"/>
    <w:rsid w:val="008269AA"/>
    <w:rsid w:val="00826D75"/>
    <w:rsid w:val="00827102"/>
    <w:rsid w:val="0082727D"/>
    <w:rsid w:val="00827409"/>
    <w:rsid w:val="00827924"/>
    <w:rsid w:val="00827D26"/>
    <w:rsid w:val="00827EEF"/>
    <w:rsid w:val="0083071B"/>
    <w:rsid w:val="00830936"/>
    <w:rsid w:val="00830947"/>
    <w:rsid w:val="0083199D"/>
    <w:rsid w:val="00831AF4"/>
    <w:rsid w:val="00831DD1"/>
    <w:rsid w:val="008322C8"/>
    <w:rsid w:val="00832740"/>
    <w:rsid w:val="00832BF7"/>
    <w:rsid w:val="008330D3"/>
    <w:rsid w:val="0083413E"/>
    <w:rsid w:val="00834191"/>
    <w:rsid w:val="008344D1"/>
    <w:rsid w:val="0083454F"/>
    <w:rsid w:val="00834591"/>
    <w:rsid w:val="00834796"/>
    <w:rsid w:val="00834A10"/>
    <w:rsid w:val="00834EC7"/>
    <w:rsid w:val="00835015"/>
    <w:rsid w:val="00835051"/>
    <w:rsid w:val="0083526F"/>
    <w:rsid w:val="00835658"/>
    <w:rsid w:val="00835791"/>
    <w:rsid w:val="008357A5"/>
    <w:rsid w:val="00835EF3"/>
    <w:rsid w:val="00835FBF"/>
    <w:rsid w:val="0083652E"/>
    <w:rsid w:val="00837241"/>
    <w:rsid w:val="00837B4C"/>
    <w:rsid w:val="00837DB8"/>
    <w:rsid w:val="0084007B"/>
    <w:rsid w:val="00840B2E"/>
    <w:rsid w:val="00840FDC"/>
    <w:rsid w:val="00841C48"/>
    <w:rsid w:val="00841EC2"/>
    <w:rsid w:val="00841F88"/>
    <w:rsid w:val="00842530"/>
    <w:rsid w:val="008430D7"/>
    <w:rsid w:val="0084386F"/>
    <w:rsid w:val="008439B5"/>
    <w:rsid w:val="00843B33"/>
    <w:rsid w:val="00843FA2"/>
    <w:rsid w:val="008442AB"/>
    <w:rsid w:val="008449D6"/>
    <w:rsid w:val="00844DC3"/>
    <w:rsid w:val="00844F30"/>
    <w:rsid w:val="00845029"/>
    <w:rsid w:val="008455AA"/>
    <w:rsid w:val="008457B8"/>
    <w:rsid w:val="008459EE"/>
    <w:rsid w:val="00845A5D"/>
    <w:rsid w:val="00845E79"/>
    <w:rsid w:val="00846180"/>
    <w:rsid w:val="0084668B"/>
    <w:rsid w:val="00846792"/>
    <w:rsid w:val="00846993"/>
    <w:rsid w:val="00846BBA"/>
    <w:rsid w:val="00847465"/>
    <w:rsid w:val="00847CD9"/>
    <w:rsid w:val="00850A0F"/>
    <w:rsid w:val="00850CA5"/>
    <w:rsid w:val="00850D99"/>
    <w:rsid w:val="0085131A"/>
    <w:rsid w:val="00851392"/>
    <w:rsid w:val="00851B3F"/>
    <w:rsid w:val="00851BE1"/>
    <w:rsid w:val="00851C52"/>
    <w:rsid w:val="00851E16"/>
    <w:rsid w:val="00852914"/>
    <w:rsid w:val="00852F17"/>
    <w:rsid w:val="00852FD9"/>
    <w:rsid w:val="0085321B"/>
    <w:rsid w:val="00853255"/>
    <w:rsid w:val="008534F9"/>
    <w:rsid w:val="00853A6B"/>
    <w:rsid w:val="00853F5F"/>
    <w:rsid w:val="00854239"/>
    <w:rsid w:val="008544B3"/>
    <w:rsid w:val="00855091"/>
    <w:rsid w:val="008556F3"/>
    <w:rsid w:val="00855E1F"/>
    <w:rsid w:val="00856049"/>
    <w:rsid w:val="0085644D"/>
    <w:rsid w:val="008567A2"/>
    <w:rsid w:val="00856C3D"/>
    <w:rsid w:val="00857653"/>
    <w:rsid w:val="008604EC"/>
    <w:rsid w:val="008609D1"/>
    <w:rsid w:val="00860DF6"/>
    <w:rsid w:val="0086134B"/>
    <w:rsid w:val="008616C0"/>
    <w:rsid w:val="00861AA1"/>
    <w:rsid w:val="00861B47"/>
    <w:rsid w:val="00861C40"/>
    <w:rsid w:val="00862AA6"/>
    <w:rsid w:val="00862B22"/>
    <w:rsid w:val="008633FA"/>
    <w:rsid w:val="008636CE"/>
    <w:rsid w:val="0086386D"/>
    <w:rsid w:val="008639C9"/>
    <w:rsid w:val="0086412D"/>
    <w:rsid w:val="00864437"/>
    <w:rsid w:val="0086453B"/>
    <w:rsid w:val="008646E0"/>
    <w:rsid w:val="00864943"/>
    <w:rsid w:val="00864B84"/>
    <w:rsid w:val="00864C81"/>
    <w:rsid w:val="00864C9D"/>
    <w:rsid w:val="00864EB6"/>
    <w:rsid w:val="00865155"/>
    <w:rsid w:val="00865605"/>
    <w:rsid w:val="008657BB"/>
    <w:rsid w:val="00865CF7"/>
    <w:rsid w:val="00865D3B"/>
    <w:rsid w:val="00865D49"/>
    <w:rsid w:val="00865E6F"/>
    <w:rsid w:val="008661F3"/>
    <w:rsid w:val="0086688C"/>
    <w:rsid w:val="008670C4"/>
    <w:rsid w:val="0086721D"/>
    <w:rsid w:val="008675C7"/>
    <w:rsid w:val="00867825"/>
    <w:rsid w:val="008678C2"/>
    <w:rsid w:val="00867AAB"/>
    <w:rsid w:val="00867EC7"/>
    <w:rsid w:val="0087048E"/>
    <w:rsid w:val="008706B9"/>
    <w:rsid w:val="00870AED"/>
    <w:rsid w:val="00871412"/>
    <w:rsid w:val="0087168B"/>
    <w:rsid w:val="008720A0"/>
    <w:rsid w:val="0087242A"/>
    <w:rsid w:val="00872456"/>
    <w:rsid w:val="00872484"/>
    <w:rsid w:val="008726B1"/>
    <w:rsid w:val="00872AC8"/>
    <w:rsid w:val="00872C9C"/>
    <w:rsid w:val="00872EA6"/>
    <w:rsid w:val="00873043"/>
    <w:rsid w:val="00873166"/>
    <w:rsid w:val="008732FA"/>
    <w:rsid w:val="008738E9"/>
    <w:rsid w:val="00873ACE"/>
    <w:rsid w:val="00873F4E"/>
    <w:rsid w:val="00873F75"/>
    <w:rsid w:val="0087424C"/>
    <w:rsid w:val="008748A5"/>
    <w:rsid w:val="00874AC4"/>
    <w:rsid w:val="00875D60"/>
    <w:rsid w:val="00877332"/>
    <w:rsid w:val="008777EF"/>
    <w:rsid w:val="0087780F"/>
    <w:rsid w:val="00877AB3"/>
    <w:rsid w:val="00877C52"/>
    <w:rsid w:val="00877D10"/>
    <w:rsid w:val="00880145"/>
    <w:rsid w:val="008803B7"/>
    <w:rsid w:val="00880FBE"/>
    <w:rsid w:val="00881479"/>
    <w:rsid w:val="008815F0"/>
    <w:rsid w:val="00881A97"/>
    <w:rsid w:val="00881C6E"/>
    <w:rsid w:val="00881DBC"/>
    <w:rsid w:val="0088251C"/>
    <w:rsid w:val="00882A56"/>
    <w:rsid w:val="00882F67"/>
    <w:rsid w:val="008832AB"/>
    <w:rsid w:val="00883729"/>
    <w:rsid w:val="00883C52"/>
    <w:rsid w:val="00883EC7"/>
    <w:rsid w:val="00883F2C"/>
    <w:rsid w:val="0088401B"/>
    <w:rsid w:val="00884301"/>
    <w:rsid w:val="00884393"/>
    <w:rsid w:val="0088470C"/>
    <w:rsid w:val="00884FDA"/>
    <w:rsid w:val="00885876"/>
    <w:rsid w:val="00885C45"/>
    <w:rsid w:val="00885DB2"/>
    <w:rsid w:val="00886858"/>
    <w:rsid w:val="00886919"/>
    <w:rsid w:val="00886B5F"/>
    <w:rsid w:val="00886D83"/>
    <w:rsid w:val="008872B1"/>
    <w:rsid w:val="00887480"/>
    <w:rsid w:val="00887550"/>
    <w:rsid w:val="00890199"/>
    <w:rsid w:val="00891407"/>
    <w:rsid w:val="00891848"/>
    <w:rsid w:val="00891AB0"/>
    <w:rsid w:val="00891BB7"/>
    <w:rsid w:val="0089202E"/>
    <w:rsid w:val="008921FE"/>
    <w:rsid w:val="00892676"/>
    <w:rsid w:val="00892842"/>
    <w:rsid w:val="00892F85"/>
    <w:rsid w:val="00892FAF"/>
    <w:rsid w:val="00893479"/>
    <w:rsid w:val="00893751"/>
    <w:rsid w:val="00893F8C"/>
    <w:rsid w:val="0089419C"/>
    <w:rsid w:val="0089434D"/>
    <w:rsid w:val="0089441F"/>
    <w:rsid w:val="00894437"/>
    <w:rsid w:val="008944E6"/>
    <w:rsid w:val="00894A44"/>
    <w:rsid w:val="00894BA7"/>
    <w:rsid w:val="0089538A"/>
    <w:rsid w:val="008960BA"/>
    <w:rsid w:val="0089615A"/>
    <w:rsid w:val="00896374"/>
    <w:rsid w:val="00896549"/>
    <w:rsid w:val="00896718"/>
    <w:rsid w:val="00897A8D"/>
    <w:rsid w:val="008A03FF"/>
    <w:rsid w:val="008A08A5"/>
    <w:rsid w:val="008A0CE0"/>
    <w:rsid w:val="008A12B1"/>
    <w:rsid w:val="008A1344"/>
    <w:rsid w:val="008A1546"/>
    <w:rsid w:val="008A15E6"/>
    <w:rsid w:val="008A1A51"/>
    <w:rsid w:val="008A2C7D"/>
    <w:rsid w:val="008A365A"/>
    <w:rsid w:val="008A397F"/>
    <w:rsid w:val="008A44C4"/>
    <w:rsid w:val="008A489D"/>
    <w:rsid w:val="008A4950"/>
    <w:rsid w:val="008A49DB"/>
    <w:rsid w:val="008A4C8B"/>
    <w:rsid w:val="008A4F34"/>
    <w:rsid w:val="008A4F9F"/>
    <w:rsid w:val="008A5098"/>
    <w:rsid w:val="008A55D8"/>
    <w:rsid w:val="008A5817"/>
    <w:rsid w:val="008A61EB"/>
    <w:rsid w:val="008A6468"/>
    <w:rsid w:val="008A68C4"/>
    <w:rsid w:val="008A6D32"/>
    <w:rsid w:val="008A6F98"/>
    <w:rsid w:val="008B0462"/>
    <w:rsid w:val="008B0F82"/>
    <w:rsid w:val="008B11B7"/>
    <w:rsid w:val="008B11D2"/>
    <w:rsid w:val="008B14C9"/>
    <w:rsid w:val="008B1616"/>
    <w:rsid w:val="008B18CD"/>
    <w:rsid w:val="008B2476"/>
    <w:rsid w:val="008B25B0"/>
    <w:rsid w:val="008B27C5"/>
    <w:rsid w:val="008B3310"/>
    <w:rsid w:val="008B3819"/>
    <w:rsid w:val="008B3B9F"/>
    <w:rsid w:val="008B3E8E"/>
    <w:rsid w:val="008B46CC"/>
    <w:rsid w:val="008B5FAB"/>
    <w:rsid w:val="008B671C"/>
    <w:rsid w:val="008B681B"/>
    <w:rsid w:val="008B693A"/>
    <w:rsid w:val="008B6B1F"/>
    <w:rsid w:val="008B6D08"/>
    <w:rsid w:val="008B6E94"/>
    <w:rsid w:val="008B7120"/>
    <w:rsid w:val="008B74F7"/>
    <w:rsid w:val="008B77C1"/>
    <w:rsid w:val="008B780E"/>
    <w:rsid w:val="008C0016"/>
    <w:rsid w:val="008C0D52"/>
    <w:rsid w:val="008C0F63"/>
    <w:rsid w:val="008C0FAC"/>
    <w:rsid w:val="008C129C"/>
    <w:rsid w:val="008C131C"/>
    <w:rsid w:val="008C144D"/>
    <w:rsid w:val="008C2481"/>
    <w:rsid w:val="008C24BE"/>
    <w:rsid w:val="008C2ECD"/>
    <w:rsid w:val="008C30E8"/>
    <w:rsid w:val="008C33BA"/>
    <w:rsid w:val="008C3EF3"/>
    <w:rsid w:val="008C4216"/>
    <w:rsid w:val="008C44F2"/>
    <w:rsid w:val="008C46D6"/>
    <w:rsid w:val="008C47AF"/>
    <w:rsid w:val="008C484A"/>
    <w:rsid w:val="008C49C8"/>
    <w:rsid w:val="008C4D88"/>
    <w:rsid w:val="008C5BD6"/>
    <w:rsid w:val="008C65B3"/>
    <w:rsid w:val="008C65F0"/>
    <w:rsid w:val="008C69A1"/>
    <w:rsid w:val="008C69B0"/>
    <w:rsid w:val="008C6B13"/>
    <w:rsid w:val="008C6CBD"/>
    <w:rsid w:val="008C72CB"/>
    <w:rsid w:val="008C735C"/>
    <w:rsid w:val="008C7375"/>
    <w:rsid w:val="008C7597"/>
    <w:rsid w:val="008C772E"/>
    <w:rsid w:val="008C7AA2"/>
    <w:rsid w:val="008C7CFF"/>
    <w:rsid w:val="008C7D18"/>
    <w:rsid w:val="008C7DC0"/>
    <w:rsid w:val="008C7F05"/>
    <w:rsid w:val="008D09DE"/>
    <w:rsid w:val="008D0B7E"/>
    <w:rsid w:val="008D0DE9"/>
    <w:rsid w:val="008D11E3"/>
    <w:rsid w:val="008D2050"/>
    <w:rsid w:val="008D2074"/>
    <w:rsid w:val="008D2623"/>
    <w:rsid w:val="008D2B92"/>
    <w:rsid w:val="008D2BE3"/>
    <w:rsid w:val="008D2CAF"/>
    <w:rsid w:val="008D3189"/>
    <w:rsid w:val="008D3658"/>
    <w:rsid w:val="008D36F1"/>
    <w:rsid w:val="008D3FF2"/>
    <w:rsid w:val="008D41CF"/>
    <w:rsid w:val="008D43D2"/>
    <w:rsid w:val="008D45D7"/>
    <w:rsid w:val="008D59CF"/>
    <w:rsid w:val="008D5D71"/>
    <w:rsid w:val="008D5F76"/>
    <w:rsid w:val="008D66A8"/>
    <w:rsid w:val="008D6DAC"/>
    <w:rsid w:val="008D6FFC"/>
    <w:rsid w:val="008D7436"/>
    <w:rsid w:val="008D7739"/>
    <w:rsid w:val="008E0265"/>
    <w:rsid w:val="008E07EF"/>
    <w:rsid w:val="008E0A36"/>
    <w:rsid w:val="008E1035"/>
    <w:rsid w:val="008E10B9"/>
    <w:rsid w:val="008E2037"/>
    <w:rsid w:val="008E35BD"/>
    <w:rsid w:val="008E39DF"/>
    <w:rsid w:val="008E3E4D"/>
    <w:rsid w:val="008E480B"/>
    <w:rsid w:val="008E5119"/>
    <w:rsid w:val="008E5374"/>
    <w:rsid w:val="008E5940"/>
    <w:rsid w:val="008E5A20"/>
    <w:rsid w:val="008E5CAC"/>
    <w:rsid w:val="008E5FC8"/>
    <w:rsid w:val="008E6161"/>
    <w:rsid w:val="008E62AA"/>
    <w:rsid w:val="008E62D3"/>
    <w:rsid w:val="008E63EA"/>
    <w:rsid w:val="008E66C5"/>
    <w:rsid w:val="008E6EAC"/>
    <w:rsid w:val="008E709D"/>
    <w:rsid w:val="008E712C"/>
    <w:rsid w:val="008E7540"/>
    <w:rsid w:val="008E7D08"/>
    <w:rsid w:val="008E7F7E"/>
    <w:rsid w:val="008F0A3C"/>
    <w:rsid w:val="008F0B72"/>
    <w:rsid w:val="008F0CDB"/>
    <w:rsid w:val="008F11DE"/>
    <w:rsid w:val="008F15B3"/>
    <w:rsid w:val="008F208C"/>
    <w:rsid w:val="008F20BA"/>
    <w:rsid w:val="008F2182"/>
    <w:rsid w:val="008F21E9"/>
    <w:rsid w:val="008F29C3"/>
    <w:rsid w:val="008F2D4E"/>
    <w:rsid w:val="008F2D6D"/>
    <w:rsid w:val="008F2E8D"/>
    <w:rsid w:val="008F2F23"/>
    <w:rsid w:val="008F2FCE"/>
    <w:rsid w:val="008F3288"/>
    <w:rsid w:val="008F384F"/>
    <w:rsid w:val="008F3E30"/>
    <w:rsid w:val="008F40EE"/>
    <w:rsid w:val="008F40F0"/>
    <w:rsid w:val="008F41B8"/>
    <w:rsid w:val="008F499A"/>
    <w:rsid w:val="008F49B6"/>
    <w:rsid w:val="008F4C06"/>
    <w:rsid w:val="008F527A"/>
    <w:rsid w:val="008F5C1D"/>
    <w:rsid w:val="008F5F6D"/>
    <w:rsid w:val="008F63F1"/>
    <w:rsid w:val="008F6415"/>
    <w:rsid w:val="008F642C"/>
    <w:rsid w:val="008F6731"/>
    <w:rsid w:val="008F676B"/>
    <w:rsid w:val="008F73F1"/>
    <w:rsid w:val="008F7910"/>
    <w:rsid w:val="008F79D7"/>
    <w:rsid w:val="008F7AC8"/>
    <w:rsid w:val="009007CD"/>
    <w:rsid w:val="00900C0C"/>
    <w:rsid w:val="00900E22"/>
    <w:rsid w:val="00901402"/>
    <w:rsid w:val="009014A8"/>
    <w:rsid w:val="00901F15"/>
    <w:rsid w:val="00902053"/>
    <w:rsid w:val="00903398"/>
    <w:rsid w:val="009036A9"/>
    <w:rsid w:val="00903ED8"/>
    <w:rsid w:val="0090407C"/>
    <w:rsid w:val="009040F2"/>
    <w:rsid w:val="009041A5"/>
    <w:rsid w:val="009041BD"/>
    <w:rsid w:val="00904753"/>
    <w:rsid w:val="00904A8A"/>
    <w:rsid w:val="00905038"/>
    <w:rsid w:val="009057DC"/>
    <w:rsid w:val="00905B84"/>
    <w:rsid w:val="00905CA6"/>
    <w:rsid w:val="0090677E"/>
    <w:rsid w:val="00906B8B"/>
    <w:rsid w:val="00906DDA"/>
    <w:rsid w:val="00906DFE"/>
    <w:rsid w:val="00907835"/>
    <w:rsid w:val="00907B8C"/>
    <w:rsid w:val="00907FF1"/>
    <w:rsid w:val="0091011E"/>
    <w:rsid w:val="00911BE7"/>
    <w:rsid w:val="00912269"/>
    <w:rsid w:val="009122FA"/>
    <w:rsid w:val="009130E3"/>
    <w:rsid w:val="009132F1"/>
    <w:rsid w:val="0091344F"/>
    <w:rsid w:val="009135DB"/>
    <w:rsid w:val="00913901"/>
    <w:rsid w:val="00913A44"/>
    <w:rsid w:val="00913CBA"/>
    <w:rsid w:val="00914159"/>
    <w:rsid w:val="00914D95"/>
    <w:rsid w:val="00914EA4"/>
    <w:rsid w:val="00914F3E"/>
    <w:rsid w:val="009175D2"/>
    <w:rsid w:val="00917652"/>
    <w:rsid w:val="009176E0"/>
    <w:rsid w:val="009178AF"/>
    <w:rsid w:val="00917C7D"/>
    <w:rsid w:val="00917C87"/>
    <w:rsid w:val="009205AB"/>
    <w:rsid w:val="00920631"/>
    <w:rsid w:val="00920CEF"/>
    <w:rsid w:val="009216D5"/>
    <w:rsid w:val="00921928"/>
    <w:rsid w:val="00921C7A"/>
    <w:rsid w:val="00922009"/>
    <w:rsid w:val="0092200F"/>
    <w:rsid w:val="009222FA"/>
    <w:rsid w:val="00922390"/>
    <w:rsid w:val="00923012"/>
    <w:rsid w:val="0092346C"/>
    <w:rsid w:val="00923FA7"/>
    <w:rsid w:val="00924407"/>
    <w:rsid w:val="009245C3"/>
    <w:rsid w:val="00924C11"/>
    <w:rsid w:val="009250F6"/>
    <w:rsid w:val="0092529F"/>
    <w:rsid w:val="00925A5E"/>
    <w:rsid w:val="00925BE6"/>
    <w:rsid w:val="00925D38"/>
    <w:rsid w:val="00926927"/>
    <w:rsid w:val="00926A67"/>
    <w:rsid w:val="00927409"/>
    <w:rsid w:val="0092759E"/>
    <w:rsid w:val="00927CD7"/>
    <w:rsid w:val="00927E80"/>
    <w:rsid w:val="00927F19"/>
    <w:rsid w:val="00930342"/>
    <w:rsid w:val="00930652"/>
    <w:rsid w:val="00930AFD"/>
    <w:rsid w:val="00930E8C"/>
    <w:rsid w:val="009310A5"/>
    <w:rsid w:val="00931269"/>
    <w:rsid w:val="009312B8"/>
    <w:rsid w:val="0093161A"/>
    <w:rsid w:val="0093165F"/>
    <w:rsid w:val="009316DA"/>
    <w:rsid w:val="00931E8D"/>
    <w:rsid w:val="00931F7A"/>
    <w:rsid w:val="00932C56"/>
    <w:rsid w:val="00933792"/>
    <w:rsid w:val="0093404F"/>
    <w:rsid w:val="009340DA"/>
    <w:rsid w:val="00934861"/>
    <w:rsid w:val="009353AE"/>
    <w:rsid w:val="0093576D"/>
    <w:rsid w:val="00936025"/>
    <w:rsid w:val="0093636D"/>
    <w:rsid w:val="009363DD"/>
    <w:rsid w:val="00936559"/>
    <w:rsid w:val="009366CD"/>
    <w:rsid w:val="00936761"/>
    <w:rsid w:val="00936BF4"/>
    <w:rsid w:val="00936C07"/>
    <w:rsid w:val="00936E40"/>
    <w:rsid w:val="0093703E"/>
    <w:rsid w:val="00937132"/>
    <w:rsid w:val="0093718D"/>
    <w:rsid w:val="009371C2"/>
    <w:rsid w:val="00937AED"/>
    <w:rsid w:val="00937B01"/>
    <w:rsid w:val="0094028B"/>
    <w:rsid w:val="009404F3"/>
    <w:rsid w:val="00940782"/>
    <w:rsid w:val="00940AB7"/>
    <w:rsid w:val="00941C8E"/>
    <w:rsid w:val="00942190"/>
    <w:rsid w:val="0094221C"/>
    <w:rsid w:val="009422E0"/>
    <w:rsid w:val="0094233D"/>
    <w:rsid w:val="0094278F"/>
    <w:rsid w:val="00943160"/>
    <w:rsid w:val="00943437"/>
    <w:rsid w:val="009438FC"/>
    <w:rsid w:val="00943FB9"/>
    <w:rsid w:val="009442E7"/>
    <w:rsid w:val="00944502"/>
    <w:rsid w:val="009447B7"/>
    <w:rsid w:val="009448ED"/>
    <w:rsid w:val="00945089"/>
    <w:rsid w:val="0094508E"/>
    <w:rsid w:val="00945312"/>
    <w:rsid w:val="009453A3"/>
    <w:rsid w:val="00945C96"/>
    <w:rsid w:val="00945EA2"/>
    <w:rsid w:val="00946494"/>
    <w:rsid w:val="009465D1"/>
    <w:rsid w:val="00946640"/>
    <w:rsid w:val="00946989"/>
    <w:rsid w:val="00946B15"/>
    <w:rsid w:val="00947167"/>
    <w:rsid w:val="00947216"/>
    <w:rsid w:val="009473B2"/>
    <w:rsid w:val="009474EA"/>
    <w:rsid w:val="0094773A"/>
    <w:rsid w:val="00950080"/>
    <w:rsid w:val="009500D7"/>
    <w:rsid w:val="009502F6"/>
    <w:rsid w:val="00950478"/>
    <w:rsid w:val="00950784"/>
    <w:rsid w:val="009508B3"/>
    <w:rsid w:val="00950CCD"/>
    <w:rsid w:val="00950EE0"/>
    <w:rsid w:val="009511BA"/>
    <w:rsid w:val="009515ED"/>
    <w:rsid w:val="00951BCC"/>
    <w:rsid w:val="00951C1C"/>
    <w:rsid w:val="00951E5A"/>
    <w:rsid w:val="0095201B"/>
    <w:rsid w:val="00952124"/>
    <w:rsid w:val="00952CFB"/>
    <w:rsid w:val="0095300E"/>
    <w:rsid w:val="0095317E"/>
    <w:rsid w:val="00953206"/>
    <w:rsid w:val="009534E4"/>
    <w:rsid w:val="00953572"/>
    <w:rsid w:val="009535CA"/>
    <w:rsid w:val="00953CE6"/>
    <w:rsid w:val="00953D49"/>
    <w:rsid w:val="009540BB"/>
    <w:rsid w:val="00954513"/>
    <w:rsid w:val="009549CF"/>
    <w:rsid w:val="00954CD2"/>
    <w:rsid w:val="00955512"/>
    <w:rsid w:val="00955CFC"/>
    <w:rsid w:val="00956183"/>
    <w:rsid w:val="009563A6"/>
    <w:rsid w:val="00956404"/>
    <w:rsid w:val="009567B8"/>
    <w:rsid w:val="0095692E"/>
    <w:rsid w:val="00956C1D"/>
    <w:rsid w:val="00956E00"/>
    <w:rsid w:val="00956E2C"/>
    <w:rsid w:val="00956F79"/>
    <w:rsid w:val="0095715D"/>
    <w:rsid w:val="009573E0"/>
    <w:rsid w:val="00957418"/>
    <w:rsid w:val="00957CD1"/>
    <w:rsid w:val="009608EF"/>
    <w:rsid w:val="00961055"/>
    <w:rsid w:val="00961082"/>
    <w:rsid w:val="009610CF"/>
    <w:rsid w:val="00961CB0"/>
    <w:rsid w:val="00962093"/>
    <w:rsid w:val="00962399"/>
    <w:rsid w:val="009623AB"/>
    <w:rsid w:val="0096269B"/>
    <w:rsid w:val="009629F0"/>
    <w:rsid w:val="00962F2B"/>
    <w:rsid w:val="00962FA7"/>
    <w:rsid w:val="00963438"/>
    <w:rsid w:val="00963587"/>
    <w:rsid w:val="00963975"/>
    <w:rsid w:val="00964A6F"/>
    <w:rsid w:val="009659BD"/>
    <w:rsid w:val="00965C1E"/>
    <w:rsid w:val="0096622B"/>
    <w:rsid w:val="009665D8"/>
    <w:rsid w:val="009671B5"/>
    <w:rsid w:val="009677E0"/>
    <w:rsid w:val="009677FA"/>
    <w:rsid w:val="00967966"/>
    <w:rsid w:val="009679DE"/>
    <w:rsid w:val="00967E77"/>
    <w:rsid w:val="009700E7"/>
    <w:rsid w:val="009707F3"/>
    <w:rsid w:val="009709A2"/>
    <w:rsid w:val="00970F76"/>
    <w:rsid w:val="009713EE"/>
    <w:rsid w:val="00972729"/>
    <w:rsid w:val="009728F1"/>
    <w:rsid w:val="00972FEF"/>
    <w:rsid w:val="0097301C"/>
    <w:rsid w:val="00973109"/>
    <w:rsid w:val="009738C7"/>
    <w:rsid w:val="009738EA"/>
    <w:rsid w:val="00973DD5"/>
    <w:rsid w:val="009746D3"/>
    <w:rsid w:val="0097480A"/>
    <w:rsid w:val="00974D90"/>
    <w:rsid w:val="00974EC9"/>
    <w:rsid w:val="0097546D"/>
    <w:rsid w:val="00975659"/>
    <w:rsid w:val="00975D63"/>
    <w:rsid w:val="00975E23"/>
    <w:rsid w:val="0097610F"/>
    <w:rsid w:val="0097650F"/>
    <w:rsid w:val="00976588"/>
    <w:rsid w:val="00976D15"/>
    <w:rsid w:val="00976D71"/>
    <w:rsid w:val="009771EE"/>
    <w:rsid w:val="00977300"/>
    <w:rsid w:val="00977493"/>
    <w:rsid w:val="00977598"/>
    <w:rsid w:val="00977AE3"/>
    <w:rsid w:val="00980935"/>
    <w:rsid w:val="009809D3"/>
    <w:rsid w:val="00980D73"/>
    <w:rsid w:val="00980EA0"/>
    <w:rsid w:val="00980ECA"/>
    <w:rsid w:val="009812E5"/>
    <w:rsid w:val="0098134F"/>
    <w:rsid w:val="00982267"/>
    <w:rsid w:val="00982A62"/>
    <w:rsid w:val="009834B7"/>
    <w:rsid w:val="0098362F"/>
    <w:rsid w:val="009841A9"/>
    <w:rsid w:val="00984B44"/>
    <w:rsid w:val="00984CE5"/>
    <w:rsid w:val="009859BD"/>
    <w:rsid w:val="00985A11"/>
    <w:rsid w:val="00985D24"/>
    <w:rsid w:val="00985DAE"/>
    <w:rsid w:val="009869D3"/>
    <w:rsid w:val="00986F71"/>
    <w:rsid w:val="00987105"/>
    <w:rsid w:val="0098714B"/>
    <w:rsid w:val="00987D6F"/>
    <w:rsid w:val="00990C38"/>
    <w:rsid w:val="00990CBA"/>
    <w:rsid w:val="009911BA"/>
    <w:rsid w:val="009912C3"/>
    <w:rsid w:val="00991822"/>
    <w:rsid w:val="00992427"/>
    <w:rsid w:val="009926EA"/>
    <w:rsid w:val="00992764"/>
    <w:rsid w:val="00992D99"/>
    <w:rsid w:val="0099352F"/>
    <w:rsid w:val="009937E1"/>
    <w:rsid w:val="00993D5A"/>
    <w:rsid w:val="00994212"/>
    <w:rsid w:val="009942B4"/>
    <w:rsid w:val="009950C9"/>
    <w:rsid w:val="00996308"/>
    <w:rsid w:val="009964D6"/>
    <w:rsid w:val="0099677D"/>
    <w:rsid w:val="009967BB"/>
    <w:rsid w:val="009968EB"/>
    <w:rsid w:val="009971FF"/>
    <w:rsid w:val="009979F0"/>
    <w:rsid w:val="00997FE8"/>
    <w:rsid w:val="009A0236"/>
    <w:rsid w:val="009A06B2"/>
    <w:rsid w:val="009A08BE"/>
    <w:rsid w:val="009A133A"/>
    <w:rsid w:val="009A13A1"/>
    <w:rsid w:val="009A1596"/>
    <w:rsid w:val="009A1A00"/>
    <w:rsid w:val="009A2014"/>
    <w:rsid w:val="009A213F"/>
    <w:rsid w:val="009A2520"/>
    <w:rsid w:val="009A27F7"/>
    <w:rsid w:val="009A2BAB"/>
    <w:rsid w:val="009A2D40"/>
    <w:rsid w:val="009A3007"/>
    <w:rsid w:val="009A3246"/>
    <w:rsid w:val="009A385F"/>
    <w:rsid w:val="009A3B80"/>
    <w:rsid w:val="009A3D7A"/>
    <w:rsid w:val="009A3F38"/>
    <w:rsid w:val="009A40F8"/>
    <w:rsid w:val="009A4384"/>
    <w:rsid w:val="009A45A1"/>
    <w:rsid w:val="009A4739"/>
    <w:rsid w:val="009A4769"/>
    <w:rsid w:val="009A4ECB"/>
    <w:rsid w:val="009A5479"/>
    <w:rsid w:val="009A57FC"/>
    <w:rsid w:val="009A5A46"/>
    <w:rsid w:val="009A5F15"/>
    <w:rsid w:val="009A6254"/>
    <w:rsid w:val="009A6529"/>
    <w:rsid w:val="009A6EB1"/>
    <w:rsid w:val="009A6F5E"/>
    <w:rsid w:val="009A7C3D"/>
    <w:rsid w:val="009A7CC5"/>
    <w:rsid w:val="009A7ECB"/>
    <w:rsid w:val="009B00B2"/>
    <w:rsid w:val="009B0186"/>
    <w:rsid w:val="009B0BE6"/>
    <w:rsid w:val="009B0D56"/>
    <w:rsid w:val="009B0EBB"/>
    <w:rsid w:val="009B0EC2"/>
    <w:rsid w:val="009B1233"/>
    <w:rsid w:val="009B136C"/>
    <w:rsid w:val="009B149A"/>
    <w:rsid w:val="009B1718"/>
    <w:rsid w:val="009B1901"/>
    <w:rsid w:val="009B196E"/>
    <w:rsid w:val="009B1A12"/>
    <w:rsid w:val="009B1B5A"/>
    <w:rsid w:val="009B21F0"/>
    <w:rsid w:val="009B231B"/>
    <w:rsid w:val="009B2377"/>
    <w:rsid w:val="009B267B"/>
    <w:rsid w:val="009B270F"/>
    <w:rsid w:val="009B2995"/>
    <w:rsid w:val="009B3098"/>
    <w:rsid w:val="009B36EA"/>
    <w:rsid w:val="009B426E"/>
    <w:rsid w:val="009B4337"/>
    <w:rsid w:val="009B50E1"/>
    <w:rsid w:val="009B53C6"/>
    <w:rsid w:val="009B57AA"/>
    <w:rsid w:val="009B5E3D"/>
    <w:rsid w:val="009B6503"/>
    <w:rsid w:val="009B6646"/>
    <w:rsid w:val="009B66B4"/>
    <w:rsid w:val="009B67B0"/>
    <w:rsid w:val="009B67E4"/>
    <w:rsid w:val="009B695B"/>
    <w:rsid w:val="009B7037"/>
    <w:rsid w:val="009B71E1"/>
    <w:rsid w:val="009B7487"/>
    <w:rsid w:val="009B77D2"/>
    <w:rsid w:val="009C00A8"/>
    <w:rsid w:val="009C00A9"/>
    <w:rsid w:val="009C00E0"/>
    <w:rsid w:val="009C02F9"/>
    <w:rsid w:val="009C040D"/>
    <w:rsid w:val="009C0658"/>
    <w:rsid w:val="009C0796"/>
    <w:rsid w:val="009C0B77"/>
    <w:rsid w:val="009C0F9E"/>
    <w:rsid w:val="009C144F"/>
    <w:rsid w:val="009C1628"/>
    <w:rsid w:val="009C1BE1"/>
    <w:rsid w:val="009C1CA4"/>
    <w:rsid w:val="009C1EC1"/>
    <w:rsid w:val="009C21AA"/>
    <w:rsid w:val="009C2461"/>
    <w:rsid w:val="009C281F"/>
    <w:rsid w:val="009C2D82"/>
    <w:rsid w:val="009C30E7"/>
    <w:rsid w:val="009C337A"/>
    <w:rsid w:val="009C33C3"/>
    <w:rsid w:val="009C353D"/>
    <w:rsid w:val="009C360E"/>
    <w:rsid w:val="009C36EA"/>
    <w:rsid w:val="009C39A0"/>
    <w:rsid w:val="009C3A5F"/>
    <w:rsid w:val="009C46C4"/>
    <w:rsid w:val="009C4DC8"/>
    <w:rsid w:val="009C5587"/>
    <w:rsid w:val="009C5AE1"/>
    <w:rsid w:val="009C6155"/>
    <w:rsid w:val="009C6983"/>
    <w:rsid w:val="009C6C84"/>
    <w:rsid w:val="009C6E4D"/>
    <w:rsid w:val="009C71AD"/>
    <w:rsid w:val="009C76FF"/>
    <w:rsid w:val="009C775B"/>
    <w:rsid w:val="009D00DB"/>
    <w:rsid w:val="009D028E"/>
    <w:rsid w:val="009D0691"/>
    <w:rsid w:val="009D0828"/>
    <w:rsid w:val="009D149B"/>
    <w:rsid w:val="009D1574"/>
    <w:rsid w:val="009D19E3"/>
    <w:rsid w:val="009D1B9E"/>
    <w:rsid w:val="009D1E72"/>
    <w:rsid w:val="009D1E86"/>
    <w:rsid w:val="009D2A93"/>
    <w:rsid w:val="009D2AD6"/>
    <w:rsid w:val="009D345F"/>
    <w:rsid w:val="009D35C0"/>
    <w:rsid w:val="009D3742"/>
    <w:rsid w:val="009D3BE1"/>
    <w:rsid w:val="009D4011"/>
    <w:rsid w:val="009D42DB"/>
    <w:rsid w:val="009D43E1"/>
    <w:rsid w:val="009D491A"/>
    <w:rsid w:val="009D4971"/>
    <w:rsid w:val="009D51CB"/>
    <w:rsid w:val="009D58B2"/>
    <w:rsid w:val="009D59D1"/>
    <w:rsid w:val="009D5B5D"/>
    <w:rsid w:val="009D6027"/>
    <w:rsid w:val="009D62D8"/>
    <w:rsid w:val="009D6378"/>
    <w:rsid w:val="009D64B2"/>
    <w:rsid w:val="009D746E"/>
    <w:rsid w:val="009D74D5"/>
    <w:rsid w:val="009D74E8"/>
    <w:rsid w:val="009D780D"/>
    <w:rsid w:val="009D7870"/>
    <w:rsid w:val="009D7BA7"/>
    <w:rsid w:val="009D7E6A"/>
    <w:rsid w:val="009D7EB7"/>
    <w:rsid w:val="009D7EC5"/>
    <w:rsid w:val="009D7F36"/>
    <w:rsid w:val="009E03A2"/>
    <w:rsid w:val="009E03C0"/>
    <w:rsid w:val="009E05C3"/>
    <w:rsid w:val="009E05E2"/>
    <w:rsid w:val="009E0676"/>
    <w:rsid w:val="009E091F"/>
    <w:rsid w:val="009E09E3"/>
    <w:rsid w:val="009E0B85"/>
    <w:rsid w:val="009E1165"/>
    <w:rsid w:val="009E168B"/>
    <w:rsid w:val="009E1971"/>
    <w:rsid w:val="009E19D9"/>
    <w:rsid w:val="009E202B"/>
    <w:rsid w:val="009E23E6"/>
    <w:rsid w:val="009E2772"/>
    <w:rsid w:val="009E2B8A"/>
    <w:rsid w:val="009E2FDE"/>
    <w:rsid w:val="009E30EF"/>
    <w:rsid w:val="009E3428"/>
    <w:rsid w:val="009E36D7"/>
    <w:rsid w:val="009E3CDD"/>
    <w:rsid w:val="009E4202"/>
    <w:rsid w:val="009E4380"/>
    <w:rsid w:val="009E4E29"/>
    <w:rsid w:val="009E4FD1"/>
    <w:rsid w:val="009E5F4C"/>
    <w:rsid w:val="009E62F0"/>
    <w:rsid w:val="009E6562"/>
    <w:rsid w:val="009E704F"/>
    <w:rsid w:val="009E7382"/>
    <w:rsid w:val="009E7EA5"/>
    <w:rsid w:val="009F07A7"/>
    <w:rsid w:val="009F10FD"/>
    <w:rsid w:val="009F1197"/>
    <w:rsid w:val="009F1769"/>
    <w:rsid w:val="009F1D1B"/>
    <w:rsid w:val="009F1D53"/>
    <w:rsid w:val="009F1F86"/>
    <w:rsid w:val="009F21C0"/>
    <w:rsid w:val="009F23C6"/>
    <w:rsid w:val="009F24FD"/>
    <w:rsid w:val="009F25EE"/>
    <w:rsid w:val="009F2818"/>
    <w:rsid w:val="009F28B3"/>
    <w:rsid w:val="009F2912"/>
    <w:rsid w:val="009F2AE9"/>
    <w:rsid w:val="009F34A4"/>
    <w:rsid w:val="009F361B"/>
    <w:rsid w:val="009F37D7"/>
    <w:rsid w:val="009F3A96"/>
    <w:rsid w:val="009F3DC1"/>
    <w:rsid w:val="009F4073"/>
    <w:rsid w:val="009F429E"/>
    <w:rsid w:val="009F42DB"/>
    <w:rsid w:val="009F46F6"/>
    <w:rsid w:val="009F4730"/>
    <w:rsid w:val="009F53C8"/>
    <w:rsid w:val="009F59E3"/>
    <w:rsid w:val="009F5FEA"/>
    <w:rsid w:val="009F6439"/>
    <w:rsid w:val="009F670B"/>
    <w:rsid w:val="009F67B8"/>
    <w:rsid w:val="009F6DA4"/>
    <w:rsid w:val="009F7112"/>
    <w:rsid w:val="009F7550"/>
    <w:rsid w:val="009F76A0"/>
    <w:rsid w:val="009F7984"/>
    <w:rsid w:val="00A0014C"/>
    <w:rsid w:val="00A00835"/>
    <w:rsid w:val="00A00C87"/>
    <w:rsid w:val="00A014B7"/>
    <w:rsid w:val="00A01A07"/>
    <w:rsid w:val="00A01CC5"/>
    <w:rsid w:val="00A0207C"/>
    <w:rsid w:val="00A02439"/>
    <w:rsid w:val="00A030E9"/>
    <w:rsid w:val="00A04013"/>
    <w:rsid w:val="00A040BE"/>
    <w:rsid w:val="00A041DC"/>
    <w:rsid w:val="00A052C3"/>
    <w:rsid w:val="00A057CD"/>
    <w:rsid w:val="00A05F68"/>
    <w:rsid w:val="00A05F6D"/>
    <w:rsid w:val="00A06240"/>
    <w:rsid w:val="00A06266"/>
    <w:rsid w:val="00A0645C"/>
    <w:rsid w:val="00A06473"/>
    <w:rsid w:val="00A06B8D"/>
    <w:rsid w:val="00A07253"/>
    <w:rsid w:val="00A073F7"/>
    <w:rsid w:val="00A0777F"/>
    <w:rsid w:val="00A07A08"/>
    <w:rsid w:val="00A07E72"/>
    <w:rsid w:val="00A07F19"/>
    <w:rsid w:val="00A10102"/>
    <w:rsid w:val="00A102C4"/>
    <w:rsid w:val="00A10688"/>
    <w:rsid w:val="00A109DF"/>
    <w:rsid w:val="00A109F3"/>
    <w:rsid w:val="00A10DF8"/>
    <w:rsid w:val="00A10EE5"/>
    <w:rsid w:val="00A113E6"/>
    <w:rsid w:val="00A119F0"/>
    <w:rsid w:val="00A12071"/>
    <w:rsid w:val="00A1235D"/>
    <w:rsid w:val="00A127AD"/>
    <w:rsid w:val="00A129D1"/>
    <w:rsid w:val="00A12D03"/>
    <w:rsid w:val="00A12FB6"/>
    <w:rsid w:val="00A1325F"/>
    <w:rsid w:val="00A133A9"/>
    <w:rsid w:val="00A13E4A"/>
    <w:rsid w:val="00A140B8"/>
    <w:rsid w:val="00A14141"/>
    <w:rsid w:val="00A142CB"/>
    <w:rsid w:val="00A14C5A"/>
    <w:rsid w:val="00A15126"/>
    <w:rsid w:val="00A15CE9"/>
    <w:rsid w:val="00A15DE9"/>
    <w:rsid w:val="00A1607F"/>
    <w:rsid w:val="00A160EC"/>
    <w:rsid w:val="00A164B8"/>
    <w:rsid w:val="00A16A1D"/>
    <w:rsid w:val="00A17048"/>
    <w:rsid w:val="00A1711F"/>
    <w:rsid w:val="00A1728A"/>
    <w:rsid w:val="00A173FB"/>
    <w:rsid w:val="00A177D8"/>
    <w:rsid w:val="00A17FF9"/>
    <w:rsid w:val="00A2019D"/>
    <w:rsid w:val="00A202F9"/>
    <w:rsid w:val="00A20891"/>
    <w:rsid w:val="00A20C0C"/>
    <w:rsid w:val="00A20DE0"/>
    <w:rsid w:val="00A20F15"/>
    <w:rsid w:val="00A21200"/>
    <w:rsid w:val="00A2138D"/>
    <w:rsid w:val="00A214AD"/>
    <w:rsid w:val="00A21762"/>
    <w:rsid w:val="00A21C7D"/>
    <w:rsid w:val="00A22361"/>
    <w:rsid w:val="00A223C7"/>
    <w:rsid w:val="00A224E7"/>
    <w:rsid w:val="00A22D7F"/>
    <w:rsid w:val="00A22DEA"/>
    <w:rsid w:val="00A22F85"/>
    <w:rsid w:val="00A2353D"/>
    <w:rsid w:val="00A236BC"/>
    <w:rsid w:val="00A24560"/>
    <w:rsid w:val="00A249E9"/>
    <w:rsid w:val="00A24B67"/>
    <w:rsid w:val="00A25202"/>
    <w:rsid w:val="00A2557A"/>
    <w:rsid w:val="00A259AA"/>
    <w:rsid w:val="00A25D0F"/>
    <w:rsid w:val="00A260C5"/>
    <w:rsid w:val="00A26587"/>
    <w:rsid w:val="00A265B6"/>
    <w:rsid w:val="00A26A58"/>
    <w:rsid w:val="00A26BCA"/>
    <w:rsid w:val="00A27043"/>
    <w:rsid w:val="00A27391"/>
    <w:rsid w:val="00A276AE"/>
    <w:rsid w:val="00A2796A"/>
    <w:rsid w:val="00A27AA3"/>
    <w:rsid w:val="00A27E7B"/>
    <w:rsid w:val="00A30458"/>
    <w:rsid w:val="00A30B2D"/>
    <w:rsid w:val="00A30C38"/>
    <w:rsid w:val="00A31212"/>
    <w:rsid w:val="00A3172B"/>
    <w:rsid w:val="00A31894"/>
    <w:rsid w:val="00A31A44"/>
    <w:rsid w:val="00A32057"/>
    <w:rsid w:val="00A32082"/>
    <w:rsid w:val="00A32091"/>
    <w:rsid w:val="00A320ED"/>
    <w:rsid w:val="00A32176"/>
    <w:rsid w:val="00A323F1"/>
    <w:rsid w:val="00A325B5"/>
    <w:rsid w:val="00A326D6"/>
    <w:rsid w:val="00A32A96"/>
    <w:rsid w:val="00A32AB0"/>
    <w:rsid w:val="00A32C47"/>
    <w:rsid w:val="00A32D32"/>
    <w:rsid w:val="00A331F0"/>
    <w:rsid w:val="00A33760"/>
    <w:rsid w:val="00A33817"/>
    <w:rsid w:val="00A33922"/>
    <w:rsid w:val="00A33951"/>
    <w:rsid w:val="00A339C7"/>
    <w:rsid w:val="00A33EB9"/>
    <w:rsid w:val="00A343FA"/>
    <w:rsid w:val="00A34451"/>
    <w:rsid w:val="00A34CE8"/>
    <w:rsid w:val="00A34E57"/>
    <w:rsid w:val="00A34F1E"/>
    <w:rsid w:val="00A34F6D"/>
    <w:rsid w:val="00A35053"/>
    <w:rsid w:val="00A35255"/>
    <w:rsid w:val="00A35458"/>
    <w:rsid w:val="00A35FB6"/>
    <w:rsid w:val="00A36E62"/>
    <w:rsid w:val="00A36FF7"/>
    <w:rsid w:val="00A37186"/>
    <w:rsid w:val="00A372CC"/>
    <w:rsid w:val="00A374A4"/>
    <w:rsid w:val="00A37555"/>
    <w:rsid w:val="00A377F1"/>
    <w:rsid w:val="00A379FA"/>
    <w:rsid w:val="00A40387"/>
    <w:rsid w:val="00A403B3"/>
    <w:rsid w:val="00A40AC2"/>
    <w:rsid w:val="00A41971"/>
    <w:rsid w:val="00A41BF7"/>
    <w:rsid w:val="00A424EB"/>
    <w:rsid w:val="00A433C6"/>
    <w:rsid w:val="00A4359E"/>
    <w:rsid w:val="00A43663"/>
    <w:rsid w:val="00A44251"/>
    <w:rsid w:val="00A44F52"/>
    <w:rsid w:val="00A452A6"/>
    <w:rsid w:val="00A452D9"/>
    <w:rsid w:val="00A4582D"/>
    <w:rsid w:val="00A4598F"/>
    <w:rsid w:val="00A459B0"/>
    <w:rsid w:val="00A45E43"/>
    <w:rsid w:val="00A460CE"/>
    <w:rsid w:val="00A46687"/>
    <w:rsid w:val="00A46A0D"/>
    <w:rsid w:val="00A478DD"/>
    <w:rsid w:val="00A47905"/>
    <w:rsid w:val="00A47BF6"/>
    <w:rsid w:val="00A47C4A"/>
    <w:rsid w:val="00A47D90"/>
    <w:rsid w:val="00A47DE3"/>
    <w:rsid w:val="00A50274"/>
    <w:rsid w:val="00A50614"/>
    <w:rsid w:val="00A507C7"/>
    <w:rsid w:val="00A50B04"/>
    <w:rsid w:val="00A50C50"/>
    <w:rsid w:val="00A51489"/>
    <w:rsid w:val="00A516F6"/>
    <w:rsid w:val="00A51C03"/>
    <w:rsid w:val="00A52144"/>
    <w:rsid w:val="00A52BCD"/>
    <w:rsid w:val="00A52D53"/>
    <w:rsid w:val="00A52FA0"/>
    <w:rsid w:val="00A53A7D"/>
    <w:rsid w:val="00A53B70"/>
    <w:rsid w:val="00A53DC1"/>
    <w:rsid w:val="00A541B3"/>
    <w:rsid w:val="00A544B4"/>
    <w:rsid w:val="00A547A9"/>
    <w:rsid w:val="00A54ECA"/>
    <w:rsid w:val="00A5505C"/>
    <w:rsid w:val="00A559F1"/>
    <w:rsid w:val="00A55FCF"/>
    <w:rsid w:val="00A560C4"/>
    <w:rsid w:val="00A56859"/>
    <w:rsid w:val="00A56F80"/>
    <w:rsid w:val="00A5717D"/>
    <w:rsid w:val="00A603F5"/>
    <w:rsid w:val="00A60DF8"/>
    <w:rsid w:val="00A617BE"/>
    <w:rsid w:val="00A618FE"/>
    <w:rsid w:val="00A62574"/>
    <w:rsid w:val="00A62D62"/>
    <w:rsid w:val="00A62FE6"/>
    <w:rsid w:val="00A63069"/>
    <w:rsid w:val="00A6358E"/>
    <w:rsid w:val="00A636A2"/>
    <w:rsid w:val="00A63AE6"/>
    <w:rsid w:val="00A64257"/>
    <w:rsid w:val="00A656F3"/>
    <w:rsid w:val="00A658FF"/>
    <w:rsid w:val="00A65A6C"/>
    <w:rsid w:val="00A6602E"/>
    <w:rsid w:val="00A6639E"/>
    <w:rsid w:val="00A66665"/>
    <w:rsid w:val="00A676CB"/>
    <w:rsid w:val="00A67BE4"/>
    <w:rsid w:val="00A67F53"/>
    <w:rsid w:val="00A706CE"/>
    <w:rsid w:val="00A708FB"/>
    <w:rsid w:val="00A70A9E"/>
    <w:rsid w:val="00A70E09"/>
    <w:rsid w:val="00A71466"/>
    <w:rsid w:val="00A715F8"/>
    <w:rsid w:val="00A71C1A"/>
    <w:rsid w:val="00A7212B"/>
    <w:rsid w:val="00A726EC"/>
    <w:rsid w:val="00A72B2B"/>
    <w:rsid w:val="00A72C5F"/>
    <w:rsid w:val="00A73078"/>
    <w:rsid w:val="00A7317A"/>
    <w:rsid w:val="00A7345A"/>
    <w:rsid w:val="00A735C5"/>
    <w:rsid w:val="00A73A8D"/>
    <w:rsid w:val="00A73BCD"/>
    <w:rsid w:val="00A743A3"/>
    <w:rsid w:val="00A74744"/>
    <w:rsid w:val="00A74A11"/>
    <w:rsid w:val="00A751F9"/>
    <w:rsid w:val="00A7534E"/>
    <w:rsid w:val="00A7662A"/>
    <w:rsid w:val="00A767C2"/>
    <w:rsid w:val="00A768E4"/>
    <w:rsid w:val="00A76C58"/>
    <w:rsid w:val="00A77B91"/>
    <w:rsid w:val="00A77DBE"/>
    <w:rsid w:val="00A8000F"/>
    <w:rsid w:val="00A8071C"/>
    <w:rsid w:val="00A80F43"/>
    <w:rsid w:val="00A812D6"/>
    <w:rsid w:val="00A81420"/>
    <w:rsid w:val="00A81829"/>
    <w:rsid w:val="00A81DBB"/>
    <w:rsid w:val="00A82030"/>
    <w:rsid w:val="00A82D32"/>
    <w:rsid w:val="00A82E26"/>
    <w:rsid w:val="00A8335D"/>
    <w:rsid w:val="00A83962"/>
    <w:rsid w:val="00A84095"/>
    <w:rsid w:val="00A84A86"/>
    <w:rsid w:val="00A84C5D"/>
    <w:rsid w:val="00A85028"/>
    <w:rsid w:val="00A850B0"/>
    <w:rsid w:val="00A85814"/>
    <w:rsid w:val="00A85F15"/>
    <w:rsid w:val="00A86072"/>
    <w:rsid w:val="00A86438"/>
    <w:rsid w:val="00A868E5"/>
    <w:rsid w:val="00A8695D"/>
    <w:rsid w:val="00A86AEE"/>
    <w:rsid w:val="00A86E69"/>
    <w:rsid w:val="00A8727B"/>
    <w:rsid w:val="00A876F3"/>
    <w:rsid w:val="00A87F5B"/>
    <w:rsid w:val="00A9003E"/>
    <w:rsid w:val="00A9021E"/>
    <w:rsid w:val="00A9041E"/>
    <w:rsid w:val="00A904AB"/>
    <w:rsid w:val="00A90835"/>
    <w:rsid w:val="00A909D7"/>
    <w:rsid w:val="00A90A21"/>
    <w:rsid w:val="00A90A7B"/>
    <w:rsid w:val="00A911D2"/>
    <w:rsid w:val="00A921F0"/>
    <w:rsid w:val="00A92329"/>
    <w:rsid w:val="00A92439"/>
    <w:rsid w:val="00A92BEB"/>
    <w:rsid w:val="00A92D59"/>
    <w:rsid w:val="00A92F40"/>
    <w:rsid w:val="00A9306E"/>
    <w:rsid w:val="00A933B9"/>
    <w:rsid w:val="00A93542"/>
    <w:rsid w:val="00A941DB"/>
    <w:rsid w:val="00A944C7"/>
    <w:rsid w:val="00A94524"/>
    <w:rsid w:val="00A94B08"/>
    <w:rsid w:val="00A94E58"/>
    <w:rsid w:val="00A94F66"/>
    <w:rsid w:val="00A958FE"/>
    <w:rsid w:val="00A96054"/>
    <w:rsid w:val="00A96EAD"/>
    <w:rsid w:val="00A96FFF"/>
    <w:rsid w:val="00A97091"/>
    <w:rsid w:val="00A974B9"/>
    <w:rsid w:val="00A97D82"/>
    <w:rsid w:val="00A97E18"/>
    <w:rsid w:val="00A97F1D"/>
    <w:rsid w:val="00A97F61"/>
    <w:rsid w:val="00AA00F7"/>
    <w:rsid w:val="00AA01B2"/>
    <w:rsid w:val="00AA06EA"/>
    <w:rsid w:val="00AA0F09"/>
    <w:rsid w:val="00AA0FC6"/>
    <w:rsid w:val="00AA1001"/>
    <w:rsid w:val="00AA1470"/>
    <w:rsid w:val="00AA1658"/>
    <w:rsid w:val="00AA17BF"/>
    <w:rsid w:val="00AA1A50"/>
    <w:rsid w:val="00AA1A76"/>
    <w:rsid w:val="00AA281C"/>
    <w:rsid w:val="00AA3788"/>
    <w:rsid w:val="00AA3950"/>
    <w:rsid w:val="00AA3DC2"/>
    <w:rsid w:val="00AA3DE5"/>
    <w:rsid w:val="00AA43B9"/>
    <w:rsid w:val="00AA47C8"/>
    <w:rsid w:val="00AA48F5"/>
    <w:rsid w:val="00AA48FB"/>
    <w:rsid w:val="00AA4945"/>
    <w:rsid w:val="00AA4A7D"/>
    <w:rsid w:val="00AA4D13"/>
    <w:rsid w:val="00AA4D64"/>
    <w:rsid w:val="00AA522D"/>
    <w:rsid w:val="00AA53A8"/>
    <w:rsid w:val="00AA565B"/>
    <w:rsid w:val="00AA5890"/>
    <w:rsid w:val="00AA5B4F"/>
    <w:rsid w:val="00AA5BEB"/>
    <w:rsid w:val="00AA5F57"/>
    <w:rsid w:val="00AA637A"/>
    <w:rsid w:val="00AA6742"/>
    <w:rsid w:val="00AA678D"/>
    <w:rsid w:val="00AA6A0E"/>
    <w:rsid w:val="00AA7755"/>
    <w:rsid w:val="00AA7EC7"/>
    <w:rsid w:val="00AB080E"/>
    <w:rsid w:val="00AB08A5"/>
    <w:rsid w:val="00AB08F6"/>
    <w:rsid w:val="00AB0BCB"/>
    <w:rsid w:val="00AB0E0A"/>
    <w:rsid w:val="00AB1A44"/>
    <w:rsid w:val="00AB2376"/>
    <w:rsid w:val="00AB269B"/>
    <w:rsid w:val="00AB2709"/>
    <w:rsid w:val="00AB303A"/>
    <w:rsid w:val="00AB343B"/>
    <w:rsid w:val="00AB3DA5"/>
    <w:rsid w:val="00AB441E"/>
    <w:rsid w:val="00AB4B22"/>
    <w:rsid w:val="00AB4E38"/>
    <w:rsid w:val="00AB5175"/>
    <w:rsid w:val="00AB51A8"/>
    <w:rsid w:val="00AB51D3"/>
    <w:rsid w:val="00AB527B"/>
    <w:rsid w:val="00AB54AF"/>
    <w:rsid w:val="00AB54D4"/>
    <w:rsid w:val="00AB59BA"/>
    <w:rsid w:val="00AB5B17"/>
    <w:rsid w:val="00AB6046"/>
    <w:rsid w:val="00AB61D8"/>
    <w:rsid w:val="00AB63CD"/>
    <w:rsid w:val="00AB6455"/>
    <w:rsid w:val="00AB6C3C"/>
    <w:rsid w:val="00AB6D0C"/>
    <w:rsid w:val="00AB6D0E"/>
    <w:rsid w:val="00AB7212"/>
    <w:rsid w:val="00AB79C1"/>
    <w:rsid w:val="00AB79F7"/>
    <w:rsid w:val="00AB7B4B"/>
    <w:rsid w:val="00AB7BA2"/>
    <w:rsid w:val="00AC01F9"/>
    <w:rsid w:val="00AC0FEA"/>
    <w:rsid w:val="00AC116E"/>
    <w:rsid w:val="00AC129F"/>
    <w:rsid w:val="00AC13EB"/>
    <w:rsid w:val="00AC1417"/>
    <w:rsid w:val="00AC17DE"/>
    <w:rsid w:val="00AC1CC7"/>
    <w:rsid w:val="00AC2EB8"/>
    <w:rsid w:val="00AC2F89"/>
    <w:rsid w:val="00AC3137"/>
    <w:rsid w:val="00AC384B"/>
    <w:rsid w:val="00AC3AD0"/>
    <w:rsid w:val="00AC3CB8"/>
    <w:rsid w:val="00AC40DA"/>
    <w:rsid w:val="00AC47C5"/>
    <w:rsid w:val="00AC49DD"/>
    <w:rsid w:val="00AC4B0C"/>
    <w:rsid w:val="00AC4FB9"/>
    <w:rsid w:val="00AC5018"/>
    <w:rsid w:val="00AC5AF5"/>
    <w:rsid w:val="00AC5C33"/>
    <w:rsid w:val="00AC5EF2"/>
    <w:rsid w:val="00AC6BE0"/>
    <w:rsid w:val="00AC718B"/>
    <w:rsid w:val="00AC7C83"/>
    <w:rsid w:val="00AC7DC9"/>
    <w:rsid w:val="00AC7FB1"/>
    <w:rsid w:val="00AD08D9"/>
    <w:rsid w:val="00AD0D69"/>
    <w:rsid w:val="00AD16EB"/>
    <w:rsid w:val="00AD19F9"/>
    <w:rsid w:val="00AD24A2"/>
    <w:rsid w:val="00AD2AB7"/>
    <w:rsid w:val="00AD2D85"/>
    <w:rsid w:val="00AD2ED2"/>
    <w:rsid w:val="00AD364E"/>
    <w:rsid w:val="00AD3B9F"/>
    <w:rsid w:val="00AD3BC7"/>
    <w:rsid w:val="00AD3E19"/>
    <w:rsid w:val="00AD4199"/>
    <w:rsid w:val="00AD4601"/>
    <w:rsid w:val="00AD4708"/>
    <w:rsid w:val="00AD4A93"/>
    <w:rsid w:val="00AD4AC9"/>
    <w:rsid w:val="00AD4ECE"/>
    <w:rsid w:val="00AD539D"/>
    <w:rsid w:val="00AD5425"/>
    <w:rsid w:val="00AD55B1"/>
    <w:rsid w:val="00AD5A86"/>
    <w:rsid w:val="00AD5ECC"/>
    <w:rsid w:val="00AD5FCD"/>
    <w:rsid w:val="00AD5FD6"/>
    <w:rsid w:val="00AD635F"/>
    <w:rsid w:val="00AD63F6"/>
    <w:rsid w:val="00AD6411"/>
    <w:rsid w:val="00AD6C77"/>
    <w:rsid w:val="00AD7111"/>
    <w:rsid w:val="00AD7225"/>
    <w:rsid w:val="00AD734A"/>
    <w:rsid w:val="00AD7C5D"/>
    <w:rsid w:val="00AE096E"/>
    <w:rsid w:val="00AE0A78"/>
    <w:rsid w:val="00AE0D2F"/>
    <w:rsid w:val="00AE0DF7"/>
    <w:rsid w:val="00AE13E6"/>
    <w:rsid w:val="00AE13FA"/>
    <w:rsid w:val="00AE21EB"/>
    <w:rsid w:val="00AE2DCA"/>
    <w:rsid w:val="00AE385F"/>
    <w:rsid w:val="00AE38F8"/>
    <w:rsid w:val="00AE43B3"/>
    <w:rsid w:val="00AE4777"/>
    <w:rsid w:val="00AE4E2A"/>
    <w:rsid w:val="00AE4E82"/>
    <w:rsid w:val="00AE50B0"/>
    <w:rsid w:val="00AE54AD"/>
    <w:rsid w:val="00AE5564"/>
    <w:rsid w:val="00AE6A2B"/>
    <w:rsid w:val="00AE6B89"/>
    <w:rsid w:val="00AE6B8C"/>
    <w:rsid w:val="00AE776C"/>
    <w:rsid w:val="00AE78E5"/>
    <w:rsid w:val="00AF0081"/>
    <w:rsid w:val="00AF0842"/>
    <w:rsid w:val="00AF0E03"/>
    <w:rsid w:val="00AF0E8B"/>
    <w:rsid w:val="00AF110F"/>
    <w:rsid w:val="00AF1454"/>
    <w:rsid w:val="00AF190B"/>
    <w:rsid w:val="00AF25AB"/>
    <w:rsid w:val="00AF2A68"/>
    <w:rsid w:val="00AF2CBD"/>
    <w:rsid w:val="00AF2CE1"/>
    <w:rsid w:val="00AF3407"/>
    <w:rsid w:val="00AF3B80"/>
    <w:rsid w:val="00AF3DCE"/>
    <w:rsid w:val="00AF41B5"/>
    <w:rsid w:val="00AF4277"/>
    <w:rsid w:val="00AF4792"/>
    <w:rsid w:val="00AF49F2"/>
    <w:rsid w:val="00AF4AB7"/>
    <w:rsid w:val="00AF4B59"/>
    <w:rsid w:val="00AF4BDD"/>
    <w:rsid w:val="00AF4C22"/>
    <w:rsid w:val="00AF59A5"/>
    <w:rsid w:val="00AF5C90"/>
    <w:rsid w:val="00AF5CEB"/>
    <w:rsid w:val="00AF6390"/>
    <w:rsid w:val="00AF67B0"/>
    <w:rsid w:val="00AF69D0"/>
    <w:rsid w:val="00AF6AA8"/>
    <w:rsid w:val="00AF7006"/>
    <w:rsid w:val="00AF7164"/>
    <w:rsid w:val="00AF7862"/>
    <w:rsid w:val="00AF7AE2"/>
    <w:rsid w:val="00AF7C06"/>
    <w:rsid w:val="00B0015A"/>
    <w:rsid w:val="00B001A0"/>
    <w:rsid w:val="00B00400"/>
    <w:rsid w:val="00B007BE"/>
    <w:rsid w:val="00B00DB3"/>
    <w:rsid w:val="00B00DD6"/>
    <w:rsid w:val="00B015A5"/>
    <w:rsid w:val="00B01DD2"/>
    <w:rsid w:val="00B022C9"/>
    <w:rsid w:val="00B02330"/>
    <w:rsid w:val="00B029FA"/>
    <w:rsid w:val="00B03281"/>
    <w:rsid w:val="00B038A6"/>
    <w:rsid w:val="00B03A6E"/>
    <w:rsid w:val="00B03B1E"/>
    <w:rsid w:val="00B03C41"/>
    <w:rsid w:val="00B04102"/>
    <w:rsid w:val="00B04431"/>
    <w:rsid w:val="00B050F2"/>
    <w:rsid w:val="00B054C3"/>
    <w:rsid w:val="00B0556A"/>
    <w:rsid w:val="00B05D62"/>
    <w:rsid w:val="00B05E51"/>
    <w:rsid w:val="00B05EB0"/>
    <w:rsid w:val="00B06A43"/>
    <w:rsid w:val="00B07106"/>
    <w:rsid w:val="00B10992"/>
    <w:rsid w:val="00B10BD9"/>
    <w:rsid w:val="00B10EE1"/>
    <w:rsid w:val="00B11A62"/>
    <w:rsid w:val="00B11B35"/>
    <w:rsid w:val="00B11E30"/>
    <w:rsid w:val="00B1257B"/>
    <w:rsid w:val="00B13017"/>
    <w:rsid w:val="00B13B7C"/>
    <w:rsid w:val="00B153DB"/>
    <w:rsid w:val="00B160BB"/>
    <w:rsid w:val="00B164B4"/>
    <w:rsid w:val="00B16C56"/>
    <w:rsid w:val="00B17229"/>
    <w:rsid w:val="00B17FF2"/>
    <w:rsid w:val="00B2001A"/>
    <w:rsid w:val="00B20230"/>
    <w:rsid w:val="00B20564"/>
    <w:rsid w:val="00B2070C"/>
    <w:rsid w:val="00B21B06"/>
    <w:rsid w:val="00B21C1F"/>
    <w:rsid w:val="00B21D15"/>
    <w:rsid w:val="00B22038"/>
    <w:rsid w:val="00B22079"/>
    <w:rsid w:val="00B22237"/>
    <w:rsid w:val="00B222C7"/>
    <w:rsid w:val="00B22455"/>
    <w:rsid w:val="00B224C2"/>
    <w:rsid w:val="00B22842"/>
    <w:rsid w:val="00B24224"/>
    <w:rsid w:val="00B2443F"/>
    <w:rsid w:val="00B248AD"/>
    <w:rsid w:val="00B24C92"/>
    <w:rsid w:val="00B24CBF"/>
    <w:rsid w:val="00B24FFE"/>
    <w:rsid w:val="00B250C0"/>
    <w:rsid w:val="00B25237"/>
    <w:rsid w:val="00B25438"/>
    <w:rsid w:val="00B25868"/>
    <w:rsid w:val="00B259CB"/>
    <w:rsid w:val="00B25DC4"/>
    <w:rsid w:val="00B25F49"/>
    <w:rsid w:val="00B26338"/>
    <w:rsid w:val="00B268B6"/>
    <w:rsid w:val="00B26ACC"/>
    <w:rsid w:val="00B26C9D"/>
    <w:rsid w:val="00B271D3"/>
    <w:rsid w:val="00B273C6"/>
    <w:rsid w:val="00B275D8"/>
    <w:rsid w:val="00B2793C"/>
    <w:rsid w:val="00B27D43"/>
    <w:rsid w:val="00B3097D"/>
    <w:rsid w:val="00B30995"/>
    <w:rsid w:val="00B30BE8"/>
    <w:rsid w:val="00B3133F"/>
    <w:rsid w:val="00B31C85"/>
    <w:rsid w:val="00B31E8C"/>
    <w:rsid w:val="00B328C8"/>
    <w:rsid w:val="00B336E3"/>
    <w:rsid w:val="00B347ED"/>
    <w:rsid w:val="00B351A5"/>
    <w:rsid w:val="00B352EE"/>
    <w:rsid w:val="00B355EC"/>
    <w:rsid w:val="00B35818"/>
    <w:rsid w:val="00B35F0F"/>
    <w:rsid w:val="00B35F9D"/>
    <w:rsid w:val="00B36433"/>
    <w:rsid w:val="00B36948"/>
    <w:rsid w:val="00B36EA6"/>
    <w:rsid w:val="00B3768B"/>
    <w:rsid w:val="00B376E6"/>
    <w:rsid w:val="00B40020"/>
    <w:rsid w:val="00B401A1"/>
    <w:rsid w:val="00B4061E"/>
    <w:rsid w:val="00B40653"/>
    <w:rsid w:val="00B40918"/>
    <w:rsid w:val="00B4127A"/>
    <w:rsid w:val="00B418DF"/>
    <w:rsid w:val="00B41DD1"/>
    <w:rsid w:val="00B42957"/>
    <w:rsid w:val="00B430A8"/>
    <w:rsid w:val="00B434E4"/>
    <w:rsid w:val="00B43603"/>
    <w:rsid w:val="00B4393F"/>
    <w:rsid w:val="00B43C07"/>
    <w:rsid w:val="00B43EB0"/>
    <w:rsid w:val="00B44370"/>
    <w:rsid w:val="00B44A23"/>
    <w:rsid w:val="00B44C9E"/>
    <w:rsid w:val="00B44CB3"/>
    <w:rsid w:val="00B453C9"/>
    <w:rsid w:val="00B45455"/>
    <w:rsid w:val="00B45727"/>
    <w:rsid w:val="00B458C0"/>
    <w:rsid w:val="00B45AF9"/>
    <w:rsid w:val="00B45C9A"/>
    <w:rsid w:val="00B46135"/>
    <w:rsid w:val="00B46CE8"/>
    <w:rsid w:val="00B46F63"/>
    <w:rsid w:val="00B47038"/>
    <w:rsid w:val="00B4789F"/>
    <w:rsid w:val="00B47A53"/>
    <w:rsid w:val="00B47F64"/>
    <w:rsid w:val="00B503EF"/>
    <w:rsid w:val="00B50430"/>
    <w:rsid w:val="00B51281"/>
    <w:rsid w:val="00B514BB"/>
    <w:rsid w:val="00B51B60"/>
    <w:rsid w:val="00B51E76"/>
    <w:rsid w:val="00B520A8"/>
    <w:rsid w:val="00B5219F"/>
    <w:rsid w:val="00B525F9"/>
    <w:rsid w:val="00B52E8E"/>
    <w:rsid w:val="00B53111"/>
    <w:rsid w:val="00B53190"/>
    <w:rsid w:val="00B533B9"/>
    <w:rsid w:val="00B536E9"/>
    <w:rsid w:val="00B53945"/>
    <w:rsid w:val="00B53A8F"/>
    <w:rsid w:val="00B53B77"/>
    <w:rsid w:val="00B53DBE"/>
    <w:rsid w:val="00B54785"/>
    <w:rsid w:val="00B54D35"/>
    <w:rsid w:val="00B54D72"/>
    <w:rsid w:val="00B54F50"/>
    <w:rsid w:val="00B554B8"/>
    <w:rsid w:val="00B55AF1"/>
    <w:rsid w:val="00B55BC5"/>
    <w:rsid w:val="00B5709A"/>
    <w:rsid w:val="00B5719F"/>
    <w:rsid w:val="00B574F2"/>
    <w:rsid w:val="00B5772A"/>
    <w:rsid w:val="00B605F4"/>
    <w:rsid w:val="00B609F8"/>
    <w:rsid w:val="00B60A79"/>
    <w:rsid w:val="00B60D11"/>
    <w:rsid w:val="00B611A2"/>
    <w:rsid w:val="00B61F35"/>
    <w:rsid w:val="00B61FF3"/>
    <w:rsid w:val="00B62270"/>
    <w:rsid w:val="00B62720"/>
    <w:rsid w:val="00B628A1"/>
    <w:rsid w:val="00B628E6"/>
    <w:rsid w:val="00B6298B"/>
    <w:rsid w:val="00B62D80"/>
    <w:rsid w:val="00B62EA4"/>
    <w:rsid w:val="00B63392"/>
    <w:rsid w:val="00B636E8"/>
    <w:rsid w:val="00B637D1"/>
    <w:rsid w:val="00B63DBA"/>
    <w:rsid w:val="00B64935"/>
    <w:rsid w:val="00B64CD8"/>
    <w:rsid w:val="00B65176"/>
    <w:rsid w:val="00B65375"/>
    <w:rsid w:val="00B657F9"/>
    <w:rsid w:val="00B65C0D"/>
    <w:rsid w:val="00B65CEC"/>
    <w:rsid w:val="00B65E5F"/>
    <w:rsid w:val="00B6641E"/>
    <w:rsid w:val="00B66B3D"/>
    <w:rsid w:val="00B66DC8"/>
    <w:rsid w:val="00B672F7"/>
    <w:rsid w:val="00B6740A"/>
    <w:rsid w:val="00B67448"/>
    <w:rsid w:val="00B67508"/>
    <w:rsid w:val="00B6767A"/>
    <w:rsid w:val="00B67A7D"/>
    <w:rsid w:val="00B67D04"/>
    <w:rsid w:val="00B70277"/>
    <w:rsid w:val="00B7089B"/>
    <w:rsid w:val="00B70D87"/>
    <w:rsid w:val="00B712A5"/>
    <w:rsid w:val="00B71B82"/>
    <w:rsid w:val="00B71D90"/>
    <w:rsid w:val="00B720F5"/>
    <w:rsid w:val="00B72EFB"/>
    <w:rsid w:val="00B72F0B"/>
    <w:rsid w:val="00B7308D"/>
    <w:rsid w:val="00B7321A"/>
    <w:rsid w:val="00B73502"/>
    <w:rsid w:val="00B735E7"/>
    <w:rsid w:val="00B739CD"/>
    <w:rsid w:val="00B73CAC"/>
    <w:rsid w:val="00B73DED"/>
    <w:rsid w:val="00B742C0"/>
    <w:rsid w:val="00B74324"/>
    <w:rsid w:val="00B74708"/>
    <w:rsid w:val="00B7488F"/>
    <w:rsid w:val="00B74C0A"/>
    <w:rsid w:val="00B7565F"/>
    <w:rsid w:val="00B75C71"/>
    <w:rsid w:val="00B76021"/>
    <w:rsid w:val="00B76192"/>
    <w:rsid w:val="00B7632A"/>
    <w:rsid w:val="00B763B4"/>
    <w:rsid w:val="00B76423"/>
    <w:rsid w:val="00B76756"/>
    <w:rsid w:val="00B76DE7"/>
    <w:rsid w:val="00B77688"/>
    <w:rsid w:val="00B77C02"/>
    <w:rsid w:val="00B77D1C"/>
    <w:rsid w:val="00B80281"/>
    <w:rsid w:val="00B80424"/>
    <w:rsid w:val="00B804AD"/>
    <w:rsid w:val="00B80C7F"/>
    <w:rsid w:val="00B80D16"/>
    <w:rsid w:val="00B81121"/>
    <w:rsid w:val="00B81252"/>
    <w:rsid w:val="00B81265"/>
    <w:rsid w:val="00B812B3"/>
    <w:rsid w:val="00B812B4"/>
    <w:rsid w:val="00B815A5"/>
    <w:rsid w:val="00B818F4"/>
    <w:rsid w:val="00B81F94"/>
    <w:rsid w:val="00B82B33"/>
    <w:rsid w:val="00B82BC2"/>
    <w:rsid w:val="00B82BD6"/>
    <w:rsid w:val="00B82E08"/>
    <w:rsid w:val="00B82FC9"/>
    <w:rsid w:val="00B832FB"/>
    <w:rsid w:val="00B8336A"/>
    <w:rsid w:val="00B8350E"/>
    <w:rsid w:val="00B835B3"/>
    <w:rsid w:val="00B8381F"/>
    <w:rsid w:val="00B83C66"/>
    <w:rsid w:val="00B83F19"/>
    <w:rsid w:val="00B8405B"/>
    <w:rsid w:val="00B843F0"/>
    <w:rsid w:val="00B847D9"/>
    <w:rsid w:val="00B84A1D"/>
    <w:rsid w:val="00B84BD2"/>
    <w:rsid w:val="00B857AE"/>
    <w:rsid w:val="00B859F5"/>
    <w:rsid w:val="00B8644C"/>
    <w:rsid w:val="00B8664A"/>
    <w:rsid w:val="00B8676C"/>
    <w:rsid w:val="00B8726C"/>
    <w:rsid w:val="00B87B7E"/>
    <w:rsid w:val="00B87F83"/>
    <w:rsid w:val="00B90616"/>
    <w:rsid w:val="00B90A3B"/>
    <w:rsid w:val="00B918AF"/>
    <w:rsid w:val="00B91B3E"/>
    <w:rsid w:val="00B9250A"/>
    <w:rsid w:val="00B931E4"/>
    <w:rsid w:val="00B93229"/>
    <w:rsid w:val="00B9362D"/>
    <w:rsid w:val="00B937AA"/>
    <w:rsid w:val="00B942D5"/>
    <w:rsid w:val="00B94943"/>
    <w:rsid w:val="00B949E2"/>
    <w:rsid w:val="00B94BEC"/>
    <w:rsid w:val="00B95590"/>
    <w:rsid w:val="00B95A4B"/>
    <w:rsid w:val="00B96078"/>
    <w:rsid w:val="00B960C5"/>
    <w:rsid w:val="00B96560"/>
    <w:rsid w:val="00B96600"/>
    <w:rsid w:val="00B967D6"/>
    <w:rsid w:val="00B97063"/>
    <w:rsid w:val="00B971AD"/>
    <w:rsid w:val="00B9724F"/>
    <w:rsid w:val="00B97392"/>
    <w:rsid w:val="00B974E7"/>
    <w:rsid w:val="00B97D76"/>
    <w:rsid w:val="00BA032F"/>
    <w:rsid w:val="00BA033E"/>
    <w:rsid w:val="00BA03F0"/>
    <w:rsid w:val="00BA0757"/>
    <w:rsid w:val="00BA078D"/>
    <w:rsid w:val="00BA0997"/>
    <w:rsid w:val="00BA1114"/>
    <w:rsid w:val="00BA123B"/>
    <w:rsid w:val="00BA1352"/>
    <w:rsid w:val="00BA143F"/>
    <w:rsid w:val="00BA19A0"/>
    <w:rsid w:val="00BA1CDF"/>
    <w:rsid w:val="00BA1D31"/>
    <w:rsid w:val="00BA1E2B"/>
    <w:rsid w:val="00BA20E5"/>
    <w:rsid w:val="00BA22FB"/>
    <w:rsid w:val="00BA2431"/>
    <w:rsid w:val="00BA266F"/>
    <w:rsid w:val="00BA2696"/>
    <w:rsid w:val="00BA26F6"/>
    <w:rsid w:val="00BA28B4"/>
    <w:rsid w:val="00BA2D4F"/>
    <w:rsid w:val="00BA3063"/>
    <w:rsid w:val="00BA366D"/>
    <w:rsid w:val="00BA3855"/>
    <w:rsid w:val="00BA3BB4"/>
    <w:rsid w:val="00BA3E8B"/>
    <w:rsid w:val="00BA3E9C"/>
    <w:rsid w:val="00BA3F65"/>
    <w:rsid w:val="00BA3F86"/>
    <w:rsid w:val="00BA4036"/>
    <w:rsid w:val="00BA47D7"/>
    <w:rsid w:val="00BA4B55"/>
    <w:rsid w:val="00BA55F0"/>
    <w:rsid w:val="00BA58CE"/>
    <w:rsid w:val="00BA5A86"/>
    <w:rsid w:val="00BA5A8D"/>
    <w:rsid w:val="00BA67F2"/>
    <w:rsid w:val="00BA6803"/>
    <w:rsid w:val="00BA6FC0"/>
    <w:rsid w:val="00BA746B"/>
    <w:rsid w:val="00BA7E75"/>
    <w:rsid w:val="00BB0091"/>
    <w:rsid w:val="00BB00AC"/>
    <w:rsid w:val="00BB06AC"/>
    <w:rsid w:val="00BB0AB7"/>
    <w:rsid w:val="00BB0C6E"/>
    <w:rsid w:val="00BB15BF"/>
    <w:rsid w:val="00BB1A1B"/>
    <w:rsid w:val="00BB1E3D"/>
    <w:rsid w:val="00BB1E95"/>
    <w:rsid w:val="00BB228D"/>
    <w:rsid w:val="00BB22E9"/>
    <w:rsid w:val="00BB24E1"/>
    <w:rsid w:val="00BB26A7"/>
    <w:rsid w:val="00BB2CE9"/>
    <w:rsid w:val="00BB2DB2"/>
    <w:rsid w:val="00BB3777"/>
    <w:rsid w:val="00BB3858"/>
    <w:rsid w:val="00BB3C65"/>
    <w:rsid w:val="00BB3EEF"/>
    <w:rsid w:val="00BB4323"/>
    <w:rsid w:val="00BB4699"/>
    <w:rsid w:val="00BB4D42"/>
    <w:rsid w:val="00BB55B5"/>
    <w:rsid w:val="00BB5721"/>
    <w:rsid w:val="00BB5E39"/>
    <w:rsid w:val="00BB60F5"/>
    <w:rsid w:val="00BB64E7"/>
    <w:rsid w:val="00BB66AD"/>
    <w:rsid w:val="00BB69F4"/>
    <w:rsid w:val="00BB6A49"/>
    <w:rsid w:val="00BB6DEB"/>
    <w:rsid w:val="00BB7060"/>
    <w:rsid w:val="00BB71F0"/>
    <w:rsid w:val="00BC01AA"/>
    <w:rsid w:val="00BC0369"/>
    <w:rsid w:val="00BC05E7"/>
    <w:rsid w:val="00BC0800"/>
    <w:rsid w:val="00BC0C55"/>
    <w:rsid w:val="00BC0D3E"/>
    <w:rsid w:val="00BC1D96"/>
    <w:rsid w:val="00BC20FB"/>
    <w:rsid w:val="00BC2742"/>
    <w:rsid w:val="00BC275C"/>
    <w:rsid w:val="00BC2C1C"/>
    <w:rsid w:val="00BC2E8C"/>
    <w:rsid w:val="00BC309B"/>
    <w:rsid w:val="00BC333E"/>
    <w:rsid w:val="00BC376E"/>
    <w:rsid w:val="00BC37EB"/>
    <w:rsid w:val="00BC3C44"/>
    <w:rsid w:val="00BC3CF2"/>
    <w:rsid w:val="00BC4031"/>
    <w:rsid w:val="00BC4798"/>
    <w:rsid w:val="00BC4FBB"/>
    <w:rsid w:val="00BC5294"/>
    <w:rsid w:val="00BC563E"/>
    <w:rsid w:val="00BC56EA"/>
    <w:rsid w:val="00BC5812"/>
    <w:rsid w:val="00BC58B3"/>
    <w:rsid w:val="00BC5D9C"/>
    <w:rsid w:val="00BC5E64"/>
    <w:rsid w:val="00BC6216"/>
    <w:rsid w:val="00BC665B"/>
    <w:rsid w:val="00BC6911"/>
    <w:rsid w:val="00BC74B0"/>
    <w:rsid w:val="00BC769A"/>
    <w:rsid w:val="00BC779E"/>
    <w:rsid w:val="00BC7E99"/>
    <w:rsid w:val="00BD013B"/>
    <w:rsid w:val="00BD0458"/>
    <w:rsid w:val="00BD10BF"/>
    <w:rsid w:val="00BD14F4"/>
    <w:rsid w:val="00BD1540"/>
    <w:rsid w:val="00BD1F5D"/>
    <w:rsid w:val="00BD23F0"/>
    <w:rsid w:val="00BD27AB"/>
    <w:rsid w:val="00BD31C2"/>
    <w:rsid w:val="00BD4462"/>
    <w:rsid w:val="00BD5486"/>
    <w:rsid w:val="00BD5686"/>
    <w:rsid w:val="00BD5C14"/>
    <w:rsid w:val="00BD6470"/>
    <w:rsid w:val="00BD6B07"/>
    <w:rsid w:val="00BD6EB9"/>
    <w:rsid w:val="00BD703F"/>
    <w:rsid w:val="00BD70C4"/>
    <w:rsid w:val="00BD725E"/>
    <w:rsid w:val="00BD7405"/>
    <w:rsid w:val="00BD7649"/>
    <w:rsid w:val="00BD7663"/>
    <w:rsid w:val="00BD7D75"/>
    <w:rsid w:val="00BE02AC"/>
    <w:rsid w:val="00BE0312"/>
    <w:rsid w:val="00BE081B"/>
    <w:rsid w:val="00BE097B"/>
    <w:rsid w:val="00BE1219"/>
    <w:rsid w:val="00BE1732"/>
    <w:rsid w:val="00BE18B6"/>
    <w:rsid w:val="00BE1D22"/>
    <w:rsid w:val="00BE1E1E"/>
    <w:rsid w:val="00BE1F42"/>
    <w:rsid w:val="00BE2AB4"/>
    <w:rsid w:val="00BE3021"/>
    <w:rsid w:val="00BE3443"/>
    <w:rsid w:val="00BE3AF3"/>
    <w:rsid w:val="00BE3E51"/>
    <w:rsid w:val="00BE4117"/>
    <w:rsid w:val="00BE44F4"/>
    <w:rsid w:val="00BE47C3"/>
    <w:rsid w:val="00BE4B3F"/>
    <w:rsid w:val="00BE4EA8"/>
    <w:rsid w:val="00BE5A68"/>
    <w:rsid w:val="00BE5BD1"/>
    <w:rsid w:val="00BE6146"/>
    <w:rsid w:val="00BE61AD"/>
    <w:rsid w:val="00BE6C80"/>
    <w:rsid w:val="00BE6D0A"/>
    <w:rsid w:val="00BE7334"/>
    <w:rsid w:val="00BE77B9"/>
    <w:rsid w:val="00BE7932"/>
    <w:rsid w:val="00BE7AA9"/>
    <w:rsid w:val="00BE7D07"/>
    <w:rsid w:val="00BF04F2"/>
    <w:rsid w:val="00BF051D"/>
    <w:rsid w:val="00BF14C8"/>
    <w:rsid w:val="00BF1647"/>
    <w:rsid w:val="00BF189C"/>
    <w:rsid w:val="00BF1E8D"/>
    <w:rsid w:val="00BF22EF"/>
    <w:rsid w:val="00BF238B"/>
    <w:rsid w:val="00BF2528"/>
    <w:rsid w:val="00BF2807"/>
    <w:rsid w:val="00BF286F"/>
    <w:rsid w:val="00BF2E90"/>
    <w:rsid w:val="00BF3288"/>
    <w:rsid w:val="00BF32A4"/>
    <w:rsid w:val="00BF349E"/>
    <w:rsid w:val="00BF376E"/>
    <w:rsid w:val="00BF37A3"/>
    <w:rsid w:val="00BF384E"/>
    <w:rsid w:val="00BF387C"/>
    <w:rsid w:val="00BF38DF"/>
    <w:rsid w:val="00BF4274"/>
    <w:rsid w:val="00BF4FFA"/>
    <w:rsid w:val="00BF5024"/>
    <w:rsid w:val="00BF50D6"/>
    <w:rsid w:val="00BF565A"/>
    <w:rsid w:val="00BF58DF"/>
    <w:rsid w:val="00BF5A10"/>
    <w:rsid w:val="00BF6453"/>
    <w:rsid w:val="00BF66DD"/>
    <w:rsid w:val="00BF67D3"/>
    <w:rsid w:val="00BF6B8F"/>
    <w:rsid w:val="00BF6C5C"/>
    <w:rsid w:val="00BF7509"/>
    <w:rsid w:val="00BF7958"/>
    <w:rsid w:val="00BF7E62"/>
    <w:rsid w:val="00BF7E63"/>
    <w:rsid w:val="00C0035B"/>
    <w:rsid w:val="00C00929"/>
    <w:rsid w:val="00C00DBF"/>
    <w:rsid w:val="00C00E6A"/>
    <w:rsid w:val="00C00EDE"/>
    <w:rsid w:val="00C010AD"/>
    <w:rsid w:val="00C010DB"/>
    <w:rsid w:val="00C022FC"/>
    <w:rsid w:val="00C023AC"/>
    <w:rsid w:val="00C023EE"/>
    <w:rsid w:val="00C02A7C"/>
    <w:rsid w:val="00C02FD5"/>
    <w:rsid w:val="00C0401D"/>
    <w:rsid w:val="00C04272"/>
    <w:rsid w:val="00C047F3"/>
    <w:rsid w:val="00C062A8"/>
    <w:rsid w:val="00C06476"/>
    <w:rsid w:val="00C077C0"/>
    <w:rsid w:val="00C07B43"/>
    <w:rsid w:val="00C10285"/>
    <w:rsid w:val="00C104DF"/>
    <w:rsid w:val="00C11070"/>
    <w:rsid w:val="00C11096"/>
    <w:rsid w:val="00C11A33"/>
    <w:rsid w:val="00C11C71"/>
    <w:rsid w:val="00C11E7E"/>
    <w:rsid w:val="00C11FAD"/>
    <w:rsid w:val="00C12913"/>
    <w:rsid w:val="00C12927"/>
    <w:rsid w:val="00C12B0D"/>
    <w:rsid w:val="00C12B23"/>
    <w:rsid w:val="00C12D77"/>
    <w:rsid w:val="00C13486"/>
    <w:rsid w:val="00C13489"/>
    <w:rsid w:val="00C13524"/>
    <w:rsid w:val="00C13910"/>
    <w:rsid w:val="00C13A0E"/>
    <w:rsid w:val="00C13E60"/>
    <w:rsid w:val="00C1413B"/>
    <w:rsid w:val="00C153A0"/>
    <w:rsid w:val="00C15546"/>
    <w:rsid w:val="00C15FA0"/>
    <w:rsid w:val="00C16723"/>
    <w:rsid w:val="00C16A7F"/>
    <w:rsid w:val="00C16EB2"/>
    <w:rsid w:val="00C170CE"/>
    <w:rsid w:val="00C17E0C"/>
    <w:rsid w:val="00C17E73"/>
    <w:rsid w:val="00C207D6"/>
    <w:rsid w:val="00C20826"/>
    <w:rsid w:val="00C21233"/>
    <w:rsid w:val="00C215D8"/>
    <w:rsid w:val="00C217CD"/>
    <w:rsid w:val="00C21933"/>
    <w:rsid w:val="00C21DD9"/>
    <w:rsid w:val="00C2263A"/>
    <w:rsid w:val="00C22647"/>
    <w:rsid w:val="00C2276A"/>
    <w:rsid w:val="00C22FF2"/>
    <w:rsid w:val="00C23389"/>
    <w:rsid w:val="00C2357F"/>
    <w:rsid w:val="00C23705"/>
    <w:rsid w:val="00C239C8"/>
    <w:rsid w:val="00C24541"/>
    <w:rsid w:val="00C2464D"/>
    <w:rsid w:val="00C2489D"/>
    <w:rsid w:val="00C249CD"/>
    <w:rsid w:val="00C24B2C"/>
    <w:rsid w:val="00C24D2E"/>
    <w:rsid w:val="00C25754"/>
    <w:rsid w:val="00C25CC6"/>
    <w:rsid w:val="00C261C5"/>
    <w:rsid w:val="00C267D0"/>
    <w:rsid w:val="00C26EA9"/>
    <w:rsid w:val="00C27019"/>
    <w:rsid w:val="00C2709E"/>
    <w:rsid w:val="00C27400"/>
    <w:rsid w:val="00C3009D"/>
    <w:rsid w:val="00C3013C"/>
    <w:rsid w:val="00C304E9"/>
    <w:rsid w:val="00C30F0F"/>
    <w:rsid w:val="00C3114B"/>
    <w:rsid w:val="00C311A9"/>
    <w:rsid w:val="00C31D7C"/>
    <w:rsid w:val="00C32570"/>
    <w:rsid w:val="00C32B31"/>
    <w:rsid w:val="00C33E40"/>
    <w:rsid w:val="00C33F87"/>
    <w:rsid w:val="00C352A3"/>
    <w:rsid w:val="00C35C19"/>
    <w:rsid w:val="00C35D00"/>
    <w:rsid w:val="00C3616D"/>
    <w:rsid w:val="00C36318"/>
    <w:rsid w:val="00C363E3"/>
    <w:rsid w:val="00C401ED"/>
    <w:rsid w:val="00C40359"/>
    <w:rsid w:val="00C40E0C"/>
    <w:rsid w:val="00C41291"/>
    <w:rsid w:val="00C41423"/>
    <w:rsid w:val="00C41847"/>
    <w:rsid w:val="00C41B83"/>
    <w:rsid w:val="00C41D40"/>
    <w:rsid w:val="00C420BF"/>
    <w:rsid w:val="00C422E8"/>
    <w:rsid w:val="00C42457"/>
    <w:rsid w:val="00C426F6"/>
    <w:rsid w:val="00C42773"/>
    <w:rsid w:val="00C4376A"/>
    <w:rsid w:val="00C43BE0"/>
    <w:rsid w:val="00C43BF8"/>
    <w:rsid w:val="00C445C8"/>
    <w:rsid w:val="00C44A53"/>
    <w:rsid w:val="00C44CEF"/>
    <w:rsid w:val="00C44EAF"/>
    <w:rsid w:val="00C45157"/>
    <w:rsid w:val="00C454DA"/>
    <w:rsid w:val="00C47234"/>
    <w:rsid w:val="00C4726A"/>
    <w:rsid w:val="00C4730B"/>
    <w:rsid w:val="00C476C0"/>
    <w:rsid w:val="00C5023F"/>
    <w:rsid w:val="00C50571"/>
    <w:rsid w:val="00C5058F"/>
    <w:rsid w:val="00C50735"/>
    <w:rsid w:val="00C50A6A"/>
    <w:rsid w:val="00C50B91"/>
    <w:rsid w:val="00C50C63"/>
    <w:rsid w:val="00C50FB1"/>
    <w:rsid w:val="00C5115B"/>
    <w:rsid w:val="00C51647"/>
    <w:rsid w:val="00C5169C"/>
    <w:rsid w:val="00C51E91"/>
    <w:rsid w:val="00C52D62"/>
    <w:rsid w:val="00C5318F"/>
    <w:rsid w:val="00C538F0"/>
    <w:rsid w:val="00C53B78"/>
    <w:rsid w:val="00C53D6E"/>
    <w:rsid w:val="00C54083"/>
    <w:rsid w:val="00C5479E"/>
    <w:rsid w:val="00C55266"/>
    <w:rsid w:val="00C55565"/>
    <w:rsid w:val="00C555E3"/>
    <w:rsid w:val="00C55AD4"/>
    <w:rsid w:val="00C55B91"/>
    <w:rsid w:val="00C56118"/>
    <w:rsid w:val="00C567D8"/>
    <w:rsid w:val="00C56848"/>
    <w:rsid w:val="00C56C06"/>
    <w:rsid w:val="00C57C22"/>
    <w:rsid w:val="00C60308"/>
    <w:rsid w:val="00C60501"/>
    <w:rsid w:val="00C60A49"/>
    <w:rsid w:val="00C60AEF"/>
    <w:rsid w:val="00C61235"/>
    <w:rsid w:val="00C61BE1"/>
    <w:rsid w:val="00C61FC1"/>
    <w:rsid w:val="00C625B2"/>
    <w:rsid w:val="00C62C55"/>
    <w:rsid w:val="00C63804"/>
    <w:rsid w:val="00C63A11"/>
    <w:rsid w:val="00C63B3C"/>
    <w:rsid w:val="00C63D72"/>
    <w:rsid w:val="00C6423C"/>
    <w:rsid w:val="00C6448B"/>
    <w:rsid w:val="00C6473D"/>
    <w:rsid w:val="00C6497E"/>
    <w:rsid w:val="00C64AA1"/>
    <w:rsid w:val="00C64F2C"/>
    <w:rsid w:val="00C64F42"/>
    <w:rsid w:val="00C6588E"/>
    <w:rsid w:val="00C65A66"/>
    <w:rsid w:val="00C66328"/>
    <w:rsid w:val="00C66EB9"/>
    <w:rsid w:val="00C67898"/>
    <w:rsid w:val="00C67BC9"/>
    <w:rsid w:val="00C70012"/>
    <w:rsid w:val="00C7065A"/>
    <w:rsid w:val="00C70787"/>
    <w:rsid w:val="00C707A8"/>
    <w:rsid w:val="00C70E4E"/>
    <w:rsid w:val="00C7151F"/>
    <w:rsid w:val="00C71926"/>
    <w:rsid w:val="00C71A19"/>
    <w:rsid w:val="00C71F06"/>
    <w:rsid w:val="00C72A24"/>
    <w:rsid w:val="00C72DB4"/>
    <w:rsid w:val="00C73409"/>
    <w:rsid w:val="00C73467"/>
    <w:rsid w:val="00C736D7"/>
    <w:rsid w:val="00C73B3D"/>
    <w:rsid w:val="00C73F93"/>
    <w:rsid w:val="00C74172"/>
    <w:rsid w:val="00C7441F"/>
    <w:rsid w:val="00C74822"/>
    <w:rsid w:val="00C7484B"/>
    <w:rsid w:val="00C749AB"/>
    <w:rsid w:val="00C749F1"/>
    <w:rsid w:val="00C74A5D"/>
    <w:rsid w:val="00C74B62"/>
    <w:rsid w:val="00C74D1D"/>
    <w:rsid w:val="00C74F66"/>
    <w:rsid w:val="00C75208"/>
    <w:rsid w:val="00C75654"/>
    <w:rsid w:val="00C75C1A"/>
    <w:rsid w:val="00C7613A"/>
    <w:rsid w:val="00C76210"/>
    <w:rsid w:val="00C76447"/>
    <w:rsid w:val="00C7658F"/>
    <w:rsid w:val="00C765D6"/>
    <w:rsid w:val="00C768F6"/>
    <w:rsid w:val="00C76A5C"/>
    <w:rsid w:val="00C77026"/>
    <w:rsid w:val="00C77114"/>
    <w:rsid w:val="00C77BBE"/>
    <w:rsid w:val="00C8004D"/>
    <w:rsid w:val="00C80706"/>
    <w:rsid w:val="00C80EF5"/>
    <w:rsid w:val="00C81339"/>
    <w:rsid w:val="00C82097"/>
    <w:rsid w:val="00C82CF4"/>
    <w:rsid w:val="00C83452"/>
    <w:rsid w:val="00C837D2"/>
    <w:rsid w:val="00C83C5C"/>
    <w:rsid w:val="00C847BE"/>
    <w:rsid w:val="00C84C1A"/>
    <w:rsid w:val="00C84D98"/>
    <w:rsid w:val="00C84E36"/>
    <w:rsid w:val="00C8501E"/>
    <w:rsid w:val="00C853F5"/>
    <w:rsid w:val="00C857BA"/>
    <w:rsid w:val="00C85B51"/>
    <w:rsid w:val="00C85F30"/>
    <w:rsid w:val="00C866F8"/>
    <w:rsid w:val="00C86EBF"/>
    <w:rsid w:val="00C87079"/>
    <w:rsid w:val="00C87224"/>
    <w:rsid w:val="00C878C1"/>
    <w:rsid w:val="00C87F56"/>
    <w:rsid w:val="00C90099"/>
    <w:rsid w:val="00C907E9"/>
    <w:rsid w:val="00C90A28"/>
    <w:rsid w:val="00C90E2A"/>
    <w:rsid w:val="00C9127C"/>
    <w:rsid w:val="00C91461"/>
    <w:rsid w:val="00C91712"/>
    <w:rsid w:val="00C919E7"/>
    <w:rsid w:val="00C91E3F"/>
    <w:rsid w:val="00C91EA8"/>
    <w:rsid w:val="00C91EBD"/>
    <w:rsid w:val="00C9247D"/>
    <w:rsid w:val="00C929AD"/>
    <w:rsid w:val="00C929F7"/>
    <w:rsid w:val="00C92BEA"/>
    <w:rsid w:val="00C92CC1"/>
    <w:rsid w:val="00C934BC"/>
    <w:rsid w:val="00C93888"/>
    <w:rsid w:val="00C9434B"/>
    <w:rsid w:val="00C9453E"/>
    <w:rsid w:val="00C945D4"/>
    <w:rsid w:val="00C945F3"/>
    <w:rsid w:val="00C95599"/>
    <w:rsid w:val="00C96417"/>
    <w:rsid w:val="00C96457"/>
    <w:rsid w:val="00C96546"/>
    <w:rsid w:val="00C96ACD"/>
    <w:rsid w:val="00C97AEC"/>
    <w:rsid w:val="00CA01CF"/>
    <w:rsid w:val="00CA05B4"/>
    <w:rsid w:val="00CA067D"/>
    <w:rsid w:val="00CA0CF1"/>
    <w:rsid w:val="00CA1091"/>
    <w:rsid w:val="00CA152C"/>
    <w:rsid w:val="00CA1D6B"/>
    <w:rsid w:val="00CA2176"/>
    <w:rsid w:val="00CA2200"/>
    <w:rsid w:val="00CA2307"/>
    <w:rsid w:val="00CA2524"/>
    <w:rsid w:val="00CA276B"/>
    <w:rsid w:val="00CA285A"/>
    <w:rsid w:val="00CA37DF"/>
    <w:rsid w:val="00CA3DAF"/>
    <w:rsid w:val="00CA402D"/>
    <w:rsid w:val="00CA4329"/>
    <w:rsid w:val="00CA4575"/>
    <w:rsid w:val="00CA6074"/>
    <w:rsid w:val="00CA6244"/>
    <w:rsid w:val="00CA63FA"/>
    <w:rsid w:val="00CA6C8B"/>
    <w:rsid w:val="00CA72D7"/>
    <w:rsid w:val="00CA732E"/>
    <w:rsid w:val="00CA77F1"/>
    <w:rsid w:val="00CB06BA"/>
    <w:rsid w:val="00CB06E2"/>
    <w:rsid w:val="00CB082D"/>
    <w:rsid w:val="00CB092E"/>
    <w:rsid w:val="00CB0D39"/>
    <w:rsid w:val="00CB18D5"/>
    <w:rsid w:val="00CB23E0"/>
    <w:rsid w:val="00CB24F0"/>
    <w:rsid w:val="00CB2BF5"/>
    <w:rsid w:val="00CB319B"/>
    <w:rsid w:val="00CB35B9"/>
    <w:rsid w:val="00CB3EF5"/>
    <w:rsid w:val="00CB3F78"/>
    <w:rsid w:val="00CB49EE"/>
    <w:rsid w:val="00CB4B8D"/>
    <w:rsid w:val="00CB5003"/>
    <w:rsid w:val="00CB51B7"/>
    <w:rsid w:val="00CB51F5"/>
    <w:rsid w:val="00CB54DC"/>
    <w:rsid w:val="00CB5600"/>
    <w:rsid w:val="00CB56E0"/>
    <w:rsid w:val="00CB582D"/>
    <w:rsid w:val="00CB585B"/>
    <w:rsid w:val="00CB5D15"/>
    <w:rsid w:val="00CB5E02"/>
    <w:rsid w:val="00CB6BBA"/>
    <w:rsid w:val="00CB6F09"/>
    <w:rsid w:val="00CB70A9"/>
    <w:rsid w:val="00CB7FE6"/>
    <w:rsid w:val="00CC01A2"/>
    <w:rsid w:val="00CC0753"/>
    <w:rsid w:val="00CC0CCD"/>
    <w:rsid w:val="00CC0D05"/>
    <w:rsid w:val="00CC0D77"/>
    <w:rsid w:val="00CC0E2A"/>
    <w:rsid w:val="00CC0EA8"/>
    <w:rsid w:val="00CC0FEB"/>
    <w:rsid w:val="00CC1861"/>
    <w:rsid w:val="00CC2003"/>
    <w:rsid w:val="00CC2729"/>
    <w:rsid w:val="00CC2828"/>
    <w:rsid w:val="00CC2C88"/>
    <w:rsid w:val="00CC2FB4"/>
    <w:rsid w:val="00CC3257"/>
    <w:rsid w:val="00CC3281"/>
    <w:rsid w:val="00CC33C9"/>
    <w:rsid w:val="00CC3B2D"/>
    <w:rsid w:val="00CC3F39"/>
    <w:rsid w:val="00CC3FD4"/>
    <w:rsid w:val="00CC455E"/>
    <w:rsid w:val="00CC4826"/>
    <w:rsid w:val="00CC4C4A"/>
    <w:rsid w:val="00CC528D"/>
    <w:rsid w:val="00CC5341"/>
    <w:rsid w:val="00CC53CD"/>
    <w:rsid w:val="00CC542F"/>
    <w:rsid w:val="00CC5DF7"/>
    <w:rsid w:val="00CC5F3D"/>
    <w:rsid w:val="00CC6423"/>
    <w:rsid w:val="00CC680D"/>
    <w:rsid w:val="00CC6B98"/>
    <w:rsid w:val="00CC6C3E"/>
    <w:rsid w:val="00CC6D22"/>
    <w:rsid w:val="00CC6DCE"/>
    <w:rsid w:val="00CC712C"/>
    <w:rsid w:val="00CC783A"/>
    <w:rsid w:val="00CC7934"/>
    <w:rsid w:val="00CC7BF4"/>
    <w:rsid w:val="00CD01A0"/>
    <w:rsid w:val="00CD080F"/>
    <w:rsid w:val="00CD09EF"/>
    <w:rsid w:val="00CD0A6A"/>
    <w:rsid w:val="00CD0EC1"/>
    <w:rsid w:val="00CD107F"/>
    <w:rsid w:val="00CD112E"/>
    <w:rsid w:val="00CD171F"/>
    <w:rsid w:val="00CD1B91"/>
    <w:rsid w:val="00CD21AB"/>
    <w:rsid w:val="00CD21D3"/>
    <w:rsid w:val="00CD263A"/>
    <w:rsid w:val="00CD26DA"/>
    <w:rsid w:val="00CD2C81"/>
    <w:rsid w:val="00CD2DD9"/>
    <w:rsid w:val="00CD3413"/>
    <w:rsid w:val="00CD37A6"/>
    <w:rsid w:val="00CD3A6D"/>
    <w:rsid w:val="00CD3AF3"/>
    <w:rsid w:val="00CD3B7B"/>
    <w:rsid w:val="00CD3C08"/>
    <w:rsid w:val="00CD3D70"/>
    <w:rsid w:val="00CD3FF3"/>
    <w:rsid w:val="00CD48DE"/>
    <w:rsid w:val="00CD4CB4"/>
    <w:rsid w:val="00CD5D04"/>
    <w:rsid w:val="00CD60F7"/>
    <w:rsid w:val="00CD66EF"/>
    <w:rsid w:val="00CD6AAF"/>
    <w:rsid w:val="00CD6DDD"/>
    <w:rsid w:val="00CD739E"/>
    <w:rsid w:val="00CD74B7"/>
    <w:rsid w:val="00CD7669"/>
    <w:rsid w:val="00CE02F8"/>
    <w:rsid w:val="00CE0D94"/>
    <w:rsid w:val="00CE102E"/>
    <w:rsid w:val="00CE142D"/>
    <w:rsid w:val="00CE16D0"/>
    <w:rsid w:val="00CE183A"/>
    <w:rsid w:val="00CE1B14"/>
    <w:rsid w:val="00CE1F14"/>
    <w:rsid w:val="00CE28D0"/>
    <w:rsid w:val="00CE30B4"/>
    <w:rsid w:val="00CE310A"/>
    <w:rsid w:val="00CE3142"/>
    <w:rsid w:val="00CE3903"/>
    <w:rsid w:val="00CE3F84"/>
    <w:rsid w:val="00CE429E"/>
    <w:rsid w:val="00CE45BC"/>
    <w:rsid w:val="00CE48A2"/>
    <w:rsid w:val="00CE4DC5"/>
    <w:rsid w:val="00CE539D"/>
    <w:rsid w:val="00CE53D0"/>
    <w:rsid w:val="00CE59E7"/>
    <w:rsid w:val="00CE606D"/>
    <w:rsid w:val="00CE6694"/>
    <w:rsid w:val="00CE67BD"/>
    <w:rsid w:val="00CE69C8"/>
    <w:rsid w:val="00CE6C98"/>
    <w:rsid w:val="00CE6E6E"/>
    <w:rsid w:val="00CE7823"/>
    <w:rsid w:val="00CE7A0F"/>
    <w:rsid w:val="00CE7D98"/>
    <w:rsid w:val="00CE7DCF"/>
    <w:rsid w:val="00CF05CE"/>
    <w:rsid w:val="00CF0F48"/>
    <w:rsid w:val="00CF0F8D"/>
    <w:rsid w:val="00CF0F9A"/>
    <w:rsid w:val="00CF1541"/>
    <w:rsid w:val="00CF1544"/>
    <w:rsid w:val="00CF1BB4"/>
    <w:rsid w:val="00CF1C71"/>
    <w:rsid w:val="00CF1DC0"/>
    <w:rsid w:val="00CF1F04"/>
    <w:rsid w:val="00CF214E"/>
    <w:rsid w:val="00CF2400"/>
    <w:rsid w:val="00CF27CD"/>
    <w:rsid w:val="00CF2CC8"/>
    <w:rsid w:val="00CF2D52"/>
    <w:rsid w:val="00CF36A4"/>
    <w:rsid w:val="00CF378D"/>
    <w:rsid w:val="00CF3ADD"/>
    <w:rsid w:val="00CF3C3E"/>
    <w:rsid w:val="00CF40DA"/>
    <w:rsid w:val="00CF42E5"/>
    <w:rsid w:val="00CF499A"/>
    <w:rsid w:val="00CF49F8"/>
    <w:rsid w:val="00CF50C3"/>
    <w:rsid w:val="00CF5C1A"/>
    <w:rsid w:val="00CF5C85"/>
    <w:rsid w:val="00CF5D70"/>
    <w:rsid w:val="00CF784F"/>
    <w:rsid w:val="00D005C0"/>
    <w:rsid w:val="00D010D5"/>
    <w:rsid w:val="00D01161"/>
    <w:rsid w:val="00D012AB"/>
    <w:rsid w:val="00D017EE"/>
    <w:rsid w:val="00D01CFB"/>
    <w:rsid w:val="00D0227D"/>
    <w:rsid w:val="00D02771"/>
    <w:rsid w:val="00D02956"/>
    <w:rsid w:val="00D029E1"/>
    <w:rsid w:val="00D02B78"/>
    <w:rsid w:val="00D0370F"/>
    <w:rsid w:val="00D0392E"/>
    <w:rsid w:val="00D03ACE"/>
    <w:rsid w:val="00D03AD5"/>
    <w:rsid w:val="00D04355"/>
    <w:rsid w:val="00D0476F"/>
    <w:rsid w:val="00D0489A"/>
    <w:rsid w:val="00D04CA5"/>
    <w:rsid w:val="00D053A3"/>
    <w:rsid w:val="00D054EB"/>
    <w:rsid w:val="00D0578E"/>
    <w:rsid w:val="00D058C9"/>
    <w:rsid w:val="00D05E50"/>
    <w:rsid w:val="00D05F53"/>
    <w:rsid w:val="00D060BC"/>
    <w:rsid w:val="00D0642E"/>
    <w:rsid w:val="00D064C1"/>
    <w:rsid w:val="00D064D5"/>
    <w:rsid w:val="00D066C1"/>
    <w:rsid w:val="00D0684F"/>
    <w:rsid w:val="00D06A20"/>
    <w:rsid w:val="00D06CB5"/>
    <w:rsid w:val="00D06CCB"/>
    <w:rsid w:val="00D06D36"/>
    <w:rsid w:val="00D07A11"/>
    <w:rsid w:val="00D07CF4"/>
    <w:rsid w:val="00D07F72"/>
    <w:rsid w:val="00D10375"/>
    <w:rsid w:val="00D105D9"/>
    <w:rsid w:val="00D1060C"/>
    <w:rsid w:val="00D106BE"/>
    <w:rsid w:val="00D10A93"/>
    <w:rsid w:val="00D10D49"/>
    <w:rsid w:val="00D11103"/>
    <w:rsid w:val="00D117BD"/>
    <w:rsid w:val="00D11CC4"/>
    <w:rsid w:val="00D12011"/>
    <w:rsid w:val="00D1241B"/>
    <w:rsid w:val="00D126C1"/>
    <w:rsid w:val="00D127EB"/>
    <w:rsid w:val="00D12A4A"/>
    <w:rsid w:val="00D131F8"/>
    <w:rsid w:val="00D13B3C"/>
    <w:rsid w:val="00D1419B"/>
    <w:rsid w:val="00D1450F"/>
    <w:rsid w:val="00D14ABE"/>
    <w:rsid w:val="00D14F1E"/>
    <w:rsid w:val="00D15081"/>
    <w:rsid w:val="00D15422"/>
    <w:rsid w:val="00D155D8"/>
    <w:rsid w:val="00D158E7"/>
    <w:rsid w:val="00D15910"/>
    <w:rsid w:val="00D15AB5"/>
    <w:rsid w:val="00D15DB2"/>
    <w:rsid w:val="00D15DF2"/>
    <w:rsid w:val="00D15F92"/>
    <w:rsid w:val="00D16905"/>
    <w:rsid w:val="00D16AB6"/>
    <w:rsid w:val="00D16AC2"/>
    <w:rsid w:val="00D17F4C"/>
    <w:rsid w:val="00D2008B"/>
    <w:rsid w:val="00D2057C"/>
    <w:rsid w:val="00D2088E"/>
    <w:rsid w:val="00D2129D"/>
    <w:rsid w:val="00D21462"/>
    <w:rsid w:val="00D215A1"/>
    <w:rsid w:val="00D216CF"/>
    <w:rsid w:val="00D21A73"/>
    <w:rsid w:val="00D21C8D"/>
    <w:rsid w:val="00D222DA"/>
    <w:rsid w:val="00D227C6"/>
    <w:rsid w:val="00D229E5"/>
    <w:rsid w:val="00D22E1E"/>
    <w:rsid w:val="00D24CB2"/>
    <w:rsid w:val="00D2513B"/>
    <w:rsid w:val="00D25EBC"/>
    <w:rsid w:val="00D25F70"/>
    <w:rsid w:val="00D26819"/>
    <w:rsid w:val="00D27A7D"/>
    <w:rsid w:val="00D30168"/>
    <w:rsid w:val="00D30349"/>
    <w:rsid w:val="00D30EF4"/>
    <w:rsid w:val="00D31409"/>
    <w:rsid w:val="00D314A5"/>
    <w:rsid w:val="00D31B73"/>
    <w:rsid w:val="00D31D51"/>
    <w:rsid w:val="00D3240C"/>
    <w:rsid w:val="00D331ED"/>
    <w:rsid w:val="00D334CC"/>
    <w:rsid w:val="00D33845"/>
    <w:rsid w:val="00D346E1"/>
    <w:rsid w:val="00D34ACE"/>
    <w:rsid w:val="00D3611C"/>
    <w:rsid w:val="00D364A6"/>
    <w:rsid w:val="00D36802"/>
    <w:rsid w:val="00D36E01"/>
    <w:rsid w:val="00D37CF5"/>
    <w:rsid w:val="00D37DEF"/>
    <w:rsid w:val="00D402B6"/>
    <w:rsid w:val="00D40FAD"/>
    <w:rsid w:val="00D40FC5"/>
    <w:rsid w:val="00D411A3"/>
    <w:rsid w:val="00D41252"/>
    <w:rsid w:val="00D418FD"/>
    <w:rsid w:val="00D42C07"/>
    <w:rsid w:val="00D432D7"/>
    <w:rsid w:val="00D43CBE"/>
    <w:rsid w:val="00D43E70"/>
    <w:rsid w:val="00D4467C"/>
    <w:rsid w:val="00D44DBF"/>
    <w:rsid w:val="00D4507C"/>
    <w:rsid w:val="00D45945"/>
    <w:rsid w:val="00D45AE7"/>
    <w:rsid w:val="00D465CE"/>
    <w:rsid w:val="00D46681"/>
    <w:rsid w:val="00D46976"/>
    <w:rsid w:val="00D46CD1"/>
    <w:rsid w:val="00D47C2C"/>
    <w:rsid w:val="00D500B8"/>
    <w:rsid w:val="00D50E47"/>
    <w:rsid w:val="00D512B4"/>
    <w:rsid w:val="00D51540"/>
    <w:rsid w:val="00D517B7"/>
    <w:rsid w:val="00D51B46"/>
    <w:rsid w:val="00D51F03"/>
    <w:rsid w:val="00D51F33"/>
    <w:rsid w:val="00D52726"/>
    <w:rsid w:val="00D5323F"/>
    <w:rsid w:val="00D5398F"/>
    <w:rsid w:val="00D53DE7"/>
    <w:rsid w:val="00D5431D"/>
    <w:rsid w:val="00D54387"/>
    <w:rsid w:val="00D54730"/>
    <w:rsid w:val="00D547F9"/>
    <w:rsid w:val="00D549BB"/>
    <w:rsid w:val="00D55C42"/>
    <w:rsid w:val="00D56155"/>
    <w:rsid w:val="00D5630A"/>
    <w:rsid w:val="00D56365"/>
    <w:rsid w:val="00D56C13"/>
    <w:rsid w:val="00D56D70"/>
    <w:rsid w:val="00D5712C"/>
    <w:rsid w:val="00D579C6"/>
    <w:rsid w:val="00D57C14"/>
    <w:rsid w:val="00D600AA"/>
    <w:rsid w:val="00D60CE2"/>
    <w:rsid w:val="00D60D96"/>
    <w:rsid w:val="00D60E17"/>
    <w:rsid w:val="00D6133A"/>
    <w:rsid w:val="00D61924"/>
    <w:rsid w:val="00D61B6F"/>
    <w:rsid w:val="00D61D0F"/>
    <w:rsid w:val="00D61FE7"/>
    <w:rsid w:val="00D6229E"/>
    <w:rsid w:val="00D62418"/>
    <w:rsid w:val="00D62502"/>
    <w:rsid w:val="00D626E1"/>
    <w:rsid w:val="00D628E7"/>
    <w:rsid w:val="00D62C45"/>
    <w:rsid w:val="00D62ED4"/>
    <w:rsid w:val="00D62F62"/>
    <w:rsid w:val="00D63492"/>
    <w:rsid w:val="00D639B9"/>
    <w:rsid w:val="00D63D30"/>
    <w:rsid w:val="00D647B7"/>
    <w:rsid w:val="00D6484B"/>
    <w:rsid w:val="00D64B97"/>
    <w:rsid w:val="00D65099"/>
    <w:rsid w:val="00D65166"/>
    <w:rsid w:val="00D65E84"/>
    <w:rsid w:val="00D664AA"/>
    <w:rsid w:val="00D66501"/>
    <w:rsid w:val="00D66932"/>
    <w:rsid w:val="00D66A74"/>
    <w:rsid w:val="00D6769B"/>
    <w:rsid w:val="00D678F3"/>
    <w:rsid w:val="00D67989"/>
    <w:rsid w:val="00D67A16"/>
    <w:rsid w:val="00D67B1D"/>
    <w:rsid w:val="00D67D0C"/>
    <w:rsid w:val="00D70002"/>
    <w:rsid w:val="00D7058B"/>
    <w:rsid w:val="00D706C6"/>
    <w:rsid w:val="00D707E4"/>
    <w:rsid w:val="00D70BDC"/>
    <w:rsid w:val="00D71099"/>
    <w:rsid w:val="00D71398"/>
    <w:rsid w:val="00D7150C"/>
    <w:rsid w:val="00D7162E"/>
    <w:rsid w:val="00D71C82"/>
    <w:rsid w:val="00D72126"/>
    <w:rsid w:val="00D722C5"/>
    <w:rsid w:val="00D722CD"/>
    <w:rsid w:val="00D723C3"/>
    <w:rsid w:val="00D7252C"/>
    <w:rsid w:val="00D72614"/>
    <w:rsid w:val="00D72768"/>
    <w:rsid w:val="00D7284C"/>
    <w:rsid w:val="00D72C4C"/>
    <w:rsid w:val="00D72E73"/>
    <w:rsid w:val="00D7348E"/>
    <w:rsid w:val="00D73619"/>
    <w:rsid w:val="00D73E34"/>
    <w:rsid w:val="00D73E7F"/>
    <w:rsid w:val="00D73EC3"/>
    <w:rsid w:val="00D74303"/>
    <w:rsid w:val="00D747E9"/>
    <w:rsid w:val="00D748F3"/>
    <w:rsid w:val="00D74B5F"/>
    <w:rsid w:val="00D7554C"/>
    <w:rsid w:val="00D75599"/>
    <w:rsid w:val="00D756EC"/>
    <w:rsid w:val="00D75A1F"/>
    <w:rsid w:val="00D7606F"/>
    <w:rsid w:val="00D760EB"/>
    <w:rsid w:val="00D761D8"/>
    <w:rsid w:val="00D7635C"/>
    <w:rsid w:val="00D76476"/>
    <w:rsid w:val="00D76506"/>
    <w:rsid w:val="00D765F7"/>
    <w:rsid w:val="00D7676E"/>
    <w:rsid w:val="00D76CE6"/>
    <w:rsid w:val="00D770AF"/>
    <w:rsid w:val="00D8009A"/>
    <w:rsid w:val="00D80175"/>
    <w:rsid w:val="00D807A1"/>
    <w:rsid w:val="00D807E5"/>
    <w:rsid w:val="00D808E9"/>
    <w:rsid w:val="00D808EE"/>
    <w:rsid w:val="00D810D2"/>
    <w:rsid w:val="00D81195"/>
    <w:rsid w:val="00D814C0"/>
    <w:rsid w:val="00D818DB"/>
    <w:rsid w:val="00D81A48"/>
    <w:rsid w:val="00D81A78"/>
    <w:rsid w:val="00D81F32"/>
    <w:rsid w:val="00D82006"/>
    <w:rsid w:val="00D82283"/>
    <w:rsid w:val="00D82761"/>
    <w:rsid w:val="00D8281C"/>
    <w:rsid w:val="00D8308C"/>
    <w:rsid w:val="00D83B7F"/>
    <w:rsid w:val="00D83C35"/>
    <w:rsid w:val="00D83D6D"/>
    <w:rsid w:val="00D83E2F"/>
    <w:rsid w:val="00D83F0E"/>
    <w:rsid w:val="00D8443F"/>
    <w:rsid w:val="00D84BDE"/>
    <w:rsid w:val="00D85123"/>
    <w:rsid w:val="00D851F3"/>
    <w:rsid w:val="00D856BE"/>
    <w:rsid w:val="00D8586D"/>
    <w:rsid w:val="00D85BC3"/>
    <w:rsid w:val="00D86200"/>
    <w:rsid w:val="00D86215"/>
    <w:rsid w:val="00D863E8"/>
    <w:rsid w:val="00D864F2"/>
    <w:rsid w:val="00D86B4A"/>
    <w:rsid w:val="00D86B69"/>
    <w:rsid w:val="00D86F47"/>
    <w:rsid w:val="00D87855"/>
    <w:rsid w:val="00D87858"/>
    <w:rsid w:val="00D900AF"/>
    <w:rsid w:val="00D902CD"/>
    <w:rsid w:val="00D9077C"/>
    <w:rsid w:val="00D9095B"/>
    <w:rsid w:val="00D90A08"/>
    <w:rsid w:val="00D911BC"/>
    <w:rsid w:val="00D9137A"/>
    <w:rsid w:val="00D91628"/>
    <w:rsid w:val="00D918CE"/>
    <w:rsid w:val="00D91DB3"/>
    <w:rsid w:val="00D91E62"/>
    <w:rsid w:val="00D920A2"/>
    <w:rsid w:val="00D9283E"/>
    <w:rsid w:val="00D93474"/>
    <w:rsid w:val="00D93539"/>
    <w:rsid w:val="00D935ED"/>
    <w:rsid w:val="00D93BBC"/>
    <w:rsid w:val="00D9403E"/>
    <w:rsid w:val="00D94506"/>
    <w:rsid w:val="00D94A31"/>
    <w:rsid w:val="00D960CF"/>
    <w:rsid w:val="00D96292"/>
    <w:rsid w:val="00D97DF3"/>
    <w:rsid w:val="00D97EF8"/>
    <w:rsid w:val="00DA02BA"/>
    <w:rsid w:val="00DA0C28"/>
    <w:rsid w:val="00DA0EC5"/>
    <w:rsid w:val="00DA147A"/>
    <w:rsid w:val="00DA18CC"/>
    <w:rsid w:val="00DA1C89"/>
    <w:rsid w:val="00DA1E22"/>
    <w:rsid w:val="00DA2430"/>
    <w:rsid w:val="00DA25EF"/>
    <w:rsid w:val="00DA3324"/>
    <w:rsid w:val="00DA37DF"/>
    <w:rsid w:val="00DA3C2F"/>
    <w:rsid w:val="00DA3C3E"/>
    <w:rsid w:val="00DA4545"/>
    <w:rsid w:val="00DA47A4"/>
    <w:rsid w:val="00DA5173"/>
    <w:rsid w:val="00DA5774"/>
    <w:rsid w:val="00DA5A55"/>
    <w:rsid w:val="00DA613D"/>
    <w:rsid w:val="00DA6362"/>
    <w:rsid w:val="00DA646E"/>
    <w:rsid w:val="00DA6530"/>
    <w:rsid w:val="00DA6D2E"/>
    <w:rsid w:val="00DA6EE4"/>
    <w:rsid w:val="00DA7740"/>
    <w:rsid w:val="00DA7D72"/>
    <w:rsid w:val="00DB024D"/>
    <w:rsid w:val="00DB0443"/>
    <w:rsid w:val="00DB11EF"/>
    <w:rsid w:val="00DB1C9B"/>
    <w:rsid w:val="00DB22D8"/>
    <w:rsid w:val="00DB2743"/>
    <w:rsid w:val="00DB2A05"/>
    <w:rsid w:val="00DB2B14"/>
    <w:rsid w:val="00DB3C25"/>
    <w:rsid w:val="00DB402C"/>
    <w:rsid w:val="00DB4342"/>
    <w:rsid w:val="00DB576F"/>
    <w:rsid w:val="00DB5A5F"/>
    <w:rsid w:val="00DB5D1A"/>
    <w:rsid w:val="00DB69B1"/>
    <w:rsid w:val="00DB6B3D"/>
    <w:rsid w:val="00DB77C2"/>
    <w:rsid w:val="00DB7B03"/>
    <w:rsid w:val="00DB7D54"/>
    <w:rsid w:val="00DC0195"/>
    <w:rsid w:val="00DC0197"/>
    <w:rsid w:val="00DC0A61"/>
    <w:rsid w:val="00DC1F56"/>
    <w:rsid w:val="00DC2297"/>
    <w:rsid w:val="00DC39C4"/>
    <w:rsid w:val="00DC3CF5"/>
    <w:rsid w:val="00DC3FB0"/>
    <w:rsid w:val="00DC41B9"/>
    <w:rsid w:val="00DC4500"/>
    <w:rsid w:val="00DC5071"/>
    <w:rsid w:val="00DC527B"/>
    <w:rsid w:val="00DC53A4"/>
    <w:rsid w:val="00DC556C"/>
    <w:rsid w:val="00DC5CCF"/>
    <w:rsid w:val="00DC5DC3"/>
    <w:rsid w:val="00DC614E"/>
    <w:rsid w:val="00DC68EF"/>
    <w:rsid w:val="00DC73A8"/>
    <w:rsid w:val="00DC790E"/>
    <w:rsid w:val="00DC7CF9"/>
    <w:rsid w:val="00DC7F8C"/>
    <w:rsid w:val="00DD01E8"/>
    <w:rsid w:val="00DD027F"/>
    <w:rsid w:val="00DD06BD"/>
    <w:rsid w:val="00DD0BEA"/>
    <w:rsid w:val="00DD1220"/>
    <w:rsid w:val="00DD1305"/>
    <w:rsid w:val="00DD14C2"/>
    <w:rsid w:val="00DD1602"/>
    <w:rsid w:val="00DD1A49"/>
    <w:rsid w:val="00DD1CF4"/>
    <w:rsid w:val="00DD21E4"/>
    <w:rsid w:val="00DD22FE"/>
    <w:rsid w:val="00DD25BB"/>
    <w:rsid w:val="00DD2B03"/>
    <w:rsid w:val="00DD2C48"/>
    <w:rsid w:val="00DD2EB2"/>
    <w:rsid w:val="00DD301A"/>
    <w:rsid w:val="00DD3589"/>
    <w:rsid w:val="00DD3716"/>
    <w:rsid w:val="00DD3DF5"/>
    <w:rsid w:val="00DD44A9"/>
    <w:rsid w:val="00DD4B49"/>
    <w:rsid w:val="00DD50AB"/>
    <w:rsid w:val="00DD51A6"/>
    <w:rsid w:val="00DD5564"/>
    <w:rsid w:val="00DD589B"/>
    <w:rsid w:val="00DD5964"/>
    <w:rsid w:val="00DD5FCC"/>
    <w:rsid w:val="00DD6248"/>
    <w:rsid w:val="00DD6347"/>
    <w:rsid w:val="00DD68DD"/>
    <w:rsid w:val="00DD6AC9"/>
    <w:rsid w:val="00DD6E05"/>
    <w:rsid w:val="00DD7994"/>
    <w:rsid w:val="00DD7B1A"/>
    <w:rsid w:val="00DE0567"/>
    <w:rsid w:val="00DE0E44"/>
    <w:rsid w:val="00DE0F39"/>
    <w:rsid w:val="00DE120D"/>
    <w:rsid w:val="00DE1218"/>
    <w:rsid w:val="00DE1889"/>
    <w:rsid w:val="00DE1E73"/>
    <w:rsid w:val="00DE2B27"/>
    <w:rsid w:val="00DE2B2B"/>
    <w:rsid w:val="00DE3010"/>
    <w:rsid w:val="00DE35AA"/>
    <w:rsid w:val="00DE3C8D"/>
    <w:rsid w:val="00DE4A8F"/>
    <w:rsid w:val="00DE4B63"/>
    <w:rsid w:val="00DE5120"/>
    <w:rsid w:val="00DE527F"/>
    <w:rsid w:val="00DE52F4"/>
    <w:rsid w:val="00DE5840"/>
    <w:rsid w:val="00DE5B90"/>
    <w:rsid w:val="00DE5F6B"/>
    <w:rsid w:val="00DE5F6D"/>
    <w:rsid w:val="00DE600F"/>
    <w:rsid w:val="00DE601F"/>
    <w:rsid w:val="00DE604E"/>
    <w:rsid w:val="00DE6350"/>
    <w:rsid w:val="00DE639F"/>
    <w:rsid w:val="00DE6671"/>
    <w:rsid w:val="00DE6CB2"/>
    <w:rsid w:val="00DE72C1"/>
    <w:rsid w:val="00DE7358"/>
    <w:rsid w:val="00DE7663"/>
    <w:rsid w:val="00DE7E69"/>
    <w:rsid w:val="00DF0266"/>
    <w:rsid w:val="00DF0416"/>
    <w:rsid w:val="00DF067E"/>
    <w:rsid w:val="00DF094D"/>
    <w:rsid w:val="00DF0B30"/>
    <w:rsid w:val="00DF134D"/>
    <w:rsid w:val="00DF1398"/>
    <w:rsid w:val="00DF1713"/>
    <w:rsid w:val="00DF1CE8"/>
    <w:rsid w:val="00DF1D5E"/>
    <w:rsid w:val="00DF1E75"/>
    <w:rsid w:val="00DF2DE8"/>
    <w:rsid w:val="00DF3AA9"/>
    <w:rsid w:val="00DF3C00"/>
    <w:rsid w:val="00DF43F8"/>
    <w:rsid w:val="00DF4BB2"/>
    <w:rsid w:val="00DF5C2F"/>
    <w:rsid w:val="00DF5C7C"/>
    <w:rsid w:val="00DF66D1"/>
    <w:rsid w:val="00DF6BA8"/>
    <w:rsid w:val="00DF6F2F"/>
    <w:rsid w:val="00DF75EC"/>
    <w:rsid w:val="00DF78AA"/>
    <w:rsid w:val="00DF79BD"/>
    <w:rsid w:val="00DF7AA6"/>
    <w:rsid w:val="00DF7DAA"/>
    <w:rsid w:val="00E000D6"/>
    <w:rsid w:val="00E0036C"/>
    <w:rsid w:val="00E0047D"/>
    <w:rsid w:val="00E00EE4"/>
    <w:rsid w:val="00E01476"/>
    <w:rsid w:val="00E01641"/>
    <w:rsid w:val="00E01E52"/>
    <w:rsid w:val="00E03A73"/>
    <w:rsid w:val="00E03CC2"/>
    <w:rsid w:val="00E03FEA"/>
    <w:rsid w:val="00E043DF"/>
    <w:rsid w:val="00E04460"/>
    <w:rsid w:val="00E04B87"/>
    <w:rsid w:val="00E04CAB"/>
    <w:rsid w:val="00E04FE8"/>
    <w:rsid w:val="00E04FE9"/>
    <w:rsid w:val="00E05267"/>
    <w:rsid w:val="00E05C21"/>
    <w:rsid w:val="00E0653A"/>
    <w:rsid w:val="00E06758"/>
    <w:rsid w:val="00E10534"/>
    <w:rsid w:val="00E1063D"/>
    <w:rsid w:val="00E10B37"/>
    <w:rsid w:val="00E10B7A"/>
    <w:rsid w:val="00E10CF7"/>
    <w:rsid w:val="00E10DDE"/>
    <w:rsid w:val="00E10FD9"/>
    <w:rsid w:val="00E110BB"/>
    <w:rsid w:val="00E1120B"/>
    <w:rsid w:val="00E11C41"/>
    <w:rsid w:val="00E124FD"/>
    <w:rsid w:val="00E12989"/>
    <w:rsid w:val="00E12EDC"/>
    <w:rsid w:val="00E133C3"/>
    <w:rsid w:val="00E13962"/>
    <w:rsid w:val="00E13C41"/>
    <w:rsid w:val="00E146C5"/>
    <w:rsid w:val="00E14AC1"/>
    <w:rsid w:val="00E152A8"/>
    <w:rsid w:val="00E15BB0"/>
    <w:rsid w:val="00E15F46"/>
    <w:rsid w:val="00E167B3"/>
    <w:rsid w:val="00E16FC2"/>
    <w:rsid w:val="00E17681"/>
    <w:rsid w:val="00E176B5"/>
    <w:rsid w:val="00E178BA"/>
    <w:rsid w:val="00E17FDC"/>
    <w:rsid w:val="00E207F1"/>
    <w:rsid w:val="00E20817"/>
    <w:rsid w:val="00E20C54"/>
    <w:rsid w:val="00E2114C"/>
    <w:rsid w:val="00E212D5"/>
    <w:rsid w:val="00E216A4"/>
    <w:rsid w:val="00E216BA"/>
    <w:rsid w:val="00E219C2"/>
    <w:rsid w:val="00E222D3"/>
    <w:rsid w:val="00E233DC"/>
    <w:rsid w:val="00E2397A"/>
    <w:rsid w:val="00E23C16"/>
    <w:rsid w:val="00E23D6F"/>
    <w:rsid w:val="00E2407B"/>
    <w:rsid w:val="00E2487D"/>
    <w:rsid w:val="00E24B37"/>
    <w:rsid w:val="00E24FD8"/>
    <w:rsid w:val="00E25038"/>
    <w:rsid w:val="00E258C0"/>
    <w:rsid w:val="00E25940"/>
    <w:rsid w:val="00E25FA2"/>
    <w:rsid w:val="00E2648E"/>
    <w:rsid w:val="00E2661A"/>
    <w:rsid w:val="00E27394"/>
    <w:rsid w:val="00E276E1"/>
    <w:rsid w:val="00E27B4B"/>
    <w:rsid w:val="00E303FB"/>
    <w:rsid w:val="00E308DC"/>
    <w:rsid w:val="00E308FC"/>
    <w:rsid w:val="00E30D36"/>
    <w:rsid w:val="00E30D5C"/>
    <w:rsid w:val="00E3121C"/>
    <w:rsid w:val="00E31920"/>
    <w:rsid w:val="00E31B90"/>
    <w:rsid w:val="00E31FEF"/>
    <w:rsid w:val="00E320D6"/>
    <w:rsid w:val="00E3260D"/>
    <w:rsid w:val="00E335A9"/>
    <w:rsid w:val="00E337E2"/>
    <w:rsid w:val="00E33832"/>
    <w:rsid w:val="00E33FFF"/>
    <w:rsid w:val="00E340A2"/>
    <w:rsid w:val="00E34B14"/>
    <w:rsid w:val="00E34D56"/>
    <w:rsid w:val="00E34E36"/>
    <w:rsid w:val="00E35122"/>
    <w:rsid w:val="00E353C3"/>
    <w:rsid w:val="00E35757"/>
    <w:rsid w:val="00E35EBE"/>
    <w:rsid w:val="00E360A4"/>
    <w:rsid w:val="00E36465"/>
    <w:rsid w:val="00E36733"/>
    <w:rsid w:val="00E3673E"/>
    <w:rsid w:val="00E36B88"/>
    <w:rsid w:val="00E37012"/>
    <w:rsid w:val="00E3703A"/>
    <w:rsid w:val="00E371DE"/>
    <w:rsid w:val="00E371E7"/>
    <w:rsid w:val="00E37383"/>
    <w:rsid w:val="00E37EA7"/>
    <w:rsid w:val="00E40CC8"/>
    <w:rsid w:val="00E412DC"/>
    <w:rsid w:val="00E414A4"/>
    <w:rsid w:val="00E4151A"/>
    <w:rsid w:val="00E41DB0"/>
    <w:rsid w:val="00E42135"/>
    <w:rsid w:val="00E421A3"/>
    <w:rsid w:val="00E42448"/>
    <w:rsid w:val="00E428DE"/>
    <w:rsid w:val="00E431AC"/>
    <w:rsid w:val="00E432C5"/>
    <w:rsid w:val="00E434B0"/>
    <w:rsid w:val="00E434FF"/>
    <w:rsid w:val="00E44742"/>
    <w:rsid w:val="00E448BC"/>
    <w:rsid w:val="00E4507C"/>
    <w:rsid w:val="00E45952"/>
    <w:rsid w:val="00E45EF5"/>
    <w:rsid w:val="00E46702"/>
    <w:rsid w:val="00E468DA"/>
    <w:rsid w:val="00E46BE8"/>
    <w:rsid w:val="00E470B4"/>
    <w:rsid w:val="00E47DDD"/>
    <w:rsid w:val="00E504EB"/>
    <w:rsid w:val="00E50997"/>
    <w:rsid w:val="00E50B4E"/>
    <w:rsid w:val="00E50E88"/>
    <w:rsid w:val="00E50EE4"/>
    <w:rsid w:val="00E51176"/>
    <w:rsid w:val="00E515F6"/>
    <w:rsid w:val="00E51725"/>
    <w:rsid w:val="00E51A47"/>
    <w:rsid w:val="00E51FE8"/>
    <w:rsid w:val="00E52CAC"/>
    <w:rsid w:val="00E52D4E"/>
    <w:rsid w:val="00E533CA"/>
    <w:rsid w:val="00E53711"/>
    <w:rsid w:val="00E54206"/>
    <w:rsid w:val="00E54956"/>
    <w:rsid w:val="00E55391"/>
    <w:rsid w:val="00E557C9"/>
    <w:rsid w:val="00E55D98"/>
    <w:rsid w:val="00E55E2F"/>
    <w:rsid w:val="00E56044"/>
    <w:rsid w:val="00E56165"/>
    <w:rsid w:val="00E5638F"/>
    <w:rsid w:val="00E563BC"/>
    <w:rsid w:val="00E5696A"/>
    <w:rsid w:val="00E56B29"/>
    <w:rsid w:val="00E56E88"/>
    <w:rsid w:val="00E5721F"/>
    <w:rsid w:val="00E57435"/>
    <w:rsid w:val="00E579A8"/>
    <w:rsid w:val="00E579EF"/>
    <w:rsid w:val="00E57CFE"/>
    <w:rsid w:val="00E57E7C"/>
    <w:rsid w:val="00E6005B"/>
    <w:rsid w:val="00E609B1"/>
    <w:rsid w:val="00E60DA9"/>
    <w:rsid w:val="00E611A3"/>
    <w:rsid w:val="00E614E2"/>
    <w:rsid w:val="00E616A5"/>
    <w:rsid w:val="00E61866"/>
    <w:rsid w:val="00E62241"/>
    <w:rsid w:val="00E62492"/>
    <w:rsid w:val="00E62660"/>
    <w:rsid w:val="00E62729"/>
    <w:rsid w:val="00E6286E"/>
    <w:rsid w:val="00E63068"/>
    <w:rsid w:val="00E6308B"/>
    <w:rsid w:val="00E635DE"/>
    <w:rsid w:val="00E645CE"/>
    <w:rsid w:val="00E64BE2"/>
    <w:rsid w:val="00E64C9E"/>
    <w:rsid w:val="00E64D09"/>
    <w:rsid w:val="00E650F8"/>
    <w:rsid w:val="00E652B8"/>
    <w:rsid w:val="00E662B9"/>
    <w:rsid w:val="00E662EF"/>
    <w:rsid w:val="00E66A69"/>
    <w:rsid w:val="00E670E7"/>
    <w:rsid w:val="00E7033E"/>
    <w:rsid w:val="00E704B9"/>
    <w:rsid w:val="00E70B0A"/>
    <w:rsid w:val="00E70E48"/>
    <w:rsid w:val="00E71B11"/>
    <w:rsid w:val="00E7204B"/>
    <w:rsid w:val="00E729D3"/>
    <w:rsid w:val="00E72ECD"/>
    <w:rsid w:val="00E74074"/>
    <w:rsid w:val="00E7439F"/>
    <w:rsid w:val="00E74981"/>
    <w:rsid w:val="00E74E08"/>
    <w:rsid w:val="00E75102"/>
    <w:rsid w:val="00E753AB"/>
    <w:rsid w:val="00E753B1"/>
    <w:rsid w:val="00E753C7"/>
    <w:rsid w:val="00E7558E"/>
    <w:rsid w:val="00E757F1"/>
    <w:rsid w:val="00E7687A"/>
    <w:rsid w:val="00E76B0D"/>
    <w:rsid w:val="00E76D5A"/>
    <w:rsid w:val="00E772C3"/>
    <w:rsid w:val="00E772D0"/>
    <w:rsid w:val="00E77349"/>
    <w:rsid w:val="00E77656"/>
    <w:rsid w:val="00E77686"/>
    <w:rsid w:val="00E77A87"/>
    <w:rsid w:val="00E80293"/>
    <w:rsid w:val="00E80353"/>
    <w:rsid w:val="00E803DB"/>
    <w:rsid w:val="00E805E7"/>
    <w:rsid w:val="00E80C3C"/>
    <w:rsid w:val="00E817E7"/>
    <w:rsid w:val="00E81B9B"/>
    <w:rsid w:val="00E81CC7"/>
    <w:rsid w:val="00E8203C"/>
    <w:rsid w:val="00E820AE"/>
    <w:rsid w:val="00E82799"/>
    <w:rsid w:val="00E82C41"/>
    <w:rsid w:val="00E83538"/>
    <w:rsid w:val="00E8356E"/>
    <w:rsid w:val="00E83B92"/>
    <w:rsid w:val="00E83CD7"/>
    <w:rsid w:val="00E84094"/>
    <w:rsid w:val="00E8431A"/>
    <w:rsid w:val="00E84C10"/>
    <w:rsid w:val="00E854DA"/>
    <w:rsid w:val="00E85507"/>
    <w:rsid w:val="00E855D8"/>
    <w:rsid w:val="00E85BB2"/>
    <w:rsid w:val="00E85BFE"/>
    <w:rsid w:val="00E85EE2"/>
    <w:rsid w:val="00E8691A"/>
    <w:rsid w:val="00E87415"/>
    <w:rsid w:val="00E87639"/>
    <w:rsid w:val="00E87F28"/>
    <w:rsid w:val="00E907BD"/>
    <w:rsid w:val="00E907DE"/>
    <w:rsid w:val="00E90EB2"/>
    <w:rsid w:val="00E90F75"/>
    <w:rsid w:val="00E91174"/>
    <w:rsid w:val="00E9129E"/>
    <w:rsid w:val="00E91D2E"/>
    <w:rsid w:val="00E927F5"/>
    <w:rsid w:val="00E92D9D"/>
    <w:rsid w:val="00E93280"/>
    <w:rsid w:val="00E932C0"/>
    <w:rsid w:val="00E93BFC"/>
    <w:rsid w:val="00E9444B"/>
    <w:rsid w:val="00E946D1"/>
    <w:rsid w:val="00E9492E"/>
    <w:rsid w:val="00E94942"/>
    <w:rsid w:val="00E94A8F"/>
    <w:rsid w:val="00E94AD0"/>
    <w:rsid w:val="00E94B84"/>
    <w:rsid w:val="00E94E80"/>
    <w:rsid w:val="00E957AC"/>
    <w:rsid w:val="00E957D5"/>
    <w:rsid w:val="00E95F78"/>
    <w:rsid w:val="00E962F3"/>
    <w:rsid w:val="00E963FF"/>
    <w:rsid w:val="00E96423"/>
    <w:rsid w:val="00E96623"/>
    <w:rsid w:val="00E96A7C"/>
    <w:rsid w:val="00E97044"/>
    <w:rsid w:val="00E9715A"/>
    <w:rsid w:val="00E972BA"/>
    <w:rsid w:val="00E9776C"/>
    <w:rsid w:val="00E977B2"/>
    <w:rsid w:val="00E97911"/>
    <w:rsid w:val="00E97945"/>
    <w:rsid w:val="00EA02D4"/>
    <w:rsid w:val="00EA07F1"/>
    <w:rsid w:val="00EA0939"/>
    <w:rsid w:val="00EA0A0C"/>
    <w:rsid w:val="00EA1092"/>
    <w:rsid w:val="00EA15BE"/>
    <w:rsid w:val="00EA171F"/>
    <w:rsid w:val="00EA17D8"/>
    <w:rsid w:val="00EA1ED8"/>
    <w:rsid w:val="00EA298A"/>
    <w:rsid w:val="00EA2D82"/>
    <w:rsid w:val="00EA30ED"/>
    <w:rsid w:val="00EA345A"/>
    <w:rsid w:val="00EA37B5"/>
    <w:rsid w:val="00EA42BE"/>
    <w:rsid w:val="00EA4853"/>
    <w:rsid w:val="00EA497B"/>
    <w:rsid w:val="00EA5502"/>
    <w:rsid w:val="00EA5890"/>
    <w:rsid w:val="00EA5C84"/>
    <w:rsid w:val="00EA5CB4"/>
    <w:rsid w:val="00EA6C40"/>
    <w:rsid w:val="00EA721C"/>
    <w:rsid w:val="00EA773C"/>
    <w:rsid w:val="00EA787F"/>
    <w:rsid w:val="00EA7F5D"/>
    <w:rsid w:val="00EB00BC"/>
    <w:rsid w:val="00EB00CC"/>
    <w:rsid w:val="00EB032E"/>
    <w:rsid w:val="00EB0971"/>
    <w:rsid w:val="00EB0BA9"/>
    <w:rsid w:val="00EB0C13"/>
    <w:rsid w:val="00EB126A"/>
    <w:rsid w:val="00EB14CF"/>
    <w:rsid w:val="00EB1831"/>
    <w:rsid w:val="00EB1AA2"/>
    <w:rsid w:val="00EB1FFF"/>
    <w:rsid w:val="00EB23C5"/>
    <w:rsid w:val="00EB23C6"/>
    <w:rsid w:val="00EB3293"/>
    <w:rsid w:val="00EB3754"/>
    <w:rsid w:val="00EB398C"/>
    <w:rsid w:val="00EB4143"/>
    <w:rsid w:val="00EB4167"/>
    <w:rsid w:val="00EB475A"/>
    <w:rsid w:val="00EB498F"/>
    <w:rsid w:val="00EB4C50"/>
    <w:rsid w:val="00EB4CB3"/>
    <w:rsid w:val="00EB51E7"/>
    <w:rsid w:val="00EB557A"/>
    <w:rsid w:val="00EB59A9"/>
    <w:rsid w:val="00EB5EA8"/>
    <w:rsid w:val="00EB6C74"/>
    <w:rsid w:val="00EB6D8B"/>
    <w:rsid w:val="00EB74F0"/>
    <w:rsid w:val="00EB752C"/>
    <w:rsid w:val="00EB7731"/>
    <w:rsid w:val="00EB7AF4"/>
    <w:rsid w:val="00EB7BDA"/>
    <w:rsid w:val="00EC0297"/>
    <w:rsid w:val="00EC0761"/>
    <w:rsid w:val="00EC0C44"/>
    <w:rsid w:val="00EC0EDD"/>
    <w:rsid w:val="00EC1362"/>
    <w:rsid w:val="00EC1710"/>
    <w:rsid w:val="00EC194C"/>
    <w:rsid w:val="00EC20B9"/>
    <w:rsid w:val="00EC23D9"/>
    <w:rsid w:val="00EC25DF"/>
    <w:rsid w:val="00EC3355"/>
    <w:rsid w:val="00EC3426"/>
    <w:rsid w:val="00EC3544"/>
    <w:rsid w:val="00EC35EA"/>
    <w:rsid w:val="00EC38C3"/>
    <w:rsid w:val="00EC3A0D"/>
    <w:rsid w:val="00EC3DF3"/>
    <w:rsid w:val="00EC4692"/>
    <w:rsid w:val="00EC4F78"/>
    <w:rsid w:val="00EC517E"/>
    <w:rsid w:val="00EC6360"/>
    <w:rsid w:val="00EC64D0"/>
    <w:rsid w:val="00EC6505"/>
    <w:rsid w:val="00EC6680"/>
    <w:rsid w:val="00EC66EB"/>
    <w:rsid w:val="00EC6D6E"/>
    <w:rsid w:val="00EC730E"/>
    <w:rsid w:val="00EC763C"/>
    <w:rsid w:val="00EC770D"/>
    <w:rsid w:val="00EC79CF"/>
    <w:rsid w:val="00EC7CC9"/>
    <w:rsid w:val="00EC7CE7"/>
    <w:rsid w:val="00EC7D05"/>
    <w:rsid w:val="00EC7D7D"/>
    <w:rsid w:val="00EC7DE5"/>
    <w:rsid w:val="00EC7FBF"/>
    <w:rsid w:val="00ED0C5F"/>
    <w:rsid w:val="00ED0D23"/>
    <w:rsid w:val="00ED0D59"/>
    <w:rsid w:val="00ED0D68"/>
    <w:rsid w:val="00ED144A"/>
    <w:rsid w:val="00ED1840"/>
    <w:rsid w:val="00ED1956"/>
    <w:rsid w:val="00ED21F5"/>
    <w:rsid w:val="00ED232D"/>
    <w:rsid w:val="00ED249A"/>
    <w:rsid w:val="00ED274B"/>
    <w:rsid w:val="00ED3053"/>
    <w:rsid w:val="00ED3648"/>
    <w:rsid w:val="00ED3665"/>
    <w:rsid w:val="00ED3910"/>
    <w:rsid w:val="00ED39DA"/>
    <w:rsid w:val="00ED46A7"/>
    <w:rsid w:val="00ED4959"/>
    <w:rsid w:val="00ED4A14"/>
    <w:rsid w:val="00ED5357"/>
    <w:rsid w:val="00ED56B5"/>
    <w:rsid w:val="00ED5D53"/>
    <w:rsid w:val="00ED6471"/>
    <w:rsid w:val="00ED65F0"/>
    <w:rsid w:val="00ED7213"/>
    <w:rsid w:val="00ED76F1"/>
    <w:rsid w:val="00ED77F6"/>
    <w:rsid w:val="00ED7CC8"/>
    <w:rsid w:val="00ED7DCB"/>
    <w:rsid w:val="00ED7FAC"/>
    <w:rsid w:val="00EE0000"/>
    <w:rsid w:val="00EE06F1"/>
    <w:rsid w:val="00EE07B9"/>
    <w:rsid w:val="00EE087E"/>
    <w:rsid w:val="00EE1202"/>
    <w:rsid w:val="00EE1505"/>
    <w:rsid w:val="00EE1691"/>
    <w:rsid w:val="00EE17E2"/>
    <w:rsid w:val="00EE185C"/>
    <w:rsid w:val="00EE1A2F"/>
    <w:rsid w:val="00EE1DCC"/>
    <w:rsid w:val="00EE1EF7"/>
    <w:rsid w:val="00EE2843"/>
    <w:rsid w:val="00EE3779"/>
    <w:rsid w:val="00EE3C25"/>
    <w:rsid w:val="00EE3D88"/>
    <w:rsid w:val="00EE43D3"/>
    <w:rsid w:val="00EE458A"/>
    <w:rsid w:val="00EE4906"/>
    <w:rsid w:val="00EE4D67"/>
    <w:rsid w:val="00EE5186"/>
    <w:rsid w:val="00EE591A"/>
    <w:rsid w:val="00EE5EA1"/>
    <w:rsid w:val="00EE6192"/>
    <w:rsid w:val="00EE6358"/>
    <w:rsid w:val="00EE65AC"/>
    <w:rsid w:val="00EE6C42"/>
    <w:rsid w:val="00EE6E5C"/>
    <w:rsid w:val="00EE75DF"/>
    <w:rsid w:val="00EE791F"/>
    <w:rsid w:val="00EE7C9F"/>
    <w:rsid w:val="00EE7ED1"/>
    <w:rsid w:val="00EF027E"/>
    <w:rsid w:val="00EF04A0"/>
    <w:rsid w:val="00EF11C4"/>
    <w:rsid w:val="00EF1384"/>
    <w:rsid w:val="00EF1A54"/>
    <w:rsid w:val="00EF1BAB"/>
    <w:rsid w:val="00EF2056"/>
    <w:rsid w:val="00EF2067"/>
    <w:rsid w:val="00EF20F5"/>
    <w:rsid w:val="00EF2369"/>
    <w:rsid w:val="00EF2D26"/>
    <w:rsid w:val="00EF35AD"/>
    <w:rsid w:val="00EF3BF5"/>
    <w:rsid w:val="00EF3FA7"/>
    <w:rsid w:val="00EF42C6"/>
    <w:rsid w:val="00EF447F"/>
    <w:rsid w:val="00EF4683"/>
    <w:rsid w:val="00EF4760"/>
    <w:rsid w:val="00EF494B"/>
    <w:rsid w:val="00EF4C48"/>
    <w:rsid w:val="00EF5373"/>
    <w:rsid w:val="00EF556F"/>
    <w:rsid w:val="00EF596B"/>
    <w:rsid w:val="00EF5B60"/>
    <w:rsid w:val="00EF63E5"/>
    <w:rsid w:val="00EF6C8C"/>
    <w:rsid w:val="00EF6CDB"/>
    <w:rsid w:val="00EF711F"/>
    <w:rsid w:val="00EF7319"/>
    <w:rsid w:val="00EF7492"/>
    <w:rsid w:val="00EF76FD"/>
    <w:rsid w:val="00EF7816"/>
    <w:rsid w:val="00EF7980"/>
    <w:rsid w:val="00EF7A7B"/>
    <w:rsid w:val="00EF7FD7"/>
    <w:rsid w:val="00F005A4"/>
    <w:rsid w:val="00F0073F"/>
    <w:rsid w:val="00F00AC2"/>
    <w:rsid w:val="00F00D01"/>
    <w:rsid w:val="00F00DBB"/>
    <w:rsid w:val="00F00E6E"/>
    <w:rsid w:val="00F010F8"/>
    <w:rsid w:val="00F01783"/>
    <w:rsid w:val="00F01CDF"/>
    <w:rsid w:val="00F020E8"/>
    <w:rsid w:val="00F0237F"/>
    <w:rsid w:val="00F0250A"/>
    <w:rsid w:val="00F025C2"/>
    <w:rsid w:val="00F02E06"/>
    <w:rsid w:val="00F03045"/>
    <w:rsid w:val="00F03420"/>
    <w:rsid w:val="00F036DE"/>
    <w:rsid w:val="00F03CB4"/>
    <w:rsid w:val="00F03E25"/>
    <w:rsid w:val="00F03F7F"/>
    <w:rsid w:val="00F04264"/>
    <w:rsid w:val="00F04289"/>
    <w:rsid w:val="00F0455A"/>
    <w:rsid w:val="00F04AD7"/>
    <w:rsid w:val="00F04CDB"/>
    <w:rsid w:val="00F055EE"/>
    <w:rsid w:val="00F055F7"/>
    <w:rsid w:val="00F057D5"/>
    <w:rsid w:val="00F059C0"/>
    <w:rsid w:val="00F05C73"/>
    <w:rsid w:val="00F061B2"/>
    <w:rsid w:val="00F06EB2"/>
    <w:rsid w:val="00F076A7"/>
    <w:rsid w:val="00F10123"/>
    <w:rsid w:val="00F103D1"/>
    <w:rsid w:val="00F10433"/>
    <w:rsid w:val="00F10C3C"/>
    <w:rsid w:val="00F10FD5"/>
    <w:rsid w:val="00F114B6"/>
    <w:rsid w:val="00F1199C"/>
    <w:rsid w:val="00F11A6B"/>
    <w:rsid w:val="00F11B25"/>
    <w:rsid w:val="00F11D3E"/>
    <w:rsid w:val="00F1247D"/>
    <w:rsid w:val="00F125EE"/>
    <w:rsid w:val="00F12824"/>
    <w:rsid w:val="00F12CE8"/>
    <w:rsid w:val="00F13866"/>
    <w:rsid w:val="00F13A6E"/>
    <w:rsid w:val="00F1506F"/>
    <w:rsid w:val="00F15223"/>
    <w:rsid w:val="00F15459"/>
    <w:rsid w:val="00F157C8"/>
    <w:rsid w:val="00F15BB2"/>
    <w:rsid w:val="00F1627B"/>
    <w:rsid w:val="00F16449"/>
    <w:rsid w:val="00F169B7"/>
    <w:rsid w:val="00F16B6D"/>
    <w:rsid w:val="00F16F5D"/>
    <w:rsid w:val="00F16F97"/>
    <w:rsid w:val="00F170A9"/>
    <w:rsid w:val="00F1722F"/>
    <w:rsid w:val="00F172F3"/>
    <w:rsid w:val="00F17EE7"/>
    <w:rsid w:val="00F2072E"/>
    <w:rsid w:val="00F20CFA"/>
    <w:rsid w:val="00F21236"/>
    <w:rsid w:val="00F2139D"/>
    <w:rsid w:val="00F21627"/>
    <w:rsid w:val="00F21A0E"/>
    <w:rsid w:val="00F21A60"/>
    <w:rsid w:val="00F21E8D"/>
    <w:rsid w:val="00F2229D"/>
    <w:rsid w:val="00F224A4"/>
    <w:rsid w:val="00F224F6"/>
    <w:rsid w:val="00F2302B"/>
    <w:rsid w:val="00F23795"/>
    <w:rsid w:val="00F23AF5"/>
    <w:rsid w:val="00F23E80"/>
    <w:rsid w:val="00F244B5"/>
    <w:rsid w:val="00F2455C"/>
    <w:rsid w:val="00F257EE"/>
    <w:rsid w:val="00F25825"/>
    <w:rsid w:val="00F25B1C"/>
    <w:rsid w:val="00F264DE"/>
    <w:rsid w:val="00F268CC"/>
    <w:rsid w:val="00F269A3"/>
    <w:rsid w:val="00F26EF9"/>
    <w:rsid w:val="00F30407"/>
    <w:rsid w:val="00F305C7"/>
    <w:rsid w:val="00F30704"/>
    <w:rsid w:val="00F307D3"/>
    <w:rsid w:val="00F30B8D"/>
    <w:rsid w:val="00F311DF"/>
    <w:rsid w:val="00F313FA"/>
    <w:rsid w:val="00F315AA"/>
    <w:rsid w:val="00F3161E"/>
    <w:rsid w:val="00F31B7B"/>
    <w:rsid w:val="00F31CEF"/>
    <w:rsid w:val="00F320E6"/>
    <w:rsid w:val="00F32263"/>
    <w:rsid w:val="00F3265B"/>
    <w:rsid w:val="00F33121"/>
    <w:rsid w:val="00F33171"/>
    <w:rsid w:val="00F331FD"/>
    <w:rsid w:val="00F337EF"/>
    <w:rsid w:val="00F33B5D"/>
    <w:rsid w:val="00F34116"/>
    <w:rsid w:val="00F34696"/>
    <w:rsid w:val="00F34DFD"/>
    <w:rsid w:val="00F34E7C"/>
    <w:rsid w:val="00F35138"/>
    <w:rsid w:val="00F353BF"/>
    <w:rsid w:val="00F35864"/>
    <w:rsid w:val="00F359FF"/>
    <w:rsid w:val="00F36888"/>
    <w:rsid w:val="00F369CB"/>
    <w:rsid w:val="00F36CC7"/>
    <w:rsid w:val="00F36F6F"/>
    <w:rsid w:val="00F37AE4"/>
    <w:rsid w:val="00F401F9"/>
    <w:rsid w:val="00F4032D"/>
    <w:rsid w:val="00F405AA"/>
    <w:rsid w:val="00F40D23"/>
    <w:rsid w:val="00F416E0"/>
    <w:rsid w:val="00F4177A"/>
    <w:rsid w:val="00F419A5"/>
    <w:rsid w:val="00F41D44"/>
    <w:rsid w:val="00F42A43"/>
    <w:rsid w:val="00F42F4E"/>
    <w:rsid w:val="00F432DC"/>
    <w:rsid w:val="00F43C0F"/>
    <w:rsid w:val="00F44C50"/>
    <w:rsid w:val="00F4561D"/>
    <w:rsid w:val="00F45DAE"/>
    <w:rsid w:val="00F45EE7"/>
    <w:rsid w:val="00F45F82"/>
    <w:rsid w:val="00F46239"/>
    <w:rsid w:val="00F4663B"/>
    <w:rsid w:val="00F46778"/>
    <w:rsid w:val="00F467F1"/>
    <w:rsid w:val="00F46BB9"/>
    <w:rsid w:val="00F46D0C"/>
    <w:rsid w:val="00F46F80"/>
    <w:rsid w:val="00F47568"/>
    <w:rsid w:val="00F47AA9"/>
    <w:rsid w:val="00F47B43"/>
    <w:rsid w:val="00F47B51"/>
    <w:rsid w:val="00F50340"/>
    <w:rsid w:val="00F503BD"/>
    <w:rsid w:val="00F50F15"/>
    <w:rsid w:val="00F50FB9"/>
    <w:rsid w:val="00F5266C"/>
    <w:rsid w:val="00F5315A"/>
    <w:rsid w:val="00F53617"/>
    <w:rsid w:val="00F5369E"/>
    <w:rsid w:val="00F5394E"/>
    <w:rsid w:val="00F539B8"/>
    <w:rsid w:val="00F53BDC"/>
    <w:rsid w:val="00F53D99"/>
    <w:rsid w:val="00F54835"/>
    <w:rsid w:val="00F54DE2"/>
    <w:rsid w:val="00F55060"/>
    <w:rsid w:val="00F55127"/>
    <w:rsid w:val="00F55205"/>
    <w:rsid w:val="00F55222"/>
    <w:rsid w:val="00F55C86"/>
    <w:rsid w:val="00F56D1C"/>
    <w:rsid w:val="00F56FE6"/>
    <w:rsid w:val="00F574BF"/>
    <w:rsid w:val="00F57662"/>
    <w:rsid w:val="00F57AF4"/>
    <w:rsid w:val="00F57C89"/>
    <w:rsid w:val="00F6046C"/>
    <w:rsid w:val="00F610D9"/>
    <w:rsid w:val="00F61143"/>
    <w:rsid w:val="00F611D3"/>
    <w:rsid w:val="00F61D18"/>
    <w:rsid w:val="00F6241E"/>
    <w:rsid w:val="00F6245F"/>
    <w:rsid w:val="00F62C41"/>
    <w:rsid w:val="00F62F7E"/>
    <w:rsid w:val="00F63183"/>
    <w:rsid w:val="00F631A3"/>
    <w:rsid w:val="00F6391E"/>
    <w:rsid w:val="00F63C74"/>
    <w:rsid w:val="00F647B1"/>
    <w:rsid w:val="00F6530B"/>
    <w:rsid w:val="00F655C4"/>
    <w:rsid w:val="00F662DC"/>
    <w:rsid w:val="00F6662A"/>
    <w:rsid w:val="00F669E0"/>
    <w:rsid w:val="00F66ABA"/>
    <w:rsid w:val="00F66CBD"/>
    <w:rsid w:val="00F679C5"/>
    <w:rsid w:val="00F67AA1"/>
    <w:rsid w:val="00F7071A"/>
    <w:rsid w:val="00F70A23"/>
    <w:rsid w:val="00F71628"/>
    <w:rsid w:val="00F71CCE"/>
    <w:rsid w:val="00F7293B"/>
    <w:rsid w:val="00F72B9D"/>
    <w:rsid w:val="00F73475"/>
    <w:rsid w:val="00F736F5"/>
    <w:rsid w:val="00F74086"/>
    <w:rsid w:val="00F7408D"/>
    <w:rsid w:val="00F7415F"/>
    <w:rsid w:val="00F74861"/>
    <w:rsid w:val="00F75356"/>
    <w:rsid w:val="00F753AA"/>
    <w:rsid w:val="00F7543E"/>
    <w:rsid w:val="00F75656"/>
    <w:rsid w:val="00F75A25"/>
    <w:rsid w:val="00F75F97"/>
    <w:rsid w:val="00F75FD0"/>
    <w:rsid w:val="00F76503"/>
    <w:rsid w:val="00F766F1"/>
    <w:rsid w:val="00F76D6B"/>
    <w:rsid w:val="00F770BC"/>
    <w:rsid w:val="00F77222"/>
    <w:rsid w:val="00F774DA"/>
    <w:rsid w:val="00F7752A"/>
    <w:rsid w:val="00F77D37"/>
    <w:rsid w:val="00F77E47"/>
    <w:rsid w:val="00F80A90"/>
    <w:rsid w:val="00F80CB9"/>
    <w:rsid w:val="00F81420"/>
    <w:rsid w:val="00F814E1"/>
    <w:rsid w:val="00F81548"/>
    <w:rsid w:val="00F81868"/>
    <w:rsid w:val="00F81A53"/>
    <w:rsid w:val="00F81A6A"/>
    <w:rsid w:val="00F81B38"/>
    <w:rsid w:val="00F81E89"/>
    <w:rsid w:val="00F827F3"/>
    <w:rsid w:val="00F828B4"/>
    <w:rsid w:val="00F82EA5"/>
    <w:rsid w:val="00F83589"/>
    <w:rsid w:val="00F836C4"/>
    <w:rsid w:val="00F838EF"/>
    <w:rsid w:val="00F83AAB"/>
    <w:rsid w:val="00F83F47"/>
    <w:rsid w:val="00F840BC"/>
    <w:rsid w:val="00F8414F"/>
    <w:rsid w:val="00F84517"/>
    <w:rsid w:val="00F84583"/>
    <w:rsid w:val="00F84D6F"/>
    <w:rsid w:val="00F8513C"/>
    <w:rsid w:val="00F85F2A"/>
    <w:rsid w:val="00F8644F"/>
    <w:rsid w:val="00F8677F"/>
    <w:rsid w:val="00F86A81"/>
    <w:rsid w:val="00F87830"/>
    <w:rsid w:val="00F87BA4"/>
    <w:rsid w:val="00F87DA9"/>
    <w:rsid w:val="00F902F8"/>
    <w:rsid w:val="00F9065F"/>
    <w:rsid w:val="00F907A9"/>
    <w:rsid w:val="00F908F3"/>
    <w:rsid w:val="00F91434"/>
    <w:rsid w:val="00F9164F"/>
    <w:rsid w:val="00F91B65"/>
    <w:rsid w:val="00F925CC"/>
    <w:rsid w:val="00F92D25"/>
    <w:rsid w:val="00F92F39"/>
    <w:rsid w:val="00F92FBF"/>
    <w:rsid w:val="00F930BA"/>
    <w:rsid w:val="00F93106"/>
    <w:rsid w:val="00F9348E"/>
    <w:rsid w:val="00F93D8A"/>
    <w:rsid w:val="00F94230"/>
    <w:rsid w:val="00F94CFA"/>
    <w:rsid w:val="00F94F98"/>
    <w:rsid w:val="00F959B0"/>
    <w:rsid w:val="00F95ADF"/>
    <w:rsid w:val="00F9609D"/>
    <w:rsid w:val="00F96776"/>
    <w:rsid w:val="00F969F0"/>
    <w:rsid w:val="00F970B7"/>
    <w:rsid w:val="00F9743E"/>
    <w:rsid w:val="00F97863"/>
    <w:rsid w:val="00F97BD8"/>
    <w:rsid w:val="00F97C5F"/>
    <w:rsid w:val="00FA0095"/>
    <w:rsid w:val="00FA04E4"/>
    <w:rsid w:val="00FA0ACC"/>
    <w:rsid w:val="00FA0C8B"/>
    <w:rsid w:val="00FA0D38"/>
    <w:rsid w:val="00FA0D9B"/>
    <w:rsid w:val="00FA0E64"/>
    <w:rsid w:val="00FA0F84"/>
    <w:rsid w:val="00FA1504"/>
    <w:rsid w:val="00FA20CD"/>
    <w:rsid w:val="00FA22FA"/>
    <w:rsid w:val="00FA239B"/>
    <w:rsid w:val="00FA2B2E"/>
    <w:rsid w:val="00FA2C40"/>
    <w:rsid w:val="00FA2E92"/>
    <w:rsid w:val="00FA370C"/>
    <w:rsid w:val="00FA3AF7"/>
    <w:rsid w:val="00FA3BDA"/>
    <w:rsid w:val="00FA3CAC"/>
    <w:rsid w:val="00FA3DB4"/>
    <w:rsid w:val="00FA3E76"/>
    <w:rsid w:val="00FA41A0"/>
    <w:rsid w:val="00FA41C7"/>
    <w:rsid w:val="00FA426C"/>
    <w:rsid w:val="00FA4E1F"/>
    <w:rsid w:val="00FA4E29"/>
    <w:rsid w:val="00FA4E5D"/>
    <w:rsid w:val="00FA4E78"/>
    <w:rsid w:val="00FA51C1"/>
    <w:rsid w:val="00FA5613"/>
    <w:rsid w:val="00FA58AD"/>
    <w:rsid w:val="00FA5DEA"/>
    <w:rsid w:val="00FA632C"/>
    <w:rsid w:val="00FA6409"/>
    <w:rsid w:val="00FA793C"/>
    <w:rsid w:val="00FA79BE"/>
    <w:rsid w:val="00FB00A7"/>
    <w:rsid w:val="00FB0211"/>
    <w:rsid w:val="00FB0389"/>
    <w:rsid w:val="00FB0569"/>
    <w:rsid w:val="00FB0D4E"/>
    <w:rsid w:val="00FB0EE5"/>
    <w:rsid w:val="00FB109B"/>
    <w:rsid w:val="00FB111E"/>
    <w:rsid w:val="00FB1723"/>
    <w:rsid w:val="00FB1924"/>
    <w:rsid w:val="00FB1B94"/>
    <w:rsid w:val="00FB269C"/>
    <w:rsid w:val="00FB3105"/>
    <w:rsid w:val="00FB3197"/>
    <w:rsid w:val="00FB3C8C"/>
    <w:rsid w:val="00FB40C2"/>
    <w:rsid w:val="00FB44A4"/>
    <w:rsid w:val="00FB4892"/>
    <w:rsid w:val="00FB49CA"/>
    <w:rsid w:val="00FB510D"/>
    <w:rsid w:val="00FB514F"/>
    <w:rsid w:val="00FB5299"/>
    <w:rsid w:val="00FB57D4"/>
    <w:rsid w:val="00FB57E3"/>
    <w:rsid w:val="00FB59AC"/>
    <w:rsid w:val="00FB6442"/>
    <w:rsid w:val="00FB66AC"/>
    <w:rsid w:val="00FB6911"/>
    <w:rsid w:val="00FB7351"/>
    <w:rsid w:val="00FB755C"/>
    <w:rsid w:val="00FC0ABC"/>
    <w:rsid w:val="00FC1224"/>
    <w:rsid w:val="00FC16B7"/>
    <w:rsid w:val="00FC16D3"/>
    <w:rsid w:val="00FC17F9"/>
    <w:rsid w:val="00FC1DD4"/>
    <w:rsid w:val="00FC212F"/>
    <w:rsid w:val="00FC25C1"/>
    <w:rsid w:val="00FC264D"/>
    <w:rsid w:val="00FC3A54"/>
    <w:rsid w:val="00FC3A89"/>
    <w:rsid w:val="00FC3DAB"/>
    <w:rsid w:val="00FC4C3C"/>
    <w:rsid w:val="00FC5113"/>
    <w:rsid w:val="00FC5ABA"/>
    <w:rsid w:val="00FC5E8E"/>
    <w:rsid w:val="00FC64CE"/>
    <w:rsid w:val="00FC678F"/>
    <w:rsid w:val="00FC6DEB"/>
    <w:rsid w:val="00FC6E30"/>
    <w:rsid w:val="00FC6E67"/>
    <w:rsid w:val="00FC6FC0"/>
    <w:rsid w:val="00FC7333"/>
    <w:rsid w:val="00FC7EBA"/>
    <w:rsid w:val="00FD04EC"/>
    <w:rsid w:val="00FD0BA6"/>
    <w:rsid w:val="00FD0DE7"/>
    <w:rsid w:val="00FD10F0"/>
    <w:rsid w:val="00FD1632"/>
    <w:rsid w:val="00FD1B70"/>
    <w:rsid w:val="00FD3957"/>
    <w:rsid w:val="00FD41DB"/>
    <w:rsid w:val="00FD42EE"/>
    <w:rsid w:val="00FD4833"/>
    <w:rsid w:val="00FD4ACB"/>
    <w:rsid w:val="00FD5177"/>
    <w:rsid w:val="00FD53AD"/>
    <w:rsid w:val="00FD5987"/>
    <w:rsid w:val="00FD5BCA"/>
    <w:rsid w:val="00FD60A5"/>
    <w:rsid w:val="00FD62E2"/>
    <w:rsid w:val="00FD6937"/>
    <w:rsid w:val="00FD6B39"/>
    <w:rsid w:val="00FD6C7C"/>
    <w:rsid w:val="00FD6FD1"/>
    <w:rsid w:val="00FD7B35"/>
    <w:rsid w:val="00FD7CE1"/>
    <w:rsid w:val="00FD7E5A"/>
    <w:rsid w:val="00FD7EAC"/>
    <w:rsid w:val="00FD7F2C"/>
    <w:rsid w:val="00FE0018"/>
    <w:rsid w:val="00FE00F7"/>
    <w:rsid w:val="00FE027A"/>
    <w:rsid w:val="00FE07E8"/>
    <w:rsid w:val="00FE0895"/>
    <w:rsid w:val="00FE0D99"/>
    <w:rsid w:val="00FE0E41"/>
    <w:rsid w:val="00FE0F33"/>
    <w:rsid w:val="00FE13B3"/>
    <w:rsid w:val="00FE13DE"/>
    <w:rsid w:val="00FE1EFA"/>
    <w:rsid w:val="00FE20E5"/>
    <w:rsid w:val="00FE2303"/>
    <w:rsid w:val="00FE231D"/>
    <w:rsid w:val="00FE2BD4"/>
    <w:rsid w:val="00FE2D7A"/>
    <w:rsid w:val="00FE2E2E"/>
    <w:rsid w:val="00FE309F"/>
    <w:rsid w:val="00FE3728"/>
    <w:rsid w:val="00FE3760"/>
    <w:rsid w:val="00FE3BB1"/>
    <w:rsid w:val="00FE3C5A"/>
    <w:rsid w:val="00FE5CEE"/>
    <w:rsid w:val="00FE5E1A"/>
    <w:rsid w:val="00FE6224"/>
    <w:rsid w:val="00FE63A0"/>
    <w:rsid w:val="00FE6A66"/>
    <w:rsid w:val="00FE6D4A"/>
    <w:rsid w:val="00FE7100"/>
    <w:rsid w:val="00FE725E"/>
    <w:rsid w:val="00FE7E12"/>
    <w:rsid w:val="00FE7EB9"/>
    <w:rsid w:val="00FE7F3F"/>
    <w:rsid w:val="00FF0101"/>
    <w:rsid w:val="00FF041F"/>
    <w:rsid w:val="00FF0C8F"/>
    <w:rsid w:val="00FF132D"/>
    <w:rsid w:val="00FF1949"/>
    <w:rsid w:val="00FF1D5D"/>
    <w:rsid w:val="00FF2129"/>
    <w:rsid w:val="00FF21D8"/>
    <w:rsid w:val="00FF22FB"/>
    <w:rsid w:val="00FF251E"/>
    <w:rsid w:val="00FF2C7C"/>
    <w:rsid w:val="00FF2DCE"/>
    <w:rsid w:val="00FF2EC8"/>
    <w:rsid w:val="00FF32F4"/>
    <w:rsid w:val="00FF3708"/>
    <w:rsid w:val="00FF38D2"/>
    <w:rsid w:val="00FF3E56"/>
    <w:rsid w:val="00FF3F13"/>
    <w:rsid w:val="00FF4056"/>
    <w:rsid w:val="00FF4665"/>
    <w:rsid w:val="00FF4DE0"/>
    <w:rsid w:val="00FF5263"/>
    <w:rsid w:val="00FF5D61"/>
    <w:rsid w:val="00FF676B"/>
    <w:rsid w:val="00FF6B46"/>
    <w:rsid w:val="00FF6D91"/>
    <w:rsid w:val="00FF6EAA"/>
    <w:rsid w:val="00FF75D5"/>
    <w:rsid w:val="00FF77E2"/>
    <w:rsid w:val="00FF78D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5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semiHidden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6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7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8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a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b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c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d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1">
    <w:name w:val="Emphasis"/>
    <w:basedOn w:val="a1"/>
    <w:uiPriority w:val="20"/>
    <w:qFormat/>
    <w:rsid w:val="009F4730"/>
    <w:rPr>
      <w:i/>
      <w:iCs/>
    </w:rPr>
  </w:style>
  <w:style w:type="paragraph" w:customStyle="1" w:styleId="aff2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4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5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6">
    <w:name w:val="annotation reference"/>
    <w:basedOn w:val="a1"/>
    <w:rsid w:val="00782EBE"/>
    <w:rPr>
      <w:sz w:val="16"/>
      <w:szCs w:val="16"/>
    </w:rPr>
  </w:style>
  <w:style w:type="paragraph" w:styleId="aff7">
    <w:name w:val="annotation text"/>
    <w:basedOn w:val="a0"/>
    <w:link w:val="aff8"/>
    <w:rsid w:val="00782EBE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782EBE"/>
  </w:style>
  <w:style w:type="paragraph" w:styleId="aff9">
    <w:name w:val="annotation subject"/>
    <w:basedOn w:val="aff7"/>
    <w:next w:val="aff7"/>
    <w:link w:val="affa"/>
    <w:rsid w:val="00782EBE"/>
    <w:rPr>
      <w:b/>
      <w:bCs/>
    </w:rPr>
  </w:style>
  <w:style w:type="character" w:customStyle="1" w:styleId="affa">
    <w:name w:val="Тема примечания Знак"/>
    <w:basedOn w:val="aff8"/>
    <w:link w:val="aff9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b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e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0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1">
    <w:name w:val="line number"/>
    <w:basedOn w:val="a1"/>
    <w:semiHidden/>
    <w:unhideWhenUsed/>
    <w:rsid w:val="007A083C"/>
  </w:style>
  <w:style w:type="paragraph" w:customStyle="1" w:styleId="afff2">
    <w:name w:val="Бюджет"/>
    <w:basedOn w:val="a0"/>
    <w:link w:val="afff3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3">
    <w:name w:val="Бюджет Знак"/>
    <w:basedOn w:val="a1"/>
    <w:link w:val="afff2"/>
    <w:rsid w:val="001B1286"/>
    <w:rPr>
      <w:rFonts w:ascii="Garamond" w:hAnsi="Garamond"/>
      <w:sz w:val="28"/>
      <w:szCs w:val="28"/>
    </w:rPr>
  </w:style>
  <w:style w:type="paragraph" w:customStyle="1" w:styleId="afff4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22256EDC147FF465BD6369D770D93DD55CC59C9D93A9BE6FBD2B12C5C2F5C0D1B9B2006E728B7CF633B1913618B5DF1C88F3C6F5D40347pBp2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22256EDC147FF465BD6369D770D93DD45FC49E9D97A9BE6FBD2B12C5C2F5C0D1B9B2056526DF3AA735E4C16C4CB9C01F96F3pCp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kletnya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4EB1C9BBB3406CBE705E9CF3B04AF31CBC11FAA93E8067AE5EC9ED3C5ED2C321C5615503EB6LDE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C7572BB843AF4E72858E83D9740398F41C37E51E3C05E0B605DFDC9FBA56AF48A7E8E1E9D8E07DQADF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2B4A-CEB1-47EB-A723-3A368D02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4</Pages>
  <Words>19212</Words>
  <Characters>109511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Брянской обл.</Company>
  <LinksUpToDate>false</LinksUpToDate>
  <CharactersWithSpaces>12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лешов Михаил</dc:creator>
  <cp:lastModifiedBy>Irina</cp:lastModifiedBy>
  <cp:revision>4</cp:revision>
  <cp:lastPrinted>2020-12-17T07:16:00Z</cp:lastPrinted>
  <dcterms:created xsi:type="dcterms:W3CDTF">2020-12-17T05:29:00Z</dcterms:created>
  <dcterms:modified xsi:type="dcterms:W3CDTF">2020-12-17T07:46:00Z</dcterms:modified>
</cp:coreProperties>
</file>